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DC5008" w:rsidRPr="009429E8" w:rsidTr="006378B0">
        <w:trPr>
          <w:cantSplit/>
          <w:trHeight w:val="561"/>
          <w:jc w:val="center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DC5008" w:rsidRPr="009429E8" w:rsidRDefault="00DC5008" w:rsidP="006378B0">
            <w:pPr>
              <w:ind w:right="175"/>
              <w:jc w:val="right"/>
              <w:rPr>
                <w:rFonts w:ascii="나눔스퀘어" w:eastAsia="나눔스퀘어" w:hAnsi="나눔스퀘어" w:cs="Arial"/>
                <w:b/>
                <w:sz w:val="36"/>
                <w:szCs w:val="36"/>
              </w:rPr>
            </w:pPr>
            <w:r w:rsidRPr="009429E8">
              <w:rPr>
                <w:rFonts w:ascii="나눔스퀘어" w:eastAsia="나눔스퀘어" w:hAnsi="나눔스퀘어" w:cs="Arial" w:hint="eastAsia"/>
                <w:b/>
                <w:sz w:val="36"/>
                <w:szCs w:val="36"/>
              </w:rPr>
              <w:t xml:space="preserve">『 </w:t>
            </w:r>
            <w:r w:rsidR="00E87ABC" w:rsidRPr="009429E8">
              <w:rPr>
                <w:rFonts w:ascii="나눔스퀘어" w:eastAsia="나눔스퀘어" w:hAnsi="나눔스퀘어" w:cs="Arial" w:hint="eastAsia"/>
                <w:b/>
                <w:sz w:val="36"/>
                <w:szCs w:val="36"/>
                <w:lang w:eastAsia="ko-KR"/>
              </w:rPr>
              <w:t>산출물 관리 시스템</w:t>
            </w:r>
            <w:r w:rsidRPr="009429E8">
              <w:rPr>
                <w:rFonts w:ascii="나눔스퀘어" w:eastAsia="나눔스퀘어" w:hAnsi="나눔스퀘어" w:cs="Arial" w:hint="eastAsia"/>
                <w:b/>
                <w:sz w:val="36"/>
                <w:szCs w:val="36"/>
              </w:rPr>
              <w:t xml:space="preserve"> 』 </w:t>
            </w:r>
          </w:p>
        </w:tc>
      </w:tr>
      <w:tr w:rsidR="00DC5008" w:rsidRPr="009429E8" w:rsidTr="006378B0">
        <w:trPr>
          <w:cantSplit/>
          <w:trHeight w:val="1767"/>
          <w:jc w:val="center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008" w:rsidRPr="009429E8" w:rsidRDefault="00DC5008" w:rsidP="006378B0">
            <w:pPr>
              <w:spacing w:after="0"/>
              <w:ind w:right="131"/>
              <w:jc w:val="right"/>
              <w:rPr>
                <w:rFonts w:ascii="나눔스퀘어" w:eastAsia="나눔스퀘어" w:hAnsi="나눔스퀘어" w:cs="Arial"/>
                <w:b/>
                <w:bCs/>
                <w:iCs/>
                <w:sz w:val="40"/>
                <w:szCs w:val="40"/>
              </w:rPr>
            </w:pPr>
            <w:r w:rsidRPr="009429E8">
              <w:rPr>
                <w:rFonts w:ascii="나눔스퀘어" w:eastAsia="나눔스퀘어" w:hAnsi="나눔스퀘어" w:cs="Arial" w:hint="eastAsia"/>
                <w:b/>
                <w:bCs/>
                <w:iCs/>
                <w:sz w:val="40"/>
                <w:szCs w:val="40"/>
              </w:rPr>
              <w:t>운영자매뉴얼</w:t>
            </w:r>
          </w:p>
          <w:p w:rsidR="00DC5008" w:rsidRPr="009429E8" w:rsidRDefault="00DC5008" w:rsidP="00B823FD">
            <w:pPr>
              <w:spacing w:after="0"/>
              <w:ind w:right="491"/>
              <w:jc w:val="right"/>
              <w:rPr>
                <w:rFonts w:ascii="나눔스퀘어" w:eastAsia="나눔스퀘어" w:hAnsi="나눔스퀘어" w:cs="Arial"/>
                <w:b/>
                <w:bCs/>
                <w:iCs/>
                <w:sz w:val="36"/>
                <w:szCs w:val="36"/>
              </w:rPr>
            </w:pPr>
          </w:p>
        </w:tc>
      </w:tr>
      <w:tr w:rsidR="00DC5008" w:rsidRPr="009429E8" w:rsidTr="006378B0">
        <w:trPr>
          <w:cantSplit/>
          <w:trHeight w:val="543"/>
          <w:jc w:val="center"/>
        </w:trPr>
        <w:tc>
          <w:tcPr>
            <w:tcW w:w="8789" w:type="dxa"/>
            <w:tcBorders>
              <w:top w:val="single" w:sz="4" w:space="0" w:color="auto"/>
            </w:tcBorders>
          </w:tcPr>
          <w:p w:rsidR="00DC5008" w:rsidRPr="009429E8" w:rsidRDefault="00DC5008" w:rsidP="006378B0">
            <w:pPr>
              <w:spacing w:after="0"/>
              <w:jc w:val="right"/>
              <w:rPr>
                <w:rFonts w:ascii="나눔스퀘어" w:eastAsia="나눔스퀘어" w:hAnsi="나눔스퀘어" w:cs="Arial"/>
                <w:b/>
                <w:sz w:val="28"/>
              </w:rPr>
            </w:pPr>
            <w:r w:rsidRPr="009429E8">
              <w:rPr>
                <w:rFonts w:ascii="나눔스퀘어" w:eastAsia="나눔스퀘어" w:hAnsi="나눔스퀘어" w:cs="Arial"/>
                <w:b/>
                <w:sz w:val="28"/>
              </w:rPr>
              <w:t>문서</w:t>
            </w:r>
            <w:r w:rsidRPr="009429E8">
              <w:rPr>
                <w:rFonts w:ascii="나눔스퀘어" w:eastAsia="나눔스퀘어" w:hAnsi="나눔스퀘어" w:cs="Arial" w:hint="eastAsia"/>
                <w:b/>
                <w:sz w:val="28"/>
              </w:rPr>
              <w:t xml:space="preserve">번호 </w:t>
            </w:r>
          </w:p>
          <w:p w:rsidR="00DC5008" w:rsidRPr="009429E8" w:rsidRDefault="00DC5008" w:rsidP="006378B0">
            <w:pPr>
              <w:spacing w:after="0"/>
              <w:jc w:val="right"/>
              <w:rPr>
                <w:rFonts w:ascii="나눔스퀘어" w:eastAsia="나눔스퀘어" w:hAnsi="나눔스퀘어" w:cs="Arial"/>
                <w:b/>
                <w:sz w:val="28"/>
              </w:rPr>
            </w:pPr>
            <w:r w:rsidRPr="009429E8">
              <w:rPr>
                <w:rFonts w:ascii="나눔스퀘어" w:eastAsia="나눔스퀘어" w:hAnsi="나눔스퀘어" w:cs="Arial" w:hint="eastAsia"/>
                <w:b/>
                <w:sz w:val="28"/>
              </w:rPr>
              <w:t>Version 1.</w:t>
            </w:r>
            <w:r w:rsidR="00B823FD" w:rsidRPr="009429E8">
              <w:rPr>
                <w:rFonts w:ascii="나눔스퀘어" w:eastAsia="나눔스퀘어" w:hAnsi="나눔스퀘어" w:cs="Arial"/>
                <w:b/>
                <w:sz w:val="28"/>
              </w:rPr>
              <w:t>0</w:t>
            </w:r>
          </w:p>
          <w:p w:rsidR="00DC5008" w:rsidRPr="009429E8" w:rsidRDefault="00DC5008" w:rsidP="00AB61D8">
            <w:pPr>
              <w:spacing w:after="0"/>
              <w:jc w:val="right"/>
              <w:rPr>
                <w:rFonts w:ascii="나눔스퀘어" w:eastAsia="나눔스퀘어" w:hAnsi="나눔스퀘어" w:cs="Arial"/>
                <w:b/>
                <w:sz w:val="28"/>
              </w:rPr>
            </w:pPr>
            <w:r w:rsidRPr="009429E8">
              <w:rPr>
                <w:rFonts w:ascii="나눔스퀘어" w:eastAsia="나눔스퀘어" w:hAnsi="나눔스퀘어" w:cs="Arial" w:hint="eastAsia"/>
                <w:b/>
                <w:sz w:val="28"/>
              </w:rPr>
              <w:t>20</w:t>
            </w:r>
            <w:r w:rsidR="00B823FD" w:rsidRPr="009429E8">
              <w:rPr>
                <w:rFonts w:ascii="나눔스퀘어" w:eastAsia="나눔스퀘어" w:hAnsi="나눔스퀘어" w:cs="Arial"/>
                <w:b/>
                <w:sz w:val="28"/>
              </w:rPr>
              <w:t>24.04.</w:t>
            </w:r>
            <w:r w:rsidR="00AB61D8">
              <w:rPr>
                <w:rFonts w:ascii="나눔스퀘어" w:eastAsia="나눔스퀘어" w:hAnsi="나눔스퀘어" w:cs="Arial"/>
                <w:b/>
                <w:sz w:val="28"/>
              </w:rPr>
              <w:t>11</w:t>
            </w:r>
          </w:p>
        </w:tc>
      </w:tr>
    </w:tbl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B823FD" w:rsidP="00DC5008">
      <w:pPr>
        <w:rPr>
          <w:rFonts w:ascii="나눔스퀘어" w:eastAsia="나눔스퀘어" w:hAnsi="나눔스퀘어"/>
          <w:b/>
          <w:sz w:val="24"/>
        </w:rPr>
      </w:pPr>
      <w:r w:rsidRPr="009429E8">
        <w:rPr>
          <w:rFonts w:ascii="나눔스퀘어" w:eastAsia="나눔스퀘어" w:hAnsi="나눔스퀘어"/>
          <w:b/>
          <w:sz w:val="24"/>
          <w:lang w:eastAsia="ko-KR"/>
        </w:rPr>
        <w:drawing>
          <wp:inline distT="0" distB="0" distL="0" distR="0" wp14:anchorId="55CD3AD3" wp14:editId="3D569967">
            <wp:extent cx="1346483" cy="230742"/>
            <wp:effectExtent l="0" t="0" r="0" b="0"/>
            <wp:docPr id="7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83" cy="2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08" w:rsidRPr="009429E8" w:rsidRDefault="00DC5008" w:rsidP="00DC5008">
      <w:pPr>
        <w:jc w:val="center"/>
        <w:rPr>
          <w:rFonts w:ascii="나눔스퀘어" w:eastAsia="나눔스퀘어" w:hAnsi="나눔스퀘어"/>
          <w:b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  <w:sectPr w:rsidR="00DC5008" w:rsidRPr="009429E8" w:rsidSect="006378B0">
          <w:footerReference w:type="default" r:id="rId9"/>
          <w:pgSz w:w="11906" w:h="16838" w:code="9"/>
          <w:pgMar w:top="1531" w:right="1134" w:bottom="1134" w:left="1418" w:header="567" w:footer="147" w:gutter="0"/>
          <w:pgNumType w:start="1"/>
          <w:cols w:space="425"/>
          <w:docGrid w:linePitch="360"/>
        </w:sectPr>
      </w:pPr>
    </w:p>
    <w:p w:rsidR="00DC5008" w:rsidRPr="009429E8" w:rsidRDefault="00DC5008" w:rsidP="00DC5008">
      <w:pPr>
        <w:pStyle w:val="14pt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lastRenderedPageBreak/>
        <w:t>제/개정 이력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1"/>
        <w:gridCol w:w="707"/>
        <w:gridCol w:w="1308"/>
        <w:gridCol w:w="920"/>
        <w:gridCol w:w="2992"/>
        <w:gridCol w:w="952"/>
        <w:gridCol w:w="884"/>
        <w:gridCol w:w="799"/>
      </w:tblGrid>
      <w:tr w:rsidR="00DC5008" w:rsidRPr="009429E8" w:rsidTr="004D79DC">
        <w:trPr>
          <w:trHeight w:val="13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버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변경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구분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변경 내용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작성자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소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직위</w:t>
            </w:r>
          </w:p>
        </w:tc>
      </w:tr>
      <w:tr w:rsidR="00DC5008" w:rsidRPr="009429E8" w:rsidTr="004D79DC">
        <w:trPr>
          <w:trHeight w:val="49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08" w:rsidRPr="00852590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 w:hint="eastAsi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/>
              </w:rPr>
              <w:t>V</w:t>
            </w:r>
            <w:r w:rsidRPr="00852590">
              <w:rPr>
                <w:rStyle w:val="9pt1"/>
                <w:rFonts w:ascii="나눔스퀘어" w:eastAsia="나눔스퀘어" w:hAnsi="나눔스퀘어" w:hint="eastAsia"/>
              </w:rPr>
              <w:t>1</w:t>
            </w:r>
            <w:r w:rsidRPr="00852590">
              <w:rPr>
                <w:rStyle w:val="9pt1"/>
                <w:rFonts w:ascii="나눔스퀘어" w:eastAsia="나눔스퀘어" w:hAnsi="나눔스퀘어"/>
              </w:rPr>
              <w:t>.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924EAC" w:rsidP="00AB61D8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/>
              </w:rPr>
              <w:t>2024.04</w:t>
            </w:r>
            <w:r w:rsidR="00DC5008" w:rsidRPr="00852590">
              <w:rPr>
                <w:rStyle w:val="9pt1"/>
                <w:rFonts w:ascii="나눔스퀘어" w:eastAsia="나눔스퀘어" w:hAnsi="나눔스퀘어"/>
              </w:rPr>
              <w:t>.</w:t>
            </w:r>
            <w:r w:rsidR="00AB61D8" w:rsidRPr="00852590">
              <w:rPr>
                <w:rStyle w:val="9pt1"/>
                <w:rFonts w:ascii="나눔스퀘어" w:eastAsia="나눔스퀘어" w:hAnsi="나눔스퀘어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 w:hint="eastAsia"/>
              </w:rPr>
              <w:t>작성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DC5008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 w:hint="eastAsia"/>
              </w:rPr>
              <w:t>초기 작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6E7B2B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 w:hint="eastAsia"/>
              </w:rPr>
              <w:t>황유진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proofErr w:type="spellStart"/>
            <w:r w:rsidRPr="00852590">
              <w:rPr>
                <w:rStyle w:val="9pt1"/>
                <w:rFonts w:ascii="나눔스퀘어" w:eastAsia="나눔스퀘어" w:hAnsi="나눔스퀘어" w:hint="eastAsia"/>
              </w:rPr>
              <w:t>인젠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6E7B2B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 w:hint="eastAsia"/>
              </w:rPr>
              <w:t>매니저</w:t>
            </w:r>
          </w:p>
        </w:tc>
      </w:tr>
      <w:tr w:rsidR="00DC5008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DC5008" w:rsidRPr="009429E8" w:rsidTr="004A4C8C">
        <w:trPr>
          <w:trHeight w:val="70"/>
          <w:jc w:val="center"/>
        </w:trPr>
        <w:tc>
          <w:tcPr>
            <w:tcW w:w="90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4EAC" w:rsidRPr="009429E8" w:rsidRDefault="00924EA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  <w:p w:rsidR="00DC5008" w:rsidRPr="009429E8" w:rsidRDefault="00DC5008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>※</w:t>
            </w:r>
            <w:r w:rsidRPr="009429E8">
              <w:rPr>
                <w:rFonts w:ascii="나눔스퀘어" w:eastAsia="나눔스퀘어" w:hAnsi="나눔스퀘어" w:hint="eastAsia"/>
                <w:b/>
              </w:rPr>
              <w:t xml:space="preserve"> </w:t>
            </w:r>
            <w:proofErr w:type="gramStart"/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>구분 :</w:t>
            </w:r>
            <w:proofErr w:type="gramEnd"/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 xml:space="preserve"> 작성/검토/승인 → 추가/수정/삭제 중 선택 기입</w:t>
            </w:r>
          </w:p>
          <w:p w:rsidR="00DC5008" w:rsidRPr="009429E8" w:rsidRDefault="00DC5008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 xml:space="preserve">※ </w:t>
            </w:r>
            <w:proofErr w:type="gramStart"/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>변경내용 :</w:t>
            </w:r>
            <w:proofErr w:type="gramEnd"/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 xml:space="preserve"> 변경된 위치와 변경내용을 기록</w:t>
            </w:r>
          </w:p>
        </w:tc>
      </w:tr>
    </w:tbl>
    <w:p w:rsidR="00D40A4E" w:rsidRDefault="00D40A4E" w:rsidP="00DC5008">
      <w:pPr>
        <w:jc w:val="center"/>
        <w:rPr>
          <w:rStyle w:val="12pt"/>
          <w:rFonts w:ascii="나눔스퀘어" w:eastAsia="나눔스퀘어" w:hAnsi="나눔스퀘어"/>
        </w:rPr>
      </w:pPr>
    </w:p>
    <w:p w:rsidR="00D40A4E" w:rsidRDefault="00D40A4E">
      <w:pPr>
        <w:spacing w:before="0" w:after="0"/>
        <w:rPr>
          <w:rStyle w:val="12pt"/>
          <w:rFonts w:ascii="나눔스퀘어" w:eastAsia="나눔스퀘어" w:hAnsi="나눔스퀘어"/>
        </w:rPr>
      </w:pPr>
      <w:r>
        <w:rPr>
          <w:rStyle w:val="12pt"/>
          <w:rFonts w:ascii="나눔스퀘어" w:eastAsia="나눔스퀘어" w:hAnsi="나눔스퀘어"/>
        </w:rPr>
        <w:br w:type="page"/>
      </w:r>
    </w:p>
    <w:p w:rsidR="00DC5008" w:rsidRPr="009429E8" w:rsidRDefault="00DC5008" w:rsidP="00DC5008">
      <w:pPr>
        <w:jc w:val="center"/>
        <w:rPr>
          <w:rStyle w:val="12pt"/>
          <w:rFonts w:ascii="나눔스퀘어" w:eastAsia="나눔스퀘어" w:hAnsi="나눔스퀘어"/>
        </w:rPr>
      </w:pPr>
      <w:r w:rsidRPr="009429E8">
        <w:rPr>
          <w:rStyle w:val="12pt"/>
          <w:rFonts w:ascii="나눔스퀘어" w:eastAsia="나눔스퀘어" w:hAnsi="나눔스퀘어"/>
        </w:rPr>
        <w:lastRenderedPageBreak/>
        <w:t>목 차</w:t>
      </w:r>
    </w:p>
    <w:p w:rsidR="0062162B" w:rsidRDefault="00DC5008">
      <w:pPr>
        <w:pStyle w:val="15"/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eastAsia="ko-KR"/>
        </w:rPr>
      </w:pP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TOC \o "1-6" \h \z \u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hyperlink w:anchor="_Toc166054870" w:history="1">
        <w:r w:rsidR="0062162B" w:rsidRPr="00C07000">
          <w:rPr>
            <w:rStyle w:val="af0"/>
            <w:rFonts w:ascii="나눔스퀘어" w:eastAsia="나눔스퀘어" w:hAnsi="나눔스퀘어"/>
          </w:rPr>
          <w:t>1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개요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0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71" w:history="1">
        <w:r w:rsidR="0062162B" w:rsidRPr="00C07000">
          <w:rPr>
            <w:rStyle w:val="af0"/>
            <w:rFonts w:ascii="나눔스퀘어" w:eastAsia="나눔스퀘어" w:hAnsi="나눔스퀘어"/>
          </w:rPr>
          <w:t>1.1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목적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1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72" w:history="1">
        <w:r w:rsidR="0062162B" w:rsidRPr="00C07000">
          <w:rPr>
            <w:rStyle w:val="af0"/>
            <w:rFonts w:ascii="나눔스퀘어" w:eastAsia="나눔스퀘어" w:hAnsi="나눔스퀘어"/>
          </w:rPr>
          <w:t>1.2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대상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2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15"/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eastAsia="ko-KR"/>
        </w:rPr>
      </w:pPr>
      <w:hyperlink w:anchor="_Toc166054873" w:history="1">
        <w:r w:rsidR="0062162B" w:rsidRPr="00C07000">
          <w:rPr>
            <w:rStyle w:val="af0"/>
            <w:rFonts w:ascii="나눔스퀘어" w:eastAsia="나눔스퀘어" w:hAnsi="나눔스퀘어"/>
          </w:rPr>
          <w:t>2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시스템 개요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3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2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74" w:history="1">
        <w:r w:rsidR="0062162B" w:rsidRPr="00C07000">
          <w:rPr>
            <w:rStyle w:val="af0"/>
            <w:rFonts w:ascii="나눔스퀘어" w:eastAsia="나눔스퀘어" w:hAnsi="나눔스퀘어"/>
          </w:rPr>
          <w:t>2.1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시스템 구성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4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2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75" w:history="1">
        <w:r w:rsidR="0062162B" w:rsidRPr="00C07000">
          <w:rPr>
            <w:rStyle w:val="af0"/>
            <w:rFonts w:ascii="KB금융 본문체 Medium" w:eastAsia="KB금융 본문체 Medium" w:hAnsi="KB금융 본문체 Medium"/>
          </w:rPr>
          <w:t>2.1.1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시스템 디렉토리 구성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5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3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76" w:history="1">
        <w:r w:rsidR="0062162B" w:rsidRPr="00C07000">
          <w:rPr>
            <w:rStyle w:val="af0"/>
            <w:rFonts w:ascii="KB금융 본문체 Medium" w:eastAsia="KB금융 본문체 Medium" w:hAnsi="KB금융 본문체 Medium"/>
          </w:rPr>
          <w:t>2.1.2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개발 서버 시스템 정보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6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3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77" w:history="1">
        <w:r w:rsidR="0062162B" w:rsidRPr="00C07000">
          <w:rPr>
            <w:rStyle w:val="af0"/>
            <w:rFonts w:ascii="나눔스퀘어" w:eastAsia="나눔스퀘어" w:hAnsi="나눔스퀘어"/>
          </w:rPr>
          <w:t>2.1.3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DB 정보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7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5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78" w:history="1">
        <w:r w:rsidR="0062162B" w:rsidRPr="00C07000">
          <w:rPr>
            <w:rStyle w:val="af0"/>
            <w:rFonts w:ascii="나눔스퀘어" w:eastAsia="나눔스퀘어" w:hAnsi="나눔스퀘어"/>
          </w:rPr>
          <w:t>2.1.4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GIT 정보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8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5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79" w:history="1">
        <w:r w:rsidR="0062162B" w:rsidRPr="00C07000">
          <w:rPr>
            <w:rStyle w:val="af0"/>
            <w:rFonts w:ascii="나눔스퀘어" w:eastAsia="나눔스퀘어" w:hAnsi="나눔스퀘어"/>
          </w:rPr>
          <w:t>2.2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구동 및 종료 방법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79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6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80" w:history="1">
        <w:r w:rsidR="0062162B" w:rsidRPr="00C07000">
          <w:rPr>
            <w:rStyle w:val="af0"/>
            <w:rFonts w:ascii="나눔스퀘어" w:eastAsia="나눔스퀘어" w:hAnsi="나눔스퀘어"/>
          </w:rPr>
          <w:t>2.2.3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구동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0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6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81" w:history="1">
        <w:r w:rsidR="0062162B" w:rsidRPr="00C07000">
          <w:rPr>
            <w:rStyle w:val="af0"/>
            <w:rFonts w:ascii="나눔스퀘어" w:eastAsia="나눔스퀘어" w:hAnsi="나눔스퀘어"/>
          </w:rPr>
          <w:t>2.2.4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중지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1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6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15"/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eastAsia="ko-KR"/>
        </w:rPr>
      </w:pPr>
      <w:hyperlink w:anchor="_Toc166054882" w:history="1">
        <w:r w:rsidR="0062162B" w:rsidRPr="00C07000">
          <w:rPr>
            <w:rStyle w:val="af0"/>
            <w:rFonts w:ascii="나눔스퀘어" w:eastAsia="나눔스퀘어" w:hAnsi="나눔스퀘어"/>
          </w:rPr>
          <w:t>3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시스템 운영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2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7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83" w:history="1">
        <w:r w:rsidR="0062162B" w:rsidRPr="00C07000">
          <w:rPr>
            <w:rStyle w:val="af0"/>
            <w:rFonts w:ascii="나눔스퀘어" w:eastAsia="나눔스퀘어" w:hAnsi="나눔스퀘어"/>
          </w:rPr>
          <w:t>3.1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CommonMethod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3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7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84" w:history="1">
        <w:r w:rsidR="0062162B" w:rsidRPr="00C07000">
          <w:rPr>
            <w:rStyle w:val="af0"/>
            <w:rFonts w:ascii="나눔스퀘어" w:eastAsia="나눔스퀘어" w:hAnsi="나눔스퀘어"/>
          </w:rPr>
          <w:t>3.2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Config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4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7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85" w:history="1">
        <w:r w:rsidR="0062162B" w:rsidRPr="00C07000">
          <w:rPr>
            <w:rStyle w:val="af0"/>
            <w:rFonts w:ascii="나눔스퀘어" w:eastAsia="나눔스퀘어" w:hAnsi="나눔스퀘어"/>
          </w:rPr>
          <w:t>3.1.1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application.properties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5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7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86" w:history="1">
        <w:r w:rsidR="0062162B" w:rsidRPr="00C07000">
          <w:rPr>
            <w:rStyle w:val="af0"/>
            <w:rFonts w:ascii="나눔스퀘어" w:eastAsia="나눔스퀘어" w:hAnsi="나눔스퀘어"/>
          </w:rPr>
          <w:t>3.1.2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MyBatis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6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8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87" w:history="1">
        <w:r w:rsidR="0062162B" w:rsidRPr="00C07000">
          <w:rPr>
            <w:rStyle w:val="af0"/>
            <w:rFonts w:ascii="나눔스퀘어" w:eastAsia="나눔스퀘어" w:hAnsi="나눔스퀘어"/>
          </w:rPr>
          <w:t>3.1.3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LOG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7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8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88" w:history="1">
        <w:r w:rsidR="0062162B" w:rsidRPr="00C07000">
          <w:rPr>
            <w:rStyle w:val="af0"/>
            <w:rFonts w:ascii="나눔스퀘어" w:eastAsia="나눔스퀘어" w:hAnsi="나눔스퀘어"/>
          </w:rPr>
          <w:t>3.2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로그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8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9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89" w:history="1">
        <w:r w:rsidR="0062162B" w:rsidRPr="00C07000">
          <w:rPr>
            <w:rStyle w:val="af0"/>
            <w:rFonts w:ascii="나눔스퀘어" w:eastAsia="나눔스퀘어" w:hAnsi="나눔스퀘어"/>
          </w:rPr>
          <w:t>3.3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Interceptor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89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0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90" w:history="1">
        <w:r w:rsidR="0062162B" w:rsidRPr="00C07000">
          <w:rPr>
            <w:rStyle w:val="af0"/>
            <w:rFonts w:ascii="나눔스퀘어" w:eastAsia="나눔스퀘어" w:hAnsi="나눔스퀘어"/>
          </w:rPr>
          <w:t>3.4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Tiles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0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1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91" w:history="1">
        <w:r w:rsidR="0062162B" w:rsidRPr="00C07000">
          <w:rPr>
            <w:rStyle w:val="af0"/>
            <w:rFonts w:ascii="나눔스퀘어" w:eastAsia="나눔스퀘어" w:hAnsi="나눔스퀘어"/>
          </w:rPr>
          <w:t>3.5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배포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1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2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92" w:history="1">
        <w:r w:rsidR="0062162B" w:rsidRPr="00C07000">
          <w:rPr>
            <w:rStyle w:val="af0"/>
            <w:rFonts w:ascii="나눔스퀘어" w:eastAsia="나눔스퀘어" w:hAnsi="나눔스퀘어"/>
          </w:rPr>
          <w:t>3.5.1 . 인텔리제이 환경 배포 방법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2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2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93" w:history="1">
        <w:r w:rsidR="0062162B" w:rsidRPr="00C07000">
          <w:rPr>
            <w:rStyle w:val="af0"/>
            <w:rFonts w:ascii="나눔스퀘어" w:eastAsia="나눔스퀘어" w:hAnsi="나눔스퀘어"/>
          </w:rPr>
          <w:t>3.5.2 . 이클립스 환경 배포 방법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3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2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15"/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eastAsia="ko-KR"/>
        </w:rPr>
      </w:pPr>
      <w:hyperlink w:anchor="_Toc166054894" w:history="1">
        <w:r w:rsidR="0062162B" w:rsidRPr="00C07000">
          <w:rPr>
            <w:rStyle w:val="af0"/>
            <w:rFonts w:ascii="나눔스퀘어" w:eastAsia="나눔스퀘어" w:hAnsi="나눔스퀘어"/>
          </w:rPr>
          <w:t>4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COMMON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4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3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95" w:history="1">
        <w:r w:rsidR="0062162B" w:rsidRPr="00C07000">
          <w:rPr>
            <w:rStyle w:val="af0"/>
            <w:rFonts w:ascii="나눔스퀘어" w:eastAsia="나눔스퀘어" w:hAnsi="나눔스퀘어"/>
          </w:rPr>
          <w:t>4.1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API_INFO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5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3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96" w:history="1">
        <w:r w:rsidR="0062162B" w:rsidRPr="00C07000">
          <w:rPr>
            <w:rStyle w:val="af0"/>
            <w:rFonts w:ascii="나눔스퀘어" w:eastAsia="나눔스퀘어" w:hAnsi="나눔스퀘어"/>
          </w:rPr>
          <w:t>4.2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USER_AUTHORITY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6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3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897" w:history="1">
        <w:r w:rsidR="0062162B" w:rsidRPr="00C07000">
          <w:rPr>
            <w:rStyle w:val="af0"/>
            <w:rFonts w:ascii="나눔스퀘어" w:eastAsia="나눔스퀘어" w:hAnsi="나눔스퀘어"/>
          </w:rPr>
          <w:t>4.3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MENU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7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4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98" w:history="1">
        <w:r w:rsidR="0062162B" w:rsidRPr="00C07000">
          <w:rPr>
            <w:rStyle w:val="af0"/>
            <w:rFonts w:ascii="나눔스퀘어" w:eastAsia="나눔스퀘어" w:hAnsi="나눔스퀘어"/>
          </w:rPr>
          <w:t>4.3.1 .  MENU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8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4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899" w:history="1">
        <w:r w:rsidR="0062162B" w:rsidRPr="00C07000">
          <w:rPr>
            <w:rStyle w:val="af0"/>
            <w:rFonts w:ascii="나눔스퀘어" w:eastAsia="나눔스퀘어" w:hAnsi="나눔스퀘어"/>
          </w:rPr>
          <w:t>4.3.2 .  MENU_AUTHORITY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899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4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900" w:history="1">
        <w:r w:rsidR="0062162B" w:rsidRPr="00C07000">
          <w:rPr>
            <w:rStyle w:val="af0"/>
            <w:rFonts w:ascii="나눔스퀘어" w:eastAsia="나눔스퀘어" w:hAnsi="나눔스퀘어"/>
          </w:rPr>
          <w:t>4.4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COMMON_CODE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900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5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901" w:history="1">
        <w:r w:rsidR="0062162B" w:rsidRPr="00C07000">
          <w:rPr>
            <w:rStyle w:val="af0"/>
            <w:rFonts w:ascii="나눔스퀘어" w:eastAsia="나눔스퀘어" w:hAnsi="나눔스퀘어"/>
          </w:rPr>
          <w:t>4.5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MAIL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901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6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902" w:history="1">
        <w:r w:rsidR="0062162B" w:rsidRPr="00C07000">
          <w:rPr>
            <w:rStyle w:val="af0"/>
            <w:rFonts w:ascii="나눔스퀘어" w:eastAsia="나눔스퀘어" w:hAnsi="나눔스퀘어"/>
          </w:rPr>
          <w:t>4.5.1.</w:t>
        </w:r>
        <w:r w:rsidR="0062162B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MAIL_INFO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902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6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903" w:history="1">
        <w:r w:rsidR="0062162B" w:rsidRPr="00C07000">
          <w:rPr>
            <w:rStyle w:val="af0"/>
            <w:rFonts w:ascii="나눔스퀘어" w:eastAsia="나눔스퀘어" w:hAnsi="나눔스퀘어"/>
          </w:rPr>
          <w:t>4.5.2 .  MAIL_HISTORY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903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7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22"/>
        <w:rPr>
          <w:rFonts w:asciiTheme="minorHAnsi" w:eastAsiaTheme="minorEastAsia" w:hAnsiTheme="minorHAnsi" w:cstheme="minorBidi"/>
          <w:b w:val="0"/>
          <w:kern w:val="2"/>
          <w:szCs w:val="22"/>
          <w:lang w:eastAsia="ko-KR"/>
        </w:rPr>
      </w:pPr>
      <w:hyperlink w:anchor="_Toc166054904" w:history="1">
        <w:r w:rsidR="0062162B" w:rsidRPr="00C07000">
          <w:rPr>
            <w:rStyle w:val="af0"/>
            <w:rFonts w:ascii="나눔스퀘어" w:eastAsia="나눔스퀘어" w:hAnsi="나눔스퀘어"/>
          </w:rPr>
          <w:t>4.6.</w:t>
        </w:r>
        <w:r w:rsidR="0062162B">
          <w:rPr>
            <w:rFonts w:asciiTheme="minorHAnsi" w:eastAsiaTheme="minorEastAsia" w:hAnsiTheme="minorHAnsi" w:cstheme="minorBidi"/>
            <w:b w:val="0"/>
            <w:kern w:val="2"/>
            <w:szCs w:val="22"/>
            <w:lang w:eastAsia="ko-KR"/>
          </w:rPr>
          <w:tab/>
        </w:r>
        <w:r w:rsidR="0062162B" w:rsidRPr="00C07000">
          <w:rPr>
            <w:rStyle w:val="af0"/>
            <w:rFonts w:ascii="나눔스퀘어" w:eastAsia="나눔스퀘어" w:hAnsi="나눔스퀘어"/>
          </w:rPr>
          <w:t>산출물 파일 다운로드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904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7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905" w:history="1">
        <w:r w:rsidR="0062162B" w:rsidRPr="00C07000">
          <w:rPr>
            <w:rStyle w:val="af0"/>
            <w:rFonts w:ascii="나눔스퀘어" w:eastAsia="나눔스퀘어" w:hAnsi="나눔스퀘어"/>
          </w:rPr>
          <w:t>4.6.1.  Zip 파일 생성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905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7</w:t>
        </w:r>
        <w:r w:rsidR="0062162B">
          <w:rPr>
            <w:webHidden/>
          </w:rPr>
          <w:fldChar w:fldCharType="end"/>
        </w:r>
      </w:hyperlink>
    </w:p>
    <w:p w:rsidR="0062162B" w:rsidRDefault="004A67D6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6054906" w:history="1">
        <w:r w:rsidR="0062162B" w:rsidRPr="00C07000">
          <w:rPr>
            <w:rStyle w:val="af0"/>
            <w:rFonts w:ascii="나눔스퀘어" w:eastAsia="나눔스퀘어" w:hAnsi="나눔스퀘어"/>
          </w:rPr>
          <w:t>4.6.2.  산출물 파일 다운로드</w:t>
        </w:r>
        <w:r w:rsidR="0062162B">
          <w:rPr>
            <w:webHidden/>
          </w:rPr>
          <w:tab/>
        </w:r>
        <w:r w:rsidR="0062162B">
          <w:rPr>
            <w:webHidden/>
          </w:rPr>
          <w:fldChar w:fldCharType="begin"/>
        </w:r>
        <w:r w:rsidR="0062162B">
          <w:rPr>
            <w:webHidden/>
          </w:rPr>
          <w:instrText xml:space="preserve"> PAGEREF _Toc166054906 \h </w:instrText>
        </w:r>
        <w:r w:rsidR="0062162B">
          <w:rPr>
            <w:webHidden/>
          </w:rPr>
        </w:r>
        <w:r w:rsidR="0062162B">
          <w:rPr>
            <w:webHidden/>
          </w:rPr>
          <w:fldChar w:fldCharType="separate"/>
        </w:r>
        <w:r w:rsidR="0062162B">
          <w:rPr>
            <w:webHidden/>
          </w:rPr>
          <w:t>17</w:t>
        </w:r>
        <w:r w:rsidR="0062162B">
          <w:rPr>
            <w:webHidden/>
          </w:rPr>
          <w:fldChar w:fldCharType="end"/>
        </w:r>
      </w:hyperlink>
    </w:p>
    <w:p w:rsidR="000E444F" w:rsidRPr="001E05D1" w:rsidRDefault="00DC5008" w:rsidP="000E444F">
      <w:pPr>
        <w:rPr>
          <w:rFonts w:ascii="나눔스퀘어" w:eastAsia="나눔스퀘어" w:hAnsi="나눔스퀘어"/>
          <w:b/>
        </w:rPr>
      </w:pPr>
      <w:r w:rsidRPr="009429E8">
        <w:rPr>
          <w:rFonts w:ascii="나눔스퀘어" w:eastAsia="나눔스퀘어" w:hAnsi="나눔스퀘어"/>
          <w:b/>
        </w:rPr>
        <w:fldChar w:fldCharType="end"/>
      </w:r>
      <w:r w:rsidR="000E444F">
        <w:br w:type="page"/>
      </w:r>
    </w:p>
    <w:p w:rsidR="00DC5008" w:rsidRPr="009429E8" w:rsidRDefault="00DC5008" w:rsidP="00DC5008">
      <w:pPr>
        <w:rPr>
          <w:rFonts w:ascii="나눔스퀘어" w:eastAsia="나눔스퀘어" w:hAnsi="나눔스퀘어"/>
          <w:b/>
        </w:rPr>
      </w:pPr>
    </w:p>
    <w:p w:rsidR="00DC5008" w:rsidRPr="009429E8" w:rsidRDefault="00DC5008" w:rsidP="00DC5008">
      <w:pPr>
        <w:jc w:val="center"/>
        <w:rPr>
          <w:rStyle w:val="12pt"/>
          <w:rFonts w:ascii="나눔스퀘어" w:eastAsia="나눔스퀘어" w:hAnsi="나눔스퀘어"/>
        </w:rPr>
      </w:pPr>
      <w:r w:rsidRPr="009429E8">
        <w:rPr>
          <w:rStyle w:val="12pt"/>
          <w:rFonts w:ascii="나눔스퀘어" w:eastAsia="나눔스퀘어" w:hAnsi="나눔스퀘어"/>
        </w:rPr>
        <w:t>그림 목차</w:t>
      </w:r>
    </w:p>
    <w:p w:rsidR="00DC5008" w:rsidRPr="009429E8" w:rsidRDefault="00DC5008" w:rsidP="00DC5008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r w:rsidRPr="009429E8">
        <w:rPr>
          <w:rFonts w:ascii="나눔스퀘어" w:eastAsia="나눔스퀘어" w:hAnsi="나눔스퀘어"/>
          <w:b/>
          <w:sz w:val="24"/>
        </w:rPr>
        <w:fldChar w:fldCharType="begin"/>
      </w:r>
      <w:r w:rsidRPr="009429E8">
        <w:rPr>
          <w:rFonts w:ascii="나눔스퀘어" w:eastAsia="나눔스퀘어" w:hAnsi="나눔스퀘어"/>
          <w:b/>
          <w:sz w:val="24"/>
        </w:rPr>
        <w:instrText xml:space="preserve"> TOC \h \z \c "[그림" </w:instrText>
      </w:r>
      <w:r w:rsidRPr="009429E8">
        <w:rPr>
          <w:rFonts w:ascii="나눔스퀘어" w:eastAsia="나눔스퀘어" w:hAnsi="나눔스퀘어"/>
          <w:b/>
          <w:sz w:val="24"/>
        </w:rPr>
        <w:fldChar w:fldCharType="separate"/>
      </w:r>
      <w:hyperlink w:anchor="_Toc114241350" w:history="1">
        <w:r w:rsidRPr="009429E8">
          <w:rPr>
            <w:rStyle w:val="af0"/>
            <w:rFonts w:ascii="나눔스퀘어" w:eastAsia="나눔스퀘어" w:hAnsi="나눔스퀘어"/>
          </w:rPr>
          <w:t>[그림 2</w:t>
        </w:r>
        <w:r w:rsidRPr="009429E8">
          <w:rPr>
            <w:rStyle w:val="af0"/>
            <w:rFonts w:ascii="나눔스퀘어" w:eastAsia="나눔스퀘어" w:hAnsi="나눔스퀘어"/>
          </w:rPr>
          <w:noBreakHyphen/>
          <w:t xml:space="preserve">1] </w:t>
        </w:r>
        <w:r w:rsidR="00F5061E" w:rsidRPr="009429E8">
          <w:rPr>
            <w:rStyle w:val="af0"/>
            <w:rFonts w:ascii="나눔스퀘어" w:eastAsia="나눔스퀘어" w:hAnsi="나눔스퀘어" w:hint="eastAsia"/>
            <w:lang w:eastAsia="ko-KR"/>
          </w:rPr>
          <w:t xml:space="preserve">시스템 </w:t>
        </w:r>
        <w:r w:rsidRPr="009429E8">
          <w:rPr>
            <w:rStyle w:val="af0"/>
            <w:rFonts w:ascii="나눔스퀘어" w:eastAsia="나눔스퀘어" w:hAnsi="나눔스퀘어"/>
          </w:rPr>
          <w:t>구성도</w:t>
        </w:r>
        <w:r w:rsidRPr="009429E8">
          <w:rPr>
            <w:rFonts w:ascii="나눔스퀘어" w:eastAsia="나눔스퀘어" w:hAnsi="나눔스퀘어"/>
            <w:webHidden/>
          </w:rPr>
          <w:tab/>
        </w:r>
        <w:r w:rsidRPr="009429E8">
          <w:rPr>
            <w:rFonts w:ascii="나눔스퀘어" w:eastAsia="나눔스퀘어" w:hAnsi="나눔스퀘어"/>
            <w:webHidden/>
          </w:rPr>
          <w:fldChar w:fldCharType="begin"/>
        </w:r>
        <w:r w:rsidRPr="009429E8">
          <w:rPr>
            <w:rFonts w:ascii="나눔스퀘어" w:eastAsia="나눔스퀘어" w:hAnsi="나눔스퀘어"/>
            <w:webHidden/>
          </w:rPr>
          <w:instrText xml:space="preserve"> PAGEREF _Toc114241350 \h </w:instrText>
        </w:r>
        <w:r w:rsidRPr="009429E8">
          <w:rPr>
            <w:rFonts w:ascii="나눔스퀘어" w:eastAsia="나눔스퀘어" w:hAnsi="나눔스퀘어"/>
            <w:webHidden/>
          </w:rPr>
        </w:r>
        <w:r w:rsidRPr="009429E8">
          <w:rPr>
            <w:rFonts w:ascii="나눔스퀘어" w:eastAsia="나눔스퀘어" w:hAnsi="나눔스퀘어"/>
            <w:webHidden/>
          </w:rPr>
          <w:fldChar w:fldCharType="separate"/>
        </w:r>
        <w:r w:rsidRPr="009429E8">
          <w:rPr>
            <w:rFonts w:ascii="나눔스퀘어" w:eastAsia="나눔스퀘어" w:hAnsi="나눔스퀘어"/>
            <w:webHidden/>
          </w:rPr>
          <w:t>2</w:t>
        </w:r>
        <w:r w:rsidRPr="009429E8">
          <w:rPr>
            <w:rFonts w:ascii="나눔스퀘어" w:eastAsia="나눔스퀘어" w:hAnsi="나눔스퀘어"/>
            <w:webHidden/>
          </w:rPr>
          <w:fldChar w:fldCharType="end"/>
        </w:r>
      </w:hyperlink>
    </w:p>
    <w:p w:rsidR="00711231" w:rsidRPr="009429E8" w:rsidRDefault="00DC5008" w:rsidP="00711231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r w:rsidRPr="009429E8">
        <w:rPr>
          <w:rFonts w:ascii="나눔스퀘어" w:eastAsia="나눔스퀘어" w:hAnsi="나눔스퀘어"/>
          <w:b/>
          <w:sz w:val="24"/>
        </w:rPr>
        <w:fldChar w:fldCharType="end"/>
      </w:r>
      <w:r w:rsidR="00711231" w:rsidRPr="009429E8">
        <w:rPr>
          <w:rFonts w:ascii="나눔스퀘어" w:eastAsia="나눔스퀘어" w:hAnsi="나눔스퀘어"/>
          <w:b/>
          <w:sz w:val="24"/>
        </w:rPr>
        <w:fldChar w:fldCharType="begin"/>
      </w:r>
      <w:r w:rsidR="00711231" w:rsidRPr="009429E8">
        <w:rPr>
          <w:rFonts w:ascii="나눔스퀘어" w:eastAsia="나눔스퀘어" w:hAnsi="나눔스퀘어"/>
          <w:b/>
          <w:sz w:val="24"/>
        </w:rPr>
        <w:instrText xml:space="preserve"> TOC \h \z \c "[그림" </w:instrText>
      </w:r>
      <w:r w:rsidR="00711231" w:rsidRPr="009429E8">
        <w:rPr>
          <w:rFonts w:ascii="나눔스퀘어" w:eastAsia="나눔스퀘어" w:hAnsi="나눔스퀘어"/>
          <w:b/>
          <w:sz w:val="24"/>
        </w:rPr>
        <w:fldChar w:fldCharType="separate"/>
      </w:r>
      <w:hyperlink w:anchor="_Toc114241350" w:history="1">
        <w:r w:rsidR="00711231" w:rsidRPr="009429E8">
          <w:rPr>
            <w:rStyle w:val="af0"/>
            <w:rFonts w:ascii="나눔스퀘어" w:eastAsia="나눔스퀘어" w:hAnsi="나눔스퀘어"/>
          </w:rPr>
          <w:t>[그림</w:t>
        </w:r>
        <w:r w:rsidR="00711231">
          <w:rPr>
            <w:rStyle w:val="af0"/>
            <w:rFonts w:ascii="나눔스퀘어" w:eastAsia="나눔스퀘어" w:hAnsi="나눔스퀘어"/>
          </w:rPr>
          <w:t xml:space="preserve"> 3</w:t>
        </w:r>
        <w:r w:rsidR="00711231" w:rsidRPr="009429E8">
          <w:rPr>
            <w:rStyle w:val="af0"/>
            <w:rFonts w:ascii="나눔스퀘어" w:eastAsia="나눔스퀘어" w:hAnsi="나눔스퀘어"/>
          </w:rPr>
          <w:noBreakHyphen/>
          <w:t xml:space="preserve">1] </w:t>
        </w:r>
        <w:r w:rsidR="00711231">
          <w:rPr>
            <w:rStyle w:val="af0"/>
            <w:rFonts w:ascii="나눔스퀘어" w:eastAsia="나눔스퀘어" w:hAnsi="나눔스퀘어" w:hint="eastAsia"/>
            <w:lang w:eastAsia="ko-KR"/>
          </w:rPr>
          <w:t>인텔리제이 배포 방법</w:t>
        </w:r>
        <w:r w:rsidR="00711231" w:rsidRPr="009429E8">
          <w:rPr>
            <w:rFonts w:ascii="나눔스퀘어" w:eastAsia="나눔스퀘어" w:hAnsi="나눔스퀘어"/>
            <w:webHidden/>
          </w:rPr>
          <w:tab/>
        </w:r>
        <w:r w:rsidR="009B1C9D">
          <w:rPr>
            <w:rFonts w:ascii="나눔스퀘어" w:eastAsia="나눔스퀘어" w:hAnsi="나눔스퀘어"/>
            <w:webHidden/>
          </w:rPr>
          <w:t>12</w:t>
        </w:r>
      </w:hyperlink>
    </w:p>
    <w:p w:rsidR="009B1C9D" w:rsidRPr="009429E8" w:rsidRDefault="00711231" w:rsidP="009B1C9D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r w:rsidRPr="009429E8">
        <w:rPr>
          <w:rFonts w:ascii="나눔스퀘어" w:eastAsia="나눔스퀘어" w:hAnsi="나눔스퀘어"/>
          <w:b/>
          <w:sz w:val="24"/>
        </w:rPr>
        <w:fldChar w:fldCharType="end"/>
      </w:r>
      <w:r w:rsidR="009B1C9D" w:rsidRPr="009429E8">
        <w:rPr>
          <w:rFonts w:ascii="나눔스퀘어" w:eastAsia="나눔스퀘어" w:hAnsi="나눔스퀘어"/>
          <w:b/>
          <w:sz w:val="24"/>
        </w:rPr>
        <w:fldChar w:fldCharType="begin"/>
      </w:r>
      <w:r w:rsidR="009B1C9D" w:rsidRPr="009429E8">
        <w:rPr>
          <w:rFonts w:ascii="나눔스퀘어" w:eastAsia="나눔스퀘어" w:hAnsi="나눔스퀘어"/>
          <w:b/>
          <w:sz w:val="24"/>
        </w:rPr>
        <w:instrText xml:space="preserve"> TOC \h \z \c "[그림" </w:instrText>
      </w:r>
      <w:r w:rsidR="009B1C9D" w:rsidRPr="009429E8">
        <w:rPr>
          <w:rFonts w:ascii="나눔스퀘어" w:eastAsia="나눔스퀘어" w:hAnsi="나눔스퀘어"/>
          <w:b/>
          <w:sz w:val="24"/>
        </w:rPr>
        <w:fldChar w:fldCharType="separate"/>
      </w:r>
      <w:hyperlink w:anchor="_Toc114241350" w:history="1">
        <w:r w:rsidR="009B1C9D" w:rsidRPr="009429E8">
          <w:rPr>
            <w:rStyle w:val="af0"/>
            <w:rFonts w:ascii="나눔스퀘어" w:eastAsia="나눔스퀘어" w:hAnsi="나눔스퀘어"/>
          </w:rPr>
          <w:t>[그림</w:t>
        </w:r>
        <w:r w:rsidR="009B1C9D">
          <w:rPr>
            <w:rStyle w:val="af0"/>
            <w:rFonts w:ascii="나눔스퀘어" w:eastAsia="나눔스퀘어" w:hAnsi="나눔스퀘어"/>
          </w:rPr>
          <w:t xml:space="preserve"> 3</w:t>
        </w:r>
        <w:r w:rsidR="009B1C9D">
          <w:rPr>
            <w:rStyle w:val="af0"/>
            <w:rFonts w:ascii="나눔스퀘어" w:eastAsia="나눔스퀘어" w:hAnsi="나눔스퀘어"/>
          </w:rPr>
          <w:noBreakHyphen/>
          <w:t>2</w:t>
        </w:r>
        <w:r w:rsidR="009B1C9D" w:rsidRPr="009429E8">
          <w:rPr>
            <w:rStyle w:val="af0"/>
            <w:rFonts w:ascii="나눔스퀘어" w:eastAsia="나눔스퀘어" w:hAnsi="나눔스퀘어"/>
          </w:rPr>
          <w:t xml:space="preserve">] </w:t>
        </w:r>
        <w:r w:rsidR="009B1C9D">
          <w:rPr>
            <w:rFonts w:ascii="나눔스퀘어" w:eastAsia="나눔스퀘어" w:hAnsi="나눔스퀘어" w:hint="eastAsia"/>
          </w:rPr>
          <w:t>이클립스 환경 배포 방법</w:t>
        </w:r>
        <w:r w:rsidR="009B1C9D" w:rsidRPr="009429E8">
          <w:rPr>
            <w:rFonts w:ascii="나눔스퀘어" w:eastAsia="나눔스퀘어" w:hAnsi="나눔스퀘어"/>
            <w:webHidden/>
          </w:rPr>
          <w:tab/>
        </w:r>
        <w:r w:rsidR="009B1C9D">
          <w:rPr>
            <w:rFonts w:ascii="나눔스퀘어" w:eastAsia="나눔스퀘어" w:hAnsi="나눔스퀘어"/>
            <w:webHidden/>
          </w:rPr>
          <w:t>12</w:t>
        </w:r>
      </w:hyperlink>
    </w:p>
    <w:p w:rsidR="00DC5008" w:rsidRPr="009429E8" w:rsidRDefault="009B1C9D" w:rsidP="009B1C9D">
      <w:pPr>
        <w:pStyle w:val="affa"/>
        <w:ind w:left="0"/>
        <w:rPr>
          <w:rFonts w:ascii="나눔스퀘어" w:eastAsia="나눔스퀘어" w:hAnsi="나눔스퀘어"/>
          <w:b/>
        </w:rPr>
      </w:pPr>
      <w:r w:rsidRPr="009429E8">
        <w:rPr>
          <w:rFonts w:ascii="나눔스퀘어" w:eastAsia="나눔스퀘어" w:hAnsi="나눔스퀘어"/>
          <w:b/>
          <w:sz w:val="24"/>
        </w:rPr>
        <w:fldChar w:fldCharType="end"/>
      </w:r>
    </w:p>
    <w:p w:rsidR="00DC5008" w:rsidRPr="009429E8" w:rsidRDefault="00DC5008" w:rsidP="009B1C9D">
      <w:pPr>
        <w:jc w:val="center"/>
        <w:rPr>
          <w:rStyle w:val="12pt"/>
          <w:rFonts w:ascii="나눔스퀘어" w:eastAsia="나눔스퀘어" w:hAnsi="나눔스퀘어"/>
        </w:rPr>
      </w:pPr>
      <w:r w:rsidRPr="009429E8">
        <w:rPr>
          <w:rStyle w:val="12pt"/>
          <w:rFonts w:ascii="나눔스퀘어" w:eastAsia="나눔스퀘어" w:hAnsi="나눔스퀘어"/>
        </w:rPr>
        <w:t>표 목차</w:t>
      </w:r>
    </w:p>
    <w:p w:rsidR="00DC5008" w:rsidRPr="009429E8" w:rsidRDefault="00DC5008" w:rsidP="00DC5008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r w:rsidRPr="009429E8">
        <w:rPr>
          <w:rFonts w:ascii="나눔스퀘어" w:eastAsia="나눔스퀘어" w:hAnsi="나눔스퀘어"/>
          <w:b/>
          <w:sz w:val="24"/>
        </w:rPr>
        <w:fldChar w:fldCharType="begin"/>
      </w:r>
      <w:r w:rsidRPr="009429E8">
        <w:rPr>
          <w:rFonts w:ascii="나눔스퀘어" w:eastAsia="나눔스퀘어" w:hAnsi="나눔스퀘어"/>
          <w:b/>
          <w:sz w:val="24"/>
        </w:rPr>
        <w:instrText xml:space="preserve"> TOC \h \z \c "[표" </w:instrText>
      </w:r>
      <w:r w:rsidRPr="009429E8">
        <w:rPr>
          <w:rFonts w:ascii="나눔스퀘어" w:eastAsia="나눔스퀘어" w:hAnsi="나눔스퀘어"/>
          <w:b/>
          <w:sz w:val="24"/>
        </w:rPr>
        <w:fldChar w:fldCharType="separate"/>
      </w:r>
      <w:hyperlink w:anchor="_Toc114241397" w:history="1">
        <w:r w:rsidRPr="009429E8">
          <w:rPr>
            <w:rStyle w:val="af0"/>
            <w:rFonts w:ascii="나눔스퀘어" w:eastAsia="나눔스퀘어" w:hAnsi="나눔스퀘어"/>
          </w:rPr>
          <w:t>[표 2</w:t>
        </w:r>
        <w:r w:rsidRPr="009429E8">
          <w:rPr>
            <w:rStyle w:val="af0"/>
            <w:rFonts w:ascii="나눔스퀘어" w:eastAsia="나눔스퀘어" w:hAnsi="나눔스퀘어"/>
          </w:rPr>
          <w:noBreakHyphen/>
          <w:t xml:space="preserve">1] </w:t>
        </w:r>
        <w:r w:rsidR="001D6C2F" w:rsidRPr="009429E8">
          <w:rPr>
            <w:rStyle w:val="af0"/>
            <w:rFonts w:ascii="나눔스퀘어" w:eastAsia="나눔스퀘어" w:hAnsi="나눔스퀘어" w:hint="eastAsia"/>
            <w:lang w:eastAsia="ko-KR"/>
          </w:rPr>
          <w:t>시스템 디렉</w:t>
        </w:r>
        <w:r w:rsidRPr="009429E8">
          <w:rPr>
            <w:rStyle w:val="af0"/>
            <w:rFonts w:ascii="나눔스퀘어" w:eastAsia="나눔스퀘어" w:hAnsi="나눔스퀘어"/>
          </w:rPr>
          <w:t>토리 구성</w:t>
        </w:r>
        <w:r w:rsidRPr="009429E8">
          <w:rPr>
            <w:rFonts w:ascii="나눔스퀘어" w:eastAsia="나눔스퀘어" w:hAnsi="나눔스퀘어"/>
            <w:webHidden/>
          </w:rPr>
          <w:tab/>
        </w:r>
        <w:r w:rsidRPr="009429E8">
          <w:rPr>
            <w:rFonts w:ascii="나눔스퀘어" w:eastAsia="나눔스퀘어" w:hAnsi="나눔스퀘어"/>
            <w:webHidden/>
          </w:rPr>
          <w:fldChar w:fldCharType="begin"/>
        </w:r>
        <w:r w:rsidRPr="009429E8">
          <w:rPr>
            <w:rFonts w:ascii="나눔스퀘어" w:eastAsia="나눔스퀘어" w:hAnsi="나눔스퀘어"/>
            <w:webHidden/>
          </w:rPr>
          <w:instrText xml:space="preserve"> PAGEREF _Toc114241397 \h </w:instrText>
        </w:r>
        <w:r w:rsidRPr="009429E8">
          <w:rPr>
            <w:rFonts w:ascii="나눔스퀘어" w:eastAsia="나눔스퀘어" w:hAnsi="나눔스퀘어"/>
            <w:webHidden/>
          </w:rPr>
        </w:r>
        <w:r w:rsidRPr="009429E8">
          <w:rPr>
            <w:rFonts w:ascii="나눔스퀘어" w:eastAsia="나눔스퀘어" w:hAnsi="나눔스퀘어"/>
            <w:webHidden/>
          </w:rPr>
          <w:fldChar w:fldCharType="separate"/>
        </w:r>
        <w:r w:rsidRPr="009429E8">
          <w:rPr>
            <w:rFonts w:ascii="나눔스퀘어" w:eastAsia="나눔스퀘어" w:hAnsi="나눔스퀘어"/>
            <w:webHidden/>
          </w:rPr>
          <w:t>3</w:t>
        </w:r>
        <w:r w:rsidRPr="009429E8">
          <w:rPr>
            <w:rFonts w:ascii="나눔스퀘어" w:eastAsia="나눔스퀘어" w:hAnsi="나눔스퀘어"/>
            <w:webHidden/>
          </w:rPr>
          <w:fldChar w:fldCharType="end"/>
        </w:r>
      </w:hyperlink>
    </w:p>
    <w:p w:rsidR="00DC5008" w:rsidRPr="009429E8" w:rsidRDefault="004A67D6" w:rsidP="00DC5008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60495C" w:rsidRPr="0060495C">
          <w:rPr>
            <w:rStyle w:val="af0"/>
            <w:rFonts w:ascii="나눔스퀘어" w:eastAsia="나눔스퀘어" w:hAnsi="나눔스퀘어"/>
          </w:rPr>
          <w:t>[표 2 2] 개발 서버 deliverablesUI 시스템 정보</w:t>
        </w:r>
        <w:r w:rsidR="00DC5008" w:rsidRPr="009429E8">
          <w:rPr>
            <w:rFonts w:ascii="나눔스퀘어" w:eastAsia="나눔스퀘어" w:hAnsi="나눔스퀘어"/>
            <w:webHidden/>
          </w:rPr>
          <w:tab/>
        </w:r>
        <w:r w:rsidR="0060495C">
          <w:rPr>
            <w:rFonts w:ascii="나눔스퀘어" w:eastAsia="나눔스퀘어" w:hAnsi="나눔스퀘어"/>
            <w:webHidden/>
          </w:rPr>
          <w:t>3</w:t>
        </w:r>
      </w:hyperlink>
    </w:p>
    <w:p w:rsidR="0060495C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</w:rPr>
      </w:pPr>
      <w:hyperlink w:anchor="_Toc114241398" w:history="1">
        <w:r w:rsidR="0060495C" w:rsidRPr="009429E8">
          <w:rPr>
            <w:rFonts w:ascii="나눔스퀘어" w:eastAsia="나눔스퀘어" w:hAnsi="나눔스퀘어" w:hint="eastAsia"/>
          </w:rPr>
          <w:t xml:space="preserve">[표 </w:t>
        </w:r>
        <w:r w:rsidR="0060495C" w:rsidRPr="009429E8">
          <w:rPr>
            <w:rFonts w:ascii="나눔스퀘어" w:eastAsia="나눔스퀘어" w:hAnsi="나눔스퀘어"/>
          </w:rPr>
          <w:fldChar w:fldCharType="begin"/>
        </w:r>
        <w:r w:rsidR="0060495C" w:rsidRPr="009429E8">
          <w:rPr>
            <w:rFonts w:ascii="나눔스퀘어" w:eastAsia="나눔스퀘어" w:hAnsi="나눔스퀘어"/>
          </w:rPr>
          <w:instrText xml:space="preserve"> </w:instrText>
        </w:r>
        <w:r w:rsidR="0060495C" w:rsidRPr="009429E8">
          <w:rPr>
            <w:rFonts w:ascii="나눔스퀘어" w:eastAsia="나눔스퀘어" w:hAnsi="나눔스퀘어" w:hint="eastAsia"/>
          </w:rPr>
          <w:instrText>STYLEREF 1 \s</w:instrText>
        </w:r>
        <w:r w:rsidR="0060495C" w:rsidRPr="009429E8">
          <w:rPr>
            <w:rFonts w:ascii="나눔스퀘어" w:eastAsia="나눔스퀘어" w:hAnsi="나눔스퀘어"/>
          </w:rPr>
          <w:instrText xml:space="preserve"> </w:instrText>
        </w:r>
        <w:r w:rsidR="0060495C" w:rsidRPr="009429E8">
          <w:rPr>
            <w:rFonts w:ascii="나눔스퀘어" w:eastAsia="나눔스퀘어" w:hAnsi="나눔스퀘어"/>
          </w:rPr>
          <w:fldChar w:fldCharType="separate"/>
        </w:r>
        <w:r w:rsidR="0060495C" w:rsidRPr="009429E8">
          <w:rPr>
            <w:rFonts w:ascii="나눔스퀘어" w:eastAsia="나눔스퀘어" w:hAnsi="나눔스퀘어"/>
          </w:rPr>
          <w:t>2</w:t>
        </w:r>
        <w:r w:rsidR="0060495C" w:rsidRPr="009429E8">
          <w:rPr>
            <w:rFonts w:ascii="나눔스퀘어" w:eastAsia="나눔스퀘어" w:hAnsi="나눔스퀘어"/>
          </w:rPr>
          <w:fldChar w:fldCharType="end"/>
        </w:r>
        <w:r w:rsidR="0060495C">
          <w:rPr>
            <w:rFonts w:ascii="나눔스퀘어" w:eastAsia="나눔스퀘어" w:hAnsi="나눔스퀘어"/>
          </w:rPr>
          <w:noBreakHyphen/>
          <w:t>3</w:t>
        </w:r>
        <w:r w:rsidR="0060495C" w:rsidRPr="009429E8">
          <w:rPr>
            <w:rFonts w:ascii="나눔스퀘어" w:eastAsia="나눔스퀘어" w:hAnsi="나눔스퀘어"/>
          </w:rPr>
          <w:t xml:space="preserve">] </w:t>
        </w:r>
        <w:r w:rsidR="0060495C" w:rsidRPr="009429E8">
          <w:rPr>
            <w:rFonts w:ascii="나눔스퀘어" w:eastAsia="나눔스퀘어" w:hAnsi="나눔스퀘어" w:hint="eastAsia"/>
          </w:rPr>
          <w:t xml:space="preserve">개발 서버 </w:t>
        </w:r>
        <w:r w:rsidR="0060495C" w:rsidRPr="009429E8">
          <w:rPr>
            <w:rFonts w:ascii="나눔스퀘어" w:eastAsia="나눔스퀘어" w:hAnsi="나눔스퀘어" w:cs="굴림" w:hint="eastAsia"/>
            <w:color w:val="000000"/>
            <w:shd w:val="clear" w:color="auto" w:fill="FFFFFF"/>
          </w:rPr>
          <w:t>commonAPI</w:t>
        </w:r>
        <w:r w:rsidR="0060495C" w:rsidRPr="009429E8">
          <w:rPr>
            <w:rFonts w:ascii="나눔스퀘어" w:eastAsia="나눔스퀘어" w:hAnsi="나눔스퀘어" w:hint="eastAsia"/>
          </w:rPr>
          <w:t>시스템 정보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60495C">
          <w:rPr>
            <w:rFonts w:ascii="나눔스퀘어" w:eastAsia="나눔스퀘어" w:hAnsi="나눔스퀘어"/>
            <w:webHidden/>
          </w:rPr>
          <w:t>4</w:t>
        </w:r>
      </w:hyperlink>
    </w:p>
    <w:p w:rsidR="0060495C" w:rsidRPr="009429E8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60495C" w:rsidRPr="009429E8">
          <w:rPr>
            <w:rFonts w:ascii="나눔스퀘어" w:eastAsia="나눔스퀘어" w:hAnsi="나눔스퀘어" w:hint="eastAsia"/>
          </w:rPr>
          <w:t xml:space="preserve">[표 </w:t>
        </w:r>
        <w:r w:rsidR="0060495C" w:rsidRPr="009429E8">
          <w:rPr>
            <w:rFonts w:ascii="나눔스퀘어" w:eastAsia="나눔스퀘어" w:hAnsi="나눔스퀘어"/>
          </w:rPr>
          <w:fldChar w:fldCharType="begin"/>
        </w:r>
        <w:r w:rsidR="0060495C" w:rsidRPr="009429E8">
          <w:rPr>
            <w:rFonts w:ascii="나눔스퀘어" w:eastAsia="나눔스퀘어" w:hAnsi="나눔스퀘어"/>
          </w:rPr>
          <w:instrText xml:space="preserve"> </w:instrText>
        </w:r>
        <w:r w:rsidR="0060495C" w:rsidRPr="009429E8">
          <w:rPr>
            <w:rFonts w:ascii="나눔스퀘어" w:eastAsia="나눔스퀘어" w:hAnsi="나눔스퀘어" w:hint="eastAsia"/>
          </w:rPr>
          <w:instrText>STYLEREF 1 \s</w:instrText>
        </w:r>
        <w:r w:rsidR="0060495C" w:rsidRPr="009429E8">
          <w:rPr>
            <w:rFonts w:ascii="나눔스퀘어" w:eastAsia="나눔스퀘어" w:hAnsi="나눔스퀘어"/>
          </w:rPr>
          <w:instrText xml:space="preserve"> </w:instrText>
        </w:r>
        <w:r w:rsidR="0060495C" w:rsidRPr="009429E8">
          <w:rPr>
            <w:rFonts w:ascii="나눔스퀘어" w:eastAsia="나눔스퀘어" w:hAnsi="나눔스퀘어"/>
          </w:rPr>
          <w:fldChar w:fldCharType="separate"/>
        </w:r>
        <w:r w:rsidR="0060495C" w:rsidRPr="009429E8">
          <w:rPr>
            <w:rFonts w:ascii="나눔스퀘어" w:eastAsia="나눔스퀘어" w:hAnsi="나눔스퀘어"/>
          </w:rPr>
          <w:t>2</w:t>
        </w:r>
        <w:r w:rsidR="0060495C" w:rsidRPr="009429E8">
          <w:rPr>
            <w:rFonts w:ascii="나눔스퀘어" w:eastAsia="나눔스퀘어" w:hAnsi="나눔스퀘어"/>
          </w:rPr>
          <w:fldChar w:fldCharType="end"/>
        </w:r>
        <w:r w:rsidR="0060495C">
          <w:rPr>
            <w:rFonts w:ascii="나눔스퀘어" w:eastAsia="나눔스퀘어" w:hAnsi="나눔스퀘어"/>
          </w:rPr>
          <w:noBreakHyphen/>
          <w:t>4</w:t>
        </w:r>
        <w:r w:rsidR="0060495C" w:rsidRPr="009429E8">
          <w:rPr>
            <w:rFonts w:ascii="나눔스퀘어" w:eastAsia="나눔스퀘어" w:hAnsi="나눔스퀘어"/>
          </w:rPr>
          <w:t xml:space="preserve">] </w:t>
        </w:r>
        <w:r w:rsidR="0060495C" w:rsidRPr="009429E8">
          <w:rPr>
            <w:rFonts w:ascii="나눔스퀘어" w:eastAsia="나눔스퀘어" w:hAnsi="나눔스퀘어" w:hint="eastAsia"/>
          </w:rPr>
          <w:t xml:space="preserve">개발 서버 </w:t>
        </w:r>
        <w:r w:rsidR="0060495C" w:rsidRPr="009429E8">
          <w:rPr>
            <w:rFonts w:ascii="나눔스퀘어" w:eastAsia="나눔스퀘어" w:hAnsi="나눔스퀘어" w:cs="굴림"/>
            <w:color w:val="000000"/>
            <w:shd w:val="clear" w:color="auto" w:fill="FFFFFF"/>
          </w:rPr>
          <w:t>projectAPI</w:t>
        </w:r>
        <w:r w:rsidR="0060495C" w:rsidRPr="009429E8">
          <w:rPr>
            <w:rFonts w:ascii="나눔스퀘어" w:eastAsia="나눔스퀘어" w:hAnsi="나눔스퀘어" w:hint="eastAsia"/>
          </w:rPr>
          <w:t xml:space="preserve"> 시스템 정보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60495C">
          <w:rPr>
            <w:rFonts w:ascii="나눔스퀘어" w:eastAsia="나눔스퀘어" w:hAnsi="나눔스퀘어"/>
            <w:webHidden/>
          </w:rPr>
          <w:t>4</w:t>
        </w:r>
      </w:hyperlink>
    </w:p>
    <w:p w:rsidR="0060495C" w:rsidRPr="00E66D0A" w:rsidRDefault="004A67D6" w:rsidP="00E66D0A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60495C" w:rsidRPr="009429E8">
          <w:rPr>
            <w:rFonts w:ascii="나눔스퀘어" w:eastAsia="나눔스퀘어" w:hAnsi="나눔스퀘어" w:hint="eastAsia"/>
          </w:rPr>
          <w:t xml:space="preserve">[표 </w:t>
        </w:r>
        <w:r w:rsidR="0060495C" w:rsidRPr="009429E8">
          <w:rPr>
            <w:rFonts w:ascii="나눔스퀘어" w:eastAsia="나눔스퀘어" w:hAnsi="나눔스퀘어"/>
          </w:rPr>
          <w:fldChar w:fldCharType="begin"/>
        </w:r>
        <w:r w:rsidR="0060495C" w:rsidRPr="009429E8">
          <w:rPr>
            <w:rFonts w:ascii="나눔스퀘어" w:eastAsia="나눔스퀘어" w:hAnsi="나눔스퀘어"/>
          </w:rPr>
          <w:instrText xml:space="preserve"> </w:instrText>
        </w:r>
        <w:r w:rsidR="0060495C" w:rsidRPr="009429E8">
          <w:rPr>
            <w:rFonts w:ascii="나눔스퀘어" w:eastAsia="나눔스퀘어" w:hAnsi="나눔스퀘어" w:hint="eastAsia"/>
          </w:rPr>
          <w:instrText>STYLEREF 1 \s</w:instrText>
        </w:r>
        <w:r w:rsidR="0060495C" w:rsidRPr="009429E8">
          <w:rPr>
            <w:rFonts w:ascii="나눔스퀘어" w:eastAsia="나눔스퀘어" w:hAnsi="나눔스퀘어"/>
          </w:rPr>
          <w:instrText xml:space="preserve"> </w:instrText>
        </w:r>
        <w:r w:rsidR="0060495C" w:rsidRPr="009429E8">
          <w:rPr>
            <w:rFonts w:ascii="나눔스퀘어" w:eastAsia="나눔스퀘어" w:hAnsi="나눔스퀘어"/>
          </w:rPr>
          <w:fldChar w:fldCharType="separate"/>
        </w:r>
        <w:r w:rsidR="0060495C" w:rsidRPr="009429E8">
          <w:rPr>
            <w:rFonts w:ascii="나눔스퀘어" w:eastAsia="나눔스퀘어" w:hAnsi="나눔스퀘어"/>
          </w:rPr>
          <w:t>2</w:t>
        </w:r>
        <w:r w:rsidR="0060495C" w:rsidRPr="009429E8">
          <w:rPr>
            <w:rFonts w:ascii="나눔스퀘어" w:eastAsia="나눔스퀘어" w:hAnsi="나눔스퀘어"/>
          </w:rPr>
          <w:fldChar w:fldCharType="end"/>
        </w:r>
        <w:r w:rsidR="0060495C">
          <w:rPr>
            <w:rFonts w:ascii="나눔스퀘어" w:eastAsia="나눔스퀘어" w:hAnsi="나눔스퀘어"/>
          </w:rPr>
          <w:noBreakHyphen/>
          <w:t>5</w:t>
        </w:r>
        <w:r w:rsidR="0060495C" w:rsidRPr="009429E8">
          <w:rPr>
            <w:rFonts w:ascii="나눔스퀘어" w:eastAsia="나눔스퀘어" w:hAnsi="나눔스퀘어"/>
          </w:rPr>
          <w:t xml:space="preserve">] </w:t>
        </w:r>
        <w:r w:rsidR="0060495C" w:rsidRPr="009429E8">
          <w:rPr>
            <w:rFonts w:ascii="나눔스퀘어" w:eastAsia="나눔스퀘어" w:hAnsi="나눔스퀘어" w:hint="eastAsia"/>
          </w:rPr>
          <w:t xml:space="preserve">개발 서버 </w:t>
        </w:r>
        <w:r w:rsidR="0060495C" w:rsidRPr="009429E8">
          <w:rPr>
            <w:rFonts w:ascii="나눔스퀘어" w:eastAsia="나눔스퀘어" w:hAnsi="나눔스퀘어" w:cs="굴림"/>
            <w:color w:val="000000"/>
            <w:shd w:val="clear" w:color="auto" w:fill="FFFFFF"/>
          </w:rPr>
          <w:t>deliverablesAPI</w:t>
        </w:r>
        <w:r w:rsidR="0060495C" w:rsidRPr="009429E8">
          <w:rPr>
            <w:rFonts w:ascii="나눔스퀘어" w:eastAsia="나눔스퀘어" w:hAnsi="나눔스퀘어" w:hint="eastAsia"/>
          </w:rPr>
          <w:t xml:space="preserve"> 시스템 정보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60495C">
          <w:rPr>
            <w:rFonts w:ascii="나눔스퀘어" w:eastAsia="나눔스퀘어" w:hAnsi="나눔스퀘어"/>
            <w:webHidden/>
          </w:rPr>
          <w:t>4</w:t>
        </w:r>
      </w:hyperlink>
    </w:p>
    <w:p w:rsidR="0060495C" w:rsidRPr="009429E8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66D0A" w:rsidRPr="00E66D0A">
          <w:rPr>
            <w:rStyle w:val="af0"/>
            <w:rFonts w:ascii="나눔스퀘어" w:eastAsia="나눔스퀘어" w:hAnsi="나눔스퀘어"/>
          </w:rPr>
          <w:t>[표</w:t>
        </w:r>
        <w:r w:rsidR="00E66D0A">
          <w:rPr>
            <w:rStyle w:val="af0"/>
            <w:rFonts w:ascii="나눔스퀘어" w:eastAsia="나눔스퀘어" w:hAnsi="나눔스퀘어"/>
          </w:rPr>
          <w:t xml:space="preserve"> 2-</w:t>
        </w:r>
        <w:r w:rsidR="00E66D0A" w:rsidRPr="00E66D0A">
          <w:rPr>
            <w:rStyle w:val="af0"/>
            <w:rFonts w:ascii="나눔스퀘어" w:eastAsia="나눔스퀘어" w:hAnsi="나눔스퀘어"/>
          </w:rPr>
          <w:t>6] DB접속 정보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60495C" w:rsidRPr="009429E8">
          <w:rPr>
            <w:rFonts w:ascii="나눔스퀘어" w:eastAsia="나눔스퀘어" w:hAnsi="나눔스퀘어"/>
            <w:webHidden/>
          </w:rPr>
          <w:fldChar w:fldCharType="begin"/>
        </w:r>
        <w:r w:rsidR="0060495C" w:rsidRPr="009429E8">
          <w:rPr>
            <w:rFonts w:ascii="나눔스퀘어" w:eastAsia="나눔스퀘어" w:hAnsi="나눔스퀘어"/>
            <w:webHidden/>
          </w:rPr>
          <w:instrText xml:space="preserve"> PAGEREF _Toc114241398 \h </w:instrText>
        </w:r>
        <w:r w:rsidR="0060495C" w:rsidRPr="009429E8">
          <w:rPr>
            <w:rFonts w:ascii="나눔스퀘어" w:eastAsia="나눔스퀘어" w:hAnsi="나눔스퀘어"/>
            <w:webHidden/>
          </w:rPr>
        </w:r>
        <w:r w:rsidR="0060495C" w:rsidRPr="009429E8">
          <w:rPr>
            <w:rFonts w:ascii="나눔스퀘어" w:eastAsia="나눔스퀘어" w:hAnsi="나눔스퀘어"/>
            <w:webHidden/>
          </w:rPr>
          <w:fldChar w:fldCharType="separate"/>
        </w:r>
        <w:r w:rsidR="0060495C" w:rsidRPr="009429E8">
          <w:rPr>
            <w:rFonts w:ascii="나눔스퀘어" w:eastAsia="나눔스퀘어" w:hAnsi="나눔스퀘어"/>
            <w:webHidden/>
          </w:rPr>
          <w:t>5</w:t>
        </w:r>
        <w:r w:rsidR="0060495C" w:rsidRPr="009429E8">
          <w:rPr>
            <w:rFonts w:ascii="나눔스퀘어" w:eastAsia="나눔스퀘어" w:hAnsi="나눔스퀘어"/>
            <w:webHidden/>
          </w:rPr>
          <w:fldChar w:fldCharType="end"/>
        </w:r>
      </w:hyperlink>
    </w:p>
    <w:p w:rsidR="0060495C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</w:rPr>
      </w:pPr>
      <w:hyperlink w:anchor="_Toc114241398" w:history="1">
        <w:r w:rsidR="00E66D0A" w:rsidRPr="00E66D0A">
          <w:rPr>
            <w:rStyle w:val="af0"/>
            <w:rFonts w:ascii="나눔스퀘어" w:eastAsia="나눔스퀘어" w:hAnsi="나눔스퀘어"/>
          </w:rPr>
          <w:t>[표</w:t>
        </w:r>
        <w:r w:rsidR="00E66D0A">
          <w:rPr>
            <w:rStyle w:val="af0"/>
            <w:rFonts w:ascii="나눔스퀘어" w:eastAsia="나눔스퀘어" w:hAnsi="나눔스퀘어"/>
          </w:rPr>
          <w:t xml:space="preserve"> 2-</w:t>
        </w:r>
        <w:r w:rsidR="00E66D0A" w:rsidRPr="00E66D0A">
          <w:rPr>
            <w:rStyle w:val="af0"/>
            <w:rFonts w:ascii="나눔스퀘어" w:eastAsia="나눔스퀘어" w:hAnsi="나눔스퀘어"/>
          </w:rPr>
          <w:t>7] GIT Branch정보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60495C" w:rsidRPr="009429E8">
          <w:rPr>
            <w:rFonts w:ascii="나눔스퀘어" w:eastAsia="나눔스퀘어" w:hAnsi="나눔스퀘어"/>
            <w:webHidden/>
          </w:rPr>
          <w:fldChar w:fldCharType="begin"/>
        </w:r>
        <w:r w:rsidR="0060495C" w:rsidRPr="009429E8">
          <w:rPr>
            <w:rFonts w:ascii="나눔스퀘어" w:eastAsia="나눔스퀘어" w:hAnsi="나눔스퀘어"/>
            <w:webHidden/>
          </w:rPr>
          <w:instrText xml:space="preserve"> PAGEREF _Toc114241398 \h </w:instrText>
        </w:r>
        <w:r w:rsidR="0060495C" w:rsidRPr="009429E8">
          <w:rPr>
            <w:rFonts w:ascii="나눔스퀘어" w:eastAsia="나눔스퀘어" w:hAnsi="나눔스퀘어"/>
            <w:webHidden/>
          </w:rPr>
        </w:r>
        <w:r w:rsidR="0060495C" w:rsidRPr="009429E8">
          <w:rPr>
            <w:rFonts w:ascii="나눔스퀘어" w:eastAsia="나눔스퀘어" w:hAnsi="나눔스퀘어"/>
            <w:webHidden/>
          </w:rPr>
          <w:fldChar w:fldCharType="separate"/>
        </w:r>
        <w:r w:rsidR="0060495C" w:rsidRPr="009429E8">
          <w:rPr>
            <w:rFonts w:ascii="나눔스퀘어" w:eastAsia="나눔스퀘어" w:hAnsi="나눔스퀘어"/>
            <w:webHidden/>
          </w:rPr>
          <w:t>5</w:t>
        </w:r>
        <w:r w:rsidR="0060495C" w:rsidRPr="009429E8">
          <w:rPr>
            <w:rFonts w:ascii="나눔스퀘어" w:eastAsia="나눔스퀘어" w:hAnsi="나눔스퀘어"/>
            <w:webHidden/>
          </w:rPr>
          <w:fldChar w:fldCharType="end"/>
        </w:r>
      </w:hyperlink>
    </w:p>
    <w:p w:rsidR="0060495C" w:rsidRPr="009429E8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66D0A" w:rsidRPr="00E66D0A">
          <w:rPr>
            <w:rStyle w:val="af0"/>
            <w:rFonts w:ascii="나눔스퀘어" w:eastAsia="나눔스퀘어" w:hAnsi="나눔스퀘어"/>
          </w:rPr>
          <w:t>[표</w:t>
        </w:r>
        <w:r w:rsidR="003E625C">
          <w:rPr>
            <w:rStyle w:val="af0"/>
            <w:rFonts w:ascii="나눔스퀘어" w:eastAsia="나눔스퀘어" w:hAnsi="나눔스퀘어"/>
          </w:rPr>
          <w:t xml:space="preserve"> 2-</w:t>
        </w:r>
        <w:r w:rsidR="00E66D0A" w:rsidRPr="00E66D0A">
          <w:rPr>
            <w:rStyle w:val="af0"/>
            <w:rFonts w:ascii="나눔스퀘어" w:eastAsia="나눔스퀘어" w:hAnsi="나눔스퀘어"/>
          </w:rPr>
          <w:t>8] 실행 파일 위치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E66D0A">
          <w:rPr>
            <w:rFonts w:ascii="나눔스퀘어" w:eastAsia="나눔스퀘어" w:hAnsi="나눔스퀘어"/>
            <w:webHidden/>
          </w:rPr>
          <w:t>6</w:t>
        </w:r>
      </w:hyperlink>
    </w:p>
    <w:p w:rsidR="00E66D0A" w:rsidRPr="008E1910" w:rsidRDefault="004A67D6" w:rsidP="008E1910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</w:rPr>
      </w:pPr>
      <w:hyperlink w:anchor="_Toc114241398" w:history="1">
        <w:r w:rsidR="00E66D0A" w:rsidRPr="00E66D0A">
          <w:rPr>
            <w:rStyle w:val="af0"/>
            <w:rFonts w:ascii="나눔스퀘어" w:eastAsia="나눔스퀘어" w:hAnsi="나눔스퀘어"/>
          </w:rPr>
          <w:t>[표</w:t>
        </w:r>
        <w:r w:rsidR="003E625C">
          <w:rPr>
            <w:rStyle w:val="af0"/>
            <w:rFonts w:ascii="나눔스퀘어" w:eastAsia="나눔스퀘어" w:hAnsi="나눔스퀘어"/>
          </w:rPr>
          <w:t xml:space="preserve"> 2-</w:t>
        </w:r>
        <w:r w:rsidR="00E66D0A" w:rsidRPr="00E66D0A">
          <w:rPr>
            <w:rStyle w:val="af0"/>
            <w:rFonts w:ascii="나눔스퀘어" w:eastAsia="나눔스퀘어" w:hAnsi="나눔스퀘어"/>
          </w:rPr>
          <w:t>9] 종료 파일 위치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E66D0A">
          <w:rPr>
            <w:rFonts w:ascii="나눔스퀘어" w:eastAsia="나눔스퀘어" w:hAnsi="나눔스퀘어"/>
            <w:webHidden/>
          </w:rPr>
          <w:t>6</w:t>
        </w:r>
      </w:hyperlink>
    </w:p>
    <w:p w:rsidR="0060495C" w:rsidRPr="009429E8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8E1910" w:rsidRPr="009429E8">
          <w:rPr>
            <w:rFonts w:ascii="나눔스퀘어" w:eastAsia="나눔스퀘어" w:hAnsi="나눔스퀘어" w:hint="eastAsia"/>
          </w:rPr>
          <w:t xml:space="preserve">[표 </w:t>
        </w:r>
        <w:r w:rsidR="008E1910">
          <w:rPr>
            <w:rFonts w:ascii="나눔스퀘어" w:eastAsia="나눔스퀘어" w:hAnsi="나눔스퀘어"/>
          </w:rPr>
          <w:t>3</w:t>
        </w:r>
        <w:r w:rsidR="008E1910" w:rsidRPr="009429E8">
          <w:rPr>
            <w:rFonts w:ascii="나눔스퀘어" w:eastAsia="나눔스퀘어" w:hAnsi="나눔스퀘어"/>
          </w:rPr>
          <w:noBreakHyphen/>
        </w:r>
        <w:r w:rsidR="008E1910">
          <w:rPr>
            <w:rFonts w:ascii="나눔스퀘어" w:eastAsia="나눔스퀘어" w:hAnsi="나눔스퀘어"/>
          </w:rPr>
          <w:t>1</w:t>
        </w:r>
        <w:r w:rsidR="008E1910" w:rsidRPr="009429E8">
          <w:rPr>
            <w:rFonts w:ascii="나눔스퀘어" w:eastAsia="나눔스퀘어" w:hAnsi="나눔스퀘어"/>
          </w:rPr>
          <w:t>]</w:t>
        </w:r>
        <w:r w:rsidR="008E1910">
          <w:rPr>
            <w:rFonts w:ascii="나눔스퀘어" w:eastAsia="나눔스퀘어" w:hAnsi="나눔스퀘어"/>
          </w:rPr>
          <w:t xml:space="preserve"> </w:t>
        </w:r>
        <w:r w:rsidR="008E1910" w:rsidRPr="009429E8">
          <w:rPr>
            <w:rFonts w:ascii="나눔스퀘어" w:eastAsia="나눔스퀘어" w:hAnsi="나눔스퀘어"/>
          </w:rPr>
          <w:t xml:space="preserve"> </w:t>
        </w:r>
        <w:r w:rsidR="008E1910">
          <w:rPr>
            <w:rFonts w:ascii="나눔스퀘어" w:eastAsia="나눔스퀘어" w:hAnsi="나눔스퀘어" w:hint="eastAsia"/>
          </w:rPr>
          <w:t>commonMethod</w:t>
        </w:r>
        <w:r w:rsidR="008E1910">
          <w:rPr>
            <w:rFonts w:ascii="나눔스퀘어" w:eastAsia="나눔스퀘어" w:hAnsi="나눔스퀘어"/>
          </w:rPr>
          <w:t xml:space="preserve"> </w:t>
        </w:r>
        <w:r w:rsidR="008E1910">
          <w:rPr>
            <w:rFonts w:ascii="나눔스퀘어" w:eastAsia="나눔스퀘어" w:hAnsi="나눔스퀘어" w:hint="eastAsia"/>
          </w:rPr>
          <w:t>구조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8E1910">
          <w:rPr>
            <w:rFonts w:ascii="나눔스퀘어" w:eastAsia="나눔스퀘어" w:hAnsi="나눔스퀘어"/>
            <w:webHidden/>
          </w:rPr>
          <w:t>7</w:t>
        </w:r>
      </w:hyperlink>
    </w:p>
    <w:p w:rsidR="008E1910" w:rsidRPr="003E625C" w:rsidRDefault="004A67D6" w:rsidP="003E625C">
      <w:pPr>
        <w:pStyle w:val="aff6"/>
        <w:tabs>
          <w:tab w:val="right" w:leader="dot" w:pos="9344"/>
        </w:tabs>
        <w:ind w:left="110"/>
        <w:rPr>
          <w:rStyle w:val="af0"/>
          <w:rFonts w:ascii="나눔스퀘어" w:eastAsia="나눔스퀘어" w:hAnsi="나눔스퀘어"/>
          <w:color w:val="auto"/>
          <w:kern w:val="2"/>
          <w:u w:val="none"/>
        </w:rPr>
      </w:pPr>
      <w:hyperlink w:anchor="_Toc114241398" w:history="1">
        <w:r w:rsidR="008E1910" w:rsidRPr="009429E8">
          <w:rPr>
            <w:rFonts w:ascii="나눔스퀘어" w:eastAsia="나눔스퀘어" w:hAnsi="나눔스퀘어" w:hint="eastAsia"/>
          </w:rPr>
          <w:t xml:space="preserve">[표 </w:t>
        </w:r>
        <w:r w:rsidR="008E1910">
          <w:rPr>
            <w:rFonts w:ascii="나눔스퀘어" w:eastAsia="나눔스퀘어" w:hAnsi="나눔스퀘어"/>
          </w:rPr>
          <w:t>3</w:t>
        </w:r>
        <w:r w:rsidR="008E1910" w:rsidRPr="009429E8">
          <w:rPr>
            <w:rFonts w:ascii="나눔스퀘어" w:eastAsia="나눔스퀘어" w:hAnsi="나눔스퀘어"/>
          </w:rPr>
          <w:noBreakHyphen/>
        </w:r>
        <w:r w:rsidR="008E1910">
          <w:rPr>
            <w:rFonts w:ascii="나눔스퀘어" w:eastAsia="나눔스퀘어" w:hAnsi="나눔스퀘어"/>
          </w:rPr>
          <w:t>2</w:t>
        </w:r>
        <w:r w:rsidR="008E1910" w:rsidRPr="009429E8">
          <w:rPr>
            <w:rFonts w:ascii="나눔스퀘어" w:eastAsia="나눔스퀘어" w:hAnsi="나눔스퀘어"/>
          </w:rPr>
          <w:t>]</w:t>
        </w:r>
        <w:r w:rsidR="008E1910">
          <w:rPr>
            <w:rFonts w:ascii="나눔스퀘어" w:eastAsia="나눔스퀘어" w:hAnsi="나눔스퀘어"/>
          </w:rPr>
          <w:t xml:space="preserve"> </w:t>
        </w:r>
        <w:r w:rsidR="008E1910" w:rsidRPr="00E10122">
          <w:rPr>
            <w:rFonts w:ascii="나눔스퀘어" w:eastAsia="나눔스퀘어" w:hAnsi="나눔스퀘어" w:hint="eastAsia"/>
          </w:rPr>
          <w:t>a</w:t>
        </w:r>
        <w:r w:rsidR="008E1910" w:rsidRPr="00E10122">
          <w:rPr>
            <w:rFonts w:ascii="나눔스퀘어" w:eastAsia="나눔스퀘어" w:hAnsi="나눔스퀘어"/>
          </w:rPr>
          <w:t>pplication.properties</w:t>
        </w:r>
        <w:r w:rsidR="008E1910">
          <w:rPr>
            <w:rFonts w:ascii="나눔스퀘어" w:eastAsia="나눔스퀘어" w:hAnsi="나눔스퀘어" w:hint="eastAsia"/>
          </w:rPr>
          <w:t xml:space="preserve"> 구조</w:t>
        </w:r>
        <w:r w:rsidR="008E1910" w:rsidRPr="009429E8">
          <w:rPr>
            <w:rFonts w:ascii="나눔스퀘어" w:eastAsia="나눔스퀘어" w:hAnsi="나눔스퀘어"/>
            <w:webHidden/>
          </w:rPr>
          <w:tab/>
        </w:r>
        <w:r w:rsidR="008E1910">
          <w:rPr>
            <w:rFonts w:ascii="나눔스퀘어" w:eastAsia="나눔스퀘어" w:hAnsi="나눔스퀘어"/>
            <w:webHidden/>
          </w:rPr>
          <w:t>7</w:t>
        </w:r>
      </w:hyperlink>
    </w:p>
    <w:p w:rsidR="0060495C" w:rsidRPr="009429E8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3E625C" w:rsidRPr="003E625C">
          <w:rPr>
            <w:rStyle w:val="af0"/>
            <w:rFonts w:ascii="나눔스퀘어" w:eastAsia="나눔스퀘어" w:hAnsi="나눔스퀘어"/>
          </w:rPr>
          <w:t>[표</w:t>
        </w:r>
        <w:r w:rsidR="003E625C">
          <w:rPr>
            <w:rStyle w:val="af0"/>
            <w:rFonts w:ascii="나눔스퀘어" w:eastAsia="나눔스퀘어" w:hAnsi="나눔스퀘어"/>
          </w:rPr>
          <w:t xml:space="preserve"> 3-</w:t>
        </w:r>
        <w:r w:rsidR="003E625C" w:rsidRPr="003E625C">
          <w:rPr>
            <w:rStyle w:val="af0"/>
            <w:rFonts w:ascii="나눔스퀘어" w:eastAsia="나눔스퀘어" w:hAnsi="나눔스퀘어"/>
          </w:rPr>
          <w:t>3] mybatis-config 구조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3E625C">
          <w:rPr>
            <w:rFonts w:ascii="나눔스퀘어" w:eastAsia="나눔스퀘어" w:hAnsi="나눔스퀘어"/>
            <w:webHidden/>
          </w:rPr>
          <w:t>8</w:t>
        </w:r>
      </w:hyperlink>
    </w:p>
    <w:p w:rsidR="0060495C" w:rsidRPr="009429E8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3E625C" w:rsidRPr="003E625C">
          <w:rPr>
            <w:rStyle w:val="af0"/>
            <w:rFonts w:ascii="나눔스퀘어" w:eastAsia="나눔스퀘어" w:hAnsi="나눔스퀘어"/>
          </w:rPr>
          <w:t>[표</w:t>
        </w:r>
        <w:r w:rsidR="003E625C">
          <w:rPr>
            <w:rStyle w:val="af0"/>
            <w:rFonts w:ascii="나눔스퀘어" w:eastAsia="나눔스퀘어" w:hAnsi="나눔스퀘어"/>
          </w:rPr>
          <w:t xml:space="preserve"> 3-</w:t>
        </w:r>
        <w:r w:rsidR="003E625C" w:rsidRPr="003E625C">
          <w:rPr>
            <w:rStyle w:val="af0"/>
            <w:rFonts w:ascii="나눔스퀘어" w:eastAsia="나눔스퀘어" w:hAnsi="나눔스퀘어"/>
          </w:rPr>
          <w:t>4] logback-spring 구조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60495C" w:rsidRPr="009429E8">
          <w:rPr>
            <w:rFonts w:ascii="나눔스퀘어" w:eastAsia="나눔스퀘어" w:hAnsi="나눔스퀘어"/>
            <w:webHidden/>
          </w:rPr>
          <w:fldChar w:fldCharType="begin"/>
        </w:r>
        <w:r w:rsidR="0060495C" w:rsidRPr="009429E8">
          <w:rPr>
            <w:rFonts w:ascii="나눔스퀘어" w:eastAsia="나눔스퀘어" w:hAnsi="나눔스퀘어"/>
            <w:webHidden/>
          </w:rPr>
          <w:instrText xml:space="preserve"> PAGEREF _Toc114241398 \h </w:instrText>
        </w:r>
        <w:r w:rsidR="0060495C" w:rsidRPr="009429E8">
          <w:rPr>
            <w:rFonts w:ascii="나눔스퀘어" w:eastAsia="나눔스퀘어" w:hAnsi="나눔스퀘어"/>
            <w:webHidden/>
          </w:rPr>
        </w:r>
        <w:r w:rsidR="0060495C" w:rsidRPr="009429E8">
          <w:rPr>
            <w:rFonts w:ascii="나눔스퀘어" w:eastAsia="나눔스퀘어" w:hAnsi="나눔스퀘어"/>
            <w:webHidden/>
          </w:rPr>
          <w:fldChar w:fldCharType="separate"/>
        </w:r>
        <w:r w:rsidR="0060495C" w:rsidRPr="009429E8">
          <w:rPr>
            <w:rFonts w:ascii="나눔스퀘어" w:eastAsia="나눔스퀘어" w:hAnsi="나눔스퀘어"/>
            <w:webHidden/>
          </w:rPr>
          <w:t>5</w:t>
        </w:r>
        <w:r w:rsidR="0060495C" w:rsidRPr="009429E8">
          <w:rPr>
            <w:rFonts w:ascii="나눔스퀘어" w:eastAsia="나눔스퀘어" w:hAnsi="나눔스퀘어"/>
            <w:webHidden/>
          </w:rPr>
          <w:fldChar w:fldCharType="end"/>
        </w:r>
      </w:hyperlink>
    </w:p>
    <w:p w:rsidR="0060495C" w:rsidRPr="009429E8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64080" w:rsidRPr="00E64080">
          <w:rPr>
            <w:rStyle w:val="af0"/>
            <w:rFonts w:ascii="나눔스퀘어" w:eastAsia="나눔스퀘어" w:hAnsi="나눔스퀘어"/>
          </w:rPr>
          <w:t>[표 3</w:t>
        </w:r>
        <w:r w:rsidR="009B1C9D">
          <w:rPr>
            <w:rStyle w:val="af0"/>
            <w:rFonts w:ascii="나눔스퀘어" w:eastAsia="나눔스퀘어" w:hAnsi="나눔스퀘어"/>
          </w:rPr>
          <w:t>-</w:t>
        </w:r>
        <w:r w:rsidR="00E64080" w:rsidRPr="00E64080">
          <w:rPr>
            <w:rStyle w:val="af0"/>
            <w:rFonts w:ascii="나눔스퀘어" w:eastAsia="나눔스퀘어" w:hAnsi="나눔스퀘어"/>
          </w:rPr>
          <w:t>5]  interceptor 종류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E64080">
          <w:rPr>
            <w:rFonts w:ascii="나눔스퀘어" w:eastAsia="나눔스퀘어" w:hAnsi="나눔스퀘어"/>
            <w:webHidden/>
          </w:rPr>
          <w:t>10</w:t>
        </w:r>
      </w:hyperlink>
    </w:p>
    <w:p w:rsidR="0060495C" w:rsidRPr="009429E8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9B1C9D" w:rsidRPr="009B1C9D">
          <w:rPr>
            <w:rStyle w:val="af0"/>
            <w:rFonts w:ascii="나눔스퀘어" w:eastAsia="나눔스퀘어" w:hAnsi="나눔스퀘어"/>
          </w:rPr>
          <w:t>[표 3</w:t>
        </w:r>
        <w:r w:rsidR="0097068E">
          <w:rPr>
            <w:rStyle w:val="af0"/>
            <w:rFonts w:ascii="나눔스퀘어" w:eastAsia="나눔스퀘어" w:hAnsi="나눔스퀘어"/>
          </w:rPr>
          <w:t>-</w:t>
        </w:r>
        <w:r w:rsidR="009B1C9D" w:rsidRPr="009B1C9D">
          <w:rPr>
            <w:rStyle w:val="af0"/>
            <w:rFonts w:ascii="나눔스퀘어" w:eastAsia="나눔스퀘어" w:hAnsi="나눔스퀘어"/>
          </w:rPr>
          <w:t>6]  Tiles 구조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9B1C9D">
          <w:rPr>
            <w:rFonts w:ascii="나눔스퀘어" w:eastAsia="나눔스퀘어" w:hAnsi="나눔스퀘어"/>
            <w:webHidden/>
          </w:rPr>
          <w:t>11</w:t>
        </w:r>
      </w:hyperlink>
    </w:p>
    <w:p w:rsidR="0060495C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</w:rPr>
      </w:pPr>
      <w:hyperlink w:anchor="_Toc114241398" w:history="1">
        <w:r w:rsidR="0097068E" w:rsidRPr="0097068E">
          <w:rPr>
            <w:rStyle w:val="af0"/>
            <w:rFonts w:ascii="나눔스퀘어" w:eastAsia="나눔스퀘어" w:hAnsi="나눔스퀘어"/>
          </w:rPr>
          <w:t>[표 4</w:t>
        </w:r>
        <w:r w:rsidR="0097068E">
          <w:rPr>
            <w:rStyle w:val="af0"/>
            <w:rFonts w:ascii="나눔스퀘어" w:eastAsia="나눔스퀘어" w:hAnsi="나눔스퀘어"/>
          </w:rPr>
          <w:t>-</w:t>
        </w:r>
        <w:r w:rsidR="0097068E" w:rsidRPr="0097068E">
          <w:rPr>
            <w:rStyle w:val="af0"/>
            <w:rFonts w:ascii="나눔스퀘어" w:eastAsia="나눔스퀘어" w:hAnsi="나눔스퀘어"/>
          </w:rPr>
          <w:t>1] API_INFO 테이블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97068E">
          <w:rPr>
            <w:rFonts w:ascii="나눔스퀘어" w:eastAsia="나눔스퀘어" w:hAnsi="나눔스퀘어"/>
            <w:webHidden/>
          </w:rPr>
          <w:t>13</w:t>
        </w:r>
      </w:hyperlink>
    </w:p>
    <w:p w:rsidR="00471405" w:rsidRPr="009429E8" w:rsidRDefault="004A67D6" w:rsidP="00471405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471405" w:rsidRPr="00471405">
          <w:rPr>
            <w:rStyle w:val="af0"/>
            <w:rFonts w:ascii="나눔스퀘어" w:eastAsia="나눔스퀘어" w:hAnsi="나눔스퀘어"/>
          </w:rPr>
          <w:t>[표 4</w:t>
        </w:r>
        <w:r w:rsidR="00E43E12">
          <w:rPr>
            <w:rStyle w:val="af0"/>
            <w:rFonts w:ascii="나눔스퀘어" w:eastAsia="나눔스퀘어" w:hAnsi="나눔스퀘어"/>
          </w:rPr>
          <w:t>-</w:t>
        </w:r>
        <w:r w:rsidR="00471405" w:rsidRPr="00471405">
          <w:rPr>
            <w:rStyle w:val="af0"/>
            <w:rFonts w:ascii="나눔스퀘어" w:eastAsia="나눔스퀘어" w:hAnsi="나눔스퀘어"/>
          </w:rPr>
          <w:t>2] USER_AUTHORITY 테이블</w:t>
        </w:r>
        <w:r w:rsidR="00471405" w:rsidRPr="009429E8">
          <w:rPr>
            <w:rFonts w:ascii="나눔스퀘어" w:eastAsia="나눔스퀘어" w:hAnsi="나눔스퀘어"/>
            <w:webHidden/>
          </w:rPr>
          <w:tab/>
        </w:r>
        <w:r w:rsidR="00471405">
          <w:rPr>
            <w:rFonts w:ascii="나눔스퀘어" w:eastAsia="나눔스퀘어" w:hAnsi="나눔스퀘어"/>
            <w:webHidden/>
          </w:rPr>
          <w:t>13</w:t>
        </w:r>
      </w:hyperlink>
    </w:p>
    <w:p w:rsidR="00E43E12" w:rsidRDefault="004A67D6" w:rsidP="00E43E12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r:id="rId10" w:anchor="_Toc114241398" w:history="1">
        <w:r w:rsidR="00E43E12">
          <w:rPr>
            <w:rStyle w:val="af0"/>
            <w:rFonts w:ascii="나눔스퀘어" w:eastAsia="나눔스퀘어" w:hAnsi="나눔스퀘어" w:hint="eastAsia"/>
          </w:rPr>
          <w:t>[</w:t>
        </w:r>
        <w:r w:rsidR="00E43E12">
          <w:rPr>
            <w:rStyle w:val="af0"/>
            <w:rFonts w:ascii="나눔스퀘어" w:eastAsia="나눔스퀘어" w:hAnsi="나눔스퀘어" w:hint="eastAsia"/>
            <w:lang w:val="fr-FR"/>
          </w:rPr>
          <w:t>표</w:t>
        </w:r>
        <w:r w:rsidR="00E43E12">
          <w:rPr>
            <w:rStyle w:val="af0"/>
            <w:rFonts w:ascii="나눔스퀘어" w:eastAsia="나눔스퀘어" w:hAnsi="나눔스퀘어" w:hint="eastAsia"/>
          </w:rPr>
          <w:t xml:space="preserve"> 4-3] </w:t>
        </w:r>
        <w:r w:rsidR="00E43E12">
          <w:rPr>
            <w:rStyle w:val="af0"/>
            <w:rFonts w:ascii="나눔스퀘어" w:eastAsia="나눔스퀘어" w:hAnsi="나눔스퀘어"/>
          </w:rPr>
          <w:t>MENU</w:t>
        </w:r>
        <w:r w:rsidR="00E43E12">
          <w:rPr>
            <w:rStyle w:val="af0"/>
            <w:rFonts w:ascii="나눔스퀘어" w:eastAsia="나눔스퀘어" w:hAnsi="나눔스퀘어" w:hint="eastAsia"/>
            <w:lang w:val="fr-FR"/>
          </w:rPr>
          <w:t>테이블</w:t>
        </w:r>
        <w:r w:rsidR="00E43E12">
          <w:rPr>
            <w:rStyle w:val="af0"/>
            <w:rFonts w:ascii="나눔스퀘어" w:eastAsia="나눔스퀘어" w:hAnsi="나눔스퀘어" w:hint="eastAsia"/>
            <w:webHidden/>
          </w:rPr>
          <w:tab/>
          <w:t>1</w:t>
        </w:r>
        <w:r w:rsidR="00E43E12">
          <w:rPr>
            <w:rStyle w:val="af0"/>
            <w:rFonts w:ascii="나눔스퀘어" w:eastAsia="나눔스퀘어" w:hAnsi="나눔스퀘어"/>
            <w:webHidden/>
          </w:rPr>
          <w:t>4</w:t>
        </w:r>
      </w:hyperlink>
    </w:p>
    <w:p w:rsidR="0060495C" w:rsidRPr="009429E8" w:rsidRDefault="004A67D6" w:rsidP="0060495C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43E12" w:rsidRPr="00E43E12">
          <w:rPr>
            <w:rStyle w:val="af0"/>
            <w:rFonts w:ascii="나눔스퀘어" w:eastAsia="나눔스퀘어" w:hAnsi="나눔스퀘어"/>
          </w:rPr>
          <w:t>[표</w:t>
        </w:r>
        <w:r w:rsidR="00E43E12">
          <w:rPr>
            <w:rStyle w:val="af0"/>
            <w:rFonts w:ascii="나눔스퀘어" w:eastAsia="나눔스퀘어" w:hAnsi="나눔스퀘어"/>
          </w:rPr>
          <w:t xml:space="preserve"> 4-</w:t>
        </w:r>
        <w:r w:rsidR="00E43E12" w:rsidRPr="00E43E12">
          <w:rPr>
            <w:rStyle w:val="af0"/>
            <w:rFonts w:ascii="나눔스퀘어" w:eastAsia="나눔스퀘어" w:hAnsi="나눔스퀘어"/>
          </w:rPr>
          <w:t>4]  MENU_AUTHORITY 테이블</w:t>
        </w:r>
        <w:r w:rsidR="0060495C" w:rsidRPr="009429E8">
          <w:rPr>
            <w:rFonts w:ascii="나눔스퀘어" w:eastAsia="나눔스퀘어" w:hAnsi="나눔스퀘어"/>
            <w:webHidden/>
          </w:rPr>
          <w:tab/>
        </w:r>
        <w:r w:rsidR="00E43E12" w:rsidRPr="00E43E12">
          <w:rPr>
            <w:rFonts w:ascii="나눔스퀘어" w:eastAsia="나눔스퀘어" w:hAnsi="나눔스퀘어" w:hint="eastAsia"/>
            <w:webHidden/>
          </w:rPr>
          <w:t>1</w:t>
        </w:r>
        <w:r w:rsidR="00E43E12" w:rsidRPr="00E43E12">
          <w:rPr>
            <w:rFonts w:ascii="나눔스퀘어" w:eastAsia="나눔스퀘어" w:hAnsi="나눔스퀘어"/>
            <w:webHidden/>
          </w:rPr>
          <w:t>4</w:t>
        </w:r>
      </w:hyperlink>
    </w:p>
    <w:p w:rsidR="00E43E12" w:rsidRPr="009429E8" w:rsidRDefault="004A67D6" w:rsidP="00E43E12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43E12" w:rsidRPr="00E43E12">
          <w:rPr>
            <w:rStyle w:val="af0"/>
            <w:rFonts w:ascii="나눔스퀘어" w:eastAsia="나눔스퀘어" w:hAnsi="나눔스퀘어"/>
          </w:rPr>
          <w:t>[표 4</w:t>
        </w:r>
        <w:r w:rsidR="00E43E12">
          <w:rPr>
            <w:rStyle w:val="af0"/>
            <w:rFonts w:ascii="나눔스퀘어" w:eastAsia="나눔스퀘어" w:hAnsi="나눔스퀘어"/>
          </w:rPr>
          <w:t>-5</w:t>
        </w:r>
        <w:r w:rsidR="00E43E12" w:rsidRPr="00E43E12">
          <w:rPr>
            <w:rStyle w:val="af0"/>
            <w:rFonts w:ascii="나눔스퀘어" w:eastAsia="나눔스퀘어" w:hAnsi="나눔스퀘어"/>
          </w:rPr>
          <w:t>]  COMMON_CODE 테이블</w:t>
        </w:r>
        <w:r w:rsidR="00E43E12" w:rsidRPr="009429E8">
          <w:rPr>
            <w:rFonts w:ascii="나눔스퀘어" w:eastAsia="나눔스퀘어" w:hAnsi="나눔스퀘어"/>
            <w:webHidden/>
          </w:rPr>
          <w:tab/>
        </w:r>
        <w:r w:rsidR="00E43E12" w:rsidRPr="00E43E12">
          <w:rPr>
            <w:rFonts w:ascii="나눔스퀘어" w:eastAsia="나눔스퀘어" w:hAnsi="나눔스퀘어" w:hint="eastAsia"/>
            <w:webHidden/>
          </w:rPr>
          <w:t>1</w:t>
        </w:r>
        <w:r w:rsidR="00E43E12">
          <w:rPr>
            <w:rFonts w:ascii="나눔스퀘어" w:eastAsia="나눔스퀘어" w:hAnsi="나눔스퀘어"/>
            <w:webHidden/>
          </w:rPr>
          <w:t>5</w:t>
        </w:r>
      </w:hyperlink>
    </w:p>
    <w:p w:rsidR="00E43E12" w:rsidRPr="009429E8" w:rsidRDefault="004A67D6" w:rsidP="00E43E12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43E12" w:rsidRPr="00E43E12">
          <w:rPr>
            <w:rStyle w:val="af0"/>
            <w:rFonts w:ascii="나눔스퀘어" w:eastAsia="나눔스퀘어" w:hAnsi="나눔스퀘어"/>
          </w:rPr>
          <w:t>[표 4</w:t>
        </w:r>
        <w:r w:rsidR="00E43E12">
          <w:rPr>
            <w:rStyle w:val="af0"/>
            <w:rFonts w:ascii="나눔스퀘어" w:eastAsia="나눔스퀘어" w:hAnsi="나눔스퀘어"/>
          </w:rPr>
          <w:t>-5</w:t>
        </w:r>
        <w:r w:rsidR="00E43E12" w:rsidRPr="00E43E12">
          <w:rPr>
            <w:rStyle w:val="af0"/>
            <w:rFonts w:ascii="나눔스퀘어" w:eastAsia="나눔스퀘어" w:hAnsi="나눔스퀘어"/>
          </w:rPr>
          <w:t>]  COMMON_CODE 테이블</w:t>
        </w:r>
        <w:r w:rsidR="00E43E12" w:rsidRPr="009429E8">
          <w:rPr>
            <w:rFonts w:ascii="나눔스퀘어" w:eastAsia="나눔스퀘어" w:hAnsi="나눔스퀘어"/>
            <w:webHidden/>
          </w:rPr>
          <w:tab/>
        </w:r>
        <w:r w:rsidR="00E43E12" w:rsidRPr="00E43E12">
          <w:rPr>
            <w:rFonts w:ascii="나눔스퀘어" w:eastAsia="나눔스퀘어" w:hAnsi="나눔스퀘어" w:hint="eastAsia"/>
            <w:webHidden/>
          </w:rPr>
          <w:t>1</w:t>
        </w:r>
        <w:r w:rsidR="00E43E12">
          <w:rPr>
            <w:rFonts w:ascii="나눔스퀘어" w:eastAsia="나눔스퀘어" w:hAnsi="나눔스퀘어"/>
            <w:webHidden/>
          </w:rPr>
          <w:t>5</w:t>
        </w:r>
      </w:hyperlink>
    </w:p>
    <w:p w:rsidR="00E43E12" w:rsidRPr="009429E8" w:rsidRDefault="004A67D6" w:rsidP="00E43E12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43E12" w:rsidRPr="00E43E12">
          <w:rPr>
            <w:rStyle w:val="af0"/>
            <w:rFonts w:ascii="나눔스퀘어" w:eastAsia="나눔스퀘어" w:hAnsi="나눔스퀘어"/>
          </w:rPr>
          <w:t>[표 4</w:t>
        </w:r>
        <w:r w:rsidR="00E43E12">
          <w:rPr>
            <w:rStyle w:val="af0"/>
            <w:rFonts w:ascii="나눔스퀘어" w:eastAsia="나눔스퀘어" w:hAnsi="나눔스퀘어"/>
          </w:rPr>
          <w:t>-6</w:t>
        </w:r>
        <w:r w:rsidR="00E43E12" w:rsidRPr="00E43E12">
          <w:rPr>
            <w:rStyle w:val="af0"/>
            <w:rFonts w:ascii="나눔스퀘어" w:eastAsia="나눔스퀘어" w:hAnsi="나눔스퀘어"/>
          </w:rPr>
          <w:t>]  COMMON_CODE</w:t>
        </w:r>
        <w:r w:rsidR="00E43E12">
          <w:rPr>
            <w:rStyle w:val="af0"/>
            <w:rFonts w:ascii="나눔스퀘어" w:eastAsia="나눔스퀘어" w:hAnsi="나눔스퀘어"/>
          </w:rPr>
          <w:t>_</w:t>
        </w:r>
        <w:r w:rsidR="00E43E12">
          <w:rPr>
            <w:rStyle w:val="af0"/>
            <w:rFonts w:ascii="나눔스퀘어" w:eastAsia="나눔스퀘어" w:hAnsi="나눔스퀘어" w:hint="eastAsia"/>
            <w:lang w:eastAsia="ko-KR"/>
          </w:rPr>
          <w:t>GROUP</w:t>
        </w:r>
        <w:r w:rsidR="00E43E12" w:rsidRPr="00E43E12">
          <w:rPr>
            <w:rStyle w:val="af0"/>
            <w:rFonts w:ascii="나눔스퀘어" w:eastAsia="나눔스퀘어" w:hAnsi="나눔스퀘어"/>
          </w:rPr>
          <w:t xml:space="preserve"> 테이블</w:t>
        </w:r>
        <w:r w:rsidR="00E43E12" w:rsidRPr="009429E8">
          <w:rPr>
            <w:rFonts w:ascii="나눔스퀘어" w:eastAsia="나눔스퀘어" w:hAnsi="나눔스퀘어"/>
            <w:webHidden/>
          </w:rPr>
          <w:tab/>
        </w:r>
        <w:r w:rsidR="00E43E12" w:rsidRPr="00E43E12">
          <w:rPr>
            <w:rFonts w:ascii="나눔스퀘어" w:eastAsia="나눔스퀘어" w:hAnsi="나눔스퀘어" w:hint="eastAsia"/>
            <w:webHidden/>
          </w:rPr>
          <w:t>1</w:t>
        </w:r>
        <w:r w:rsidR="00E43E12">
          <w:rPr>
            <w:rFonts w:ascii="나눔스퀘어" w:eastAsia="나눔스퀘어" w:hAnsi="나눔스퀘어"/>
            <w:webHidden/>
          </w:rPr>
          <w:t>5</w:t>
        </w:r>
      </w:hyperlink>
    </w:p>
    <w:p w:rsidR="00E43E12" w:rsidRPr="009429E8" w:rsidRDefault="004A67D6" w:rsidP="00E43E12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43E12" w:rsidRPr="00E43E12">
          <w:rPr>
            <w:rStyle w:val="af0"/>
            <w:rFonts w:ascii="나눔스퀘어" w:eastAsia="나눔스퀘어" w:hAnsi="나눔스퀘어"/>
          </w:rPr>
          <w:t>[표 4</w:t>
        </w:r>
        <w:r w:rsidR="00E43E12">
          <w:rPr>
            <w:rStyle w:val="af0"/>
            <w:rFonts w:ascii="나눔스퀘어" w:eastAsia="나눔스퀘어" w:hAnsi="나눔스퀘어"/>
          </w:rPr>
          <w:t>-7</w:t>
        </w:r>
        <w:r w:rsidR="00E43E12" w:rsidRPr="00E43E12">
          <w:rPr>
            <w:rStyle w:val="af0"/>
            <w:rFonts w:ascii="나눔스퀘어" w:eastAsia="나눔스퀘어" w:hAnsi="나눔스퀘어"/>
          </w:rPr>
          <w:t>]  COMMON_CODE</w:t>
        </w:r>
        <w:r w:rsidR="00E43E12">
          <w:rPr>
            <w:rStyle w:val="af0"/>
            <w:rFonts w:ascii="나눔스퀘어" w:eastAsia="나눔스퀘어" w:hAnsi="나눔스퀘어"/>
          </w:rPr>
          <w:t>_</w:t>
        </w:r>
        <w:r w:rsidR="00E43E12">
          <w:rPr>
            <w:rStyle w:val="af0"/>
            <w:rFonts w:ascii="나눔스퀘어" w:eastAsia="나눔스퀘어" w:hAnsi="나눔스퀘어" w:hint="eastAsia"/>
            <w:lang w:eastAsia="ko-KR"/>
          </w:rPr>
          <w:t>GROUP ID</w:t>
        </w:r>
        <w:r w:rsidR="00E43E12">
          <w:rPr>
            <w:rStyle w:val="af0"/>
            <w:rFonts w:ascii="나눔스퀘어" w:eastAsia="나눔스퀘어" w:hAnsi="나눔스퀘어"/>
            <w:lang w:eastAsia="ko-KR"/>
          </w:rPr>
          <w:t xml:space="preserve"> </w:t>
        </w:r>
        <w:r w:rsidR="00E43E12">
          <w:rPr>
            <w:rStyle w:val="af0"/>
            <w:rFonts w:ascii="나눔스퀘어" w:eastAsia="나눔스퀘어" w:hAnsi="나눔스퀘어" w:hint="eastAsia"/>
            <w:lang w:eastAsia="ko-KR"/>
          </w:rPr>
          <w:t>명명규칙</w:t>
        </w:r>
        <w:r w:rsidR="00E43E12" w:rsidRPr="009429E8">
          <w:rPr>
            <w:rFonts w:ascii="나눔스퀘어" w:eastAsia="나눔스퀘어" w:hAnsi="나눔스퀘어"/>
            <w:webHidden/>
          </w:rPr>
          <w:tab/>
        </w:r>
        <w:r w:rsidR="00E43E12" w:rsidRPr="00E43E12">
          <w:rPr>
            <w:rFonts w:ascii="나눔스퀘어" w:eastAsia="나눔스퀘어" w:hAnsi="나눔스퀘어" w:hint="eastAsia"/>
            <w:webHidden/>
          </w:rPr>
          <w:t>1</w:t>
        </w:r>
        <w:r w:rsidR="00E43E12">
          <w:rPr>
            <w:rFonts w:ascii="나눔스퀘어" w:eastAsia="나눔스퀘어" w:hAnsi="나눔스퀘어"/>
            <w:webHidden/>
          </w:rPr>
          <w:t>5</w:t>
        </w:r>
      </w:hyperlink>
    </w:p>
    <w:p w:rsidR="00E43E12" w:rsidRPr="009429E8" w:rsidRDefault="004A67D6" w:rsidP="00E43E12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43E12" w:rsidRPr="00E43E12">
          <w:rPr>
            <w:rStyle w:val="af0"/>
            <w:rFonts w:ascii="나눔스퀘어" w:eastAsia="나눔스퀘어" w:hAnsi="나눔스퀘어"/>
          </w:rPr>
          <w:t>[표 4</w:t>
        </w:r>
        <w:r w:rsidR="00E43E12">
          <w:rPr>
            <w:rStyle w:val="af0"/>
            <w:rFonts w:ascii="나눔스퀘어" w:eastAsia="나눔스퀘어" w:hAnsi="나눔스퀘어"/>
          </w:rPr>
          <w:t>-</w:t>
        </w:r>
        <w:r w:rsidR="00E43E12" w:rsidRPr="00E43E12">
          <w:rPr>
            <w:rStyle w:val="af0"/>
            <w:rFonts w:ascii="나눔스퀘어" w:eastAsia="나눔스퀘어" w:hAnsi="나눔스퀘어"/>
          </w:rPr>
          <w:t>8]  MAIL_INFO 테이블</w:t>
        </w:r>
        <w:r w:rsidR="00E43E12" w:rsidRPr="009429E8">
          <w:rPr>
            <w:rFonts w:ascii="나눔스퀘어" w:eastAsia="나눔스퀘어" w:hAnsi="나눔스퀘어"/>
            <w:webHidden/>
          </w:rPr>
          <w:tab/>
        </w:r>
        <w:r w:rsidR="00E43E12" w:rsidRPr="00E43E12">
          <w:rPr>
            <w:rFonts w:ascii="나눔스퀘어" w:eastAsia="나눔스퀘어" w:hAnsi="나눔스퀘어" w:hint="eastAsia"/>
            <w:webHidden/>
          </w:rPr>
          <w:t>1</w:t>
        </w:r>
        <w:r w:rsidR="00E43E12">
          <w:rPr>
            <w:rFonts w:ascii="나눔스퀘어" w:eastAsia="나눔스퀘어" w:hAnsi="나눔스퀘어"/>
            <w:webHidden/>
          </w:rPr>
          <w:t>6</w:t>
        </w:r>
      </w:hyperlink>
    </w:p>
    <w:p w:rsidR="00E43E12" w:rsidRPr="009429E8" w:rsidRDefault="004A67D6" w:rsidP="00E43E12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43E12" w:rsidRPr="00E43E12">
          <w:rPr>
            <w:rStyle w:val="af0"/>
            <w:rFonts w:ascii="나눔스퀘어" w:eastAsia="나눔스퀘어" w:hAnsi="나눔스퀘어"/>
          </w:rPr>
          <w:t>[표 4</w:t>
        </w:r>
        <w:r w:rsidR="00E43E12">
          <w:rPr>
            <w:rStyle w:val="af0"/>
            <w:rFonts w:ascii="나눔스퀘어" w:eastAsia="나눔스퀘어" w:hAnsi="나눔스퀘어"/>
          </w:rPr>
          <w:t>-9</w:t>
        </w:r>
        <w:r w:rsidR="00E43E12" w:rsidRPr="00E43E12">
          <w:rPr>
            <w:rStyle w:val="af0"/>
            <w:rFonts w:ascii="나눔스퀘어" w:eastAsia="나눔스퀘어" w:hAnsi="나눔스퀘어"/>
          </w:rPr>
          <w:t>]  MAIL_INFO</w:t>
        </w:r>
        <w:r w:rsidR="00E43E12">
          <w:rPr>
            <w:rStyle w:val="af0"/>
            <w:rFonts w:ascii="나눔스퀘어" w:eastAsia="나눔스퀘어" w:hAnsi="나눔스퀘어"/>
          </w:rPr>
          <w:t xml:space="preserve"> </w:t>
        </w:r>
        <w:r w:rsidR="00E43E12">
          <w:rPr>
            <w:rStyle w:val="af0"/>
            <w:rFonts w:ascii="나눔스퀘어" w:eastAsia="나눔스퀘어" w:hAnsi="나눔스퀘어" w:hint="eastAsia"/>
            <w:lang w:eastAsia="ko-KR"/>
          </w:rPr>
          <w:t>최신데이터</w:t>
        </w:r>
        <w:r w:rsidR="00E43E12" w:rsidRPr="009429E8">
          <w:rPr>
            <w:rFonts w:ascii="나눔스퀘어" w:eastAsia="나눔스퀘어" w:hAnsi="나눔스퀘어"/>
            <w:webHidden/>
          </w:rPr>
          <w:tab/>
        </w:r>
        <w:r w:rsidR="00E43E12" w:rsidRPr="00E43E12">
          <w:rPr>
            <w:rFonts w:ascii="나눔스퀘어" w:eastAsia="나눔스퀘어" w:hAnsi="나눔스퀘어" w:hint="eastAsia"/>
            <w:webHidden/>
          </w:rPr>
          <w:t>1</w:t>
        </w:r>
        <w:r w:rsidR="00E43E12">
          <w:rPr>
            <w:rFonts w:ascii="나눔스퀘어" w:eastAsia="나눔스퀘어" w:hAnsi="나눔스퀘어"/>
            <w:webHidden/>
          </w:rPr>
          <w:t>6</w:t>
        </w:r>
      </w:hyperlink>
    </w:p>
    <w:p w:rsidR="00E43E12" w:rsidRPr="009429E8" w:rsidRDefault="004A67D6" w:rsidP="00E43E12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  <w:hyperlink w:anchor="_Toc114241398" w:history="1">
        <w:r w:rsidR="00E43E12" w:rsidRPr="00E43E12">
          <w:rPr>
            <w:rStyle w:val="af0"/>
            <w:rFonts w:ascii="나눔스퀘어" w:eastAsia="나눔스퀘어" w:hAnsi="나눔스퀘어"/>
          </w:rPr>
          <w:t>[표 4</w:t>
        </w:r>
        <w:r w:rsidR="00E43E12">
          <w:rPr>
            <w:rStyle w:val="af0"/>
            <w:rFonts w:ascii="나눔스퀘어" w:eastAsia="나눔스퀘어" w:hAnsi="나눔스퀘어"/>
          </w:rPr>
          <w:t>-10]  MAIL_</w:t>
        </w:r>
        <w:r w:rsidR="00E43E12">
          <w:rPr>
            <w:rStyle w:val="af0"/>
            <w:rFonts w:ascii="나눔스퀘어" w:eastAsia="나눔스퀘어" w:hAnsi="나눔스퀘어" w:hint="eastAsia"/>
            <w:lang w:eastAsia="ko-KR"/>
          </w:rPr>
          <w:t>HISTORY 테이블</w:t>
        </w:r>
        <w:r w:rsidR="00E43E12" w:rsidRPr="009429E8">
          <w:rPr>
            <w:rFonts w:ascii="나눔스퀘어" w:eastAsia="나눔스퀘어" w:hAnsi="나눔스퀘어"/>
            <w:webHidden/>
          </w:rPr>
          <w:tab/>
        </w:r>
        <w:r w:rsidR="00E43E12" w:rsidRPr="00E43E12">
          <w:rPr>
            <w:rFonts w:ascii="나눔스퀘어" w:eastAsia="나눔스퀘어" w:hAnsi="나눔스퀘어" w:hint="eastAsia"/>
            <w:webHidden/>
          </w:rPr>
          <w:t>1</w:t>
        </w:r>
        <w:r w:rsidR="00E43E12">
          <w:rPr>
            <w:rFonts w:ascii="나눔스퀘어" w:eastAsia="나눔스퀘어" w:hAnsi="나눔스퀘어"/>
            <w:webHidden/>
          </w:rPr>
          <w:t>7</w:t>
        </w:r>
      </w:hyperlink>
    </w:p>
    <w:p w:rsidR="00DC5008" w:rsidRPr="009429E8" w:rsidRDefault="00DC5008" w:rsidP="00DC5008">
      <w:pPr>
        <w:pStyle w:val="aff6"/>
        <w:tabs>
          <w:tab w:val="right" w:leader="dot" w:pos="9344"/>
        </w:tabs>
        <w:ind w:left="110"/>
        <w:rPr>
          <w:rFonts w:ascii="나눔스퀘어" w:eastAsia="나눔스퀘어" w:hAnsi="나눔스퀘어"/>
          <w:kern w:val="2"/>
        </w:rPr>
      </w:pPr>
    </w:p>
    <w:p w:rsidR="00DC5008" w:rsidRPr="009429E8" w:rsidRDefault="00DC5008" w:rsidP="00DC5008">
      <w:pPr>
        <w:pStyle w:val="affa"/>
        <w:ind w:left="0"/>
        <w:rPr>
          <w:rFonts w:ascii="나눔스퀘어" w:eastAsia="나눔스퀘어" w:hAnsi="나눔스퀘어"/>
          <w:b/>
        </w:rPr>
      </w:pPr>
      <w:r w:rsidRPr="009429E8">
        <w:rPr>
          <w:rFonts w:ascii="나눔스퀘어" w:eastAsia="나눔스퀘어" w:hAnsi="나눔스퀘어"/>
          <w:b/>
          <w:sz w:val="24"/>
        </w:rPr>
        <w:fldChar w:fldCharType="end"/>
      </w:r>
    </w:p>
    <w:p w:rsidR="00DC5008" w:rsidRPr="009429E8" w:rsidRDefault="00DC5008" w:rsidP="00DC5008">
      <w:pPr>
        <w:rPr>
          <w:rFonts w:ascii="나눔스퀘어" w:eastAsia="나눔스퀘어" w:hAnsi="나눔스퀘어"/>
          <w:b/>
        </w:rPr>
        <w:sectPr w:rsidR="00DC5008" w:rsidRPr="009429E8" w:rsidSect="006378B0">
          <w:footerReference w:type="default" r:id="rId11"/>
          <w:pgSz w:w="11906" w:h="16838" w:code="9"/>
          <w:pgMar w:top="1531" w:right="1134" w:bottom="1134" w:left="1418" w:header="567" w:footer="147" w:gutter="0"/>
          <w:pgNumType w:start="1"/>
          <w:cols w:space="425"/>
          <w:docGrid w:linePitch="360"/>
        </w:sectPr>
      </w:pPr>
    </w:p>
    <w:p w:rsidR="00DC5008" w:rsidRPr="009429E8" w:rsidRDefault="00DC5008" w:rsidP="00DC5008">
      <w:pPr>
        <w:pStyle w:val="11"/>
        <w:keepNext w:val="0"/>
        <w:numPr>
          <w:ilvl w:val="0"/>
          <w:numId w:val="36"/>
        </w:numPr>
        <w:pBdr>
          <w:bottom w:val="single" w:sz="4" w:space="1" w:color="auto"/>
        </w:pBdr>
        <w:overflowPunct w:val="0"/>
        <w:adjustRightInd w:val="0"/>
        <w:snapToGrid w:val="0"/>
        <w:spacing w:before="360" w:after="288" w:line="276" w:lineRule="auto"/>
        <w:contextualSpacing/>
        <w:jc w:val="both"/>
        <w:textAlignment w:val="baseline"/>
        <w:rPr>
          <w:rFonts w:ascii="나눔스퀘어" w:eastAsia="나눔스퀘어" w:hAnsi="나눔스퀘어"/>
        </w:rPr>
      </w:pPr>
      <w:bookmarkStart w:id="0" w:name="_Toc166054870"/>
      <w:bookmarkStart w:id="1" w:name="_Toc26685440"/>
      <w:bookmarkStart w:id="2" w:name="_Toc26696388"/>
      <w:bookmarkStart w:id="3" w:name="_Toc39636398"/>
      <w:bookmarkStart w:id="4" w:name="_Toc50874035"/>
      <w:bookmarkStart w:id="5" w:name="_Toc113272873"/>
      <w:bookmarkStart w:id="6" w:name="_Toc100740518"/>
      <w:bookmarkStart w:id="7" w:name="_Toc101350826"/>
      <w:bookmarkStart w:id="8" w:name="_Toc104609928"/>
      <w:bookmarkStart w:id="9" w:name="_Toc39636331"/>
      <w:bookmarkStart w:id="10" w:name="_Toc262652105"/>
      <w:bookmarkStart w:id="11" w:name="_Toc262652094"/>
      <w:r w:rsidRPr="009429E8">
        <w:rPr>
          <w:rFonts w:ascii="나눔스퀘어" w:eastAsia="나눔스퀘어" w:hAnsi="나눔스퀘어" w:hint="eastAsia"/>
        </w:rPr>
        <w:lastRenderedPageBreak/>
        <w:t>개요</w:t>
      </w:r>
      <w:bookmarkEnd w:id="0"/>
    </w:p>
    <w:p w:rsidR="00DC5008" w:rsidRPr="00442B4A" w:rsidRDefault="00DC5008" w:rsidP="00DC5008">
      <w:pPr>
        <w:pStyle w:val="2"/>
        <w:keepNext w:val="0"/>
        <w:numPr>
          <w:ilvl w:val="1"/>
          <w:numId w:val="36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12" w:name="_Toc166054871"/>
      <w:r w:rsidRPr="00442B4A">
        <w:rPr>
          <w:rFonts w:ascii="나눔스퀘어" w:eastAsia="나눔스퀘어" w:hAnsi="나눔스퀘어" w:hint="eastAsia"/>
          <w:sz w:val="26"/>
          <w:szCs w:val="26"/>
        </w:rPr>
        <w:t>목적</w:t>
      </w:r>
      <w:bookmarkEnd w:id="12"/>
    </w:p>
    <w:p w:rsidR="00DC5008" w:rsidRPr="009429E8" w:rsidRDefault="00DC5008" w:rsidP="00DC5008">
      <w:pPr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본 문서는 </w:t>
      </w:r>
      <w:r w:rsidR="00650AF6" w:rsidRPr="009429E8">
        <w:rPr>
          <w:rFonts w:ascii="나눔스퀘어" w:eastAsia="나눔스퀘어" w:hAnsi="나눔스퀘어" w:hint="eastAsia"/>
          <w:lang w:eastAsia="ko-KR"/>
        </w:rPr>
        <w:t xml:space="preserve">산출물관리 시스템의 </w:t>
      </w:r>
      <w:r w:rsidRPr="009429E8">
        <w:rPr>
          <w:rFonts w:ascii="나눔스퀘어" w:eastAsia="나눔스퀘어" w:hAnsi="나눔스퀘어" w:hint="eastAsia"/>
        </w:rPr>
        <w:t>환경 구성과 주요 기능들을 중점적으로 기술함으로써,</w:t>
      </w:r>
      <w:r w:rsidRPr="009429E8">
        <w:rPr>
          <w:rFonts w:ascii="나눔스퀘어" w:eastAsia="나눔스퀘어" w:hAnsi="나눔스퀘어"/>
        </w:rPr>
        <w:t xml:space="preserve"> </w:t>
      </w:r>
      <w:r w:rsidR="00650AF6" w:rsidRPr="009429E8">
        <w:rPr>
          <w:rFonts w:ascii="나눔스퀘어" w:eastAsia="나눔스퀘어" w:hAnsi="나눔스퀘어" w:hint="eastAsia"/>
          <w:lang w:eastAsia="ko-KR"/>
        </w:rPr>
        <w:t xml:space="preserve">산출물관리 시스템의 </w:t>
      </w:r>
      <w:r w:rsidRPr="009429E8">
        <w:rPr>
          <w:rFonts w:ascii="나눔스퀘어" w:eastAsia="나눔스퀘어" w:hAnsi="나눔스퀘어" w:hint="eastAsia"/>
        </w:rPr>
        <w:t>운영자의 작업 효율성을 높이고 서비스의 품질을 제고하기 위함을 목적으로 한다.</w:t>
      </w:r>
    </w:p>
    <w:p w:rsidR="00DC5008" w:rsidRPr="00442B4A" w:rsidRDefault="00DC5008" w:rsidP="00DC5008">
      <w:pPr>
        <w:pStyle w:val="2"/>
        <w:keepNext w:val="0"/>
        <w:numPr>
          <w:ilvl w:val="1"/>
          <w:numId w:val="36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13" w:name="_Toc166054872"/>
      <w:r w:rsidRPr="00442B4A">
        <w:rPr>
          <w:rFonts w:ascii="나눔스퀘어" w:eastAsia="나눔스퀘어" w:hAnsi="나눔스퀘어" w:hint="eastAsia"/>
          <w:sz w:val="26"/>
          <w:szCs w:val="26"/>
        </w:rPr>
        <w:t>대상</w:t>
      </w:r>
      <w:bookmarkEnd w:id="13"/>
    </w:p>
    <w:p w:rsidR="00DC5008" w:rsidRPr="009429E8" w:rsidRDefault="00DC5008" w:rsidP="00DC5008">
      <w:pPr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>본 문서는 다음의 관련자 또는 관련팀을 대상으로 한다.</w:t>
      </w:r>
    </w:p>
    <w:p w:rsidR="00DC5008" w:rsidRPr="009429E8" w:rsidRDefault="004B4A1B" w:rsidP="00DC5008">
      <w:pPr>
        <w:numPr>
          <w:ilvl w:val="0"/>
          <w:numId w:val="44"/>
        </w:numPr>
        <w:overflowPunct w:val="0"/>
        <w:adjustRightInd w:val="0"/>
        <w:snapToGrid w:val="0"/>
        <w:spacing w:before="0" w:after="120" w:line="276" w:lineRule="auto"/>
        <w:contextualSpacing/>
        <w:jc w:val="both"/>
        <w:textAlignment w:val="baseline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  <w:lang w:eastAsia="ko-KR"/>
        </w:rPr>
        <w:t xml:space="preserve">산출물관리 </w:t>
      </w:r>
      <w:r w:rsidR="00DC5008" w:rsidRPr="009429E8">
        <w:rPr>
          <w:rFonts w:ascii="나눔스퀘어" w:eastAsia="나눔스퀘어" w:hAnsi="나눔스퀘어" w:hint="eastAsia"/>
        </w:rPr>
        <w:t>시스템 운영자</w:t>
      </w:r>
    </w:p>
    <w:p w:rsidR="00DC5008" w:rsidRPr="009429E8" w:rsidRDefault="004B4A1B" w:rsidP="00DC5008">
      <w:pPr>
        <w:numPr>
          <w:ilvl w:val="0"/>
          <w:numId w:val="44"/>
        </w:numPr>
        <w:overflowPunct w:val="0"/>
        <w:adjustRightInd w:val="0"/>
        <w:snapToGrid w:val="0"/>
        <w:spacing w:before="0" w:after="120" w:line="276" w:lineRule="auto"/>
        <w:contextualSpacing/>
        <w:jc w:val="both"/>
        <w:textAlignment w:val="baseline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  <w:lang w:eastAsia="ko-KR"/>
        </w:rPr>
        <w:t xml:space="preserve">산출물관리 </w:t>
      </w:r>
      <w:r w:rsidRPr="009429E8">
        <w:rPr>
          <w:rFonts w:ascii="나눔스퀘어" w:eastAsia="나눔스퀘어" w:hAnsi="나눔스퀘어" w:hint="eastAsia"/>
        </w:rPr>
        <w:t>시스템</w:t>
      </w:r>
      <w:r w:rsidR="00DC5008" w:rsidRPr="009429E8">
        <w:rPr>
          <w:rFonts w:ascii="나눔스퀘어" w:eastAsia="나눔스퀘어" w:hAnsi="나눔스퀘어" w:hint="eastAsia"/>
        </w:rPr>
        <w:t xml:space="preserve"> 및 운영팀</w:t>
      </w:r>
    </w:p>
    <w:p w:rsidR="00DC5008" w:rsidRPr="009429E8" w:rsidRDefault="00DC5008" w:rsidP="00DC5008">
      <w:pPr>
        <w:pStyle w:val="11"/>
        <w:keepNext w:val="0"/>
        <w:numPr>
          <w:ilvl w:val="0"/>
          <w:numId w:val="36"/>
        </w:numPr>
        <w:pBdr>
          <w:bottom w:val="single" w:sz="4" w:space="1" w:color="auto"/>
        </w:pBdr>
        <w:overflowPunct w:val="0"/>
        <w:adjustRightInd w:val="0"/>
        <w:snapToGrid w:val="0"/>
        <w:spacing w:before="360" w:after="288" w:line="276" w:lineRule="auto"/>
        <w:contextualSpacing/>
        <w:jc w:val="both"/>
        <w:textAlignment w:val="baseline"/>
        <w:rPr>
          <w:rFonts w:ascii="나눔스퀘어" w:eastAsia="나눔스퀘어" w:hAnsi="나눔스퀘어"/>
        </w:rPr>
      </w:pPr>
      <w:bookmarkStart w:id="14" w:name="_Toc166054873"/>
      <w:r w:rsidRPr="009429E8">
        <w:rPr>
          <w:rFonts w:ascii="나눔스퀘어" w:eastAsia="나눔스퀘어" w:hAnsi="나눔스퀘어" w:hint="eastAsia"/>
        </w:rPr>
        <w:lastRenderedPageBreak/>
        <w:t>시스템 개요</w:t>
      </w:r>
      <w:bookmarkEnd w:id="14"/>
    </w:p>
    <w:p w:rsidR="00DC5008" w:rsidRPr="00442B4A" w:rsidRDefault="00D468EC" w:rsidP="00DC5008">
      <w:pPr>
        <w:pStyle w:val="2"/>
        <w:keepNext w:val="0"/>
        <w:numPr>
          <w:ilvl w:val="1"/>
          <w:numId w:val="36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15" w:name="_Toc166054874"/>
      <w:r w:rsidRPr="00442B4A">
        <w:rPr>
          <w:rFonts w:ascii="나눔스퀘어" w:eastAsia="나눔스퀘어" w:hAnsi="나눔스퀘어" w:hint="eastAsia"/>
          <w:sz w:val="26"/>
          <w:szCs w:val="26"/>
        </w:rPr>
        <w:t xml:space="preserve">시스템 </w:t>
      </w:r>
      <w:r w:rsidR="00DC5008" w:rsidRPr="00442B4A">
        <w:rPr>
          <w:rFonts w:ascii="나눔스퀘어" w:eastAsia="나눔스퀘어" w:hAnsi="나눔스퀘어" w:hint="eastAsia"/>
          <w:sz w:val="26"/>
          <w:szCs w:val="26"/>
        </w:rPr>
        <w:t>구성</w:t>
      </w:r>
      <w:bookmarkStart w:id="16" w:name="_Toc281234070"/>
      <w:bookmarkStart w:id="17" w:name="_Toc281912450"/>
      <w:bookmarkStart w:id="18" w:name="_Toc281912718"/>
      <w:bookmarkStart w:id="19" w:name="_Toc281913182"/>
      <w:bookmarkStart w:id="20" w:name="_Toc281913356"/>
      <w:bookmarkStart w:id="21" w:name="_Toc281916014"/>
      <w:bookmarkStart w:id="22" w:name="_Toc281917002"/>
      <w:bookmarkStart w:id="23" w:name="_Toc281917251"/>
      <w:bookmarkStart w:id="24" w:name="_Toc281917565"/>
      <w:bookmarkStart w:id="25" w:name="_Toc2819175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5"/>
      <w:bookmarkEnd w:id="16"/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DC5008" w:rsidRPr="009429E8" w:rsidRDefault="00DC5008" w:rsidP="00DC5008">
      <w:pPr>
        <w:rPr>
          <w:rFonts w:ascii="나눔스퀘어" w:eastAsia="나눔스퀘어" w:hAnsi="나눔스퀘어"/>
        </w:rPr>
      </w:pPr>
    </w:p>
    <w:p w:rsidR="006E566E" w:rsidRPr="009429E8" w:rsidRDefault="00934B4C" w:rsidP="00DC5008">
      <w:pPr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  <w:lang w:eastAsia="ko-KR"/>
        </w:rPr>
        <w:t>산출물 관리 시스템은</w:t>
      </w:r>
      <w:r w:rsidRPr="009429E8">
        <w:rPr>
          <w:rFonts w:ascii="나눔스퀘어" w:eastAsia="나눔스퀘어" w:hAnsi="나눔스퀘어"/>
          <w:lang w:eastAsia="ko-KR"/>
        </w:rPr>
        <w:t xml:space="preserve"> </w:t>
      </w:r>
      <w:r w:rsidRPr="009429E8">
        <w:rPr>
          <w:rFonts w:ascii="나눔스퀘어" w:eastAsia="나눔스퀘어" w:hAnsi="나눔스퀘어" w:hint="eastAsia"/>
          <w:lang w:eastAsia="ko-KR"/>
        </w:rPr>
        <w:t>MSA</w:t>
      </w:r>
      <w:r w:rsidRPr="009429E8">
        <w:rPr>
          <w:rFonts w:ascii="나눔스퀘어" w:eastAsia="나눔스퀘어" w:hAnsi="나눔스퀘어"/>
          <w:lang w:eastAsia="ko-KR"/>
        </w:rPr>
        <w:t xml:space="preserve"> </w:t>
      </w:r>
      <w:r w:rsidRPr="009429E8">
        <w:rPr>
          <w:rFonts w:ascii="나눔스퀘어" w:eastAsia="나눔스퀘어" w:hAnsi="나눔스퀘어" w:hint="eastAsia"/>
          <w:lang w:eastAsia="ko-KR"/>
        </w:rPr>
        <w:t xml:space="preserve">형태로 </w:t>
      </w:r>
      <w:r w:rsidR="006E566E" w:rsidRPr="009429E8">
        <w:rPr>
          <w:rFonts w:ascii="나눔스퀘어" w:eastAsia="나눔스퀘어" w:hAnsi="나눔스퀘어" w:hint="eastAsia"/>
        </w:rPr>
        <w:t>DeliverablesU</w:t>
      </w:r>
      <w:r w:rsidR="006E566E" w:rsidRPr="009429E8">
        <w:rPr>
          <w:rFonts w:ascii="나눔스퀘어" w:eastAsia="나눔스퀘어" w:hAnsi="나눔스퀘어"/>
        </w:rPr>
        <w:t xml:space="preserve">I, </w:t>
      </w:r>
      <w:r w:rsidR="006E566E" w:rsidRPr="009429E8">
        <w:rPr>
          <w:rFonts w:ascii="나눔스퀘어" w:eastAsia="나눔스퀘어" w:hAnsi="나눔스퀘어" w:hint="eastAsia"/>
          <w:lang w:eastAsia="ko-KR"/>
        </w:rPr>
        <w:t>C</w:t>
      </w:r>
      <w:r w:rsidR="006E566E" w:rsidRPr="009429E8">
        <w:rPr>
          <w:rFonts w:ascii="나눔스퀘어" w:eastAsia="나눔스퀘어" w:hAnsi="나눔스퀘어"/>
          <w:lang w:eastAsia="ko-KR"/>
        </w:rPr>
        <w:t>ommonAPI,</w:t>
      </w:r>
      <w:r w:rsidR="006E566E" w:rsidRPr="009429E8">
        <w:rPr>
          <w:rFonts w:ascii="나눔스퀘어" w:eastAsia="나눔스퀘어" w:hAnsi="나눔스퀘어"/>
        </w:rPr>
        <w:t xml:space="preserve"> ProjectAPI,</w:t>
      </w:r>
      <w:r w:rsidR="006E566E" w:rsidRPr="009429E8">
        <w:rPr>
          <w:rFonts w:ascii="나눔스퀘어" w:eastAsia="나눔스퀘어" w:hAnsi="나눔스퀘어" w:hint="eastAsia"/>
        </w:rPr>
        <w:t xml:space="preserve"> Deliverables</w:t>
      </w:r>
      <w:r w:rsidR="006E566E" w:rsidRPr="009429E8">
        <w:rPr>
          <w:rFonts w:ascii="나눔스퀘어" w:eastAsia="나눔스퀘어" w:hAnsi="나눔스퀘어"/>
        </w:rPr>
        <w:t>API</w:t>
      </w:r>
    </w:p>
    <w:p w:rsidR="00934B4C" w:rsidRPr="009429E8" w:rsidRDefault="006E566E" w:rsidP="00DC5008">
      <w:pPr>
        <w:rPr>
          <w:rFonts w:ascii="나눔스퀘어" w:eastAsia="나눔스퀘어" w:hAnsi="나눔스퀘어"/>
          <w:lang w:eastAsia="ko-KR"/>
        </w:rPr>
      </w:pPr>
      <w:r w:rsidRPr="009429E8">
        <w:rPr>
          <w:rFonts w:ascii="나눔스퀘어" w:eastAsia="나눔스퀘어" w:hAnsi="나눔스퀘어" w:hint="eastAsia"/>
          <w:lang w:eastAsia="ko-KR"/>
        </w:rPr>
        <w:t xml:space="preserve">UI 시스템 </w:t>
      </w:r>
      <w:r w:rsidRPr="009429E8">
        <w:rPr>
          <w:rFonts w:ascii="나눔스퀘어" w:eastAsia="나눔스퀘어" w:hAnsi="나눔스퀘어"/>
          <w:lang w:eastAsia="ko-KR"/>
        </w:rPr>
        <w:t>1</w:t>
      </w:r>
      <w:r w:rsidRPr="009429E8">
        <w:rPr>
          <w:rFonts w:ascii="나눔스퀘어" w:eastAsia="나눔스퀘어" w:hAnsi="나눔스퀘어" w:hint="eastAsia"/>
          <w:lang w:eastAsia="ko-KR"/>
        </w:rPr>
        <w:t>개,</w:t>
      </w:r>
      <w:r w:rsidRPr="009429E8">
        <w:rPr>
          <w:rFonts w:ascii="나눔스퀘어" w:eastAsia="나눔스퀘어" w:hAnsi="나눔스퀘어"/>
          <w:lang w:eastAsia="ko-KR"/>
        </w:rPr>
        <w:t xml:space="preserve"> </w:t>
      </w:r>
      <w:r w:rsidRPr="009429E8">
        <w:rPr>
          <w:rFonts w:ascii="나눔스퀘어" w:eastAsia="나눔스퀘어" w:hAnsi="나눔스퀘어" w:hint="eastAsia"/>
          <w:lang w:eastAsia="ko-KR"/>
        </w:rPr>
        <w:t>API</w:t>
      </w:r>
      <w:r w:rsidRPr="009429E8">
        <w:rPr>
          <w:rFonts w:ascii="나눔스퀘어" w:eastAsia="나눔스퀘어" w:hAnsi="나눔스퀘어"/>
          <w:lang w:eastAsia="ko-KR"/>
        </w:rPr>
        <w:t xml:space="preserve"> </w:t>
      </w:r>
      <w:r w:rsidRPr="009429E8">
        <w:rPr>
          <w:rFonts w:ascii="나눔스퀘어" w:eastAsia="나눔스퀘어" w:hAnsi="나눔스퀘어" w:hint="eastAsia"/>
          <w:lang w:eastAsia="ko-KR"/>
        </w:rPr>
        <w:t xml:space="preserve">시스템 </w:t>
      </w:r>
      <w:r w:rsidRPr="009429E8">
        <w:rPr>
          <w:rFonts w:ascii="나눔스퀘어" w:eastAsia="나눔스퀘어" w:hAnsi="나눔스퀘어"/>
          <w:lang w:eastAsia="ko-KR"/>
        </w:rPr>
        <w:t>1</w:t>
      </w:r>
      <w:r w:rsidRPr="009429E8">
        <w:rPr>
          <w:rFonts w:ascii="나눔스퀘어" w:eastAsia="나눔스퀘어" w:hAnsi="나눔스퀘어" w:hint="eastAsia"/>
          <w:lang w:eastAsia="ko-KR"/>
        </w:rPr>
        <w:t>개로 구성되어있다.</w:t>
      </w:r>
      <w:r w:rsidRPr="009429E8">
        <w:rPr>
          <w:rFonts w:ascii="나눔스퀘어" w:eastAsia="나눔스퀘어" w:hAnsi="나눔스퀘어"/>
        </w:rPr>
        <w:t xml:space="preserve"> </w:t>
      </w:r>
    </w:p>
    <w:p w:rsidR="00DC5008" w:rsidRPr="009429E8" w:rsidRDefault="00DC5008" w:rsidP="00DC5008">
      <w:pPr>
        <w:rPr>
          <w:rFonts w:ascii="나눔스퀘어" w:eastAsia="나눔스퀘어" w:hAnsi="나눔스퀘어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</w:rPr>
      </w:pPr>
    </w:p>
    <w:p w:rsidR="00DC5008" w:rsidRPr="009429E8" w:rsidRDefault="00934B4C" w:rsidP="00DC5008">
      <w:pPr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/>
          <w:lang w:eastAsia="ko-K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324485</wp:posOffset>
            </wp:positionV>
            <wp:extent cx="6252210" cy="3420745"/>
            <wp:effectExtent l="0" t="0" r="0" b="8255"/>
            <wp:wrapTopAndBottom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B4C" w:rsidRPr="009429E8" w:rsidRDefault="00934B4C" w:rsidP="00934B4C">
      <w:pPr>
        <w:pStyle w:val="af8"/>
        <w:jc w:val="left"/>
        <w:rPr>
          <w:rFonts w:ascii="나눔스퀘어" w:eastAsia="나눔스퀘어" w:hAnsi="나눔스퀘어"/>
        </w:rPr>
      </w:pPr>
      <w:bookmarkStart w:id="26" w:name="_Ref107415038"/>
      <w:bookmarkStart w:id="27" w:name="_Toc114241350"/>
    </w:p>
    <w:p w:rsidR="00934B4C" w:rsidRPr="009429E8" w:rsidRDefault="00DC5008" w:rsidP="00934B4C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그림 </w:t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TYLEREF 1 \s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fldChar w:fldCharType="end"/>
      </w:r>
      <w:r w:rsidRPr="009429E8">
        <w:rPr>
          <w:rFonts w:ascii="나눔스퀘어" w:eastAsia="나눔스퀘어" w:hAnsi="나눔스퀘어"/>
        </w:rPr>
        <w:noBreakHyphen/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EQ [그림 \* ARABIC \s 1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1</w:t>
      </w:r>
      <w:r w:rsidRPr="009429E8">
        <w:rPr>
          <w:rFonts w:ascii="나눔스퀘어" w:eastAsia="나눔스퀘어" w:hAnsi="나눔스퀘어"/>
        </w:rPr>
        <w:fldChar w:fldCharType="end"/>
      </w:r>
      <w:r w:rsidRPr="009429E8">
        <w:rPr>
          <w:rFonts w:ascii="나눔스퀘어" w:eastAsia="나눔스퀘어" w:hAnsi="나눔스퀘어"/>
        </w:rPr>
        <w:t xml:space="preserve">] </w:t>
      </w:r>
      <w:r w:rsidR="00EE56A8" w:rsidRPr="009429E8">
        <w:rPr>
          <w:rFonts w:ascii="나눔스퀘어" w:eastAsia="나눔스퀘어" w:hAnsi="나눔스퀘어" w:hint="eastAsia"/>
        </w:rPr>
        <w:t xml:space="preserve">시스템 </w:t>
      </w:r>
      <w:r w:rsidRPr="009429E8">
        <w:rPr>
          <w:rFonts w:ascii="나눔스퀘어" w:eastAsia="나눔스퀘어" w:hAnsi="나눔스퀘어" w:hint="eastAsia"/>
        </w:rPr>
        <w:t>구성도</w:t>
      </w:r>
      <w:bookmarkEnd w:id="26"/>
      <w:bookmarkEnd w:id="27"/>
      <w:r w:rsidR="00934B4C" w:rsidRPr="009429E8">
        <w:rPr>
          <w:rFonts w:ascii="나눔스퀘어" w:eastAsia="나눔스퀘어" w:hAnsi="나눔스퀘어"/>
        </w:rPr>
        <w:br/>
      </w:r>
    </w:p>
    <w:p w:rsidR="00934B4C" w:rsidRPr="009429E8" w:rsidRDefault="00934B4C">
      <w:pPr>
        <w:spacing w:before="0" w:after="0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/>
        </w:rPr>
        <w:br w:type="page"/>
      </w:r>
    </w:p>
    <w:p w:rsidR="00DC5008" w:rsidRPr="009429E8" w:rsidRDefault="003058C8" w:rsidP="00DC5008">
      <w:pPr>
        <w:pStyle w:val="3"/>
        <w:keepNext w:val="0"/>
        <w:numPr>
          <w:ilvl w:val="2"/>
          <w:numId w:val="36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28" w:name="_Toc166054875"/>
      <w:r w:rsidRPr="009429E8">
        <w:rPr>
          <w:rFonts w:ascii="나눔스퀘어" w:eastAsia="나눔스퀘어" w:hAnsi="나눔스퀘어" w:hint="eastAsia"/>
        </w:rPr>
        <w:lastRenderedPageBreak/>
        <w:t xml:space="preserve">시스템 </w:t>
      </w:r>
      <w:r w:rsidR="00DC5008" w:rsidRPr="009429E8">
        <w:rPr>
          <w:rFonts w:ascii="나눔스퀘어" w:eastAsia="나눔스퀘어" w:hAnsi="나눔스퀘어" w:hint="eastAsia"/>
        </w:rPr>
        <w:t>디렉토리 구성</w:t>
      </w:r>
      <w:bookmarkEnd w:id="28"/>
    </w:p>
    <w:p w:rsidR="00DC5008" w:rsidRPr="009429E8" w:rsidRDefault="00934B4C" w:rsidP="00AD107C">
      <w:pPr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  <w:lang w:eastAsia="ko-KR"/>
        </w:rPr>
        <w:t xml:space="preserve">산출물 관리 시스템의 </w:t>
      </w:r>
      <w:r w:rsidR="00DC5008" w:rsidRPr="009429E8">
        <w:rPr>
          <w:rFonts w:ascii="나눔스퀘어" w:eastAsia="나눔스퀘어" w:hAnsi="나눔스퀘어" w:hint="eastAsia"/>
        </w:rPr>
        <w:t>디렉토리 구성은 다음과 같다.</w:t>
      </w:r>
    </w:p>
    <w:p w:rsidR="003A1884" w:rsidRPr="009429E8" w:rsidRDefault="003A1884" w:rsidP="00AE633A">
      <w:pPr>
        <w:jc w:val="center"/>
        <w:rPr>
          <w:rFonts w:ascii="나눔스퀘어" w:eastAsia="나눔스퀘어" w:hAnsi="나눔스퀘어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1134"/>
        <w:gridCol w:w="2410"/>
        <w:gridCol w:w="1275"/>
      </w:tblGrid>
      <w:tr w:rsidR="00DC5008" w:rsidRPr="009429E8" w:rsidTr="003A1884">
        <w:trPr>
          <w:trHeight w:val="488"/>
          <w:tblHeader/>
        </w:trPr>
        <w:tc>
          <w:tcPr>
            <w:tcW w:w="1843" w:type="dxa"/>
            <w:shd w:val="clear" w:color="auto" w:fill="BFBFBF"/>
            <w:vAlign w:val="center"/>
          </w:tcPr>
          <w:p w:rsidR="00DC5008" w:rsidRPr="009429E8" w:rsidRDefault="00DC5008" w:rsidP="00AB3136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구</w:t>
            </w:r>
            <w:r w:rsidRPr="009429E8">
              <w:rPr>
                <w:rFonts w:ascii="나눔스퀘어" w:eastAsia="나눔스퀘어" w:hAnsi="나눔스퀘어"/>
              </w:rPr>
              <w:t xml:space="preserve"> </w:t>
            </w:r>
            <w:r w:rsidRPr="009429E8">
              <w:rPr>
                <w:rFonts w:ascii="나눔스퀘어" w:eastAsia="나눔스퀘어" w:hAnsi="나눔스퀘어" w:hint="eastAsia"/>
              </w:rPr>
              <w:t>분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DC5008" w:rsidRPr="009429E8" w:rsidRDefault="00DC5008" w:rsidP="00AB3136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기본경로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C5008" w:rsidRPr="009429E8" w:rsidRDefault="00DC5008" w:rsidP="00AB3136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파일경로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C5008" w:rsidRPr="009429E8" w:rsidRDefault="00DC5008" w:rsidP="00AB3136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주요파일명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DC5008" w:rsidRPr="009429E8" w:rsidRDefault="00DC5008" w:rsidP="00AB3136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설 명</w:t>
            </w:r>
          </w:p>
        </w:tc>
      </w:tr>
      <w:tr w:rsidR="003A1884" w:rsidRPr="009429E8" w:rsidTr="003A1884">
        <w:trPr>
          <w:trHeight w:val="301"/>
        </w:trPr>
        <w:tc>
          <w:tcPr>
            <w:tcW w:w="1843" w:type="dxa"/>
            <w:vMerge w:val="restart"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DeliverablesU</w:t>
            </w:r>
            <w:r w:rsidRPr="009429E8">
              <w:rPr>
                <w:rFonts w:ascii="나눔스퀘어" w:eastAsia="나눔스퀘어" w:hAnsi="나눔스퀘어"/>
              </w:rPr>
              <w:t>I</w:t>
            </w:r>
          </w:p>
        </w:tc>
        <w:tc>
          <w:tcPr>
            <w:tcW w:w="3686" w:type="dxa"/>
            <w:vMerge w:val="restart"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/home/dms/dms_dev/deliverablesUI</w:t>
            </w: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/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</w:rPr>
              <w:t>deliverablesUI-1.0.0.jar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실행 파일</w:t>
            </w:r>
          </w:p>
        </w:tc>
      </w:tr>
      <w:tr w:rsidR="003A1884" w:rsidRPr="009429E8" w:rsidTr="003A1884">
        <w:trPr>
          <w:trHeight w:val="234"/>
        </w:trPr>
        <w:tc>
          <w:tcPr>
            <w:tcW w:w="1843" w:type="dxa"/>
            <w:vMerge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3686" w:type="dxa"/>
            <w:vMerge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/l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og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</w:rPr>
              <w:t>deliverablesUI.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log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로그 파일</w:t>
            </w:r>
          </w:p>
        </w:tc>
      </w:tr>
      <w:tr w:rsidR="003A1884" w:rsidRPr="009429E8" w:rsidTr="003A1884">
        <w:trPr>
          <w:trHeight w:val="218"/>
        </w:trPr>
        <w:tc>
          <w:tcPr>
            <w:tcW w:w="1843" w:type="dxa"/>
            <w:vMerge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3686" w:type="dxa"/>
            <w:vMerge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/ssl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lang w:eastAsia="ko-KR"/>
              </w:rPr>
              <w:t>Keystore.p12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인증서파일</w:t>
            </w:r>
          </w:p>
        </w:tc>
      </w:tr>
      <w:tr w:rsidR="003A1884" w:rsidRPr="009429E8" w:rsidTr="003A1884">
        <w:trPr>
          <w:cantSplit/>
          <w:trHeight w:val="234"/>
        </w:trPr>
        <w:tc>
          <w:tcPr>
            <w:tcW w:w="1843" w:type="dxa"/>
            <w:vMerge w:val="restart"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  <w:lang w:eastAsia="ko-KR"/>
              </w:rPr>
              <w:t>C</w:t>
            </w:r>
            <w:r w:rsidRPr="009429E8">
              <w:rPr>
                <w:rFonts w:ascii="나눔스퀘어" w:eastAsia="나눔스퀘어" w:hAnsi="나눔스퀘어"/>
                <w:lang w:eastAsia="ko-KR"/>
              </w:rPr>
              <w:t>ommonAPI</w:t>
            </w:r>
          </w:p>
        </w:tc>
        <w:tc>
          <w:tcPr>
            <w:tcW w:w="3686" w:type="dxa"/>
            <w:vMerge w:val="restart"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/home/dms/dms_dev/</w:t>
            </w:r>
            <w:r w:rsidRPr="009429E8">
              <w:rPr>
                <w:rFonts w:ascii="나눔스퀘어" w:eastAsia="나눔스퀘어" w:hAnsi="나눔스퀘어"/>
                <w:lang w:eastAsia="ko-KR"/>
              </w:rPr>
              <w:t>commonAPI</w:t>
            </w: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/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/>
                <w:lang w:eastAsia="ko-KR"/>
              </w:rPr>
              <w:t>commonAPI</w:t>
            </w:r>
            <w:r w:rsidRPr="009429E8">
              <w:rPr>
                <w:rFonts w:ascii="나눔스퀘어" w:eastAsia="나눔스퀘어" w:hAnsi="나눔스퀘어" w:cs="굴림"/>
                <w:color w:val="000000"/>
              </w:rPr>
              <w:t>-1.0.0.jar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실행 파일</w:t>
            </w:r>
          </w:p>
        </w:tc>
      </w:tr>
      <w:tr w:rsidR="003A1884" w:rsidRPr="009429E8" w:rsidTr="003A1884">
        <w:trPr>
          <w:cantSplit/>
          <w:trHeight w:val="215"/>
        </w:trPr>
        <w:tc>
          <w:tcPr>
            <w:tcW w:w="1843" w:type="dxa"/>
            <w:vMerge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  <w:lang w:eastAsia="ko-KR"/>
              </w:rPr>
            </w:pPr>
          </w:p>
        </w:tc>
        <w:tc>
          <w:tcPr>
            <w:tcW w:w="3686" w:type="dxa"/>
            <w:vMerge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/l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og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/>
                <w:lang w:eastAsia="ko-KR"/>
              </w:rPr>
              <w:t>commonAPI</w:t>
            </w:r>
            <w:r w:rsidRPr="009429E8">
              <w:rPr>
                <w:rFonts w:ascii="나눔스퀘어" w:eastAsia="나눔스퀘어" w:hAnsi="나눔스퀘어" w:cs="굴림"/>
                <w:color w:val="000000"/>
              </w:rPr>
              <w:t>.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log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로그 파일</w:t>
            </w:r>
          </w:p>
        </w:tc>
      </w:tr>
      <w:tr w:rsidR="003A1884" w:rsidRPr="009429E8" w:rsidTr="003A1884">
        <w:trPr>
          <w:cantSplit/>
          <w:trHeight w:val="151"/>
        </w:trPr>
        <w:tc>
          <w:tcPr>
            <w:tcW w:w="1843" w:type="dxa"/>
            <w:vMerge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  <w:lang w:eastAsia="ko-KR"/>
              </w:rPr>
            </w:pPr>
          </w:p>
        </w:tc>
        <w:tc>
          <w:tcPr>
            <w:tcW w:w="3686" w:type="dxa"/>
            <w:vMerge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/ssl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lang w:eastAsia="ko-KR"/>
              </w:rPr>
              <w:t>Keystore.p12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인증서파일</w:t>
            </w:r>
          </w:p>
        </w:tc>
      </w:tr>
      <w:tr w:rsidR="003A1884" w:rsidRPr="009429E8" w:rsidTr="003A1884">
        <w:trPr>
          <w:cantSplit/>
          <w:trHeight w:val="301"/>
        </w:trPr>
        <w:tc>
          <w:tcPr>
            <w:tcW w:w="1843" w:type="dxa"/>
            <w:vMerge w:val="restart"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/>
              </w:rPr>
              <w:t>ProjectAPI</w:t>
            </w:r>
          </w:p>
        </w:tc>
        <w:tc>
          <w:tcPr>
            <w:tcW w:w="3686" w:type="dxa"/>
            <w:vMerge w:val="restart"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/home/dms/dms_dev/</w:t>
            </w:r>
            <w:r w:rsidRPr="009429E8">
              <w:rPr>
                <w:rFonts w:ascii="나눔스퀘어" w:eastAsia="나눔스퀘어" w:hAnsi="나눔스퀘어"/>
              </w:rPr>
              <w:t>projectAPI</w:t>
            </w: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/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/>
              </w:rPr>
              <w:t>projectAPI</w:t>
            </w:r>
            <w:r w:rsidRPr="009429E8">
              <w:rPr>
                <w:rFonts w:ascii="나눔스퀘어" w:eastAsia="나눔스퀘어" w:hAnsi="나눔스퀘어" w:cs="굴림"/>
                <w:color w:val="000000"/>
              </w:rPr>
              <w:t xml:space="preserve"> -1.0.0.jar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실행 파일</w:t>
            </w:r>
          </w:p>
        </w:tc>
      </w:tr>
      <w:tr w:rsidR="003A1884" w:rsidRPr="009429E8" w:rsidTr="003A1884">
        <w:trPr>
          <w:cantSplit/>
          <w:trHeight w:val="151"/>
        </w:trPr>
        <w:tc>
          <w:tcPr>
            <w:tcW w:w="1843" w:type="dxa"/>
            <w:vMerge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3686" w:type="dxa"/>
            <w:vMerge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/l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og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/>
              </w:rPr>
              <w:t>projectAPI</w:t>
            </w:r>
            <w:r w:rsidRPr="009429E8">
              <w:rPr>
                <w:rFonts w:ascii="나눔스퀘어" w:eastAsia="나눔스퀘어" w:hAnsi="나눔스퀘어" w:cs="굴림"/>
                <w:color w:val="000000"/>
              </w:rPr>
              <w:t>.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log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로그 파일</w:t>
            </w:r>
          </w:p>
        </w:tc>
      </w:tr>
      <w:tr w:rsidR="003A1884" w:rsidRPr="009429E8" w:rsidTr="003A1884">
        <w:trPr>
          <w:cantSplit/>
          <w:trHeight w:val="218"/>
        </w:trPr>
        <w:tc>
          <w:tcPr>
            <w:tcW w:w="1843" w:type="dxa"/>
            <w:vMerge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3686" w:type="dxa"/>
            <w:vMerge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/ssl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lang w:eastAsia="ko-KR"/>
              </w:rPr>
              <w:t>Keystore.p12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인증서파일</w:t>
            </w:r>
          </w:p>
        </w:tc>
      </w:tr>
      <w:tr w:rsidR="003A1884" w:rsidRPr="009429E8" w:rsidTr="003A1884">
        <w:trPr>
          <w:cantSplit/>
          <w:trHeight w:val="268"/>
        </w:trPr>
        <w:tc>
          <w:tcPr>
            <w:tcW w:w="1843" w:type="dxa"/>
            <w:vMerge w:val="restart"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Deliverables</w:t>
            </w:r>
            <w:r w:rsidRPr="009429E8">
              <w:rPr>
                <w:rFonts w:ascii="나눔스퀘어" w:eastAsia="나눔스퀘어" w:hAnsi="나눔스퀘어"/>
              </w:rPr>
              <w:t>API</w:t>
            </w:r>
          </w:p>
        </w:tc>
        <w:tc>
          <w:tcPr>
            <w:tcW w:w="3686" w:type="dxa"/>
            <w:vMerge w:val="restart"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/home/dms/dms_dev/deliverablesAPI</w:t>
            </w: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/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hint="eastAsia"/>
              </w:rPr>
              <w:t>deliverablesAPI</w:t>
            </w:r>
            <w:r w:rsidRPr="009429E8">
              <w:rPr>
                <w:rFonts w:ascii="나눔스퀘어" w:eastAsia="나눔스퀘어" w:hAnsi="나눔스퀘어" w:cs="굴림"/>
                <w:color w:val="000000"/>
              </w:rPr>
              <w:t>-1.0.0.jar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실행 파일</w:t>
            </w:r>
          </w:p>
        </w:tc>
      </w:tr>
      <w:tr w:rsidR="003A1884" w:rsidRPr="009429E8" w:rsidTr="003A1884">
        <w:trPr>
          <w:cantSplit/>
          <w:trHeight w:val="181"/>
        </w:trPr>
        <w:tc>
          <w:tcPr>
            <w:tcW w:w="1843" w:type="dxa"/>
            <w:vMerge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3686" w:type="dxa"/>
            <w:vMerge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/l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og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hint="eastAsia"/>
              </w:rPr>
              <w:t>deliverablesAPI</w:t>
            </w:r>
            <w:r w:rsidRPr="009429E8">
              <w:rPr>
                <w:rFonts w:ascii="나눔스퀘어" w:eastAsia="나눔스퀘어" w:hAnsi="나눔스퀘어" w:cs="굴림"/>
                <w:color w:val="000000"/>
              </w:rPr>
              <w:t>.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log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로그 파일</w:t>
            </w:r>
          </w:p>
        </w:tc>
      </w:tr>
      <w:tr w:rsidR="003A1884" w:rsidRPr="009429E8" w:rsidTr="003A1884">
        <w:trPr>
          <w:cantSplit/>
          <w:trHeight w:val="218"/>
        </w:trPr>
        <w:tc>
          <w:tcPr>
            <w:tcW w:w="1843" w:type="dxa"/>
            <w:vMerge/>
            <w:vAlign w:val="center"/>
          </w:tcPr>
          <w:p w:rsidR="003A1884" w:rsidRPr="009429E8" w:rsidRDefault="003A1884" w:rsidP="00AB3136">
            <w:pPr>
              <w:spacing w:after="0"/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3686" w:type="dxa"/>
            <w:vMerge/>
            <w:vAlign w:val="center"/>
          </w:tcPr>
          <w:p w:rsidR="003A1884" w:rsidRPr="009429E8" w:rsidRDefault="003A1884" w:rsidP="00E614AA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134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/ssl</w:t>
            </w:r>
          </w:p>
        </w:tc>
        <w:tc>
          <w:tcPr>
            <w:tcW w:w="2410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lang w:eastAsia="ko-KR"/>
              </w:rPr>
              <w:t>Keystore.p12</w:t>
            </w:r>
          </w:p>
        </w:tc>
        <w:tc>
          <w:tcPr>
            <w:tcW w:w="1275" w:type="dxa"/>
            <w:vAlign w:val="center"/>
          </w:tcPr>
          <w:p w:rsidR="003A1884" w:rsidRPr="009429E8" w:rsidRDefault="003A1884" w:rsidP="00E614AA">
            <w:pPr>
              <w:shd w:val="clear" w:color="auto" w:fill="FFFFFF"/>
              <w:rPr>
                <w:rFonts w:ascii="나눔스퀘어" w:eastAsia="나눔스퀘어" w:hAnsi="나눔스퀘어" w:cs="굴림"/>
                <w:color w:val="000000"/>
                <w:lang w:eastAsia="ko-KR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인증서파일</w:t>
            </w:r>
          </w:p>
        </w:tc>
      </w:tr>
    </w:tbl>
    <w:p w:rsidR="005411D3" w:rsidRDefault="00DC5008" w:rsidP="00AB3136">
      <w:pPr>
        <w:pStyle w:val="af8"/>
        <w:rPr>
          <w:rFonts w:ascii="나눔스퀘어" w:eastAsia="나눔스퀘어" w:hAnsi="나눔스퀘어"/>
        </w:rPr>
      </w:pPr>
      <w:bookmarkStart w:id="29" w:name="_Toc81918734"/>
      <w:bookmarkStart w:id="30" w:name="_Ref107415214"/>
      <w:bookmarkStart w:id="31" w:name="_Toc114241397"/>
      <w:r w:rsidRPr="009429E8">
        <w:rPr>
          <w:rFonts w:ascii="나눔스퀘어" w:eastAsia="나눔스퀘어" w:hAnsi="나눔스퀘어" w:hint="eastAsia"/>
        </w:rPr>
        <w:t xml:space="preserve">[표 </w:t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TYLEREF 1 \s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fldChar w:fldCharType="end"/>
      </w:r>
      <w:r w:rsidRPr="009429E8">
        <w:rPr>
          <w:rFonts w:ascii="나눔스퀘어" w:eastAsia="나눔스퀘어" w:hAnsi="나눔스퀘어"/>
        </w:rPr>
        <w:noBreakHyphen/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EQ [표 \* ARABIC \s 1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1</w:t>
      </w:r>
      <w:r w:rsidRPr="009429E8">
        <w:rPr>
          <w:rFonts w:ascii="나눔스퀘어" w:eastAsia="나눔스퀘어" w:hAnsi="나눔스퀘어"/>
        </w:rPr>
        <w:fldChar w:fldCharType="end"/>
      </w:r>
      <w:r w:rsidRPr="009429E8">
        <w:rPr>
          <w:rFonts w:ascii="나눔스퀘어" w:eastAsia="나눔스퀘어" w:hAnsi="나눔스퀘어"/>
        </w:rPr>
        <w:t>]</w:t>
      </w:r>
      <w:r w:rsidRPr="009429E8">
        <w:rPr>
          <w:rFonts w:ascii="나눔스퀘어" w:eastAsia="나눔스퀘어" w:hAnsi="나눔스퀘어" w:hint="eastAsia"/>
        </w:rPr>
        <w:t xml:space="preserve"> </w:t>
      </w:r>
      <w:r w:rsidR="00AE633A" w:rsidRPr="009429E8">
        <w:rPr>
          <w:rFonts w:ascii="나눔스퀘어" w:eastAsia="나눔스퀘어" w:hAnsi="나눔스퀘어" w:hint="eastAsia"/>
        </w:rPr>
        <w:t xml:space="preserve">시스템 </w:t>
      </w:r>
      <w:r w:rsidRPr="009429E8">
        <w:rPr>
          <w:rFonts w:ascii="나눔스퀘어" w:eastAsia="나눔스퀘어" w:hAnsi="나눔스퀘어" w:hint="eastAsia"/>
        </w:rPr>
        <w:t>디렉토리 구성</w:t>
      </w:r>
      <w:bookmarkStart w:id="32" w:name="_Toc114241316"/>
      <w:bookmarkEnd w:id="29"/>
      <w:bookmarkEnd w:id="30"/>
      <w:bookmarkEnd w:id="31"/>
    </w:p>
    <w:p w:rsidR="00492BFB" w:rsidRDefault="00492BFB" w:rsidP="00AB3136">
      <w:pPr>
        <w:rPr>
          <w:lang w:eastAsia="ko-KR"/>
        </w:rPr>
      </w:pPr>
    </w:p>
    <w:p w:rsidR="00DA7631" w:rsidRPr="00492BFB" w:rsidRDefault="00DA7631" w:rsidP="00AB3136">
      <w:pPr>
        <w:rPr>
          <w:lang w:eastAsia="ko-KR"/>
        </w:rPr>
      </w:pPr>
    </w:p>
    <w:p w:rsidR="00492BFB" w:rsidRDefault="00D40A4E" w:rsidP="00AB3136">
      <w:pPr>
        <w:pStyle w:val="3"/>
        <w:keepNext w:val="0"/>
        <w:numPr>
          <w:ilvl w:val="2"/>
          <w:numId w:val="36"/>
        </w:numPr>
        <w:overflowPunct w:val="0"/>
        <w:adjustRightInd w:val="0"/>
        <w:snapToGrid w:val="0"/>
        <w:spacing w:after="120"/>
        <w:jc w:val="both"/>
        <w:textAlignment w:val="baseline"/>
        <w:rPr>
          <w:rFonts w:ascii="나눔스퀘어" w:eastAsia="나눔스퀘어" w:hAnsi="나눔스퀘어"/>
        </w:rPr>
      </w:pPr>
      <w:bookmarkStart w:id="33" w:name="_Toc166054876"/>
      <w:r>
        <w:rPr>
          <w:rFonts w:ascii="나눔스퀘어" w:eastAsia="나눔스퀘어" w:hAnsi="나눔스퀘어" w:hint="eastAsia"/>
        </w:rPr>
        <w:t>개발 서버 시스템 정보</w:t>
      </w:r>
      <w:bookmarkEnd w:id="33"/>
    </w:p>
    <w:tbl>
      <w:tblPr>
        <w:tblW w:w="10348" w:type="dxa"/>
        <w:tblInd w:w="-14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5388"/>
      </w:tblGrid>
      <w:tr w:rsidR="00492BFB" w:rsidRPr="009429E8" w:rsidTr="00F468E5">
        <w:trPr>
          <w:trHeight w:val="454"/>
        </w:trPr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F468E5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구</w:t>
            </w:r>
            <w:r w:rsidRPr="009429E8">
              <w:rPr>
                <w:rFonts w:ascii="나눔스퀘어" w:eastAsia="나눔스퀘어" w:hAnsi="나눔스퀘어"/>
              </w:rPr>
              <w:t xml:space="preserve"> </w:t>
            </w:r>
            <w:r w:rsidRPr="009429E8">
              <w:rPr>
                <w:rFonts w:ascii="나눔스퀘어" w:eastAsia="나눔스퀘어" w:hAnsi="나눔스퀘어" w:hint="eastAsia"/>
              </w:rPr>
              <w:t>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F468E5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항목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F468E5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설정</w:t>
            </w:r>
          </w:p>
        </w:tc>
      </w:tr>
      <w:tr w:rsidR="00492BFB" w:rsidRPr="009429E8" w:rsidTr="00F468E5">
        <w:trPr>
          <w:trHeight w:val="454"/>
        </w:trPr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F468E5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deliverablesUI</w:t>
            </w:r>
            <w:r w:rsidRPr="009429E8">
              <w:rPr>
                <w:rFonts w:ascii="나눔스퀘어" w:eastAsia="나눔스퀘어" w:hAnsi="나눔스퀘어" w:hint="eastAsia"/>
              </w:rPr>
              <w:t xml:space="preserve"> 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서비스 정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IP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183.111.104.104</w:t>
            </w:r>
          </w:p>
        </w:tc>
      </w:tr>
      <w:tr w:rsidR="00492BFB" w:rsidRPr="009429E8" w:rsidTr="00F468E5">
        <w:trPr>
          <w:trHeight w:val="454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BFB" w:rsidRPr="009429E8" w:rsidRDefault="00492BFB" w:rsidP="00F468E5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HTTP Service port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6443</w:t>
            </w:r>
          </w:p>
        </w:tc>
      </w:tr>
      <w:tr w:rsidR="00492BFB" w:rsidRPr="009429E8" w:rsidTr="00F468E5">
        <w:trPr>
          <w:trHeight w:val="454"/>
        </w:trPr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F468E5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deliverablesUI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 xml:space="preserve"> </w:t>
            </w:r>
            <w:r w:rsidR="008A32B1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br/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설치 정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설치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deliverablesUI/</w:t>
            </w:r>
          </w:p>
        </w:tc>
      </w:tr>
      <w:tr w:rsidR="00492BFB" w:rsidRPr="009429E8" w:rsidTr="00F468E5">
        <w:trPr>
          <w:trHeight w:val="454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BFB" w:rsidRPr="009429E8" w:rsidRDefault="00492BFB" w:rsidP="00F468E5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로그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deliverablesUI/log</w:t>
            </w:r>
          </w:p>
        </w:tc>
      </w:tr>
      <w:tr w:rsidR="006665F6" w:rsidRPr="009429E8" w:rsidTr="00F468E5">
        <w:trPr>
          <w:trHeight w:val="454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5F6" w:rsidRPr="009429E8" w:rsidRDefault="006665F6" w:rsidP="006665F6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인증서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 deliverablesUI /</w:t>
            </w:r>
            <w:r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ssl</w:t>
            </w:r>
          </w:p>
        </w:tc>
      </w:tr>
      <w:tr w:rsidR="006665F6" w:rsidRPr="009429E8" w:rsidTr="00F468E5">
        <w:trPr>
          <w:trHeight w:val="454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65F6" w:rsidRPr="009429E8" w:rsidRDefault="006665F6" w:rsidP="006665F6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WAS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 xml:space="preserve">SpringBoot 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 xml:space="preserve">내장 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T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omcat</w:t>
            </w:r>
          </w:p>
        </w:tc>
      </w:tr>
    </w:tbl>
    <w:p w:rsidR="00492BFB" w:rsidRPr="009429E8" w:rsidRDefault="00492BFB" w:rsidP="00AB3136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TYLEREF 1 \s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fldChar w:fldCharType="end"/>
      </w:r>
      <w:r w:rsidR="0060495C">
        <w:rPr>
          <w:rFonts w:ascii="나눔스퀘어" w:eastAsia="나눔스퀘어" w:hAnsi="나눔스퀘어"/>
        </w:rPr>
        <w:noBreakHyphen/>
        <w:t>2</w:t>
      </w:r>
      <w:r w:rsidRPr="009429E8">
        <w:rPr>
          <w:rFonts w:ascii="나눔스퀘어" w:eastAsia="나눔스퀘어" w:hAnsi="나눔스퀘어"/>
        </w:rPr>
        <w:t xml:space="preserve">] </w:t>
      </w:r>
      <w:r w:rsidRPr="009429E8">
        <w:rPr>
          <w:rFonts w:ascii="나눔스퀘어" w:eastAsia="나눔스퀘어" w:hAnsi="나눔스퀘어" w:hint="eastAsia"/>
        </w:rPr>
        <w:t xml:space="preserve">개발 서버 </w:t>
      </w:r>
      <w:r w:rsidRPr="009429E8">
        <w:rPr>
          <w:rFonts w:ascii="나눔스퀘어" w:eastAsia="나눔스퀘어" w:hAnsi="나눔스퀘어" w:cs="굴림"/>
          <w:color w:val="000000"/>
          <w:shd w:val="clear" w:color="auto" w:fill="FFFFFF"/>
        </w:rPr>
        <w:t>deliverablesUI</w:t>
      </w:r>
      <w:r w:rsidRPr="009429E8">
        <w:rPr>
          <w:rFonts w:ascii="나눔스퀘어" w:eastAsia="나눔스퀘어" w:hAnsi="나눔스퀘어" w:hint="eastAsia"/>
        </w:rPr>
        <w:t xml:space="preserve"> 시스템 정보</w:t>
      </w:r>
    </w:p>
    <w:p w:rsidR="00492BFB" w:rsidRPr="009429E8" w:rsidRDefault="00492BFB" w:rsidP="00AB3136">
      <w:pPr>
        <w:rPr>
          <w:rFonts w:ascii="나눔스퀘어" w:eastAsia="나눔스퀘어" w:hAnsi="나눔스퀘어"/>
          <w:lang w:eastAsia="ko-KR"/>
        </w:rPr>
      </w:pPr>
    </w:p>
    <w:p w:rsidR="00492BFB" w:rsidRDefault="00492BFB" w:rsidP="00AB3136">
      <w:pPr>
        <w:rPr>
          <w:rFonts w:ascii="나눔스퀘어" w:eastAsia="나눔스퀘어" w:hAnsi="나눔스퀘어"/>
          <w:lang w:eastAsia="ko-KR"/>
        </w:rPr>
      </w:pPr>
    </w:p>
    <w:p w:rsidR="005E0896" w:rsidRDefault="005E0896" w:rsidP="00AB3136">
      <w:pPr>
        <w:rPr>
          <w:rFonts w:ascii="나눔스퀘어" w:eastAsia="나눔스퀘어" w:hAnsi="나눔스퀘어"/>
          <w:lang w:eastAsia="ko-KR"/>
        </w:rPr>
      </w:pPr>
    </w:p>
    <w:p w:rsidR="00A84BB3" w:rsidRPr="009429E8" w:rsidRDefault="00A84BB3" w:rsidP="00AB3136">
      <w:pPr>
        <w:rPr>
          <w:rFonts w:ascii="나눔스퀘어" w:eastAsia="나눔스퀘어" w:hAnsi="나눔스퀘어"/>
          <w:lang w:eastAsia="ko-KR"/>
        </w:rPr>
      </w:pPr>
    </w:p>
    <w:tbl>
      <w:tblPr>
        <w:tblW w:w="10348" w:type="dxa"/>
        <w:tblInd w:w="-14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5388"/>
      </w:tblGrid>
      <w:tr w:rsidR="00492BFB" w:rsidRPr="009429E8" w:rsidTr="00492BFB">
        <w:trPr>
          <w:trHeight w:val="371"/>
        </w:trPr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lastRenderedPageBreak/>
              <w:t>구</w:t>
            </w:r>
            <w:r w:rsidRPr="009429E8">
              <w:rPr>
                <w:rFonts w:ascii="나눔스퀘어" w:eastAsia="나눔스퀘어" w:hAnsi="나눔스퀘어"/>
              </w:rPr>
              <w:t xml:space="preserve"> </w:t>
            </w:r>
            <w:r w:rsidRPr="009429E8">
              <w:rPr>
                <w:rFonts w:ascii="나눔스퀘어" w:eastAsia="나눔스퀘어" w:hAnsi="나눔스퀘어" w:hint="eastAsia"/>
              </w:rPr>
              <w:t>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항목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설정</w:t>
            </w:r>
          </w:p>
        </w:tc>
      </w:tr>
      <w:tr w:rsidR="00492BFB" w:rsidRPr="009429E8" w:rsidTr="00EE64DD">
        <w:trPr>
          <w:trHeight w:val="454"/>
        </w:trPr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commonAPI</w:t>
            </w:r>
            <w:r w:rsidR="008A32B1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br/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 xml:space="preserve"> 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서비스 정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IP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183.111.104.104</w:t>
            </w:r>
          </w:p>
        </w:tc>
      </w:tr>
      <w:tr w:rsidR="00492BFB" w:rsidRPr="009429E8" w:rsidTr="00EE64DD">
        <w:trPr>
          <w:trHeight w:val="454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BFB" w:rsidRPr="009429E8" w:rsidRDefault="00492BFB" w:rsidP="00EE64DD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HTTP Service port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1443</w:t>
            </w:r>
          </w:p>
        </w:tc>
      </w:tr>
      <w:tr w:rsidR="00492BFB" w:rsidRPr="009429E8" w:rsidTr="00EE64DD">
        <w:trPr>
          <w:trHeight w:val="454"/>
        </w:trPr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commonAPI</w:t>
            </w:r>
          </w:p>
          <w:p w:rsidR="00492BFB" w:rsidRPr="009429E8" w:rsidRDefault="00492BFB" w:rsidP="00EE64DD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설치 정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설치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commonAPI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</w:t>
            </w:r>
          </w:p>
        </w:tc>
      </w:tr>
      <w:tr w:rsidR="00492BFB" w:rsidRPr="009429E8" w:rsidTr="00EE64DD">
        <w:trPr>
          <w:trHeight w:val="454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BFB" w:rsidRPr="009429E8" w:rsidRDefault="00492BFB" w:rsidP="00EE64DD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로그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commonAPI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log</w:t>
            </w:r>
          </w:p>
        </w:tc>
      </w:tr>
      <w:tr w:rsidR="006665F6" w:rsidRPr="009429E8" w:rsidTr="00EE64DD">
        <w:trPr>
          <w:trHeight w:val="454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5F6" w:rsidRPr="009429E8" w:rsidRDefault="006665F6" w:rsidP="00EE64DD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인증서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commonAPI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</w:t>
            </w:r>
            <w:r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ssl</w:t>
            </w:r>
          </w:p>
        </w:tc>
      </w:tr>
      <w:tr w:rsidR="00492BFB" w:rsidRPr="009429E8" w:rsidTr="00EE64DD">
        <w:trPr>
          <w:trHeight w:val="454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BFB" w:rsidRPr="009429E8" w:rsidRDefault="00492BFB" w:rsidP="00EE64DD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WAS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 xml:space="preserve">SpringBoot 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 xml:space="preserve">내장 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T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omcat</w:t>
            </w:r>
          </w:p>
        </w:tc>
      </w:tr>
    </w:tbl>
    <w:p w:rsidR="00492BFB" w:rsidRPr="009429E8" w:rsidRDefault="00492BFB" w:rsidP="00AB3136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TYLEREF 1 \s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fldChar w:fldCharType="end"/>
      </w:r>
      <w:r w:rsidR="0060495C">
        <w:rPr>
          <w:rFonts w:ascii="나눔스퀘어" w:eastAsia="나눔스퀘어" w:hAnsi="나눔스퀘어"/>
        </w:rPr>
        <w:noBreakHyphen/>
        <w:t>3</w:t>
      </w:r>
      <w:r w:rsidRPr="009429E8">
        <w:rPr>
          <w:rFonts w:ascii="나눔스퀘어" w:eastAsia="나눔스퀘어" w:hAnsi="나눔스퀘어"/>
        </w:rPr>
        <w:t xml:space="preserve">] </w:t>
      </w:r>
      <w:r w:rsidRPr="009429E8">
        <w:rPr>
          <w:rFonts w:ascii="나눔스퀘어" w:eastAsia="나눔스퀘어" w:hAnsi="나눔스퀘어" w:hint="eastAsia"/>
        </w:rPr>
        <w:t xml:space="preserve">개발 서버 </w:t>
      </w:r>
      <w:r w:rsidRPr="009429E8">
        <w:rPr>
          <w:rFonts w:ascii="나눔스퀘어" w:eastAsia="나눔스퀘어" w:hAnsi="나눔스퀘어" w:cs="굴림" w:hint="eastAsia"/>
          <w:color w:val="000000"/>
          <w:shd w:val="clear" w:color="auto" w:fill="FFFFFF"/>
        </w:rPr>
        <w:t>commonAPI</w:t>
      </w:r>
      <w:r w:rsidRPr="009429E8">
        <w:rPr>
          <w:rFonts w:ascii="나눔스퀘어" w:eastAsia="나눔스퀘어" w:hAnsi="나눔스퀘어" w:hint="eastAsia"/>
        </w:rPr>
        <w:t>시스템 정보</w:t>
      </w:r>
    </w:p>
    <w:p w:rsidR="00492BFB" w:rsidRPr="009429E8" w:rsidRDefault="00492BFB" w:rsidP="00AB3136">
      <w:pPr>
        <w:rPr>
          <w:rFonts w:ascii="나눔스퀘어" w:eastAsia="나눔스퀘어" w:hAnsi="나눔스퀘어"/>
          <w:lang w:eastAsia="ko-KR"/>
        </w:rPr>
      </w:pPr>
    </w:p>
    <w:p w:rsidR="00492BFB" w:rsidRPr="009429E8" w:rsidRDefault="00492BFB" w:rsidP="00EE64DD">
      <w:pPr>
        <w:spacing w:before="0" w:after="0"/>
        <w:rPr>
          <w:rFonts w:ascii="나눔스퀘어" w:eastAsia="나눔스퀘어" w:hAnsi="나눔스퀘어"/>
          <w:lang w:eastAsia="ko-KR"/>
        </w:rPr>
      </w:pPr>
    </w:p>
    <w:tbl>
      <w:tblPr>
        <w:tblW w:w="10348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5388"/>
      </w:tblGrid>
      <w:tr w:rsidR="00492BFB" w:rsidRPr="009429E8" w:rsidTr="00EE64DD">
        <w:trPr>
          <w:trHeight w:val="454"/>
          <w:jc w:val="center"/>
        </w:trPr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구</w:t>
            </w:r>
            <w:r w:rsidRPr="009429E8">
              <w:rPr>
                <w:rFonts w:ascii="나눔스퀘어" w:eastAsia="나눔스퀘어" w:hAnsi="나눔스퀘어"/>
              </w:rPr>
              <w:t xml:space="preserve"> </w:t>
            </w:r>
            <w:r w:rsidRPr="009429E8">
              <w:rPr>
                <w:rFonts w:ascii="나눔스퀘어" w:eastAsia="나눔스퀘어" w:hAnsi="나눔스퀘어" w:hint="eastAsia"/>
              </w:rPr>
              <w:t>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항목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설정</w:t>
            </w:r>
          </w:p>
        </w:tc>
      </w:tr>
      <w:tr w:rsidR="00492BFB" w:rsidRPr="009429E8" w:rsidTr="00EE64DD">
        <w:trPr>
          <w:trHeight w:val="454"/>
          <w:jc w:val="center"/>
        </w:trPr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 xml:space="preserve">projectAPI </w:t>
            </w:r>
            <w:r w:rsidR="008A32B1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br/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서비스 정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IP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183.111.104.104</w:t>
            </w:r>
          </w:p>
        </w:tc>
      </w:tr>
      <w:tr w:rsidR="00492BFB" w:rsidRPr="009429E8" w:rsidTr="00EE64DD">
        <w:trPr>
          <w:trHeight w:val="454"/>
          <w:jc w:val="center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BFB" w:rsidRPr="009429E8" w:rsidRDefault="00492BFB" w:rsidP="00EE64DD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HTTP Service port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2443</w:t>
            </w:r>
          </w:p>
        </w:tc>
      </w:tr>
      <w:tr w:rsidR="00492BFB" w:rsidRPr="009429E8" w:rsidTr="00EE64DD">
        <w:trPr>
          <w:trHeight w:val="454"/>
          <w:jc w:val="center"/>
        </w:trPr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projectAPI</w:t>
            </w:r>
          </w:p>
          <w:p w:rsidR="00492BFB" w:rsidRPr="009429E8" w:rsidRDefault="00492BFB" w:rsidP="00EE64DD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설치 정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설치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projectAPI/</w:t>
            </w:r>
          </w:p>
        </w:tc>
      </w:tr>
      <w:tr w:rsidR="00492BFB" w:rsidRPr="009429E8" w:rsidTr="00EE64DD">
        <w:trPr>
          <w:trHeight w:val="454"/>
          <w:jc w:val="center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BFB" w:rsidRPr="009429E8" w:rsidRDefault="00492BFB" w:rsidP="00EE64DD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로그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projectAPI/log</w:t>
            </w:r>
          </w:p>
        </w:tc>
      </w:tr>
      <w:tr w:rsidR="006665F6" w:rsidRPr="009429E8" w:rsidTr="00EE64DD">
        <w:trPr>
          <w:trHeight w:val="454"/>
          <w:jc w:val="center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5F6" w:rsidRPr="009429E8" w:rsidRDefault="006665F6" w:rsidP="006665F6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인증서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 projectAPI /</w:t>
            </w:r>
            <w:r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ssl</w:t>
            </w:r>
          </w:p>
        </w:tc>
      </w:tr>
      <w:tr w:rsidR="006665F6" w:rsidRPr="009429E8" w:rsidTr="00EE64DD">
        <w:trPr>
          <w:trHeight w:val="454"/>
          <w:jc w:val="center"/>
        </w:trPr>
        <w:tc>
          <w:tcPr>
            <w:tcW w:w="19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65F6" w:rsidRPr="009429E8" w:rsidRDefault="006665F6" w:rsidP="006665F6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WAS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 xml:space="preserve">SpringBoot 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 xml:space="preserve">내장 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T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omcat</w:t>
            </w:r>
          </w:p>
        </w:tc>
      </w:tr>
    </w:tbl>
    <w:p w:rsidR="00492BFB" w:rsidRPr="009429E8" w:rsidRDefault="00492BFB" w:rsidP="00AB3136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TYLEREF 1 \s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fldChar w:fldCharType="end"/>
      </w:r>
      <w:r w:rsidR="0060495C">
        <w:rPr>
          <w:rFonts w:ascii="나눔스퀘어" w:eastAsia="나눔스퀘어" w:hAnsi="나눔스퀘어"/>
        </w:rPr>
        <w:noBreakHyphen/>
        <w:t>4</w:t>
      </w:r>
      <w:r w:rsidRPr="009429E8">
        <w:rPr>
          <w:rFonts w:ascii="나눔스퀘어" w:eastAsia="나눔스퀘어" w:hAnsi="나눔스퀘어"/>
        </w:rPr>
        <w:t xml:space="preserve">] </w:t>
      </w:r>
      <w:r w:rsidRPr="009429E8">
        <w:rPr>
          <w:rFonts w:ascii="나눔스퀘어" w:eastAsia="나눔스퀘어" w:hAnsi="나눔스퀘어" w:hint="eastAsia"/>
        </w:rPr>
        <w:t xml:space="preserve">개발 서버 </w:t>
      </w:r>
      <w:r w:rsidRPr="009429E8">
        <w:rPr>
          <w:rFonts w:ascii="나눔스퀘어" w:eastAsia="나눔스퀘어" w:hAnsi="나눔스퀘어" w:cs="굴림"/>
          <w:color w:val="000000"/>
          <w:shd w:val="clear" w:color="auto" w:fill="FFFFFF"/>
        </w:rPr>
        <w:t>projectAPI</w:t>
      </w:r>
      <w:r w:rsidRPr="009429E8">
        <w:rPr>
          <w:rFonts w:ascii="나눔스퀘어" w:eastAsia="나눔스퀘어" w:hAnsi="나눔스퀘어" w:hint="eastAsia"/>
        </w:rPr>
        <w:t xml:space="preserve"> 시스템 정보</w:t>
      </w:r>
    </w:p>
    <w:p w:rsidR="00492BFB" w:rsidRPr="009429E8" w:rsidRDefault="00492BFB" w:rsidP="00AB3136">
      <w:pPr>
        <w:rPr>
          <w:rFonts w:ascii="나눔스퀘어" w:eastAsia="나눔스퀘어" w:hAnsi="나눔스퀘어"/>
          <w:lang w:eastAsia="ko-KR"/>
        </w:rPr>
      </w:pPr>
    </w:p>
    <w:p w:rsidR="00492BFB" w:rsidRPr="009429E8" w:rsidRDefault="00492BFB" w:rsidP="00AB3136">
      <w:pPr>
        <w:rPr>
          <w:rFonts w:ascii="나눔스퀘어" w:eastAsia="나눔스퀘어" w:hAnsi="나눔스퀘어"/>
          <w:lang w:eastAsia="ko-KR"/>
        </w:rPr>
      </w:pPr>
    </w:p>
    <w:tbl>
      <w:tblPr>
        <w:tblW w:w="102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5388"/>
      </w:tblGrid>
      <w:tr w:rsidR="00492BFB" w:rsidRPr="009429E8" w:rsidTr="00492BFB">
        <w:trPr>
          <w:trHeight w:val="37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B3136">
            <w:pPr>
              <w:pStyle w:val="afff2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구</w:t>
            </w:r>
            <w:r w:rsidRPr="009429E8">
              <w:rPr>
                <w:rFonts w:ascii="나눔스퀘어" w:eastAsia="나눔스퀘어" w:hAnsi="나눔스퀘어"/>
              </w:rPr>
              <w:t xml:space="preserve"> </w:t>
            </w:r>
            <w:r w:rsidRPr="009429E8">
              <w:rPr>
                <w:rFonts w:ascii="나눔스퀘어" w:eastAsia="나눔스퀘어" w:hAnsi="나눔스퀘어" w:hint="eastAsia"/>
              </w:rPr>
              <w:t>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B3136">
            <w:pPr>
              <w:pStyle w:val="afff2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항목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B3136">
            <w:pPr>
              <w:pStyle w:val="afff2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설정</w:t>
            </w:r>
          </w:p>
        </w:tc>
      </w:tr>
      <w:tr w:rsidR="00492BFB" w:rsidRPr="009429E8" w:rsidTr="00EE64DD">
        <w:trPr>
          <w:trHeight w:val="454"/>
        </w:trPr>
        <w:tc>
          <w:tcPr>
            <w:tcW w:w="1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deliverablesAPI</w:t>
            </w:r>
            <w:r w:rsidRPr="009429E8">
              <w:rPr>
                <w:rFonts w:ascii="나눔스퀘어" w:eastAsia="나눔스퀘어" w:hAnsi="나눔스퀘어" w:hint="eastAsia"/>
              </w:rPr>
              <w:t xml:space="preserve"> 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서비스 정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IP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183.111.104.104</w:t>
            </w:r>
          </w:p>
        </w:tc>
      </w:tr>
      <w:tr w:rsidR="00492BFB" w:rsidRPr="009429E8" w:rsidTr="00EE64DD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BFB" w:rsidRPr="009429E8" w:rsidRDefault="00492BFB" w:rsidP="00EE64DD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HTTP Service port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3443</w:t>
            </w:r>
          </w:p>
        </w:tc>
      </w:tr>
      <w:tr w:rsidR="00492BFB" w:rsidRPr="009429E8" w:rsidTr="00EE64DD">
        <w:trPr>
          <w:trHeight w:val="454"/>
        </w:trPr>
        <w:tc>
          <w:tcPr>
            <w:tcW w:w="1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EE64DD">
            <w:pPr>
              <w:shd w:val="clear" w:color="auto" w:fill="FFFFFF"/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deliverablesAPI</w:t>
            </w:r>
            <w:r w:rsidRPr="009429E8">
              <w:rPr>
                <w:rFonts w:ascii="나눔스퀘어" w:eastAsia="나눔스퀘어" w:hAnsi="나눔스퀘어" w:hint="eastAsia"/>
              </w:rPr>
              <w:t xml:space="preserve"> 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설치 정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설치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deliverablesAPI/</w:t>
            </w:r>
          </w:p>
        </w:tc>
      </w:tr>
      <w:tr w:rsidR="00492BFB" w:rsidRPr="009429E8" w:rsidTr="00EE64DD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2BFB" w:rsidRPr="009429E8" w:rsidRDefault="00492BFB" w:rsidP="00EE64DD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로그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BFB" w:rsidRPr="009429E8" w:rsidRDefault="00492BFB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deliverablesAPI/log</w:t>
            </w:r>
          </w:p>
        </w:tc>
      </w:tr>
      <w:tr w:rsidR="006665F6" w:rsidRPr="009429E8" w:rsidTr="00EE64DD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65F6" w:rsidRPr="009429E8" w:rsidRDefault="006665F6" w:rsidP="006665F6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인증서 경로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</w:rPr>
              <w:t>/dms_dev/ deliverablesAPI /</w:t>
            </w:r>
            <w:r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ssl</w:t>
            </w:r>
          </w:p>
        </w:tc>
      </w:tr>
      <w:tr w:rsidR="006665F6" w:rsidRPr="009429E8" w:rsidTr="00EE64DD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65F6" w:rsidRPr="009429E8" w:rsidRDefault="006665F6" w:rsidP="006665F6">
            <w:pPr>
              <w:spacing w:before="0" w:after="0"/>
              <w:jc w:val="center"/>
              <w:rPr>
                <w:rFonts w:ascii="나눔스퀘어" w:eastAsia="나눔스퀘어" w:hAnsi="나눔스퀘어" w:cs="굴림"/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</w:rPr>
              <w:t>WAS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5F6" w:rsidRPr="009429E8" w:rsidRDefault="006665F6" w:rsidP="00A84BB3">
            <w:pPr>
              <w:shd w:val="clear" w:color="auto" w:fill="FFFFFF"/>
              <w:spacing w:before="0" w:after="0"/>
              <w:rPr>
                <w:rFonts w:ascii="나눔스퀘어" w:eastAsia="나눔스퀘어" w:hAnsi="나눔스퀘어" w:cs="굴림"/>
                <w:color w:val="000000"/>
              </w:rPr>
            </w:pP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 xml:space="preserve">SpringBoot 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 xml:space="preserve">내장 </w:t>
            </w:r>
            <w:r w:rsidRPr="009429E8">
              <w:rPr>
                <w:rFonts w:ascii="나눔스퀘어" w:eastAsia="나눔스퀘어" w:hAnsi="나눔스퀘어" w:cs="굴림"/>
                <w:color w:val="000000"/>
                <w:shd w:val="clear" w:color="auto" w:fill="FFFFFF"/>
                <w:lang w:eastAsia="ko-KR"/>
              </w:rPr>
              <w:t>T</w:t>
            </w:r>
            <w:r w:rsidRPr="009429E8">
              <w:rPr>
                <w:rFonts w:ascii="나눔스퀘어" w:eastAsia="나눔스퀘어" w:hAnsi="나눔스퀘어" w:cs="굴림" w:hint="eastAsia"/>
                <w:color w:val="000000"/>
                <w:shd w:val="clear" w:color="auto" w:fill="FFFFFF"/>
                <w:lang w:eastAsia="ko-KR"/>
              </w:rPr>
              <w:t>omcat</w:t>
            </w:r>
          </w:p>
        </w:tc>
      </w:tr>
    </w:tbl>
    <w:p w:rsidR="00492BFB" w:rsidRPr="009429E8" w:rsidRDefault="00492BFB" w:rsidP="00492BFB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TYLEREF 1 \s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fldChar w:fldCharType="end"/>
      </w:r>
      <w:r w:rsidR="0060495C">
        <w:rPr>
          <w:rFonts w:ascii="나눔스퀘어" w:eastAsia="나눔스퀘어" w:hAnsi="나눔스퀘어"/>
        </w:rPr>
        <w:noBreakHyphen/>
        <w:t>5</w:t>
      </w:r>
      <w:r w:rsidRPr="009429E8">
        <w:rPr>
          <w:rFonts w:ascii="나눔스퀘어" w:eastAsia="나눔스퀘어" w:hAnsi="나눔스퀘어"/>
        </w:rPr>
        <w:t xml:space="preserve">] </w:t>
      </w:r>
      <w:r w:rsidRPr="009429E8">
        <w:rPr>
          <w:rFonts w:ascii="나눔스퀘어" w:eastAsia="나눔스퀘어" w:hAnsi="나눔스퀘어" w:hint="eastAsia"/>
        </w:rPr>
        <w:t xml:space="preserve">개발 서버 </w:t>
      </w:r>
      <w:r w:rsidRPr="009429E8">
        <w:rPr>
          <w:rFonts w:ascii="나눔스퀘어" w:eastAsia="나눔스퀘어" w:hAnsi="나눔스퀘어" w:cs="굴림"/>
          <w:color w:val="000000"/>
          <w:shd w:val="clear" w:color="auto" w:fill="FFFFFF"/>
        </w:rPr>
        <w:t>deliverablesAPI</w:t>
      </w:r>
      <w:r w:rsidRPr="009429E8">
        <w:rPr>
          <w:rFonts w:ascii="나눔스퀘어" w:eastAsia="나눔스퀘어" w:hAnsi="나눔스퀘어" w:hint="eastAsia"/>
        </w:rPr>
        <w:t xml:space="preserve"> 시스템 정보</w:t>
      </w:r>
    </w:p>
    <w:p w:rsidR="00492BFB" w:rsidRPr="00492BFB" w:rsidRDefault="008F2532" w:rsidP="00F6254F">
      <w:pPr>
        <w:spacing w:before="0" w:after="0"/>
        <w:rPr>
          <w:lang w:eastAsia="ko-KR"/>
        </w:rPr>
      </w:pPr>
      <w:r>
        <w:rPr>
          <w:lang w:eastAsia="ko-KR"/>
        </w:rPr>
        <w:br w:type="page"/>
      </w:r>
    </w:p>
    <w:p w:rsidR="0027516B" w:rsidRDefault="00D40A4E" w:rsidP="0072232D">
      <w:pPr>
        <w:pStyle w:val="3"/>
        <w:keepNext w:val="0"/>
        <w:numPr>
          <w:ilvl w:val="2"/>
          <w:numId w:val="47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34" w:name="_Toc166054877"/>
      <w:r>
        <w:rPr>
          <w:rFonts w:ascii="나눔스퀘어" w:eastAsia="나눔스퀘어" w:hAnsi="나눔스퀘어" w:hint="eastAsia"/>
        </w:rPr>
        <w:lastRenderedPageBreak/>
        <w:t>DB</w:t>
      </w:r>
      <w:r w:rsidR="00B664EC" w:rsidRPr="009429E8">
        <w:rPr>
          <w:rFonts w:ascii="나눔스퀘어" w:eastAsia="나눔스퀘어" w:hAnsi="나눔스퀘어" w:hint="eastAsia"/>
        </w:rPr>
        <w:t xml:space="preserve"> 정보</w:t>
      </w:r>
      <w:bookmarkEnd w:id="32"/>
      <w:bookmarkEnd w:id="34"/>
    </w:p>
    <w:p w:rsidR="00311492" w:rsidRPr="00311492" w:rsidRDefault="00311492" w:rsidP="00311492">
      <w:pPr>
        <w:rPr>
          <w:lang w:eastAsia="ko-KR"/>
        </w:rPr>
      </w:pPr>
    </w:p>
    <w:p w:rsidR="0027516B" w:rsidRDefault="0027516B" w:rsidP="0027516B">
      <w:pPr>
        <w:widowControl w:val="0"/>
        <w:shd w:val="clear" w:color="auto" w:fill="FFFFFF"/>
        <w:wordWrap w:val="0"/>
        <w:autoSpaceDE w:val="0"/>
        <w:autoSpaceDN w:val="0"/>
        <w:spacing w:before="0" w:after="160" w:line="252" w:lineRule="auto"/>
        <w:jc w:val="both"/>
        <w:textAlignment w:val="baseline"/>
        <w:rPr>
          <w:rFonts w:ascii="나눔스퀘어" w:eastAsia="나눔스퀘어" w:hAnsi="나눔스퀘어" w:cs="굴림"/>
          <w:color w:val="000000"/>
          <w:lang w:eastAsia="ko-KR"/>
        </w:rPr>
      </w:pPr>
      <w:r w:rsidRPr="0027516B">
        <w:rPr>
          <w:rFonts w:ascii="나눔스퀘어" w:eastAsia="나눔스퀘어" w:hAnsi="나눔스퀘어" w:cs="굴림" w:hint="eastAsia"/>
          <w:color w:val="000000"/>
          <w:lang w:eastAsia="ko-KR"/>
        </w:rPr>
        <w:t>D</w:t>
      </w:r>
      <w:r w:rsidRPr="0027516B">
        <w:rPr>
          <w:rFonts w:ascii="나눔스퀘어" w:eastAsia="나눔스퀘어" w:hAnsi="나눔스퀘어" w:cs="굴림"/>
          <w:color w:val="000000"/>
          <w:lang w:eastAsia="ko-KR"/>
        </w:rPr>
        <w:t xml:space="preserve">B </w:t>
      </w:r>
      <w:r w:rsidRPr="0027516B">
        <w:rPr>
          <w:rFonts w:ascii="나눔스퀘어" w:eastAsia="나눔스퀘어" w:hAnsi="나눔스퀘어" w:cs="굴림" w:hint="eastAsia"/>
          <w:color w:val="000000"/>
          <w:lang w:eastAsia="ko-KR"/>
        </w:rPr>
        <w:t xml:space="preserve">접속정보 </w:t>
      </w:r>
      <w:r w:rsidR="00311492">
        <w:rPr>
          <w:rFonts w:ascii="나눔스퀘어" w:eastAsia="나눔스퀘어" w:hAnsi="나눔스퀘어" w:cs="굴림" w:hint="eastAsia"/>
          <w:color w:val="000000"/>
          <w:lang w:eastAsia="ko-KR"/>
        </w:rPr>
        <w:t>는 아래 표와 같다.</w:t>
      </w:r>
    </w:p>
    <w:p w:rsidR="0027516B" w:rsidRDefault="0027516B" w:rsidP="0072232D">
      <w:pPr>
        <w:pStyle w:val="aff7"/>
        <w:widowControl w:val="0"/>
        <w:numPr>
          <w:ilvl w:val="0"/>
          <w:numId w:val="48"/>
        </w:numPr>
        <w:shd w:val="clear" w:color="auto" w:fill="FFFFFF"/>
        <w:wordWrap w:val="0"/>
        <w:autoSpaceDE w:val="0"/>
        <w:autoSpaceDN w:val="0"/>
        <w:spacing w:before="0" w:after="160" w:line="252" w:lineRule="auto"/>
        <w:ind w:leftChars="0"/>
        <w:jc w:val="both"/>
        <w:textAlignment w:val="baseline"/>
        <w:rPr>
          <w:rFonts w:ascii="나눔스퀘어" w:eastAsia="나눔스퀘어" w:hAnsi="나눔스퀘어" w:cs="굴림"/>
          <w:color w:val="000000"/>
        </w:rPr>
      </w:pPr>
      <w:r>
        <w:rPr>
          <w:rFonts w:ascii="나눔스퀘어" w:eastAsia="나눔스퀘어" w:hAnsi="나눔스퀘어" w:cs="굴림" w:hint="eastAsia"/>
          <w:color w:val="000000"/>
          <w:lang w:eastAsia="ko-KR"/>
        </w:rPr>
        <w:t xml:space="preserve">서버 </w:t>
      </w:r>
      <w:r>
        <w:rPr>
          <w:rFonts w:ascii="나눔스퀘어" w:eastAsia="나눔스퀘어" w:hAnsi="나눔스퀘어" w:cs="굴림"/>
          <w:color w:val="000000"/>
          <w:lang w:eastAsia="ko-KR"/>
        </w:rPr>
        <w:t xml:space="preserve"> - </w:t>
      </w:r>
      <w:r w:rsidRPr="0027516B">
        <w:rPr>
          <w:rFonts w:ascii="나눔스퀘어" w:eastAsia="나눔스퀘어" w:hAnsi="나눔스퀘어" w:cs="굴림"/>
          <w:color w:val="000000"/>
          <w:lang w:eastAsia="ko-KR"/>
        </w:rPr>
        <w:t>183.111.104.100</w:t>
      </w:r>
      <w:r>
        <w:rPr>
          <w:rFonts w:ascii="나눔스퀘어" w:eastAsia="나눔스퀘어" w:hAnsi="나눔스퀘어" w:cs="굴림"/>
          <w:color w:val="000000"/>
          <w:lang w:eastAsia="ko-KR"/>
        </w:rPr>
        <w:t xml:space="preserve">  </w:t>
      </w:r>
    </w:p>
    <w:p w:rsidR="0027516B" w:rsidRDefault="0027516B" w:rsidP="0072232D">
      <w:pPr>
        <w:pStyle w:val="aff7"/>
        <w:widowControl w:val="0"/>
        <w:numPr>
          <w:ilvl w:val="0"/>
          <w:numId w:val="48"/>
        </w:numPr>
        <w:shd w:val="clear" w:color="auto" w:fill="FFFFFF"/>
        <w:wordWrap w:val="0"/>
        <w:autoSpaceDE w:val="0"/>
        <w:autoSpaceDN w:val="0"/>
        <w:spacing w:before="0" w:after="160" w:line="252" w:lineRule="auto"/>
        <w:ind w:leftChars="0"/>
        <w:jc w:val="both"/>
        <w:textAlignment w:val="baseline"/>
        <w:rPr>
          <w:rFonts w:ascii="나눔스퀘어" w:eastAsia="나눔스퀘어" w:hAnsi="나눔스퀘어" w:cs="굴림"/>
          <w:color w:val="000000"/>
        </w:rPr>
      </w:pPr>
      <w:r>
        <w:rPr>
          <w:rFonts w:ascii="나눔스퀘어" w:eastAsia="나눔스퀘어" w:hAnsi="나눔스퀘어" w:cs="굴림" w:hint="eastAsia"/>
          <w:color w:val="000000"/>
          <w:lang w:eastAsia="ko-KR"/>
        </w:rPr>
        <w:t>Port  -  51521</w:t>
      </w:r>
    </w:p>
    <w:p w:rsidR="0027516B" w:rsidRPr="00311492" w:rsidRDefault="0027516B" w:rsidP="0072232D">
      <w:pPr>
        <w:pStyle w:val="aff7"/>
        <w:widowControl w:val="0"/>
        <w:numPr>
          <w:ilvl w:val="0"/>
          <w:numId w:val="48"/>
        </w:numPr>
        <w:shd w:val="clear" w:color="auto" w:fill="FFFFFF"/>
        <w:wordWrap w:val="0"/>
        <w:autoSpaceDE w:val="0"/>
        <w:autoSpaceDN w:val="0"/>
        <w:spacing w:before="0" w:after="160" w:line="252" w:lineRule="auto"/>
        <w:ind w:leftChars="0"/>
        <w:jc w:val="both"/>
        <w:textAlignment w:val="baseline"/>
        <w:rPr>
          <w:rFonts w:ascii="나눔스퀘어" w:eastAsia="나눔스퀘어" w:hAnsi="나눔스퀘어" w:cs="굴림"/>
          <w:color w:val="000000"/>
        </w:rPr>
      </w:pPr>
      <w:r w:rsidRPr="00311492">
        <w:rPr>
          <w:rFonts w:ascii="나눔스퀘어" w:eastAsia="나눔스퀘어" w:hAnsi="나눔스퀘어" w:cs="굴림" w:hint="eastAsia"/>
          <w:color w:val="000000"/>
          <w:lang w:eastAsia="ko-KR"/>
        </w:rPr>
        <w:t xml:space="preserve"> </w:t>
      </w:r>
      <w:r w:rsidRPr="00311492">
        <w:rPr>
          <w:rFonts w:ascii="나눔스퀘어" w:eastAsia="나눔스퀘어" w:hAnsi="나눔스퀘어" w:cs="굴림"/>
          <w:color w:val="000000"/>
          <w:lang w:eastAsia="ko-KR"/>
        </w:rPr>
        <w:t xml:space="preserve">DataBase  – xe 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5119"/>
        <w:gridCol w:w="1492"/>
        <w:gridCol w:w="1609"/>
      </w:tblGrid>
      <w:tr w:rsidR="00757A88" w:rsidRPr="008B535D" w:rsidTr="008A32B1">
        <w:trPr>
          <w:trHeight w:val="454"/>
        </w:trPr>
        <w:tc>
          <w:tcPr>
            <w:tcW w:w="1793" w:type="dxa"/>
            <w:shd w:val="clear" w:color="auto" w:fill="BFBFBF"/>
            <w:vAlign w:val="center"/>
          </w:tcPr>
          <w:p w:rsidR="00757A88" w:rsidRPr="008B535D" w:rsidRDefault="005411D3" w:rsidP="008A32B1">
            <w:pPr>
              <w:pStyle w:val="afff2"/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/>
              </w:rPr>
              <w:br w:type="page"/>
            </w:r>
            <w:r w:rsidR="00311492">
              <w:rPr>
                <w:rFonts w:ascii="나눔스퀘어" w:eastAsia="나눔스퀘어" w:hAnsi="나눔스퀘어" w:hint="eastAsia"/>
              </w:rPr>
              <w:t>서버</w:t>
            </w:r>
          </w:p>
        </w:tc>
        <w:tc>
          <w:tcPr>
            <w:tcW w:w="5119" w:type="dxa"/>
            <w:shd w:val="clear" w:color="auto" w:fill="BFBFBF"/>
            <w:vAlign w:val="center"/>
          </w:tcPr>
          <w:p w:rsidR="00757A88" w:rsidRPr="008B535D" w:rsidRDefault="00311492" w:rsidP="008A32B1">
            <w:pPr>
              <w:pStyle w:val="afff2"/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URL</w:t>
            </w:r>
          </w:p>
        </w:tc>
        <w:tc>
          <w:tcPr>
            <w:tcW w:w="1492" w:type="dxa"/>
            <w:shd w:val="clear" w:color="auto" w:fill="BFBFBF"/>
            <w:vAlign w:val="center"/>
          </w:tcPr>
          <w:p w:rsidR="00757A88" w:rsidRPr="008B535D" w:rsidRDefault="00311492" w:rsidP="008A32B1">
            <w:pPr>
              <w:pStyle w:val="afff2"/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아이디</w:t>
            </w:r>
          </w:p>
        </w:tc>
        <w:tc>
          <w:tcPr>
            <w:tcW w:w="1609" w:type="dxa"/>
            <w:shd w:val="clear" w:color="auto" w:fill="BFBFBF"/>
            <w:vAlign w:val="center"/>
          </w:tcPr>
          <w:p w:rsidR="00757A88" w:rsidRPr="008B535D" w:rsidRDefault="00311492" w:rsidP="008A32B1">
            <w:pPr>
              <w:pStyle w:val="afff2"/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패스워드</w:t>
            </w:r>
          </w:p>
        </w:tc>
      </w:tr>
      <w:tr w:rsidR="0027516B" w:rsidRPr="008B535D" w:rsidTr="008A32B1">
        <w:trPr>
          <w:trHeight w:val="454"/>
        </w:trPr>
        <w:tc>
          <w:tcPr>
            <w:tcW w:w="1793" w:type="dxa"/>
            <w:shd w:val="clear" w:color="auto" w:fill="auto"/>
            <w:vAlign w:val="center"/>
          </w:tcPr>
          <w:p w:rsidR="0027516B" w:rsidRPr="008B535D" w:rsidRDefault="0027516B" w:rsidP="008A32B1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 w:hint="eastAsia"/>
                <w:lang w:eastAsia="ko-KR"/>
              </w:rPr>
              <w:t>C</w:t>
            </w:r>
            <w:r w:rsidRPr="008B535D">
              <w:rPr>
                <w:rFonts w:ascii="나눔스퀘어" w:eastAsia="나눔스퀘어" w:hAnsi="나눔스퀘어"/>
                <w:lang w:eastAsia="ko-KR"/>
              </w:rPr>
              <w:t>ommonAPI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27516B" w:rsidRPr="008B535D" w:rsidRDefault="0027516B" w:rsidP="008A32B1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/>
              </w:rPr>
              <w:t>183.111.104.100: 5152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7516B" w:rsidRPr="008B535D" w:rsidRDefault="0027516B" w:rsidP="008A32B1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 w:cs="돋움"/>
                <w:lang w:val="ko-KR"/>
              </w:rPr>
              <w:t>dms_cmn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7516B" w:rsidRPr="008B535D" w:rsidRDefault="0027516B" w:rsidP="008A32B1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 w:cs="돋움"/>
                <w:lang w:val="ko-KR"/>
              </w:rPr>
              <w:t>dms_cmn</w:t>
            </w:r>
          </w:p>
        </w:tc>
      </w:tr>
      <w:tr w:rsidR="0027516B" w:rsidRPr="008B535D" w:rsidTr="008A32B1">
        <w:trPr>
          <w:trHeight w:val="454"/>
        </w:trPr>
        <w:tc>
          <w:tcPr>
            <w:tcW w:w="1793" w:type="dxa"/>
            <w:shd w:val="clear" w:color="auto" w:fill="auto"/>
            <w:vAlign w:val="center"/>
          </w:tcPr>
          <w:p w:rsidR="0027516B" w:rsidRPr="008B535D" w:rsidRDefault="0027516B" w:rsidP="008A32B1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/>
              </w:rPr>
              <w:t>ProjectAPI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27516B" w:rsidRPr="008B535D" w:rsidRDefault="008B535D" w:rsidP="008A32B1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/>
              </w:rPr>
              <w:t>183.111.104.100: 5152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7516B" w:rsidRPr="008B535D" w:rsidRDefault="008B535D" w:rsidP="008A32B1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 w:cs="돋움"/>
                <w:lang w:val="ko-KR"/>
              </w:rPr>
              <w:t>dms_proj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7516B" w:rsidRPr="008B535D" w:rsidRDefault="008B535D" w:rsidP="008A32B1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 w:cs="돋움"/>
                <w:lang w:val="ko-KR"/>
              </w:rPr>
              <w:t>dms_proj</w:t>
            </w:r>
          </w:p>
        </w:tc>
      </w:tr>
      <w:tr w:rsidR="0027516B" w:rsidRPr="008B535D" w:rsidTr="008A32B1">
        <w:trPr>
          <w:trHeight w:val="454"/>
        </w:trPr>
        <w:tc>
          <w:tcPr>
            <w:tcW w:w="1793" w:type="dxa"/>
            <w:shd w:val="clear" w:color="auto" w:fill="auto"/>
            <w:vAlign w:val="center"/>
          </w:tcPr>
          <w:p w:rsidR="0027516B" w:rsidRPr="008B535D" w:rsidRDefault="0027516B" w:rsidP="008A32B1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 w:hint="eastAsia"/>
              </w:rPr>
              <w:t>Deliverables</w:t>
            </w:r>
            <w:r w:rsidRPr="008B535D">
              <w:rPr>
                <w:rFonts w:ascii="나눔스퀘어" w:eastAsia="나눔스퀘어" w:hAnsi="나눔스퀘어"/>
              </w:rPr>
              <w:t>API</w:t>
            </w:r>
          </w:p>
        </w:tc>
        <w:tc>
          <w:tcPr>
            <w:tcW w:w="5119" w:type="dxa"/>
            <w:shd w:val="clear" w:color="auto" w:fill="auto"/>
            <w:vAlign w:val="center"/>
          </w:tcPr>
          <w:p w:rsidR="0027516B" w:rsidRPr="008B535D" w:rsidRDefault="008B535D" w:rsidP="008A32B1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/>
              </w:rPr>
              <w:t>183.111.104.100: 5152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7516B" w:rsidRPr="008B535D" w:rsidRDefault="008B535D" w:rsidP="008A32B1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나눔스퀘어" w:eastAsia="나눔스퀘어" w:hAnsi="나눔스퀘어" w:cs="돋움"/>
                <w:lang w:val="ko-KR"/>
              </w:rPr>
            </w:pPr>
            <w:r w:rsidRPr="008B535D">
              <w:rPr>
                <w:rFonts w:ascii="나눔스퀘어" w:eastAsia="나눔스퀘어" w:hAnsi="나눔스퀘어" w:cs="돋움"/>
                <w:lang w:val="ko-KR"/>
              </w:rPr>
              <w:t>dms_del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7516B" w:rsidRPr="008B535D" w:rsidRDefault="008B535D" w:rsidP="008A32B1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ascii="나눔스퀘어" w:eastAsia="나눔스퀘어" w:hAnsi="나눔스퀘어" w:cs="돋움"/>
                <w:lang w:val="ko-KR"/>
              </w:rPr>
            </w:pPr>
            <w:r w:rsidRPr="008B535D">
              <w:rPr>
                <w:rFonts w:ascii="나눔스퀘어" w:eastAsia="나눔스퀘어" w:hAnsi="나눔스퀘어" w:cs="돋움"/>
                <w:lang w:val="ko-KR"/>
              </w:rPr>
              <w:t>dms_del</w:t>
            </w:r>
          </w:p>
        </w:tc>
      </w:tr>
    </w:tbl>
    <w:p w:rsidR="00311492" w:rsidRDefault="00311492" w:rsidP="00311492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TYLEREF 1 \s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fldChar w:fldCharType="end"/>
      </w:r>
      <w:r w:rsidRPr="009429E8">
        <w:rPr>
          <w:rFonts w:ascii="나눔스퀘어" w:eastAsia="나눔스퀘어" w:hAnsi="나눔스퀘어"/>
        </w:rPr>
        <w:noBreakHyphen/>
      </w:r>
      <w:r w:rsidR="0060495C">
        <w:rPr>
          <w:rFonts w:ascii="나눔스퀘어" w:eastAsia="나눔스퀘어" w:hAnsi="나눔스퀘어"/>
        </w:rPr>
        <w:t>6</w:t>
      </w:r>
      <w:r w:rsidRPr="009429E8">
        <w:rPr>
          <w:rFonts w:ascii="나눔스퀘어" w:eastAsia="나눔스퀘어" w:hAnsi="나눔스퀘어"/>
        </w:rPr>
        <w:t xml:space="preserve">] </w:t>
      </w:r>
      <w:r>
        <w:rPr>
          <w:rFonts w:ascii="나눔스퀘어" w:eastAsia="나눔스퀘어" w:hAnsi="나눔스퀘어"/>
        </w:rPr>
        <w:t>DB</w:t>
      </w:r>
      <w:r>
        <w:rPr>
          <w:rFonts w:ascii="나눔스퀘어" w:eastAsia="나눔스퀘어" w:hAnsi="나눔스퀘어" w:hint="eastAsia"/>
        </w:rPr>
        <w:t>접속</w:t>
      </w:r>
      <w:r w:rsidR="00581529">
        <w:rPr>
          <w:rFonts w:ascii="나눔스퀘어" w:eastAsia="나눔스퀘어" w:hAnsi="나눔스퀘어" w:hint="eastAsia"/>
        </w:rPr>
        <w:t xml:space="preserve"> </w:t>
      </w:r>
      <w:r w:rsidRPr="009429E8">
        <w:rPr>
          <w:rFonts w:ascii="나눔스퀘어" w:eastAsia="나눔스퀘어" w:hAnsi="나눔스퀘어" w:hint="eastAsia"/>
        </w:rPr>
        <w:t>정보</w:t>
      </w:r>
    </w:p>
    <w:p w:rsidR="00F9028F" w:rsidRDefault="00F9028F" w:rsidP="0072232D">
      <w:pPr>
        <w:pStyle w:val="3"/>
        <w:keepNext w:val="0"/>
        <w:numPr>
          <w:ilvl w:val="2"/>
          <w:numId w:val="47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35" w:name="_Toc166054878"/>
      <w:r>
        <w:rPr>
          <w:rFonts w:ascii="나눔스퀘어" w:eastAsia="나눔스퀘어" w:hAnsi="나눔스퀘어"/>
        </w:rPr>
        <w:t>GIT</w:t>
      </w:r>
      <w:r w:rsidRPr="009429E8">
        <w:rPr>
          <w:rFonts w:ascii="나눔스퀘어" w:eastAsia="나눔스퀘어" w:hAnsi="나눔스퀘어" w:hint="eastAsia"/>
        </w:rPr>
        <w:t xml:space="preserve"> 정보</w:t>
      </w:r>
      <w:bookmarkEnd w:id="35"/>
    </w:p>
    <w:p w:rsidR="00F9028F" w:rsidRPr="00311492" w:rsidRDefault="00F9028F" w:rsidP="00F9028F">
      <w:pPr>
        <w:rPr>
          <w:lang w:eastAsia="ko-KR"/>
        </w:rPr>
      </w:pPr>
    </w:p>
    <w:p w:rsidR="00F9028F" w:rsidRDefault="00F9028F" w:rsidP="00F9028F">
      <w:pPr>
        <w:widowControl w:val="0"/>
        <w:shd w:val="clear" w:color="auto" w:fill="FFFFFF"/>
        <w:wordWrap w:val="0"/>
        <w:autoSpaceDE w:val="0"/>
        <w:autoSpaceDN w:val="0"/>
        <w:spacing w:before="0" w:after="160" w:line="252" w:lineRule="auto"/>
        <w:jc w:val="both"/>
        <w:textAlignment w:val="baseline"/>
        <w:rPr>
          <w:rFonts w:ascii="나눔스퀘어" w:eastAsia="나눔스퀘어" w:hAnsi="나눔스퀘어" w:cs="굴림"/>
          <w:color w:val="000000"/>
          <w:lang w:eastAsia="ko-KR"/>
        </w:rPr>
      </w:pPr>
      <w:r>
        <w:rPr>
          <w:rFonts w:ascii="나눔스퀘어" w:eastAsia="나눔스퀘어" w:hAnsi="나눔스퀘어"/>
        </w:rPr>
        <w:t>GIT</w:t>
      </w:r>
      <w:r w:rsidRPr="009429E8">
        <w:rPr>
          <w:rFonts w:ascii="나눔스퀘어" w:eastAsia="나눔스퀘어" w:hAnsi="나눔스퀘어" w:hint="eastAsia"/>
        </w:rPr>
        <w:t xml:space="preserve"> </w:t>
      </w:r>
      <w:r w:rsidRPr="0027516B">
        <w:rPr>
          <w:rFonts w:ascii="나눔스퀘어" w:eastAsia="나눔스퀘어" w:hAnsi="나눔스퀘어" w:cs="굴림" w:hint="eastAsia"/>
          <w:color w:val="000000"/>
          <w:lang w:eastAsia="ko-KR"/>
        </w:rPr>
        <w:t>접속</w:t>
      </w:r>
      <w:r w:rsidR="00150688">
        <w:rPr>
          <w:rFonts w:ascii="나눔스퀘어" w:eastAsia="나눔스퀘어" w:hAnsi="나눔스퀘어" w:cs="굴림" w:hint="eastAsia"/>
          <w:color w:val="000000"/>
          <w:lang w:eastAsia="ko-KR"/>
        </w:rPr>
        <w:t xml:space="preserve"> </w:t>
      </w:r>
      <w:r w:rsidRPr="0027516B">
        <w:rPr>
          <w:rFonts w:ascii="나눔스퀘어" w:eastAsia="나눔스퀘어" w:hAnsi="나눔스퀘어" w:cs="굴림" w:hint="eastAsia"/>
          <w:color w:val="000000"/>
          <w:lang w:eastAsia="ko-KR"/>
        </w:rPr>
        <w:t xml:space="preserve">정보 </w:t>
      </w:r>
      <w:r>
        <w:rPr>
          <w:rFonts w:ascii="나눔스퀘어" w:eastAsia="나눔스퀘어" w:hAnsi="나눔스퀘어" w:cs="굴림" w:hint="eastAsia"/>
          <w:color w:val="000000"/>
          <w:lang w:eastAsia="ko-KR"/>
        </w:rPr>
        <w:t>는 아래</w:t>
      </w:r>
      <w:r w:rsidR="000044C4">
        <w:rPr>
          <w:rFonts w:ascii="나눔스퀘어" w:eastAsia="나눔스퀘어" w:hAnsi="나눔스퀘어" w:cs="굴림" w:hint="eastAsia"/>
          <w:color w:val="000000"/>
          <w:lang w:eastAsia="ko-KR"/>
        </w:rPr>
        <w:t>와</w:t>
      </w:r>
      <w:r>
        <w:rPr>
          <w:rFonts w:ascii="나눔스퀘어" w:eastAsia="나눔스퀘어" w:hAnsi="나눔스퀘어" w:cs="굴림" w:hint="eastAsia"/>
          <w:color w:val="000000"/>
          <w:lang w:eastAsia="ko-KR"/>
        </w:rPr>
        <w:t xml:space="preserve"> 같다.</w:t>
      </w:r>
    </w:p>
    <w:p w:rsidR="00F9028F" w:rsidRDefault="00F9028F" w:rsidP="0072232D">
      <w:pPr>
        <w:pStyle w:val="aff7"/>
        <w:widowControl w:val="0"/>
        <w:numPr>
          <w:ilvl w:val="0"/>
          <w:numId w:val="48"/>
        </w:numPr>
        <w:shd w:val="clear" w:color="auto" w:fill="FFFFFF"/>
        <w:wordWrap w:val="0"/>
        <w:autoSpaceDE w:val="0"/>
        <w:autoSpaceDN w:val="0"/>
        <w:spacing w:before="0" w:after="160" w:line="252" w:lineRule="auto"/>
        <w:ind w:leftChars="0"/>
        <w:jc w:val="both"/>
        <w:textAlignment w:val="baseline"/>
        <w:rPr>
          <w:rFonts w:ascii="나눔스퀘어" w:eastAsia="나눔스퀘어" w:hAnsi="나눔스퀘어" w:cs="굴림"/>
          <w:color w:val="000000"/>
        </w:rPr>
      </w:pPr>
      <w:r>
        <w:rPr>
          <w:rFonts w:ascii="나눔스퀘어" w:eastAsia="나눔스퀘어" w:hAnsi="나눔스퀘어" w:cs="굴림" w:hint="eastAsia"/>
          <w:color w:val="000000"/>
          <w:lang w:eastAsia="ko-KR"/>
        </w:rPr>
        <w:t>GIT URL</w:t>
      </w:r>
      <w:r w:rsidRPr="00F9028F">
        <w:rPr>
          <w:rFonts w:ascii="나눔스퀘어" w:eastAsia="나눔스퀘어" w:hAnsi="나눔스퀘어" w:cs="굴림" w:hint="eastAsia"/>
          <w:color w:val="000000"/>
          <w:lang w:eastAsia="ko-KR"/>
        </w:rPr>
        <w:t xml:space="preserve"> </w:t>
      </w:r>
      <w:r w:rsidRPr="00F9028F">
        <w:rPr>
          <w:rFonts w:ascii="나눔스퀘어" w:eastAsia="나눔스퀘어" w:hAnsi="나눔스퀘어" w:cs="굴림"/>
          <w:color w:val="000000"/>
          <w:lang w:eastAsia="ko-KR"/>
        </w:rPr>
        <w:t xml:space="preserve"> -</w:t>
      </w:r>
      <w:r w:rsidR="00150688">
        <w:rPr>
          <w:rFonts w:ascii="나눔스퀘어" w:eastAsia="나눔스퀘어" w:hAnsi="나눔스퀘어" w:cs="굴림"/>
          <w:color w:val="000000"/>
          <w:lang w:eastAsia="ko-KR"/>
        </w:rPr>
        <w:t xml:space="preserve"> </w:t>
      </w:r>
      <w:r w:rsidRPr="00F9028F">
        <w:rPr>
          <w:rFonts w:ascii="나눔스퀘어" w:eastAsia="나눔스퀘어" w:hAnsi="나눔스퀘어" w:cs="굴림"/>
          <w:color w:val="000000"/>
          <w:lang w:eastAsia="ko-KR"/>
        </w:rPr>
        <w:t>http://183.111.104.117:8081/ecross-team/dms_dev.git</w:t>
      </w:r>
      <w:r w:rsidRPr="00F9028F">
        <w:rPr>
          <w:rFonts w:ascii="나눔스퀘어" w:eastAsia="나눔스퀘어" w:hAnsi="나눔스퀘어" w:cs="굴림" w:hint="eastAsia"/>
          <w:color w:val="000000"/>
          <w:lang w:eastAsia="ko-KR"/>
        </w:rPr>
        <w:t xml:space="preserve"> </w:t>
      </w:r>
    </w:p>
    <w:p w:rsidR="00F9028F" w:rsidRPr="00311492" w:rsidRDefault="00F9028F" w:rsidP="0072232D">
      <w:pPr>
        <w:pStyle w:val="aff7"/>
        <w:widowControl w:val="0"/>
        <w:numPr>
          <w:ilvl w:val="0"/>
          <w:numId w:val="48"/>
        </w:numPr>
        <w:shd w:val="clear" w:color="auto" w:fill="FFFFFF"/>
        <w:wordWrap w:val="0"/>
        <w:autoSpaceDE w:val="0"/>
        <w:autoSpaceDN w:val="0"/>
        <w:spacing w:before="0" w:after="160" w:line="252" w:lineRule="auto"/>
        <w:ind w:leftChars="0"/>
        <w:jc w:val="both"/>
        <w:textAlignment w:val="baseline"/>
        <w:rPr>
          <w:rFonts w:ascii="나눔스퀘어" w:eastAsia="나눔스퀘어" w:hAnsi="나눔스퀘어" w:cs="굴림"/>
          <w:color w:val="000000"/>
        </w:rPr>
      </w:pPr>
      <w:r>
        <w:rPr>
          <w:rFonts w:ascii="나눔스퀘어" w:eastAsia="나눔스퀘어" w:hAnsi="나눔스퀘어" w:cs="굴림" w:hint="eastAsia"/>
          <w:color w:val="000000"/>
          <w:lang w:eastAsia="ko-KR"/>
        </w:rPr>
        <w:t>Branch</w:t>
      </w:r>
      <w:r>
        <w:rPr>
          <w:rFonts w:ascii="나눔스퀘어" w:eastAsia="나눔스퀘어" w:hAnsi="나눔스퀘어" w:cs="굴림"/>
          <w:color w:val="000000"/>
          <w:lang w:eastAsia="ko-KR"/>
        </w:rPr>
        <w:t xml:space="preserve"> </w:t>
      </w:r>
      <w:r>
        <w:rPr>
          <w:rFonts w:ascii="나눔스퀘어" w:eastAsia="나눔스퀘어" w:hAnsi="나눔스퀘어" w:cs="굴림" w:hint="eastAsia"/>
          <w:color w:val="000000"/>
          <w:lang w:eastAsia="ko-KR"/>
        </w:rPr>
        <w:t>정보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8220"/>
      </w:tblGrid>
      <w:tr w:rsidR="00C86CF5" w:rsidRPr="008B535D" w:rsidTr="00D4114B">
        <w:trPr>
          <w:trHeight w:val="454"/>
        </w:trPr>
        <w:tc>
          <w:tcPr>
            <w:tcW w:w="1793" w:type="dxa"/>
            <w:shd w:val="clear" w:color="auto" w:fill="BFBFBF"/>
            <w:vAlign w:val="center"/>
          </w:tcPr>
          <w:p w:rsidR="00C86CF5" w:rsidRPr="008B535D" w:rsidRDefault="00C86CF5" w:rsidP="00D4114B">
            <w:pPr>
              <w:pStyle w:val="afff2"/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/>
              </w:rPr>
              <w:br w:type="page"/>
            </w:r>
            <w:r>
              <w:rPr>
                <w:rFonts w:ascii="나눔스퀘어" w:eastAsia="나눔스퀘어" w:hAnsi="나눔스퀘어" w:cs="굴림" w:hint="eastAsia"/>
                <w:color w:val="000000"/>
              </w:rPr>
              <w:t>Branch</w:t>
            </w:r>
          </w:p>
        </w:tc>
        <w:tc>
          <w:tcPr>
            <w:tcW w:w="8220" w:type="dxa"/>
            <w:shd w:val="clear" w:color="auto" w:fill="BFBFBF"/>
            <w:vAlign w:val="center"/>
          </w:tcPr>
          <w:p w:rsidR="00C86CF5" w:rsidRPr="000E444F" w:rsidRDefault="00C86CF5" w:rsidP="00D4114B">
            <w:pPr>
              <w:pStyle w:val="afff2"/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/>
                <w:color w:val="FF0000"/>
              </w:rPr>
            </w:pPr>
            <w:r>
              <w:rPr>
                <w:rFonts w:ascii="나눔스퀘어" w:eastAsia="나눔스퀘어" w:hAnsi="나눔스퀘어" w:hint="eastAsia"/>
              </w:rPr>
              <w:t>설명</w:t>
            </w:r>
          </w:p>
        </w:tc>
      </w:tr>
      <w:tr w:rsidR="00150688" w:rsidRPr="008B535D" w:rsidTr="00D4114B">
        <w:trPr>
          <w:trHeight w:val="454"/>
        </w:trPr>
        <w:tc>
          <w:tcPr>
            <w:tcW w:w="1793" w:type="dxa"/>
            <w:shd w:val="clear" w:color="auto" w:fill="auto"/>
            <w:vAlign w:val="center"/>
          </w:tcPr>
          <w:p w:rsidR="00150688" w:rsidRPr="008B535D" w:rsidRDefault="00150688" w:rsidP="00D4114B">
            <w:pPr>
              <w:spacing w:before="0" w:after="0"/>
              <w:jc w:val="center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/>
                <w:lang w:eastAsia="ko-KR"/>
              </w:rPr>
              <w:t>M</w:t>
            </w:r>
            <w:r>
              <w:rPr>
                <w:rFonts w:ascii="나눔스퀘어" w:eastAsia="나눔스퀘어" w:hAnsi="나눔스퀘어" w:hint="eastAsia"/>
                <w:lang w:eastAsia="ko-KR"/>
              </w:rPr>
              <w:t>aster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150688" w:rsidRPr="008B535D" w:rsidRDefault="00EE2E94" w:rsidP="00AE2722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 w:cs="돋움"/>
                <w:lang w:val="ko-KR"/>
              </w:rPr>
            </w:pPr>
            <w:r>
              <w:rPr>
                <w:rFonts w:ascii="나눔스퀘어" w:eastAsia="나눔스퀘어" w:hAnsi="나눔스퀘어" w:cs="돋움" w:hint="eastAsia"/>
                <w:lang w:val="ko-KR" w:eastAsia="ko-KR"/>
              </w:rPr>
              <w:t>모든 시스템</w:t>
            </w:r>
            <w:r w:rsidR="00841A1A">
              <w:rPr>
                <w:rFonts w:ascii="나눔스퀘어" w:eastAsia="나눔스퀘어" w:hAnsi="나눔스퀘어" w:cs="돋움" w:hint="eastAsia"/>
                <w:lang w:val="ko-KR" w:eastAsia="ko-KR"/>
              </w:rPr>
              <w:t xml:space="preserve">이 통합된 </w:t>
            </w:r>
            <w:r w:rsidR="00841A1A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Branch</w:t>
            </w:r>
          </w:p>
        </w:tc>
      </w:tr>
      <w:tr w:rsidR="00150688" w:rsidRPr="008B535D" w:rsidTr="00D4114B">
        <w:trPr>
          <w:trHeight w:val="454"/>
        </w:trPr>
        <w:tc>
          <w:tcPr>
            <w:tcW w:w="1793" w:type="dxa"/>
            <w:shd w:val="clear" w:color="auto" w:fill="auto"/>
            <w:vAlign w:val="center"/>
          </w:tcPr>
          <w:p w:rsidR="00150688" w:rsidRPr="008B535D" w:rsidRDefault="00150688" w:rsidP="00D4114B">
            <w:pPr>
              <w:spacing w:before="0" w:after="0"/>
              <w:jc w:val="center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 w:hint="eastAsia"/>
                <w:lang w:eastAsia="ko-KR"/>
              </w:rPr>
              <w:t>Dev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150688" w:rsidRPr="008B535D" w:rsidRDefault="002F4BCB" w:rsidP="00AE2722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 w:cs="돋움"/>
                <w:lang w:val="ko-KR"/>
              </w:rPr>
            </w:pPr>
            <w:r>
              <w:rPr>
                <w:rFonts w:ascii="나눔스퀘어" w:eastAsia="나눔스퀘어" w:hAnsi="나눔스퀘어" w:cs="돋움" w:hint="eastAsia"/>
                <w:lang w:val="ko-KR" w:eastAsia="ko-KR"/>
              </w:rPr>
              <w:t xml:space="preserve">개발 단계에서 </w:t>
            </w:r>
            <w:r w:rsidR="00EE2E94">
              <w:rPr>
                <w:rFonts w:ascii="나눔스퀘어" w:eastAsia="나눔스퀘어" w:hAnsi="나눔스퀘어" w:cs="돋움" w:hint="eastAsia"/>
                <w:lang w:val="ko-KR" w:eastAsia="ko-KR"/>
              </w:rPr>
              <w:t xml:space="preserve">모든 시스템이 통합된 </w:t>
            </w:r>
            <w:r w:rsidR="00EE2E94"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Branch</w:t>
            </w:r>
          </w:p>
        </w:tc>
      </w:tr>
      <w:tr w:rsidR="00150688" w:rsidRPr="008B535D" w:rsidTr="00D4114B">
        <w:trPr>
          <w:trHeight w:val="454"/>
        </w:trPr>
        <w:tc>
          <w:tcPr>
            <w:tcW w:w="1793" w:type="dxa"/>
            <w:shd w:val="clear" w:color="auto" w:fill="auto"/>
            <w:vAlign w:val="center"/>
          </w:tcPr>
          <w:p w:rsidR="00150688" w:rsidRPr="008B535D" w:rsidRDefault="00150688" w:rsidP="00D4114B">
            <w:pPr>
              <w:spacing w:before="0" w:after="0"/>
              <w:jc w:val="center"/>
              <w:rPr>
                <w:rFonts w:ascii="나눔스퀘어" w:eastAsia="나눔스퀘어" w:hAnsi="나눔스퀘어"/>
                <w:lang w:eastAsia="ko-KR"/>
              </w:rPr>
            </w:pPr>
            <w:r w:rsidRPr="008B535D">
              <w:rPr>
                <w:rFonts w:ascii="나눔스퀘어" w:eastAsia="나눔스퀘어" w:hAnsi="나눔스퀘어" w:hint="eastAsia"/>
              </w:rPr>
              <w:t>Deliverables</w:t>
            </w:r>
            <w:r>
              <w:rPr>
                <w:rFonts w:ascii="나눔스퀘어" w:eastAsia="나눔스퀘어" w:hAnsi="나눔스퀘어"/>
              </w:rPr>
              <w:t>UI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150688" w:rsidRPr="008B535D" w:rsidRDefault="00EE2E94" w:rsidP="00AE2722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 w:cs="돋움"/>
                <w:lang w:val="ko-KR"/>
              </w:rPr>
            </w:pPr>
            <w:r w:rsidRPr="008B535D">
              <w:rPr>
                <w:rFonts w:ascii="나눔스퀘어" w:eastAsia="나눔스퀘어" w:hAnsi="나눔스퀘어" w:hint="eastAsia"/>
              </w:rPr>
              <w:t>Deliverables</w:t>
            </w:r>
            <w:r>
              <w:rPr>
                <w:rFonts w:ascii="나눔스퀘어" w:eastAsia="나눔스퀘어" w:hAnsi="나눔스퀘어"/>
              </w:rPr>
              <w:t xml:space="preserve">UI </w:t>
            </w:r>
            <w:r>
              <w:rPr>
                <w:rFonts w:ascii="나눔스퀘어" w:eastAsia="나눔스퀘어" w:hAnsi="나눔스퀘어" w:hint="eastAsia"/>
                <w:lang w:eastAsia="ko-KR"/>
              </w:rPr>
              <w:t xml:space="preserve">개발용 </w:t>
            </w:r>
            <w:r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Branch</w:t>
            </w:r>
          </w:p>
        </w:tc>
      </w:tr>
      <w:tr w:rsidR="00150688" w:rsidRPr="008B535D" w:rsidTr="00D4114B">
        <w:trPr>
          <w:trHeight w:val="454"/>
        </w:trPr>
        <w:tc>
          <w:tcPr>
            <w:tcW w:w="1793" w:type="dxa"/>
            <w:shd w:val="clear" w:color="auto" w:fill="auto"/>
            <w:vAlign w:val="center"/>
          </w:tcPr>
          <w:p w:rsidR="00150688" w:rsidRPr="008B535D" w:rsidRDefault="00150688" w:rsidP="00D4114B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 w:hint="eastAsia"/>
                <w:lang w:eastAsia="ko-KR"/>
              </w:rPr>
              <w:t>C</w:t>
            </w:r>
            <w:r w:rsidRPr="008B535D">
              <w:rPr>
                <w:rFonts w:ascii="나눔스퀘어" w:eastAsia="나눔스퀘어" w:hAnsi="나눔스퀘어"/>
                <w:lang w:eastAsia="ko-KR"/>
              </w:rPr>
              <w:t>ommonAPI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150688" w:rsidRPr="008B535D" w:rsidRDefault="00EE2E94" w:rsidP="00AE2722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 w:cs="돋움"/>
                <w:lang w:val="ko-KR"/>
              </w:rPr>
            </w:pPr>
            <w:r w:rsidRPr="008B535D">
              <w:rPr>
                <w:rFonts w:ascii="나눔스퀘어" w:eastAsia="나눔스퀘어" w:hAnsi="나눔스퀘어" w:hint="eastAsia"/>
                <w:lang w:eastAsia="ko-KR"/>
              </w:rPr>
              <w:t>C</w:t>
            </w:r>
            <w:r w:rsidRPr="008B535D">
              <w:rPr>
                <w:rFonts w:ascii="나눔스퀘어" w:eastAsia="나눔스퀘어" w:hAnsi="나눔스퀘어"/>
                <w:lang w:eastAsia="ko-KR"/>
              </w:rPr>
              <w:t>ommonAPI</w:t>
            </w:r>
            <w:r>
              <w:rPr>
                <w:rFonts w:ascii="나눔스퀘어" w:eastAsia="나눔스퀘어" w:hAnsi="나눔스퀘어" w:hint="eastAsia"/>
                <w:lang w:eastAsia="ko-KR"/>
              </w:rPr>
              <w:t xml:space="preserve"> 개발용 </w:t>
            </w:r>
            <w:r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Branch</w:t>
            </w:r>
          </w:p>
        </w:tc>
      </w:tr>
      <w:tr w:rsidR="00150688" w:rsidRPr="008B535D" w:rsidTr="00D4114B">
        <w:trPr>
          <w:trHeight w:val="454"/>
        </w:trPr>
        <w:tc>
          <w:tcPr>
            <w:tcW w:w="1793" w:type="dxa"/>
            <w:shd w:val="clear" w:color="auto" w:fill="auto"/>
            <w:vAlign w:val="center"/>
          </w:tcPr>
          <w:p w:rsidR="00150688" w:rsidRPr="008B535D" w:rsidRDefault="00150688" w:rsidP="00D4114B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/>
              </w:rPr>
              <w:t>ProjectAPI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150688" w:rsidRPr="008B535D" w:rsidRDefault="00EE2E94" w:rsidP="00AE2722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 w:cs="돋움"/>
                <w:lang w:val="ko-KR"/>
              </w:rPr>
            </w:pPr>
            <w:r w:rsidRPr="008B535D">
              <w:rPr>
                <w:rFonts w:ascii="나눔스퀘어" w:eastAsia="나눔스퀘어" w:hAnsi="나눔스퀘어"/>
              </w:rPr>
              <w:t>ProjectAPI</w:t>
            </w:r>
            <w:r>
              <w:rPr>
                <w:rFonts w:ascii="나눔스퀘어" w:eastAsia="나눔스퀘어" w:hAnsi="나눔스퀘어" w:hint="eastAsia"/>
                <w:lang w:eastAsia="ko-KR"/>
              </w:rPr>
              <w:t xml:space="preserve"> 개발용 </w:t>
            </w:r>
            <w:r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Branch</w:t>
            </w:r>
          </w:p>
        </w:tc>
      </w:tr>
      <w:tr w:rsidR="00150688" w:rsidRPr="008B535D" w:rsidTr="00D4114B">
        <w:trPr>
          <w:trHeight w:val="454"/>
        </w:trPr>
        <w:tc>
          <w:tcPr>
            <w:tcW w:w="1793" w:type="dxa"/>
            <w:shd w:val="clear" w:color="auto" w:fill="auto"/>
            <w:vAlign w:val="center"/>
          </w:tcPr>
          <w:p w:rsidR="00150688" w:rsidRPr="008B535D" w:rsidRDefault="00150688" w:rsidP="00D4114B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8B535D">
              <w:rPr>
                <w:rFonts w:ascii="나눔스퀘어" w:eastAsia="나눔스퀘어" w:hAnsi="나눔스퀘어" w:hint="eastAsia"/>
              </w:rPr>
              <w:t>Deliverables</w:t>
            </w:r>
            <w:r w:rsidRPr="008B535D">
              <w:rPr>
                <w:rFonts w:ascii="나눔스퀘어" w:eastAsia="나눔스퀘어" w:hAnsi="나눔스퀘어"/>
              </w:rPr>
              <w:t>API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150688" w:rsidRPr="008B535D" w:rsidRDefault="00EE2E94" w:rsidP="00AE2722">
            <w:pPr>
              <w:widowControl w:val="0"/>
              <w:wordWrap w:val="0"/>
              <w:autoSpaceDE w:val="0"/>
              <w:autoSpaceDN w:val="0"/>
              <w:spacing w:before="0" w:after="0"/>
              <w:rPr>
                <w:rFonts w:ascii="나눔스퀘어" w:eastAsia="나눔스퀘어" w:hAnsi="나눔스퀘어" w:cs="돋움"/>
                <w:lang w:val="ko-KR"/>
              </w:rPr>
            </w:pPr>
            <w:r w:rsidRPr="008B535D">
              <w:rPr>
                <w:rFonts w:ascii="나눔스퀘어" w:eastAsia="나눔스퀘어" w:hAnsi="나눔스퀘어" w:hint="eastAsia"/>
              </w:rPr>
              <w:t>Deliverables</w:t>
            </w:r>
            <w:r w:rsidRPr="008B535D">
              <w:rPr>
                <w:rFonts w:ascii="나눔스퀘어" w:eastAsia="나눔스퀘어" w:hAnsi="나눔스퀘어"/>
              </w:rPr>
              <w:t>API</w:t>
            </w:r>
            <w:r>
              <w:rPr>
                <w:rFonts w:ascii="나눔스퀘어" w:eastAsia="나눔스퀘어" w:hAnsi="나눔스퀘어" w:hint="eastAsia"/>
                <w:lang w:eastAsia="ko-KR"/>
              </w:rPr>
              <w:t xml:space="preserve"> 개발용 </w:t>
            </w:r>
            <w:r>
              <w:rPr>
                <w:rFonts w:ascii="나눔스퀘어" w:eastAsia="나눔스퀘어" w:hAnsi="나눔스퀘어" w:cs="굴림" w:hint="eastAsia"/>
                <w:color w:val="000000"/>
                <w:lang w:eastAsia="ko-KR"/>
              </w:rPr>
              <w:t>Branch</w:t>
            </w:r>
          </w:p>
        </w:tc>
      </w:tr>
    </w:tbl>
    <w:p w:rsidR="00F9028F" w:rsidRPr="009429E8" w:rsidRDefault="00F9028F" w:rsidP="00F9028F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TYLEREF 1 \s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fldChar w:fldCharType="end"/>
      </w:r>
      <w:r w:rsidRPr="009429E8">
        <w:rPr>
          <w:rFonts w:ascii="나눔스퀘어" w:eastAsia="나눔스퀘어" w:hAnsi="나눔스퀘어"/>
        </w:rPr>
        <w:noBreakHyphen/>
      </w:r>
      <w:r w:rsidR="0060495C">
        <w:rPr>
          <w:rFonts w:ascii="나눔스퀘어" w:eastAsia="나눔스퀘어" w:hAnsi="나눔스퀘어"/>
        </w:rPr>
        <w:t>7</w:t>
      </w:r>
      <w:r w:rsidRPr="009429E8">
        <w:rPr>
          <w:rFonts w:ascii="나눔스퀘어" w:eastAsia="나눔스퀘어" w:hAnsi="나눔스퀘어"/>
        </w:rPr>
        <w:t xml:space="preserve">] </w:t>
      </w:r>
      <w:r w:rsidR="00710B25">
        <w:rPr>
          <w:rFonts w:ascii="나눔스퀘어" w:eastAsia="나눔스퀘어" w:hAnsi="나눔스퀘어"/>
        </w:rPr>
        <w:t>GIT</w:t>
      </w:r>
      <w:r w:rsidR="00710B25" w:rsidRPr="009429E8">
        <w:rPr>
          <w:rFonts w:ascii="나눔스퀘어" w:eastAsia="나눔스퀘어" w:hAnsi="나눔스퀘어" w:hint="eastAsia"/>
        </w:rPr>
        <w:t xml:space="preserve"> </w:t>
      </w:r>
      <w:r w:rsidR="00150688">
        <w:rPr>
          <w:rFonts w:ascii="나눔스퀘어" w:eastAsia="나눔스퀘어" w:hAnsi="나눔스퀘어" w:hint="eastAsia"/>
        </w:rPr>
        <w:t>Branch</w:t>
      </w:r>
      <w:r w:rsidRPr="009429E8">
        <w:rPr>
          <w:rFonts w:ascii="나눔스퀘어" w:eastAsia="나눔스퀘어" w:hAnsi="나눔스퀘어" w:hint="eastAsia"/>
        </w:rPr>
        <w:t>정보</w:t>
      </w:r>
    </w:p>
    <w:p w:rsidR="005411D3" w:rsidRPr="008B535D" w:rsidRDefault="005411D3">
      <w:pPr>
        <w:spacing w:before="0" w:after="0"/>
        <w:rPr>
          <w:rFonts w:ascii="나눔스퀘어" w:eastAsia="나눔스퀘어" w:hAnsi="나눔스퀘어" w:cs="Arial"/>
          <w:b/>
          <w:sz w:val="24"/>
          <w:szCs w:val="24"/>
          <w:lang w:eastAsia="ko-KR"/>
        </w:rPr>
      </w:pPr>
    </w:p>
    <w:p w:rsidR="002F4BCB" w:rsidRDefault="002F4BCB">
      <w:pPr>
        <w:spacing w:before="0" w:after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br w:type="page"/>
      </w:r>
    </w:p>
    <w:p w:rsidR="0027516B" w:rsidRDefault="0027516B">
      <w:pPr>
        <w:spacing w:before="0" w:after="0"/>
        <w:rPr>
          <w:rFonts w:ascii="나눔스퀘어" w:eastAsia="나눔스퀘어" w:hAnsi="나눔스퀘어" w:cs="Arial"/>
          <w:b/>
          <w:sz w:val="24"/>
          <w:szCs w:val="24"/>
          <w:lang w:eastAsia="ko-KR"/>
        </w:rPr>
      </w:pPr>
    </w:p>
    <w:p w:rsidR="00DC5008" w:rsidRPr="00442B4A" w:rsidRDefault="005A5695" w:rsidP="0072232D">
      <w:pPr>
        <w:pStyle w:val="2"/>
        <w:keepNext w:val="0"/>
        <w:numPr>
          <w:ilvl w:val="1"/>
          <w:numId w:val="47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36" w:name="_Toc166054879"/>
      <w:r w:rsidRPr="00442B4A">
        <w:rPr>
          <w:rFonts w:ascii="나눔스퀘어" w:eastAsia="나눔스퀘어" w:hAnsi="나눔스퀘어" w:hint="eastAsia"/>
          <w:sz w:val="26"/>
          <w:szCs w:val="26"/>
        </w:rPr>
        <w:t>구동</w:t>
      </w:r>
      <w:r w:rsidR="00260435" w:rsidRPr="00442B4A">
        <w:rPr>
          <w:rFonts w:ascii="나눔스퀘어" w:eastAsia="나눔스퀘어" w:hAnsi="나눔스퀘어" w:hint="eastAsia"/>
          <w:sz w:val="26"/>
          <w:szCs w:val="26"/>
        </w:rPr>
        <w:t xml:space="preserve"> 및 종료 방법</w:t>
      </w:r>
      <w:bookmarkEnd w:id="36"/>
    </w:p>
    <w:p w:rsidR="00933129" w:rsidRPr="009429E8" w:rsidRDefault="00933129" w:rsidP="0072232D">
      <w:pPr>
        <w:widowControl w:val="0"/>
        <w:numPr>
          <w:ilvl w:val="0"/>
          <w:numId w:val="46"/>
        </w:numPr>
        <w:shd w:val="clear" w:color="auto" w:fill="FFFFFF"/>
        <w:wordWrap w:val="0"/>
        <w:autoSpaceDE w:val="0"/>
        <w:autoSpaceDN w:val="0"/>
        <w:spacing w:before="0" w:after="160" w:line="252" w:lineRule="auto"/>
        <w:jc w:val="both"/>
        <w:textAlignment w:val="baseline"/>
        <w:rPr>
          <w:rFonts w:ascii="나눔스퀘어" w:eastAsia="나눔스퀘어" w:hAnsi="나눔스퀘어" w:cs="굴림"/>
          <w:color w:val="000000"/>
        </w:rPr>
      </w:pPr>
      <w:r w:rsidRPr="009429E8">
        <w:rPr>
          <w:rFonts w:ascii="나눔스퀘어" w:eastAsia="나눔스퀘어" w:hAnsi="나눔스퀘어" w:cs="굴림"/>
          <w:color w:val="000000"/>
          <w:shd w:val="clear" w:color="auto" w:fill="FFFFFF"/>
        </w:rPr>
        <w:t>구동 스크립트와</w:t>
      </w:r>
      <w:r w:rsidRPr="009429E8">
        <w:rPr>
          <w:rFonts w:ascii="나눔스퀘어" w:eastAsia="나눔스퀘어" w:hAnsi="나눔스퀘어" w:cs="굴림" w:hint="eastAsia"/>
          <w:color w:val="000000"/>
          <w:shd w:val="clear" w:color="auto" w:fill="FFFFFF"/>
        </w:rPr>
        <w:t xml:space="preserve">, </w:t>
      </w:r>
      <w:r w:rsidRPr="009429E8">
        <w:rPr>
          <w:rFonts w:ascii="나눔스퀘어" w:eastAsia="나눔스퀘어" w:hAnsi="나눔스퀘어" w:cs="굴림"/>
          <w:color w:val="000000"/>
          <w:shd w:val="clear" w:color="auto" w:fill="FFFFFF"/>
        </w:rPr>
        <w:t>종료 스크립트 실행을 통해 구동</w:t>
      </w:r>
      <w:r w:rsidRPr="009429E8">
        <w:rPr>
          <w:rFonts w:ascii="나눔스퀘어" w:eastAsia="나눔스퀘어" w:hAnsi="나눔스퀘어" w:cs="굴림" w:hint="eastAsia"/>
          <w:color w:val="000000"/>
          <w:shd w:val="clear" w:color="auto" w:fill="FFFFFF"/>
        </w:rPr>
        <w:t>/</w:t>
      </w:r>
      <w:r w:rsidRPr="009429E8">
        <w:rPr>
          <w:rFonts w:ascii="나눔스퀘어" w:eastAsia="나눔스퀘어" w:hAnsi="나눔스퀘어" w:cs="굴림"/>
          <w:color w:val="000000"/>
          <w:shd w:val="clear" w:color="auto" w:fill="FFFFFF"/>
        </w:rPr>
        <w:t>종료 할 수 있다</w:t>
      </w:r>
      <w:r w:rsidRPr="009429E8">
        <w:rPr>
          <w:rFonts w:ascii="나눔스퀘어" w:eastAsia="나눔스퀘어" w:hAnsi="나눔스퀘어" w:cs="굴림" w:hint="eastAsia"/>
          <w:color w:val="000000"/>
          <w:shd w:val="clear" w:color="auto" w:fill="FFFFFF"/>
        </w:rPr>
        <w:t>.</w:t>
      </w:r>
    </w:p>
    <w:p w:rsidR="00933129" w:rsidRPr="009429E8" w:rsidRDefault="00933129" w:rsidP="0072232D">
      <w:pPr>
        <w:widowControl w:val="0"/>
        <w:numPr>
          <w:ilvl w:val="0"/>
          <w:numId w:val="46"/>
        </w:numPr>
        <w:shd w:val="clear" w:color="auto" w:fill="FFFFFF"/>
        <w:wordWrap w:val="0"/>
        <w:autoSpaceDE w:val="0"/>
        <w:autoSpaceDN w:val="0"/>
        <w:spacing w:before="0" w:after="160" w:line="252" w:lineRule="auto"/>
        <w:jc w:val="both"/>
        <w:textAlignment w:val="baseline"/>
        <w:rPr>
          <w:rFonts w:ascii="나눔스퀘어" w:eastAsia="나눔스퀘어" w:hAnsi="나눔스퀘어" w:cs="굴림"/>
          <w:color w:val="000000"/>
        </w:rPr>
      </w:pPr>
      <w:r w:rsidRPr="009429E8">
        <w:rPr>
          <w:rFonts w:ascii="나눔스퀘어" w:eastAsia="나눔스퀘어" w:hAnsi="나눔스퀘어" w:cs="굴림" w:hint="eastAsia"/>
          <w:color w:val="000000"/>
        </w:rPr>
        <w:t xml:space="preserve">‘ </w:t>
      </w:r>
      <w:r w:rsidRPr="009429E8">
        <w:rPr>
          <w:rFonts w:ascii="나눔스퀘어" w:eastAsia="나눔스퀘어" w:hAnsi="나눔스퀘어" w:cs="굴림"/>
          <w:color w:val="000000"/>
        </w:rPr>
        <w:t xml:space="preserve"> </w:t>
      </w:r>
      <w:r w:rsidRPr="009429E8">
        <w:rPr>
          <w:rFonts w:ascii="나눔스퀘어" w:eastAsia="나눔스퀘어" w:hAnsi="나눔스퀘어" w:cs="굴림" w:hint="eastAsia"/>
          <w:color w:val="000000"/>
        </w:rPr>
        <w:t xml:space="preserve">./[파일 이름].sh </w:t>
      </w:r>
      <w:r w:rsidRPr="009429E8">
        <w:rPr>
          <w:rFonts w:ascii="나눔스퀘어" w:eastAsia="나눔스퀘어" w:hAnsi="나눔스퀘어" w:cs="굴림"/>
          <w:color w:val="000000"/>
        </w:rPr>
        <w:t xml:space="preserve"> </w:t>
      </w:r>
      <w:r w:rsidRPr="009429E8">
        <w:rPr>
          <w:rFonts w:ascii="나눔스퀘어" w:eastAsia="나눔스퀘어" w:hAnsi="나눔스퀘어" w:cs="굴림" w:hint="eastAsia"/>
          <w:color w:val="000000"/>
        </w:rPr>
        <w:t>‘로 실행</w:t>
      </w:r>
    </w:p>
    <w:p w:rsidR="00347935" w:rsidRPr="009429E8" w:rsidRDefault="005A5695" w:rsidP="0072232D">
      <w:pPr>
        <w:pStyle w:val="3"/>
        <w:keepNext w:val="0"/>
        <w:numPr>
          <w:ilvl w:val="2"/>
          <w:numId w:val="47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37" w:name="_Toc166054880"/>
      <w:r w:rsidRPr="009429E8">
        <w:rPr>
          <w:rFonts w:ascii="나눔스퀘어" w:eastAsia="나눔스퀘어" w:hAnsi="나눔스퀘어" w:hint="eastAsia"/>
        </w:rPr>
        <w:t>구동</w:t>
      </w:r>
      <w:bookmarkEnd w:id="37"/>
    </w:p>
    <w:p w:rsidR="00C373DC" w:rsidRPr="009429E8" w:rsidRDefault="00C373DC" w:rsidP="0072232D">
      <w:pPr>
        <w:widowControl w:val="0"/>
        <w:numPr>
          <w:ilvl w:val="0"/>
          <w:numId w:val="45"/>
        </w:numPr>
        <w:shd w:val="clear" w:color="auto" w:fill="FFFFFF"/>
        <w:wordWrap w:val="0"/>
        <w:autoSpaceDE w:val="0"/>
        <w:autoSpaceDN w:val="0"/>
        <w:spacing w:before="0" w:after="160" w:line="252" w:lineRule="auto"/>
        <w:jc w:val="both"/>
        <w:textAlignment w:val="baseline"/>
        <w:rPr>
          <w:rFonts w:ascii="나눔스퀘어" w:eastAsia="나눔스퀘어" w:hAnsi="나눔스퀘어" w:cs="굴림"/>
          <w:color w:val="000000"/>
        </w:rPr>
      </w:pPr>
      <w:r w:rsidRPr="009429E8">
        <w:rPr>
          <w:rFonts w:ascii="나눔스퀘어" w:eastAsia="나눔스퀘어" w:hAnsi="나눔스퀘어" w:cs="굴림" w:hint="eastAsia"/>
          <w:color w:val="000000"/>
          <w:lang w:eastAsia="ko-KR"/>
        </w:rPr>
        <w:t xml:space="preserve">실행 예시 </w:t>
      </w:r>
      <w:r w:rsidRPr="009429E8">
        <w:rPr>
          <w:rFonts w:ascii="나눔스퀘어" w:eastAsia="나눔스퀘어" w:hAnsi="나눔스퀘어" w:cs="굴림"/>
          <w:color w:val="000000"/>
          <w:lang w:eastAsia="ko-KR"/>
        </w:rPr>
        <w:t>- ./allstart</w:t>
      </w:r>
      <w:r w:rsidRPr="009429E8">
        <w:rPr>
          <w:rFonts w:ascii="나눔스퀘어" w:eastAsia="나눔스퀘어" w:hAnsi="나눔스퀘어" w:cs="굴림" w:hint="eastAsia"/>
          <w:color w:val="000000"/>
          <w:lang w:eastAsia="ko-KR"/>
        </w:rPr>
        <w:t>dms.</w:t>
      </w:r>
      <w:r w:rsidRPr="009429E8">
        <w:rPr>
          <w:rFonts w:ascii="나눔스퀘어" w:eastAsia="나눔스퀘어" w:hAnsi="나눔스퀘어" w:cs="굴림"/>
          <w:color w:val="000000"/>
          <w:lang w:eastAsia="ko-KR"/>
        </w:rPr>
        <w:t>sh</w:t>
      </w:r>
    </w:p>
    <w:tbl>
      <w:tblPr>
        <w:tblW w:w="10065" w:type="dxa"/>
        <w:tblInd w:w="-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8222"/>
      </w:tblGrid>
      <w:tr w:rsidR="00BB5937" w:rsidRPr="009429E8" w:rsidTr="000E444F">
        <w:trPr>
          <w:trHeight w:val="242"/>
        </w:trPr>
        <w:tc>
          <w:tcPr>
            <w:tcW w:w="1843" w:type="dxa"/>
            <w:tcBorders>
              <w:top w:val="single" w:sz="12" w:space="0" w:color="6A6A6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BB5937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b/>
                <w:bCs/>
                <w:sz w:val="16"/>
              </w:rPr>
              <w:t>SYSTEM</w:t>
            </w:r>
          </w:p>
        </w:tc>
        <w:tc>
          <w:tcPr>
            <w:tcW w:w="8222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BB5937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b/>
                <w:bCs/>
                <w:sz w:val="16"/>
              </w:rPr>
              <w:t>실행파일 위치</w:t>
            </w:r>
          </w:p>
        </w:tc>
      </w:tr>
      <w:tr w:rsidR="00BB5937" w:rsidRPr="009429E8" w:rsidTr="00347935">
        <w:trPr>
          <w:trHeight w:val="239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BB5937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DeliverablesUI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6378B0">
            <w:pPr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[설치폴더 경로] /dms_dev/deliverablesUI/startdeliverablesUI.sh</w:t>
            </w:r>
          </w:p>
        </w:tc>
      </w:tr>
      <w:tr w:rsidR="00BB5937" w:rsidRPr="009429E8" w:rsidTr="00347935">
        <w:trPr>
          <w:trHeight w:val="239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BB5937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CommonAPI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6378B0">
            <w:pPr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[설치폴더 경로] /dms_dev/commonAPI/startcommonAPI.sh</w:t>
            </w:r>
          </w:p>
        </w:tc>
      </w:tr>
      <w:tr w:rsidR="00BB5937" w:rsidRPr="009429E8" w:rsidTr="00347935">
        <w:trPr>
          <w:trHeight w:val="239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BB5937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ProjectAPI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6378B0">
            <w:pPr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[설치폴더 경로] /dms_dev/projectAPI/startprojectAPI.sh</w:t>
            </w:r>
          </w:p>
        </w:tc>
      </w:tr>
      <w:tr w:rsidR="00BB5937" w:rsidRPr="009429E8" w:rsidTr="00347935">
        <w:trPr>
          <w:trHeight w:val="239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BB5937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DeliverablesAPI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6378B0">
            <w:pPr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[설치폴더경로]/dms_dev/deliverablesAPI/startdeliverablesAPI</w:t>
            </w:r>
          </w:p>
        </w:tc>
      </w:tr>
      <w:tr w:rsidR="00BB5937" w:rsidRPr="009429E8" w:rsidTr="00347935">
        <w:trPr>
          <w:trHeight w:val="239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BB5937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전체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BB5937" w:rsidRPr="009429E8" w:rsidRDefault="00BB5937" w:rsidP="006378B0">
            <w:pPr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</w:rPr>
              <w:t>[설치폴더 경로]/dms_dev/allstartdms.sh</w:t>
            </w:r>
          </w:p>
        </w:tc>
      </w:tr>
    </w:tbl>
    <w:p w:rsidR="00DC5008" w:rsidRPr="009429E8" w:rsidRDefault="00347935" w:rsidP="00933129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STYLEREF 1 \s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r w:rsidRPr="009429E8"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fldChar w:fldCharType="end"/>
      </w:r>
      <w:r w:rsidR="00E66D0A">
        <w:rPr>
          <w:rFonts w:ascii="나눔스퀘어" w:eastAsia="나눔스퀘어" w:hAnsi="나눔스퀘어"/>
        </w:rPr>
        <w:noBreakHyphen/>
        <w:t>8</w:t>
      </w:r>
      <w:r w:rsidRPr="009429E8">
        <w:rPr>
          <w:rFonts w:ascii="나눔스퀘어" w:eastAsia="나눔스퀘어" w:hAnsi="나눔스퀘어"/>
        </w:rPr>
        <w:t xml:space="preserve">] </w:t>
      </w:r>
      <w:r w:rsidRPr="009429E8">
        <w:rPr>
          <w:rFonts w:ascii="나눔스퀘어" w:eastAsia="나눔스퀘어" w:hAnsi="나눔스퀘어" w:hint="eastAsia"/>
        </w:rPr>
        <w:t>실행</w:t>
      </w:r>
      <w:r w:rsidR="00683D9C" w:rsidRPr="009429E8">
        <w:rPr>
          <w:rFonts w:ascii="나눔스퀘어" w:eastAsia="나눔스퀘어" w:hAnsi="나눔스퀘어" w:hint="eastAsia"/>
        </w:rPr>
        <w:t xml:space="preserve"> </w:t>
      </w:r>
      <w:r w:rsidRPr="009429E8">
        <w:rPr>
          <w:rFonts w:ascii="나눔스퀘어" w:eastAsia="나눔스퀘어" w:hAnsi="나눔스퀘어" w:hint="eastAsia"/>
        </w:rPr>
        <w:t>파일 위치</w:t>
      </w:r>
    </w:p>
    <w:p w:rsidR="00DC5008" w:rsidRPr="009429E8" w:rsidRDefault="004069ED" w:rsidP="0072232D">
      <w:pPr>
        <w:pStyle w:val="3"/>
        <w:keepNext w:val="0"/>
        <w:numPr>
          <w:ilvl w:val="2"/>
          <w:numId w:val="47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38" w:name="_소프트웨어_구성"/>
      <w:bookmarkStart w:id="39" w:name="_연계_Port_정보"/>
      <w:bookmarkStart w:id="40" w:name="_기동_및_종료"/>
      <w:bookmarkStart w:id="41" w:name="_개발_서버_허브,웹콘솔,에이전트"/>
      <w:bookmarkStart w:id="42" w:name="_Toc166054881"/>
      <w:bookmarkEnd w:id="38"/>
      <w:bookmarkEnd w:id="39"/>
      <w:bookmarkEnd w:id="40"/>
      <w:bookmarkEnd w:id="41"/>
      <w:r w:rsidRPr="009429E8">
        <w:rPr>
          <w:rFonts w:ascii="나눔스퀘어" w:eastAsia="나눔스퀘어" w:hAnsi="나눔스퀘어" w:hint="eastAsia"/>
        </w:rPr>
        <w:t>중지</w:t>
      </w:r>
      <w:bookmarkEnd w:id="42"/>
    </w:p>
    <w:p w:rsidR="00933129" w:rsidRPr="009429E8" w:rsidRDefault="00D568D5" w:rsidP="0072232D">
      <w:pPr>
        <w:pStyle w:val="aff7"/>
        <w:widowControl w:val="0"/>
        <w:numPr>
          <w:ilvl w:val="0"/>
          <w:numId w:val="45"/>
        </w:numPr>
        <w:shd w:val="clear" w:color="auto" w:fill="FFFFFF"/>
        <w:wordWrap w:val="0"/>
        <w:autoSpaceDE w:val="0"/>
        <w:autoSpaceDN w:val="0"/>
        <w:spacing w:before="0" w:after="160" w:line="252" w:lineRule="auto"/>
        <w:ind w:leftChars="0"/>
        <w:jc w:val="both"/>
        <w:textAlignment w:val="baseline"/>
        <w:rPr>
          <w:rFonts w:ascii="나눔스퀘어" w:eastAsia="나눔스퀘어" w:hAnsi="나눔스퀘어" w:cs="굴림"/>
          <w:color w:val="000000"/>
        </w:rPr>
      </w:pPr>
      <w:r w:rsidRPr="009429E8">
        <w:rPr>
          <w:rFonts w:ascii="나눔스퀘어" w:eastAsia="나눔스퀘어" w:hAnsi="나눔스퀘어" w:cs="굴림" w:hint="eastAsia"/>
          <w:color w:val="000000"/>
          <w:lang w:eastAsia="ko-KR"/>
        </w:rPr>
        <w:t>중지</w:t>
      </w:r>
      <w:r w:rsidR="00933129" w:rsidRPr="009429E8">
        <w:rPr>
          <w:rFonts w:ascii="나눔스퀘어" w:eastAsia="나눔스퀘어" w:hAnsi="나눔스퀘어" w:cs="굴림" w:hint="eastAsia"/>
          <w:color w:val="000000"/>
          <w:lang w:eastAsia="ko-KR"/>
        </w:rPr>
        <w:t xml:space="preserve"> 예시 </w:t>
      </w:r>
      <w:r w:rsidR="00933129" w:rsidRPr="009429E8">
        <w:rPr>
          <w:rFonts w:ascii="나눔스퀘어" w:eastAsia="나눔스퀘어" w:hAnsi="나눔스퀘어" w:cs="굴림"/>
          <w:color w:val="000000"/>
          <w:lang w:eastAsia="ko-KR"/>
        </w:rPr>
        <w:t>- ./</w:t>
      </w:r>
      <w:r w:rsidR="00020C8C" w:rsidRPr="009429E8">
        <w:rPr>
          <w:rFonts w:ascii="나눔스퀘어" w:eastAsia="나눔스퀘어" w:hAnsi="나눔스퀘어" w:cs="굴림"/>
          <w:color w:val="000000"/>
          <w:lang w:eastAsia="ko-KR"/>
        </w:rPr>
        <w:t>allst</w:t>
      </w:r>
      <w:r w:rsidR="00F431AA" w:rsidRPr="009429E8">
        <w:rPr>
          <w:rFonts w:ascii="나눔스퀘어" w:eastAsia="나눔스퀘어" w:hAnsi="나눔스퀘어" w:cs="굴림" w:hint="eastAsia"/>
          <w:color w:val="000000"/>
          <w:lang w:eastAsia="ko-KR"/>
        </w:rPr>
        <w:t>op</w:t>
      </w:r>
      <w:r w:rsidR="00933129" w:rsidRPr="009429E8">
        <w:rPr>
          <w:rFonts w:ascii="나눔스퀘어" w:eastAsia="나눔스퀘어" w:hAnsi="나눔스퀘어" w:cs="굴림" w:hint="eastAsia"/>
          <w:color w:val="000000"/>
          <w:lang w:eastAsia="ko-KR"/>
        </w:rPr>
        <w:t>dms.</w:t>
      </w:r>
      <w:r w:rsidR="00933129" w:rsidRPr="009429E8">
        <w:rPr>
          <w:rFonts w:ascii="나눔스퀘어" w:eastAsia="나눔스퀘어" w:hAnsi="나눔스퀘어" w:cs="굴림"/>
          <w:color w:val="000000"/>
          <w:lang w:eastAsia="ko-KR"/>
        </w:rPr>
        <w:t>sh</w:t>
      </w:r>
    </w:p>
    <w:tbl>
      <w:tblPr>
        <w:tblpPr w:leftFromText="142" w:rightFromText="142" w:vertAnchor="text" w:horzAnchor="margin" w:tblpY="38"/>
        <w:tblW w:w="100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8222"/>
      </w:tblGrid>
      <w:tr w:rsidR="004069ED" w:rsidRPr="009429E8" w:rsidTr="000E444F">
        <w:trPr>
          <w:trHeight w:val="242"/>
        </w:trPr>
        <w:tc>
          <w:tcPr>
            <w:tcW w:w="1843" w:type="dxa"/>
            <w:tcBorders>
              <w:top w:val="single" w:sz="12" w:space="0" w:color="6A6A6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4069ED" w:rsidRPr="009429E8" w:rsidRDefault="004069ED" w:rsidP="004069ED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bookmarkStart w:id="43" w:name="_Toc114241399"/>
            <w:r w:rsidRPr="009429E8">
              <w:rPr>
                <w:rFonts w:ascii="나눔스퀘어" w:eastAsia="나눔스퀘어" w:hAnsi="나눔스퀘어" w:hint="eastAsia"/>
                <w:b/>
                <w:bCs/>
                <w:sz w:val="16"/>
              </w:rPr>
              <w:t>SYSTEM</w:t>
            </w:r>
          </w:p>
        </w:tc>
        <w:tc>
          <w:tcPr>
            <w:tcW w:w="8222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4069ED" w:rsidRPr="009429E8" w:rsidRDefault="00683D9C" w:rsidP="004069ED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 w:rsidRPr="009429E8"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 xml:space="preserve">종료파일 </w:t>
            </w:r>
            <w:r w:rsidR="004069ED" w:rsidRPr="009429E8">
              <w:rPr>
                <w:rFonts w:ascii="나눔스퀘어" w:eastAsia="나눔스퀘어" w:hAnsi="나눔스퀘어" w:hint="eastAsia"/>
                <w:b/>
                <w:bCs/>
                <w:sz w:val="16"/>
              </w:rPr>
              <w:t>위치</w:t>
            </w:r>
          </w:p>
        </w:tc>
      </w:tr>
      <w:tr w:rsidR="004069ED" w:rsidRPr="009429E8" w:rsidTr="004069ED">
        <w:trPr>
          <w:trHeight w:val="239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4069ED" w:rsidRPr="009429E8" w:rsidRDefault="004069ED" w:rsidP="004069E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DeliverablesUI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hideMark/>
          </w:tcPr>
          <w:p w:rsidR="004069ED" w:rsidRPr="009429E8" w:rsidRDefault="004069ED" w:rsidP="004069ED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[설치폴더 경로]/</w:t>
            </w:r>
            <w:r w:rsidRPr="009429E8">
              <w:rPr>
                <w:rFonts w:ascii="나눔스퀘어" w:eastAsia="나눔스퀘어" w:hAnsi="나눔스퀘어"/>
                <w:sz w:val="16"/>
                <w:szCs w:val="16"/>
              </w:rPr>
              <w:t>dms_dev/deliverablesUI/stopdeliverablesUI.sh</w:t>
            </w:r>
          </w:p>
        </w:tc>
      </w:tr>
      <w:tr w:rsidR="004069ED" w:rsidRPr="009429E8" w:rsidTr="004069ED">
        <w:trPr>
          <w:trHeight w:val="239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4069ED" w:rsidRPr="009429E8" w:rsidRDefault="004069ED" w:rsidP="004069E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CommonAPI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hideMark/>
          </w:tcPr>
          <w:p w:rsidR="004069ED" w:rsidRPr="009429E8" w:rsidRDefault="004069ED" w:rsidP="004069ED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[설치폴더 경로]/</w:t>
            </w:r>
            <w:r w:rsidRPr="009429E8">
              <w:rPr>
                <w:rFonts w:ascii="나눔스퀘어" w:eastAsia="나눔스퀘어" w:hAnsi="나눔스퀘어"/>
                <w:sz w:val="16"/>
                <w:szCs w:val="16"/>
              </w:rPr>
              <w:t>dms_dev/commonAPI/stopcommonAPI.sh</w:t>
            </w:r>
          </w:p>
        </w:tc>
      </w:tr>
      <w:tr w:rsidR="004069ED" w:rsidRPr="009429E8" w:rsidTr="004069ED">
        <w:trPr>
          <w:trHeight w:val="87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4069ED" w:rsidRPr="009429E8" w:rsidRDefault="004069ED" w:rsidP="004069E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ProjectAPI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hideMark/>
          </w:tcPr>
          <w:p w:rsidR="004069ED" w:rsidRPr="009429E8" w:rsidRDefault="004069ED" w:rsidP="004069ED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[설치폴더 경로]/</w:t>
            </w:r>
            <w:r w:rsidRPr="009429E8">
              <w:rPr>
                <w:rFonts w:ascii="나눔스퀘어" w:eastAsia="나눔스퀘어" w:hAnsi="나눔스퀘어"/>
                <w:sz w:val="16"/>
                <w:szCs w:val="16"/>
              </w:rPr>
              <w:t>dms_dev/projectAPI/stopprojectAPI.sh</w:t>
            </w:r>
          </w:p>
        </w:tc>
      </w:tr>
      <w:tr w:rsidR="004069ED" w:rsidRPr="009429E8" w:rsidTr="004069ED">
        <w:trPr>
          <w:trHeight w:val="38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4069ED" w:rsidRPr="009429E8" w:rsidRDefault="004069ED" w:rsidP="004069E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DeliverablesAPI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hideMark/>
          </w:tcPr>
          <w:p w:rsidR="004069ED" w:rsidRPr="009429E8" w:rsidRDefault="004069ED" w:rsidP="004069ED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[설치폴더 경로]/</w:t>
            </w:r>
            <w:r w:rsidRPr="009429E8">
              <w:rPr>
                <w:rFonts w:ascii="나눔스퀘어" w:eastAsia="나눔스퀘어" w:hAnsi="나눔스퀘어"/>
                <w:sz w:val="16"/>
                <w:szCs w:val="16"/>
              </w:rPr>
              <w:t>dms_dev/deliverablesAPI/stopdeliverablesAPI</w:t>
            </w:r>
          </w:p>
        </w:tc>
      </w:tr>
      <w:tr w:rsidR="004069ED" w:rsidRPr="009429E8" w:rsidTr="004069ED">
        <w:trPr>
          <w:trHeight w:val="239"/>
        </w:trPr>
        <w:tc>
          <w:tcPr>
            <w:tcW w:w="1843" w:type="dxa"/>
            <w:tcBorders>
              <w:top w:val="single" w:sz="8" w:space="0" w:color="5B5A5A"/>
              <w:left w:val="single" w:sz="12" w:space="0" w:color="6A6A6A"/>
              <w:bottom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4069ED" w:rsidRPr="009429E8" w:rsidRDefault="004069ED" w:rsidP="004069E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전체</w:t>
            </w:r>
          </w:p>
        </w:tc>
        <w:tc>
          <w:tcPr>
            <w:tcW w:w="8222" w:type="dxa"/>
            <w:tcBorders>
              <w:top w:val="single" w:sz="8" w:space="0" w:color="5B5A5A"/>
              <w:left w:val="single" w:sz="8" w:space="0" w:color="5B5A5A"/>
              <w:bottom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hideMark/>
          </w:tcPr>
          <w:p w:rsidR="004069ED" w:rsidRPr="009429E8" w:rsidRDefault="004069ED" w:rsidP="004069ED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429E8">
              <w:rPr>
                <w:rFonts w:ascii="나눔스퀘어" w:eastAsia="나눔스퀘어" w:hAnsi="나눔스퀘어" w:hint="eastAsia"/>
                <w:sz w:val="16"/>
                <w:szCs w:val="16"/>
              </w:rPr>
              <w:t>[설치폴더 경로]/</w:t>
            </w:r>
            <w:r w:rsidRPr="009429E8">
              <w:rPr>
                <w:rFonts w:ascii="나눔스퀘어" w:eastAsia="나눔스퀘어" w:hAnsi="나눔스퀘어"/>
                <w:sz w:val="16"/>
                <w:szCs w:val="16"/>
              </w:rPr>
              <w:t>dms_dev/allstopdms.sh</w:t>
            </w:r>
          </w:p>
        </w:tc>
      </w:tr>
    </w:tbl>
    <w:p w:rsidR="00DC5008" w:rsidRPr="009429E8" w:rsidRDefault="00347935" w:rsidP="00DC5008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 </w:t>
      </w:r>
      <w:r w:rsidR="00DC5008" w:rsidRPr="009429E8">
        <w:rPr>
          <w:rFonts w:ascii="나눔스퀘어" w:eastAsia="나눔스퀘어" w:hAnsi="나눔스퀘어" w:hint="eastAsia"/>
        </w:rPr>
        <w:t xml:space="preserve">[표 </w:t>
      </w:r>
      <w:r w:rsidR="00DC5008" w:rsidRPr="009429E8">
        <w:rPr>
          <w:rFonts w:ascii="나눔스퀘어" w:eastAsia="나눔스퀘어" w:hAnsi="나눔스퀘어"/>
        </w:rPr>
        <w:fldChar w:fldCharType="begin"/>
      </w:r>
      <w:r w:rsidR="00DC5008" w:rsidRPr="009429E8">
        <w:rPr>
          <w:rFonts w:ascii="나눔스퀘어" w:eastAsia="나눔스퀘어" w:hAnsi="나눔스퀘어"/>
        </w:rPr>
        <w:instrText xml:space="preserve"> </w:instrText>
      </w:r>
      <w:r w:rsidR="00DC5008" w:rsidRPr="009429E8">
        <w:rPr>
          <w:rFonts w:ascii="나눔스퀘어" w:eastAsia="나눔스퀘어" w:hAnsi="나눔스퀘어" w:hint="eastAsia"/>
        </w:rPr>
        <w:instrText>STYLEREF 1 \s</w:instrText>
      </w:r>
      <w:r w:rsidR="00DC5008" w:rsidRPr="009429E8">
        <w:rPr>
          <w:rFonts w:ascii="나눔스퀘어" w:eastAsia="나눔스퀘어" w:hAnsi="나눔스퀘어"/>
        </w:rPr>
        <w:instrText xml:space="preserve"> </w:instrText>
      </w:r>
      <w:r w:rsidR="00DC5008" w:rsidRPr="009429E8">
        <w:rPr>
          <w:rFonts w:ascii="나눔스퀘어" w:eastAsia="나눔스퀘어" w:hAnsi="나눔스퀘어"/>
        </w:rPr>
        <w:fldChar w:fldCharType="separate"/>
      </w:r>
      <w:r w:rsidR="00DC5008" w:rsidRPr="009429E8">
        <w:rPr>
          <w:rFonts w:ascii="나눔스퀘어" w:eastAsia="나눔스퀘어" w:hAnsi="나눔스퀘어"/>
        </w:rPr>
        <w:t>2</w:t>
      </w:r>
      <w:r w:rsidR="00DC5008" w:rsidRPr="009429E8">
        <w:rPr>
          <w:rFonts w:ascii="나눔스퀘어" w:eastAsia="나눔스퀘어" w:hAnsi="나눔스퀘어"/>
        </w:rPr>
        <w:fldChar w:fldCharType="end"/>
      </w:r>
      <w:r w:rsidR="00DC5008" w:rsidRPr="009429E8">
        <w:rPr>
          <w:rFonts w:ascii="나눔스퀘어" w:eastAsia="나눔스퀘어" w:hAnsi="나눔스퀘어"/>
        </w:rPr>
        <w:noBreakHyphen/>
      </w:r>
      <w:r w:rsidR="00E66D0A">
        <w:rPr>
          <w:rFonts w:ascii="나눔스퀘어" w:eastAsia="나눔스퀘어" w:hAnsi="나눔스퀘어"/>
        </w:rPr>
        <w:t>9</w:t>
      </w:r>
      <w:r w:rsidR="00DC5008" w:rsidRPr="009429E8">
        <w:rPr>
          <w:rFonts w:ascii="나눔스퀘어" w:eastAsia="나눔스퀘어" w:hAnsi="나눔스퀘어"/>
        </w:rPr>
        <w:t xml:space="preserve">] </w:t>
      </w:r>
      <w:bookmarkEnd w:id="43"/>
      <w:r w:rsidR="00683D9C" w:rsidRPr="009429E8">
        <w:rPr>
          <w:rFonts w:ascii="나눔스퀘어" w:eastAsia="나눔스퀘어" w:hAnsi="나눔스퀘어" w:hint="eastAsia"/>
        </w:rPr>
        <w:t>종료 파일 위치</w:t>
      </w:r>
    </w:p>
    <w:p w:rsidR="00DC5008" w:rsidRPr="009429E8" w:rsidRDefault="00426BB1" w:rsidP="0072232D">
      <w:pPr>
        <w:pStyle w:val="11"/>
        <w:keepNext w:val="0"/>
        <w:numPr>
          <w:ilvl w:val="0"/>
          <w:numId w:val="47"/>
        </w:numPr>
        <w:pBdr>
          <w:bottom w:val="single" w:sz="4" w:space="1" w:color="auto"/>
        </w:pBdr>
        <w:overflowPunct w:val="0"/>
        <w:adjustRightInd w:val="0"/>
        <w:snapToGrid w:val="0"/>
        <w:spacing w:before="360" w:after="288" w:line="276" w:lineRule="auto"/>
        <w:contextualSpacing/>
        <w:jc w:val="both"/>
        <w:textAlignment w:val="baseline"/>
        <w:rPr>
          <w:rFonts w:ascii="나눔스퀘어" w:eastAsia="나눔스퀘어" w:hAnsi="나눔스퀘어"/>
        </w:rPr>
      </w:pPr>
      <w:bookmarkStart w:id="44" w:name="_Toc166054882"/>
      <w:r>
        <w:rPr>
          <w:rFonts w:ascii="나눔스퀘어" w:eastAsia="나눔스퀘어" w:hAnsi="나눔스퀘어" w:hint="eastAsia"/>
        </w:rPr>
        <w:lastRenderedPageBreak/>
        <w:t xml:space="preserve">시스템 </w:t>
      </w:r>
      <w:r w:rsidR="00DC5008" w:rsidRPr="009429E8">
        <w:rPr>
          <w:rFonts w:ascii="나눔스퀘어" w:eastAsia="나눔스퀘어" w:hAnsi="나눔스퀘어" w:hint="eastAsia"/>
        </w:rPr>
        <w:t>운영</w:t>
      </w:r>
      <w:bookmarkEnd w:id="44"/>
    </w:p>
    <w:p w:rsidR="000E444F" w:rsidRPr="00442B4A" w:rsidRDefault="001030E3" w:rsidP="0072232D">
      <w:pPr>
        <w:pStyle w:val="2"/>
        <w:keepNext w:val="0"/>
        <w:numPr>
          <w:ilvl w:val="1"/>
          <w:numId w:val="47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45" w:name="_거래_구성"/>
      <w:bookmarkStart w:id="46" w:name="_Toc166054883"/>
      <w:bookmarkEnd w:id="45"/>
      <w:r w:rsidRPr="00442B4A">
        <w:rPr>
          <w:rFonts w:ascii="나눔스퀘어" w:eastAsia="나눔스퀘어" w:hAnsi="나눔스퀘어" w:hint="eastAsia"/>
          <w:sz w:val="26"/>
          <w:szCs w:val="26"/>
        </w:rPr>
        <w:t>CommonMethod</w:t>
      </w:r>
      <w:bookmarkEnd w:id="46"/>
    </w:p>
    <w:p w:rsidR="00F715A3" w:rsidRDefault="002F2BB7" w:rsidP="002F2BB7">
      <w:pPr>
        <w:rPr>
          <w:lang w:eastAsia="ko-KR"/>
        </w:rPr>
      </w:pPr>
      <w:r>
        <w:rPr>
          <w:rFonts w:hint="eastAsia"/>
          <w:lang w:eastAsia="ko-KR"/>
        </w:rPr>
        <w:t xml:space="preserve">모든 시스템에서 </w:t>
      </w:r>
      <w:r w:rsidR="00F715A3">
        <w:rPr>
          <w:rFonts w:hint="eastAsia"/>
          <w:lang w:eastAsia="ko-KR"/>
        </w:rPr>
        <w:t xml:space="preserve">공통적으로 </w:t>
      </w:r>
      <w:r>
        <w:rPr>
          <w:rFonts w:hint="eastAsia"/>
          <w:lang w:eastAsia="ko-KR"/>
        </w:rPr>
        <w:t xml:space="preserve">사용하는 코드들을 모아놓은 </w:t>
      </w:r>
      <w:r w:rsidR="00D50890">
        <w:rPr>
          <w:rFonts w:hint="eastAsia"/>
          <w:lang w:eastAsia="ko-KR"/>
        </w:rPr>
        <w:t>라이브러리로 구조는 아래 표와 같다</w:t>
      </w:r>
    </w:p>
    <w:p w:rsidR="002075E6" w:rsidRDefault="002075E6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lang w:eastAsia="ko-KR"/>
        </w:rPr>
        <w:t xml:space="preserve">commonMethod </w:t>
      </w:r>
      <w:r>
        <w:rPr>
          <w:rFonts w:hint="eastAsia"/>
          <w:lang w:eastAsia="ko-KR"/>
        </w:rPr>
        <w:t>구조</w:t>
      </w:r>
    </w:p>
    <w:tbl>
      <w:tblPr>
        <w:tblpPr w:leftFromText="142" w:rightFromText="142" w:vertAnchor="text" w:horzAnchor="margin" w:tblpY="38"/>
        <w:tblW w:w="100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4"/>
        <w:gridCol w:w="2310"/>
        <w:gridCol w:w="6084"/>
      </w:tblGrid>
      <w:tr w:rsidR="002F2BB7" w:rsidRPr="009429E8" w:rsidTr="0097123D">
        <w:trPr>
          <w:trHeight w:val="242"/>
        </w:trPr>
        <w:tc>
          <w:tcPr>
            <w:tcW w:w="1644" w:type="dxa"/>
            <w:tcBorders>
              <w:top w:val="single" w:sz="12" w:space="0" w:color="6A6A6A"/>
              <w:left w:val="single" w:sz="12" w:space="0" w:color="6A6A6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2F2BB7" w:rsidRPr="009429E8" w:rsidRDefault="002F2BB7" w:rsidP="002F2BB7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폴더</w:t>
            </w:r>
          </w:p>
        </w:tc>
        <w:tc>
          <w:tcPr>
            <w:tcW w:w="2310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2F2BB7" w:rsidRPr="009429E8" w:rsidRDefault="002F2BB7" w:rsidP="002F2BB7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파일명</w:t>
            </w:r>
          </w:p>
        </w:tc>
        <w:tc>
          <w:tcPr>
            <w:tcW w:w="6084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</w:tcPr>
          <w:p w:rsidR="002F2BB7" w:rsidRDefault="002F2BB7" w:rsidP="002F2BB7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설명</w:t>
            </w:r>
          </w:p>
        </w:tc>
      </w:tr>
      <w:tr w:rsidR="0097123D" w:rsidRPr="009429E8" w:rsidTr="00F715A3">
        <w:trPr>
          <w:trHeight w:val="239"/>
        </w:trPr>
        <w:tc>
          <w:tcPr>
            <w:tcW w:w="1644" w:type="dxa"/>
            <w:vMerge w:val="restart"/>
            <w:tcBorders>
              <w:top w:val="single" w:sz="8" w:space="0" w:color="5B5A5A"/>
              <w:left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2F2BB7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common</w:t>
            </w:r>
          </w:p>
        </w:tc>
        <w:tc>
          <w:tcPr>
            <w:tcW w:w="2310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3F5880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Consts</w:t>
            </w:r>
          </w:p>
        </w:tc>
        <w:tc>
          <w:tcPr>
            <w:tcW w:w="608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97123D" w:rsidRPr="009429E8" w:rsidRDefault="0097123D" w:rsidP="002F2BB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공통 변수들을 정의해 놓은 소스</w:t>
            </w:r>
          </w:p>
        </w:tc>
      </w:tr>
      <w:tr w:rsidR="0097123D" w:rsidRPr="009429E8" w:rsidTr="00F715A3">
        <w:trPr>
          <w:trHeight w:val="239"/>
        </w:trPr>
        <w:tc>
          <w:tcPr>
            <w:tcW w:w="1644" w:type="dxa"/>
            <w:vMerge/>
            <w:tcBorders>
              <w:left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2F2BB7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3F5880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HttpSender</w:t>
            </w:r>
          </w:p>
        </w:tc>
        <w:tc>
          <w:tcPr>
            <w:tcW w:w="608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97123D" w:rsidRPr="009429E8" w:rsidRDefault="0097123D" w:rsidP="0097123D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http 통신을 하기 위한 소스</w:t>
            </w:r>
          </w:p>
        </w:tc>
      </w:tr>
      <w:tr w:rsidR="0097123D" w:rsidRPr="009429E8" w:rsidTr="00F715A3">
        <w:trPr>
          <w:trHeight w:val="87"/>
        </w:trPr>
        <w:tc>
          <w:tcPr>
            <w:tcW w:w="1644" w:type="dxa"/>
            <w:vMerge/>
            <w:tcBorders>
              <w:left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2F2BB7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3F5880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Json</w:t>
            </w:r>
          </w:p>
        </w:tc>
        <w:tc>
          <w:tcPr>
            <w:tcW w:w="608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97123D" w:rsidRPr="009429E8" w:rsidRDefault="0097123D" w:rsidP="0097123D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Object 와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Json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간의 변환을 위한 소스</w:t>
            </w:r>
          </w:p>
        </w:tc>
      </w:tr>
      <w:tr w:rsidR="0097123D" w:rsidRPr="009429E8" w:rsidTr="00F715A3">
        <w:trPr>
          <w:trHeight w:val="38"/>
        </w:trPr>
        <w:tc>
          <w:tcPr>
            <w:tcW w:w="1644" w:type="dxa"/>
            <w:vMerge/>
            <w:tcBorders>
              <w:left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2F2BB7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3F5880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</w:rPr>
              <w:t>Pa</w:t>
            </w:r>
            <w:r>
              <w:rPr>
                <w:rFonts w:ascii="나눔스퀘어" w:eastAsia="나눔스퀘어" w:hAnsi="나눔스퀘어"/>
                <w:sz w:val="16"/>
                <w:szCs w:val="16"/>
              </w:rPr>
              <w:t>gination</w:t>
            </w:r>
          </w:p>
        </w:tc>
        <w:tc>
          <w:tcPr>
            <w:tcW w:w="608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97123D" w:rsidRPr="009429E8" w:rsidRDefault="0097123D" w:rsidP="0097123D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페이징 처리를 위한 소스</w:t>
            </w:r>
          </w:p>
        </w:tc>
      </w:tr>
      <w:tr w:rsidR="0097123D" w:rsidRPr="009429E8" w:rsidTr="00F715A3">
        <w:trPr>
          <w:trHeight w:val="239"/>
        </w:trPr>
        <w:tc>
          <w:tcPr>
            <w:tcW w:w="1644" w:type="dxa"/>
            <w:vMerge/>
            <w:tcBorders>
              <w:left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2F2BB7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97123D" w:rsidRPr="009429E8" w:rsidRDefault="0097123D" w:rsidP="003F5880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 w:rsidRPr="008A6D6C">
              <w:rPr>
                <w:rFonts w:ascii="나눔스퀘어" w:eastAsia="나눔스퀘어" w:hAnsi="나눔스퀘어"/>
                <w:sz w:val="16"/>
                <w:szCs w:val="16"/>
              </w:rPr>
              <w:t>RequestMessage</w:t>
            </w:r>
          </w:p>
        </w:tc>
        <w:tc>
          <w:tcPr>
            <w:tcW w:w="608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97123D" w:rsidRPr="009429E8" w:rsidRDefault="0097123D" w:rsidP="0097123D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http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통신시 요청 메세지 </w:t>
            </w:r>
            <w:r w:rsidR="007D6434" w:rsidRPr="007D6434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규격화</w:t>
            </w:r>
            <w:r w:rsidR="004F7E1B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를 </w:t>
            </w:r>
            <w:r w:rsidR="007D6434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위한 소스</w:t>
            </w:r>
          </w:p>
        </w:tc>
      </w:tr>
      <w:tr w:rsidR="0097123D" w:rsidRPr="009429E8" w:rsidTr="00F715A3">
        <w:trPr>
          <w:trHeight w:val="233"/>
        </w:trPr>
        <w:tc>
          <w:tcPr>
            <w:tcW w:w="1644" w:type="dxa"/>
            <w:vMerge/>
            <w:tcBorders>
              <w:left w:val="single" w:sz="12" w:space="0" w:color="6A6A6A"/>
              <w:bottom w:val="single" w:sz="8" w:space="0" w:color="auto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97123D" w:rsidRPr="009429E8" w:rsidRDefault="0097123D" w:rsidP="0097123D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97123D" w:rsidRPr="008A6D6C" w:rsidRDefault="0097123D" w:rsidP="003F5880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</w:rPr>
              <w:t>Response</w:t>
            </w:r>
            <w:r w:rsidRPr="008A6D6C">
              <w:rPr>
                <w:rFonts w:ascii="나눔스퀘어" w:eastAsia="나눔스퀘어" w:hAnsi="나눔스퀘어"/>
                <w:sz w:val="16"/>
                <w:szCs w:val="16"/>
              </w:rPr>
              <w:t>Message</w:t>
            </w:r>
          </w:p>
        </w:tc>
        <w:tc>
          <w:tcPr>
            <w:tcW w:w="608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97123D" w:rsidRPr="009429E8" w:rsidRDefault="0097123D" w:rsidP="0097123D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http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통신시 응답 메시지 </w:t>
            </w:r>
            <w:r w:rsidR="007D6434" w:rsidRPr="007D6434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규격화</w:t>
            </w:r>
            <w:r w:rsidR="004F7E1B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를 </w:t>
            </w:r>
            <w:r w:rsidR="007D6434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위한 소스</w:t>
            </w:r>
          </w:p>
        </w:tc>
      </w:tr>
      <w:tr w:rsidR="0097123D" w:rsidRPr="009429E8" w:rsidTr="00F715A3">
        <w:trPr>
          <w:trHeight w:val="233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97123D" w:rsidRPr="009429E8" w:rsidRDefault="0097123D" w:rsidP="0097123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Interceptor</w:t>
            </w:r>
          </w:p>
        </w:tc>
        <w:tc>
          <w:tcPr>
            <w:tcW w:w="2310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97123D" w:rsidRDefault="0097123D" w:rsidP="003F5880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7123D">
              <w:rPr>
                <w:rFonts w:ascii="나눔스퀘어" w:eastAsia="나눔스퀘어" w:hAnsi="나눔스퀘어"/>
                <w:sz w:val="16"/>
                <w:szCs w:val="16"/>
              </w:rPr>
              <w:t>CommonApiInterceptor</w:t>
            </w:r>
          </w:p>
        </w:tc>
        <w:tc>
          <w:tcPr>
            <w:tcW w:w="608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97123D" w:rsidRDefault="004F7E1B" w:rsidP="002F2BB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H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eader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정보에 있는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API_KEY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가 일치하는지 확인하는 소스</w:t>
            </w:r>
          </w:p>
        </w:tc>
      </w:tr>
      <w:tr w:rsidR="0097123D" w:rsidRPr="009429E8" w:rsidTr="00F715A3">
        <w:trPr>
          <w:trHeight w:val="233"/>
        </w:trPr>
        <w:tc>
          <w:tcPr>
            <w:tcW w:w="1644" w:type="dxa"/>
            <w:vMerge/>
            <w:tcBorders>
              <w:left w:val="single" w:sz="12" w:space="0" w:color="6A6A6A"/>
              <w:bottom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97123D" w:rsidRPr="009429E8" w:rsidRDefault="0097123D" w:rsidP="0097123D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5B5A5A"/>
              <w:bottom w:val="single" w:sz="12" w:space="0" w:color="6A6A6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97123D" w:rsidRDefault="0097123D" w:rsidP="003F5880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7123D">
              <w:rPr>
                <w:rFonts w:ascii="나눔스퀘어" w:eastAsia="나눔스퀘어" w:hAnsi="나눔스퀘어"/>
                <w:sz w:val="16"/>
                <w:szCs w:val="16"/>
              </w:rPr>
              <w:t>ConfirmInterceptor</w:t>
            </w:r>
          </w:p>
        </w:tc>
        <w:tc>
          <w:tcPr>
            <w:tcW w:w="6084" w:type="dxa"/>
            <w:tcBorders>
              <w:top w:val="single" w:sz="8" w:space="0" w:color="5B5A5A"/>
              <w:left w:val="single" w:sz="8" w:space="0" w:color="5B5A5A"/>
              <w:bottom w:val="single" w:sz="12" w:space="0" w:color="6A6A6A"/>
              <w:right w:val="single" w:sz="8" w:space="0" w:color="5B5A5A"/>
            </w:tcBorders>
          </w:tcPr>
          <w:p w:rsidR="0097123D" w:rsidRDefault="004F7E1B" w:rsidP="002F2BB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 로그인한 사용자의 </w:t>
            </w:r>
            <w:r w:rsidR="0045545C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권한 및 토</w:t>
            </w:r>
            <w:r w:rsidR="006B76B1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큰</w:t>
            </w:r>
            <w:r w:rsidR="0045545C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을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확인하는 소스 </w:t>
            </w:r>
          </w:p>
        </w:tc>
      </w:tr>
    </w:tbl>
    <w:p w:rsidR="00D50890" w:rsidRPr="009429E8" w:rsidRDefault="00D50890" w:rsidP="00D50890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 [표 </w:t>
      </w:r>
      <w:r>
        <w:rPr>
          <w:rFonts w:ascii="나눔스퀘어" w:eastAsia="나눔스퀘어" w:hAnsi="나눔스퀘어"/>
        </w:rPr>
        <w:t>3</w:t>
      </w:r>
      <w:r w:rsidRPr="009429E8">
        <w:rPr>
          <w:rFonts w:ascii="나눔스퀘어" w:eastAsia="나눔스퀘어" w:hAnsi="나눔스퀘어"/>
        </w:rPr>
        <w:noBreakHyphen/>
      </w:r>
      <w:r>
        <w:rPr>
          <w:rFonts w:ascii="나눔스퀘어" w:eastAsia="나눔스퀘어" w:hAnsi="나눔스퀘어"/>
        </w:rPr>
        <w:t>1</w:t>
      </w:r>
      <w:r w:rsidRPr="009429E8">
        <w:rPr>
          <w:rFonts w:ascii="나눔스퀘어" w:eastAsia="나눔스퀘어" w:hAnsi="나눔스퀘어"/>
        </w:rPr>
        <w:t>]</w:t>
      </w:r>
      <w:r>
        <w:rPr>
          <w:rFonts w:ascii="나눔스퀘어" w:eastAsia="나눔스퀘어" w:hAnsi="나눔스퀘어"/>
        </w:rPr>
        <w:t xml:space="preserve"> </w:t>
      </w:r>
      <w:r w:rsidRPr="009429E8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commonMethod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구조</w:t>
      </w:r>
    </w:p>
    <w:p w:rsidR="00E10122" w:rsidRPr="00DB40DE" w:rsidRDefault="002A766A" w:rsidP="0072232D">
      <w:pPr>
        <w:pStyle w:val="2"/>
        <w:keepNext w:val="0"/>
        <w:numPr>
          <w:ilvl w:val="1"/>
          <w:numId w:val="47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47" w:name="_Toc166054884"/>
      <w:r w:rsidRPr="00DB40DE">
        <w:rPr>
          <w:rFonts w:ascii="나눔스퀘어" w:eastAsia="나눔스퀘어" w:hAnsi="나눔스퀘어" w:hint="eastAsia"/>
          <w:sz w:val="26"/>
          <w:szCs w:val="26"/>
        </w:rPr>
        <w:t>C</w:t>
      </w:r>
      <w:r w:rsidRPr="00DB40DE">
        <w:rPr>
          <w:rFonts w:ascii="나눔스퀘어" w:eastAsia="나눔스퀘어" w:hAnsi="나눔스퀘어"/>
          <w:sz w:val="26"/>
          <w:szCs w:val="26"/>
        </w:rPr>
        <w:t>onfig</w:t>
      </w:r>
      <w:bookmarkEnd w:id="47"/>
    </w:p>
    <w:p w:rsidR="00F255FB" w:rsidRPr="0064333E" w:rsidRDefault="00D50890" w:rsidP="0064333E">
      <w:pPr>
        <w:rPr>
          <w:lang w:eastAsia="ko-KR"/>
        </w:rPr>
      </w:pPr>
      <w:r>
        <w:rPr>
          <w:rFonts w:hint="eastAsia"/>
          <w:lang w:eastAsia="ko-KR"/>
        </w:rPr>
        <w:t>DM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을 만들기 위해 설정한 여러 설정 파일들은 아래와 같다</w:t>
      </w:r>
    </w:p>
    <w:p w:rsidR="00740390" w:rsidRDefault="00E10122" w:rsidP="0072232D">
      <w:pPr>
        <w:pStyle w:val="3"/>
        <w:keepNext w:val="0"/>
        <w:numPr>
          <w:ilvl w:val="2"/>
          <w:numId w:val="50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48" w:name="_Toc166054885"/>
      <w:r w:rsidRPr="00E10122">
        <w:rPr>
          <w:rFonts w:ascii="나눔스퀘어" w:eastAsia="나눔스퀘어" w:hAnsi="나눔스퀘어" w:hint="eastAsia"/>
        </w:rPr>
        <w:t>a</w:t>
      </w:r>
      <w:r w:rsidRPr="00E10122">
        <w:rPr>
          <w:rFonts w:ascii="나눔스퀘어" w:eastAsia="나눔스퀘어" w:hAnsi="나눔스퀘어"/>
        </w:rPr>
        <w:t>pplication.properties</w:t>
      </w:r>
      <w:bookmarkEnd w:id="48"/>
    </w:p>
    <w:p w:rsidR="0064333E" w:rsidRDefault="00740390" w:rsidP="0064333E">
      <w:pPr>
        <w:rPr>
          <w:lang w:eastAsia="ko-KR"/>
        </w:rPr>
      </w:pPr>
      <w:r>
        <w:rPr>
          <w:lang w:eastAsia="ko-KR"/>
        </w:rPr>
        <w:t>Spring Boot</w:t>
      </w:r>
      <w:r>
        <w:rPr>
          <w:rFonts w:hint="eastAsia"/>
          <w:lang w:eastAsia="ko-KR"/>
        </w:rPr>
        <w:t>어플리케이션을 구성하는 데 사용하는 공통 어플리케이션 속성을 정의한 파일이다.</w:t>
      </w:r>
    </w:p>
    <w:p w:rsidR="0064333E" w:rsidRDefault="0064333E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pplication.</w:t>
      </w:r>
      <w:r>
        <w:rPr>
          <w:lang w:eastAsia="ko-KR"/>
        </w:rPr>
        <w:t xml:space="preserve">properties </w:t>
      </w:r>
      <w:r>
        <w:rPr>
          <w:rFonts w:hint="eastAsia"/>
          <w:lang w:eastAsia="ko-KR"/>
        </w:rPr>
        <w:t>정의 내용</w:t>
      </w:r>
    </w:p>
    <w:tbl>
      <w:tblPr>
        <w:tblpPr w:leftFromText="142" w:rightFromText="142" w:vertAnchor="text" w:horzAnchor="margin" w:tblpY="38"/>
        <w:tblW w:w="100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1275"/>
        <w:gridCol w:w="3438"/>
        <w:gridCol w:w="3227"/>
      </w:tblGrid>
      <w:tr w:rsidR="00803F27" w:rsidRPr="009429E8" w:rsidTr="00FC2C7D">
        <w:trPr>
          <w:trHeight w:val="242"/>
        </w:trPr>
        <w:tc>
          <w:tcPr>
            <w:tcW w:w="3392" w:type="dxa"/>
            <w:gridSpan w:val="2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auto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803F27" w:rsidRDefault="00803F27" w:rsidP="00FC2C7D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lang w:eastAsia="ko-KR"/>
              </w:rPr>
              <w:t>속성</w:t>
            </w:r>
          </w:p>
        </w:tc>
        <w:tc>
          <w:tcPr>
            <w:tcW w:w="3438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auto"/>
            </w:tcBorders>
            <w:shd w:val="clear" w:color="auto" w:fill="BFBFBF" w:themeFill="background1" w:themeFillShade="BF"/>
          </w:tcPr>
          <w:p w:rsidR="00803F27" w:rsidRDefault="00803F27" w:rsidP="00FC2C7D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값</w:t>
            </w:r>
          </w:p>
        </w:tc>
        <w:tc>
          <w:tcPr>
            <w:tcW w:w="3227" w:type="dxa"/>
            <w:tcBorders>
              <w:top w:val="single" w:sz="12" w:space="0" w:color="6A6A6A"/>
              <w:left w:val="single" w:sz="8" w:space="0" w:color="auto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</w:tcPr>
          <w:p w:rsidR="00803F27" w:rsidRDefault="00803F27" w:rsidP="00FC2C7D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설명</w:t>
            </w:r>
          </w:p>
        </w:tc>
      </w:tr>
      <w:tr w:rsidR="00F76267" w:rsidRPr="009429E8" w:rsidTr="00FC2C7D">
        <w:trPr>
          <w:trHeight w:val="166"/>
        </w:trPr>
        <w:tc>
          <w:tcPr>
            <w:tcW w:w="2117" w:type="dxa"/>
            <w:vMerge w:val="restart"/>
            <w:tcBorders>
              <w:top w:val="single" w:sz="8" w:space="0" w:color="5B5A5A"/>
              <w:left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76267" w:rsidRPr="009429E8" w:rsidRDefault="00F76267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Mybatis.</w:t>
            </w:r>
          </w:p>
        </w:tc>
        <w:tc>
          <w:tcPr>
            <w:tcW w:w="1275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F76267" w:rsidRPr="009429E8" w:rsidRDefault="00F7626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803F27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mapper-locations</w:t>
            </w:r>
          </w:p>
        </w:tc>
        <w:tc>
          <w:tcPr>
            <w:tcW w:w="3438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F76267" w:rsidRPr="009429E8" w:rsidRDefault="00F7626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803F27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classpath:/mapper/*.xml</w:t>
            </w:r>
          </w:p>
        </w:tc>
        <w:tc>
          <w:tcPr>
            <w:tcW w:w="3227" w:type="dxa"/>
            <w:vMerge w:val="restart"/>
            <w:tcBorders>
              <w:top w:val="single" w:sz="8" w:space="0" w:color="5B5A5A"/>
              <w:left w:val="single" w:sz="8" w:space="0" w:color="auto"/>
              <w:right w:val="single" w:sz="8" w:space="0" w:color="5B5A5A"/>
            </w:tcBorders>
            <w:vAlign w:val="center"/>
          </w:tcPr>
          <w:p w:rsidR="00F76267" w:rsidRPr="009429E8" w:rsidRDefault="00F7626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myB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ati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s와 관련된 파일의 위치를 선언</w:t>
            </w:r>
          </w:p>
        </w:tc>
      </w:tr>
      <w:tr w:rsidR="00F76267" w:rsidRPr="009429E8" w:rsidTr="00FC2C7D">
        <w:trPr>
          <w:trHeight w:val="208"/>
        </w:trPr>
        <w:tc>
          <w:tcPr>
            <w:tcW w:w="2117" w:type="dxa"/>
            <w:vMerge/>
            <w:tcBorders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F76267" w:rsidRDefault="00F76267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F76267" w:rsidRDefault="00F7626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803F27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config-location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F76267" w:rsidRDefault="00F7626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803F27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classpath:/mybatis-config.xml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bottom w:val="single" w:sz="8" w:space="0" w:color="5B5A5A"/>
              <w:right w:val="single" w:sz="8" w:space="0" w:color="5B5A5A"/>
            </w:tcBorders>
            <w:vAlign w:val="center"/>
          </w:tcPr>
          <w:p w:rsidR="00F76267" w:rsidRDefault="00F7626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</w:tr>
      <w:tr w:rsidR="00FF0108" w:rsidRPr="009429E8" w:rsidTr="00FC2C7D">
        <w:trPr>
          <w:trHeight w:val="196"/>
        </w:trPr>
        <w:tc>
          <w:tcPr>
            <w:tcW w:w="3392" w:type="dxa"/>
            <w:gridSpan w:val="2"/>
            <w:tcBorders>
              <w:top w:val="single" w:sz="8" w:space="0" w:color="5B5A5A"/>
              <w:left w:val="single" w:sz="8" w:space="0" w:color="5B5A5A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FF0108" w:rsidRPr="00803F27" w:rsidRDefault="00FF0108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F0108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Server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.port</w:t>
            </w:r>
          </w:p>
        </w:tc>
        <w:tc>
          <w:tcPr>
            <w:tcW w:w="3438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FF0108" w:rsidRPr="00803F27" w:rsidRDefault="00FF0108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[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각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서비스 포트 ]</w:t>
            </w:r>
          </w:p>
        </w:tc>
        <w:tc>
          <w:tcPr>
            <w:tcW w:w="3227" w:type="dxa"/>
            <w:tcBorders>
              <w:top w:val="single" w:sz="8" w:space="0" w:color="5B5A5A"/>
              <w:left w:val="single" w:sz="8" w:space="0" w:color="auto"/>
              <w:right w:val="single" w:sz="8" w:space="0" w:color="5B5A5A"/>
            </w:tcBorders>
            <w:vAlign w:val="center"/>
          </w:tcPr>
          <w:p w:rsidR="00FF0108" w:rsidRDefault="00FF0108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Spring application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설정 포트</w:t>
            </w:r>
          </w:p>
        </w:tc>
      </w:tr>
      <w:tr w:rsidR="00803F27" w:rsidRPr="009429E8" w:rsidTr="00FC2C7D">
        <w:trPr>
          <w:trHeight w:val="196"/>
        </w:trPr>
        <w:tc>
          <w:tcPr>
            <w:tcW w:w="2117" w:type="dxa"/>
            <w:vMerge w:val="restart"/>
            <w:tcBorders>
              <w:top w:val="single" w:sz="8" w:space="0" w:color="5B5A5A"/>
              <w:left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803F27" w:rsidRPr="009429E8" w:rsidRDefault="00803F27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0E3923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spring.datasource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275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03F27" w:rsidRPr="009429E8" w:rsidRDefault="00803F2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803F27">
              <w:rPr>
                <w:rFonts w:ascii="나눔스퀘어" w:eastAsia="나눔스퀘어" w:hAnsi="나눔스퀘어"/>
                <w:sz w:val="16"/>
                <w:szCs w:val="16"/>
              </w:rPr>
              <w:t>driver-class-name</w:t>
            </w:r>
          </w:p>
        </w:tc>
        <w:tc>
          <w:tcPr>
            <w:tcW w:w="3438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03F27" w:rsidRPr="009429E8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803F27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oracle.jdbc.OracleDriver</w:t>
            </w:r>
          </w:p>
        </w:tc>
        <w:tc>
          <w:tcPr>
            <w:tcW w:w="3227" w:type="dxa"/>
            <w:vMerge w:val="restart"/>
            <w:tcBorders>
              <w:top w:val="single" w:sz="8" w:space="0" w:color="5B5A5A"/>
              <w:left w:val="single" w:sz="8" w:space="0" w:color="auto"/>
              <w:right w:val="single" w:sz="8" w:space="0" w:color="5B5A5A"/>
            </w:tcBorders>
            <w:vAlign w:val="center"/>
          </w:tcPr>
          <w:p w:rsidR="00803F27" w:rsidRPr="009429E8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S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pring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application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과 DB를 연결하기 위한 선언</w:t>
            </w:r>
          </w:p>
        </w:tc>
      </w:tr>
      <w:tr w:rsidR="00803F27" w:rsidRPr="009429E8" w:rsidTr="00FC2C7D">
        <w:trPr>
          <w:trHeight w:val="205"/>
        </w:trPr>
        <w:tc>
          <w:tcPr>
            <w:tcW w:w="2117" w:type="dxa"/>
            <w:vMerge/>
            <w:tcBorders>
              <w:left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03F27" w:rsidRPr="000E3923" w:rsidRDefault="00803F27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03F27" w:rsidRPr="00803F27" w:rsidRDefault="00803F2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url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03F27" w:rsidRPr="00803F27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j</w:t>
            </w:r>
            <w:r w:rsidRPr="00803F27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dbc:oracle:thin:@183.111.104.100:51521:xe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8" w:space="0" w:color="5B5A5A"/>
            </w:tcBorders>
            <w:vAlign w:val="center"/>
          </w:tcPr>
          <w:p w:rsidR="00803F27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</w:tr>
      <w:tr w:rsidR="00803F27" w:rsidRPr="009429E8" w:rsidTr="00FC2C7D">
        <w:trPr>
          <w:trHeight w:val="177"/>
        </w:trPr>
        <w:tc>
          <w:tcPr>
            <w:tcW w:w="2117" w:type="dxa"/>
            <w:vMerge/>
            <w:tcBorders>
              <w:left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03F27" w:rsidRPr="000E3923" w:rsidRDefault="00803F27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03F27" w:rsidRPr="00803F27" w:rsidRDefault="00803F2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usernam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03F27" w:rsidRPr="00803F27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dms_del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8" w:space="0" w:color="5B5A5A"/>
            </w:tcBorders>
            <w:vAlign w:val="center"/>
          </w:tcPr>
          <w:p w:rsidR="00803F27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</w:tr>
      <w:tr w:rsidR="00803F27" w:rsidRPr="009429E8" w:rsidTr="00FC2C7D">
        <w:trPr>
          <w:trHeight w:val="178"/>
        </w:trPr>
        <w:tc>
          <w:tcPr>
            <w:tcW w:w="2117" w:type="dxa"/>
            <w:vMerge/>
            <w:tcBorders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03F27" w:rsidRPr="000E3923" w:rsidRDefault="00803F27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803F27" w:rsidRPr="00803F27" w:rsidRDefault="00803F2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password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803F27" w:rsidRPr="00803F27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dms_del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bottom w:val="single" w:sz="8" w:space="0" w:color="5B5A5A"/>
              <w:right w:val="single" w:sz="8" w:space="0" w:color="5B5A5A"/>
            </w:tcBorders>
            <w:vAlign w:val="center"/>
          </w:tcPr>
          <w:p w:rsidR="00803F27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</w:tr>
      <w:tr w:rsidR="00803F27" w:rsidRPr="009429E8" w:rsidTr="00FC2C7D">
        <w:trPr>
          <w:trHeight w:val="177"/>
        </w:trPr>
        <w:tc>
          <w:tcPr>
            <w:tcW w:w="2117" w:type="dxa"/>
            <w:vMerge w:val="restart"/>
            <w:tcBorders>
              <w:top w:val="single" w:sz="8" w:space="0" w:color="5B5A5A"/>
              <w:left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803F27" w:rsidRPr="009429E8" w:rsidRDefault="00803F27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0E3923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spring.mvc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.view</w:t>
            </w:r>
          </w:p>
        </w:tc>
        <w:tc>
          <w:tcPr>
            <w:tcW w:w="1275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03F27" w:rsidRPr="009429E8" w:rsidRDefault="00803F2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prefix</w:t>
            </w:r>
          </w:p>
        </w:tc>
        <w:tc>
          <w:tcPr>
            <w:tcW w:w="3438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03F27" w:rsidRPr="009429E8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/WEB-INF/views</w:t>
            </w:r>
          </w:p>
        </w:tc>
        <w:tc>
          <w:tcPr>
            <w:tcW w:w="3227" w:type="dxa"/>
            <w:vMerge w:val="restart"/>
            <w:tcBorders>
              <w:top w:val="single" w:sz="8" w:space="0" w:color="5B5A5A"/>
              <w:left w:val="single" w:sz="8" w:space="0" w:color="auto"/>
              <w:right w:val="single" w:sz="8" w:space="0" w:color="5B5A5A"/>
            </w:tcBorders>
            <w:vAlign w:val="center"/>
          </w:tcPr>
          <w:p w:rsidR="00803F27" w:rsidRPr="009429E8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Model And View 파일 위치, 확장자를 선언</w:t>
            </w:r>
          </w:p>
        </w:tc>
      </w:tr>
      <w:tr w:rsidR="00803F27" w:rsidRPr="009429E8" w:rsidTr="00FC2C7D">
        <w:trPr>
          <w:trHeight w:val="187"/>
        </w:trPr>
        <w:tc>
          <w:tcPr>
            <w:tcW w:w="2117" w:type="dxa"/>
            <w:vMerge/>
            <w:tcBorders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03F27" w:rsidRPr="000E3923" w:rsidRDefault="00803F27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803F27" w:rsidRDefault="00803F2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sufix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803F27" w:rsidRPr="009429E8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.jsp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bottom w:val="single" w:sz="8" w:space="0" w:color="5B5A5A"/>
              <w:right w:val="single" w:sz="8" w:space="0" w:color="5B5A5A"/>
            </w:tcBorders>
            <w:vAlign w:val="center"/>
          </w:tcPr>
          <w:p w:rsidR="00803F27" w:rsidRDefault="00803F2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</w:tr>
      <w:tr w:rsidR="00F76267" w:rsidRPr="009429E8" w:rsidTr="00FC2C7D">
        <w:trPr>
          <w:trHeight w:val="38"/>
        </w:trPr>
        <w:tc>
          <w:tcPr>
            <w:tcW w:w="3392" w:type="dxa"/>
            <w:gridSpan w:val="2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76267" w:rsidRPr="009429E8" w:rsidRDefault="00F7626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0E3923">
              <w:rPr>
                <w:rFonts w:ascii="나눔스퀘어" w:eastAsia="나눔스퀘어" w:hAnsi="나눔스퀘어"/>
                <w:sz w:val="16"/>
                <w:szCs w:val="16"/>
              </w:rPr>
              <w:t>API_KEY</w:t>
            </w:r>
          </w:p>
        </w:tc>
        <w:tc>
          <w:tcPr>
            <w:tcW w:w="3438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F76267" w:rsidRPr="009429E8" w:rsidRDefault="00F7626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[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각 서비스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API KEY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값 ]</w:t>
            </w:r>
          </w:p>
        </w:tc>
        <w:tc>
          <w:tcPr>
            <w:tcW w:w="3227" w:type="dxa"/>
            <w:tcBorders>
              <w:top w:val="single" w:sz="8" w:space="0" w:color="5B5A5A"/>
              <w:left w:val="single" w:sz="8" w:space="0" w:color="auto"/>
              <w:bottom w:val="single" w:sz="8" w:space="0" w:color="5B5A5A"/>
              <w:right w:val="single" w:sz="8" w:space="0" w:color="5B5A5A"/>
            </w:tcBorders>
            <w:vAlign w:val="center"/>
          </w:tcPr>
          <w:p w:rsidR="00F76267" w:rsidRPr="009429E8" w:rsidRDefault="00F7626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각 API에 해당하는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KEY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값 선언</w:t>
            </w:r>
          </w:p>
        </w:tc>
      </w:tr>
      <w:tr w:rsidR="00F76267" w:rsidRPr="009429E8" w:rsidTr="00FC2C7D">
        <w:trPr>
          <w:trHeight w:val="239"/>
        </w:trPr>
        <w:tc>
          <w:tcPr>
            <w:tcW w:w="3392" w:type="dxa"/>
            <w:gridSpan w:val="2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76267" w:rsidRPr="009429E8" w:rsidRDefault="00F76267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</w:rPr>
              <w:t>API_</w:t>
            </w:r>
            <w:r>
              <w:rPr>
                <w:rFonts w:ascii="나눔스퀘어" w:eastAsia="나눔스퀘어" w:hAnsi="나눔스퀘어" w:hint="eastAsia"/>
                <w:sz w:val="16"/>
                <w:szCs w:val="16"/>
              </w:rPr>
              <w:t>UR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L</w:t>
            </w:r>
          </w:p>
        </w:tc>
        <w:tc>
          <w:tcPr>
            <w:tcW w:w="3438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F76267" w:rsidRPr="009429E8" w:rsidRDefault="00F7626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h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ttps://cmn.inzent.kr:1443</w:t>
            </w:r>
          </w:p>
        </w:tc>
        <w:tc>
          <w:tcPr>
            <w:tcW w:w="3227" w:type="dxa"/>
            <w:tcBorders>
              <w:top w:val="single" w:sz="8" w:space="0" w:color="5B5A5A"/>
              <w:left w:val="single" w:sz="8" w:space="0" w:color="auto"/>
              <w:bottom w:val="single" w:sz="8" w:space="0" w:color="5B5A5A"/>
              <w:right w:val="single" w:sz="8" w:space="0" w:color="5B5A5A"/>
            </w:tcBorders>
            <w:vAlign w:val="center"/>
          </w:tcPr>
          <w:p w:rsidR="00F76267" w:rsidRPr="009429E8" w:rsidRDefault="00F76267" w:rsidP="005E1693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API_KEY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확인을 위한 호출 URl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선언</w:t>
            </w:r>
          </w:p>
        </w:tc>
      </w:tr>
      <w:tr w:rsidR="00FF0108" w:rsidRPr="009429E8" w:rsidTr="00FC2C7D">
        <w:trPr>
          <w:trHeight w:val="233"/>
        </w:trPr>
        <w:tc>
          <w:tcPr>
            <w:tcW w:w="3392" w:type="dxa"/>
            <w:gridSpan w:val="2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FF0108" w:rsidRPr="009429E8" w:rsidRDefault="00FF0108" w:rsidP="00FC2C7D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0E3923">
              <w:rPr>
                <w:rFonts w:ascii="나눔스퀘어" w:eastAsia="나눔스퀘어" w:hAnsi="나눔스퀘어"/>
                <w:sz w:val="16"/>
                <w:szCs w:val="16"/>
              </w:rPr>
              <w:lastRenderedPageBreak/>
              <w:t>FILEPATH</w:t>
            </w:r>
          </w:p>
        </w:tc>
        <w:tc>
          <w:tcPr>
            <w:tcW w:w="3438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FF0108" w:rsidRPr="00FF0108" w:rsidRDefault="00FF0108" w:rsidP="00F10317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F0108">
              <w:rPr>
                <w:rFonts w:ascii="나눔스퀘어" w:eastAsia="나눔스퀘어" w:hAnsi="나눔스퀘어"/>
                <w:sz w:val="16"/>
                <w:szCs w:val="16"/>
              </w:rPr>
              <w:t>/home/dms/dms_dev/dmsFile/</w:t>
            </w:r>
          </w:p>
        </w:tc>
        <w:tc>
          <w:tcPr>
            <w:tcW w:w="3227" w:type="dxa"/>
            <w:tcBorders>
              <w:top w:val="single" w:sz="8" w:space="0" w:color="5B5A5A"/>
              <w:left w:val="single" w:sz="8" w:space="0" w:color="auto"/>
              <w:bottom w:val="single" w:sz="8" w:space="0" w:color="5B5A5A"/>
              <w:right w:val="single" w:sz="8" w:space="0" w:color="5B5A5A"/>
            </w:tcBorders>
            <w:vAlign w:val="center"/>
          </w:tcPr>
          <w:p w:rsidR="00FF0108" w:rsidRPr="009429E8" w:rsidRDefault="00FF0108" w:rsidP="00F10317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파일을 저장하기 위한 위치 선언</w:t>
            </w:r>
          </w:p>
        </w:tc>
      </w:tr>
      <w:tr w:rsidR="00FF0108" w:rsidRPr="009429E8" w:rsidTr="00FC2C7D">
        <w:trPr>
          <w:trHeight w:val="233"/>
        </w:trPr>
        <w:tc>
          <w:tcPr>
            <w:tcW w:w="3392" w:type="dxa"/>
            <w:gridSpan w:val="2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FF0108" w:rsidRDefault="00FF0108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FF0108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logging.level.root</w:t>
            </w:r>
          </w:p>
        </w:tc>
        <w:tc>
          <w:tcPr>
            <w:tcW w:w="3438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auto"/>
            </w:tcBorders>
            <w:vAlign w:val="center"/>
          </w:tcPr>
          <w:p w:rsidR="00FF0108" w:rsidRDefault="00843CF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I</w:t>
            </w:r>
            <w:r w:rsidR="00FF0108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nfo</w:t>
            </w:r>
          </w:p>
        </w:tc>
        <w:tc>
          <w:tcPr>
            <w:tcW w:w="3227" w:type="dxa"/>
            <w:tcBorders>
              <w:top w:val="single" w:sz="8" w:space="0" w:color="5B5A5A"/>
              <w:left w:val="single" w:sz="8" w:space="0" w:color="auto"/>
              <w:bottom w:val="single" w:sz="8" w:space="0" w:color="5B5A5A"/>
              <w:right w:val="single" w:sz="8" w:space="0" w:color="5B5A5A"/>
            </w:tcBorders>
            <w:vAlign w:val="center"/>
          </w:tcPr>
          <w:p w:rsidR="00FF0108" w:rsidRDefault="00FF0108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L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og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레벨설정</w:t>
            </w:r>
          </w:p>
        </w:tc>
      </w:tr>
      <w:tr w:rsidR="00FF0108" w:rsidRPr="009429E8" w:rsidTr="00FC2C7D">
        <w:trPr>
          <w:trHeight w:val="161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FF0108" w:rsidRDefault="00FF0108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EB74F0">
              <w:rPr>
                <w:rFonts w:ascii="나눔스퀘어" w:eastAsia="나눔스퀘어" w:hAnsi="나눔스퀘어"/>
                <w:sz w:val="16"/>
                <w:szCs w:val="16"/>
              </w:rPr>
              <w:t>server.ssl</w:t>
            </w:r>
          </w:p>
        </w:tc>
        <w:tc>
          <w:tcPr>
            <w:tcW w:w="1275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FF0108" w:rsidRDefault="00843CF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E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nabled</w:t>
            </w:r>
          </w:p>
        </w:tc>
        <w:tc>
          <w:tcPr>
            <w:tcW w:w="3438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FF0108" w:rsidRDefault="00843CF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T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rue</w:t>
            </w:r>
          </w:p>
        </w:tc>
        <w:tc>
          <w:tcPr>
            <w:tcW w:w="3227" w:type="dxa"/>
            <w:vMerge w:val="restart"/>
            <w:tcBorders>
              <w:top w:val="single" w:sz="8" w:space="0" w:color="5B5A5A"/>
              <w:left w:val="single" w:sz="8" w:space="0" w:color="auto"/>
              <w:right w:val="single" w:sz="8" w:space="0" w:color="5B5A5A"/>
            </w:tcBorders>
            <w:vAlign w:val="center"/>
          </w:tcPr>
          <w:p w:rsidR="00FF0108" w:rsidRDefault="00FF0108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SSL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설정을 위한 값 선언</w:t>
            </w:r>
          </w:p>
        </w:tc>
      </w:tr>
      <w:tr w:rsidR="00843CFD" w:rsidRPr="009429E8" w:rsidTr="00FC2C7D">
        <w:trPr>
          <w:trHeight w:val="138"/>
        </w:trPr>
        <w:tc>
          <w:tcPr>
            <w:tcW w:w="2117" w:type="dxa"/>
            <w:vMerge/>
            <w:tcBorders>
              <w:left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43CFD" w:rsidRPr="00EB74F0" w:rsidRDefault="00843CF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43CFD" w:rsidRDefault="00843CF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843CFD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key-stor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43CFD" w:rsidRDefault="00843CF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ssl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/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keystore.p12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(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인증키 파일명 )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8" w:space="0" w:color="5B5A5A"/>
            </w:tcBorders>
            <w:vAlign w:val="center"/>
          </w:tcPr>
          <w:p w:rsidR="00843CFD" w:rsidRDefault="00843CF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</w:tr>
      <w:tr w:rsidR="00843CFD" w:rsidRPr="009429E8" w:rsidTr="00FC2C7D">
        <w:trPr>
          <w:trHeight w:val="230"/>
        </w:trPr>
        <w:tc>
          <w:tcPr>
            <w:tcW w:w="2117" w:type="dxa"/>
            <w:vMerge/>
            <w:tcBorders>
              <w:left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43CFD" w:rsidRPr="00EB74F0" w:rsidRDefault="00843CF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43CFD" w:rsidRDefault="00843CF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843CFD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key-store-type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auto"/>
            </w:tcBorders>
            <w:vAlign w:val="center"/>
          </w:tcPr>
          <w:p w:rsidR="00843CFD" w:rsidRDefault="00843CF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PKCS12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right w:val="single" w:sz="8" w:space="0" w:color="5B5A5A"/>
            </w:tcBorders>
            <w:vAlign w:val="center"/>
          </w:tcPr>
          <w:p w:rsidR="00843CFD" w:rsidRDefault="00843CF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</w:tr>
      <w:tr w:rsidR="00843CFD" w:rsidRPr="009429E8" w:rsidTr="00FC2C7D">
        <w:trPr>
          <w:trHeight w:val="138"/>
        </w:trPr>
        <w:tc>
          <w:tcPr>
            <w:tcW w:w="2117" w:type="dxa"/>
            <w:vMerge/>
            <w:tcBorders>
              <w:left w:val="single" w:sz="8" w:space="0" w:color="5B5A5A"/>
              <w:bottom w:val="single" w:sz="4" w:space="0" w:color="auto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43CFD" w:rsidRPr="00EB74F0" w:rsidRDefault="00843CF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5B5A5A"/>
              <w:bottom w:val="single" w:sz="4" w:space="0" w:color="auto"/>
              <w:right w:val="single" w:sz="8" w:space="0" w:color="auto"/>
            </w:tcBorders>
            <w:vAlign w:val="center"/>
          </w:tcPr>
          <w:p w:rsidR="00843CFD" w:rsidRDefault="00843CF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843CFD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key-store-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password</w:t>
            </w:r>
          </w:p>
        </w:tc>
        <w:tc>
          <w:tcPr>
            <w:tcW w:w="3438" w:type="dxa"/>
            <w:tcBorders>
              <w:top w:val="single" w:sz="8" w:space="0" w:color="auto"/>
              <w:left w:val="single" w:sz="8" w:space="0" w:color="5B5A5A"/>
              <w:bottom w:val="single" w:sz="4" w:space="0" w:color="auto"/>
              <w:right w:val="single" w:sz="8" w:space="0" w:color="auto"/>
            </w:tcBorders>
            <w:vAlign w:val="center"/>
          </w:tcPr>
          <w:p w:rsidR="00843CFD" w:rsidRDefault="00843CF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d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ms2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024</w:t>
            </w:r>
          </w:p>
        </w:tc>
        <w:tc>
          <w:tcPr>
            <w:tcW w:w="32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5B5A5A"/>
            </w:tcBorders>
            <w:vAlign w:val="center"/>
          </w:tcPr>
          <w:p w:rsidR="00843CFD" w:rsidRDefault="00843CF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</w:tr>
      <w:tr w:rsidR="00FC2C7D" w:rsidRPr="009429E8" w:rsidTr="00FC2C7D">
        <w:trPr>
          <w:trHeight w:val="184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FC2C7D" w:rsidRPr="00EB74F0" w:rsidRDefault="00FC2C7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C2C7D">
              <w:rPr>
                <w:rFonts w:ascii="나눔스퀘어" w:eastAsia="나눔스퀘어" w:hAnsi="나눔스퀘어"/>
                <w:sz w:val="16"/>
                <w:szCs w:val="16"/>
              </w:rPr>
              <w:t>spring.servlet.multip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D" w:rsidRPr="00843CFD" w:rsidRDefault="00FC2C7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FC2C7D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maxFileSiz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D" w:rsidRDefault="00FC2C7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100MB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D" w:rsidRDefault="00FC2C7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파일 전송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최대 사이즈 선언</w:t>
            </w:r>
          </w:p>
        </w:tc>
      </w:tr>
      <w:tr w:rsidR="00FC2C7D" w:rsidRPr="009429E8" w:rsidTr="00FC2C7D">
        <w:trPr>
          <w:trHeight w:val="167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FC2C7D" w:rsidRPr="00FC2C7D" w:rsidRDefault="00FC2C7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D" w:rsidRPr="00FC2C7D" w:rsidRDefault="00FC2C7D" w:rsidP="00FC2C7D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FC2C7D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maxRequestSize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D" w:rsidRDefault="00FC2C7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100MB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7D" w:rsidRDefault="00FC2C7D" w:rsidP="00F10317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파일 전송 사이즈 선언</w:t>
            </w:r>
          </w:p>
        </w:tc>
      </w:tr>
    </w:tbl>
    <w:p w:rsidR="00321FD7" w:rsidRDefault="008E1910" w:rsidP="00E64080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lastRenderedPageBreak/>
        <w:t xml:space="preserve">[표 </w:t>
      </w:r>
      <w:r>
        <w:rPr>
          <w:rFonts w:ascii="나눔스퀘어" w:eastAsia="나눔스퀘어" w:hAnsi="나눔스퀘어"/>
        </w:rPr>
        <w:t>3</w:t>
      </w:r>
      <w:r w:rsidRPr="009429E8">
        <w:rPr>
          <w:rFonts w:ascii="나눔스퀘어" w:eastAsia="나눔스퀘어" w:hAnsi="나눔스퀘어"/>
        </w:rPr>
        <w:noBreakHyphen/>
      </w:r>
      <w:r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t>]</w:t>
      </w:r>
      <w:r>
        <w:rPr>
          <w:rFonts w:ascii="나눔스퀘어" w:eastAsia="나눔스퀘어" w:hAnsi="나눔스퀘어"/>
        </w:rPr>
        <w:t xml:space="preserve">  </w:t>
      </w:r>
      <w:r w:rsidRPr="00E10122">
        <w:rPr>
          <w:rFonts w:ascii="나눔스퀘어" w:eastAsia="나눔스퀘어" w:hAnsi="나눔스퀘어" w:hint="eastAsia"/>
        </w:rPr>
        <w:t>a</w:t>
      </w:r>
      <w:r w:rsidRPr="00E10122">
        <w:rPr>
          <w:rFonts w:ascii="나눔스퀘어" w:eastAsia="나눔스퀘어" w:hAnsi="나눔스퀘어"/>
        </w:rPr>
        <w:t>pplication.properties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구조</w:t>
      </w:r>
    </w:p>
    <w:p w:rsidR="00E64080" w:rsidRPr="00E64080" w:rsidRDefault="00E64080" w:rsidP="00E64080">
      <w:pPr>
        <w:rPr>
          <w:lang w:eastAsia="ko-KR"/>
        </w:rPr>
      </w:pPr>
    </w:p>
    <w:p w:rsidR="00E10122" w:rsidRDefault="00E10122" w:rsidP="0072232D">
      <w:pPr>
        <w:pStyle w:val="3"/>
        <w:keepNext w:val="0"/>
        <w:numPr>
          <w:ilvl w:val="2"/>
          <w:numId w:val="50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49" w:name="_Toc166054886"/>
      <w:r w:rsidRPr="00E10122">
        <w:rPr>
          <w:rFonts w:ascii="나눔스퀘어" w:eastAsia="나눔스퀘어" w:hAnsi="나눔스퀘어" w:hint="eastAsia"/>
        </w:rPr>
        <w:t>MyBatis</w:t>
      </w:r>
      <w:bookmarkEnd w:id="49"/>
      <w:r w:rsidRPr="00E10122">
        <w:rPr>
          <w:rFonts w:ascii="나눔스퀘어" w:eastAsia="나눔스퀘어" w:hAnsi="나눔스퀘어" w:hint="eastAsia"/>
        </w:rPr>
        <w:t xml:space="preserve"> </w:t>
      </w:r>
    </w:p>
    <w:p w:rsidR="00321FD7" w:rsidRPr="00321FD7" w:rsidRDefault="00321FD7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 w:rsidRPr="00321FD7">
        <w:rPr>
          <w:lang w:eastAsia="ko-KR"/>
        </w:rPr>
        <w:t>mybatis-config.xml</w:t>
      </w:r>
    </w:p>
    <w:p w:rsidR="00321FD7" w:rsidRDefault="00321FD7" w:rsidP="00A16394">
      <w:pPr>
        <w:rPr>
          <w:lang w:eastAsia="ko-KR"/>
        </w:rPr>
      </w:pPr>
      <w:r w:rsidRPr="00321FD7">
        <w:rPr>
          <w:lang w:eastAsia="ko-KR"/>
        </w:rPr>
        <w:t>mybatis에서 사용될 DB를 연동하기 위한 설정값들과 mapper.xml을 등록하기 위한 xml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다.</w:t>
      </w:r>
    </w:p>
    <w:p w:rsidR="004B6C9D" w:rsidRDefault="004B6C9D" w:rsidP="00A16394">
      <w:pPr>
        <w:rPr>
          <w:lang w:eastAsia="ko-KR"/>
        </w:rPr>
      </w:pPr>
    </w:p>
    <w:p w:rsidR="00F42607" w:rsidRDefault="004B6C9D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lang w:eastAsia="ko-KR"/>
        </w:rPr>
        <w:t xml:space="preserve">mybatis-config </w:t>
      </w:r>
      <w:r>
        <w:rPr>
          <w:rFonts w:hint="eastAsia"/>
          <w:lang w:eastAsia="ko-KR"/>
        </w:rPr>
        <w:t>정의 내용</w:t>
      </w:r>
    </w:p>
    <w:tbl>
      <w:tblPr>
        <w:tblpPr w:leftFromText="142" w:rightFromText="142" w:vertAnchor="text" w:horzAnchor="margin" w:tblpY="38"/>
        <w:tblW w:w="100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13"/>
        <w:gridCol w:w="2764"/>
        <w:gridCol w:w="4720"/>
      </w:tblGrid>
      <w:tr w:rsidR="00F43D2A" w:rsidRPr="009429E8" w:rsidTr="00F43D2A">
        <w:trPr>
          <w:trHeight w:val="252"/>
        </w:trPr>
        <w:tc>
          <w:tcPr>
            <w:tcW w:w="2613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43D2A" w:rsidRPr="009429E8" w:rsidRDefault="00F43D2A" w:rsidP="00F43D2A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 w:hint="eastAsia"/>
                <w:sz w:val="16"/>
                <w:lang w:eastAsia="ko-KR"/>
              </w:rPr>
              <w:t>속성</w:t>
            </w:r>
          </w:p>
        </w:tc>
        <w:tc>
          <w:tcPr>
            <w:tcW w:w="2764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</w:tcPr>
          <w:p w:rsidR="00F43D2A" w:rsidRDefault="00F43D2A" w:rsidP="00F43D2A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값</w:t>
            </w:r>
          </w:p>
        </w:tc>
        <w:tc>
          <w:tcPr>
            <w:tcW w:w="4720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</w:tcPr>
          <w:p w:rsidR="00F43D2A" w:rsidRDefault="00F43D2A" w:rsidP="00F43D2A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설명</w:t>
            </w:r>
          </w:p>
        </w:tc>
      </w:tr>
      <w:tr w:rsidR="00F43D2A" w:rsidRPr="009429E8" w:rsidTr="00F43D2A">
        <w:trPr>
          <w:trHeight w:val="249"/>
        </w:trPr>
        <w:tc>
          <w:tcPr>
            <w:tcW w:w="2613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43D2A" w:rsidRPr="009429E8" w:rsidRDefault="00F43D2A" w:rsidP="00F43D2A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5F365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callSettersOnNulls</w:t>
            </w:r>
          </w:p>
        </w:tc>
        <w:tc>
          <w:tcPr>
            <w:tcW w:w="276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F43D2A" w:rsidRDefault="00F43D2A" w:rsidP="00F43D2A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true</w:t>
            </w:r>
          </w:p>
        </w:tc>
        <w:tc>
          <w:tcPr>
            <w:tcW w:w="4720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F43D2A" w:rsidRPr="009429E8" w:rsidRDefault="00F43D2A" w:rsidP="00F43D2A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F365A"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가져온</w:t>
            </w:r>
            <w:r w:rsidRPr="005F365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값이 null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일 때 메소드를 호출할지 여부 정의</w:t>
            </w:r>
          </w:p>
        </w:tc>
      </w:tr>
      <w:tr w:rsidR="00F43D2A" w:rsidRPr="009429E8" w:rsidTr="00F43D2A">
        <w:trPr>
          <w:trHeight w:val="249"/>
        </w:trPr>
        <w:tc>
          <w:tcPr>
            <w:tcW w:w="2613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43D2A" w:rsidRPr="009429E8" w:rsidRDefault="00F43D2A" w:rsidP="00F43D2A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5F365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returnInstanceForEmptyRow</w:t>
            </w:r>
          </w:p>
        </w:tc>
        <w:tc>
          <w:tcPr>
            <w:tcW w:w="276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F43D2A" w:rsidRDefault="00F43D2A" w:rsidP="00F43D2A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true</w:t>
            </w:r>
          </w:p>
        </w:tc>
        <w:tc>
          <w:tcPr>
            <w:tcW w:w="4720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F43D2A" w:rsidRPr="009429E8" w:rsidRDefault="00F43D2A" w:rsidP="00F43D2A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S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elect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결과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null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이 존재 할 때, null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값 허용</w:t>
            </w:r>
          </w:p>
        </w:tc>
      </w:tr>
      <w:tr w:rsidR="00F43D2A" w:rsidRPr="009429E8" w:rsidTr="00F43D2A">
        <w:trPr>
          <w:trHeight w:val="90"/>
        </w:trPr>
        <w:tc>
          <w:tcPr>
            <w:tcW w:w="2613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43D2A" w:rsidRPr="009429E8" w:rsidRDefault="00F43D2A" w:rsidP="00F43D2A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5F365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mapUnderscoreToCamelCase</w:t>
            </w:r>
          </w:p>
        </w:tc>
        <w:tc>
          <w:tcPr>
            <w:tcW w:w="276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F43D2A" w:rsidRDefault="00F43D2A" w:rsidP="00F43D2A">
            <w:pPr>
              <w:ind w:firstLineChars="50" w:firstLine="73"/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true</w:t>
            </w:r>
          </w:p>
        </w:tc>
        <w:tc>
          <w:tcPr>
            <w:tcW w:w="4720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</w:tcPr>
          <w:p w:rsidR="00F43D2A" w:rsidRPr="009429E8" w:rsidRDefault="00F43D2A" w:rsidP="00F43D2A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변수의 카멜케이스 적용 </w:t>
            </w:r>
          </w:p>
        </w:tc>
      </w:tr>
    </w:tbl>
    <w:p w:rsidR="00321FD7" w:rsidRDefault="003E625C" w:rsidP="00E64080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>
        <w:rPr>
          <w:rFonts w:ascii="나눔스퀘어" w:eastAsia="나눔스퀘어" w:hAnsi="나눔스퀘어"/>
        </w:rPr>
        <w:t>3</w:t>
      </w:r>
      <w:r w:rsidRPr="009429E8">
        <w:rPr>
          <w:rFonts w:ascii="나눔스퀘어" w:eastAsia="나눔스퀘어" w:hAnsi="나눔스퀘어"/>
        </w:rPr>
        <w:noBreakHyphen/>
      </w:r>
      <w:r>
        <w:rPr>
          <w:rFonts w:ascii="나눔스퀘어" w:eastAsia="나눔스퀘어" w:hAnsi="나눔스퀘어"/>
        </w:rPr>
        <w:t>3</w:t>
      </w:r>
      <w:r w:rsidRPr="009429E8">
        <w:rPr>
          <w:rFonts w:ascii="나눔스퀘어" w:eastAsia="나눔스퀘어" w:hAnsi="나눔스퀘어"/>
        </w:rPr>
        <w:t>]</w:t>
      </w:r>
      <w:r>
        <w:rPr>
          <w:rFonts w:ascii="나눔스퀘어" w:eastAsia="나눔스퀘어" w:hAnsi="나눔스퀘어"/>
        </w:rPr>
        <w:t xml:space="preserve"> </w:t>
      </w:r>
      <w:r>
        <w:t xml:space="preserve">mybatis-config </w:t>
      </w:r>
      <w:r>
        <w:rPr>
          <w:rFonts w:ascii="나눔스퀘어" w:eastAsia="나눔스퀘어" w:hAnsi="나눔스퀘어" w:hint="eastAsia"/>
        </w:rPr>
        <w:t>구조</w:t>
      </w:r>
    </w:p>
    <w:p w:rsidR="00E64080" w:rsidRPr="00E64080" w:rsidRDefault="00E64080" w:rsidP="00E64080">
      <w:pPr>
        <w:rPr>
          <w:lang w:eastAsia="ko-KR"/>
        </w:rPr>
      </w:pPr>
    </w:p>
    <w:p w:rsidR="00E10122" w:rsidRDefault="00E10122" w:rsidP="0072232D">
      <w:pPr>
        <w:pStyle w:val="3"/>
        <w:keepNext w:val="0"/>
        <w:numPr>
          <w:ilvl w:val="2"/>
          <w:numId w:val="50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50" w:name="_Toc166054887"/>
      <w:r>
        <w:rPr>
          <w:rFonts w:ascii="나눔스퀘어" w:eastAsia="나눔스퀘어" w:hAnsi="나눔스퀘어" w:hint="eastAsia"/>
        </w:rPr>
        <w:t>LOG</w:t>
      </w:r>
      <w:bookmarkEnd w:id="50"/>
    </w:p>
    <w:p w:rsidR="00F43D2A" w:rsidRPr="00F43D2A" w:rsidRDefault="00F43D2A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 w:rsidRPr="00F43D2A">
        <w:rPr>
          <w:lang w:eastAsia="ko-KR"/>
        </w:rPr>
        <w:t>logback-spring.xml</w:t>
      </w:r>
    </w:p>
    <w:p w:rsidR="004B6C9D" w:rsidRDefault="00F43D2A" w:rsidP="0064333E">
      <w:pPr>
        <w:rPr>
          <w:lang w:eastAsia="ko-KR"/>
        </w:rPr>
      </w:pPr>
      <w:r>
        <w:rPr>
          <w:rFonts w:hint="eastAsia"/>
          <w:lang w:eastAsia="ko-KR"/>
        </w:rPr>
        <w:t xml:space="preserve">로그가 저장될 위치 및 파일 이름, 백업 형식 등을 지정하기 위한 </w:t>
      </w:r>
      <w:r>
        <w:rPr>
          <w:lang w:eastAsia="ko-KR"/>
        </w:rPr>
        <w:t xml:space="preserve">xml </w:t>
      </w:r>
      <w:r>
        <w:rPr>
          <w:rFonts w:hint="eastAsia"/>
          <w:lang w:eastAsia="ko-KR"/>
        </w:rPr>
        <w:t>이다.</w:t>
      </w:r>
    </w:p>
    <w:p w:rsidR="00F42607" w:rsidRPr="00A16394" w:rsidRDefault="004B6C9D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 w:rsidRPr="00F43D2A">
        <w:rPr>
          <w:lang w:eastAsia="ko-KR"/>
        </w:rPr>
        <w:t>logback-spring</w:t>
      </w:r>
      <w:r>
        <w:rPr>
          <w:rFonts w:hint="eastAsia"/>
          <w:lang w:eastAsia="ko-KR"/>
        </w:rPr>
        <w:t xml:space="preserve"> 정의 내용</w:t>
      </w:r>
    </w:p>
    <w:tbl>
      <w:tblPr>
        <w:tblpPr w:leftFromText="142" w:rightFromText="142" w:vertAnchor="text" w:horzAnchor="margin" w:tblpY="38"/>
        <w:tblW w:w="100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993"/>
        <w:gridCol w:w="1417"/>
        <w:gridCol w:w="3544"/>
        <w:gridCol w:w="3019"/>
      </w:tblGrid>
      <w:tr w:rsidR="00F43D2A" w:rsidRPr="009429E8" w:rsidTr="00E64080">
        <w:trPr>
          <w:trHeight w:val="252"/>
        </w:trPr>
        <w:tc>
          <w:tcPr>
            <w:tcW w:w="3534" w:type="dxa"/>
            <w:gridSpan w:val="3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43D2A" w:rsidRPr="009429E8" w:rsidRDefault="00F43D2A" w:rsidP="00E64080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 w:hint="eastAsia"/>
                <w:sz w:val="16"/>
                <w:lang w:eastAsia="ko-KR"/>
              </w:rPr>
              <w:t>속성</w:t>
            </w:r>
          </w:p>
        </w:tc>
        <w:tc>
          <w:tcPr>
            <w:tcW w:w="3544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vAlign w:val="center"/>
          </w:tcPr>
          <w:p w:rsidR="00F43D2A" w:rsidRDefault="00F43D2A" w:rsidP="00E64080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값</w:t>
            </w:r>
          </w:p>
        </w:tc>
        <w:tc>
          <w:tcPr>
            <w:tcW w:w="3019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vAlign w:val="center"/>
          </w:tcPr>
          <w:p w:rsidR="00F43D2A" w:rsidRDefault="00F43D2A" w:rsidP="00E64080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설명</w:t>
            </w:r>
          </w:p>
        </w:tc>
      </w:tr>
      <w:tr w:rsidR="00F43D2A" w:rsidRPr="009429E8" w:rsidTr="00E64080">
        <w:trPr>
          <w:trHeight w:val="249"/>
        </w:trPr>
        <w:tc>
          <w:tcPr>
            <w:tcW w:w="3534" w:type="dxa"/>
            <w:gridSpan w:val="3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43D2A" w:rsidRPr="009429E8" w:rsidRDefault="00F43D2A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LOGS_PATH</w:t>
            </w:r>
          </w:p>
        </w:tc>
        <w:tc>
          <w:tcPr>
            <w:tcW w:w="354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F43D2A" w:rsidRDefault="00F43D2A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./log/</w:t>
            </w:r>
          </w:p>
        </w:tc>
        <w:tc>
          <w:tcPr>
            <w:tcW w:w="3019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F43D2A" w:rsidRPr="009429E8" w:rsidRDefault="00F43D2A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로그가 저장될 위치 지전</w:t>
            </w:r>
          </w:p>
        </w:tc>
      </w:tr>
      <w:tr w:rsidR="00F43D2A" w:rsidRPr="009429E8" w:rsidTr="00E64080">
        <w:trPr>
          <w:trHeight w:val="249"/>
        </w:trPr>
        <w:tc>
          <w:tcPr>
            <w:tcW w:w="1124" w:type="dxa"/>
            <w:vMerge w:val="restart"/>
            <w:tcBorders>
              <w:top w:val="single" w:sz="8" w:space="0" w:color="5B5A5A"/>
              <w:left w:val="single" w:sz="8" w:space="0" w:color="5B5A5A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F43D2A" w:rsidRPr="009429E8" w:rsidRDefault="00F43D2A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410" w:type="dxa"/>
            <w:gridSpan w:val="2"/>
            <w:tcBorders>
              <w:top w:val="single" w:sz="8" w:space="0" w:color="5B5A5A"/>
              <w:left w:val="single" w:sz="8" w:space="0" w:color="auto"/>
              <w:bottom w:val="single" w:sz="8" w:space="0" w:color="5B5A5A"/>
              <w:right w:val="single" w:sz="8" w:space="0" w:color="5B5A5A"/>
            </w:tcBorders>
            <w:shd w:val="clear" w:color="auto" w:fill="auto"/>
            <w:vAlign w:val="center"/>
          </w:tcPr>
          <w:p w:rsidR="00F43D2A" w:rsidRPr="009429E8" w:rsidRDefault="00F43D2A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Encoder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.</w:t>
            </w:r>
            <w:r w:rsidRPr="00F43D2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Pattern</w:t>
            </w:r>
          </w:p>
        </w:tc>
        <w:tc>
          <w:tcPr>
            <w:tcW w:w="354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F43D2A" w:rsidRPr="00F43D2A" w:rsidRDefault="00F43D2A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%d{HH:mm} %-5level %logger{36} - %msg%n</w:t>
            </w:r>
          </w:p>
        </w:tc>
        <w:tc>
          <w:tcPr>
            <w:tcW w:w="3019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F43D2A" w:rsidRPr="009429E8" w:rsidRDefault="00F43D2A" w:rsidP="00D47976">
            <w:pPr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인코딩 패턴 설정</w:t>
            </w:r>
          </w:p>
        </w:tc>
      </w:tr>
      <w:tr w:rsidR="00197B66" w:rsidRPr="009429E8" w:rsidTr="00E64080">
        <w:trPr>
          <w:trHeight w:val="249"/>
        </w:trPr>
        <w:tc>
          <w:tcPr>
            <w:tcW w:w="1124" w:type="dxa"/>
            <w:vMerge/>
            <w:tcBorders>
              <w:top w:val="single" w:sz="8" w:space="0" w:color="5B5A5A"/>
              <w:left w:val="single" w:sz="8" w:space="0" w:color="5B5A5A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197B66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5B5A5A"/>
              <w:left w:val="single" w:sz="8" w:space="0" w:color="auto"/>
              <w:bottom w:val="single" w:sz="8" w:space="0" w:color="5B5A5A"/>
              <w:right w:val="single" w:sz="8" w:space="0" w:color="5B5A5A"/>
            </w:tcBorders>
            <w:shd w:val="clear" w:color="auto" w:fill="auto"/>
            <w:vAlign w:val="center"/>
          </w:tcPr>
          <w:p w:rsidR="00197B66" w:rsidRPr="009429E8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</w:rPr>
              <w:t>file</w:t>
            </w:r>
          </w:p>
        </w:tc>
        <w:tc>
          <w:tcPr>
            <w:tcW w:w="3544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197B66" w:rsidRDefault="00197B66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${LOGS_PATH}/deliverablesAPI.log</w:t>
            </w:r>
          </w:p>
        </w:tc>
        <w:tc>
          <w:tcPr>
            <w:tcW w:w="3019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197B66" w:rsidRDefault="00197B66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로그 파일 위치 및 이름 지정</w:t>
            </w:r>
          </w:p>
        </w:tc>
      </w:tr>
      <w:tr w:rsidR="00197B66" w:rsidRPr="009429E8" w:rsidTr="00E64080">
        <w:trPr>
          <w:trHeight w:val="193"/>
        </w:trPr>
        <w:tc>
          <w:tcPr>
            <w:tcW w:w="1124" w:type="dxa"/>
            <w:vMerge/>
            <w:tcBorders>
              <w:left w:val="single" w:sz="8" w:space="0" w:color="5B5A5A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197B66" w:rsidRPr="009429E8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5B5A5A"/>
              <w:left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197B66" w:rsidRPr="009429E8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</w:rPr>
              <w:t>rollingPolicy</w:t>
            </w:r>
          </w:p>
        </w:tc>
        <w:tc>
          <w:tcPr>
            <w:tcW w:w="1417" w:type="dxa"/>
            <w:tcBorders>
              <w:top w:val="single" w:sz="8" w:space="0" w:color="5B5A5A"/>
              <w:left w:val="single" w:sz="8" w:space="0" w:color="auto"/>
              <w:bottom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197B66" w:rsidRPr="009429E8" w:rsidRDefault="00197B66" w:rsidP="00E64080">
            <w:pPr>
              <w:ind w:firstLineChars="100" w:firstLine="146"/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</w:rPr>
              <w:t>fileNamePattern</w:t>
            </w:r>
          </w:p>
        </w:tc>
        <w:tc>
          <w:tcPr>
            <w:tcW w:w="3544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197B66" w:rsidRPr="00F43D2A" w:rsidRDefault="00197B66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/log/application.log.%d{yyyy-MM-dd}.gz</w:t>
            </w:r>
          </w:p>
        </w:tc>
        <w:tc>
          <w:tcPr>
            <w:tcW w:w="3019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197B66" w:rsidRPr="009429E8" w:rsidRDefault="00197B66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백업 파일 위치 및 이름 지정</w:t>
            </w:r>
          </w:p>
        </w:tc>
      </w:tr>
      <w:tr w:rsidR="00197B66" w:rsidRPr="009429E8" w:rsidTr="00E64080">
        <w:trPr>
          <w:trHeight w:val="193"/>
        </w:trPr>
        <w:tc>
          <w:tcPr>
            <w:tcW w:w="1124" w:type="dxa"/>
            <w:vMerge/>
            <w:tcBorders>
              <w:left w:val="single" w:sz="8" w:space="0" w:color="5B5A5A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197B66" w:rsidRPr="009429E8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197B66" w:rsidRPr="00F43D2A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197B66" w:rsidRPr="00F43D2A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</w:rPr>
              <w:t>maxHistory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197B66" w:rsidRPr="00F43D2A" w:rsidRDefault="00197B66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197B66" w:rsidRDefault="00197B66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해당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 일자가 지나면 오래된순으로 로그를 삭제</w:t>
            </w:r>
          </w:p>
        </w:tc>
      </w:tr>
      <w:tr w:rsidR="00197B66" w:rsidRPr="009429E8" w:rsidTr="00E64080">
        <w:trPr>
          <w:trHeight w:val="159"/>
        </w:trPr>
        <w:tc>
          <w:tcPr>
            <w:tcW w:w="1124" w:type="dxa"/>
            <w:vMerge/>
            <w:tcBorders>
              <w:left w:val="single" w:sz="8" w:space="0" w:color="5B5A5A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197B66" w:rsidRPr="009429E8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197B66" w:rsidRPr="00F43D2A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197B66" w:rsidRPr="00F43D2A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</w:rPr>
              <w:t>totalSizeCap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197B66" w:rsidRPr="00F43D2A" w:rsidRDefault="00197B66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5GB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197B66" w:rsidRDefault="00197B66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파일 분할 용량</w:t>
            </w:r>
          </w:p>
        </w:tc>
      </w:tr>
      <w:tr w:rsidR="00197B66" w:rsidRPr="009429E8" w:rsidTr="00E64080">
        <w:trPr>
          <w:trHeight w:val="15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197B66" w:rsidRPr="009429E8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197B66">
              <w:rPr>
                <w:rFonts w:ascii="나눔스퀘어" w:eastAsia="나눔스퀘어" w:hAnsi="나눔스퀘어"/>
                <w:sz w:val="16"/>
                <w:szCs w:val="16"/>
              </w:rPr>
              <w:t>CONSOL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197B66" w:rsidRPr="00F43D2A" w:rsidRDefault="00197B66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F43D2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Encoder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.</w:t>
            </w:r>
            <w:r w:rsidRPr="00F43D2A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Patter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197B66" w:rsidRPr="00197B66" w:rsidRDefault="00197B66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 w:rsidRPr="00197B66"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%d{HH:mm} %-5level %logger{36} - %msg%n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197B66" w:rsidRDefault="00197B66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인코딩 패턴 설정</w:t>
            </w:r>
          </w:p>
        </w:tc>
      </w:tr>
      <w:tr w:rsidR="00045321" w:rsidRPr="009429E8" w:rsidTr="00E64080">
        <w:trPr>
          <w:trHeight w:val="1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045321" w:rsidRPr="009429E8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</w:rPr>
              <w:lastRenderedPageBreak/>
              <w:t>ROOT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045321" w:rsidRPr="00F43D2A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INF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045321" w:rsidRPr="00F43D2A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197B66">
              <w:rPr>
                <w:rFonts w:ascii="나눔스퀘어" w:eastAsia="나눔스퀘어" w:hAnsi="나눔스퀘어"/>
                <w:sz w:val="16"/>
                <w:szCs w:val="16"/>
              </w:rPr>
              <w:t>appender-re</w:t>
            </w:r>
            <w:r>
              <w:rPr>
                <w:rFonts w:ascii="나눔스퀘어" w:eastAsia="나눔스퀘어" w:hAnsi="나눔스퀘어"/>
                <w:sz w:val="16"/>
                <w:szCs w:val="16"/>
              </w:rPr>
              <w:t>f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045321" w:rsidRDefault="00045321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045321" w:rsidRDefault="00045321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로그를 파일에 출력함</w:t>
            </w:r>
          </w:p>
        </w:tc>
      </w:tr>
      <w:tr w:rsidR="00045321" w:rsidRPr="009429E8" w:rsidTr="00E64080">
        <w:trPr>
          <w:trHeight w:val="217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045321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045321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045321" w:rsidRPr="00197B66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045321" w:rsidRDefault="00045321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CONSOLE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045321" w:rsidRDefault="00045321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로그를 콘솔에 출력함</w:t>
            </w:r>
          </w:p>
        </w:tc>
      </w:tr>
      <w:tr w:rsidR="00045321" w:rsidRPr="009429E8" w:rsidTr="00E64080">
        <w:trPr>
          <w:trHeight w:val="159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045321" w:rsidRPr="009429E8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045321" w:rsidRPr="00F43D2A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DEBUG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045321" w:rsidRPr="00F43D2A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197B66">
              <w:rPr>
                <w:rFonts w:ascii="나눔스퀘어" w:eastAsia="나눔스퀘어" w:hAnsi="나눔스퀘어"/>
                <w:sz w:val="16"/>
                <w:szCs w:val="16"/>
              </w:rPr>
              <w:t>appender-re</w:t>
            </w:r>
            <w:r>
              <w:rPr>
                <w:rFonts w:ascii="나눔스퀘어" w:eastAsia="나눔스퀘어" w:hAnsi="나눔스퀘어"/>
                <w:sz w:val="16"/>
                <w:szCs w:val="16"/>
              </w:rPr>
              <w:t>f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045321" w:rsidRDefault="00045321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045321" w:rsidRDefault="00045321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로그를 파일에 출력함</w:t>
            </w:r>
          </w:p>
        </w:tc>
      </w:tr>
      <w:tr w:rsidR="00045321" w:rsidRPr="009429E8" w:rsidTr="00E64080">
        <w:trPr>
          <w:trHeight w:val="159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045321" w:rsidRPr="009429E8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045321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5B5A5A"/>
            </w:tcBorders>
            <w:shd w:val="clear" w:color="auto" w:fill="auto"/>
            <w:vAlign w:val="center"/>
          </w:tcPr>
          <w:p w:rsidR="00045321" w:rsidRPr="00197B66" w:rsidRDefault="00045321" w:rsidP="00E64080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045321" w:rsidRDefault="00045321" w:rsidP="00D47976">
            <w:pPr>
              <w:ind w:firstLineChars="50" w:firstLine="73"/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CONSOLE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vAlign w:val="center"/>
          </w:tcPr>
          <w:p w:rsidR="00045321" w:rsidRDefault="00045321" w:rsidP="00D4797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로그를 콘솔에 출력함</w:t>
            </w:r>
          </w:p>
        </w:tc>
      </w:tr>
    </w:tbl>
    <w:p w:rsidR="003E625C" w:rsidRPr="009429E8" w:rsidRDefault="003E625C" w:rsidP="003E625C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lastRenderedPageBreak/>
        <w:t xml:space="preserve">[표 </w:t>
      </w:r>
      <w:r>
        <w:rPr>
          <w:rFonts w:ascii="나눔스퀘어" w:eastAsia="나눔스퀘어" w:hAnsi="나눔스퀘어"/>
        </w:rPr>
        <w:t>3</w:t>
      </w:r>
      <w:r w:rsidRPr="009429E8">
        <w:rPr>
          <w:rFonts w:ascii="나눔스퀘어" w:eastAsia="나눔스퀘어" w:hAnsi="나눔스퀘어"/>
        </w:rPr>
        <w:noBreakHyphen/>
      </w:r>
      <w:r>
        <w:rPr>
          <w:rFonts w:ascii="나눔스퀘어" w:eastAsia="나눔스퀘어" w:hAnsi="나눔스퀘어"/>
        </w:rPr>
        <w:t>4</w:t>
      </w:r>
      <w:r w:rsidRPr="009429E8">
        <w:rPr>
          <w:rFonts w:ascii="나눔스퀘어" w:eastAsia="나눔스퀘어" w:hAnsi="나눔스퀘어"/>
        </w:rPr>
        <w:t>]</w:t>
      </w:r>
      <w:r>
        <w:rPr>
          <w:rFonts w:ascii="나눔스퀘어" w:eastAsia="나눔스퀘어" w:hAnsi="나눔스퀘어"/>
        </w:rPr>
        <w:t xml:space="preserve"> </w:t>
      </w:r>
      <w:r w:rsidRPr="00F43D2A">
        <w:t>logback-spring</w:t>
      </w:r>
      <w:r>
        <w:t xml:space="preserve"> </w:t>
      </w:r>
      <w:r>
        <w:rPr>
          <w:rFonts w:ascii="나눔스퀘어" w:eastAsia="나눔스퀘어" w:hAnsi="나눔스퀘어" w:hint="eastAsia"/>
        </w:rPr>
        <w:t>구조</w:t>
      </w:r>
    </w:p>
    <w:p w:rsidR="00045321" w:rsidRDefault="00045321" w:rsidP="00E10122">
      <w:pPr>
        <w:rPr>
          <w:lang w:eastAsia="ko-KR"/>
        </w:rPr>
      </w:pPr>
    </w:p>
    <w:p w:rsidR="000E444F" w:rsidRPr="00DB40DE" w:rsidRDefault="00CA6589" w:rsidP="0072232D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51" w:name="_Toc166054888"/>
      <w:r w:rsidRPr="00DB40DE">
        <w:rPr>
          <w:rFonts w:ascii="나눔스퀘어" w:eastAsia="나눔스퀘어" w:hAnsi="나눔스퀘어" w:hint="eastAsia"/>
          <w:sz w:val="26"/>
          <w:szCs w:val="26"/>
        </w:rPr>
        <w:t>로그</w:t>
      </w:r>
      <w:bookmarkEnd w:id="51"/>
      <w:r w:rsidRPr="00DB40DE">
        <w:rPr>
          <w:rFonts w:ascii="나눔스퀘어" w:eastAsia="나눔스퀘어" w:hAnsi="나눔스퀘어" w:hint="eastAsia"/>
          <w:sz w:val="26"/>
          <w:szCs w:val="26"/>
        </w:rPr>
        <w:t xml:space="preserve"> </w:t>
      </w:r>
    </w:p>
    <w:p w:rsidR="0064333E" w:rsidRDefault="0064333E" w:rsidP="0064333E">
      <w:pPr>
        <w:rPr>
          <w:lang w:eastAsia="ko-KR"/>
        </w:rPr>
      </w:pPr>
      <w:r>
        <w:rPr>
          <w:rFonts w:hint="eastAsia"/>
          <w:lang w:eastAsia="ko-KR"/>
        </w:rPr>
        <w:t>Spring AOP</w:t>
      </w:r>
      <w:r>
        <w:rPr>
          <w:lang w:eastAsia="ko-KR"/>
        </w:rPr>
        <w:t xml:space="preserve"> (Aspect Oriented Programming) </w:t>
      </w:r>
      <w:r>
        <w:rPr>
          <w:rFonts w:hint="eastAsia"/>
          <w:lang w:eastAsia="ko-KR"/>
        </w:rPr>
        <w:t xml:space="preserve">을 사용하여 </w:t>
      </w:r>
      <w:r>
        <w:rPr>
          <w:lang w:eastAsia="ko-KR"/>
        </w:rPr>
        <w:t xml:space="preserve">Controller </w:t>
      </w:r>
      <w:r>
        <w:rPr>
          <w:rFonts w:hint="eastAsia"/>
          <w:lang w:eastAsia="ko-KR"/>
        </w:rPr>
        <w:t xml:space="preserve">호출 시 마다 </w:t>
      </w:r>
      <w:r>
        <w:rPr>
          <w:lang w:eastAsia="ko-KR"/>
        </w:rPr>
        <w:t xml:space="preserve">Debug </w:t>
      </w:r>
      <w:r>
        <w:rPr>
          <w:rFonts w:hint="eastAsia"/>
          <w:lang w:eastAsia="ko-KR"/>
        </w:rPr>
        <w:t>레벨의 로그를 호출하게 하였다.</w:t>
      </w:r>
    </w:p>
    <w:p w:rsidR="00E64080" w:rsidRDefault="00E64080" w:rsidP="0064333E">
      <w:pPr>
        <w:rPr>
          <w:lang w:eastAsia="ko-KR"/>
        </w:rPr>
      </w:pPr>
    </w:p>
    <w:p w:rsidR="0064333E" w:rsidRDefault="0064333E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 xml:space="preserve">aven </w:t>
      </w:r>
      <w:r>
        <w:rPr>
          <w:lang w:eastAsia="ko-KR"/>
        </w:rPr>
        <w:t xml:space="preserve">dependency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64333E" w:rsidTr="0064333E">
        <w:tc>
          <w:tcPr>
            <w:tcW w:w="10053" w:type="dxa"/>
          </w:tcPr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>&lt;!-- Logging --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>&lt;dependency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groupId&gt;org.apache.logging.log4j&lt;/groupId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artifactId&gt;log4j-slf4j-impl&lt;/artifactId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version&gt;2.10.0&lt;/version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>&lt;/dependency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>&lt;dependency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groupId&gt;org.projectlombok&lt;/groupId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artifactId&gt;lombok&lt;/artifactId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version&gt;1.18.30&lt;/version&gt;</w:t>
            </w:r>
          </w:p>
          <w:p w:rsidR="0064333E" w:rsidRDefault="0064333E" w:rsidP="0064333E">
            <w:pPr>
              <w:rPr>
                <w:lang w:eastAsia="ko-KR"/>
              </w:rPr>
            </w:pPr>
            <w:r>
              <w:rPr>
                <w:lang w:eastAsia="ko-KR"/>
              </w:rPr>
              <w:t>&lt;/dependency&gt;</w:t>
            </w:r>
          </w:p>
        </w:tc>
      </w:tr>
    </w:tbl>
    <w:p w:rsidR="0064333E" w:rsidRDefault="0064333E" w:rsidP="0064333E">
      <w:pPr>
        <w:rPr>
          <w:lang w:eastAsia="ko-KR"/>
        </w:rPr>
      </w:pPr>
    </w:p>
    <w:p w:rsidR="00E64080" w:rsidRDefault="00E64080">
      <w:pPr>
        <w:spacing w:before="0" w:after="0"/>
        <w:rPr>
          <w:lang w:eastAsia="ko-KR"/>
        </w:rPr>
      </w:pPr>
      <w:r>
        <w:rPr>
          <w:lang w:eastAsia="ko-KR"/>
        </w:rPr>
        <w:br w:type="page"/>
      </w:r>
    </w:p>
    <w:p w:rsidR="00136D7E" w:rsidRDefault="00136D7E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>og.java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517"/>
      </w:tblGrid>
      <w:tr w:rsidR="00ED25F1" w:rsidTr="00116437">
        <w:trPr>
          <w:trHeight w:val="4393"/>
        </w:trPr>
        <w:tc>
          <w:tcPr>
            <w:tcW w:w="9517" w:type="dxa"/>
          </w:tcPr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@Around -&gt; </w:t>
            </w:r>
            <w:r>
              <w:rPr>
                <w:rFonts w:hint="eastAsia"/>
                <w:lang w:eastAsia="ko-KR"/>
              </w:rPr>
              <w:t>적용될 위치 선언</w:t>
            </w:r>
            <w:r>
              <w:rPr>
                <w:lang w:eastAsia="ko-KR"/>
              </w:rPr>
              <w:t>@Component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>@Aspect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>public class Log {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private Logger logger = LoggerFactory.getLogger(this.getClass());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@Around("within(com.inzent.</w:t>
            </w:r>
            <w:r w:rsidR="004A25D3">
              <w:rPr>
                <w:lang w:eastAsia="ko-KR"/>
              </w:rPr>
              <w:t>[</w:t>
            </w:r>
            <w:r w:rsidR="004A25D3">
              <w:rPr>
                <w:rFonts w:hint="eastAsia"/>
                <w:lang w:eastAsia="ko-KR"/>
              </w:rPr>
              <w:t xml:space="preserve"> 각 서비스 API</w:t>
            </w:r>
            <w:r w:rsidR="004A25D3">
              <w:rPr>
                <w:lang w:eastAsia="ko-KR"/>
              </w:rPr>
              <w:t xml:space="preserve"> </w:t>
            </w:r>
            <w:r w:rsidR="004A25D3">
              <w:rPr>
                <w:rFonts w:hint="eastAsia"/>
                <w:lang w:eastAsia="ko-KR"/>
              </w:rPr>
              <w:t xml:space="preserve">명 </w:t>
            </w:r>
            <w:r w:rsidR="004A25D3">
              <w:rPr>
                <w:lang w:eastAsia="ko-KR"/>
              </w:rPr>
              <w:t>]</w:t>
            </w:r>
            <w:r>
              <w:rPr>
                <w:lang w:eastAsia="ko-KR"/>
              </w:rPr>
              <w:t>.controller.*)")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public Object saveLogging(ProceedingJoinPoint pjp) throws Throwable {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Object result = pjp.proceed();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logger.debug("[ CONTROLLER RESULT ] : {}", result);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result;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:rsidR="00ED25F1" w:rsidRDefault="00ED25F1" w:rsidP="001923D9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:rsidR="004A25D3" w:rsidRDefault="004A25D3" w:rsidP="004A25D3">
      <w:pPr>
        <w:rPr>
          <w:lang w:eastAsia="ko-KR"/>
        </w:rPr>
      </w:pPr>
    </w:p>
    <w:p w:rsidR="008803F0" w:rsidRPr="00DB40DE" w:rsidRDefault="008803F0" w:rsidP="008803F0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52" w:name="_Toc166054889"/>
      <w:r w:rsidRPr="00DB40DE">
        <w:rPr>
          <w:rFonts w:ascii="나눔스퀘어" w:eastAsia="나눔스퀘어" w:hAnsi="나눔스퀘어" w:hint="eastAsia"/>
          <w:sz w:val="26"/>
          <w:szCs w:val="26"/>
        </w:rPr>
        <w:t>Interceptor</w:t>
      </w:r>
      <w:bookmarkEnd w:id="52"/>
    </w:p>
    <w:p w:rsidR="008803F0" w:rsidRDefault="008803F0" w:rsidP="008803F0">
      <w:pPr>
        <w:rPr>
          <w:lang w:eastAsia="ko-KR"/>
        </w:rPr>
      </w:pPr>
      <w:r>
        <w:rPr>
          <w:rFonts w:hint="eastAsia"/>
          <w:lang w:eastAsia="ko-KR"/>
        </w:rPr>
        <w:t>AP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권한 확인 및 유저 권한, 토큰 유효성을 확인하기 위해 </w:t>
      </w:r>
      <w:r>
        <w:rPr>
          <w:lang w:eastAsia="ko-KR"/>
        </w:rPr>
        <w:t xml:space="preserve">Spring </w:t>
      </w:r>
      <w:r>
        <w:rPr>
          <w:rFonts w:hint="eastAsia"/>
          <w:lang w:eastAsia="ko-KR"/>
        </w:rPr>
        <w:t xml:space="preserve">boot에서 제공하는 </w:t>
      </w:r>
      <w:r>
        <w:rPr>
          <w:lang w:eastAsia="ko-KR"/>
        </w:rPr>
        <w:t>Interceptor</w:t>
      </w:r>
      <w:r>
        <w:rPr>
          <w:rFonts w:hint="eastAsia"/>
          <w:lang w:eastAsia="ko-KR"/>
        </w:rPr>
        <w:t>기능을 이용하여 구현하였다.</w:t>
      </w:r>
    </w:p>
    <w:p w:rsidR="008803F0" w:rsidRPr="00B73C3E" w:rsidRDefault="008803F0" w:rsidP="008803F0">
      <w:pPr>
        <w:rPr>
          <w:lang w:eastAsia="ko-KR"/>
        </w:rPr>
      </w:pPr>
    </w:p>
    <w:tbl>
      <w:tblPr>
        <w:tblpPr w:leftFromText="142" w:rightFromText="142" w:vertAnchor="text" w:horzAnchor="margin" w:tblpY="38"/>
        <w:tblW w:w="1004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3"/>
        <w:gridCol w:w="4601"/>
        <w:gridCol w:w="3249"/>
      </w:tblGrid>
      <w:tr w:rsidR="008803F0" w:rsidRPr="009429E8" w:rsidTr="00C3247E">
        <w:trPr>
          <w:trHeight w:val="242"/>
        </w:trPr>
        <w:tc>
          <w:tcPr>
            <w:tcW w:w="2193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  <w:hideMark/>
          </w:tcPr>
          <w:p w:rsidR="008803F0" w:rsidRPr="009429E8" w:rsidRDefault="008803F0" w:rsidP="00C3247E">
            <w:pPr>
              <w:jc w:val="center"/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파일명</w:t>
            </w:r>
          </w:p>
        </w:tc>
        <w:tc>
          <w:tcPr>
            <w:tcW w:w="4601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</w:tcPr>
          <w:p w:rsidR="008803F0" w:rsidRDefault="008803F0" w:rsidP="00C3247E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설명</w:t>
            </w:r>
          </w:p>
        </w:tc>
        <w:tc>
          <w:tcPr>
            <w:tcW w:w="3249" w:type="dxa"/>
            <w:tcBorders>
              <w:top w:val="single" w:sz="12" w:space="0" w:color="6A6A6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shd w:val="clear" w:color="auto" w:fill="BFBFBF" w:themeFill="background1" w:themeFillShade="BF"/>
          </w:tcPr>
          <w:p w:rsidR="008803F0" w:rsidRDefault="008803F0" w:rsidP="00C3247E">
            <w:pPr>
              <w:jc w:val="center"/>
              <w:rPr>
                <w:rFonts w:ascii="나눔스퀘어" w:eastAsia="나눔스퀘어" w:hAnsi="나눔스퀘어"/>
                <w:b/>
                <w:bCs/>
                <w:sz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16"/>
                <w:lang w:eastAsia="ko-KR"/>
              </w:rPr>
              <w:t>비고</w:t>
            </w:r>
          </w:p>
        </w:tc>
      </w:tr>
      <w:tr w:rsidR="008803F0" w:rsidRPr="009429E8" w:rsidTr="00C3247E">
        <w:trPr>
          <w:trHeight w:val="233"/>
        </w:trPr>
        <w:tc>
          <w:tcPr>
            <w:tcW w:w="2193" w:type="dxa"/>
            <w:tcBorders>
              <w:top w:val="single" w:sz="8" w:space="0" w:color="5B5A5A"/>
              <w:left w:val="single" w:sz="8" w:space="0" w:color="5B5A5A"/>
              <w:bottom w:val="single" w:sz="8" w:space="0" w:color="auto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803F0" w:rsidRDefault="008803F0" w:rsidP="00C3247E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7123D">
              <w:rPr>
                <w:rFonts w:ascii="나눔스퀘어" w:eastAsia="나눔스퀘어" w:hAnsi="나눔스퀘어"/>
                <w:sz w:val="16"/>
                <w:szCs w:val="16"/>
              </w:rPr>
              <w:t>ApiInterceptor</w:t>
            </w:r>
          </w:p>
        </w:tc>
        <w:tc>
          <w:tcPr>
            <w:tcW w:w="4601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H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eader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정보에 있는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API_KEY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가 일치하는지 확인하는 소스</w:t>
            </w:r>
          </w:p>
        </w:tc>
        <w:tc>
          <w:tcPr>
            <w:tcW w:w="3249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CommonAPI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에서 사용</w:t>
            </w:r>
          </w:p>
        </w:tc>
      </w:tr>
      <w:tr w:rsidR="008803F0" w:rsidRPr="009429E8" w:rsidTr="00C3247E">
        <w:trPr>
          <w:trHeight w:val="233"/>
        </w:trPr>
        <w:tc>
          <w:tcPr>
            <w:tcW w:w="2193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803F0" w:rsidRDefault="008803F0" w:rsidP="00C3247E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45545C">
              <w:rPr>
                <w:rFonts w:ascii="나눔스퀘어" w:eastAsia="나눔스퀘어" w:hAnsi="나눔스퀘어"/>
                <w:sz w:val="16"/>
                <w:szCs w:val="16"/>
              </w:rPr>
              <w:t>AuthorityInterceptor</w:t>
            </w:r>
          </w:p>
        </w:tc>
        <w:tc>
          <w:tcPr>
            <w:tcW w:w="4601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로그인한 사용자의 권한을 확인하는 소스</w:t>
            </w:r>
          </w:p>
        </w:tc>
        <w:tc>
          <w:tcPr>
            <w:tcW w:w="3249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CommonAPI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에서 사용</w:t>
            </w:r>
          </w:p>
        </w:tc>
      </w:tr>
      <w:tr w:rsidR="008803F0" w:rsidRPr="009429E8" w:rsidTr="00C3247E">
        <w:trPr>
          <w:trHeight w:val="233"/>
        </w:trPr>
        <w:tc>
          <w:tcPr>
            <w:tcW w:w="2193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803F0" w:rsidRPr="0045545C" w:rsidRDefault="008803F0" w:rsidP="00C3247E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45545C">
              <w:rPr>
                <w:rFonts w:ascii="나눔스퀘어" w:eastAsia="나눔스퀘어" w:hAnsi="나눔스퀘어"/>
                <w:sz w:val="16"/>
                <w:szCs w:val="16"/>
              </w:rPr>
              <w:t>TokenInterceptor</w:t>
            </w:r>
          </w:p>
        </w:tc>
        <w:tc>
          <w:tcPr>
            <w:tcW w:w="4601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로그인한 사용자의 토큰을 확인하는 소스</w:t>
            </w:r>
          </w:p>
        </w:tc>
        <w:tc>
          <w:tcPr>
            <w:tcW w:w="3249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CommonAPI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에서 사용</w:t>
            </w:r>
          </w:p>
        </w:tc>
      </w:tr>
      <w:tr w:rsidR="008803F0" w:rsidRPr="009429E8" w:rsidTr="00C3247E">
        <w:trPr>
          <w:trHeight w:val="233"/>
        </w:trPr>
        <w:tc>
          <w:tcPr>
            <w:tcW w:w="2193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803F0" w:rsidRDefault="008803F0" w:rsidP="00C3247E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7123D">
              <w:rPr>
                <w:rFonts w:ascii="나눔스퀘어" w:eastAsia="나눔스퀘어" w:hAnsi="나눔스퀘어"/>
                <w:sz w:val="16"/>
                <w:szCs w:val="16"/>
              </w:rPr>
              <w:t>CommonApiInterceptor</w:t>
            </w:r>
          </w:p>
        </w:tc>
        <w:tc>
          <w:tcPr>
            <w:tcW w:w="4601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H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eader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정보에 있는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 xml:space="preserve">API_KEY 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가 일치하는지 확인하는 소스</w:t>
            </w:r>
          </w:p>
        </w:tc>
        <w:tc>
          <w:tcPr>
            <w:tcW w:w="3249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CommonAPI를 제외한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API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에서 사용</w:t>
            </w:r>
          </w:p>
        </w:tc>
      </w:tr>
      <w:tr w:rsidR="008803F0" w:rsidRPr="009429E8" w:rsidTr="00C3247E">
        <w:trPr>
          <w:trHeight w:val="233"/>
        </w:trPr>
        <w:tc>
          <w:tcPr>
            <w:tcW w:w="2193" w:type="dxa"/>
            <w:tcBorders>
              <w:top w:val="single" w:sz="8" w:space="0" w:color="auto"/>
              <w:left w:val="single" w:sz="8" w:space="0" w:color="5B5A5A"/>
              <w:bottom w:val="single" w:sz="8" w:space="0" w:color="auto"/>
              <w:right w:val="single" w:sz="8" w:space="0" w:color="5B5A5A"/>
            </w:tcBorders>
            <w:shd w:val="clear" w:color="auto" w:fill="auto"/>
            <w:tcMar>
              <w:top w:w="16" w:type="dxa"/>
              <w:left w:w="31" w:type="dxa"/>
              <w:bottom w:w="16" w:type="dxa"/>
              <w:right w:w="31" w:type="dxa"/>
            </w:tcMar>
            <w:vAlign w:val="center"/>
          </w:tcPr>
          <w:p w:rsidR="008803F0" w:rsidRDefault="008803F0" w:rsidP="00C3247E">
            <w:pPr>
              <w:jc w:val="center"/>
              <w:rPr>
                <w:rFonts w:ascii="나눔스퀘어" w:eastAsia="나눔스퀘어" w:hAnsi="나눔스퀘어"/>
                <w:sz w:val="16"/>
                <w:szCs w:val="16"/>
              </w:rPr>
            </w:pPr>
            <w:r w:rsidRPr="0097123D">
              <w:rPr>
                <w:rFonts w:ascii="나눔스퀘어" w:eastAsia="나눔스퀘어" w:hAnsi="나눔스퀘어"/>
                <w:sz w:val="16"/>
                <w:szCs w:val="16"/>
              </w:rPr>
              <w:t>ConfirmInterceptor</w:t>
            </w:r>
          </w:p>
        </w:tc>
        <w:tc>
          <w:tcPr>
            <w:tcW w:w="4601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로그인한 사용자의 권한 및 토큰을 확인하는 소스</w:t>
            </w:r>
          </w:p>
        </w:tc>
        <w:tc>
          <w:tcPr>
            <w:tcW w:w="3249" w:type="dxa"/>
            <w:tcBorders>
              <w:top w:val="single" w:sz="8" w:space="0" w:color="5B5A5A"/>
              <w:left w:val="single" w:sz="8" w:space="0" w:color="5B5A5A"/>
              <w:bottom w:val="single" w:sz="8" w:space="0" w:color="5B5A5A"/>
              <w:right w:val="single" w:sz="8" w:space="0" w:color="5B5A5A"/>
            </w:tcBorders>
            <w:vAlign w:val="center"/>
          </w:tcPr>
          <w:p w:rsidR="008803F0" w:rsidRDefault="008803F0" w:rsidP="00A32CB6">
            <w:pP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</w:pP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 xml:space="preserve">CommonAPI를 제외한 </w:t>
            </w:r>
            <w:r>
              <w:rPr>
                <w:rFonts w:ascii="나눔스퀘어" w:eastAsia="나눔스퀘어" w:hAnsi="나눔스퀘어"/>
                <w:sz w:val="16"/>
                <w:szCs w:val="16"/>
                <w:lang w:eastAsia="ko-KR"/>
              </w:rPr>
              <w:t>API</w:t>
            </w:r>
            <w:r>
              <w:rPr>
                <w:rFonts w:ascii="나눔스퀘어" w:eastAsia="나눔스퀘어" w:hAnsi="나눔스퀘어" w:hint="eastAsia"/>
                <w:sz w:val="16"/>
                <w:szCs w:val="16"/>
                <w:lang w:eastAsia="ko-KR"/>
              </w:rPr>
              <w:t>에서 사용</w:t>
            </w:r>
          </w:p>
        </w:tc>
      </w:tr>
    </w:tbl>
    <w:p w:rsidR="00115198" w:rsidRDefault="008803F0" w:rsidP="00BE245F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>
        <w:rPr>
          <w:rFonts w:ascii="나눔스퀘어" w:eastAsia="나눔스퀘어" w:hAnsi="나눔스퀘어"/>
        </w:rPr>
        <w:t>3</w:t>
      </w:r>
      <w:r w:rsidRPr="009429E8">
        <w:rPr>
          <w:rFonts w:ascii="나눔스퀘어" w:eastAsia="나눔스퀘어" w:hAnsi="나눔스퀘어"/>
        </w:rPr>
        <w:noBreakHyphen/>
      </w:r>
      <w:r>
        <w:rPr>
          <w:rFonts w:ascii="나눔스퀘어" w:eastAsia="나눔스퀘어" w:hAnsi="나눔스퀘어"/>
        </w:rPr>
        <w:t>5</w:t>
      </w:r>
      <w:r w:rsidRPr="009429E8">
        <w:rPr>
          <w:rFonts w:ascii="나눔스퀘어" w:eastAsia="나눔스퀘어" w:hAnsi="나눔스퀘어"/>
        </w:rPr>
        <w:t>]</w:t>
      </w:r>
      <w:r>
        <w:rPr>
          <w:rFonts w:ascii="나눔스퀘어" w:eastAsia="나눔스퀘어" w:hAnsi="나눔스퀘어"/>
        </w:rPr>
        <w:t xml:space="preserve"> </w:t>
      </w:r>
      <w:r>
        <w:t xml:space="preserve"> </w:t>
      </w:r>
      <w:r>
        <w:rPr>
          <w:rFonts w:hint="eastAsia"/>
        </w:rPr>
        <w:t>interceptor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종류</w:t>
      </w:r>
    </w:p>
    <w:p w:rsidR="00BE245F" w:rsidRPr="00BE245F" w:rsidRDefault="00385D65" w:rsidP="00BE245F">
      <w:pPr>
        <w:pStyle w:val="aff7"/>
        <w:numPr>
          <w:ilvl w:val="0"/>
          <w:numId w:val="49"/>
        </w:numPr>
        <w:spacing w:before="0" w:after="0"/>
        <w:ind w:leftChars="0"/>
        <w:rPr>
          <w:rFonts w:ascii="나눔스퀘어" w:eastAsia="나눔스퀘어" w:hAnsi="나눔스퀘어" w:cs="Arial"/>
          <w:b/>
          <w:sz w:val="24"/>
          <w:szCs w:val="24"/>
          <w:lang w:eastAsia="ko-KR"/>
        </w:rPr>
      </w:pPr>
      <w:r w:rsidRPr="00385D65">
        <w:rPr>
          <w:rFonts w:ascii="나눔스퀘어" w:eastAsia="나눔스퀘어" w:hAnsi="나눔스퀘어"/>
        </w:rPr>
        <w:t>WebMvcConfiguration</w:t>
      </w:r>
    </w:p>
    <w:p w:rsidR="00115198" w:rsidRDefault="00B73C3E" w:rsidP="00115198">
      <w:pPr>
        <w:pStyle w:val="aff7"/>
        <w:spacing w:before="0" w:after="0"/>
        <w:ind w:leftChars="0"/>
        <w:rPr>
          <w:rFonts w:ascii="나눔스퀘어" w:eastAsia="나눔스퀘어" w:hAnsi="나눔스퀘어"/>
          <w:color w:val="FF0000"/>
          <w:lang w:eastAsia="ko-KR"/>
        </w:rPr>
      </w:pPr>
      <w:r w:rsidRPr="00B73C3E">
        <w:rPr>
          <w:rFonts w:ascii="나눔스퀘어" w:eastAsia="나눔스퀘어" w:hAnsi="나눔스퀘어" w:hint="eastAsia"/>
          <w:color w:val="FF0000"/>
          <w:lang w:eastAsia="ko-KR"/>
        </w:rPr>
        <w:t>*인터셉터 추가시</w:t>
      </w:r>
      <w:r w:rsidRPr="00B73C3E">
        <w:rPr>
          <w:rFonts w:ascii="나눔스퀘어" w:eastAsia="나눔스퀘어" w:hAnsi="나눔스퀘어"/>
          <w:color w:val="FF0000"/>
        </w:rPr>
        <w:t xml:space="preserve"> WebMvcConfiguration</w:t>
      </w:r>
      <w:r w:rsidRPr="00B73C3E">
        <w:rPr>
          <w:rFonts w:ascii="나눔스퀘어" w:eastAsia="나눔스퀘어" w:hAnsi="나눔스퀘어" w:cs="Arial" w:hint="eastAsia"/>
          <w:color w:val="FF0000"/>
          <w:lang w:eastAsia="ko-KR"/>
        </w:rPr>
        <w:t>에</w:t>
      </w:r>
      <w:r w:rsidRPr="00B73C3E">
        <w:rPr>
          <w:rFonts w:ascii="나눔스퀘어" w:eastAsia="나눔스퀘어" w:hAnsi="나눔스퀘어" w:cs="Arial" w:hint="eastAsia"/>
          <w:b/>
          <w:color w:val="FF0000"/>
          <w:lang w:eastAsia="ko-KR"/>
        </w:rPr>
        <w:t xml:space="preserve"> </w:t>
      </w:r>
      <w:r w:rsidRPr="00B73C3E">
        <w:rPr>
          <w:rFonts w:ascii="나눔스퀘어" w:eastAsia="나눔스퀘어" w:hAnsi="나눔스퀘어"/>
          <w:color w:val="FF0000"/>
          <w:lang w:eastAsia="ko-KR"/>
        </w:rPr>
        <w:t xml:space="preserve">interceptorRegistry.addInterceptor() </w:t>
      </w:r>
      <w:r w:rsidRPr="00B73C3E">
        <w:rPr>
          <w:rFonts w:ascii="나눔스퀘어" w:eastAsia="나눔스퀘어" w:hAnsi="나눔스퀘어" w:hint="eastAsia"/>
          <w:color w:val="FF0000"/>
          <w:lang w:eastAsia="ko-KR"/>
        </w:rPr>
        <w:t>메소드를 이용하여</w:t>
      </w:r>
      <w:r>
        <w:rPr>
          <w:rFonts w:ascii="나눔스퀘어" w:eastAsia="나눔스퀘어" w:hAnsi="나눔스퀘어" w:hint="eastAsia"/>
          <w:color w:val="FF0000"/>
          <w:lang w:eastAsia="ko-KR"/>
        </w:rPr>
        <w:t xml:space="preserve"> </w:t>
      </w:r>
      <w:r w:rsidRPr="00B73C3E">
        <w:rPr>
          <w:rFonts w:ascii="나눔스퀘어" w:eastAsia="나눔스퀘어" w:hAnsi="나눔스퀘어" w:hint="eastAsia"/>
          <w:color w:val="FF0000"/>
          <w:lang w:eastAsia="ko-KR"/>
        </w:rPr>
        <w:t>등록해주어야한다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985"/>
      </w:tblGrid>
      <w:tr w:rsidR="00385D65" w:rsidTr="00BE245F">
        <w:trPr>
          <w:trHeight w:val="2400"/>
        </w:trPr>
        <w:tc>
          <w:tcPr>
            <w:tcW w:w="9985" w:type="dxa"/>
          </w:tcPr>
          <w:p w:rsidR="00385D65" w:rsidRDefault="00385D65" w:rsidP="00385D65">
            <w:pPr>
              <w:rPr>
                <w:lang w:eastAsia="ko-KR"/>
              </w:rPr>
            </w:pPr>
            <w:r>
              <w:rPr>
                <w:lang w:eastAsia="ko-KR"/>
              </w:rPr>
              <w:t>@Override</w:t>
            </w:r>
          </w:p>
          <w:p w:rsidR="00385D65" w:rsidRDefault="00385D65" w:rsidP="00385D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public void addInterceptors(InterceptorRegistry interceptorRegistry) {</w:t>
            </w:r>
          </w:p>
          <w:p w:rsidR="00385D65" w:rsidRDefault="00385D65" w:rsidP="00385D65">
            <w:pPr>
              <w:ind w:leftChars="300" w:left="1200" w:hangingChars="300" w:hanging="600"/>
              <w:rPr>
                <w:lang w:eastAsia="ko-KR"/>
              </w:rPr>
            </w:pPr>
            <w:r>
              <w:rPr>
                <w:lang w:eastAsia="ko-KR"/>
              </w:rPr>
              <w:t>interceptorRegistry.addInterceptor(new ApiInterceptor(commonMapper)).addPathPatterns("/**").order(1);</w:t>
            </w:r>
          </w:p>
          <w:p w:rsidR="00385D65" w:rsidRDefault="00385D65" w:rsidP="00385D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:rsidR="00CA6589" w:rsidRPr="00DB40DE" w:rsidRDefault="00A94AF9" w:rsidP="0072232D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53" w:name="_Toc166054890"/>
      <w:r w:rsidRPr="00DB40DE">
        <w:rPr>
          <w:rFonts w:ascii="나눔스퀘어" w:eastAsia="나눔스퀘어" w:hAnsi="나눔스퀘어" w:hint="eastAsia"/>
          <w:sz w:val="26"/>
          <w:szCs w:val="26"/>
        </w:rPr>
        <w:lastRenderedPageBreak/>
        <w:t>Tiles</w:t>
      </w:r>
      <w:bookmarkEnd w:id="53"/>
    </w:p>
    <w:p w:rsidR="00E035A4" w:rsidRDefault="00E035A4">
      <w:pPr>
        <w:spacing w:before="0" w:after="0"/>
        <w:rPr>
          <w:rFonts w:ascii="나눔스퀘어" w:eastAsia="나눔스퀘어" w:hAnsi="나눔스퀘어"/>
          <w:lang w:eastAsia="ko-KR"/>
        </w:rPr>
      </w:pPr>
      <w:r>
        <w:rPr>
          <w:rFonts w:ascii="나눔스퀘어" w:eastAsia="나눔스퀘어" w:hAnsi="나눔스퀘어" w:hint="eastAsia"/>
          <w:lang w:eastAsia="ko-KR"/>
        </w:rPr>
        <w:t xml:space="preserve">UI에서 공통된 코드를 줄이기 위해 기본 </w:t>
      </w:r>
      <w:r>
        <w:rPr>
          <w:rFonts w:ascii="나눔스퀘어" w:eastAsia="나눔스퀘어" w:hAnsi="나눔스퀘어"/>
          <w:lang w:eastAsia="ko-KR"/>
        </w:rPr>
        <w:t xml:space="preserve">layout </w:t>
      </w:r>
      <w:r>
        <w:rPr>
          <w:rFonts w:ascii="나눔스퀘어" w:eastAsia="나눔스퀘어" w:hAnsi="나눔스퀘어" w:hint="eastAsia"/>
          <w:lang w:eastAsia="ko-KR"/>
        </w:rPr>
        <w:t>설정을 해주는 파일</w:t>
      </w:r>
    </w:p>
    <w:p w:rsidR="00E035A4" w:rsidRDefault="00E035A4">
      <w:pPr>
        <w:spacing w:before="0" w:after="0"/>
        <w:rPr>
          <w:rFonts w:ascii="나눔스퀘어" w:eastAsia="나눔스퀘어" w:hAnsi="나눔스퀘어"/>
        </w:rPr>
      </w:pPr>
    </w:p>
    <w:p w:rsidR="00E035A4" w:rsidRPr="00E035A4" w:rsidRDefault="00E035A4" w:rsidP="0072232D">
      <w:pPr>
        <w:pStyle w:val="aff7"/>
        <w:numPr>
          <w:ilvl w:val="0"/>
          <w:numId w:val="49"/>
        </w:numPr>
        <w:spacing w:before="0" w:after="0"/>
        <w:ind w:leftChars="0"/>
        <w:rPr>
          <w:rFonts w:ascii="나눔스퀘어" w:eastAsia="나눔스퀘어" w:hAnsi="나눔스퀘어"/>
          <w:lang w:eastAsia="ko-KR"/>
        </w:rPr>
      </w:pPr>
      <w:r w:rsidRPr="00E035A4">
        <w:rPr>
          <w:rFonts w:ascii="나눔스퀘어" w:eastAsia="나눔스퀘어" w:hAnsi="나눔스퀘어" w:hint="eastAsia"/>
          <w:lang w:eastAsia="ko-KR"/>
        </w:rPr>
        <w:t>작성 예시</w:t>
      </w:r>
    </w:p>
    <w:p w:rsidR="00E035A4" w:rsidRPr="00E035A4" w:rsidRDefault="00E035A4" w:rsidP="00E035A4">
      <w:pPr>
        <w:pStyle w:val="aff7"/>
        <w:spacing w:before="0" w:after="0"/>
        <w:ind w:leftChars="0"/>
        <w:rPr>
          <w:rFonts w:ascii="나눔스퀘어" w:eastAsia="나눔스퀘어" w:hAnsi="나눔스퀘어"/>
          <w:lang w:eastAsia="ko-KR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985"/>
      </w:tblGrid>
      <w:tr w:rsidR="00E035A4" w:rsidTr="00F76F73">
        <w:trPr>
          <w:trHeight w:val="4248"/>
        </w:trPr>
        <w:tc>
          <w:tcPr>
            <w:tcW w:w="9985" w:type="dxa"/>
          </w:tcPr>
          <w:p w:rsidR="00E035A4" w:rsidRDefault="00E035A4" w:rsidP="00E035A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definition name="base.definition" template="/WEB-INF/tiles/layout.jsp"&gt;</w:t>
            </w:r>
          </w:p>
          <w:p w:rsidR="00E035A4" w:rsidRDefault="00E035A4" w:rsidP="00E035A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&lt;put-attribute name="header" value="/WEB-INF/tiles/header.jsp" /&gt;</w:t>
            </w:r>
          </w:p>
          <w:p w:rsidR="00E035A4" w:rsidRDefault="00E035A4" w:rsidP="00E035A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&lt;put-attribute name="menu" value="/WEB-INF/tiles/menu.jsp" /&gt;</w:t>
            </w:r>
          </w:p>
          <w:p w:rsidR="00E035A4" w:rsidRDefault="00E035A4" w:rsidP="00E035A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&lt;put-attribute name="commonModal" value="/WEB-INF/tiles/commonModal.jsp" /&gt;</w:t>
            </w:r>
          </w:p>
          <w:p w:rsidR="00E035A4" w:rsidRDefault="00E035A4" w:rsidP="00E035A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/definition&gt;</w:t>
            </w:r>
          </w:p>
          <w:p w:rsidR="00E035A4" w:rsidRDefault="00E035A4" w:rsidP="00E035A4">
            <w:pPr>
              <w:rPr>
                <w:lang w:eastAsia="ko-KR"/>
              </w:rPr>
            </w:pPr>
          </w:p>
          <w:p w:rsidR="00E035A4" w:rsidRDefault="00E035A4" w:rsidP="00E035A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definition name="login" template="/WEB-INF/views/login.jsp"/&gt;</w:t>
            </w:r>
          </w:p>
          <w:p w:rsidR="00E035A4" w:rsidRDefault="00E035A4" w:rsidP="00E035A4">
            <w:pPr>
              <w:rPr>
                <w:lang w:eastAsia="ko-KR"/>
              </w:rPr>
            </w:pPr>
          </w:p>
          <w:p w:rsidR="00E035A4" w:rsidRDefault="00E035A4" w:rsidP="00E035A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definition name="index" extends="base.definition"&gt;</w:t>
            </w:r>
          </w:p>
          <w:p w:rsidR="00E035A4" w:rsidRDefault="00E035A4" w:rsidP="00E035A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&lt;put-attribute name="content" value="/WEB-INF/views/project.jsp" /&gt;</w:t>
            </w:r>
          </w:p>
          <w:p w:rsidR="00E035A4" w:rsidRPr="00E035A4" w:rsidRDefault="00E035A4" w:rsidP="00E035A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&lt;/definition&gt;</w:t>
            </w:r>
          </w:p>
        </w:tc>
      </w:tr>
    </w:tbl>
    <w:tbl>
      <w:tblPr>
        <w:tblStyle w:val="afe"/>
        <w:tblpPr w:leftFromText="142" w:rightFromText="142" w:vertAnchor="text" w:horzAnchor="margin" w:tblpY="545"/>
        <w:tblW w:w="10055" w:type="dxa"/>
        <w:tblBorders>
          <w:top w:val="single" w:sz="8" w:space="0" w:color="5B5A5A"/>
          <w:left w:val="single" w:sz="8" w:space="0" w:color="5B5A5A"/>
          <w:bottom w:val="single" w:sz="8" w:space="0" w:color="5B5A5A"/>
          <w:right w:val="single" w:sz="8" w:space="0" w:color="5B5A5A"/>
          <w:insideH w:val="single" w:sz="8" w:space="0" w:color="5B5A5A"/>
          <w:insideV w:val="single" w:sz="8" w:space="0" w:color="5B5A5A"/>
        </w:tblBorders>
        <w:tblLook w:val="04A0" w:firstRow="1" w:lastRow="0" w:firstColumn="1" w:lastColumn="0" w:noHBand="0" w:noVBand="1"/>
      </w:tblPr>
      <w:tblGrid>
        <w:gridCol w:w="1975"/>
        <w:gridCol w:w="1417"/>
        <w:gridCol w:w="6663"/>
      </w:tblGrid>
      <w:tr w:rsidR="009B1C9D" w:rsidTr="00C3247E">
        <w:tc>
          <w:tcPr>
            <w:tcW w:w="3392" w:type="dxa"/>
            <w:gridSpan w:val="2"/>
            <w:shd w:val="clear" w:color="auto" w:fill="BFBFBF" w:themeFill="background1" w:themeFillShade="BF"/>
            <w:vAlign w:val="center"/>
          </w:tcPr>
          <w:p w:rsidR="009B1C9D" w:rsidRDefault="009B1C9D" w:rsidP="00C3247E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  <w:lang w:eastAsia="ko-KR"/>
              </w:rPr>
              <w:t>속성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9B1C9D" w:rsidRDefault="009B1C9D" w:rsidP="00C3247E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  <w:lang w:eastAsia="ko-KR"/>
              </w:rPr>
              <w:t>설명</w:t>
            </w:r>
          </w:p>
        </w:tc>
      </w:tr>
      <w:tr w:rsidR="009B1C9D" w:rsidTr="00C3247E">
        <w:tc>
          <w:tcPr>
            <w:tcW w:w="1975" w:type="dxa"/>
            <w:vMerge w:val="restart"/>
            <w:vAlign w:val="center"/>
          </w:tcPr>
          <w:p w:rsidR="009B1C9D" w:rsidRDefault="009B1C9D" w:rsidP="00C3247E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B83796">
              <w:rPr>
                <w:rFonts w:ascii="나눔스퀘어" w:eastAsia="나눔스퀘어" w:hAnsi="나눔스퀘어"/>
              </w:rPr>
              <w:t>definition</w:t>
            </w:r>
          </w:p>
        </w:tc>
        <w:tc>
          <w:tcPr>
            <w:tcW w:w="1417" w:type="dxa"/>
            <w:vAlign w:val="center"/>
          </w:tcPr>
          <w:p w:rsidR="009B1C9D" w:rsidRDefault="009B1C9D" w:rsidP="00EB062E">
            <w:pPr>
              <w:spacing w:before="0" w:after="0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/>
                <w:lang w:eastAsia="ko-KR"/>
              </w:rPr>
              <w:t>N</w:t>
            </w:r>
            <w:r>
              <w:rPr>
                <w:rFonts w:ascii="나눔스퀘어" w:eastAsia="나눔스퀘어" w:hAnsi="나눔스퀘어" w:hint="eastAsia"/>
                <w:lang w:eastAsia="ko-KR"/>
              </w:rPr>
              <w:t>ame</w:t>
            </w:r>
          </w:p>
        </w:tc>
        <w:tc>
          <w:tcPr>
            <w:tcW w:w="6663" w:type="dxa"/>
            <w:vAlign w:val="center"/>
          </w:tcPr>
          <w:p w:rsidR="009B1C9D" w:rsidRDefault="009B1C9D" w:rsidP="00EB062E">
            <w:pPr>
              <w:spacing w:before="0" w:after="0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 w:hint="eastAsia"/>
                <w:lang w:eastAsia="ko-KR"/>
              </w:rPr>
              <w:t>파일 변수명</w:t>
            </w:r>
          </w:p>
        </w:tc>
      </w:tr>
      <w:tr w:rsidR="009B1C9D" w:rsidTr="00C3247E">
        <w:tc>
          <w:tcPr>
            <w:tcW w:w="1975" w:type="dxa"/>
            <w:vMerge/>
            <w:tcBorders>
              <w:bottom w:val="single" w:sz="8" w:space="0" w:color="5B5A5A"/>
            </w:tcBorders>
            <w:vAlign w:val="center"/>
          </w:tcPr>
          <w:p w:rsidR="009B1C9D" w:rsidRDefault="009B1C9D" w:rsidP="00C3247E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7" w:type="dxa"/>
            <w:tcBorders>
              <w:bottom w:val="single" w:sz="8" w:space="0" w:color="5B5A5A"/>
            </w:tcBorders>
            <w:vAlign w:val="center"/>
          </w:tcPr>
          <w:p w:rsidR="009B1C9D" w:rsidRDefault="009B1C9D" w:rsidP="00EB062E">
            <w:pPr>
              <w:spacing w:before="0" w:after="0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/>
                <w:lang w:eastAsia="ko-KR"/>
              </w:rPr>
              <w:t>E</w:t>
            </w:r>
            <w:r>
              <w:rPr>
                <w:rFonts w:ascii="나눔스퀘어" w:eastAsia="나눔스퀘어" w:hAnsi="나눔스퀘어" w:hint="eastAsia"/>
                <w:lang w:eastAsia="ko-KR"/>
              </w:rPr>
              <w:t>xtends</w:t>
            </w:r>
          </w:p>
        </w:tc>
        <w:tc>
          <w:tcPr>
            <w:tcW w:w="6663" w:type="dxa"/>
            <w:tcBorders>
              <w:bottom w:val="single" w:sz="8" w:space="0" w:color="5B5A5A"/>
            </w:tcBorders>
            <w:vAlign w:val="center"/>
          </w:tcPr>
          <w:p w:rsidR="009B1C9D" w:rsidRDefault="009B1C9D" w:rsidP="00EB062E">
            <w:pPr>
              <w:spacing w:before="0" w:after="0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 w:hint="eastAsia"/>
                <w:lang w:eastAsia="ko-KR"/>
              </w:rPr>
              <w:t>해당 파일을 포함시킬 파일 변수명</w:t>
            </w:r>
          </w:p>
        </w:tc>
      </w:tr>
      <w:tr w:rsidR="009B1C9D" w:rsidTr="00C3247E">
        <w:tc>
          <w:tcPr>
            <w:tcW w:w="1975" w:type="dxa"/>
            <w:vMerge w:val="restart"/>
            <w:vAlign w:val="center"/>
          </w:tcPr>
          <w:p w:rsidR="009B1C9D" w:rsidRDefault="009B1C9D" w:rsidP="00C3247E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  <w:r w:rsidRPr="00B83796">
              <w:rPr>
                <w:rFonts w:ascii="나눔스퀘어" w:eastAsia="나눔스퀘어" w:hAnsi="나눔스퀘어"/>
              </w:rPr>
              <w:t>put-attribute</w:t>
            </w:r>
          </w:p>
        </w:tc>
        <w:tc>
          <w:tcPr>
            <w:tcW w:w="1417" w:type="dxa"/>
            <w:vAlign w:val="center"/>
          </w:tcPr>
          <w:p w:rsidR="009B1C9D" w:rsidRDefault="009B1C9D" w:rsidP="00EB062E">
            <w:pPr>
              <w:spacing w:before="0" w:after="0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 w:hint="eastAsia"/>
                <w:lang w:eastAsia="ko-KR"/>
              </w:rPr>
              <w:t>name</w:t>
            </w:r>
          </w:p>
        </w:tc>
        <w:tc>
          <w:tcPr>
            <w:tcW w:w="6663" w:type="dxa"/>
            <w:vAlign w:val="center"/>
          </w:tcPr>
          <w:p w:rsidR="009B1C9D" w:rsidRDefault="009B1C9D" w:rsidP="00EB062E">
            <w:pPr>
              <w:spacing w:before="0" w:after="0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 w:hint="eastAsia"/>
                <w:lang w:eastAsia="ko-KR"/>
              </w:rPr>
              <w:t>해당 파일을 포함시킬 위치 변수명</w:t>
            </w:r>
          </w:p>
        </w:tc>
      </w:tr>
      <w:tr w:rsidR="009B1C9D" w:rsidTr="00C3247E">
        <w:tc>
          <w:tcPr>
            <w:tcW w:w="1975" w:type="dxa"/>
            <w:vMerge/>
            <w:tcBorders>
              <w:bottom w:val="single" w:sz="8" w:space="0" w:color="5B5A5A"/>
            </w:tcBorders>
            <w:vAlign w:val="center"/>
          </w:tcPr>
          <w:p w:rsidR="009B1C9D" w:rsidRDefault="009B1C9D" w:rsidP="00C3247E">
            <w:pPr>
              <w:spacing w:before="0" w:after="0"/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1417" w:type="dxa"/>
            <w:tcBorders>
              <w:bottom w:val="single" w:sz="8" w:space="0" w:color="5B5A5A"/>
            </w:tcBorders>
            <w:vAlign w:val="center"/>
          </w:tcPr>
          <w:p w:rsidR="009B1C9D" w:rsidRDefault="009B1C9D" w:rsidP="00EB062E">
            <w:pPr>
              <w:spacing w:before="0" w:after="0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 w:hint="eastAsia"/>
                <w:lang w:eastAsia="ko-KR"/>
              </w:rPr>
              <w:t>value</w:t>
            </w:r>
          </w:p>
        </w:tc>
        <w:tc>
          <w:tcPr>
            <w:tcW w:w="6663" w:type="dxa"/>
            <w:tcBorders>
              <w:bottom w:val="single" w:sz="8" w:space="0" w:color="5B5A5A"/>
            </w:tcBorders>
            <w:vAlign w:val="center"/>
          </w:tcPr>
          <w:p w:rsidR="009B1C9D" w:rsidRDefault="009B1C9D" w:rsidP="00EB062E">
            <w:pPr>
              <w:spacing w:before="0" w:after="0"/>
              <w:rPr>
                <w:rFonts w:ascii="나눔스퀘어" w:eastAsia="나눔스퀘어" w:hAnsi="나눔스퀘어"/>
                <w:lang w:eastAsia="ko-KR"/>
              </w:rPr>
            </w:pPr>
            <w:r>
              <w:rPr>
                <w:rFonts w:ascii="나눔스퀘어" w:eastAsia="나눔스퀘어" w:hAnsi="나눔스퀘어" w:hint="eastAsia"/>
                <w:lang w:eastAsia="ko-KR"/>
              </w:rPr>
              <w:t>JS</w:t>
            </w:r>
            <w:r>
              <w:rPr>
                <w:rFonts w:ascii="나눔스퀘어" w:eastAsia="나눔스퀘어" w:hAnsi="나눔스퀘어"/>
                <w:lang w:eastAsia="ko-KR"/>
              </w:rPr>
              <w:t xml:space="preserve">P </w:t>
            </w:r>
            <w:r>
              <w:rPr>
                <w:rFonts w:ascii="나눔스퀘어" w:eastAsia="나눔스퀘어" w:hAnsi="나눔스퀘어" w:hint="eastAsia"/>
                <w:lang w:eastAsia="ko-KR"/>
              </w:rPr>
              <w:t>위치</w:t>
            </w:r>
          </w:p>
        </w:tc>
      </w:tr>
    </w:tbl>
    <w:p w:rsidR="009B1C9D" w:rsidRDefault="009B1C9D" w:rsidP="009B1C9D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 </w:t>
      </w:r>
    </w:p>
    <w:p w:rsidR="009B1C9D" w:rsidRDefault="009B1C9D" w:rsidP="009B1C9D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>
        <w:rPr>
          <w:rFonts w:ascii="나눔스퀘어" w:eastAsia="나눔스퀘어" w:hAnsi="나눔스퀘어"/>
        </w:rPr>
        <w:t>3</w:t>
      </w:r>
      <w:r w:rsidRPr="009429E8">
        <w:rPr>
          <w:rFonts w:ascii="나눔스퀘어" w:eastAsia="나눔스퀘어" w:hAnsi="나눔스퀘어"/>
        </w:rPr>
        <w:noBreakHyphen/>
      </w:r>
      <w:r>
        <w:rPr>
          <w:rFonts w:ascii="나눔스퀘어" w:eastAsia="나눔스퀘어" w:hAnsi="나눔스퀘어"/>
        </w:rPr>
        <w:t>6</w:t>
      </w:r>
      <w:r w:rsidRPr="009429E8">
        <w:rPr>
          <w:rFonts w:ascii="나눔스퀘어" w:eastAsia="나눔스퀘어" w:hAnsi="나눔스퀘어"/>
        </w:rPr>
        <w:t>]</w:t>
      </w:r>
      <w:r>
        <w:rPr>
          <w:rFonts w:ascii="나눔스퀘어" w:eastAsia="나눔스퀘어" w:hAnsi="나눔스퀘어"/>
        </w:rPr>
        <w:t xml:space="preserve"> </w:t>
      </w:r>
      <w:r>
        <w:t xml:space="preserve"> Tiles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구조</w:t>
      </w:r>
    </w:p>
    <w:p w:rsidR="00CA6589" w:rsidRDefault="009B1C9D">
      <w:pPr>
        <w:spacing w:before="0" w:after="0"/>
        <w:rPr>
          <w:rFonts w:ascii="나눔스퀘어" w:eastAsia="나눔스퀘어" w:hAnsi="나눔스퀘어" w:cs="Arial"/>
          <w:b/>
          <w:sz w:val="24"/>
          <w:szCs w:val="24"/>
          <w:lang w:eastAsia="ko-KR"/>
        </w:rPr>
      </w:pPr>
      <w:r>
        <w:rPr>
          <w:rFonts w:ascii="나눔스퀘어" w:eastAsia="나눔스퀘어" w:hAnsi="나눔스퀘어" w:cs="Arial"/>
          <w:b/>
          <w:sz w:val="24"/>
          <w:szCs w:val="24"/>
          <w:lang w:eastAsia="ko-KR"/>
        </w:rPr>
        <w:br w:type="page"/>
      </w:r>
    </w:p>
    <w:p w:rsidR="00426BB1" w:rsidRPr="006624E7" w:rsidRDefault="00426BB1" w:rsidP="0072232D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54" w:name="_Toc166054891"/>
      <w:r w:rsidRPr="006624E7">
        <w:rPr>
          <w:rFonts w:ascii="나눔스퀘어" w:eastAsia="나눔스퀘어" w:hAnsi="나눔스퀘어" w:hint="eastAsia"/>
          <w:sz w:val="26"/>
          <w:szCs w:val="26"/>
        </w:rPr>
        <w:lastRenderedPageBreak/>
        <w:t>배포</w:t>
      </w:r>
      <w:bookmarkEnd w:id="54"/>
    </w:p>
    <w:p w:rsidR="00A704C0" w:rsidRDefault="00426BB1" w:rsidP="00A704C0">
      <w:pPr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aven</w:t>
      </w:r>
      <w:r>
        <w:rPr>
          <w:lang w:eastAsia="ko-KR"/>
        </w:rPr>
        <w:t xml:space="preserve"> Build </w:t>
      </w:r>
      <w:r>
        <w:rPr>
          <w:rFonts w:hint="eastAsia"/>
          <w:lang w:eastAsia="ko-KR"/>
        </w:rPr>
        <w:t xml:space="preserve">를 통해 </w:t>
      </w:r>
      <w:r>
        <w:rPr>
          <w:lang w:eastAsia="ko-KR"/>
        </w:rPr>
        <w:t xml:space="preserve">.jar / .war </w:t>
      </w:r>
      <w:r>
        <w:rPr>
          <w:rFonts w:hint="eastAsia"/>
          <w:lang w:eastAsia="ko-KR"/>
        </w:rPr>
        <w:t xml:space="preserve">파일을 생성하여 </w:t>
      </w:r>
      <w:r w:rsidR="00A704C0">
        <w:rPr>
          <w:rFonts w:hint="eastAsia"/>
          <w:lang w:eastAsia="ko-KR"/>
        </w:rPr>
        <w:t xml:space="preserve">서버에 </w:t>
      </w:r>
      <w:r>
        <w:rPr>
          <w:rFonts w:hint="eastAsia"/>
          <w:lang w:eastAsia="ko-KR"/>
        </w:rPr>
        <w:t>배포한다</w:t>
      </w:r>
      <w:bookmarkStart w:id="55" w:name="_Operation_구성"/>
      <w:bookmarkStart w:id="56" w:name="_Toc114241324"/>
      <w:bookmarkEnd w:id="55"/>
      <w:r w:rsidR="00203D71">
        <w:rPr>
          <w:rFonts w:hint="eastAsia"/>
          <w:lang w:eastAsia="ko-KR"/>
        </w:rPr>
        <w:t>.</w:t>
      </w:r>
    </w:p>
    <w:p w:rsidR="001030E3" w:rsidRPr="00425A81" w:rsidRDefault="00936D60" w:rsidP="00A704C0">
      <w:pPr>
        <w:rPr>
          <w:color w:val="FF0000"/>
          <w:lang w:eastAsia="ko-KR"/>
        </w:rPr>
      </w:pPr>
      <w:r w:rsidRPr="00711231">
        <w:rPr>
          <w:rFonts w:hint="eastAsia"/>
          <w:color w:val="FF0000"/>
          <w:lang w:eastAsia="ko-KR"/>
        </w:rPr>
        <w:t xml:space="preserve">* </w:t>
      </w:r>
      <w:r w:rsidRPr="00711231">
        <w:rPr>
          <w:color w:val="FF0000"/>
          <w:lang w:eastAsia="ko-KR"/>
        </w:rPr>
        <w:t xml:space="preserve"> commonMethod </w:t>
      </w:r>
      <w:r w:rsidRPr="00711231">
        <w:rPr>
          <w:rFonts w:hint="eastAsia"/>
          <w:color w:val="FF0000"/>
          <w:lang w:eastAsia="ko-KR"/>
        </w:rPr>
        <w:t xml:space="preserve">에 변경된 파일이 있다면, </w:t>
      </w:r>
      <w:r w:rsidRPr="00711231">
        <w:rPr>
          <w:color w:val="FF0000"/>
          <w:lang w:eastAsia="ko-KR"/>
        </w:rPr>
        <w:t xml:space="preserve">commonMethod </w:t>
      </w:r>
      <w:r w:rsidRPr="00711231">
        <w:rPr>
          <w:rFonts w:hint="eastAsia"/>
          <w:color w:val="FF0000"/>
          <w:lang w:eastAsia="ko-KR"/>
        </w:rPr>
        <w:t>파일들을 먼저 빌드 후 다음 시스템을 빌드한다</w:t>
      </w:r>
      <w:r>
        <w:rPr>
          <w:rFonts w:hint="eastAsia"/>
          <w:color w:val="FF0000"/>
          <w:lang w:eastAsia="ko-KR"/>
        </w:rPr>
        <w:t>.</w:t>
      </w:r>
    </w:p>
    <w:p w:rsidR="00A704C0" w:rsidRPr="009429E8" w:rsidRDefault="00CA6589" w:rsidP="00CA6589">
      <w:pPr>
        <w:pStyle w:val="3"/>
        <w:keepNext w:val="0"/>
        <w:numPr>
          <w:ilvl w:val="0"/>
          <w:numId w:val="0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57" w:name="_Toc166054892"/>
      <w:r>
        <w:rPr>
          <w:rFonts w:ascii="나눔스퀘어" w:eastAsia="나눔스퀘어" w:hAnsi="나눔스퀘어" w:hint="eastAsia"/>
        </w:rPr>
        <w:t>3</w:t>
      </w:r>
      <w:r w:rsidR="006624E7">
        <w:rPr>
          <w:rFonts w:ascii="나눔스퀘어" w:eastAsia="나눔스퀘어" w:hAnsi="나눔스퀘어"/>
        </w:rPr>
        <w:t>.5</w:t>
      </w:r>
      <w:r>
        <w:rPr>
          <w:rFonts w:ascii="나눔스퀘어" w:eastAsia="나눔스퀘어" w:hAnsi="나눔스퀘어"/>
        </w:rPr>
        <w:t xml:space="preserve">.1 . </w:t>
      </w:r>
      <w:r w:rsidR="00A704C0">
        <w:rPr>
          <w:rFonts w:ascii="나눔스퀘어" w:eastAsia="나눔스퀘어" w:hAnsi="나눔스퀘어" w:hint="eastAsia"/>
        </w:rPr>
        <w:t xml:space="preserve">인텔리제이 </w:t>
      </w:r>
      <w:r w:rsidR="0060054F">
        <w:rPr>
          <w:rFonts w:ascii="나눔스퀘어" w:eastAsia="나눔스퀘어" w:hAnsi="나눔스퀘어" w:hint="eastAsia"/>
        </w:rPr>
        <w:t xml:space="preserve">환경 </w:t>
      </w:r>
      <w:r w:rsidR="00711231">
        <w:rPr>
          <w:rFonts w:ascii="나눔스퀘어" w:eastAsia="나눔스퀘어" w:hAnsi="나눔스퀘어" w:hint="eastAsia"/>
        </w:rPr>
        <w:t>배포</w:t>
      </w:r>
      <w:r w:rsidR="0060054F">
        <w:rPr>
          <w:rFonts w:ascii="나눔스퀘어" w:eastAsia="나눔스퀘어" w:hAnsi="나눔스퀘어" w:hint="eastAsia"/>
        </w:rPr>
        <w:t xml:space="preserve"> 방법</w:t>
      </w:r>
      <w:bookmarkEnd w:id="57"/>
    </w:p>
    <w:p w:rsidR="00D45DAC" w:rsidRPr="00D45DAC" w:rsidRDefault="00657954" w:rsidP="00D45DAC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aven </w:t>
      </w:r>
      <w:r>
        <w:rPr>
          <w:rFonts w:hint="eastAsia"/>
          <w:lang w:eastAsia="ko-KR"/>
        </w:rPr>
        <w:t xml:space="preserve">생명주기 중 </w:t>
      </w:r>
      <w:r>
        <w:rPr>
          <w:lang w:eastAsia="ko-KR"/>
        </w:rPr>
        <w:t>install</w:t>
      </w:r>
      <w:r>
        <w:rPr>
          <w:rFonts w:hint="eastAsia"/>
          <w:lang w:eastAsia="ko-KR"/>
        </w:rPr>
        <w:t xml:space="preserve">로 선택 후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빌드 옵션 중 </w:t>
      </w:r>
      <w:r>
        <w:rPr>
          <w:lang w:eastAsia="ko-KR"/>
        </w:rPr>
        <w:t xml:space="preserve">Java </w:t>
      </w:r>
      <w:r>
        <w:rPr>
          <w:rFonts w:hint="eastAsia"/>
          <w:lang w:eastAsia="ko-KR"/>
        </w:rPr>
        <w:t>옵션에서 테스트 건너뛰기 옵션을 선택하여 빌드한다.</w:t>
      </w:r>
      <w:r>
        <w:rPr>
          <w:lang w:eastAsia="ko-KR"/>
        </w:rPr>
        <w:t xml:space="preserve"> </w:t>
      </w:r>
    </w:p>
    <w:p w:rsidR="00936D60" w:rsidRPr="00425A81" w:rsidRDefault="00D45DAC" w:rsidP="00D45DAC">
      <w:pPr>
        <w:rPr>
          <w:lang w:eastAsia="ko-KR"/>
        </w:rPr>
      </w:pPr>
      <w:r>
        <w:rPr>
          <w:rFonts w:hint="eastAsia"/>
          <w:lang w:eastAsia="ko-KR"/>
        </w:rPr>
        <w:t xml:space="preserve">해당 과정을 진행하면 소스 폴더 내 </w:t>
      </w:r>
      <w:r>
        <w:rPr>
          <w:lang w:eastAsia="ko-KR"/>
        </w:rPr>
        <w:t xml:space="preserve">‘target’ </w:t>
      </w:r>
      <w:r>
        <w:rPr>
          <w:rFonts w:hint="eastAsia"/>
          <w:lang w:eastAsia="ko-KR"/>
        </w:rPr>
        <w:t>폴더내에 빌드 된 파일을 확인 할 수 있다.</w:t>
      </w:r>
      <w:r w:rsidR="00936D60" w:rsidRPr="00711231">
        <w:rPr>
          <w:rFonts w:hint="eastAsia"/>
          <w:color w:val="FF0000"/>
          <w:lang w:eastAsia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435</wp:posOffset>
                </wp:positionV>
                <wp:extent cx="6516370" cy="2144395"/>
                <wp:effectExtent l="0" t="0" r="0" b="8255"/>
                <wp:wrapTopAndBottom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370" cy="2144395"/>
                          <a:chOff x="0" y="0"/>
                          <a:chExt cx="6637909" cy="2144725"/>
                        </a:xfrm>
                      </wpg:grpSpPr>
                      <wpg:grpSp>
                        <wpg:cNvPr id="62" name="그룹 62"/>
                        <wpg:cNvGrpSpPr/>
                        <wpg:grpSpPr>
                          <a:xfrm>
                            <a:off x="0" y="7315"/>
                            <a:ext cx="4132580" cy="2137410"/>
                            <a:chOff x="0" y="0"/>
                            <a:chExt cx="6127693" cy="3200400"/>
                          </a:xfrm>
                        </wpg:grpSpPr>
                        <pic:pic xmlns:pic="http://schemas.openxmlformats.org/drawingml/2006/picture">
                          <pic:nvPicPr>
                            <pic:cNvPr id="61" name="그림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6973" y="0"/>
                              <a:ext cx="3220720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그림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648"/>
                              <a:ext cx="2875280" cy="3186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9664" y="0"/>
                            <a:ext cx="2468245" cy="2142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98A8D6" id="그룹 65" o:spid="_x0000_s1026" style="position:absolute;left:0;text-align:left;margin-left:0;margin-top:23.05pt;width:513.1pt;height:168.85pt;z-index:251660288;mso-position-horizontal:left;mso-position-horizontal-relative:margin;mso-width-relative:margin" coordsize="66379,2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">
                <v:group id="그룹 62" o:spid="_x0000_s1027" style="position:absolute;top:73;width:41325;height:21374" coordsize="61276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61" o:spid="_x0000_s1028" type="#_x0000_t75" style="position:absolute;left:29069;width:3220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gjBnDAAAA2wAAAA8AAABkcnMvZG93bnJldi54bWxEj0GLwjAUhO/C/ofwFryIphUV6RplEUQv&#10;srTq/dm8bYvNS7eJWv/9RhA8DjPzDbNYdaYWN2pdZVlBPIpAEOdWV1woOB42wzkI55E11pZJwYMc&#10;rJYfvQUm2t45pVvmCxEg7BJUUHrfJFK6vCSDbmQb4uD92tagD7ItpG7xHuCmluMomkmDFYeFEhta&#10;l5RfsqtRkA2mP2l6Xud/1+3m1E33u9heJkr1P7vvLxCeOv8Ov9o7rWAWw/NL+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CMGcMAAADbAAAADwAAAAAAAAAAAAAAAACf&#10;AgAAZHJzL2Rvd25yZXYueG1sUEsFBgAAAAAEAAQA9wAAAI8DAAAAAA==&#10;">
                    <v:imagedata r:id="rId25" o:title=""/>
                    <v:path arrowok="t"/>
                  </v:shape>
                  <v:shape id="그림 60" o:spid="_x0000_s1029" type="#_x0000_t75" style="position:absolute;top:136;width:28752;height:31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Y1HDAAAA2wAAAA8AAABkcnMvZG93bnJldi54bWxET89rwjAUvgv7H8IbeBFN9SCzGkUmingQ&#10;rNvB26N5a8qal66JtvrXm8PA48f3e7HqbCVu1PjSsYLxKAFBnDtdcqHg67wdfoDwAVlj5ZgU3MnD&#10;avnWW2CqXcsnumWhEDGEfYoKTAh1KqXPDVn0I1cTR+7HNRZDhE0hdYNtDLeVnCTJVFosOTYYrOnT&#10;UP6bXa2Cqn2sL3+DrpgdjvfZ5nt3Si6ZUar/3q3nIAJ14SX+d++1gmlcH7/E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ZjUcMAAADbAAAADwAAAAAAAAAAAAAAAACf&#10;AgAAZHJzL2Rvd25yZXYueG1sUEsFBgAAAAAEAAQA9wAAAI8DAAAAAA==&#10;">
                    <v:imagedata r:id="rId26" o:title=""/>
                    <v:path arrowok="t"/>
                  </v:shape>
                </v:group>
                <v:shape id="그림 63" o:spid="_x0000_s1030" type="#_x0000_t75" style="position:absolute;left:41696;width:24683;height:2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+01PCAAAA2wAAAA8AAABkcnMvZG93bnJldi54bWxEj0GLwjAQhe+C/yGMsDdNdVG0GkUEYW+L&#10;unvwNjZjU20mtYla99dvBMHj48373rzZorGluFHtC8cK+r0EBHHmdMG5gp/dujsG4QOyxtIxKXiQ&#10;h8W83Zphqt2dN3TbhlxECPsUFZgQqlRKnxmy6HuuIo7e0dUWQ5R1LnWN9wi3pRwkyUhaLDg2GKxo&#10;ZSg7b682vvF7IGkf+elb/rnKDS+T5d4EpT46zXIKIlAT3sev9JdWMPqE55YI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/tNTwgAAANsAAAAPAAAAAAAAAAAAAAAAAJ8C&#10;AABkcnMvZG93bnJldi54bWxQSwUGAAAAAAQABAD3AAAAjgMAAAAA&#10;">
                  <v:imagedata r:id="rId27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D45DAC" w:rsidRPr="006261BE" w:rsidRDefault="00711231" w:rsidP="006261BE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>[</w:t>
      </w:r>
      <w:r>
        <w:rPr>
          <w:rFonts w:ascii="나눔스퀘어" w:eastAsia="나눔스퀘어" w:hAnsi="나눔스퀘어" w:hint="eastAsia"/>
        </w:rPr>
        <w:t>그림</w:t>
      </w:r>
      <w:r w:rsidRPr="009429E8"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/>
        </w:rPr>
        <w:t>3</w:t>
      </w:r>
      <w:r>
        <w:rPr>
          <w:rFonts w:ascii="나눔스퀘어" w:eastAsia="나눔스퀘어" w:hAnsi="나눔스퀘어"/>
        </w:rPr>
        <w:noBreakHyphen/>
        <w:t>1</w:t>
      </w:r>
      <w:r w:rsidRPr="009429E8">
        <w:rPr>
          <w:rFonts w:ascii="나눔스퀘어" w:eastAsia="나눔스퀘어" w:hAnsi="나눔스퀘어"/>
        </w:rPr>
        <w:t xml:space="preserve">] </w:t>
      </w:r>
      <w:r>
        <w:rPr>
          <w:rFonts w:ascii="나눔스퀘어" w:eastAsia="나눔스퀘어" w:hAnsi="나눔스퀘어" w:hint="eastAsia"/>
        </w:rPr>
        <w:t xml:space="preserve"> 인텔리제이 배포 방법</w:t>
      </w:r>
    </w:p>
    <w:p w:rsidR="00425A81" w:rsidRPr="00425A81" w:rsidRDefault="00CA6589" w:rsidP="00CA6589">
      <w:pPr>
        <w:pStyle w:val="3"/>
        <w:keepNext w:val="0"/>
        <w:numPr>
          <w:ilvl w:val="0"/>
          <w:numId w:val="0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58" w:name="_Toc166054893"/>
      <w:bookmarkEnd w:id="56"/>
      <w:r>
        <w:rPr>
          <w:rFonts w:ascii="나눔스퀘어" w:eastAsia="나눔스퀘어" w:hAnsi="나눔스퀘어" w:hint="eastAsia"/>
        </w:rPr>
        <w:t>3</w:t>
      </w:r>
      <w:r w:rsidR="006624E7">
        <w:rPr>
          <w:rFonts w:ascii="나눔스퀘어" w:eastAsia="나눔스퀘어" w:hAnsi="나눔스퀘어"/>
        </w:rPr>
        <w:t>.5</w:t>
      </w:r>
      <w:r>
        <w:rPr>
          <w:rFonts w:ascii="나눔스퀘어" w:eastAsia="나눔스퀘어" w:hAnsi="나눔스퀘어"/>
        </w:rPr>
        <w:t xml:space="preserve">.2 . </w:t>
      </w:r>
      <w:r w:rsidR="005F0239">
        <w:rPr>
          <w:rFonts w:ascii="나눔스퀘어" w:eastAsia="나눔스퀘어" w:hAnsi="나눔스퀘어" w:hint="eastAsia"/>
        </w:rPr>
        <w:t xml:space="preserve">이클립스 </w:t>
      </w:r>
      <w:r w:rsidR="0060054F">
        <w:rPr>
          <w:rFonts w:ascii="나눔스퀘어" w:eastAsia="나눔스퀘어" w:hAnsi="나눔스퀘어" w:hint="eastAsia"/>
        </w:rPr>
        <w:t xml:space="preserve">환경 </w:t>
      </w:r>
      <w:r w:rsidR="005F0239">
        <w:rPr>
          <w:rFonts w:ascii="나눔스퀘어" w:eastAsia="나눔스퀘어" w:hAnsi="나눔스퀘어" w:hint="eastAsia"/>
        </w:rPr>
        <w:t>배포</w:t>
      </w:r>
      <w:r w:rsidR="0060054F">
        <w:rPr>
          <w:rFonts w:ascii="나눔스퀘어" w:eastAsia="나눔스퀘어" w:hAnsi="나눔스퀘어" w:hint="eastAsia"/>
        </w:rPr>
        <w:t xml:space="preserve"> 방법</w:t>
      </w:r>
      <w:bookmarkEnd w:id="58"/>
    </w:p>
    <w:p w:rsidR="005F0239" w:rsidRPr="00D45DAC" w:rsidRDefault="00425A81" w:rsidP="005F0239">
      <w:pPr>
        <w:rPr>
          <w:lang w:eastAsia="ko-KR"/>
        </w:rPr>
      </w:pPr>
      <w:r>
        <w:rPr>
          <w:rFonts w:hint="eastAsia"/>
          <w:lang w:eastAsia="ko-KR"/>
        </w:rPr>
        <w:t>Main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탭의 빌드 옵션 중 </w:t>
      </w:r>
      <w:r>
        <w:rPr>
          <w:lang w:eastAsia="ko-KR"/>
        </w:rPr>
        <w:t xml:space="preserve">Goals </w:t>
      </w:r>
      <w:r>
        <w:rPr>
          <w:rFonts w:hint="eastAsia"/>
          <w:lang w:eastAsia="ko-KR"/>
        </w:rPr>
        <w:t xml:space="preserve">에 </w:t>
      </w:r>
      <w:r w:rsidR="005F0239">
        <w:rPr>
          <w:lang w:eastAsia="ko-KR"/>
        </w:rPr>
        <w:t>install</w:t>
      </w:r>
      <w:r>
        <w:rPr>
          <w:rFonts w:hint="eastAsia"/>
          <w:lang w:eastAsia="ko-KR"/>
        </w:rPr>
        <w:t xml:space="preserve">입력 </w:t>
      </w:r>
      <w:r w:rsidR="005F0239">
        <w:rPr>
          <w:rFonts w:hint="eastAsia"/>
          <w:lang w:eastAsia="ko-KR"/>
        </w:rPr>
        <w:t xml:space="preserve">후 </w:t>
      </w:r>
      <w:r w:rsidR="005F0239">
        <w:rPr>
          <w:lang w:eastAsia="ko-KR"/>
        </w:rPr>
        <w:t xml:space="preserve">, </w:t>
      </w:r>
      <w:r>
        <w:rPr>
          <w:rFonts w:hint="eastAsia"/>
          <w:lang w:eastAsia="ko-KR"/>
        </w:rPr>
        <w:t>Offline, Ski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>Tests</w:t>
      </w:r>
      <w:r w:rsidR="005F0239">
        <w:rPr>
          <w:rFonts w:hint="eastAsia"/>
          <w:lang w:eastAsia="ko-KR"/>
        </w:rPr>
        <w:t xml:space="preserve">옵션을 </w:t>
      </w:r>
      <w:r>
        <w:rPr>
          <w:rFonts w:hint="eastAsia"/>
          <w:lang w:eastAsia="ko-KR"/>
        </w:rPr>
        <w:t>선택한다</w:t>
      </w:r>
      <w:r w:rsidR="005F0239">
        <w:rPr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rFonts w:hint="eastAsia"/>
          <w:lang w:eastAsia="ko-KR"/>
        </w:rPr>
        <w:t>JR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탭에서 </w:t>
      </w:r>
      <w:r>
        <w:rPr>
          <w:lang w:eastAsia="ko-KR"/>
        </w:rPr>
        <w:t xml:space="preserve">1.7.0 </w:t>
      </w:r>
      <w:r>
        <w:rPr>
          <w:rFonts w:hint="eastAsia"/>
          <w:lang w:eastAsia="ko-KR"/>
        </w:rPr>
        <w:t>버전을 선택한다.</w:t>
      </w:r>
      <w:r>
        <w:rPr>
          <w:lang w:eastAsia="ko-KR"/>
        </w:rPr>
        <w:t xml:space="preserve"> Common </w:t>
      </w:r>
      <w:r>
        <w:rPr>
          <w:rFonts w:hint="eastAsia"/>
          <w:lang w:eastAsia="ko-KR"/>
        </w:rPr>
        <w:t xml:space="preserve">탭에서 인코딩 </w:t>
      </w:r>
      <w:r>
        <w:rPr>
          <w:lang w:eastAsia="ko-KR"/>
        </w:rPr>
        <w:t>UTF-8</w:t>
      </w:r>
      <w:r>
        <w:rPr>
          <w:rFonts w:hint="eastAsia"/>
          <w:lang w:eastAsia="ko-KR"/>
        </w:rPr>
        <w:t>로 설정해주고 실행시킨다.</w:t>
      </w:r>
    </w:p>
    <w:p w:rsidR="00425A81" w:rsidRPr="00425A81" w:rsidRDefault="006261BE" w:rsidP="005F0239">
      <w:pPr>
        <w:rPr>
          <w:lang w:eastAsia="ko-KR"/>
        </w:rPr>
      </w:pPr>
      <w:r>
        <w:rPr>
          <w:lang w:eastAsia="ko-K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6384925" cy="2695575"/>
                <wp:effectExtent l="0" t="0" r="0" b="9525"/>
                <wp:wrapTopAndBottom/>
                <wp:docPr id="76" name="그룹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034" cy="2695904"/>
                          <a:chOff x="0" y="0"/>
                          <a:chExt cx="5904112" cy="2526015"/>
                        </a:xfrm>
                      </wpg:grpSpPr>
                      <pic:pic xmlns:pic="http://schemas.openxmlformats.org/drawingml/2006/picture">
                        <pic:nvPicPr>
                          <pic:cNvPr id="75" name="그림 7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7842" y="10633"/>
                            <a:ext cx="1906270" cy="2490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그림 7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0"/>
                            <a:ext cx="1901825" cy="2483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그림 7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8921" y="0"/>
                            <a:ext cx="1895475" cy="2481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D6284" id="그룹 76" o:spid="_x0000_s1026" style="position:absolute;left:0;text-align:left;margin-left:451.55pt;margin-top:31.35pt;width:502.75pt;height:212.25pt;z-index:251664384;mso-position-horizontal:right;mso-position-horizontal-relative:margin;mso-width-relative:margin;mso-height-relative:margin" coordsize="59041,25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">
                <v:shape id="그림 75" o:spid="_x0000_s1027" type="#_x0000_t75" style="position:absolute;left:39978;top:106;width:19063;height:24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XRnnCAAAA2wAAAA8AAABkcnMvZG93bnJldi54bWxEj81qwzAQhO+FvoPYQG+NlEDS4EQ2oZA2&#10;t9L8XjfWxjKxVsZSY/ftq0Khx2FmvmFWxeAacacu1J41TMYKBHHpTc2VhsN+87wAESKywcYzafim&#10;AEX++LDCzPieP+m+i5VIEA4ZarAxtpmUobTkMIx9S5y8q+8cxiS7SpoO+wR3jZwqNZcOa04LFlt6&#10;tVTedl9Ow/w0u7yzwjfE3k7P9cdG9duj1k+jYb0EEWmI/+G/9tZoeJnB75f0A2T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10Z5wgAAANsAAAAPAAAAAAAAAAAAAAAAAJ8C&#10;AABkcnMvZG93bnJldi54bWxQSwUGAAAAAAQABAD3AAAAjgMAAAAA&#10;">
                  <v:imagedata r:id="rId31" o:title=""/>
                  <v:path arrowok="t"/>
                </v:shape>
                <v:shape id="그림 73" o:spid="_x0000_s1028" type="#_x0000_t75" style="position:absolute;top:425;width:19018;height:24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l8OPEAAAA2wAAAA8AAABkcnMvZG93bnJldi54bWxEj0FrAjEUhO8F/0N4Qm+auEKtW6OUgm4v&#10;wtYW7PGxed0s3bwsm6jbf28EocdhZr5hVpvBteJMfWg8a5hNFQjiypuGaw1fn9vJM4gQkQ22nknD&#10;HwXYrEcPK8yNv/AHnQ+xFgnCIUcNNsYulzJUlhyGqe+Ik/fje4cxyb6WpsdLgrtWZko9SYcNpwWL&#10;Hb1Zqn4PJ5coalmW2azdF7Zs5LcqsuJod1o/jofXFxCRhvgfvrffjYbFHG5f0g+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l8OPEAAAA2wAAAA8AAAAAAAAAAAAAAAAA&#10;nwIAAGRycy9kb3ducmV2LnhtbFBLBQYAAAAABAAEAPcAAACQAwAAAAA=&#10;">
                  <v:imagedata r:id="rId32" o:title=""/>
                  <v:path arrowok="t"/>
                </v:shape>
                <v:shape id="그림 74" o:spid="_x0000_s1029" type="#_x0000_t75" style="position:absolute;left:19989;width:18954;height:24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zZPTEAAAA2wAAAA8AAABkcnMvZG93bnJldi54bWxEj0trAjEUhfeF/odwC+5qpr4qU6OUoiBd&#10;iNqCdHeZ3CZDJzdDEnXsrzdCocvDeXyc2aJzjThRiLVnBU/9AgRx5XXNRsHnx+pxCiImZI2NZ1Jw&#10;oQiL+f3dDEvtz7yj0z4ZkUc4lqjAptSWUsbKksPY9y1x9r59cJiyDEbqgOc87ho5KIqJdFhzJlhs&#10;6c1S9bM/ugw5hM1quLW/bmoug+X4i817OCjVe+heX0Ak6tJ/+K+91gqeR3D7kn+An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zZPTEAAAA2wAAAA8AAAAAAAAAAAAAAAAA&#10;nwIAAGRycy9kb3ducmV2LnhtbFBLBQYAAAAABAAEAPcAAACQAwAAAAA=&#10;">
                  <v:imagedata r:id="rId33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5F0239">
        <w:rPr>
          <w:rFonts w:hint="eastAsia"/>
          <w:lang w:eastAsia="ko-KR"/>
        </w:rPr>
        <w:t xml:space="preserve">해당 과정을 진행하면 소스 폴더 내 </w:t>
      </w:r>
      <w:r w:rsidR="005F0239">
        <w:rPr>
          <w:lang w:eastAsia="ko-KR"/>
        </w:rPr>
        <w:t xml:space="preserve">‘target’ </w:t>
      </w:r>
      <w:r w:rsidR="005F0239">
        <w:rPr>
          <w:rFonts w:hint="eastAsia"/>
          <w:lang w:eastAsia="ko-KR"/>
        </w:rPr>
        <w:t>폴더내에 빌드 된 파일을 확인 할 수 있다.</w:t>
      </w:r>
    </w:p>
    <w:p w:rsidR="000E444F" w:rsidRDefault="005F0239" w:rsidP="00AF3156">
      <w:pPr>
        <w:pStyle w:val="af8"/>
      </w:pPr>
      <w:r w:rsidRPr="009429E8">
        <w:rPr>
          <w:rFonts w:ascii="나눔스퀘어" w:eastAsia="나눔스퀘어" w:hAnsi="나눔스퀘어" w:hint="eastAsia"/>
        </w:rPr>
        <w:t>[</w:t>
      </w:r>
      <w:r>
        <w:rPr>
          <w:rFonts w:ascii="나눔스퀘어" w:eastAsia="나눔스퀘어" w:hAnsi="나눔스퀘어" w:hint="eastAsia"/>
        </w:rPr>
        <w:t>그림</w:t>
      </w:r>
      <w:r w:rsidRPr="009429E8">
        <w:rPr>
          <w:rFonts w:ascii="나눔스퀘어" w:eastAsia="나눔스퀘어" w:hAnsi="나눔스퀘어" w:hint="eastAsia"/>
        </w:rPr>
        <w:t xml:space="preserve"> </w:t>
      </w:r>
      <w:r w:rsidR="009B1C9D">
        <w:rPr>
          <w:rFonts w:ascii="나눔스퀘어" w:eastAsia="나눔스퀘어" w:hAnsi="나눔스퀘어"/>
        </w:rPr>
        <w:t>3</w:t>
      </w:r>
      <w:r w:rsidR="009B1C9D">
        <w:rPr>
          <w:rFonts w:ascii="나눔스퀘어" w:eastAsia="나눔스퀘어" w:hAnsi="나눔스퀘어"/>
        </w:rPr>
        <w:noBreakHyphen/>
        <w:t>2</w:t>
      </w:r>
      <w:r w:rsidRPr="009429E8">
        <w:rPr>
          <w:rFonts w:ascii="나눔스퀘어" w:eastAsia="나눔스퀘어" w:hAnsi="나눔스퀘어"/>
        </w:rPr>
        <w:t xml:space="preserve">] </w:t>
      </w:r>
      <w:r w:rsidR="009B1C9D">
        <w:rPr>
          <w:rFonts w:ascii="나눔스퀘어" w:eastAsia="나눔스퀘어" w:hAnsi="나눔스퀘어" w:hint="eastAsia"/>
        </w:rPr>
        <w:t>이클립스 환경 배포 방법</w:t>
      </w:r>
    </w:p>
    <w:p w:rsidR="00781AC0" w:rsidRDefault="00781AC0" w:rsidP="00781AC0">
      <w:pPr>
        <w:rPr>
          <w:lang w:eastAsia="ko-KR"/>
        </w:rPr>
      </w:pPr>
    </w:p>
    <w:p w:rsidR="00781AC0" w:rsidRDefault="00781AC0" w:rsidP="00781AC0">
      <w:pPr>
        <w:rPr>
          <w:lang w:eastAsia="ko-KR"/>
        </w:rPr>
      </w:pPr>
    </w:p>
    <w:p w:rsidR="00781AC0" w:rsidRPr="009429E8" w:rsidRDefault="00781AC0" w:rsidP="0072232D">
      <w:pPr>
        <w:pStyle w:val="11"/>
        <w:keepNext w:val="0"/>
        <w:numPr>
          <w:ilvl w:val="0"/>
          <w:numId w:val="50"/>
        </w:numPr>
        <w:pBdr>
          <w:bottom w:val="single" w:sz="4" w:space="1" w:color="auto"/>
        </w:pBdr>
        <w:overflowPunct w:val="0"/>
        <w:adjustRightInd w:val="0"/>
        <w:snapToGrid w:val="0"/>
        <w:spacing w:before="360" w:after="288" w:line="276" w:lineRule="auto"/>
        <w:contextualSpacing/>
        <w:jc w:val="both"/>
        <w:textAlignment w:val="baseline"/>
        <w:rPr>
          <w:rFonts w:ascii="나눔스퀘어" w:eastAsia="나눔스퀘어" w:hAnsi="나눔스퀘어"/>
        </w:rPr>
      </w:pPr>
      <w:bookmarkStart w:id="59" w:name="_Toc166054894"/>
      <w:r>
        <w:rPr>
          <w:rFonts w:ascii="나눔스퀘어" w:eastAsia="나눔스퀘어" w:hAnsi="나눔스퀘어" w:hint="eastAsia"/>
        </w:rPr>
        <w:lastRenderedPageBreak/>
        <w:t>COMMON</w:t>
      </w:r>
      <w:bookmarkEnd w:id="59"/>
    </w:p>
    <w:p w:rsidR="00781AC0" w:rsidRPr="004960DE" w:rsidRDefault="00781AC0" w:rsidP="0072232D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60" w:name="_Toc166054895"/>
      <w:r w:rsidRPr="004960DE">
        <w:rPr>
          <w:rFonts w:ascii="나눔스퀘어" w:eastAsia="나눔스퀘어" w:hAnsi="나눔스퀘어"/>
          <w:sz w:val="26"/>
          <w:szCs w:val="26"/>
        </w:rPr>
        <w:t>API_INFO</w:t>
      </w:r>
      <w:bookmarkEnd w:id="60"/>
    </w:p>
    <w:p w:rsidR="00781AC0" w:rsidRPr="00781AC0" w:rsidRDefault="00781AC0" w:rsidP="00781AC0">
      <w:pPr>
        <w:rPr>
          <w:lang w:eastAsia="ko-KR"/>
        </w:rPr>
      </w:pPr>
      <w:r>
        <w:rPr>
          <w:rFonts w:hint="eastAsia"/>
          <w:lang w:eastAsia="ko-KR"/>
        </w:rPr>
        <w:t>AP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 존재하는지 확인하기위한 테이블</w:t>
      </w:r>
    </w:p>
    <w:p w:rsidR="00781AC0" w:rsidRPr="00781AC0" w:rsidRDefault="00781AC0" w:rsidP="00781AC0">
      <w:pPr>
        <w:rPr>
          <w:color w:val="FF0000"/>
          <w:lang w:eastAsia="ko-KR"/>
        </w:rPr>
      </w:pPr>
      <w:r w:rsidRPr="00781AC0">
        <w:rPr>
          <w:color w:val="FF0000"/>
          <w:lang w:eastAsia="ko-KR"/>
        </w:rPr>
        <w:t xml:space="preserve">* </w:t>
      </w:r>
      <w:r w:rsidRPr="00781AC0">
        <w:rPr>
          <w:rFonts w:hint="eastAsia"/>
          <w:color w:val="FF0000"/>
          <w:lang w:eastAsia="ko-KR"/>
        </w:rPr>
        <w:t>API</w:t>
      </w:r>
      <w:r w:rsidR="00F61ACC">
        <w:rPr>
          <w:rFonts w:hint="eastAsia"/>
          <w:color w:val="FF0000"/>
          <w:lang w:eastAsia="ko-KR"/>
        </w:rPr>
        <w:t>시스템</w:t>
      </w:r>
      <w:r w:rsidR="001F0009">
        <w:rPr>
          <w:rFonts w:hint="eastAsia"/>
          <w:color w:val="FF0000"/>
          <w:lang w:eastAsia="ko-KR"/>
        </w:rPr>
        <w:t xml:space="preserve"> 추가시 </w:t>
      </w:r>
      <w:r w:rsidRPr="00781AC0">
        <w:rPr>
          <w:rFonts w:hint="eastAsia"/>
          <w:color w:val="FF0000"/>
          <w:lang w:eastAsia="ko-KR"/>
        </w:rPr>
        <w:t>업데이트 해야한다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7648"/>
      </w:tblGrid>
      <w:tr w:rsidR="00781AC0" w:rsidTr="00781AC0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781AC0" w:rsidRPr="00781AC0" w:rsidRDefault="00781AC0" w:rsidP="00781AC0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컬럼명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781AC0" w:rsidRPr="00781AC0" w:rsidRDefault="00781AC0" w:rsidP="00781AC0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781AC0" w:rsidTr="00781AC0">
        <w:tc>
          <w:tcPr>
            <w:tcW w:w="2405" w:type="dxa"/>
            <w:vAlign w:val="center"/>
          </w:tcPr>
          <w:p w:rsidR="00781AC0" w:rsidRDefault="00781AC0" w:rsidP="00781AC0">
            <w:pPr>
              <w:jc w:val="center"/>
              <w:rPr>
                <w:lang w:eastAsia="ko-KR"/>
              </w:rPr>
            </w:pPr>
            <w:r w:rsidRPr="00781AC0">
              <w:rPr>
                <w:lang w:eastAsia="ko-KR"/>
              </w:rPr>
              <w:t>API_ID</w:t>
            </w:r>
          </w:p>
        </w:tc>
        <w:tc>
          <w:tcPr>
            <w:tcW w:w="7648" w:type="dxa"/>
            <w:vAlign w:val="center"/>
          </w:tcPr>
          <w:p w:rsidR="00781AC0" w:rsidRDefault="00781AC0" w:rsidP="00E673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PI_ID</w:t>
            </w:r>
          </w:p>
        </w:tc>
      </w:tr>
      <w:tr w:rsidR="00781AC0" w:rsidTr="00781AC0">
        <w:tc>
          <w:tcPr>
            <w:tcW w:w="2405" w:type="dxa"/>
            <w:vAlign w:val="center"/>
          </w:tcPr>
          <w:p w:rsidR="00781AC0" w:rsidRDefault="00781AC0" w:rsidP="00781AC0">
            <w:pPr>
              <w:jc w:val="center"/>
              <w:rPr>
                <w:lang w:eastAsia="ko-KR"/>
              </w:rPr>
            </w:pPr>
            <w:r w:rsidRPr="00781AC0">
              <w:rPr>
                <w:lang w:eastAsia="ko-KR"/>
              </w:rPr>
              <w:t>API_KEY</w:t>
            </w:r>
          </w:p>
        </w:tc>
        <w:tc>
          <w:tcPr>
            <w:tcW w:w="7648" w:type="dxa"/>
            <w:vAlign w:val="center"/>
          </w:tcPr>
          <w:p w:rsidR="00781AC0" w:rsidRDefault="00781AC0" w:rsidP="00E673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각 시스템의 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고유 </w:t>
            </w:r>
            <w:r>
              <w:rPr>
                <w:lang w:eastAsia="ko-KR"/>
              </w:rPr>
              <w:t>API_KEY</w:t>
            </w:r>
          </w:p>
        </w:tc>
      </w:tr>
      <w:tr w:rsidR="00781AC0" w:rsidTr="00781AC0">
        <w:tc>
          <w:tcPr>
            <w:tcW w:w="2405" w:type="dxa"/>
            <w:vAlign w:val="center"/>
          </w:tcPr>
          <w:p w:rsidR="00781AC0" w:rsidRDefault="00781AC0" w:rsidP="00781AC0">
            <w:pPr>
              <w:jc w:val="center"/>
              <w:rPr>
                <w:lang w:eastAsia="ko-KR"/>
              </w:rPr>
            </w:pPr>
            <w:r w:rsidRPr="00781AC0">
              <w:rPr>
                <w:lang w:eastAsia="ko-KR"/>
              </w:rPr>
              <w:t>API_NAME</w:t>
            </w:r>
          </w:p>
        </w:tc>
        <w:tc>
          <w:tcPr>
            <w:tcW w:w="7648" w:type="dxa"/>
            <w:vAlign w:val="center"/>
          </w:tcPr>
          <w:p w:rsidR="00781AC0" w:rsidRDefault="00781AC0" w:rsidP="00E673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PI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</w:t>
            </w:r>
          </w:p>
        </w:tc>
      </w:tr>
      <w:tr w:rsidR="00781AC0" w:rsidTr="00781AC0">
        <w:tc>
          <w:tcPr>
            <w:tcW w:w="2405" w:type="dxa"/>
            <w:vAlign w:val="center"/>
          </w:tcPr>
          <w:p w:rsidR="00781AC0" w:rsidRDefault="00781AC0" w:rsidP="00781AC0">
            <w:pPr>
              <w:jc w:val="center"/>
              <w:rPr>
                <w:lang w:eastAsia="ko-KR"/>
              </w:rPr>
            </w:pPr>
            <w:r w:rsidRPr="00781AC0">
              <w:rPr>
                <w:lang w:eastAsia="ko-KR"/>
              </w:rPr>
              <w:t>API_URL</w:t>
            </w:r>
          </w:p>
        </w:tc>
        <w:tc>
          <w:tcPr>
            <w:tcW w:w="7648" w:type="dxa"/>
            <w:vAlign w:val="center"/>
          </w:tcPr>
          <w:p w:rsidR="00781AC0" w:rsidRDefault="00781AC0" w:rsidP="00E673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각 시스템의 </w:t>
            </w:r>
            <w:r>
              <w:rPr>
                <w:lang w:eastAsia="ko-KR"/>
              </w:rPr>
              <w:t>URL</w:t>
            </w:r>
          </w:p>
        </w:tc>
      </w:tr>
      <w:tr w:rsidR="00781AC0" w:rsidTr="00781AC0">
        <w:tc>
          <w:tcPr>
            <w:tcW w:w="2405" w:type="dxa"/>
            <w:vAlign w:val="center"/>
          </w:tcPr>
          <w:p w:rsidR="00781AC0" w:rsidRDefault="00781AC0" w:rsidP="00781AC0">
            <w:pPr>
              <w:jc w:val="center"/>
            </w:pPr>
            <w:r w:rsidRPr="007A7103">
              <w:t>API_CODE</w:t>
            </w:r>
          </w:p>
        </w:tc>
        <w:tc>
          <w:tcPr>
            <w:tcW w:w="7648" w:type="dxa"/>
            <w:vAlign w:val="center"/>
          </w:tcPr>
          <w:p w:rsidR="00781AC0" w:rsidRDefault="005B0AFD" w:rsidP="00E67308">
            <w:r>
              <w:rPr>
                <w:rFonts w:hint="eastAsia"/>
                <w:lang w:eastAsia="ko-KR"/>
              </w:rPr>
              <w:t>API</w:t>
            </w:r>
            <w:r>
              <w:rPr>
                <w:lang w:eastAsia="ko-KR"/>
              </w:rPr>
              <w:t xml:space="preserve"> CODE</w:t>
            </w:r>
          </w:p>
        </w:tc>
      </w:tr>
    </w:tbl>
    <w:p w:rsidR="0097068E" w:rsidRDefault="0097068E" w:rsidP="0097068E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>
        <w:rPr>
          <w:rFonts w:ascii="나눔스퀘어" w:eastAsia="나눔스퀘어" w:hAnsi="나눔스퀘어"/>
        </w:rPr>
        <w:t>4</w:t>
      </w:r>
      <w:r w:rsidRPr="009429E8">
        <w:rPr>
          <w:rFonts w:ascii="나눔스퀘어" w:eastAsia="나눔스퀘어" w:hAnsi="나눔스퀘어"/>
        </w:rPr>
        <w:noBreakHyphen/>
      </w:r>
      <w:r>
        <w:rPr>
          <w:rFonts w:ascii="나눔스퀘어" w:eastAsia="나눔스퀘어" w:hAnsi="나눔스퀘어"/>
        </w:rPr>
        <w:t>1</w:t>
      </w:r>
      <w:r w:rsidRPr="009429E8">
        <w:rPr>
          <w:rFonts w:ascii="나눔스퀘어" w:eastAsia="나눔스퀘어" w:hAnsi="나눔스퀘어"/>
        </w:rPr>
        <w:t>]</w:t>
      </w:r>
      <w:r>
        <w:rPr>
          <w:rFonts w:ascii="나눔스퀘어" w:eastAsia="나눔스퀘어" w:hAnsi="나눔스퀘어"/>
        </w:rPr>
        <w:t xml:space="preserve"> API_INFO </w:t>
      </w:r>
      <w:r>
        <w:rPr>
          <w:rFonts w:ascii="나눔스퀘어" w:eastAsia="나눔스퀘어" w:hAnsi="나눔스퀘어" w:hint="eastAsia"/>
        </w:rPr>
        <w:t>테이블</w:t>
      </w:r>
    </w:p>
    <w:p w:rsidR="00781AC0" w:rsidRPr="00781AC0" w:rsidRDefault="00781AC0" w:rsidP="00781AC0">
      <w:pPr>
        <w:rPr>
          <w:lang w:eastAsia="ko-KR"/>
        </w:rPr>
      </w:pPr>
    </w:p>
    <w:p w:rsidR="00781AC0" w:rsidRPr="004960DE" w:rsidRDefault="00F61ACC" w:rsidP="0072232D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61" w:name="_Toc166054896"/>
      <w:r w:rsidRPr="004960DE">
        <w:rPr>
          <w:rFonts w:ascii="나눔스퀘어" w:eastAsia="나눔스퀘어" w:hAnsi="나눔스퀘어"/>
          <w:sz w:val="26"/>
          <w:szCs w:val="26"/>
        </w:rPr>
        <w:t>USER_AUTHORITY</w:t>
      </w:r>
      <w:bookmarkEnd w:id="61"/>
    </w:p>
    <w:p w:rsidR="00EC6E54" w:rsidRDefault="00EC6E54" w:rsidP="00EC6E54">
      <w:pPr>
        <w:rPr>
          <w:lang w:eastAsia="ko-KR"/>
        </w:rPr>
      </w:pPr>
      <w:r>
        <w:rPr>
          <w:rFonts w:hint="eastAsia"/>
          <w:lang w:eastAsia="ko-KR"/>
        </w:rPr>
        <w:t>사용자 권한을 설정하는 테이블.</w:t>
      </w:r>
    </w:p>
    <w:p w:rsidR="00EC6E54" w:rsidRPr="00EC6E54" w:rsidRDefault="00EC6E54" w:rsidP="00EC6E54">
      <w:pPr>
        <w:rPr>
          <w:color w:val="FF0000"/>
          <w:lang w:eastAsia="ko-KR"/>
        </w:rPr>
      </w:pPr>
      <w:r w:rsidRPr="00EC6E54">
        <w:rPr>
          <w:rFonts w:hint="eastAsia"/>
          <w:color w:val="FF0000"/>
          <w:lang w:eastAsia="ko-KR"/>
        </w:rPr>
        <w:t>*</w:t>
      </w:r>
      <w:r w:rsidRPr="00EC6E54">
        <w:rPr>
          <w:color w:val="FF0000"/>
          <w:lang w:eastAsia="ko-KR"/>
        </w:rPr>
        <w:t xml:space="preserve"> </w:t>
      </w:r>
      <w:r w:rsidRPr="00EC6E54">
        <w:rPr>
          <w:rFonts w:hint="eastAsia"/>
          <w:color w:val="FF0000"/>
          <w:lang w:eastAsia="ko-KR"/>
        </w:rPr>
        <w:t>권한을 추가</w:t>
      </w:r>
      <w:r w:rsidR="001F0009">
        <w:rPr>
          <w:rFonts w:hint="eastAsia"/>
          <w:color w:val="FF0000"/>
          <w:lang w:eastAsia="ko-KR"/>
        </w:rPr>
        <w:t>시</w:t>
      </w:r>
      <w:r w:rsidRPr="00EC6E54">
        <w:rPr>
          <w:rFonts w:hint="eastAsia"/>
          <w:color w:val="FF0000"/>
          <w:lang w:eastAsia="ko-KR"/>
        </w:rPr>
        <w:t xml:space="preserve"> 업데이트 해야한다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7648"/>
      </w:tblGrid>
      <w:tr w:rsidR="00EC6E54" w:rsidTr="00F76F73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EC6E54" w:rsidRPr="00781AC0" w:rsidRDefault="00EC6E54" w:rsidP="00F76F73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컬럼명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EC6E54" w:rsidRPr="00781AC0" w:rsidRDefault="00EC6E54" w:rsidP="00F76F73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EC6E54" w:rsidTr="00F76F73">
        <w:tc>
          <w:tcPr>
            <w:tcW w:w="2405" w:type="dxa"/>
            <w:vAlign w:val="center"/>
          </w:tcPr>
          <w:p w:rsidR="00EC6E54" w:rsidRDefault="00EC6E54" w:rsidP="00F76F73">
            <w:pPr>
              <w:jc w:val="center"/>
              <w:rPr>
                <w:lang w:eastAsia="ko-KR"/>
              </w:rPr>
            </w:pPr>
            <w:r w:rsidRPr="00EC6E54">
              <w:rPr>
                <w:lang w:eastAsia="ko-KR"/>
              </w:rPr>
              <w:t>AUTHORITY_ID</w:t>
            </w:r>
          </w:p>
        </w:tc>
        <w:tc>
          <w:tcPr>
            <w:tcW w:w="7648" w:type="dxa"/>
            <w:vAlign w:val="center"/>
          </w:tcPr>
          <w:p w:rsidR="00EC6E54" w:rsidRDefault="001F4EEC" w:rsidP="00E67308">
            <w:pPr>
              <w:rPr>
                <w:lang w:eastAsia="ko-KR"/>
              </w:rPr>
            </w:pPr>
            <w:r w:rsidRPr="00EC6E54">
              <w:rPr>
                <w:lang w:eastAsia="ko-KR"/>
              </w:rPr>
              <w:t>AUTHORITY_ID</w:t>
            </w:r>
          </w:p>
        </w:tc>
      </w:tr>
      <w:tr w:rsidR="00EC6E54" w:rsidTr="00F76F73">
        <w:tc>
          <w:tcPr>
            <w:tcW w:w="2405" w:type="dxa"/>
            <w:vAlign w:val="center"/>
          </w:tcPr>
          <w:p w:rsidR="00EC6E54" w:rsidRDefault="00EC6E54" w:rsidP="00F76F73">
            <w:pPr>
              <w:jc w:val="center"/>
              <w:rPr>
                <w:lang w:eastAsia="ko-KR"/>
              </w:rPr>
            </w:pPr>
            <w:r w:rsidRPr="00EC6E54">
              <w:rPr>
                <w:lang w:eastAsia="ko-KR"/>
              </w:rPr>
              <w:t>AUTHORITY_NAME</w:t>
            </w:r>
          </w:p>
        </w:tc>
        <w:tc>
          <w:tcPr>
            <w:tcW w:w="7648" w:type="dxa"/>
            <w:vAlign w:val="center"/>
          </w:tcPr>
          <w:p w:rsidR="00EC6E54" w:rsidRDefault="00EE057C" w:rsidP="00E673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권한 명</w:t>
            </w:r>
          </w:p>
        </w:tc>
      </w:tr>
      <w:tr w:rsidR="00EC6E54" w:rsidTr="00F76F73">
        <w:tc>
          <w:tcPr>
            <w:tcW w:w="2405" w:type="dxa"/>
            <w:vAlign w:val="center"/>
          </w:tcPr>
          <w:p w:rsidR="00EC6E54" w:rsidRDefault="00EC6E54" w:rsidP="00F76F73">
            <w:pPr>
              <w:jc w:val="center"/>
              <w:rPr>
                <w:lang w:eastAsia="ko-KR"/>
              </w:rPr>
            </w:pPr>
            <w:r w:rsidRPr="00EC6E54">
              <w:rPr>
                <w:lang w:eastAsia="ko-KR"/>
              </w:rPr>
              <w:t>SUB_SYSTEM</w:t>
            </w:r>
          </w:p>
        </w:tc>
        <w:tc>
          <w:tcPr>
            <w:tcW w:w="7648" w:type="dxa"/>
            <w:vAlign w:val="center"/>
          </w:tcPr>
          <w:p w:rsidR="00EC6E54" w:rsidRPr="00EE057C" w:rsidRDefault="001F0009" w:rsidP="00E673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할 서브 시스템 API ID</w:t>
            </w:r>
            <w:r w:rsidR="001F4EEC">
              <w:rPr>
                <w:lang w:eastAsia="ko-KR"/>
              </w:rPr>
              <w:t xml:space="preserve"> (</w:t>
            </w:r>
            <w:r w:rsidR="001F4EEC">
              <w:rPr>
                <w:rFonts w:hint="eastAsia"/>
                <w:lang w:eastAsia="ko-KR"/>
              </w:rPr>
              <w:t xml:space="preserve">API_INFO의 </w:t>
            </w:r>
            <w:r w:rsidR="001F4EEC">
              <w:rPr>
                <w:lang w:eastAsia="ko-KR"/>
              </w:rPr>
              <w:t>API_ID)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/ ALL – </w:t>
            </w:r>
            <w:r>
              <w:rPr>
                <w:rFonts w:hint="eastAsia"/>
                <w:lang w:eastAsia="ko-KR"/>
              </w:rPr>
              <w:t>전체</w:t>
            </w:r>
          </w:p>
        </w:tc>
      </w:tr>
    </w:tbl>
    <w:p w:rsidR="0097068E" w:rsidRDefault="0097068E" w:rsidP="0097068E">
      <w:pPr>
        <w:pStyle w:val="af8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t xml:space="preserve">[표 </w:t>
      </w:r>
      <w:r>
        <w:rPr>
          <w:rFonts w:ascii="나눔스퀘어" w:eastAsia="나눔스퀘어" w:hAnsi="나눔스퀘어"/>
        </w:rPr>
        <w:t>4</w:t>
      </w:r>
      <w:r w:rsidRPr="009429E8">
        <w:rPr>
          <w:rFonts w:ascii="나눔스퀘어" w:eastAsia="나눔스퀘어" w:hAnsi="나눔스퀘어"/>
        </w:rPr>
        <w:noBreakHyphen/>
      </w:r>
      <w:r>
        <w:rPr>
          <w:rFonts w:ascii="나눔스퀘어" w:eastAsia="나눔스퀘어" w:hAnsi="나눔스퀘어"/>
        </w:rPr>
        <w:t>2</w:t>
      </w:r>
      <w:r w:rsidRPr="009429E8">
        <w:rPr>
          <w:rFonts w:ascii="나눔스퀘어" w:eastAsia="나눔스퀘어" w:hAnsi="나눔스퀘어"/>
        </w:rPr>
        <w:t>]</w:t>
      </w:r>
      <w:r>
        <w:rPr>
          <w:rFonts w:ascii="나눔스퀘어" w:eastAsia="나눔스퀘어" w:hAnsi="나눔스퀘어"/>
        </w:rPr>
        <w:t xml:space="preserve"> </w:t>
      </w:r>
      <w:r w:rsidRPr="0097068E">
        <w:rPr>
          <w:rFonts w:ascii="나눔스퀘어" w:eastAsia="나눔스퀘어" w:hAnsi="나눔스퀘어"/>
        </w:rPr>
        <w:t>USER_AUTHORITY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테이블</w:t>
      </w:r>
    </w:p>
    <w:p w:rsidR="00781AC0" w:rsidRPr="00781AC0" w:rsidRDefault="00781AC0" w:rsidP="00781AC0">
      <w:pPr>
        <w:rPr>
          <w:lang w:eastAsia="ko-KR"/>
        </w:rPr>
      </w:pPr>
    </w:p>
    <w:p w:rsidR="006E602C" w:rsidRDefault="006E602C">
      <w:pPr>
        <w:spacing w:before="0" w:after="0"/>
        <w:rPr>
          <w:rFonts w:ascii="나눔스퀘어" w:eastAsia="나눔스퀘어" w:hAnsi="나눔스퀘어" w:cs="Arial"/>
          <w:b/>
          <w:sz w:val="24"/>
          <w:szCs w:val="24"/>
          <w:lang w:eastAsia="ko-KR"/>
        </w:rPr>
      </w:pPr>
      <w:r>
        <w:rPr>
          <w:rFonts w:ascii="나눔스퀘어" w:eastAsia="나눔스퀘어" w:hAnsi="나눔스퀘어"/>
        </w:rPr>
        <w:br w:type="page"/>
      </w:r>
    </w:p>
    <w:p w:rsidR="00781AC0" w:rsidRPr="001B400D" w:rsidRDefault="00F61ACC" w:rsidP="0072232D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62" w:name="_Toc166054897"/>
      <w:r w:rsidRPr="001B400D">
        <w:rPr>
          <w:rFonts w:ascii="나눔스퀘어" w:eastAsia="나눔스퀘어" w:hAnsi="나눔스퀘어"/>
          <w:sz w:val="26"/>
          <w:szCs w:val="26"/>
        </w:rPr>
        <w:lastRenderedPageBreak/>
        <w:t>MENU</w:t>
      </w:r>
      <w:bookmarkEnd w:id="62"/>
    </w:p>
    <w:p w:rsidR="00EB080D" w:rsidRPr="00425A81" w:rsidRDefault="00EB080D" w:rsidP="00EB080D">
      <w:pPr>
        <w:pStyle w:val="3"/>
        <w:keepNext w:val="0"/>
        <w:numPr>
          <w:ilvl w:val="0"/>
          <w:numId w:val="0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63" w:name="_Toc166054898"/>
      <w:r>
        <w:rPr>
          <w:rFonts w:ascii="나눔스퀘어" w:eastAsia="나눔스퀘어" w:hAnsi="나눔스퀘어" w:hint="eastAsia"/>
        </w:rPr>
        <w:t>4.3</w:t>
      </w:r>
      <w:r>
        <w:rPr>
          <w:rFonts w:ascii="나눔스퀘어" w:eastAsia="나눔스퀘어" w:hAnsi="나눔스퀘어"/>
        </w:rPr>
        <w:t xml:space="preserve">.1 . </w:t>
      </w:r>
      <w:r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/>
        </w:rPr>
        <w:t>MENU</w:t>
      </w:r>
      <w:bookmarkEnd w:id="63"/>
    </w:p>
    <w:p w:rsidR="00EB080D" w:rsidRDefault="00EB080D" w:rsidP="00EB080D">
      <w:pPr>
        <w:rPr>
          <w:lang w:eastAsia="ko-KR"/>
        </w:rPr>
      </w:pPr>
      <w:r>
        <w:rPr>
          <w:rFonts w:hint="eastAsia"/>
          <w:lang w:eastAsia="ko-KR"/>
        </w:rPr>
        <w:t xml:space="preserve">메뉴 정보를 담고 있는 테이블 </w:t>
      </w:r>
    </w:p>
    <w:p w:rsidR="00EB080D" w:rsidRDefault="00EB080D" w:rsidP="00EB080D">
      <w:pPr>
        <w:rPr>
          <w:color w:val="FF0000"/>
          <w:lang w:eastAsia="ko-KR"/>
        </w:rPr>
      </w:pPr>
      <w:r w:rsidRPr="00C1546D">
        <w:rPr>
          <w:color w:val="FF0000"/>
          <w:lang w:eastAsia="ko-KR"/>
        </w:rPr>
        <w:t xml:space="preserve">*  </w:t>
      </w:r>
      <w:r w:rsidRPr="00C1546D">
        <w:rPr>
          <w:rFonts w:hint="eastAsia"/>
          <w:color w:val="FF0000"/>
          <w:lang w:eastAsia="ko-KR"/>
        </w:rPr>
        <w:t>메뉴 추가시에 업데이트 해야한다.</w:t>
      </w:r>
    </w:p>
    <w:p w:rsidR="00EB080D" w:rsidRPr="00C1546D" w:rsidRDefault="00EB080D" w:rsidP="00EB080D">
      <w:pPr>
        <w:rPr>
          <w:color w:val="FF0000"/>
          <w:lang w:eastAsia="ko-KR"/>
        </w:rPr>
      </w:pPr>
    </w:p>
    <w:p w:rsidR="00EB080D" w:rsidRPr="00E959DF" w:rsidRDefault="00EB080D" w:rsidP="00EB080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ENU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7648"/>
      </w:tblGrid>
      <w:tr w:rsidR="00EB080D" w:rsidTr="00C3247E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EB080D" w:rsidRPr="00781AC0" w:rsidRDefault="00EB080D" w:rsidP="00C3247E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컬럼명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EB080D" w:rsidRPr="00781AC0" w:rsidRDefault="00EB080D" w:rsidP="00C3247E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EB080D" w:rsidTr="00C3247E">
        <w:tc>
          <w:tcPr>
            <w:tcW w:w="2405" w:type="dxa"/>
            <w:vAlign w:val="center"/>
          </w:tcPr>
          <w:p w:rsidR="00EB080D" w:rsidRDefault="00EB080D" w:rsidP="00C3247E">
            <w:pPr>
              <w:jc w:val="center"/>
              <w:rPr>
                <w:lang w:eastAsia="ko-KR"/>
              </w:rPr>
            </w:pPr>
            <w:r w:rsidRPr="006B4AD3">
              <w:rPr>
                <w:lang w:eastAsia="ko-KR"/>
              </w:rPr>
              <w:t>MENU_ID</w:t>
            </w:r>
          </w:p>
        </w:tc>
        <w:tc>
          <w:tcPr>
            <w:tcW w:w="7648" w:type="dxa"/>
            <w:vAlign w:val="center"/>
          </w:tcPr>
          <w:p w:rsidR="00EB080D" w:rsidRDefault="00EB080D" w:rsidP="005B4679">
            <w:pPr>
              <w:rPr>
                <w:lang w:eastAsia="ko-KR"/>
              </w:rPr>
            </w:pPr>
            <w:r w:rsidRPr="006B4AD3">
              <w:rPr>
                <w:lang w:eastAsia="ko-KR"/>
              </w:rPr>
              <w:t>MENU_ID</w:t>
            </w:r>
          </w:p>
        </w:tc>
      </w:tr>
      <w:tr w:rsidR="00EB080D" w:rsidTr="00C3247E">
        <w:tc>
          <w:tcPr>
            <w:tcW w:w="2405" w:type="dxa"/>
            <w:vAlign w:val="center"/>
          </w:tcPr>
          <w:p w:rsidR="00EB080D" w:rsidRDefault="00EB080D" w:rsidP="00C3247E">
            <w:pPr>
              <w:jc w:val="center"/>
              <w:rPr>
                <w:lang w:eastAsia="ko-KR"/>
              </w:rPr>
            </w:pPr>
            <w:r w:rsidRPr="006B4AD3">
              <w:rPr>
                <w:lang w:eastAsia="ko-KR"/>
              </w:rPr>
              <w:t>MENU_NAME</w:t>
            </w:r>
          </w:p>
        </w:tc>
        <w:tc>
          <w:tcPr>
            <w:tcW w:w="7648" w:type="dxa"/>
            <w:vAlign w:val="center"/>
          </w:tcPr>
          <w:p w:rsidR="00EB080D" w:rsidRDefault="00EB080D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뉴에 보여질 메뉴명</w:t>
            </w:r>
          </w:p>
        </w:tc>
      </w:tr>
      <w:tr w:rsidR="00EB080D" w:rsidTr="00C3247E">
        <w:tc>
          <w:tcPr>
            <w:tcW w:w="2405" w:type="dxa"/>
            <w:vAlign w:val="center"/>
          </w:tcPr>
          <w:p w:rsidR="00EB080D" w:rsidRDefault="00EB080D" w:rsidP="00C3247E">
            <w:pPr>
              <w:jc w:val="center"/>
              <w:rPr>
                <w:lang w:eastAsia="ko-KR"/>
              </w:rPr>
            </w:pPr>
            <w:r w:rsidRPr="006B4AD3">
              <w:rPr>
                <w:lang w:eastAsia="ko-KR"/>
              </w:rPr>
              <w:t>TOP_MENU_ID</w:t>
            </w:r>
          </w:p>
        </w:tc>
        <w:tc>
          <w:tcPr>
            <w:tcW w:w="7648" w:type="dxa"/>
            <w:vAlign w:val="center"/>
          </w:tcPr>
          <w:p w:rsidR="00EB080D" w:rsidRPr="000A78F3" w:rsidRDefault="00EB080D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상위 </w:t>
            </w:r>
            <w:r w:rsidRPr="006B4AD3">
              <w:rPr>
                <w:lang w:eastAsia="ko-KR"/>
              </w:rPr>
              <w:t>MENU_ID</w:t>
            </w:r>
            <w:r>
              <w:rPr>
                <w:lang w:eastAsia="ko-KR"/>
              </w:rPr>
              <w:t xml:space="preserve"> ( </w:t>
            </w:r>
            <w:r>
              <w:rPr>
                <w:rFonts w:hint="eastAsia"/>
                <w:lang w:eastAsia="ko-KR"/>
              </w:rPr>
              <w:t xml:space="preserve">없을시 </w:t>
            </w:r>
            <w:r>
              <w:rPr>
                <w:lang w:eastAsia="ko-KR"/>
              </w:rPr>
              <w:t>null)</w:t>
            </w:r>
          </w:p>
        </w:tc>
      </w:tr>
      <w:tr w:rsidR="00EB080D" w:rsidTr="00C3247E">
        <w:tc>
          <w:tcPr>
            <w:tcW w:w="2405" w:type="dxa"/>
            <w:vAlign w:val="center"/>
          </w:tcPr>
          <w:p w:rsidR="00EB080D" w:rsidRPr="001F0009" w:rsidRDefault="00EB080D" w:rsidP="00C3247E">
            <w:pPr>
              <w:jc w:val="center"/>
              <w:rPr>
                <w:lang w:eastAsia="ko-KR"/>
              </w:rPr>
            </w:pPr>
            <w:r w:rsidRPr="006B4AD3">
              <w:rPr>
                <w:lang w:eastAsia="ko-KR"/>
              </w:rPr>
              <w:t>SUB_SYSTEM</w:t>
            </w:r>
          </w:p>
        </w:tc>
        <w:tc>
          <w:tcPr>
            <w:tcW w:w="7648" w:type="dxa"/>
            <w:vAlign w:val="center"/>
          </w:tcPr>
          <w:p w:rsidR="00EB080D" w:rsidRDefault="00EB080D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할 서브 시스템 API ID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 xml:space="preserve">API_INFO의 </w:t>
            </w:r>
            <w:r>
              <w:rPr>
                <w:lang w:eastAsia="ko-KR"/>
              </w:rPr>
              <w:t>API_ID)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/ ALL – </w:t>
            </w:r>
            <w:r>
              <w:rPr>
                <w:rFonts w:hint="eastAsia"/>
                <w:lang w:eastAsia="ko-KR"/>
              </w:rPr>
              <w:t>전체</w:t>
            </w:r>
          </w:p>
        </w:tc>
      </w:tr>
      <w:tr w:rsidR="00EB080D" w:rsidTr="00C3247E">
        <w:tc>
          <w:tcPr>
            <w:tcW w:w="2405" w:type="dxa"/>
            <w:vAlign w:val="center"/>
          </w:tcPr>
          <w:p w:rsidR="00EB080D" w:rsidRPr="006B4AD3" w:rsidRDefault="00EB080D" w:rsidP="00C3247E">
            <w:pPr>
              <w:jc w:val="center"/>
              <w:rPr>
                <w:lang w:eastAsia="ko-KR"/>
              </w:rPr>
            </w:pPr>
            <w:r w:rsidRPr="006B4AD3">
              <w:rPr>
                <w:lang w:eastAsia="ko-KR"/>
              </w:rPr>
              <w:t>MAPPING_URL</w:t>
            </w:r>
          </w:p>
        </w:tc>
        <w:tc>
          <w:tcPr>
            <w:tcW w:w="7648" w:type="dxa"/>
            <w:vAlign w:val="center"/>
          </w:tcPr>
          <w:p w:rsidR="00EB080D" w:rsidRDefault="00EB080D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해당 메뉴의 메인 API_URL</w:t>
            </w:r>
          </w:p>
        </w:tc>
      </w:tr>
      <w:tr w:rsidR="00EB080D" w:rsidTr="00C3247E">
        <w:tc>
          <w:tcPr>
            <w:tcW w:w="2405" w:type="dxa"/>
            <w:vAlign w:val="center"/>
          </w:tcPr>
          <w:p w:rsidR="00EB080D" w:rsidRPr="006B4AD3" w:rsidRDefault="00EB080D" w:rsidP="00C3247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CON</w:t>
            </w:r>
          </w:p>
        </w:tc>
        <w:tc>
          <w:tcPr>
            <w:tcW w:w="7648" w:type="dxa"/>
            <w:vAlign w:val="center"/>
          </w:tcPr>
          <w:p w:rsidR="00EB080D" w:rsidRDefault="00EB080D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뉴에 보여질 아이콘</w:t>
            </w:r>
          </w:p>
        </w:tc>
      </w:tr>
    </w:tbl>
    <w:p w:rsidR="00E43E12" w:rsidRDefault="00E43E12" w:rsidP="00E43E12">
      <w:pPr>
        <w:pStyle w:val="af8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표 4</w:t>
      </w:r>
      <w:r>
        <w:rPr>
          <w:rFonts w:ascii="나눔스퀘어" w:eastAsia="나눔스퀘어" w:hAnsi="나눔스퀘어" w:hint="eastAsia"/>
        </w:rPr>
        <w:noBreakHyphen/>
        <w:t>3] MENU 테이블</w:t>
      </w:r>
    </w:p>
    <w:p w:rsidR="00EB080D" w:rsidRPr="00EB080D" w:rsidRDefault="00EB080D" w:rsidP="00EB080D">
      <w:pPr>
        <w:rPr>
          <w:lang w:eastAsia="ko-KR"/>
        </w:rPr>
      </w:pPr>
    </w:p>
    <w:p w:rsidR="006E602C" w:rsidRDefault="00EB080D" w:rsidP="00EB080D">
      <w:pPr>
        <w:pStyle w:val="3"/>
        <w:keepNext w:val="0"/>
        <w:numPr>
          <w:ilvl w:val="0"/>
          <w:numId w:val="0"/>
        </w:numPr>
        <w:overflowPunct w:val="0"/>
        <w:adjustRightInd w:val="0"/>
        <w:snapToGrid w:val="0"/>
        <w:spacing w:after="120" w:line="276" w:lineRule="auto"/>
        <w:jc w:val="both"/>
        <w:textAlignment w:val="baseline"/>
      </w:pPr>
      <w:bookmarkStart w:id="64" w:name="_Toc166054899"/>
      <w:r>
        <w:rPr>
          <w:rFonts w:ascii="나눔스퀘어" w:eastAsia="나눔스퀘어" w:hAnsi="나눔스퀘어" w:hint="eastAsia"/>
        </w:rPr>
        <w:t>4.3</w:t>
      </w:r>
      <w:r>
        <w:rPr>
          <w:rFonts w:ascii="나눔스퀘어" w:eastAsia="나눔스퀘어" w:hAnsi="나눔스퀘어"/>
        </w:rPr>
        <w:t xml:space="preserve">.2 . </w:t>
      </w:r>
      <w:r>
        <w:rPr>
          <w:rFonts w:ascii="나눔스퀘어" w:eastAsia="나눔스퀘어" w:hAnsi="나눔스퀘어" w:hint="eastAsia"/>
        </w:rPr>
        <w:t xml:space="preserve"> MENU</w:t>
      </w:r>
      <w:r w:rsidRPr="00F61ACC">
        <w:rPr>
          <w:rFonts w:ascii="나눔스퀘어" w:eastAsia="나눔스퀘어" w:hAnsi="나눔스퀘어"/>
        </w:rPr>
        <w:t>_AUTHORITY</w:t>
      </w:r>
      <w:bookmarkEnd w:id="64"/>
    </w:p>
    <w:p w:rsidR="006E602C" w:rsidRDefault="006E602C" w:rsidP="006E602C">
      <w:pPr>
        <w:rPr>
          <w:lang w:eastAsia="ko-KR"/>
        </w:rPr>
      </w:pPr>
      <w:r>
        <w:rPr>
          <w:rFonts w:hint="eastAsia"/>
          <w:lang w:eastAsia="ko-KR"/>
        </w:rPr>
        <w:t>각 메뉴에 사용자 권한에 따라 CRUD 권한을 설정하는 테이블</w:t>
      </w:r>
    </w:p>
    <w:p w:rsidR="006E602C" w:rsidRDefault="006E602C" w:rsidP="001F0009">
      <w:pPr>
        <w:rPr>
          <w:color w:val="FF0000"/>
          <w:lang w:eastAsia="ko-KR"/>
        </w:rPr>
      </w:pPr>
      <w:r w:rsidRPr="001F4EEC">
        <w:rPr>
          <w:rFonts w:hint="eastAsia"/>
          <w:color w:val="FF0000"/>
          <w:lang w:eastAsia="ko-KR"/>
        </w:rPr>
        <w:t>* 권한 , 메뉴</w:t>
      </w:r>
      <w:r>
        <w:rPr>
          <w:rFonts w:hint="eastAsia"/>
          <w:color w:val="FF0000"/>
          <w:lang w:eastAsia="ko-KR"/>
        </w:rPr>
        <w:t xml:space="preserve">, </w:t>
      </w:r>
      <w:r>
        <w:rPr>
          <w:color w:val="FF0000"/>
          <w:lang w:eastAsia="ko-KR"/>
        </w:rPr>
        <w:t>API URL</w:t>
      </w:r>
      <w:r w:rsidRPr="001F4EEC">
        <w:rPr>
          <w:rFonts w:hint="eastAsia"/>
          <w:color w:val="FF0000"/>
          <w:lang w:eastAsia="ko-KR"/>
        </w:rPr>
        <w:t xml:space="preserve"> 추가시 업데이트 해야한다.</w:t>
      </w:r>
    </w:p>
    <w:p w:rsidR="00AB076E" w:rsidRPr="006E602C" w:rsidRDefault="00AB076E" w:rsidP="001F0009">
      <w:pPr>
        <w:rPr>
          <w:color w:val="FF0000"/>
          <w:lang w:eastAsia="ko-KR"/>
        </w:rPr>
      </w:pPr>
    </w:p>
    <w:p w:rsidR="00E959DF" w:rsidRPr="00E959DF" w:rsidRDefault="00E959DF" w:rsidP="00E959DF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ENU_AUTHORITY</w:t>
      </w:r>
      <w:r w:rsidR="000E6022">
        <w:rPr>
          <w:lang w:eastAsia="ko-KR"/>
        </w:rPr>
        <w:t xml:space="preserve"> </w:t>
      </w:r>
      <w:r w:rsidR="000E6022">
        <w:rPr>
          <w:rFonts w:hint="eastAsia"/>
          <w:lang w:eastAsia="ko-KR"/>
        </w:rPr>
        <w:t>테이블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7648"/>
      </w:tblGrid>
      <w:tr w:rsidR="00EE057C" w:rsidTr="00F76F73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EE057C" w:rsidRPr="00781AC0" w:rsidRDefault="00EE057C" w:rsidP="00F76F73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컬럼명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EE057C" w:rsidRPr="00781AC0" w:rsidRDefault="00EE057C" w:rsidP="00F76F73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EE057C" w:rsidTr="00F76F73">
        <w:tc>
          <w:tcPr>
            <w:tcW w:w="2405" w:type="dxa"/>
            <w:vAlign w:val="center"/>
          </w:tcPr>
          <w:p w:rsidR="00EE057C" w:rsidRDefault="00414955" w:rsidP="00F76F73">
            <w:pPr>
              <w:jc w:val="center"/>
              <w:rPr>
                <w:lang w:eastAsia="ko-KR"/>
              </w:rPr>
            </w:pPr>
            <w:r w:rsidRPr="00414955">
              <w:rPr>
                <w:lang w:eastAsia="ko-KR"/>
              </w:rPr>
              <w:t>MAPPING_URL</w:t>
            </w:r>
          </w:p>
        </w:tc>
        <w:tc>
          <w:tcPr>
            <w:tcW w:w="7648" w:type="dxa"/>
            <w:vAlign w:val="center"/>
          </w:tcPr>
          <w:p w:rsidR="00EE057C" w:rsidRDefault="00EE057C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8900DE">
              <w:rPr>
                <w:rFonts w:hint="eastAsia"/>
                <w:lang w:eastAsia="ko-KR"/>
              </w:rPr>
              <w:t xml:space="preserve">권한을 </w:t>
            </w:r>
            <w:r w:rsidR="00F76F73">
              <w:rPr>
                <w:rFonts w:hint="eastAsia"/>
                <w:lang w:eastAsia="ko-KR"/>
              </w:rPr>
              <w:t>부여할 API</w:t>
            </w:r>
            <w:r w:rsidR="008900DE">
              <w:rPr>
                <w:lang w:eastAsia="ko-KR"/>
              </w:rPr>
              <w:t xml:space="preserve"> URL</w:t>
            </w:r>
          </w:p>
        </w:tc>
      </w:tr>
      <w:tr w:rsidR="00EE057C" w:rsidTr="00F76F73">
        <w:tc>
          <w:tcPr>
            <w:tcW w:w="2405" w:type="dxa"/>
            <w:vAlign w:val="center"/>
          </w:tcPr>
          <w:p w:rsidR="00EE057C" w:rsidRDefault="00414955" w:rsidP="00F76F73">
            <w:pPr>
              <w:jc w:val="center"/>
              <w:rPr>
                <w:lang w:eastAsia="ko-KR"/>
              </w:rPr>
            </w:pPr>
            <w:r w:rsidRPr="00EC6E54">
              <w:rPr>
                <w:lang w:eastAsia="ko-KR"/>
              </w:rPr>
              <w:t>SUB_SYSTEM</w:t>
            </w:r>
          </w:p>
        </w:tc>
        <w:tc>
          <w:tcPr>
            <w:tcW w:w="7648" w:type="dxa"/>
            <w:vAlign w:val="center"/>
          </w:tcPr>
          <w:p w:rsidR="00EE057C" w:rsidRDefault="002C17EC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PPING_URl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을 가지고 있는 시스템 </w:t>
            </w:r>
            <w:r w:rsidR="001F0009">
              <w:rPr>
                <w:rFonts w:hint="eastAsia"/>
                <w:lang w:eastAsia="ko-KR"/>
              </w:rPr>
              <w:t xml:space="preserve"> API ID</w:t>
            </w:r>
          </w:p>
        </w:tc>
      </w:tr>
      <w:tr w:rsidR="00EE057C" w:rsidTr="00F76F73">
        <w:tc>
          <w:tcPr>
            <w:tcW w:w="2405" w:type="dxa"/>
            <w:vAlign w:val="center"/>
          </w:tcPr>
          <w:p w:rsidR="00EE057C" w:rsidRDefault="001F0009" w:rsidP="00F76F73">
            <w:pPr>
              <w:jc w:val="center"/>
              <w:rPr>
                <w:lang w:eastAsia="ko-KR"/>
              </w:rPr>
            </w:pPr>
            <w:r w:rsidRPr="001F0009">
              <w:rPr>
                <w:lang w:eastAsia="ko-KR"/>
              </w:rPr>
              <w:t>METHOD_NAME</w:t>
            </w:r>
          </w:p>
        </w:tc>
        <w:tc>
          <w:tcPr>
            <w:tcW w:w="7648" w:type="dxa"/>
            <w:vAlign w:val="center"/>
          </w:tcPr>
          <w:p w:rsidR="00EE057C" w:rsidRPr="00EE057C" w:rsidRDefault="001F0009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TTP </w:t>
            </w:r>
            <w:r w:rsidR="001F4EEC">
              <w:rPr>
                <w:rFonts w:hint="eastAsia"/>
                <w:lang w:eastAsia="ko-KR"/>
              </w:rPr>
              <w:t>TYPE</w:t>
            </w:r>
            <w:r w:rsidR="001F4EEC">
              <w:rPr>
                <w:lang w:eastAsia="ko-KR"/>
              </w:rPr>
              <w:t xml:space="preserve"> </w:t>
            </w:r>
          </w:p>
        </w:tc>
      </w:tr>
      <w:tr w:rsidR="001F4EEC" w:rsidTr="00F76F73">
        <w:tc>
          <w:tcPr>
            <w:tcW w:w="2405" w:type="dxa"/>
            <w:vAlign w:val="center"/>
          </w:tcPr>
          <w:p w:rsidR="001F4EEC" w:rsidRPr="001F0009" w:rsidRDefault="001F4EEC" w:rsidP="00F76F73">
            <w:pPr>
              <w:jc w:val="center"/>
              <w:rPr>
                <w:lang w:eastAsia="ko-KR"/>
              </w:rPr>
            </w:pPr>
            <w:r w:rsidRPr="001F4EEC">
              <w:rPr>
                <w:lang w:eastAsia="ko-KR"/>
              </w:rPr>
              <w:t>AUTHORITY_ID</w:t>
            </w:r>
          </w:p>
        </w:tc>
        <w:tc>
          <w:tcPr>
            <w:tcW w:w="7648" w:type="dxa"/>
            <w:vAlign w:val="center"/>
          </w:tcPr>
          <w:p w:rsidR="001F4EEC" w:rsidRDefault="001F4EEC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권한을 줄 사용자 권한ID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</w:rPr>
              <w:t>USER_AUTHORITY</w:t>
            </w:r>
            <w:r>
              <w:rPr>
                <w:rFonts w:hint="eastAsia"/>
                <w:lang w:eastAsia="ko-KR"/>
              </w:rPr>
              <w:t xml:space="preserve">의 </w:t>
            </w:r>
            <w:r w:rsidRPr="00EC6E54">
              <w:rPr>
                <w:lang w:eastAsia="ko-KR"/>
              </w:rPr>
              <w:t>AUTHORITY_ID</w:t>
            </w:r>
            <w:r>
              <w:rPr>
                <w:rFonts w:hint="eastAsia"/>
                <w:lang w:eastAsia="ko-KR"/>
              </w:rPr>
              <w:t>)</w:t>
            </w:r>
          </w:p>
        </w:tc>
      </w:tr>
    </w:tbl>
    <w:p w:rsidR="00E43E12" w:rsidRDefault="00E43E12" w:rsidP="00E43E12">
      <w:pPr>
        <w:pStyle w:val="af8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표 4</w:t>
      </w:r>
      <w:r>
        <w:rPr>
          <w:rFonts w:ascii="나눔스퀘어" w:eastAsia="나눔스퀘어" w:hAnsi="나눔스퀘어" w:hint="eastAsia"/>
        </w:rPr>
        <w:noBreakHyphen/>
        <w:t xml:space="preserve">4] 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MENU</w:t>
      </w:r>
      <w:r>
        <w:rPr>
          <w:rFonts w:ascii="나눔스퀘어" w:eastAsia="나눔스퀘어" w:hAnsi="나눔스퀘어"/>
        </w:rPr>
        <w:t>_AUTHORITY</w:t>
      </w:r>
      <w:r>
        <w:rPr>
          <w:rFonts w:ascii="나눔스퀘어" w:eastAsia="나눔스퀘어" w:hAnsi="나눔스퀘어" w:hint="eastAsia"/>
        </w:rPr>
        <w:t xml:space="preserve"> 테이블</w:t>
      </w:r>
    </w:p>
    <w:p w:rsidR="006E602C" w:rsidRDefault="006E602C">
      <w:pPr>
        <w:spacing w:before="0" w:after="0"/>
        <w:rPr>
          <w:rFonts w:ascii="나눔스퀘어" w:eastAsia="나눔스퀘어" w:hAnsi="나눔스퀘어" w:cs="Arial"/>
          <w:b/>
          <w:sz w:val="24"/>
          <w:szCs w:val="24"/>
          <w:lang w:eastAsia="ko-KR"/>
        </w:rPr>
      </w:pPr>
    </w:p>
    <w:p w:rsidR="00730F25" w:rsidRDefault="00730F25">
      <w:pPr>
        <w:spacing w:before="0" w:after="0"/>
        <w:rPr>
          <w:rFonts w:ascii="나눔스퀘어" w:eastAsia="나눔스퀘어" w:hAnsi="나눔스퀘어" w:cs="Arial"/>
          <w:b/>
          <w:sz w:val="24"/>
          <w:szCs w:val="24"/>
          <w:lang w:eastAsia="ko-KR"/>
        </w:rPr>
      </w:pPr>
      <w:r>
        <w:rPr>
          <w:rFonts w:ascii="나눔스퀘어" w:eastAsia="나눔스퀘어" w:hAnsi="나눔스퀘어"/>
        </w:rPr>
        <w:br w:type="page"/>
      </w:r>
    </w:p>
    <w:p w:rsidR="008E1702" w:rsidRPr="00E87B2E" w:rsidRDefault="008E1702" w:rsidP="0072232D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65" w:name="_Toc166054900"/>
      <w:r w:rsidRPr="00E87B2E">
        <w:rPr>
          <w:rFonts w:ascii="나눔스퀘어" w:eastAsia="나눔스퀘어" w:hAnsi="나눔스퀘어"/>
          <w:sz w:val="26"/>
          <w:szCs w:val="26"/>
        </w:rPr>
        <w:lastRenderedPageBreak/>
        <w:t>COMMON_CODE</w:t>
      </w:r>
      <w:bookmarkEnd w:id="65"/>
    </w:p>
    <w:p w:rsidR="00482F4D" w:rsidRDefault="00482F4D" w:rsidP="00482F4D">
      <w:pPr>
        <w:rPr>
          <w:lang w:eastAsia="ko-KR"/>
        </w:rPr>
      </w:pPr>
      <w:r>
        <w:rPr>
          <w:rFonts w:hint="eastAsia"/>
          <w:lang w:eastAsia="ko-KR"/>
        </w:rPr>
        <w:t>시스템상 공통적으로 쓰이는 코드들을 지정해놓은 테이블.</w:t>
      </w:r>
    </w:p>
    <w:p w:rsidR="00902E89" w:rsidRDefault="00902E89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ommonCod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</w:p>
    <w:tbl>
      <w:tblPr>
        <w:tblStyle w:val="afe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405"/>
        <w:gridCol w:w="7648"/>
      </w:tblGrid>
      <w:tr w:rsidR="00902E89" w:rsidTr="00902E89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902E89" w:rsidRPr="00781AC0" w:rsidRDefault="00902E89" w:rsidP="00902E89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컬럼명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902E89" w:rsidRPr="00781AC0" w:rsidRDefault="00902E89" w:rsidP="00902E89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902E89" w:rsidTr="00902E89">
        <w:tc>
          <w:tcPr>
            <w:tcW w:w="2405" w:type="dxa"/>
            <w:vAlign w:val="center"/>
          </w:tcPr>
          <w:p w:rsidR="00902E89" w:rsidRDefault="00902E89" w:rsidP="00902E89">
            <w:pPr>
              <w:jc w:val="center"/>
              <w:rPr>
                <w:lang w:eastAsia="ko-KR"/>
              </w:rPr>
            </w:pPr>
            <w:r w:rsidRPr="00F97F49">
              <w:rPr>
                <w:lang w:eastAsia="ko-KR"/>
              </w:rPr>
              <w:t>CODE_ID</w:t>
            </w:r>
          </w:p>
        </w:tc>
        <w:tc>
          <w:tcPr>
            <w:tcW w:w="7648" w:type="dxa"/>
            <w:vAlign w:val="center"/>
          </w:tcPr>
          <w:p w:rsidR="00902E89" w:rsidRDefault="00902E89" w:rsidP="005B4679">
            <w:pPr>
              <w:rPr>
                <w:lang w:eastAsia="ko-KR"/>
              </w:rPr>
            </w:pPr>
            <w:r w:rsidRPr="00F97F49">
              <w:rPr>
                <w:lang w:eastAsia="ko-KR"/>
              </w:rPr>
              <w:t>CODE_ID</w:t>
            </w:r>
          </w:p>
        </w:tc>
      </w:tr>
      <w:tr w:rsidR="00902E89" w:rsidTr="00902E89">
        <w:tc>
          <w:tcPr>
            <w:tcW w:w="2405" w:type="dxa"/>
            <w:vAlign w:val="center"/>
          </w:tcPr>
          <w:p w:rsidR="00902E89" w:rsidRDefault="00902E89" w:rsidP="00902E89">
            <w:pPr>
              <w:jc w:val="center"/>
              <w:rPr>
                <w:lang w:eastAsia="ko-KR"/>
              </w:rPr>
            </w:pPr>
            <w:r w:rsidRPr="00F97F49">
              <w:rPr>
                <w:lang w:eastAsia="ko-KR"/>
              </w:rPr>
              <w:t>CODE_NAME</w:t>
            </w:r>
          </w:p>
        </w:tc>
        <w:tc>
          <w:tcPr>
            <w:tcW w:w="7648" w:type="dxa"/>
            <w:vAlign w:val="center"/>
          </w:tcPr>
          <w:p w:rsidR="00902E89" w:rsidRDefault="00902E89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통코드명</w:t>
            </w:r>
          </w:p>
        </w:tc>
      </w:tr>
      <w:tr w:rsidR="00902E89" w:rsidTr="00902E89">
        <w:tc>
          <w:tcPr>
            <w:tcW w:w="2405" w:type="dxa"/>
            <w:vAlign w:val="center"/>
          </w:tcPr>
          <w:p w:rsidR="00902E89" w:rsidRDefault="00902E89" w:rsidP="00902E89">
            <w:pPr>
              <w:jc w:val="center"/>
              <w:rPr>
                <w:lang w:eastAsia="ko-KR"/>
              </w:rPr>
            </w:pPr>
            <w:r w:rsidRPr="00F97F49">
              <w:rPr>
                <w:lang w:eastAsia="ko-KR"/>
              </w:rPr>
              <w:t>CODE_GROUP_ID</w:t>
            </w:r>
          </w:p>
        </w:tc>
        <w:tc>
          <w:tcPr>
            <w:tcW w:w="7648" w:type="dxa"/>
            <w:vAlign w:val="center"/>
          </w:tcPr>
          <w:p w:rsidR="00902E89" w:rsidRPr="00EE057C" w:rsidRDefault="00902E89" w:rsidP="005B4679">
            <w:pPr>
              <w:rPr>
                <w:lang w:eastAsia="ko-KR"/>
              </w:rPr>
            </w:pPr>
            <w:r w:rsidRPr="00F97F49">
              <w:rPr>
                <w:lang w:eastAsia="ko-KR"/>
              </w:rPr>
              <w:t>CODE_GROUP_ID</w:t>
            </w:r>
            <w:r>
              <w:rPr>
                <w:lang w:eastAsia="ko-KR"/>
              </w:rPr>
              <w:t xml:space="preserve"> </w:t>
            </w:r>
          </w:p>
        </w:tc>
      </w:tr>
      <w:tr w:rsidR="00902E89" w:rsidTr="00902E89">
        <w:tc>
          <w:tcPr>
            <w:tcW w:w="2405" w:type="dxa"/>
            <w:vAlign w:val="center"/>
          </w:tcPr>
          <w:p w:rsidR="00902E89" w:rsidRPr="001F0009" w:rsidRDefault="00902E89" w:rsidP="00902E89">
            <w:pPr>
              <w:jc w:val="center"/>
              <w:rPr>
                <w:lang w:eastAsia="ko-KR"/>
              </w:rPr>
            </w:pPr>
            <w:r w:rsidRPr="00F97F49">
              <w:rPr>
                <w:lang w:eastAsia="ko-KR"/>
              </w:rPr>
              <w:t>CODE_TOP_ID</w:t>
            </w:r>
          </w:p>
        </w:tc>
        <w:tc>
          <w:tcPr>
            <w:tcW w:w="7648" w:type="dxa"/>
            <w:vAlign w:val="center"/>
          </w:tcPr>
          <w:p w:rsidR="00902E89" w:rsidRDefault="00902E89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위 공통코드 ID</w:t>
            </w:r>
          </w:p>
        </w:tc>
      </w:tr>
    </w:tbl>
    <w:p w:rsidR="00E43E12" w:rsidRDefault="00E43E12" w:rsidP="00E43E12">
      <w:pPr>
        <w:pStyle w:val="af8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표 4</w:t>
      </w:r>
      <w:r>
        <w:rPr>
          <w:rFonts w:ascii="나눔스퀘어" w:eastAsia="나눔스퀘어" w:hAnsi="나눔스퀘어" w:hint="eastAsia"/>
        </w:rPr>
        <w:noBreakHyphen/>
        <w:t xml:space="preserve">5] </w:t>
      </w:r>
      <w:r>
        <w:rPr>
          <w:rFonts w:ascii="나눔스퀘어" w:eastAsia="나눔스퀘어" w:hAnsi="나눔스퀘어"/>
        </w:rPr>
        <w:t xml:space="preserve"> COMMON_CODE</w:t>
      </w:r>
      <w:r>
        <w:rPr>
          <w:rFonts w:ascii="나눔스퀘어" w:eastAsia="나눔스퀘어" w:hAnsi="나눔스퀘어" w:hint="eastAsia"/>
        </w:rPr>
        <w:t xml:space="preserve"> 테이블</w:t>
      </w:r>
    </w:p>
    <w:p w:rsidR="00902E89" w:rsidRDefault="00902E89" w:rsidP="00BA6EEB">
      <w:pPr>
        <w:rPr>
          <w:lang w:eastAsia="ko-KR"/>
        </w:rPr>
      </w:pPr>
    </w:p>
    <w:p w:rsidR="00F97F49" w:rsidRDefault="00902E89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ommonCodeGroup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</w:p>
    <w:tbl>
      <w:tblPr>
        <w:tblStyle w:val="afe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405"/>
        <w:gridCol w:w="7648"/>
      </w:tblGrid>
      <w:tr w:rsidR="00902E89" w:rsidTr="00F76F73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902E89" w:rsidRPr="00781AC0" w:rsidRDefault="00902E89" w:rsidP="00F76F73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컬럼명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902E89" w:rsidRPr="00781AC0" w:rsidRDefault="00902E89" w:rsidP="00F76F73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902E89" w:rsidTr="00F76F73">
        <w:tc>
          <w:tcPr>
            <w:tcW w:w="2405" w:type="dxa"/>
            <w:vAlign w:val="center"/>
          </w:tcPr>
          <w:p w:rsidR="00902E89" w:rsidRDefault="00902E89" w:rsidP="00F76F73">
            <w:pPr>
              <w:jc w:val="center"/>
              <w:rPr>
                <w:lang w:eastAsia="ko-KR"/>
              </w:rPr>
            </w:pPr>
            <w:r w:rsidRPr="00F97F49">
              <w:rPr>
                <w:lang w:eastAsia="ko-KR"/>
              </w:rPr>
              <w:t>CODE_GROUP_ID</w:t>
            </w:r>
          </w:p>
        </w:tc>
        <w:tc>
          <w:tcPr>
            <w:tcW w:w="7648" w:type="dxa"/>
            <w:vAlign w:val="center"/>
          </w:tcPr>
          <w:p w:rsidR="00902E89" w:rsidRPr="00EE057C" w:rsidRDefault="00BA6EEB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통코드 그룹 아이디</w:t>
            </w:r>
            <w:r w:rsidR="00902E89">
              <w:rPr>
                <w:lang w:eastAsia="ko-KR"/>
              </w:rPr>
              <w:t xml:space="preserve"> </w:t>
            </w:r>
          </w:p>
        </w:tc>
      </w:tr>
      <w:tr w:rsidR="00902E89" w:rsidTr="00F76F73">
        <w:tc>
          <w:tcPr>
            <w:tcW w:w="2405" w:type="dxa"/>
            <w:vAlign w:val="center"/>
          </w:tcPr>
          <w:p w:rsidR="00902E89" w:rsidRPr="001F0009" w:rsidRDefault="00BA6EEB" w:rsidP="00F76F73">
            <w:pPr>
              <w:jc w:val="center"/>
              <w:rPr>
                <w:lang w:eastAsia="ko-KR"/>
              </w:rPr>
            </w:pPr>
            <w:r w:rsidRPr="00BA6EEB">
              <w:rPr>
                <w:lang w:eastAsia="ko-KR"/>
              </w:rPr>
              <w:t>CODE_GROUP_NAME</w:t>
            </w:r>
          </w:p>
        </w:tc>
        <w:tc>
          <w:tcPr>
            <w:tcW w:w="7648" w:type="dxa"/>
            <w:vAlign w:val="center"/>
          </w:tcPr>
          <w:p w:rsidR="00902E89" w:rsidRDefault="00BA6EEB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통코드 그룹명</w:t>
            </w:r>
          </w:p>
        </w:tc>
      </w:tr>
      <w:tr w:rsidR="00BA6EEB" w:rsidTr="00F76F73">
        <w:tc>
          <w:tcPr>
            <w:tcW w:w="2405" w:type="dxa"/>
            <w:vAlign w:val="center"/>
          </w:tcPr>
          <w:p w:rsidR="00BA6EEB" w:rsidRDefault="00BA6EEB" w:rsidP="00BA6EEB">
            <w:pPr>
              <w:jc w:val="center"/>
              <w:rPr>
                <w:lang w:eastAsia="ko-KR"/>
              </w:rPr>
            </w:pPr>
            <w:r w:rsidRPr="00EC6E54">
              <w:rPr>
                <w:lang w:eastAsia="ko-KR"/>
              </w:rPr>
              <w:t>SUB_SYSTEM</w:t>
            </w:r>
          </w:p>
        </w:tc>
        <w:tc>
          <w:tcPr>
            <w:tcW w:w="7648" w:type="dxa"/>
            <w:vAlign w:val="center"/>
          </w:tcPr>
          <w:p w:rsidR="00BA6EEB" w:rsidRPr="00EE057C" w:rsidRDefault="00BA6EEB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할 서브 시스템 API ID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 xml:space="preserve">API_INFO의 </w:t>
            </w:r>
            <w:r>
              <w:rPr>
                <w:lang w:eastAsia="ko-KR"/>
              </w:rPr>
              <w:t>API_ID)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/ ALL – </w:t>
            </w:r>
            <w:r>
              <w:rPr>
                <w:rFonts w:hint="eastAsia"/>
                <w:lang w:eastAsia="ko-KR"/>
              </w:rPr>
              <w:t>전체</w:t>
            </w:r>
          </w:p>
        </w:tc>
      </w:tr>
    </w:tbl>
    <w:p w:rsidR="00E43E12" w:rsidRDefault="00E43E12" w:rsidP="00E43E12">
      <w:pPr>
        <w:pStyle w:val="af8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표 4</w:t>
      </w:r>
      <w:r>
        <w:rPr>
          <w:rFonts w:ascii="나눔스퀘어" w:eastAsia="나눔스퀘어" w:hAnsi="나눔스퀘어" w:hint="eastAsia"/>
        </w:rPr>
        <w:noBreakHyphen/>
        <w:t xml:space="preserve">6] </w:t>
      </w:r>
      <w:r>
        <w:rPr>
          <w:rFonts w:ascii="나눔스퀘어" w:eastAsia="나눔스퀘어" w:hAnsi="나눔스퀘어"/>
        </w:rPr>
        <w:t xml:space="preserve"> COMMON_CODE_GROUP</w:t>
      </w:r>
      <w:r>
        <w:rPr>
          <w:rFonts w:ascii="나눔스퀘어" w:eastAsia="나눔스퀘어" w:hAnsi="나눔스퀘어" w:hint="eastAsia"/>
        </w:rPr>
        <w:t xml:space="preserve"> 테이블</w:t>
      </w:r>
    </w:p>
    <w:p w:rsidR="00482F4D" w:rsidRDefault="00482F4D" w:rsidP="00482F4D">
      <w:pPr>
        <w:rPr>
          <w:lang w:eastAsia="ko-KR"/>
        </w:rPr>
      </w:pPr>
    </w:p>
    <w:p w:rsidR="00BA6EEB" w:rsidRDefault="00BA6EEB" w:rsidP="00482F4D">
      <w:pPr>
        <w:rPr>
          <w:lang w:eastAsia="ko-KR"/>
        </w:rPr>
      </w:pPr>
    </w:p>
    <w:p w:rsidR="00BA6EEB" w:rsidRDefault="00BA6EEB" w:rsidP="0072232D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공통코드그룹</w:t>
      </w:r>
      <w:r>
        <w:rPr>
          <w:lang w:eastAsia="ko-KR"/>
        </w:rPr>
        <w:t xml:space="preserve">ID </w:t>
      </w:r>
      <w:r>
        <w:rPr>
          <w:rFonts w:hint="eastAsia"/>
          <w:lang w:eastAsia="ko-KR"/>
        </w:rPr>
        <w:t>명명규칙</w:t>
      </w:r>
      <w:r>
        <w:rPr>
          <w:lang w:eastAsia="ko-KR"/>
        </w:rPr>
        <w:br/>
      </w:r>
      <w:r>
        <w:rPr>
          <w:rFonts w:hint="eastAsia"/>
          <w:color w:val="FF0000"/>
          <w:lang w:eastAsia="ko-KR"/>
        </w:rPr>
        <w:t xml:space="preserve">* </w:t>
      </w:r>
      <w:r w:rsidRPr="00BA6EEB">
        <w:rPr>
          <w:rFonts w:hint="eastAsia"/>
          <w:color w:val="FF0000"/>
          <w:lang w:eastAsia="ko-KR"/>
        </w:rPr>
        <w:t xml:space="preserve">영어 한글자 </w:t>
      </w:r>
      <w:r w:rsidRPr="00BA6EEB">
        <w:rPr>
          <w:color w:val="FF0000"/>
          <w:lang w:eastAsia="ko-KR"/>
        </w:rPr>
        <w:t xml:space="preserve">+ </w:t>
      </w:r>
      <w:r w:rsidRPr="00BA6EEB">
        <w:rPr>
          <w:rFonts w:hint="eastAsia"/>
          <w:color w:val="FF0000"/>
          <w:lang w:eastAsia="ko-KR"/>
        </w:rPr>
        <w:t>숫자의 조합으로 지정한다.</w:t>
      </w:r>
    </w:p>
    <w:tbl>
      <w:tblPr>
        <w:tblStyle w:val="afe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BA6EEB" w:rsidTr="00FD44F8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A6EEB" w:rsidRDefault="00BA6EEB" w:rsidP="00BA6EE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ODE_GROUP_ID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:rsidR="00BA6EEB" w:rsidRPr="00BA6EEB" w:rsidRDefault="00BA6EEB" w:rsidP="00BA6EE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6EEB" w:rsidTr="00FD44F8">
        <w:tc>
          <w:tcPr>
            <w:tcW w:w="2410" w:type="dxa"/>
            <w:vAlign w:val="center"/>
          </w:tcPr>
          <w:p w:rsidR="00BA6EEB" w:rsidRDefault="00BA6EEB" w:rsidP="00BA6EE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 + 숫자</w:t>
            </w:r>
          </w:p>
        </w:tc>
        <w:tc>
          <w:tcPr>
            <w:tcW w:w="7655" w:type="dxa"/>
            <w:vAlign w:val="center"/>
          </w:tcPr>
          <w:p w:rsidR="00BA6EEB" w:rsidRDefault="00BA6EEB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속 관련 코드</w:t>
            </w:r>
          </w:p>
        </w:tc>
      </w:tr>
      <w:tr w:rsidR="00BA6EEB" w:rsidTr="00FD44F8">
        <w:tc>
          <w:tcPr>
            <w:tcW w:w="2410" w:type="dxa"/>
            <w:vAlign w:val="center"/>
          </w:tcPr>
          <w:p w:rsidR="00BA6EEB" w:rsidRDefault="00BA6EEB" w:rsidP="00BA6EE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 +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숫자</w:t>
            </w:r>
          </w:p>
        </w:tc>
        <w:tc>
          <w:tcPr>
            <w:tcW w:w="7655" w:type="dxa"/>
            <w:vAlign w:val="center"/>
          </w:tcPr>
          <w:p w:rsidR="00BA6EEB" w:rsidRDefault="00BA6EEB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 관련 코드</w:t>
            </w:r>
          </w:p>
        </w:tc>
      </w:tr>
      <w:tr w:rsidR="00BA6EEB" w:rsidTr="00FD44F8">
        <w:tc>
          <w:tcPr>
            <w:tcW w:w="2410" w:type="dxa"/>
            <w:vAlign w:val="center"/>
          </w:tcPr>
          <w:p w:rsidR="00BA6EEB" w:rsidRDefault="00BA6EEB" w:rsidP="00BA6EE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 +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숫자</w:t>
            </w:r>
          </w:p>
        </w:tc>
        <w:tc>
          <w:tcPr>
            <w:tcW w:w="7655" w:type="dxa"/>
            <w:vAlign w:val="center"/>
          </w:tcPr>
          <w:p w:rsidR="00BA6EEB" w:rsidRDefault="00BA6EEB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산출물 관련 코드</w:t>
            </w:r>
          </w:p>
        </w:tc>
      </w:tr>
    </w:tbl>
    <w:p w:rsidR="00E43E12" w:rsidRDefault="00E43E12" w:rsidP="00E43E12">
      <w:pPr>
        <w:pStyle w:val="af8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표 4</w:t>
      </w:r>
      <w:r>
        <w:rPr>
          <w:rFonts w:ascii="나눔스퀘어" w:eastAsia="나눔스퀘어" w:hAnsi="나눔스퀘어" w:hint="eastAsia"/>
        </w:rPr>
        <w:noBreakHyphen/>
        <w:t xml:space="preserve">7] </w:t>
      </w:r>
      <w:r>
        <w:rPr>
          <w:rFonts w:ascii="나눔스퀘어" w:eastAsia="나눔스퀘어" w:hAnsi="나눔스퀘어"/>
        </w:rPr>
        <w:t xml:space="preserve"> COMMON_CODE_GROUP ID </w:t>
      </w:r>
      <w:r>
        <w:rPr>
          <w:rFonts w:ascii="나눔스퀘어" w:eastAsia="나눔스퀘어" w:hAnsi="나눔스퀘어" w:hint="eastAsia"/>
        </w:rPr>
        <w:t>명명규칙</w:t>
      </w:r>
    </w:p>
    <w:p w:rsidR="00BA6EEB" w:rsidRDefault="00BA6EEB" w:rsidP="00482F4D">
      <w:pPr>
        <w:rPr>
          <w:lang w:eastAsia="ko-KR"/>
        </w:rPr>
      </w:pPr>
    </w:p>
    <w:p w:rsidR="003B6C1B" w:rsidRDefault="003B6C1B">
      <w:pPr>
        <w:spacing w:before="0" w:after="0"/>
        <w:rPr>
          <w:lang w:eastAsia="ko-KR"/>
        </w:rPr>
      </w:pPr>
      <w:r>
        <w:rPr>
          <w:lang w:eastAsia="ko-KR"/>
        </w:rPr>
        <w:br w:type="page"/>
      </w:r>
    </w:p>
    <w:p w:rsidR="003B6C1B" w:rsidRPr="007F1BD1" w:rsidRDefault="003B6C1B" w:rsidP="003B6C1B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66" w:name="_Toc166054901"/>
      <w:r w:rsidRPr="007F1BD1">
        <w:rPr>
          <w:rFonts w:ascii="나눔스퀘어" w:eastAsia="나눔스퀘어" w:hAnsi="나눔스퀘어"/>
          <w:sz w:val="26"/>
          <w:szCs w:val="26"/>
        </w:rPr>
        <w:lastRenderedPageBreak/>
        <w:t>MAIL</w:t>
      </w:r>
      <w:bookmarkEnd w:id="66"/>
    </w:p>
    <w:p w:rsidR="003B6C1B" w:rsidRPr="00425A81" w:rsidRDefault="00486B72" w:rsidP="00486B72">
      <w:pPr>
        <w:pStyle w:val="3"/>
        <w:keepNext w:val="0"/>
        <w:numPr>
          <w:ilvl w:val="2"/>
          <w:numId w:val="50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67" w:name="_Toc166054902"/>
      <w:r>
        <w:rPr>
          <w:rFonts w:ascii="나눔스퀘어" w:eastAsia="나눔스퀘어" w:hAnsi="나눔스퀘어"/>
        </w:rPr>
        <w:t>MAIL_INFO</w:t>
      </w:r>
      <w:bookmarkEnd w:id="67"/>
    </w:p>
    <w:p w:rsidR="00486B72" w:rsidRDefault="00486B72" w:rsidP="003B6C1B">
      <w:pPr>
        <w:rPr>
          <w:lang w:eastAsia="ko-KR"/>
        </w:rPr>
      </w:pPr>
      <w:r>
        <w:rPr>
          <w:rFonts w:hint="eastAsia"/>
          <w:lang w:eastAsia="ko-KR"/>
        </w:rPr>
        <w:t xml:space="preserve">메일 정보를 담은 테이블 </w:t>
      </w:r>
    </w:p>
    <w:p w:rsidR="003B6C1B" w:rsidRPr="00C1546D" w:rsidRDefault="003B6C1B" w:rsidP="003B6C1B">
      <w:pPr>
        <w:rPr>
          <w:color w:val="FF0000"/>
          <w:lang w:eastAsia="ko-KR"/>
        </w:rPr>
      </w:pPr>
      <w:r w:rsidRPr="00C1546D">
        <w:rPr>
          <w:color w:val="FF0000"/>
          <w:lang w:eastAsia="ko-KR"/>
        </w:rPr>
        <w:t xml:space="preserve">* </w:t>
      </w:r>
      <w:r w:rsidR="00486B72">
        <w:rPr>
          <w:rFonts w:hint="eastAsia"/>
          <w:color w:val="FF0000"/>
          <w:lang w:eastAsia="ko-KR"/>
        </w:rPr>
        <w:t>메일의 형식이 추가 될 때 마다 업데이트 해야한다</w:t>
      </w:r>
    </w:p>
    <w:p w:rsidR="003B6C1B" w:rsidRPr="00E959DF" w:rsidRDefault="003B6C1B" w:rsidP="003B6C1B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ENU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</w:p>
    <w:tbl>
      <w:tblPr>
        <w:tblStyle w:val="afe"/>
        <w:tblW w:w="10060" w:type="dxa"/>
        <w:tblLook w:val="04A0" w:firstRow="1" w:lastRow="0" w:firstColumn="1" w:lastColumn="0" w:noHBand="0" w:noVBand="1"/>
      </w:tblPr>
      <w:tblGrid>
        <w:gridCol w:w="2371"/>
        <w:gridCol w:w="7689"/>
      </w:tblGrid>
      <w:tr w:rsidR="00486B72" w:rsidTr="00486B72">
        <w:tc>
          <w:tcPr>
            <w:tcW w:w="2371" w:type="dxa"/>
            <w:shd w:val="clear" w:color="auto" w:fill="BFBFBF" w:themeFill="background1" w:themeFillShade="BF"/>
            <w:vAlign w:val="center"/>
          </w:tcPr>
          <w:p w:rsidR="00486B72" w:rsidRPr="00781AC0" w:rsidRDefault="00486B72" w:rsidP="00C3247E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컬럼명</w:t>
            </w:r>
          </w:p>
        </w:tc>
        <w:tc>
          <w:tcPr>
            <w:tcW w:w="7689" w:type="dxa"/>
            <w:shd w:val="clear" w:color="auto" w:fill="BFBFBF" w:themeFill="background1" w:themeFillShade="BF"/>
            <w:vAlign w:val="center"/>
          </w:tcPr>
          <w:p w:rsidR="00486B72" w:rsidRPr="00781AC0" w:rsidRDefault="00486B72" w:rsidP="00C3247E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486B72" w:rsidTr="00486B72">
        <w:tc>
          <w:tcPr>
            <w:tcW w:w="2371" w:type="dxa"/>
            <w:vAlign w:val="center"/>
          </w:tcPr>
          <w:p w:rsidR="00486B72" w:rsidRDefault="00486B72" w:rsidP="00C3247E">
            <w:pPr>
              <w:jc w:val="center"/>
              <w:rPr>
                <w:lang w:eastAsia="ko-KR"/>
              </w:rPr>
            </w:pPr>
            <w:r w:rsidRPr="00486B72">
              <w:rPr>
                <w:lang w:eastAsia="ko-KR"/>
              </w:rPr>
              <w:t>MAIL_INFO_ID</w:t>
            </w:r>
          </w:p>
        </w:tc>
        <w:tc>
          <w:tcPr>
            <w:tcW w:w="7689" w:type="dxa"/>
            <w:vAlign w:val="center"/>
          </w:tcPr>
          <w:p w:rsidR="00486B72" w:rsidRDefault="00486B72" w:rsidP="005B4679">
            <w:pPr>
              <w:rPr>
                <w:lang w:eastAsia="ko-KR"/>
              </w:rPr>
            </w:pPr>
            <w:r w:rsidRPr="00486B72">
              <w:rPr>
                <w:lang w:eastAsia="ko-KR"/>
              </w:rPr>
              <w:t>MAIL_INFO_ID</w:t>
            </w:r>
          </w:p>
        </w:tc>
      </w:tr>
      <w:tr w:rsidR="00486B72" w:rsidTr="00486B72">
        <w:tc>
          <w:tcPr>
            <w:tcW w:w="2371" w:type="dxa"/>
            <w:vAlign w:val="center"/>
          </w:tcPr>
          <w:p w:rsidR="00486B72" w:rsidRDefault="00486B72" w:rsidP="00C3247E">
            <w:pPr>
              <w:jc w:val="center"/>
              <w:rPr>
                <w:lang w:eastAsia="ko-KR"/>
              </w:rPr>
            </w:pPr>
            <w:r w:rsidRPr="00486B72">
              <w:rPr>
                <w:lang w:eastAsia="ko-KR"/>
              </w:rPr>
              <w:t>MAIL_TEMPLATE</w:t>
            </w:r>
          </w:p>
        </w:tc>
        <w:tc>
          <w:tcPr>
            <w:tcW w:w="7689" w:type="dxa"/>
            <w:vAlign w:val="center"/>
          </w:tcPr>
          <w:p w:rsidR="00486B72" w:rsidRDefault="00486B72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일 형식</w:t>
            </w:r>
          </w:p>
        </w:tc>
      </w:tr>
      <w:tr w:rsidR="00486B72" w:rsidTr="00486B72">
        <w:tc>
          <w:tcPr>
            <w:tcW w:w="2371" w:type="dxa"/>
            <w:vAlign w:val="center"/>
          </w:tcPr>
          <w:p w:rsidR="00486B72" w:rsidRDefault="00486B72" w:rsidP="00C3247E">
            <w:pPr>
              <w:jc w:val="center"/>
              <w:rPr>
                <w:lang w:eastAsia="ko-KR"/>
              </w:rPr>
            </w:pPr>
            <w:r w:rsidRPr="00486B72">
              <w:rPr>
                <w:lang w:eastAsia="ko-KR"/>
              </w:rPr>
              <w:t>SUB_SYSTEM</w:t>
            </w:r>
          </w:p>
        </w:tc>
        <w:tc>
          <w:tcPr>
            <w:tcW w:w="7689" w:type="dxa"/>
            <w:vAlign w:val="center"/>
          </w:tcPr>
          <w:p w:rsidR="00486B72" w:rsidRPr="000A78F3" w:rsidRDefault="00486B72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할 서브 시스템 API ID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 xml:space="preserve">API_INFO의 </w:t>
            </w:r>
            <w:r>
              <w:rPr>
                <w:lang w:eastAsia="ko-KR"/>
              </w:rPr>
              <w:t>API_ID)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/ ALL – </w:t>
            </w:r>
            <w:r>
              <w:rPr>
                <w:rFonts w:hint="eastAsia"/>
                <w:lang w:eastAsia="ko-KR"/>
              </w:rPr>
              <w:t>전체</w:t>
            </w:r>
          </w:p>
        </w:tc>
      </w:tr>
      <w:tr w:rsidR="00486B72" w:rsidTr="00486B72">
        <w:tc>
          <w:tcPr>
            <w:tcW w:w="2371" w:type="dxa"/>
            <w:vAlign w:val="center"/>
          </w:tcPr>
          <w:p w:rsidR="00486B72" w:rsidRPr="001F0009" w:rsidRDefault="00486B72" w:rsidP="00C3247E">
            <w:pPr>
              <w:jc w:val="center"/>
              <w:rPr>
                <w:lang w:eastAsia="ko-KR"/>
              </w:rPr>
            </w:pPr>
            <w:r w:rsidRPr="00486B72">
              <w:rPr>
                <w:lang w:eastAsia="ko-KR"/>
              </w:rPr>
              <w:t>MAIL_TITLE</w:t>
            </w:r>
          </w:p>
        </w:tc>
        <w:tc>
          <w:tcPr>
            <w:tcW w:w="7689" w:type="dxa"/>
            <w:vAlign w:val="center"/>
          </w:tcPr>
          <w:p w:rsidR="00486B72" w:rsidRDefault="00486B72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보내지는 메일 내용</w:t>
            </w:r>
          </w:p>
        </w:tc>
      </w:tr>
    </w:tbl>
    <w:p w:rsidR="00E43E12" w:rsidRDefault="00E43E12" w:rsidP="00E43E12">
      <w:pPr>
        <w:pStyle w:val="af8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표 4</w:t>
      </w:r>
      <w:r>
        <w:rPr>
          <w:rFonts w:ascii="나눔스퀘어" w:eastAsia="나눔스퀘어" w:hAnsi="나눔스퀘어" w:hint="eastAsia"/>
        </w:rPr>
        <w:noBreakHyphen/>
        <w:t xml:space="preserve">8] 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M</w:t>
      </w:r>
      <w:r>
        <w:rPr>
          <w:rFonts w:ascii="나눔스퀘어" w:eastAsia="나눔스퀘어" w:hAnsi="나눔스퀘어"/>
        </w:rPr>
        <w:t>AIL_INFO</w:t>
      </w:r>
      <w:r>
        <w:rPr>
          <w:rFonts w:ascii="나눔스퀘어" w:eastAsia="나눔스퀘어" w:hAnsi="나눔스퀘어" w:hint="eastAsia"/>
        </w:rPr>
        <w:t xml:space="preserve"> 테이블</w:t>
      </w:r>
    </w:p>
    <w:p w:rsidR="003B6C1B" w:rsidRDefault="003B6C1B" w:rsidP="003B6C1B">
      <w:pPr>
        <w:rPr>
          <w:lang w:eastAsia="ko-KR"/>
        </w:rPr>
      </w:pPr>
    </w:p>
    <w:p w:rsidR="00CB3025" w:rsidRDefault="00CB3025" w:rsidP="003B6C1B">
      <w:pPr>
        <w:rPr>
          <w:lang w:eastAsia="ko-KR"/>
        </w:rPr>
      </w:pPr>
    </w:p>
    <w:p w:rsidR="00486B72" w:rsidRDefault="00D453A6" w:rsidP="00C2363E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ascii="나눔스퀘어" w:eastAsia="나눔스퀘어" w:hAnsi="나눔스퀘어" w:hint="eastAsia"/>
        </w:rPr>
        <w:t xml:space="preserve">MAIL_INFO </w:t>
      </w:r>
      <w:r w:rsidR="001441DA">
        <w:rPr>
          <w:rFonts w:hint="eastAsia"/>
          <w:lang w:eastAsia="ko-KR"/>
        </w:rPr>
        <w:t>최신</w:t>
      </w:r>
      <w:r w:rsidR="00687E21">
        <w:rPr>
          <w:rFonts w:hint="eastAsia"/>
          <w:lang w:eastAsia="ko-KR"/>
        </w:rPr>
        <w:t xml:space="preserve"> 데이터</w:t>
      </w:r>
    </w:p>
    <w:p w:rsidR="007313B2" w:rsidRPr="007313B2" w:rsidRDefault="007313B2" w:rsidP="007313B2">
      <w:pPr>
        <w:rPr>
          <w:color w:val="FF0000"/>
          <w:lang w:eastAsia="ko-KR"/>
        </w:rPr>
      </w:pPr>
      <w:r w:rsidRPr="007313B2">
        <w:rPr>
          <w:color w:val="FF0000"/>
          <w:lang w:eastAsia="ko-KR"/>
        </w:rPr>
        <w:t xml:space="preserve">* </w:t>
      </w:r>
      <w:r>
        <w:rPr>
          <w:rFonts w:hint="eastAsia"/>
          <w:color w:val="FF0000"/>
          <w:lang w:eastAsia="ko-KR"/>
        </w:rPr>
        <w:t xml:space="preserve"> 데이터 추가 시 해당 표를 업데이트 해야한다.</w:t>
      </w:r>
    </w:p>
    <w:tbl>
      <w:tblPr>
        <w:tblStyle w:val="afe"/>
        <w:tblW w:w="10060" w:type="dxa"/>
        <w:tblLayout w:type="fixed"/>
        <w:tblLook w:val="04A0" w:firstRow="1" w:lastRow="0" w:firstColumn="1" w:lastColumn="0" w:noHBand="0" w:noVBand="1"/>
      </w:tblPr>
      <w:tblGrid>
        <w:gridCol w:w="2552"/>
        <w:gridCol w:w="3964"/>
        <w:gridCol w:w="3544"/>
      </w:tblGrid>
      <w:tr w:rsidR="007313B2" w:rsidTr="00CB3025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7313B2" w:rsidRDefault="007313B2" w:rsidP="00CB3025">
            <w:pPr>
              <w:jc w:val="center"/>
              <w:rPr>
                <w:lang w:eastAsia="ko-KR"/>
              </w:rPr>
            </w:pPr>
            <w:r w:rsidRPr="00486B72">
              <w:rPr>
                <w:lang w:eastAsia="ko-KR"/>
              </w:rPr>
              <w:t>MAIL_TITLE</w:t>
            </w:r>
          </w:p>
        </w:tc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7313B2" w:rsidRPr="00486B72" w:rsidRDefault="007313B2" w:rsidP="00CB302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 상황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7313B2" w:rsidRDefault="007313B2" w:rsidP="00CB302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권한</w:t>
            </w:r>
          </w:p>
        </w:tc>
      </w:tr>
      <w:tr w:rsidR="007313B2" w:rsidTr="00CB3025">
        <w:tc>
          <w:tcPr>
            <w:tcW w:w="2552" w:type="dxa"/>
            <w:vAlign w:val="center"/>
          </w:tcPr>
          <w:p w:rsidR="007313B2" w:rsidRPr="00C20171" w:rsidRDefault="007313B2" w:rsidP="00CB3025">
            <w:pPr>
              <w:jc w:val="center"/>
            </w:pPr>
            <w:r w:rsidRPr="00C20171">
              <w:t xml:space="preserve">[인젠트 개발자 센터(IDC)] </w:t>
            </w:r>
            <w:r>
              <w:br/>
            </w:r>
            <w:r w:rsidRPr="00C20171">
              <w:t>프로젝트 검수 상태 변경</w:t>
            </w:r>
          </w:p>
        </w:tc>
        <w:tc>
          <w:tcPr>
            <w:tcW w:w="3964" w:type="dxa"/>
            <w:vAlign w:val="center"/>
          </w:tcPr>
          <w:p w:rsidR="007313B2" w:rsidRPr="00C20171" w:rsidRDefault="007313B2" w:rsidP="005B4679">
            <w:r>
              <w:rPr>
                <w:rFonts w:hint="eastAsia"/>
                <w:lang w:eastAsia="ko-KR"/>
              </w:rPr>
              <w:t>프로젝트 검수 완료 시 프로젝트 담당자에게 메일을 보낸다</w:t>
            </w:r>
          </w:p>
        </w:tc>
        <w:tc>
          <w:tcPr>
            <w:tcW w:w="3544" w:type="dxa"/>
            <w:vAlign w:val="center"/>
          </w:tcPr>
          <w:p w:rsidR="007313B2" w:rsidRDefault="00691604" w:rsidP="005B4679">
            <w:r w:rsidRPr="00691604">
              <w:t>System Manager, DIRECTOR,</w:t>
            </w:r>
          </w:p>
          <w:p w:rsidR="00691604" w:rsidRPr="00C20171" w:rsidRDefault="00691604" w:rsidP="005B46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NAGER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해당 프로젝트 담당자</w:t>
            </w:r>
            <w:r>
              <w:rPr>
                <w:lang w:eastAsia="ko-KR"/>
              </w:rPr>
              <w:t>)</w:t>
            </w:r>
            <w:r w:rsidR="00CB3025">
              <w:rPr>
                <w:lang w:eastAsia="ko-KR"/>
              </w:rPr>
              <w:t xml:space="preserve"> ,</w:t>
            </w:r>
            <w:r w:rsidR="00CB3025" w:rsidRPr="00CB3025">
              <w:t xml:space="preserve"> </w:t>
            </w:r>
            <w:r w:rsidR="00CB3025" w:rsidRPr="00CB3025">
              <w:rPr>
                <w:lang w:eastAsia="ko-KR"/>
              </w:rPr>
              <w:t>DEVELOPER</w:t>
            </w:r>
            <w:r w:rsidR="00CB3025">
              <w:rPr>
                <w:lang w:eastAsia="ko-KR"/>
              </w:rPr>
              <w:t xml:space="preserve"> (</w:t>
            </w:r>
            <w:r w:rsidR="00CB3025">
              <w:rPr>
                <w:rFonts w:hint="eastAsia"/>
                <w:lang w:eastAsia="ko-KR"/>
              </w:rPr>
              <w:t>해당 프로젝트 담당자</w:t>
            </w:r>
            <w:r w:rsidR="00CB3025">
              <w:rPr>
                <w:lang w:eastAsia="ko-KR"/>
              </w:rPr>
              <w:t>)</w:t>
            </w:r>
          </w:p>
        </w:tc>
      </w:tr>
      <w:tr w:rsidR="007313B2" w:rsidTr="00CB3025">
        <w:tc>
          <w:tcPr>
            <w:tcW w:w="2552" w:type="dxa"/>
            <w:vAlign w:val="center"/>
          </w:tcPr>
          <w:p w:rsidR="007313B2" w:rsidRPr="00C20171" w:rsidRDefault="007313B2" w:rsidP="00CB3025">
            <w:pPr>
              <w:jc w:val="center"/>
            </w:pPr>
            <w:r w:rsidRPr="00C20171">
              <w:t xml:space="preserve">[인젠트 개발자 센터(IDC)] </w:t>
            </w:r>
            <w:r>
              <w:br/>
            </w:r>
            <w:r w:rsidRPr="00C20171">
              <w:t>사용자 추가 정보</w:t>
            </w:r>
          </w:p>
        </w:tc>
        <w:tc>
          <w:tcPr>
            <w:tcW w:w="3964" w:type="dxa"/>
            <w:vAlign w:val="center"/>
          </w:tcPr>
          <w:p w:rsidR="007313B2" w:rsidRPr="00C20171" w:rsidRDefault="007313B2" w:rsidP="005B4679">
            <w:r>
              <w:rPr>
                <w:rFonts w:hint="eastAsia"/>
                <w:lang w:eastAsia="ko-KR"/>
              </w:rPr>
              <w:t>유저 추가시에</w:t>
            </w:r>
            <w:r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추가된 메일을 보낸다.</w:t>
            </w:r>
          </w:p>
        </w:tc>
        <w:tc>
          <w:tcPr>
            <w:tcW w:w="3544" w:type="dxa"/>
            <w:vAlign w:val="center"/>
          </w:tcPr>
          <w:p w:rsidR="007313B2" w:rsidRPr="00C20171" w:rsidRDefault="00071B94" w:rsidP="005B4679">
            <w:r>
              <w:rPr>
                <w:rFonts w:hint="eastAsia"/>
                <w:lang w:eastAsia="ko-KR"/>
              </w:rPr>
              <w:t>ALL</w:t>
            </w:r>
            <w:r w:rsidR="004B51A0">
              <w:rPr>
                <w:lang w:eastAsia="ko-KR"/>
              </w:rPr>
              <w:t xml:space="preserve"> (</w:t>
            </w:r>
            <w:r w:rsidR="004B51A0">
              <w:rPr>
                <w:rFonts w:hint="eastAsia"/>
                <w:lang w:eastAsia="ko-KR"/>
              </w:rPr>
              <w:t>본인)</w:t>
            </w:r>
          </w:p>
        </w:tc>
      </w:tr>
      <w:tr w:rsidR="007313B2" w:rsidTr="00CB3025">
        <w:tc>
          <w:tcPr>
            <w:tcW w:w="2552" w:type="dxa"/>
            <w:vAlign w:val="center"/>
          </w:tcPr>
          <w:p w:rsidR="007313B2" w:rsidRPr="00C20171" w:rsidRDefault="007313B2" w:rsidP="00CB3025">
            <w:pPr>
              <w:jc w:val="center"/>
            </w:pPr>
            <w:r w:rsidRPr="00C20171">
              <w:t>[인젠트 개발자 센터(IDC)] 비밀번호 초기화</w:t>
            </w:r>
          </w:p>
        </w:tc>
        <w:tc>
          <w:tcPr>
            <w:tcW w:w="3964" w:type="dxa"/>
            <w:vAlign w:val="center"/>
          </w:tcPr>
          <w:p w:rsidR="007313B2" w:rsidRPr="00C20171" w:rsidRDefault="007313B2" w:rsidP="005B4679">
            <w:r>
              <w:rPr>
                <w:rFonts w:hint="eastAsia"/>
                <w:lang w:eastAsia="ko-KR"/>
              </w:rPr>
              <w:t>유저 추가시 혹은 비밀번호 초기화시 해당 유저에게 메일을 보낸다</w:t>
            </w:r>
          </w:p>
        </w:tc>
        <w:tc>
          <w:tcPr>
            <w:tcW w:w="3544" w:type="dxa"/>
            <w:vAlign w:val="center"/>
          </w:tcPr>
          <w:p w:rsidR="007313B2" w:rsidRPr="00C20171" w:rsidRDefault="00691604" w:rsidP="005B4679">
            <w:r>
              <w:rPr>
                <w:rFonts w:hint="eastAsia"/>
                <w:lang w:eastAsia="ko-KR"/>
              </w:rPr>
              <w:t>ALL</w:t>
            </w:r>
            <w:r w:rsidR="004B51A0">
              <w:rPr>
                <w:lang w:eastAsia="ko-KR"/>
              </w:rPr>
              <w:t xml:space="preserve"> (</w:t>
            </w:r>
            <w:r w:rsidR="004B51A0">
              <w:rPr>
                <w:rFonts w:hint="eastAsia"/>
                <w:lang w:eastAsia="ko-KR"/>
              </w:rPr>
              <w:t>본인)</w:t>
            </w:r>
          </w:p>
        </w:tc>
      </w:tr>
      <w:tr w:rsidR="007313B2" w:rsidTr="00CB3025">
        <w:tc>
          <w:tcPr>
            <w:tcW w:w="2552" w:type="dxa"/>
            <w:vAlign w:val="center"/>
          </w:tcPr>
          <w:p w:rsidR="007313B2" w:rsidRDefault="007313B2" w:rsidP="00CB3025">
            <w:pPr>
              <w:jc w:val="center"/>
            </w:pPr>
            <w:r w:rsidRPr="00C20171">
              <w:t xml:space="preserve">[인젠트 개발자 센터(IDC)] </w:t>
            </w:r>
            <w:r>
              <w:br/>
            </w:r>
            <w:r w:rsidRPr="00C20171">
              <w:t>검수 요청</w:t>
            </w:r>
          </w:p>
        </w:tc>
        <w:tc>
          <w:tcPr>
            <w:tcW w:w="3964" w:type="dxa"/>
            <w:vAlign w:val="center"/>
          </w:tcPr>
          <w:p w:rsidR="007313B2" w:rsidRPr="00C20171" w:rsidRDefault="007313B2" w:rsidP="005B4679">
            <w:r>
              <w:rPr>
                <w:rFonts w:hint="eastAsia"/>
                <w:lang w:eastAsia="ko-KR"/>
              </w:rPr>
              <w:t xml:space="preserve">프로젝트 검수 완료 시 프로젝트 </w:t>
            </w:r>
            <w:r w:rsidRPr="007313B2">
              <w:rPr>
                <w:lang w:eastAsia="ko-KR"/>
              </w:rPr>
              <w:t xml:space="preserve">DIRECTOR </w:t>
            </w:r>
            <w:r>
              <w:rPr>
                <w:rFonts w:hint="eastAsia"/>
                <w:lang w:eastAsia="ko-KR"/>
              </w:rPr>
              <w:t>에게 메일을 보낸다</w:t>
            </w:r>
          </w:p>
        </w:tc>
        <w:tc>
          <w:tcPr>
            <w:tcW w:w="3544" w:type="dxa"/>
            <w:vAlign w:val="center"/>
          </w:tcPr>
          <w:p w:rsidR="00CB3025" w:rsidRDefault="00CB3025" w:rsidP="005B4679">
            <w:r w:rsidRPr="00691604">
              <w:t>System Manager, DIRECTOR,</w:t>
            </w:r>
          </w:p>
          <w:p w:rsidR="007313B2" w:rsidRPr="00C20171" w:rsidRDefault="00CB3025" w:rsidP="005B4679">
            <w:r>
              <w:rPr>
                <w:rFonts w:hint="eastAsia"/>
                <w:lang w:eastAsia="ko-KR"/>
              </w:rPr>
              <w:t>MANAGER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해당 프로젝트 담당자</w:t>
            </w:r>
            <w:r>
              <w:rPr>
                <w:lang w:eastAsia="ko-KR"/>
              </w:rPr>
              <w:t>) ,</w:t>
            </w:r>
            <w:r w:rsidRPr="00CB3025">
              <w:t xml:space="preserve"> </w:t>
            </w:r>
            <w:r w:rsidRPr="00CB3025">
              <w:rPr>
                <w:lang w:eastAsia="ko-KR"/>
              </w:rPr>
              <w:t>DEVELOPER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해당 프로젝트 담당자</w:t>
            </w:r>
            <w:r>
              <w:rPr>
                <w:lang w:eastAsia="ko-KR"/>
              </w:rPr>
              <w:t>)</w:t>
            </w:r>
          </w:p>
        </w:tc>
      </w:tr>
    </w:tbl>
    <w:p w:rsidR="00E43E12" w:rsidRDefault="00E43E12" w:rsidP="00E43E12">
      <w:pPr>
        <w:pStyle w:val="af8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표 4</w:t>
      </w:r>
      <w:r>
        <w:rPr>
          <w:rFonts w:ascii="나눔스퀘어" w:eastAsia="나눔스퀘어" w:hAnsi="나눔스퀘어" w:hint="eastAsia"/>
        </w:rPr>
        <w:noBreakHyphen/>
        <w:t xml:space="preserve">9] 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MAIL_INFO 최신데이터</w:t>
      </w:r>
    </w:p>
    <w:p w:rsidR="00486B72" w:rsidRPr="00EB080D" w:rsidRDefault="00486B72" w:rsidP="003B6C1B">
      <w:pPr>
        <w:rPr>
          <w:lang w:eastAsia="ko-KR"/>
        </w:rPr>
      </w:pPr>
    </w:p>
    <w:p w:rsidR="00CB3025" w:rsidRDefault="00CB3025">
      <w:pPr>
        <w:spacing w:before="0" w:after="0"/>
        <w:rPr>
          <w:rFonts w:ascii="나눔스퀘어" w:eastAsia="나눔스퀘어" w:hAnsi="나눔스퀘어" w:cs="Arial"/>
          <w:b/>
          <w:sz w:val="22"/>
          <w:szCs w:val="22"/>
          <w:lang w:eastAsia="ko-KR"/>
        </w:rPr>
      </w:pPr>
      <w:r>
        <w:rPr>
          <w:rFonts w:ascii="나눔스퀘어" w:eastAsia="나눔스퀘어" w:hAnsi="나눔스퀘어"/>
        </w:rPr>
        <w:br w:type="page"/>
      </w:r>
    </w:p>
    <w:p w:rsidR="003B6C1B" w:rsidRDefault="00CB3025" w:rsidP="003B6C1B">
      <w:pPr>
        <w:pStyle w:val="3"/>
        <w:keepNext w:val="0"/>
        <w:numPr>
          <w:ilvl w:val="0"/>
          <w:numId w:val="0"/>
        </w:numPr>
        <w:overflowPunct w:val="0"/>
        <w:adjustRightInd w:val="0"/>
        <w:snapToGrid w:val="0"/>
        <w:spacing w:after="120" w:line="276" w:lineRule="auto"/>
        <w:jc w:val="both"/>
        <w:textAlignment w:val="baseline"/>
      </w:pPr>
      <w:bookmarkStart w:id="68" w:name="_Toc166054903"/>
      <w:r>
        <w:rPr>
          <w:rFonts w:ascii="나눔스퀘어" w:eastAsia="나눔스퀘어" w:hAnsi="나눔스퀘어" w:hint="eastAsia"/>
        </w:rPr>
        <w:lastRenderedPageBreak/>
        <w:t>4.5</w:t>
      </w:r>
      <w:r w:rsidR="003B6C1B">
        <w:rPr>
          <w:rFonts w:ascii="나눔스퀘어" w:eastAsia="나눔스퀘어" w:hAnsi="나눔스퀘어"/>
        </w:rPr>
        <w:t xml:space="preserve">.2 . </w:t>
      </w:r>
      <w:r w:rsidR="003B6C1B">
        <w:rPr>
          <w:rFonts w:ascii="나눔스퀘어" w:eastAsia="나눔스퀘어" w:hAnsi="나눔스퀘어" w:hint="eastAsia"/>
        </w:rPr>
        <w:t xml:space="preserve"> M</w:t>
      </w:r>
      <w:r>
        <w:rPr>
          <w:rFonts w:ascii="나눔스퀘어" w:eastAsia="나눔스퀘어" w:hAnsi="나눔스퀘어"/>
        </w:rPr>
        <w:t>AIL_HISTORY</w:t>
      </w:r>
      <w:bookmarkEnd w:id="68"/>
    </w:p>
    <w:p w:rsidR="003B6C1B" w:rsidRDefault="00CB3025" w:rsidP="003B6C1B">
      <w:pPr>
        <w:rPr>
          <w:lang w:eastAsia="ko-KR"/>
        </w:rPr>
      </w:pPr>
      <w:r>
        <w:rPr>
          <w:rFonts w:hint="eastAsia"/>
          <w:lang w:eastAsia="ko-KR"/>
        </w:rPr>
        <w:t xml:space="preserve">메일을 보낸 이력을 남가는 테이블 </w:t>
      </w:r>
    </w:p>
    <w:p w:rsidR="00CB3025" w:rsidRPr="006E602C" w:rsidRDefault="00CB3025" w:rsidP="003B6C1B">
      <w:pPr>
        <w:rPr>
          <w:color w:val="FF0000"/>
          <w:lang w:eastAsia="ko-KR"/>
        </w:rPr>
      </w:pPr>
    </w:p>
    <w:p w:rsidR="003B6C1B" w:rsidRPr="00E959DF" w:rsidRDefault="00CB3025" w:rsidP="003B6C1B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ascii="나눔스퀘어" w:eastAsia="나눔스퀘어" w:hAnsi="나눔스퀘어" w:hint="eastAsia"/>
        </w:rPr>
        <w:t>M</w:t>
      </w:r>
      <w:r>
        <w:rPr>
          <w:rFonts w:ascii="나눔스퀘어" w:eastAsia="나눔스퀘어" w:hAnsi="나눔스퀘어"/>
        </w:rPr>
        <w:t>AIL_HISTORY</w:t>
      </w:r>
      <w:r>
        <w:rPr>
          <w:rFonts w:hint="eastAsia"/>
          <w:lang w:eastAsia="ko-KR"/>
        </w:rPr>
        <w:t xml:space="preserve"> </w:t>
      </w:r>
      <w:r w:rsidR="003B6C1B">
        <w:rPr>
          <w:rFonts w:hint="eastAsia"/>
          <w:lang w:eastAsia="ko-KR"/>
        </w:rPr>
        <w:t>테이블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7648"/>
      </w:tblGrid>
      <w:tr w:rsidR="003B6C1B" w:rsidTr="00C3247E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3B6C1B" w:rsidRPr="00781AC0" w:rsidRDefault="003B6C1B" w:rsidP="00C3247E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컬럼명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3B6C1B" w:rsidRPr="00781AC0" w:rsidRDefault="003B6C1B" w:rsidP="00C3247E">
            <w:pPr>
              <w:jc w:val="center"/>
              <w:rPr>
                <w:b/>
                <w:lang w:eastAsia="ko-KR"/>
              </w:rPr>
            </w:pPr>
            <w:r w:rsidRPr="00781AC0"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3B6C1B" w:rsidTr="00C3247E">
        <w:tc>
          <w:tcPr>
            <w:tcW w:w="2405" w:type="dxa"/>
            <w:vAlign w:val="center"/>
          </w:tcPr>
          <w:p w:rsidR="003B6C1B" w:rsidRDefault="00CB3025" w:rsidP="00C3247E">
            <w:pPr>
              <w:jc w:val="center"/>
              <w:rPr>
                <w:lang w:eastAsia="ko-KR"/>
              </w:rPr>
            </w:pPr>
            <w:r w:rsidRPr="00CB3025">
              <w:rPr>
                <w:lang w:eastAsia="ko-KR"/>
              </w:rPr>
              <w:t>MAIL_HISTORY_ID</w:t>
            </w:r>
          </w:p>
        </w:tc>
        <w:tc>
          <w:tcPr>
            <w:tcW w:w="7648" w:type="dxa"/>
            <w:vAlign w:val="center"/>
          </w:tcPr>
          <w:p w:rsidR="003B6C1B" w:rsidRDefault="00CB3025" w:rsidP="0012525C">
            <w:pPr>
              <w:rPr>
                <w:lang w:eastAsia="ko-KR"/>
              </w:rPr>
            </w:pPr>
            <w:r w:rsidRPr="00CB3025">
              <w:rPr>
                <w:lang w:eastAsia="ko-KR"/>
              </w:rPr>
              <w:t>MAIL_HISTORY_ID</w:t>
            </w:r>
          </w:p>
        </w:tc>
      </w:tr>
      <w:tr w:rsidR="003B6C1B" w:rsidTr="00C3247E">
        <w:tc>
          <w:tcPr>
            <w:tcW w:w="2405" w:type="dxa"/>
            <w:vAlign w:val="center"/>
          </w:tcPr>
          <w:p w:rsidR="003B6C1B" w:rsidRDefault="00CB3025" w:rsidP="00C3247E">
            <w:pPr>
              <w:jc w:val="center"/>
              <w:rPr>
                <w:lang w:eastAsia="ko-KR"/>
              </w:rPr>
            </w:pPr>
            <w:r w:rsidRPr="00CB3025">
              <w:rPr>
                <w:lang w:eastAsia="ko-KR"/>
              </w:rPr>
              <w:t>MAIL_TITLE</w:t>
            </w:r>
          </w:p>
        </w:tc>
        <w:tc>
          <w:tcPr>
            <w:tcW w:w="7648" w:type="dxa"/>
            <w:vAlign w:val="center"/>
          </w:tcPr>
          <w:p w:rsidR="003B6C1B" w:rsidRDefault="00CB3025" w:rsidP="0012525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일 제목</w:t>
            </w:r>
          </w:p>
        </w:tc>
      </w:tr>
      <w:tr w:rsidR="003B6C1B" w:rsidTr="00C3247E">
        <w:tc>
          <w:tcPr>
            <w:tcW w:w="2405" w:type="dxa"/>
            <w:vAlign w:val="center"/>
          </w:tcPr>
          <w:p w:rsidR="003B6C1B" w:rsidRDefault="00CB3025" w:rsidP="00C3247E">
            <w:pPr>
              <w:jc w:val="center"/>
              <w:rPr>
                <w:lang w:eastAsia="ko-KR"/>
              </w:rPr>
            </w:pPr>
            <w:r w:rsidRPr="00CB3025">
              <w:rPr>
                <w:lang w:eastAsia="ko-KR"/>
              </w:rPr>
              <w:t>MAIL_RECIEVER</w:t>
            </w:r>
          </w:p>
        </w:tc>
        <w:tc>
          <w:tcPr>
            <w:tcW w:w="7648" w:type="dxa"/>
            <w:vAlign w:val="center"/>
          </w:tcPr>
          <w:p w:rsidR="003B6C1B" w:rsidRPr="00EE057C" w:rsidRDefault="00CB3025" w:rsidP="0012525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일 수신자</w:t>
            </w:r>
          </w:p>
        </w:tc>
      </w:tr>
      <w:tr w:rsidR="003B6C1B" w:rsidTr="00C3247E">
        <w:tc>
          <w:tcPr>
            <w:tcW w:w="2405" w:type="dxa"/>
            <w:vAlign w:val="center"/>
          </w:tcPr>
          <w:p w:rsidR="003B6C1B" w:rsidRPr="001F0009" w:rsidRDefault="00CB3025" w:rsidP="00C3247E">
            <w:pPr>
              <w:jc w:val="center"/>
              <w:rPr>
                <w:lang w:eastAsia="ko-KR"/>
              </w:rPr>
            </w:pPr>
            <w:r w:rsidRPr="00CB3025">
              <w:rPr>
                <w:lang w:eastAsia="ko-KR"/>
              </w:rPr>
              <w:t>MAIL_CONTENT</w:t>
            </w:r>
          </w:p>
        </w:tc>
        <w:tc>
          <w:tcPr>
            <w:tcW w:w="7648" w:type="dxa"/>
            <w:vAlign w:val="center"/>
          </w:tcPr>
          <w:p w:rsidR="003B6C1B" w:rsidRDefault="00CB3025" w:rsidP="0012525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일 내용</w:t>
            </w:r>
          </w:p>
        </w:tc>
      </w:tr>
      <w:tr w:rsidR="00CB3025" w:rsidTr="00C3247E">
        <w:tc>
          <w:tcPr>
            <w:tcW w:w="2405" w:type="dxa"/>
            <w:vAlign w:val="center"/>
          </w:tcPr>
          <w:p w:rsidR="00CB3025" w:rsidRPr="00CB3025" w:rsidRDefault="00CB3025" w:rsidP="00C3247E">
            <w:pPr>
              <w:jc w:val="center"/>
              <w:rPr>
                <w:lang w:eastAsia="ko-KR"/>
              </w:rPr>
            </w:pPr>
            <w:r w:rsidRPr="00CB3025">
              <w:rPr>
                <w:lang w:eastAsia="ko-KR"/>
              </w:rPr>
              <w:t>MAIL_STATUS</w:t>
            </w:r>
          </w:p>
        </w:tc>
        <w:tc>
          <w:tcPr>
            <w:tcW w:w="7648" w:type="dxa"/>
            <w:vAlign w:val="center"/>
          </w:tcPr>
          <w:p w:rsidR="00CB3025" w:rsidRDefault="00CB3025" w:rsidP="0012525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일 전송 성공여부</w:t>
            </w:r>
          </w:p>
        </w:tc>
      </w:tr>
      <w:tr w:rsidR="00CB3025" w:rsidTr="00C3247E">
        <w:tc>
          <w:tcPr>
            <w:tcW w:w="2405" w:type="dxa"/>
            <w:vAlign w:val="center"/>
          </w:tcPr>
          <w:p w:rsidR="00CB3025" w:rsidRPr="00CB3025" w:rsidRDefault="00CB3025" w:rsidP="00C3247E">
            <w:pPr>
              <w:jc w:val="center"/>
              <w:rPr>
                <w:lang w:eastAsia="ko-KR"/>
              </w:rPr>
            </w:pPr>
            <w:r w:rsidRPr="00CB3025">
              <w:rPr>
                <w:lang w:eastAsia="ko-KR"/>
              </w:rPr>
              <w:t>MAIL_SEND_DATE</w:t>
            </w:r>
          </w:p>
        </w:tc>
        <w:tc>
          <w:tcPr>
            <w:tcW w:w="7648" w:type="dxa"/>
            <w:vAlign w:val="center"/>
          </w:tcPr>
          <w:p w:rsidR="00CB3025" w:rsidRDefault="00CB3025" w:rsidP="0012525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일을 보낸 날짜,시간</w:t>
            </w:r>
          </w:p>
        </w:tc>
      </w:tr>
    </w:tbl>
    <w:p w:rsidR="00E43E12" w:rsidRDefault="00E43E12" w:rsidP="00E43E12">
      <w:pPr>
        <w:pStyle w:val="af8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표 4</w:t>
      </w:r>
      <w:r>
        <w:rPr>
          <w:rFonts w:ascii="나눔스퀘어" w:eastAsia="나눔스퀘어" w:hAnsi="나눔스퀘어" w:hint="eastAsia"/>
        </w:rPr>
        <w:noBreakHyphen/>
        <w:t xml:space="preserve">10] 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M</w:t>
      </w:r>
      <w:r>
        <w:rPr>
          <w:rFonts w:ascii="나눔스퀘어" w:eastAsia="나눔스퀘어" w:hAnsi="나눔스퀘어"/>
        </w:rPr>
        <w:t>AIL_HISTORY</w:t>
      </w:r>
      <w:r>
        <w:rPr>
          <w:rFonts w:ascii="나눔스퀘어" w:eastAsia="나눔스퀘어" w:hAnsi="나눔스퀘어" w:hint="eastAsia"/>
        </w:rPr>
        <w:t>테이블</w:t>
      </w:r>
    </w:p>
    <w:p w:rsidR="003B6C1B" w:rsidRDefault="003B6C1B" w:rsidP="003B6C1B">
      <w:pPr>
        <w:spacing w:before="0" w:after="0"/>
        <w:rPr>
          <w:rFonts w:ascii="나눔스퀘어" w:eastAsia="나눔스퀘어" w:hAnsi="나눔스퀘어" w:cs="Arial"/>
          <w:b/>
          <w:sz w:val="24"/>
          <w:szCs w:val="24"/>
          <w:lang w:eastAsia="ko-KR"/>
        </w:rPr>
      </w:pPr>
    </w:p>
    <w:p w:rsidR="00BB6709" w:rsidRPr="007F1BD1" w:rsidRDefault="00BB6709" w:rsidP="00BB6709">
      <w:pPr>
        <w:pStyle w:val="2"/>
        <w:keepNext w:val="0"/>
        <w:numPr>
          <w:ilvl w:val="1"/>
          <w:numId w:val="50"/>
        </w:numPr>
        <w:overflowPunct w:val="0"/>
        <w:adjustRightInd w:val="0"/>
        <w:snapToGrid w:val="0"/>
        <w:spacing w:after="200" w:line="276" w:lineRule="auto"/>
        <w:jc w:val="both"/>
        <w:textAlignment w:val="baseline"/>
        <w:rPr>
          <w:rFonts w:ascii="나눔스퀘어" w:eastAsia="나눔스퀘어" w:hAnsi="나눔스퀘어"/>
          <w:sz w:val="26"/>
          <w:szCs w:val="26"/>
        </w:rPr>
      </w:pPr>
      <w:bookmarkStart w:id="69" w:name="_Toc166054904"/>
      <w:r w:rsidRPr="007F1BD1">
        <w:rPr>
          <w:rFonts w:ascii="나눔스퀘어" w:eastAsia="나눔스퀘어" w:hAnsi="나눔스퀘어" w:hint="eastAsia"/>
          <w:sz w:val="26"/>
          <w:szCs w:val="26"/>
        </w:rPr>
        <w:t>산출물 파일 다운로드</w:t>
      </w:r>
      <w:bookmarkEnd w:id="69"/>
    </w:p>
    <w:p w:rsidR="003B6C1B" w:rsidRDefault="00BB6709" w:rsidP="00BB6709">
      <w:pPr>
        <w:pStyle w:val="3"/>
        <w:keepNext w:val="0"/>
        <w:numPr>
          <w:ilvl w:val="0"/>
          <w:numId w:val="0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70" w:name="_Toc166054905"/>
      <w:r>
        <w:rPr>
          <w:rFonts w:ascii="나눔스퀘어" w:eastAsia="나눔스퀘어" w:hAnsi="나눔스퀘어" w:hint="eastAsia"/>
        </w:rPr>
        <w:t>4.6</w:t>
      </w:r>
      <w:r>
        <w:rPr>
          <w:rFonts w:ascii="나눔스퀘어" w:eastAsia="나눔스퀘어" w:hAnsi="나눔스퀘어"/>
        </w:rPr>
        <w:t xml:space="preserve">.1. </w:t>
      </w:r>
      <w:r>
        <w:rPr>
          <w:rFonts w:ascii="나눔스퀘어" w:eastAsia="나눔스퀘어" w:hAnsi="나눔스퀘어" w:hint="eastAsia"/>
        </w:rPr>
        <w:t xml:space="preserve"> Zip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파일 생성</w:t>
      </w:r>
      <w:bookmarkEnd w:id="70"/>
    </w:p>
    <w:p w:rsidR="00BB6709" w:rsidRDefault="00BB6709" w:rsidP="00BB6709">
      <w:pPr>
        <w:rPr>
          <w:lang w:eastAsia="ko-KR"/>
        </w:rPr>
      </w:pPr>
      <w:r>
        <w:rPr>
          <w:rFonts w:hint="eastAsia"/>
          <w:lang w:eastAsia="ko-KR"/>
        </w:rPr>
        <w:t>산출물을 정상적으로 등록 후 검수요청 시 Hom</w:t>
      </w:r>
      <w:r>
        <w:rPr>
          <w:lang w:eastAsia="ko-KR"/>
        </w:rPr>
        <w:t>e</w:t>
      </w:r>
      <w:r>
        <w:rPr>
          <w:rFonts w:hint="eastAsia"/>
          <w:lang w:eastAsia="ko-KR"/>
        </w:rPr>
        <w:t>디렉토리/</w:t>
      </w:r>
      <w:r>
        <w:rPr>
          <w:lang w:eastAsia="ko-KR"/>
        </w:rPr>
        <w:t xml:space="preserve">Downloads </w:t>
      </w:r>
      <w:r>
        <w:rPr>
          <w:rFonts w:hint="eastAsia"/>
          <w:lang w:eastAsia="ko-KR"/>
        </w:rPr>
        <w:t>디렉토리에</w:t>
      </w:r>
      <w:r w:rsidR="008E3EF4">
        <w:rPr>
          <w:rFonts w:hint="eastAsia"/>
          <w:lang w:eastAsia="ko-KR"/>
        </w:rPr>
        <w:t xml:space="preserve"> 프로젝트 명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Zip </w:t>
      </w:r>
      <w:r>
        <w:rPr>
          <w:rFonts w:hint="eastAsia"/>
          <w:lang w:eastAsia="ko-KR"/>
        </w:rPr>
        <w:t>파일이 생성된다.</w:t>
      </w:r>
    </w:p>
    <w:p w:rsidR="00BB6709" w:rsidRDefault="00BB6709" w:rsidP="00BB6709">
      <w:pPr>
        <w:pStyle w:val="3"/>
        <w:keepNext w:val="0"/>
        <w:numPr>
          <w:ilvl w:val="0"/>
          <w:numId w:val="0"/>
        </w:numPr>
        <w:overflowPunct w:val="0"/>
        <w:adjustRightInd w:val="0"/>
        <w:snapToGrid w:val="0"/>
        <w:spacing w:after="120" w:line="276" w:lineRule="auto"/>
        <w:jc w:val="both"/>
        <w:textAlignment w:val="baseline"/>
        <w:rPr>
          <w:rFonts w:ascii="나눔스퀘어" w:eastAsia="나눔스퀘어" w:hAnsi="나눔스퀘어"/>
        </w:rPr>
      </w:pPr>
      <w:bookmarkStart w:id="71" w:name="_Toc166054906"/>
      <w:r>
        <w:rPr>
          <w:rFonts w:ascii="나눔스퀘어" w:eastAsia="나눔스퀘어" w:hAnsi="나눔스퀘어" w:hint="eastAsia"/>
        </w:rPr>
        <w:t>4.6</w:t>
      </w:r>
      <w:r>
        <w:rPr>
          <w:rFonts w:ascii="나눔스퀘어" w:eastAsia="나눔스퀘어" w:hAnsi="나눔스퀘어"/>
        </w:rPr>
        <w:t xml:space="preserve">.2. </w:t>
      </w:r>
      <w:r>
        <w:rPr>
          <w:rFonts w:ascii="나눔스퀘어" w:eastAsia="나눔스퀘어" w:hAnsi="나눔스퀘어" w:hint="eastAsia"/>
        </w:rPr>
        <w:t xml:space="preserve"> 산출물 파일 다운로드</w:t>
      </w:r>
      <w:bookmarkEnd w:id="71"/>
    </w:p>
    <w:p w:rsidR="00BB6709" w:rsidRDefault="00BB6709" w:rsidP="00BB6709">
      <w:pPr>
        <w:rPr>
          <w:lang w:eastAsia="ko-KR"/>
        </w:rPr>
      </w:pPr>
      <w:r>
        <w:rPr>
          <w:rFonts w:hint="eastAsia"/>
          <w:lang w:eastAsia="ko-KR"/>
        </w:rPr>
        <w:t xml:space="preserve">산출물 다운로드 버튼 클릭 시 </w:t>
      </w:r>
      <w:r w:rsidR="001B376D">
        <w:rPr>
          <w:rFonts w:hint="eastAsia"/>
          <w:lang w:eastAsia="ko-KR"/>
        </w:rPr>
        <w:t>검수요청 시 생성했던</w:t>
      </w:r>
      <w:r>
        <w:rPr>
          <w:rFonts w:hint="eastAsia"/>
          <w:lang w:eastAsia="ko-KR"/>
        </w:rPr>
        <w:t>Hom</w:t>
      </w:r>
      <w:r>
        <w:rPr>
          <w:lang w:eastAsia="ko-KR"/>
        </w:rPr>
        <w:t>e</w:t>
      </w:r>
      <w:r>
        <w:rPr>
          <w:rFonts w:hint="eastAsia"/>
          <w:lang w:eastAsia="ko-KR"/>
        </w:rPr>
        <w:t>디렉토리/</w:t>
      </w:r>
      <w:r>
        <w:rPr>
          <w:lang w:eastAsia="ko-KR"/>
        </w:rPr>
        <w:t xml:space="preserve">Downloads </w:t>
      </w:r>
      <w:r>
        <w:rPr>
          <w:rFonts w:hint="eastAsia"/>
          <w:lang w:eastAsia="ko-KR"/>
        </w:rPr>
        <w:t>디렉토리의 프로젝트 명.</w:t>
      </w:r>
      <w:r>
        <w:rPr>
          <w:lang w:eastAsia="ko-KR"/>
        </w:rPr>
        <w:t xml:space="preserve">zip </w:t>
      </w:r>
      <w:r>
        <w:rPr>
          <w:rFonts w:hint="eastAsia"/>
          <w:lang w:eastAsia="ko-KR"/>
        </w:rPr>
        <w:t>파일이 다운로드 된다.</w:t>
      </w:r>
    </w:p>
    <w:p w:rsidR="00BB6709" w:rsidRDefault="00BB6709" w:rsidP="00BB6709">
      <w:pPr>
        <w:pStyle w:val="aff7"/>
        <w:numPr>
          <w:ilvl w:val="0"/>
          <w:numId w:val="4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산출물 다운로드 가능한 화면</w:t>
      </w:r>
    </w:p>
    <w:p w:rsidR="00BB6709" w:rsidRDefault="00BB6709" w:rsidP="00BB6709">
      <w:pPr>
        <w:pStyle w:val="aff7"/>
        <w:numPr>
          <w:ilvl w:val="0"/>
          <w:numId w:val="5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젝트 조회 화면의 산출물 다운로드 버튼</w:t>
      </w:r>
    </w:p>
    <w:p w:rsidR="00BB6709" w:rsidRDefault="00BB6709" w:rsidP="00BB6709">
      <w:pPr>
        <w:pStyle w:val="aff7"/>
        <w:numPr>
          <w:ilvl w:val="0"/>
          <w:numId w:val="5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젝트 상세 조회 화면의 산출물 다운로드 버튼</w:t>
      </w:r>
    </w:p>
    <w:p w:rsidR="00BB6709" w:rsidRPr="00BB6709" w:rsidRDefault="00BB6709" w:rsidP="00BB6709">
      <w:pPr>
        <w:pStyle w:val="aff7"/>
        <w:numPr>
          <w:ilvl w:val="0"/>
          <w:numId w:val="51"/>
        </w:numPr>
        <w:ind w:leftChars="0"/>
        <w:rPr>
          <w:lang w:eastAsia="ko-KR"/>
        </w:rPr>
      </w:pPr>
      <w:bookmarkStart w:id="72" w:name="_GoBack"/>
      <w:bookmarkEnd w:id="72"/>
      <w:r>
        <w:rPr>
          <w:rFonts w:hint="eastAsia"/>
          <w:lang w:eastAsia="ko-KR"/>
        </w:rPr>
        <w:t>프로젝트 검수 상세 조회 화면의 산출물 다운로드 버튼</w:t>
      </w:r>
    </w:p>
    <w:sectPr w:rsidR="00BB6709" w:rsidRPr="00BB6709" w:rsidSect="0045175E">
      <w:headerReference w:type="first" r:id="rId34"/>
      <w:footnotePr>
        <w:numRestart w:val="eachPage"/>
      </w:footnotePr>
      <w:pgSz w:w="11907" w:h="16840" w:code="9"/>
      <w:pgMar w:top="1418" w:right="709" w:bottom="851" w:left="851" w:header="369" w:footer="459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D6" w:rsidRDefault="004A67D6">
      <w:r>
        <w:separator/>
      </w:r>
    </w:p>
  </w:endnote>
  <w:endnote w:type="continuationSeparator" w:id="0">
    <w:p w:rsidR="004A67D6" w:rsidRDefault="004A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본문체 Medium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MS 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rinda">
    <w:panose1 w:val="00000400000000000000"/>
    <w:charset w:val="01"/>
    <w:family w:val="roman"/>
    <w:notTrueType/>
    <w:pitch w:val="variable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4076"/>
      <w:gridCol w:w="1451"/>
      <w:gridCol w:w="3827"/>
    </w:tblGrid>
    <w:tr w:rsidR="00F76F73" w:rsidRPr="002C0CC2" w:rsidTr="006378B0">
      <w:trPr>
        <w:jc w:val="center"/>
      </w:trPr>
      <w:tc>
        <w:tcPr>
          <w:tcW w:w="4086" w:type="dxa"/>
        </w:tcPr>
        <w:p w:rsidR="00F76F73" w:rsidRPr="008F4512" w:rsidRDefault="00F76F73" w:rsidP="006378B0">
          <w:pPr>
            <w:pStyle w:val="ad"/>
            <w:spacing w:before="80"/>
          </w:pPr>
        </w:p>
      </w:tc>
      <w:tc>
        <w:tcPr>
          <w:tcW w:w="1454" w:type="dxa"/>
        </w:tcPr>
        <w:p w:rsidR="00F76F73" w:rsidRDefault="00F76F73" w:rsidP="006378B0">
          <w:pPr>
            <w:pStyle w:val="ad"/>
            <w:spacing w:before="80"/>
            <w:jc w:val="center"/>
          </w:pPr>
        </w:p>
      </w:tc>
      <w:tc>
        <w:tcPr>
          <w:tcW w:w="3836" w:type="dxa"/>
        </w:tcPr>
        <w:p w:rsidR="00F76F73" w:rsidRDefault="00F76F73" w:rsidP="006378B0">
          <w:pPr>
            <w:pStyle w:val="ad"/>
            <w:spacing w:before="80"/>
            <w:jc w:val="right"/>
          </w:pPr>
        </w:p>
      </w:tc>
    </w:tr>
  </w:tbl>
  <w:p w:rsidR="00F76F73" w:rsidRPr="00C11CBA" w:rsidRDefault="00F76F73" w:rsidP="006378B0">
    <w:pPr>
      <w:pStyle w:val="ad"/>
      <w:spacing w:before="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075"/>
      <w:gridCol w:w="1450"/>
      <w:gridCol w:w="3829"/>
    </w:tblGrid>
    <w:tr w:rsidR="00F76F73" w:rsidRPr="00636F50" w:rsidTr="006378B0">
      <w:trPr>
        <w:jc w:val="center"/>
      </w:trPr>
      <w:tc>
        <w:tcPr>
          <w:tcW w:w="4086" w:type="dxa"/>
        </w:tcPr>
        <w:p w:rsidR="00F76F73" w:rsidRPr="00636F50" w:rsidRDefault="00F76F73" w:rsidP="006378B0">
          <w:pPr>
            <w:pStyle w:val="ad"/>
            <w:spacing w:before="80"/>
            <w:rPr>
              <w:rFonts w:ascii="KB금융 본문체 Medium" w:eastAsia="KB금융 본문체 Medium" w:hAnsi="KB금융 본문체 Medium"/>
            </w:rPr>
          </w:pPr>
        </w:p>
      </w:tc>
      <w:tc>
        <w:tcPr>
          <w:tcW w:w="1454" w:type="dxa"/>
        </w:tcPr>
        <w:p w:rsidR="00F76F73" w:rsidRPr="00636F50" w:rsidRDefault="00F76F73" w:rsidP="006378B0">
          <w:pPr>
            <w:pStyle w:val="ad"/>
            <w:spacing w:before="80"/>
            <w:jc w:val="center"/>
            <w:rPr>
              <w:rFonts w:ascii="KB금융 본문체 Medium" w:eastAsia="KB금융 본문체 Medium" w:hAnsi="KB금융 본문체 Medium"/>
            </w:rPr>
          </w:pPr>
          <w:r w:rsidRPr="00636F50">
            <w:rPr>
              <w:rStyle w:val="ae"/>
              <w:rFonts w:ascii="KB금융 본문체 Medium" w:eastAsia="KB금융 본문체 Medium" w:hAnsi="KB금융 본문체 Medium" w:hint="eastAsia"/>
            </w:rPr>
            <w:t xml:space="preserve"> </w:t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fldChar w:fldCharType="begin"/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instrText xml:space="preserve"> PAGE </w:instrText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fldChar w:fldCharType="separate"/>
          </w:r>
          <w:r w:rsidR="00C1238B">
            <w:rPr>
              <w:rStyle w:val="ae"/>
              <w:rFonts w:ascii="KB금융 본문체 Medium" w:eastAsia="KB금융 본문체 Medium" w:hAnsi="KB금융 본문체 Medium"/>
            </w:rPr>
            <w:t>16</w:t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fldChar w:fldCharType="end"/>
          </w:r>
        </w:p>
      </w:tc>
      <w:tc>
        <w:tcPr>
          <w:tcW w:w="3836" w:type="dxa"/>
        </w:tcPr>
        <w:p w:rsidR="00F76F73" w:rsidRPr="00636F50" w:rsidRDefault="00F76F73" w:rsidP="006378B0">
          <w:pPr>
            <w:pStyle w:val="ad"/>
            <w:spacing w:before="80"/>
            <w:jc w:val="right"/>
            <w:rPr>
              <w:rFonts w:ascii="KB금융 본문체 Medium" w:eastAsia="KB금융 본문체 Medium" w:hAnsi="KB금융 본문체 Medium"/>
            </w:rPr>
          </w:pPr>
          <w:r w:rsidRPr="004A4C8C">
            <w:rPr>
              <w:rFonts w:ascii="KB금융 본문체 Medium" w:eastAsia="KB금융 본문체 Medium" w:hAnsi="KB금융 본문체 Medium"/>
              <w:lang w:eastAsia="ko-KR"/>
            </w:rPr>
            <w:drawing>
              <wp:inline distT="0" distB="0" distL="0" distR="0" wp14:anchorId="7A404E56" wp14:editId="100A3E2B">
                <wp:extent cx="1108764" cy="190005"/>
                <wp:effectExtent l="0" t="0" r="0" b="635"/>
                <wp:docPr id="69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그림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961" cy="193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6F73" w:rsidRPr="00636F50" w:rsidRDefault="00F76F73" w:rsidP="006378B0">
    <w:pPr>
      <w:pStyle w:val="ad"/>
      <w:spacing w:before="80"/>
      <w:rPr>
        <w:rFonts w:ascii="KB금융 본문체 Medium" w:eastAsia="KB금융 본문체 Medium" w:hAnsi="KB금융 본문체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D6" w:rsidRDefault="004A67D6">
      <w:r>
        <w:separator/>
      </w:r>
    </w:p>
  </w:footnote>
  <w:footnote w:type="continuationSeparator" w:id="0">
    <w:p w:rsidR="004A67D6" w:rsidRDefault="004A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3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619"/>
      <w:gridCol w:w="989"/>
      <w:gridCol w:w="4360"/>
    </w:tblGrid>
    <w:tr w:rsidR="00F76F73" w:rsidRPr="00664B13" w:rsidTr="00C40713">
      <w:trPr>
        <w:trHeight w:val="324"/>
      </w:trPr>
      <w:tc>
        <w:tcPr>
          <w:tcW w:w="2317" w:type="pct"/>
          <w:tcBorders>
            <w:bottom w:val="thickThinSmallGap" w:sz="18" w:space="0" w:color="auto"/>
          </w:tcBorders>
        </w:tcPr>
        <w:p w:rsidR="00F76F73" w:rsidRPr="00664B13" w:rsidRDefault="00F76F73" w:rsidP="00A9579F">
          <w:pPr>
            <w:pStyle w:val="af"/>
            <w:rPr>
              <w:rFonts w:ascii="돋움" w:hAnsi="돋움"/>
              <w:i w:val="0"/>
              <w:sz w:val="22"/>
              <w:szCs w:val="22"/>
              <w:lang w:eastAsia="ko-KR"/>
            </w:rPr>
          </w:pP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begin"/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instrText xml:space="preserve"> SUBJECT   \* MERGEFORMAT </w:instrTex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separate"/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t>XX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은행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 xml:space="preserve"> 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차세대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 xml:space="preserve"> 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시스템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 xml:space="preserve"> 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구축</w:t>
          </w:r>
          <w:r>
            <w:rPr>
              <w:rFonts w:ascii="돋움" w:hAnsi="돋움"/>
              <w:i w:val="0"/>
            </w:rPr>
            <w:t xml:space="preserve"> </w:t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프로젝트</w: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end"/>
          </w:r>
        </w:p>
        <w:p w:rsidR="00F76F73" w:rsidRPr="00664B13" w:rsidRDefault="00F76F73" w:rsidP="00A9579F">
          <w:pPr>
            <w:pStyle w:val="af"/>
            <w:rPr>
              <w:rFonts w:ascii="돋움" w:hAnsi="돋움"/>
              <w:i w:val="0"/>
              <w:sz w:val="22"/>
              <w:szCs w:val="22"/>
              <w:lang w:eastAsia="ko-KR"/>
            </w:rPr>
          </w:pPr>
          <w:r>
            <w:rPr>
              <w:rFonts w:ascii="돋움" w:hAnsi="돋움"/>
              <w:i w:val="0"/>
              <w:sz w:val="22"/>
              <w:szCs w:val="22"/>
            </w:rPr>
            <w:fldChar w:fldCharType="begin"/>
          </w:r>
          <w:r>
            <w:rPr>
              <w:rFonts w:ascii="돋움" w:hAnsi="돋움"/>
              <w:i w:val="0"/>
              <w:sz w:val="22"/>
              <w:szCs w:val="22"/>
            </w:rPr>
            <w:instrText xml:space="preserve"> KEYWORDS   \* MERGEFORMAT </w:instrText>
          </w:r>
          <w:r>
            <w:rPr>
              <w:rFonts w:ascii="돋움" w:hAnsi="돋움"/>
              <w:i w:val="0"/>
              <w:sz w:val="22"/>
              <w:szCs w:val="22"/>
            </w:rPr>
            <w:fldChar w:fldCharType="separate"/>
          </w:r>
          <w:r w:rsidRPr="00664B13">
            <w:rPr>
              <w:rFonts w:ascii="돋움" w:hAnsi="돋움"/>
              <w:i w:val="0"/>
              <w:sz w:val="22"/>
              <w:szCs w:val="22"/>
            </w:rPr>
            <w:t>이행단계</w:t>
          </w:r>
          <w:r>
            <w:rPr>
              <w:rFonts w:ascii="돋움" w:hAnsi="돋움"/>
              <w:i w:val="0"/>
              <w:sz w:val="22"/>
              <w:szCs w:val="22"/>
            </w:rPr>
            <w:fldChar w:fldCharType="end"/>
          </w:r>
        </w:p>
      </w:tc>
      <w:tc>
        <w:tcPr>
          <w:tcW w:w="496" w:type="pct"/>
          <w:tcBorders>
            <w:bottom w:val="thickThinSmallGap" w:sz="18" w:space="0" w:color="auto"/>
          </w:tcBorders>
        </w:tcPr>
        <w:p w:rsidR="00F76F73" w:rsidRPr="00664B13" w:rsidRDefault="00F76F73" w:rsidP="00A9579F">
          <w:pPr>
            <w:rPr>
              <w:rFonts w:ascii="돋움" w:hAnsi="돋움"/>
              <w:b/>
              <w:bCs/>
              <w:szCs w:val="22"/>
            </w:rPr>
          </w:pPr>
        </w:p>
      </w:tc>
      <w:tc>
        <w:tcPr>
          <w:tcW w:w="2187" w:type="pct"/>
          <w:tcBorders>
            <w:bottom w:val="thickThinSmallGap" w:sz="18" w:space="0" w:color="auto"/>
          </w:tcBorders>
        </w:tcPr>
        <w:p w:rsidR="00F76F73" w:rsidRPr="00664B13" w:rsidRDefault="00F76F73" w:rsidP="00A9579F">
          <w:pPr>
            <w:pStyle w:val="af"/>
            <w:jc w:val="right"/>
            <w:rPr>
              <w:rFonts w:ascii="돋움" w:hAnsi="돋움"/>
              <w:i w:val="0"/>
              <w:sz w:val="22"/>
              <w:szCs w:val="22"/>
              <w:lang w:eastAsia="ko-KR"/>
            </w:rPr>
          </w:pP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begin"/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instrText xml:space="preserve"> TITLE   \* MERGEFORMAT </w:instrTex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separate"/>
          </w:r>
          <w:r w:rsidRPr="00664B13">
            <w:rPr>
              <w:rFonts w:ascii="돋움" w:hAnsi="돋움"/>
              <w:i w:val="0"/>
              <w:sz w:val="22"/>
              <w:szCs w:val="22"/>
              <w:lang w:eastAsia="ko-KR"/>
            </w:rPr>
            <w:t>운영자매뉴얼</w: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end"/>
          </w:r>
        </w:p>
        <w:p w:rsidR="00F76F73" w:rsidRPr="00664B13" w:rsidRDefault="00F76F73" w:rsidP="00A9579F">
          <w:pPr>
            <w:pStyle w:val="af"/>
            <w:jc w:val="right"/>
            <w:rPr>
              <w:rFonts w:ascii="돋움" w:hAnsi="돋움"/>
              <w:i w:val="0"/>
              <w:sz w:val="22"/>
              <w:szCs w:val="22"/>
              <w:lang w:eastAsia="ko-KR"/>
            </w:rPr>
          </w:pPr>
        </w:p>
      </w:tc>
    </w:tr>
  </w:tbl>
  <w:p w:rsidR="00F76F73" w:rsidRPr="00C40713" w:rsidRDefault="00F76F73" w:rsidP="00C40713">
    <w:pPr>
      <w:pStyle w:val="af"/>
      <w:tabs>
        <w:tab w:val="clear" w:pos="4678"/>
        <w:tab w:val="clear" w:pos="9923"/>
        <w:tab w:val="right" w:pos="10065"/>
      </w:tabs>
      <w:rPr>
        <w:sz w:val="8"/>
        <w:szCs w:val="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37D"/>
    <w:multiLevelType w:val="hybridMultilevel"/>
    <w:tmpl w:val="60229544"/>
    <w:lvl w:ilvl="0" w:tplc="BBC4C52A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41265E8"/>
    <w:multiLevelType w:val="hybridMultilevel"/>
    <w:tmpl w:val="82DEF40E"/>
    <w:lvl w:ilvl="0" w:tplc="640EDA8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162CE7"/>
    <w:multiLevelType w:val="hybridMultilevel"/>
    <w:tmpl w:val="F8A228BA"/>
    <w:lvl w:ilvl="0" w:tplc="E6DAD060">
      <w:start w:val="1"/>
      <w:numFmt w:val="bullet"/>
      <w:pStyle w:val="10"/>
      <w:suff w:val="space"/>
      <w:lvlText w:val=""/>
      <w:lvlJc w:val="left"/>
      <w:pPr>
        <w:ind w:left="1934" w:hanging="29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3">
    <w:nsid w:val="07E643AA"/>
    <w:multiLevelType w:val="hybridMultilevel"/>
    <w:tmpl w:val="D37A711E"/>
    <w:lvl w:ilvl="0" w:tplc="77F6AAA8">
      <w:start w:val="1"/>
      <w:numFmt w:val="bullet"/>
      <w:pStyle w:val="a"/>
      <w:lvlText w:val=""/>
      <w:lvlJc w:val="left"/>
      <w:pPr>
        <w:tabs>
          <w:tab w:val="num" w:pos="360"/>
        </w:tabs>
        <w:ind w:left="340" w:hanging="340"/>
      </w:pPr>
      <w:rPr>
        <w:rFonts w:ascii="Wingdings 2" w:eastAsia="바탕체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B2C3562"/>
    <w:multiLevelType w:val="hybridMultilevel"/>
    <w:tmpl w:val="07722026"/>
    <w:lvl w:ilvl="0" w:tplc="F13080F8">
      <w:start w:val="1"/>
      <w:numFmt w:val="ganada"/>
      <w:pStyle w:val="1-5---"/>
      <w:lvlText w:val="%1)"/>
      <w:lvlJc w:val="left"/>
      <w:pPr>
        <w:ind w:left="238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88" w:hanging="400"/>
      </w:pPr>
    </w:lvl>
    <w:lvl w:ilvl="2" w:tplc="0409001B" w:tentative="1">
      <w:start w:val="1"/>
      <w:numFmt w:val="lowerRoman"/>
      <w:lvlText w:val="%3."/>
      <w:lvlJc w:val="right"/>
      <w:pPr>
        <w:ind w:left="3188" w:hanging="400"/>
      </w:pPr>
    </w:lvl>
    <w:lvl w:ilvl="3" w:tplc="0409000F" w:tentative="1">
      <w:start w:val="1"/>
      <w:numFmt w:val="decimal"/>
      <w:lvlText w:val="%4."/>
      <w:lvlJc w:val="left"/>
      <w:pPr>
        <w:ind w:left="3588" w:hanging="400"/>
      </w:pPr>
    </w:lvl>
    <w:lvl w:ilvl="4" w:tplc="04090019" w:tentative="1">
      <w:start w:val="1"/>
      <w:numFmt w:val="upperLetter"/>
      <w:lvlText w:val="%5."/>
      <w:lvlJc w:val="left"/>
      <w:pPr>
        <w:ind w:left="3988" w:hanging="400"/>
      </w:pPr>
    </w:lvl>
    <w:lvl w:ilvl="5" w:tplc="0409001B" w:tentative="1">
      <w:start w:val="1"/>
      <w:numFmt w:val="lowerRoman"/>
      <w:lvlText w:val="%6."/>
      <w:lvlJc w:val="right"/>
      <w:pPr>
        <w:ind w:left="4388" w:hanging="400"/>
      </w:pPr>
    </w:lvl>
    <w:lvl w:ilvl="6" w:tplc="0409000F" w:tentative="1">
      <w:start w:val="1"/>
      <w:numFmt w:val="decimal"/>
      <w:lvlText w:val="%7."/>
      <w:lvlJc w:val="left"/>
      <w:pPr>
        <w:ind w:left="4788" w:hanging="400"/>
      </w:pPr>
    </w:lvl>
    <w:lvl w:ilvl="7" w:tplc="04090019" w:tentative="1">
      <w:start w:val="1"/>
      <w:numFmt w:val="upperLetter"/>
      <w:lvlText w:val="%8."/>
      <w:lvlJc w:val="left"/>
      <w:pPr>
        <w:ind w:left="5188" w:hanging="400"/>
      </w:pPr>
    </w:lvl>
    <w:lvl w:ilvl="8" w:tplc="0409001B" w:tentative="1">
      <w:start w:val="1"/>
      <w:numFmt w:val="lowerRoman"/>
      <w:lvlText w:val="%9."/>
      <w:lvlJc w:val="right"/>
      <w:pPr>
        <w:ind w:left="5588" w:hanging="400"/>
      </w:pPr>
    </w:lvl>
  </w:abstractNum>
  <w:abstractNum w:abstractNumId="5">
    <w:nsid w:val="0C8D2B74"/>
    <w:multiLevelType w:val="multilevel"/>
    <w:tmpl w:val="E1F04E26"/>
    <w:styleLink w:val="6pt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eastAsia="바탕체" w:hAnsi="Wingdings"/>
        <w:kern w:val="2"/>
        <w:sz w:val="12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">
    <w:nsid w:val="0CC81567"/>
    <w:multiLevelType w:val="hybridMultilevel"/>
    <w:tmpl w:val="851AD91E"/>
    <w:lvl w:ilvl="0" w:tplc="A158194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7674F2"/>
    <w:multiLevelType w:val="hybridMultilevel"/>
    <w:tmpl w:val="38D0DF32"/>
    <w:lvl w:ilvl="0" w:tplc="640EDA8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15371A4B"/>
    <w:multiLevelType w:val="multilevel"/>
    <w:tmpl w:val="7E561FDC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hanging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hanging="851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lang w:val="en-US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8680BEE"/>
    <w:multiLevelType w:val="multilevel"/>
    <w:tmpl w:val="23B2B9C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KB금융 본문체 Medium" w:eastAsia="KB금융 본문체 Medium" w:hAnsi="KB금융 본문체 Medium"/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DBA1113"/>
    <w:multiLevelType w:val="hybridMultilevel"/>
    <w:tmpl w:val="28384696"/>
    <w:lvl w:ilvl="0" w:tplc="FFFFFFFF">
      <w:start w:val="1"/>
      <w:numFmt w:val="bullet"/>
      <w:lvlText w:val="•"/>
      <w:lvlJc w:val="left"/>
      <w:pPr>
        <w:ind w:left="1367" w:hanging="400"/>
      </w:pPr>
      <w:rPr>
        <w:rFonts w:ascii="Times New Roman" w:hAnsi="Times New Roman" w:cs="Times New Roman" w:hint="default"/>
      </w:rPr>
    </w:lvl>
    <w:lvl w:ilvl="1" w:tplc="4F7CCF5C">
      <w:start w:val="1"/>
      <w:numFmt w:val="bullet"/>
      <w:pStyle w:val="03"/>
      <w:lvlText w:val="-"/>
      <w:lvlJc w:val="left"/>
      <w:pPr>
        <w:ind w:left="1767" w:hanging="400"/>
      </w:pPr>
      <w:rPr>
        <w:rFonts w:ascii="HY신명조" w:eastAsia="HY신명조" w:hAnsi="Wingdings" w:hint="eastAsia"/>
        <w:sz w:val="22"/>
      </w:rPr>
    </w:lvl>
    <w:lvl w:ilvl="2" w:tplc="E064F0A4">
      <w:start w:val="1"/>
      <w:numFmt w:val="bullet"/>
      <w:lvlText w:val=""/>
      <w:lvlJc w:val="left"/>
      <w:pPr>
        <w:ind w:left="2167" w:hanging="400"/>
      </w:pPr>
      <w:rPr>
        <w:rFonts w:ascii="Wingdings" w:hAnsi="Wingdings" w:hint="default"/>
      </w:rPr>
    </w:lvl>
    <w:lvl w:ilvl="3" w:tplc="3FCA92B0">
      <w:start w:val="1"/>
      <w:numFmt w:val="bullet"/>
      <w:lvlText w:val=""/>
      <w:lvlJc w:val="left"/>
      <w:pPr>
        <w:ind w:left="2567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1">
    <w:nsid w:val="1F6D575A"/>
    <w:multiLevelType w:val="hybridMultilevel"/>
    <w:tmpl w:val="2494A79C"/>
    <w:lvl w:ilvl="0" w:tplc="7BA295BA">
      <w:start w:val="1"/>
      <w:numFmt w:val="ganada"/>
      <w:pStyle w:val="a0"/>
      <w:lvlText w:val="%1."/>
      <w:lvlJc w:val="left"/>
      <w:pPr>
        <w:ind w:left="360" w:hanging="360"/>
      </w:pPr>
      <w:rPr>
        <w:rFonts w:ascii="Times New Roman" w:eastAsia="HY신명조" w:hAnsi="Times New Roman"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26653A94"/>
    <w:multiLevelType w:val="hybridMultilevel"/>
    <w:tmpl w:val="63CC20C6"/>
    <w:lvl w:ilvl="0" w:tplc="F812931C">
      <w:start w:val="1"/>
      <w:numFmt w:val="bullet"/>
      <w:pStyle w:val="a1"/>
      <w:lvlText w:val=""/>
      <w:lvlJc w:val="left"/>
      <w:pPr>
        <w:ind w:left="1900" w:hanging="400"/>
      </w:pPr>
      <w:rPr>
        <w:rFonts w:ascii="Wingdings" w:hAnsi="Wingdings" w:hint="default"/>
      </w:rPr>
    </w:lvl>
    <w:lvl w:ilvl="1" w:tplc="CCC2C694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9294BFC0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13">
    <w:nsid w:val="28784EE9"/>
    <w:multiLevelType w:val="hybridMultilevel"/>
    <w:tmpl w:val="FE90860E"/>
    <w:lvl w:ilvl="0" w:tplc="640EDA8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CAD1236"/>
    <w:multiLevelType w:val="hybridMultilevel"/>
    <w:tmpl w:val="580C5C26"/>
    <w:lvl w:ilvl="0" w:tplc="2C1C76EC">
      <w:start w:val="1"/>
      <w:numFmt w:val="ganada"/>
      <w:pStyle w:val="1-3---"/>
      <w:lvlText w:val="(%1)"/>
      <w:lvlJc w:val="left"/>
      <w:pPr>
        <w:tabs>
          <w:tab w:val="num" w:pos="1588"/>
        </w:tabs>
        <w:ind w:left="1588" w:hanging="397"/>
      </w:pPr>
      <w:rPr>
        <w:rFonts w:hint="eastAsia"/>
        <w:sz w:val="18"/>
      </w:rPr>
    </w:lvl>
    <w:lvl w:ilvl="1" w:tplc="9DB26704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2F273A5B"/>
    <w:multiLevelType w:val="hybridMultilevel"/>
    <w:tmpl w:val="CC6A7D3A"/>
    <w:lvl w:ilvl="0" w:tplc="2C1C76EC">
      <w:start w:val="1"/>
      <w:numFmt w:val="bullet"/>
      <w:pStyle w:val="a2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348A4356"/>
    <w:multiLevelType w:val="multilevel"/>
    <w:tmpl w:val="EA34553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9">
    <w:nsid w:val="37E76587"/>
    <w:multiLevelType w:val="multilevel"/>
    <w:tmpl w:val="EF0C58F4"/>
    <w:styleLink w:val="6pt0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/>
        <w:kern w:val="2"/>
        <w:sz w:val="1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38635B4F"/>
    <w:multiLevelType w:val="hybridMultilevel"/>
    <w:tmpl w:val="8D38233C"/>
    <w:lvl w:ilvl="0" w:tplc="D03AB8B0">
      <w:start w:val="1"/>
      <w:numFmt w:val="bullet"/>
      <w:pStyle w:val="2-3-----"/>
      <w:lvlText w:val="–"/>
      <w:lvlJc w:val="left"/>
      <w:pPr>
        <w:tabs>
          <w:tab w:val="num" w:pos="1588"/>
        </w:tabs>
        <w:ind w:left="1588" w:hanging="397"/>
      </w:pPr>
      <w:rPr>
        <w:rFonts w:ascii="MS Serif" w:hAnsi="MS Serif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3A5C186F"/>
    <w:multiLevelType w:val="multilevel"/>
    <w:tmpl w:val="3AF42204"/>
    <w:styleLink w:val="a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eastAsia="바탕체" w:hAnsi="Wingdings" w:hint="default"/>
        <w:kern w:val="2"/>
      </w:rPr>
    </w:lvl>
    <w:lvl w:ilvl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22">
    <w:nsid w:val="3B1B4533"/>
    <w:multiLevelType w:val="hybridMultilevel"/>
    <w:tmpl w:val="106E96F6"/>
    <w:lvl w:ilvl="0" w:tplc="E9D2E030">
      <w:start w:val="1"/>
      <w:numFmt w:val="decimal"/>
      <w:pStyle w:val="1-2--1"/>
      <w:lvlText w:val="(%1)"/>
      <w:lvlJc w:val="left"/>
      <w:pPr>
        <w:tabs>
          <w:tab w:val="num" w:pos="1162"/>
        </w:tabs>
        <w:ind w:left="1162" w:hanging="363"/>
      </w:pPr>
      <w:rPr>
        <w:rFonts w:ascii="Arial" w:hAnsi="Arial" w:hint="default"/>
        <w:sz w:val="18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3F601862"/>
    <w:multiLevelType w:val="hybridMultilevel"/>
    <w:tmpl w:val="D3BC7942"/>
    <w:lvl w:ilvl="0" w:tplc="39B2BC72">
      <w:start w:val="1"/>
      <w:numFmt w:val="bullet"/>
      <w:pStyle w:val="12"/>
      <w:lvlText w:val=""/>
      <w:lvlJc w:val="left"/>
      <w:pPr>
        <w:ind w:left="64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>
    <w:nsid w:val="431E0E53"/>
    <w:multiLevelType w:val="multilevel"/>
    <w:tmpl w:val="FAC2A3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152E9A"/>
    <w:multiLevelType w:val="hybridMultilevel"/>
    <w:tmpl w:val="1A8E3232"/>
    <w:lvl w:ilvl="0" w:tplc="70086DCE">
      <w:start w:val="1"/>
      <w:numFmt w:val="decimal"/>
      <w:pStyle w:val="1-4---1"/>
      <w:lvlText w:val="%1)"/>
      <w:lvlJc w:val="left"/>
      <w:pPr>
        <w:tabs>
          <w:tab w:val="num" w:pos="1948"/>
        </w:tabs>
        <w:ind w:left="1814" w:hanging="226"/>
      </w:pPr>
      <w:rPr>
        <w:rFonts w:ascii="Arial" w:hAnsi="Arial" w:hint="default"/>
        <w:sz w:val="18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4FE0D47"/>
    <w:multiLevelType w:val="hybridMultilevel"/>
    <w:tmpl w:val="26F4BF5C"/>
    <w:lvl w:ilvl="0" w:tplc="FFFFFFFF">
      <w:start w:val="1"/>
      <w:numFmt w:val="bullet"/>
      <w:pStyle w:val="13"/>
      <w:lvlText w:val="•"/>
      <w:lvlJc w:val="left"/>
      <w:pPr>
        <w:ind w:left="1423" w:hanging="400"/>
      </w:pPr>
      <w:rPr>
        <w:rFonts w:ascii="Times New Roman" w:hAnsi="Times New Roman" w:cs="Times New Roman" w:hint="default"/>
        <w:lang w:val="en-US"/>
      </w:rPr>
    </w:lvl>
    <w:lvl w:ilvl="1" w:tplc="FFFFFFFF">
      <w:start w:val="1"/>
      <w:numFmt w:val="bullet"/>
      <w:lvlText w:val=""/>
      <w:lvlJc w:val="left"/>
      <w:pPr>
        <w:ind w:left="182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2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2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2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23" w:hanging="400"/>
      </w:pPr>
      <w:rPr>
        <w:rFonts w:ascii="Wingdings" w:hAnsi="Wingdings" w:hint="default"/>
      </w:rPr>
    </w:lvl>
  </w:abstractNum>
  <w:abstractNum w:abstractNumId="27">
    <w:nsid w:val="47F95A1A"/>
    <w:multiLevelType w:val="hybridMultilevel"/>
    <w:tmpl w:val="1A6017AC"/>
    <w:lvl w:ilvl="0" w:tplc="640EDA8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48DC6139"/>
    <w:multiLevelType w:val="hybridMultilevel"/>
    <w:tmpl w:val="C254A482"/>
    <w:lvl w:ilvl="0" w:tplc="ED825A8C">
      <w:start w:val="1"/>
      <w:numFmt w:val="ganada"/>
      <w:pStyle w:val="1-1--"/>
      <w:lvlText w:val="%1."/>
      <w:lvlJc w:val="left"/>
      <w:pPr>
        <w:tabs>
          <w:tab w:val="num" w:pos="869"/>
        </w:tabs>
        <w:ind w:left="869" w:hanging="36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198848C">
      <w:start w:val="1"/>
      <w:numFmt w:val="decimal"/>
      <w:lvlText w:val="%2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2" w:tplc="74602BF4" w:tentative="1">
      <w:start w:val="1"/>
      <w:numFmt w:val="lowerRoman"/>
      <w:lvlText w:val="%3."/>
      <w:lvlJc w:val="right"/>
      <w:pPr>
        <w:tabs>
          <w:tab w:val="num" w:pos="1675"/>
        </w:tabs>
        <w:ind w:left="1675" w:hanging="400"/>
      </w:pPr>
    </w:lvl>
    <w:lvl w:ilvl="3" w:tplc="BF663532" w:tentative="1">
      <w:start w:val="1"/>
      <w:numFmt w:val="decimal"/>
      <w:lvlText w:val="%4."/>
      <w:lvlJc w:val="left"/>
      <w:pPr>
        <w:tabs>
          <w:tab w:val="num" w:pos="2075"/>
        </w:tabs>
        <w:ind w:left="2075" w:hanging="400"/>
      </w:pPr>
    </w:lvl>
    <w:lvl w:ilvl="4" w:tplc="4976BF78" w:tentative="1">
      <w:start w:val="1"/>
      <w:numFmt w:val="upperLetter"/>
      <w:lvlText w:val="%5."/>
      <w:lvlJc w:val="left"/>
      <w:pPr>
        <w:tabs>
          <w:tab w:val="num" w:pos="2475"/>
        </w:tabs>
        <w:ind w:left="2475" w:hanging="400"/>
      </w:pPr>
    </w:lvl>
    <w:lvl w:ilvl="5" w:tplc="F592A930" w:tentative="1">
      <w:start w:val="1"/>
      <w:numFmt w:val="lowerRoman"/>
      <w:lvlText w:val="%6."/>
      <w:lvlJc w:val="right"/>
      <w:pPr>
        <w:tabs>
          <w:tab w:val="num" w:pos="2875"/>
        </w:tabs>
        <w:ind w:left="2875" w:hanging="400"/>
      </w:pPr>
    </w:lvl>
    <w:lvl w:ilvl="6" w:tplc="36A25FCC" w:tentative="1">
      <w:start w:val="1"/>
      <w:numFmt w:val="decimal"/>
      <w:lvlText w:val="%7."/>
      <w:lvlJc w:val="left"/>
      <w:pPr>
        <w:tabs>
          <w:tab w:val="num" w:pos="3275"/>
        </w:tabs>
        <w:ind w:left="3275" w:hanging="400"/>
      </w:pPr>
    </w:lvl>
    <w:lvl w:ilvl="7" w:tplc="9B96492A" w:tentative="1">
      <w:start w:val="1"/>
      <w:numFmt w:val="upperLetter"/>
      <w:lvlText w:val="%8."/>
      <w:lvlJc w:val="left"/>
      <w:pPr>
        <w:tabs>
          <w:tab w:val="num" w:pos="3675"/>
        </w:tabs>
        <w:ind w:left="3675" w:hanging="400"/>
      </w:pPr>
    </w:lvl>
    <w:lvl w:ilvl="8" w:tplc="399A564A" w:tentative="1">
      <w:start w:val="1"/>
      <w:numFmt w:val="lowerRoman"/>
      <w:lvlText w:val="%9."/>
      <w:lvlJc w:val="right"/>
      <w:pPr>
        <w:tabs>
          <w:tab w:val="num" w:pos="4075"/>
        </w:tabs>
        <w:ind w:left="4075" w:hanging="400"/>
      </w:pPr>
    </w:lvl>
  </w:abstractNum>
  <w:abstractNum w:abstractNumId="29">
    <w:nsid w:val="4B220BF5"/>
    <w:multiLevelType w:val="hybridMultilevel"/>
    <w:tmpl w:val="0DE2EAEA"/>
    <w:lvl w:ilvl="0" w:tplc="D076C9F4">
      <w:start w:val="1"/>
      <w:numFmt w:val="bullet"/>
      <w:pStyle w:val="a4"/>
      <w:lvlText w:val="q"/>
      <w:lvlJc w:val="left"/>
      <w:pPr>
        <w:ind w:left="800" w:hanging="400"/>
      </w:pPr>
      <w:rPr>
        <w:rFonts w:ascii="Wingdings" w:eastAsia="바탕체" w:hAnsi="Wingdings" w:hint="default"/>
        <w:lang w:val="en-US" w:eastAsia="ko-KR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C384DB4"/>
    <w:multiLevelType w:val="singleLevel"/>
    <w:tmpl w:val="7A0C7D70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C686BB1"/>
    <w:multiLevelType w:val="multilevel"/>
    <w:tmpl w:val="63DA08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2">
    <w:nsid w:val="51AE50D6"/>
    <w:multiLevelType w:val="hybridMultilevel"/>
    <w:tmpl w:val="05C8214C"/>
    <w:lvl w:ilvl="0" w:tplc="FFFFFFFF">
      <w:start w:val="1"/>
      <w:numFmt w:val="bullet"/>
      <w:pStyle w:val="a6"/>
      <w:lvlText w:val=""/>
      <w:lvlJc w:val="left"/>
      <w:pPr>
        <w:ind w:left="1793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33">
    <w:nsid w:val="554D3036"/>
    <w:multiLevelType w:val="hybridMultilevel"/>
    <w:tmpl w:val="404E47C4"/>
    <w:lvl w:ilvl="0" w:tplc="CCC2C694">
      <w:start w:val="1"/>
      <w:numFmt w:val="bullet"/>
      <w:pStyle w:val="2-1---"/>
      <w:lvlText w:val="–"/>
      <w:lvlJc w:val="left"/>
      <w:pPr>
        <w:tabs>
          <w:tab w:val="num" w:pos="785"/>
        </w:tabs>
        <w:ind w:left="782" w:hanging="357"/>
      </w:pPr>
      <w:rPr>
        <w:rFonts w:ascii="MS Serif" w:hAnsi="MS Serif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2"/>
        </w:tabs>
        <w:ind w:left="20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2"/>
        </w:tabs>
        <w:ind w:left="24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2"/>
        </w:tabs>
        <w:ind w:left="32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2"/>
        </w:tabs>
        <w:ind w:left="36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2"/>
        </w:tabs>
        <w:ind w:left="40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2"/>
        </w:tabs>
        <w:ind w:left="4482" w:hanging="400"/>
      </w:pPr>
      <w:rPr>
        <w:rFonts w:ascii="Wingdings" w:hAnsi="Wingdings" w:hint="default"/>
      </w:rPr>
    </w:lvl>
  </w:abstractNum>
  <w:abstractNum w:abstractNumId="34">
    <w:nsid w:val="58143BF3"/>
    <w:multiLevelType w:val="hybridMultilevel"/>
    <w:tmpl w:val="0936BCC4"/>
    <w:lvl w:ilvl="0" w:tplc="FFFFFFFF">
      <w:start w:val="1"/>
      <w:numFmt w:val="bullet"/>
      <w:lvlText w:val="•"/>
      <w:lvlJc w:val="left"/>
      <w:pPr>
        <w:ind w:left="1367" w:hanging="400"/>
      </w:pPr>
      <w:rPr>
        <w:rFonts w:ascii="Times New Roman" w:hAnsi="Times New Roman" w:cs="Times New Roman" w:hint="default"/>
      </w:rPr>
    </w:lvl>
    <w:lvl w:ilvl="1" w:tplc="5D70F824">
      <w:start w:val="2004"/>
      <w:numFmt w:val="bullet"/>
      <w:lvlText w:val="-"/>
      <w:lvlJc w:val="left"/>
      <w:pPr>
        <w:ind w:left="1767" w:hanging="400"/>
      </w:pPr>
      <w:rPr>
        <w:rFonts w:ascii="Times New Roman" w:eastAsia="굴림" w:hAnsi="Times New Roman" w:cs="Times New Roman" w:hint="default"/>
      </w:rPr>
    </w:lvl>
    <w:lvl w:ilvl="2" w:tplc="E064F0A4">
      <w:start w:val="1"/>
      <w:numFmt w:val="bullet"/>
      <w:pStyle w:val="a7"/>
      <w:lvlText w:val=""/>
      <w:lvlJc w:val="left"/>
      <w:pPr>
        <w:ind w:left="2167" w:hanging="400"/>
      </w:pPr>
      <w:rPr>
        <w:rFonts w:ascii="Wingdings" w:hAnsi="Wingdings" w:hint="default"/>
      </w:rPr>
    </w:lvl>
    <w:lvl w:ilvl="3" w:tplc="3FCA92B0">
      <w:start w:val="1"/>
      <w:numFmt w:val="bullet"/>
      <w:pStyle w:val="05"/>
      <w:lvlText w:val=""/>
      <w:lvlJc w:val="left"/>
      <w:pPr>
        <w:ind w:left="2567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5">
    <w:nsid w:val="5B010826"/>
    <w:multiLevelType w:val="hybridMultilevel"/>
    <w:tmpl w:val="33280A26"/>
    <w:lvl w:ilvl="0" w:tplc="9DB26704">
      <w:start w:val="1"/>
      <w:numFmt w:val="bullet"/>
      <w:lvlText w:val="q"/>
      <w:lvlJc w:val="left"/>
      <w:pPr>
        <w:ind w:left="800" w:hanging="400"/>
      </w:pPr>
      <w:rPr>
        <w:rFonts w:ascii="Wingdings" w:eastAsia="바탕체" w:hAnsi="Wingdings" w:hint="default"/>
        <w:lang w:val="en-US"/>
      </w:rPr>
    </w:lvl>
    <w:lvl w:ilvl="1" w:tplc="A262F430">
      <w:start w:val="1"/>
      <w:numFmt w:val="bullet"/>
      <w:pStyle w:val="01"/>
      <w:lvlText w:val="m"/>
      <w:lvlJc w:val="left"/>
      <w:pPr>
        <w:ind w:left="1200" w:hanging="400"/>
      </w:pPr>
      <w:rPr>
        <w:rFonts w:ascii="Wingdings" w:eastAsia="바탕체" w:hAnsi="Wingdings" w:hint="default"/>
      </w:rPr>
    </w:lvl>
    <w:lvl w:ilvl="2" w:tplc="0409001B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BF471F1"/>
    <w:multiLevelType w:val="hybridMultilevel"/>
    <w:tmpl w:val="1902C248"/>
    <w:lvl w:ilvl="0" w:tplc="7622683E">
      <w:start w:val="1"/>
      <w:numFmt w:val="bullet"/>
      <w:pStyle w:val="-0"/>
      <w:lvlText w:val="-"/>
      <w:lvlJc w:val="left"/>
      <w:pPr>
        <w:ind w:left="968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7">
    <w:nsid w:val="5E884931"/>
    <w:multiLevelType w:val="hybridMultilevel"/>
    <w:tmpl w:val="55307118"/>
    <w:lvl w:ilvl="0" w:tplc="A4A24C3E">
      <w:start w:val="1"/>
      <w:numFmt w:val="upperRoman"/>
      <w:pStyle w:val="21"/>
      <w:lvlText w:val="%1."/>
      <w:lvlJc w:val="left"/>
      <w:pPr>
        <w:ind w:left="800" w:hanging="400"/>
      </w:pPr>
      <w:rPr>
        <w:rFonts w:ascii="Times New Roman" w:eastAsia="HY신명조" w:hAnsi="Times New Roman" w:cs="Times New Roman" w:hint="default"/>
        <w:sz w:val="36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19B47AC"/>
    <w:multiLevelType w:val="multilevel"/>
    <w:tmpl w:val="08F021CE"/>
    <w:styleLink w:val="8pt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eastAsia="바탕체" w:hAnsi="Wingdings" w:hint="default"/>
        <w:kern w:val="2"/>
        <w:sz w:val="16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>
    <w:nsid w:val="6358016C"/>
    <w:multiLevelType w:val="multilevel"/>
    <w:tmpl w:val="7DDE2A3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KB금융 본문체 Medium" w:eastAsia="KB금융 본문체 Medium" w:hAnsi="KB금융 본문체 Medium"/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6B0E4E72"/>
    <w:multiLevelType w:val="hybridMultilevel"/>
    <w:tmpl w:val="86B40B78"/>
    <w:lvl w:ilvl="0" w:tplc="55724D66">
      <w:start w:val="1"/>
      <w:numFmt w:val="bullet"/>
      <w:pStyle w:val="010"/>
      <w:lvlText w:val="q"/>
      <w:lvlJc w:val="left"/>
      <w:pPr>
        <w:ind w:left="1436" w:hanging="400"/>
      </w:pPr>
      <w:rPr>
        <w:rFonts w:ascii="Wingdings" w:eastAsia="바탕체" w:hAnsi="Wingdings" w:hint="default"/>
        <w:lang w:val="en-US"/>
      </w:rPr>
    </w:lvl>
    <w:lvl w:ilvl="1" w:tplc="04090019">
      <w:start w:val="1"/>
      <w:numFmt w:val="bullet"/>
      <w:lvlText w:val=""/>
      <w:lvlJc w:val="left"/>
      <w:pPr>
        <w:ind w:left="1836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236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636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036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436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836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36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636" w:hanging="400"/>
      </w:pPr>
      <w:rPr>
        <w:rFonts w:ascii="Wingdings" w:hAnsi="Wingdings" w:hint="default"/>
      </w:rPr>
    </w:lvl>
  </w:abstractNum>
  <w:abstractNum w:abstractNumId="41">
    <w:nsid w:val="71D96642"/>
    <w:multiLevelType w:val="hybridMultilevel"/>
    <w:tmpl w:val="72CA3E20"/>
    <w:lvl w:ilvl="0" w:tplc="CD86200C">
      <w:start w:val="1"/>
      <w:numFmt w:val="bullet"/>
      <w:pStyle w:val="a8"/>
      <w:lvlText w:val=""/>
      <w:lvlJc w:val="left"/>
      <w:pPr>
        <w:ind w:left="800" w:hanging="400"/>
      </w:pPr>
      <w:rPr>
        <w:rFonts w:ascii="Wingdings" w:hAnsi="Wingdings" w:hint="default"/>
        <w:lang w:val="en-US"/>
      </w:rPr>
    </w:lvl>
    <w:lvl w:ilvl="1" w:tplc="BB86B04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03084B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19468B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85EBA1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DE4F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96783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0364CB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192A09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3066E82"/>
    <w:multiLevelType w:val="multilevel"/>
    <w:tmpl w:val="637ACC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EA1485E"/>
    <w:multiLevelType w:val="hybridMultilevel"/>
    <w:tmpl w:val="E60CECEC"/>
    <w:lvl w:ilvl="0" w:tplc="1F4ADB20">
      <w:start w:val="1"/>
      <w:numFmt w:val="bullet"/>
      <w:pStyle w:val="14"/>
      <w:lvlText w:val=""/>
      <w:lvlJc w:val="left"/>
      <w:pPr>
        <w:tabs>
          <w:tab w:val="num" w:pos="360"/>
        </w:tabs>
        <w:ind w:left="340" w:hanging="340"/>
      </w:pPr>
      <w:rPr>
        <w:rFonts w:ascii="Wingdings" w:eastAsia="HY울릉도B" w:hAnsi="Wingdings" w:hint="default"/>
        <w:sz w:val="24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31"/>
  </w:num>
  <w:num w:numId="12">
    <w:abstractNumId w:val="18"/>
  </w:num>
  <w:num w:numId="13">
    <w:abstractNumId w:val="0"/>
  </w:num>
  <w:num w:numId="14">
    <w:abstractNumId w:val="17"/>
  </w:num>
  <w:num w:numId="15">
    <w:abstractNumId w:val="22"/>
  </w:num>
  <w:num w:numId="16">
    <w:abstractNumId w:val="28"/>
  </w:num>
  <w:num w:numId="17">
    <w:abstractNumId w:val="15"/>
  </w:num>
  <w:num w:numId="18">
    <w:abstractNumId w:val="25"/>
  </w:num>
  <w:num w:numId="19">
    <w:abstractNumId w:val="33"/>
  </w:num>
  <w:num w:numId="20">
    <w:abstractNumId w:val="20"/>
  </w:num>
  <w:num w:numId="21">
    <w:abstractNumId w:val="21"/>
  </w:num>
  <w:num w:numId="22">
    <w:abstractNumId w:val="38"/>
  </w:num>
  <w:num w:numId="23">
    <w:abstractNumId w:val="5"/>
  </w:num>
  <w:num w:numId="24">
    <w:abstractNumId w:val="19"/>
  </w:num>
  <w:num w:numId="25">
    <w:abstractNumId w:val="16"/>
  </w:num>
  <w:num w:numId="26">
    <w:abstractNumId w:val="4"/>
  </w:num>
  <w:num w:numId="27">
    <w:abstractNumId w:val="26"/>
  </w:num>
  <w:num w:numId="28">
    <w:abstractNumId w:val="36"/>
  </w:num>
  <w:num w:numId="29">
    <w:abstractNumId w:val="32"/>
  </w:num>
  <w:num w:numId="30">
    <w:abstractNumId w:val="12"/>
  </w:num>
  <w:num w:numId="31">
    <w:abstractNumId w:val="41"/>
  </w:num>
  <w:num w:numId="32">
    <w:abstractNumId w:val="2"/>
    <w:lvlOverride w:ilvl="0">
      <w:startOverride w:val="1"/>
    </w:lvlOverride>
  </w:num>
  <w:num w:numId="33">
    <w:abstractNumId w:val="37"/>
  </w:num>
  <w:num w:numId="34">
    <w:abstractNumId w:val="43"/>
  </w:num>
  <w:num w:numId="35">
    <w:abstractNumId w:val="3"/>
  </w:num>
  <w:num w:numId="36">
    <w:abstractNumId w:val="9"/>
  </w:num>
  <w:num w:numId="37">
    <w:abstractNumId w:val="11"/>
  </w:num>
  <w:num w:numId="38">
    <w:abstractNumId w:val="23"/>
  </w:num>
  <w:num w:numId="39">
    <w:abstractNumId w:val="35"/>
  </w:num>
  <w:num w:numId="40">
    <w:abstractNumId w:val="40"/>
  </w:num>
  <w:num w:numId="41">
    <w:abstractNumId w:val="34"/>
  </w:num>
  <w:num w:numId="42">
    <w:abstractNumId w:val="29"/>
  </w:num>
  <w:num w:numId="43">
    <w:abstractNumId w:val="10"/>
  </w:num>
  <w:num w:numId="44">
    <w:abstractNumId w:val="13"/>
  </w:num>
  <w:num w:numId="45">
    <w:abstractNumId w:val="7"/>
  </w:num>
  <w:num w:numId="46">
    <w:abstractNumId w:val="39"/>
  </w:num>
  <w:num w:numId="47">
    <w:abstractNumId w:val="24"/>
  </w:num>
  <w:num w:numId="48">
    <w:abstractNumId w:val="1"/>
  </w:num>
  <w:num w:numId="49">
    <w:abstractNumId w:val="27"/>
  </w:num>
  <w:num w:numId="50">
    <w:abstractNumId w:val="42"/>
  </w:num>
  <w:num w:numId="51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 fill="f" fillcolor="white" stroke="f">
      <v:fill color="white" on="f"/>
      <v:stroke on="f"/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78"/>
    <w:rsid w:val="000009BB"/>
    <w:rsid w:val="00000DC5"/>
    <w:rsid w:val="00000F29"/>
    <w:rsid w:val="000011CA"/>
    <w:rsid w:val="0000135B"/>
    <w:rsid w:val="000018BA"/>
    <w:rsid w:val="0000247C"/>
    <w:rsid w:val="0000325F"/>
    <w:rsid w:val="000038B2"/>
    <w:rsid w:val="00003B7B"/>
    <w:rsid w:val="00003F4E"/>
    <w:rsid w:val="000040F7"/>
    <w:rsid w:val="00004427"/>
    <w:rsid w:val="00004456"/>
    <w:rsid w:val="000044C4"/>
    <w:rsid w:val="000046CF"/>
    <w:rsid w:val="000059E3"/>
    <w:rsid w:val="00005C29"/>
    <w:rsid w:val="00005F85"/>
    <w:rsid w:val="000063CA"/>
    <w:rsid w:val="00006690"/>
    <w:rsid w:val="00007574"/>
    <w:rsid w:val="000076DE"/>
    <w:rsid w:val="00010909"/>
    <w:rsid w:val="00010D7D"/>
    <w:rsid w:val="00011721"/>
    <w:rsid w:val="000138A3"/>
    <w:rsid w:val="00014A90"/>
    <w:rsid w:val="0001563D"/>
    <w:rsid w:val="00015BCA"/>
    <w:rsid w:val="000161C0"/>
    <w:rsid w:val="00016C67"/>
    <w:rsid w:val="000178F9"/>
    <w:rsid w:val="00017BD8"/>
    <w:rsid w:val="00020C4A"/>
    <w:rsid w:val="00020C8C"/>
    <w:rsid w:val="00022DB6"/>
    <w:rsid w:val="00022E70"/>
    <w:rsid w:val="00023455"/>
    <w:rsid w:val="0002362B"/>
    <w:rsid w:val="000242BA"/>
    <w:rsid w:val="00024364"/>
    <w:rsid w:val="000261C5"/>
    <w:rsid w:val="00027214"/>
    <w:rsid w:val="00027ACB"/>
    <w:rsid w:val="00027C62"/>
    <w:rsid w:val="00030481"/>
    <w:rsid w:val="0003175D"/>
    <w:rsid w:val="00031B80"/>
    <w:rsid w:val="00033485"/>
    <w:rsid w:val="000337DF"/>
    <w:rsid w:val="00034589"/>
    <w:rsid w:val="000347E0"/>
    <w:rsid w:val="000353E0"/>
    <w:rsid w:val="000357CB"/>
    <w:rsid w:val="00036C11"/>
    <w:rsid w:val="00036D8D"/>
    <w:rsid w:val="00036D99"/>
    <w:rsid w:val="00037D58"/>
    <w:rsid w:val="00040558"/>
    <w:rsid w:val="00040732"/>
    <w:rsid w:val="00040773"/>
    <w:rsid w:val="0004108F"/>
    <w:rsid w:val="00041B4A"/>
    <w:rsid w:val="00042023"/>
    <w:rsid w:val="000422C1"/>
    <w:rsid w:val="000427E0"/>
    <w:rsid w:val="00042C7D"/>
    <w:rsid w:val="000446FF"/>
    <w:rsid w:val="00045107"/>
    <w:rsid w:val="00045321"/>
    <w:rsid w:val="00045CD1"/>
    <w:rsid w:val="0004685A"/>
    <w:rsid w:val="000471EE"/>
    <w:rsid w:val="00047490"/>
    <w:rsid w:val="00050243"/>
    <w:rsid w:val="00050282"/>
    <w:rsid w:val="000503A3"/>
    <w:rsid w:val="00050BB1"/>
    <w:rsid w:val="00051627"/>
    <w:rsid w:val="00051693"/>
    <w:rsid w:val="00051C4F"/>
    <w:rsid w:val="00053262"/>
    <w:rsid w:val="00053795"/>
    <w:rsid w:val="0005480B"/>
    <w:rsid w:val="00054A43"/>
    <w:rsid w:val="00055251"/>
    <w:rsid w:val="000555ED"/>
    <w:rsid w:val="00055ACC"/>
    <w:rsid w:val="00056C7C"/>
    <w:rsid w:val="00056FCD"/>
    <w:rsid w:val="00057208"/>
    <w:rsid w:val="000576FE"/>
    <w:rsid w:val="00057DAB"/>
    <w:rsid w:val="00060045"/>
    <w:rsid w:val="000605E1"/>
    <w:rsid w:val="00060924"/>
    <w:rsid w:val="00060B99"/>
    <w:rsid w:val="00060BC3"/>
    <w:rsid w:val="0006140A"/>
    <w:rsid w:val="00061D3F"/>
    <w:rsid w:val="00061DCC"/>
    <w:rsid w:val="000634E4"/>
    <w:rsid w:val="00063764"/>
    <w:rsid w:val="00063E95"/>
    <w:rsid w:val="00063FE7"/>
    <w:rsid w:val="00064A69"/>
    <w:rsid w:val="00065FB0"/>
    <w:rsid w:val="0006624A"/>
    <w:rsid w:val="000705CD"/>
    <w:rsid w:val="00071401"/>
    <w:rsid w:val="000715AA"/>
    <w:rsid w:val="00071B94"/>
    <w:rsid w:val="000722F4"/>
    <w:rsid w:val="0007286F"/>
    <w:rsid w:val="000736AF"/>
    <w:rsid w:val="000740CD"/>
    <w:rsid w:val="00074936"/>
    <w:rsid w:val="0007589F"/>
    <w:rsid w:val="00075A7D"/>
    <w:rsid w:val="00075BA1"/>
    <w:rsid w:val="00076F77"/>
    <w:rsid w:val="00077667"/>
    <w:rsid w:val="000779A7"/>
    <w:rsid w:val="00077C1E"/>
    <w:rsid w:val="000801C5"/>
    <w:rsid w:val="000801D5"/>
    <w:rsid w:val="00080901"/>
    <w:rsid w:val="00080C6C"/>
    <w:rsid w:val="00080CE8"/>
    <w:rsid w:val="00080DA0"/>
    <w:rsid w:val="00081683"/>
    <w:rsid w:val="0008204E"/>
    <w:rsid w:val="00083323"/>
    <w:rsid w:val="00083416"/>
    <w:rsid w:val="00083AD3"/>
    <w:rsid w:val="00083EE1"/>
    <w:rsid w:val="00084737"/>
    <w:rsid w:val="00084A42"/>
    <w:rsid w:val="0008622B"/>
    <w:rsid w:val="00086ED4"/>
    <w:rsid w:val="00087416"/>
    <w:rsid w:val="000876F7"/>
    <w:rsid w:val="00087885"/>
    <w:rsid w:val="0008796C"/>
    <w:rsid w:val="00087A78"/>
    <w:rsid w:val="00087D3C"/>
    <w:rsid w:val="00090946"/>
    <w:rsid w:val="0009190D"/>
    <w:rsid w:val="0009195A"/>
    <w:rsid w:val="000925AC"/>
    <w:rsid w:val="00092631"/>
    <w:rsid w:val="00092DF6"/>
    <w:rsid w:val="000931C0"/>
    <w:rsid w:val="000940AE"/>
    <w:rsid w:val="00094CC4"/>
    <w:rsid w:val="00095901"/>
    <w:rsid w:val="00095BEB"/>
    <w:rsid w:val="00096EB9"/>
    <w:rsid w:val="00096F09"/>
    <w:rsid w:val="00097888"/>
    <w:rsid w:val="000A049A"/>
    <w:rsid w:val="000A10FD"/>
    <w:rsid w:val="000A15D3"/>
    <w:rsid w:val="000A1C60"/>
    <w:rsid w:val="000A2978"/>
    <w:rsid w:val="000A2EF7"/>
    <w:rsid w:val="000A38D8"/>
    <w:rsid w:val="000A3D4A"/>
    <w:rsid w:val="000A4A67"/>
    <w:rsid w:val="000A5E9A"/>
    <w:rsid w:val="000A67CD"/>
    <w:rsid w:val="000A6A18"/>
    <w:rsid w:val="000A723D"/>
    <w:rsid w:val="000A74D2"/>
    <w:rsid w:val="000A755B"/>
    <w:rsid w:val="000A7880"/>
    <w:rsid w:val="000A78F3"/>
    <w:rsid w:val="000A7BE5"/>
    <w:rsid w:val="000B13F4"/>
    <w:rsid w:val="000B176A"/>
    <w:rsid w:val="000B185A"/>
    <w:rsid w:val="000B1F0D"/>
    <w:rsid w:val="000B1F65"/>
    <w:rsid w:val="000B2021"/>
    <w:rsid w:val="000B2078"/>
    <w:rsid w:val="000B2ABE"/>
    <w:rsid w:val="000B2E1C"/>
    <w:rsid w:val="000B2F42"/>
    <w:rsid w:val="000B3391"/>
    <w:rsid w:val="000B3F44"/>
    <w:rsid w:val="000B418C"/>
    <w:rsid w:val="000B47AC"/>
    <w:rsid w:val="000B509D"/>
    <w:rsid w:val="000B53A2"/>
    <w:rsid w:val="000B6A72"/>
    <w:rsid w:val="000B6B14"/>
    <w:rsid w:val="000C00DB"/>
    <w:rsid w:val="000C034D"/>
    <w:rsid w:val="000C0798"/>
    <w:rsid w:val="000C1567"/>
    <w:rsid w:val="000C2B10"/>
    <w:rsid w:val="000C31A6"/>
    <w:rsid w:val="000C4324"/>
    <w:rsid w:val="000C53AC"/>
    <w:rsid w:val="000C5512"/>
    <w:rsid w:val="000C6D74"/>
    <w:rsid w:val="000D09A2"/>
    <w:rsid w:val="000D216D"/>
    <w:rsid w:val="000D22D6"/>
    <w:rsid w:val="000D2B7A"/>
    <w:rsid w:val="000D34C4"/>
    <w:rsid w:val="000D44E1"/>
    <w:rsid w:val="000D563C"/>
    <w:rsid w:val="000D5E1B"/>
    <w:rsid w:val="000D6399"/>
    <w:rsid w:val="000D683A"/>
    <w:rsid w:val="000D719B"/>
    <w:rsid w:val="000D760D"/>
    <w:rsid w:val="000D7C63"/>
    <w:rsid w:val="000E05DD"/>
    <w:rsid w:val="000E091E"/>
    <w:rsid w:val="000E1679"/>
    <w:rsid w:val="000E23DB"/>
    <w:rsid w:val="000E2844"/>
    <w:rsid w:val="000E2978"/>
    <w:rsid w:val="000E3193"/>
    <w:rsid w:val="000E3923"/>
    <w:rsid w:val="000E4086"/>
    <w:rsid w:val="000E41E3"/>
    <w:rsid w:val="000E444F"/>
    <w:rsid w:val="000E48B9"/>
    <w:rsid w:val="000E4F7E"/>
    <w:rsid w:val="000E512C"/>
    <w:rsid w:val="000E5AF8"/>
    <w:rsid w:val="000E6022"/>
    <w:rsid w:val="000E610B"/>
    <w:rsid w:val="000E6271"/>
    <w:rsid w:val="000E64D4"/>
    <w:rsid w:val="000E6C5D"/>
    <w:rsid w:val="000E7726"/>
    <w:rsid w:val="000F02C7"/>
    <w:rsid w:val="000F06B0"/>
    <w:rsid w:val="000F07A3"/>
    <w:rsid w:val="000F300C"/>
    <w:rsid w:val="000F3078"/>
    <w:rsid w:val="000F3BB0"/>
    <w:rsid w:val="000F42A0"/>
    <w:rsid w:val="000F43B5"/>
    <w:rsid w:val="000F5D6F"/>
    <w:rsid w:val="000F5DA1"/>
    <w:rsid w:val="000F6546"/>
    <w:rsid w:val="000F7E72"/>
    <w:rsid w:val="001000BB"/>
    <w:rsid w:val="001019D9"/>
    <w:rsid w:val="00102468"/>
    <w:rsid w:val="001030E3"/>
    <w:rsid w:val="00103B3B"/>
    <w:rsid w:val="001049E0"/>
    <w:rsid w:val="00104D0D"/>
    <w:rsid w:val="00105508"/>
    <w:rsid w:val="00106066"/>
    <w:rsid w:val="0010622E"/>
    <w:rsid w:val="001065DD"/>
    <w:rsid w:val="001071E4"/>
    <w:rsid w:val="00107DE1"/>
    <w:rsid w:val="001112A0"/>
    <w:rsid w:val="00111449"/>
    <w:rsid w:val="00111704"/>
    <w:rsid w:val="001120AE"/>
    <w:rsid w:val="00113022"/>
    <w:rsid w:val="001130DB"/>
    <w:rsid w:val="001131B3"/>
    <w:rsid w:val="00114284"/>
    <w:rsid w:val="001149A3"/>
    <w:rsid w:val="00115018"/>
    <w:rsid w:val="00115198"/>
    <w:rsid w:val="001154BF"/>
    <w:rsid w:val="0011560B"/>
    <w:rsid w:val="001160AD"/>
    <w:rsid w:val="001161DA"/>
    <w:rsid w:val="00116437"/>
    <w:rsid w:val="00116498"/>
    <w:rsid w:val="001165A2"/>
    <w:rsid w:val="001167F6"/>
    <w:rsid w:val="00116AE9"/>
    <w:rsid w:val="001175AE"/>
    <w:rsid w:val="00120AE6"/>
    <w:rsid w:val="00120F19"/>
    <w:rsid w:val="00121301"/>
    <w:rsid w:val="00121B04"/>
    <w:rsid w:val="00121C69"/>
    <w:rsid w:val="00121FAB"/>
    <w:rsid w:val="001224E1"/>
    <w:rsid w:val="001225B7"/>
    <w:rsid w:val="00122A2A"/>
    <w:rsid w:val="00122AF1"/>
    <w:rsid w:val="00122F4D"/>
    <w:rsid w:val="00122FD1"/>
    <w:rsid w:val="0012316B"/>
    <w:rsid w:val="001231D8"/>
    <w:rsid w:val="00124890"/>
    <w:rsid w:val="00124E5A"/>
    <w:rsid w:val="0012525C"/>
    <w:rsid w:val="001273C2"/>
    <w:rsid w:val="00130437"/>
    <w:rsid w:val="00130AC0"/>
    <w:rsid w:val="001316C6"/>
    <w:rsid w:val="00131913"/>
    <w:rsid w:val="0013319A"/>
    <w:rsid w:val="001331E3"/>
    <w:rsid w:val="001339C1"/>
    <w:rsid w:val="00134A18"/>
    <w:rsid w:val="00134BFA"/>
    <w:rsid w:val="0013521E"/>
    <w:rsid w:val="0013525D"/>
    <w:rsid w:val="00135C33"/>
    <w:rsid w:val="00136B04"/>
    <w:rsid w:val="00136D7E"/>
    <w:rsid w:val="00137446"/>
    <w:rsid w:val="001406FB"/>
    <w:rsid w:val="0014108F"/>
    <w:rsid w:val="00141D4E"/>
    <w:rsid w:val="001426BA"/>
    <w:rsid w:val="00142E4A"/>
    <w:rsid w:val="001430C3"/>
    <w:rsid w:val="00143394"/>
    <w:rsid w:val="001441DA"/>
    <w:rsid w:val="00144541"/>
    <w:rsid w:val="00144880"/>
    <w:rsid w:val="00144A58"/>
    <w:rsid w:val="00145361"/>
    <w:rsid w:val="00145602"/>
    <w:rsid w:val="00146805"/>
    <w:rsid w:val="001500A2"/>
    <w:rsid w:val="00150688"/>
    <w:rsid w:val="00152758"/>
    <w:rsid w:val="0015394F"/>
    <w:rsid w:val="00153B56"/>
    <w:rsid w:val="001543A9"/>
    <w:rsid w:val="00154491"/>
    <w:rsid w:val="00154837"/>
    <w:rsid w:val="00154C7E"/>
    <w:rsid w:val="001562E9"/>
    <w:rsid w:val="0015746C"/>
    <w:rsid w:val="00157D49"/>
    <w:rsid w:val="001625A1"/>
    <w:rsid w:val="00162ABE"/>
    <w:rsid w:val="0016323C"/>
    <w:rsid w:val="00165872"/>
    <w:rsid w:val="00166D69"/>
    <w:rsid w:val="00167461"/>
    <w:rsid w:val="001676F5"/>
    <w:rsid w:val="001678DC"/>
    <w:rsid w:val="00167A41"/>
    <w:rsid w:val="00170A3A"/>
    <w:rsid w:val="0017150F"/>
    <w:rsid w:val="001716BE"/>
    <w:rsid w:val="001720CA"/>
    <w:rsid w:val="001724FA"/>
    <w:rsid w:val="00172D5B"/>
    <w:rsid w:val="00173756"/>
    <w:rsid w:val="00173A6B"/>
    <w:rsid w:val="00174075"/>
    <w:rsid w:val="001749E7"/>
    <w:rsid w:val="00174D71"/>
    <w:rsid w:val="0017542E"/>
    <w:rsid w:val="00175863"/>
    <w:rsid w:val="001768E2"/>
    <w:rsid w:val="00176DDF"/>
    <w:rsid w:val="00177617"/>
    <w:rsid w:val="00182927"/>
    <w:rsid w:val="00184A6E"/>
    <w:rsid w:val="00185DBA"/>
    <w:rsid w:val="0018603F"/>
    <w:rsid w:val="00186531"/>
    <w:rsid w:val="00186DA2"/>
    <w:rsid w:val="00186E1B"/>
    <w:rsid w:val="00187140"/>
    <w:rsid w:val="001901B9"/>
    <w:rsid w:val="001904E8"/>
    <w:rsid w:val="00190975"/>
    <w:rsid w:val="00190C2A"/>
    <w:rsid w:val="00191408"/>
    <w:rsid w:val="00191F29"/>
    <w:rsid w:val="001923D9"/>
    <w:rsid w:val="00193715"/>
    <w:rsid w:val="00194110"/>
    <w:rsid w:val="00194244"/>
    <w:rsid w:val="0019493D"/>
    <w:rsid w:val="00195178"/>
    <w:rsid w:val="00195FBC"/>
    <w:rsid w:val="00196859"/>
    <w:rsid w:val="00197B66"/>
    <w:rsid w:val="001A11F1"/>
    <w:rsid w:val="001A14DF"/>
    <w:rsid w:val="001A2CE0"/>
    <w:rsid w:val="001A3C05"/>
    <w:rsid w:val="001A3DA7"/>
    <w:rsid w:val="001A3F79"/>
    <w:rsid w:val="001A47F3"/>
    <w:rsid w:val="001A4C82"/>
    <w:rsid w:val="001A4DF8"/>
    <w:rsid w:val="001A57BF"/>
    <w:rsid w:val="001A593B"/>
    <w:rsid w:val="001A5C69"/>
    <w:rsid w:val="001A6609"/>
    <w:rsid w:val="001A6CFB"/>
    <w:rsid w:val="001A795A"/>
    <w:rsid w:val="001A7F37"/>
    <w:rsid w:val="001B016C"/>
    <w:rsid w:val="001B084A"/>
    <w:rsid w:val="001B1A93"/>
    <w:rsid w:val="001B1B98"/>
    <w:rsid w:val="001B2314"/>
    <w:rsid w:val="001B333C"/>
    <w:rsid w:val="001B376D"/>
    <w:rsid w:val="001B37BB"/>
    <w:rsid w:val="001B400D"/>
    <w:rsid w:val="001B4246"/>
    <w:rsid w:val="001B4DC6"/>
    <w:rsid w:val="001B4F67"/>
    <w:rsid w:val="001B6FEE"/>
    <w:rsid w:val="001B74DA"/>
    <w:rsid w:val="001B7543"/>
    <w:rsid w:val="001B7B0B"/>
    <w:rsid w:val="001C0EC0"/>
    <w:rsid w:val="001C273E"/>
    <w:rsid w:val="001C2762"/>
    <w:rsid w:val="001C2BCE"/>
    <w:rsid w:val="001C3493"/>
    <w:rsid w:val="001C37FF"/>
    <w:rsid w:val="001C4419"/>
    <w:rsid w:val="001C4BA1"/>
    <w:rsid w:val="001C4C2A"/>
    <w:rsid w:val="001C4D09"/>
    <w:rsid w:val="001C58CA"/>
    <w:rsid w:val="001C7050"/>
    <w:rsid w:val="001C7088"/>
    <w:rsid w:val="001C74E0"/>
    <w:rsid w:val="001C76A5"/>
    <w:rsid w:val="001D0C09"/>
    <w:rsid w:val="001D1075"/>
    <w:rsid w:val="001D1F9F"/>
    <w:rsid w:val="001D27D9"/>
    <w:rsid w:val="001D297B"/>
    <w:rsid w:val="001D319E"/>
    <w:rsid w:val="001D365D"/>
    <w:rsid w:val="001D383F"/>
    <w:rsid w:val="001D428B"/>
    <w:rsid w:val="001D4C49"/>
    <w:rsid w:val="001D4D28"/>
    <w:rsid w:val="001D512F"/>
    <w:rsid w:val="001D5340"/>
    <w:rsid w:val="001D56C4"/>
    <w:rsid w:val="001D56F5"/>
    <w:rsid w:val="001D588E"/>
    <w:rsid w:val="001D5D40"/>
    <w:rsid w:val="001D6C2F"/>
    <w:rsid w:val="001D6CFD"/>
    <w:rsid w:val="001D6D2C"/>
    <w:rsid w:val="001D7A7D"/>
    <w:rsid w:val="001E05D1"/>
    <w:rsid w:val="001E17FF"/>
    <w:rsid w:val="001E1B9F"/>
    <w:rsid w:val="001E228A"/>
    <w:rsid w:val="001E2BF5"/>
    <w:rsid w:val="001E5528"/>
    <w:rsid w:val="001E5C38"/>
    <w:rsid w:val="001E5E40"/>
    <w:rsid w:val="001E62E4"/>
    <w:rsid w:val="001E6EE8"/>
    <w:rsid w:val="001E7675"/>
    <w:rsid w:val="001E76A7"/>
    <w:rsid w:val="001E7CB2"/>
    <w:rsid w:val="001E7FC4"/>
    <w:rsid w:val="001F0009"/>
    <w:rsid w:val="001F00C8"/>
    <w:rsid w:val="001F0625"/>
    <w:rsid w:val="001F0CE5"/>
    <w:rsid w:val="001F184E"/>
    <w:rsid w:val="001F2220"/>
    <w:rsid w:val="001F25C0"/>
    <w:rsid w:val="001F279C"/>
    <w:rsid w:val="001F3706"/>
    <w:rsid w:val="001F3D9F"/>
    <w:rsid w:val="001F4DCE"/>
    <w:rsid w:val="001F4EEC"/>
    <w:rsid w:val="001F57CA"/>
    <w:rsid w:val="001F64E2"/>
    <w:rsid w:val="001F6626"/>
    <w:rsid w:val="001F6864"/>
    <w:rsid w:val="00200C9E"/>
    <w:rsid w:val="002013BA"/>
    <w:rsid w:val="00201B4A"/>
    <w:rsid w:val="00202674"/>
    <w:rsid w:val="0020396D"/>
    <w:rsid w:val="00203A99"/>
    <w:rsid w:val="00203D71"/>
    <w:rsid w:val="00204249"/>
    <w:rsid w:val="00204B72"/>
    <w:rsid w:val="002051CF"/>
    <w:rsid w:val="00206053"/>
    <w:rsid w:val="00206461"/>
    <w:rsid w:val="002075E6"/>
    <w:rsid w:val="00210092"/>
    <w:rsid w:val="002108F2"/>
    <w:rsid w:val="002109FD"/>
    <w:rsid w:val="002115A4"/>
    <w:rsid w:val="002116DD"/>
    <w:rsid w:val="00211970"/>
    <w:rsid w:val="00212680"/>
    <w:rsid w:val="00212C75"/>
    <w:rsid w:val="002132F8"/>
    <w:rsid w:val="002137F7"/>
    <w:rsid w:val="00214A64"/>
    <w:rsid w:val="0021533B"/>
    <w:rsid w:val="0021590C"/>
    <w:rsid w:val="0021644B"/>
    <w:rsid w:val="002169B6"/>
    <w:rsid w:val="00216DDA"/>
    <w:rsid w:val="0021708C"/>
    <w:rsid w:val="00217D22"/>
    <w:rsid w:val="00217E0D"/>
    <w:rsid w:val="00217E66"/>
    <w:rsid w:val="00220AE8"/>
    <w:rsid w:val="00221048"/>
    <w:rsid w:val="00221408"/>
    <w:rsid w:val="00221450"/>
    <w:rsid w:val="002214B3"/>
    <w:rsid w:val="00221EA1"/>
    <w:rsid w:val="002222DF"/>
    <w:rsid w:val="00222B8D"/>
    <w:rsid w:val="00222E69"/>
    <w:rsid w:val="00223AFA"/>
    <w:rsid w:val="00223B73"/>
    <w:rsid w:val="002251F2"/>
    <w:rsid w:val="002256EE"/>
    <w:rsid w:val="002277A3"/>
    <w:rsid w:val="002279D6"/>
    <w:rsid w:val="002307F7"/>
    <w:rsid w:val="0023261B"/>
    <w:rsid w:val="00232B59"/>
    <w:rsid w:val="00232EF8"/>
    <w:rsid w:val="00234A37"/>
    <w:rsid w:val="00234C20"/>
    <w:rsid w:val="002357EB"/>
    <w:rsid w:val="00236D44"/>
    <w:rsid w:val="00236E95"/>
    <w:rsid w:val="002372DF"/>
    <w:rsid w:val="002400EF"/>
    <w:rsid w:val="002423ED"/>
    <w:rsid w:val="002424C3"/>
    <w:rsid w:val="00243AEE"/>
    <w:rsid w:val="00243C5C"/>
    <w:rsid w:val="00244711"/>
    <w:rsid w:val="00244774"/>
    <w:rsid w:val="00245340"/>
    <w:rsid w:val="00245628"/>
    <w:rsid w:val="00245EDA"/>
    <w:rsid w:val="0024650A"/>
    <w:rsid w:val="00247415"/>
    <w:rsid w:val="00247DEB"/>
    <w:rsid w:val="00250195"/>
    <w:rsid w:val="002502E8"/>
    <w:rsid w:val="002506D7"/>
    <w:rsid w:val="002515CF"/>
    <w:rsid w:val="00251C46"/>
    <w:rsid w:val="00252168"/>
    <w:rsid w:val="002529A2"/>
    <w:rsid w:val="002530F6"/>
    <w:rsid w:val="002537E9"/>
    <w:rsid w:val="00253DDE"/>
    <w:rsid w:val="002542AE"/>
    <w:rsid w:val="00254A13"/>
    <w:rsid w:val="002562A1"/>
    <w:rsid w:val="00257B6D"/>
    <w:rsid w:val="00260057"/>
    <w:rsid w:val="00260435"/>
    <w:rsid w:val="00260CC1"/>
    <w:rsid w:val="0026120D"/>
    <w:rsid w:val="002612BC"/>
    <w:rsid w:val="00261B41"/>
    <w:rsid w:val="00261EB5"/>
    <w:rsid w:val="002644AF"/>
    <w:rsid w:val="00264DA2"/>
    <w:rsid w:val="00265001"/>
    <w:rsid w:val="002658F5"/>
    <w:rsid w:val="00266303"/>
    <w:rsid w:val="00266594"/>
    <w:rsid w:val="00270C80"/>
    <w:rsid w:val="00271B85"/>
    <w:rsid w:val="00271C7F"/>
    <w:rsid w:val="0027292E"/>
    <w:rsid w:val="002733A8"/>
    <w:rsid w:val="00273ABF"/>
    <w:rsid w:val="002741CA"/>
    <w:rsid w:val="00274395"/>
    <w:rsid w:val="00274660"/>
    <w:rsid w:val="0027486E"/>
    <w:rsid w:val="0027516B"/>
    <w:rsid w:val="002751CE"/>
    <w:rsid w:val="00276C67"/>
    <w:rsid w:val="00276D19"/>
    <w:rsid w:val="00280D14"/>
    <w:rsid w:val="00281D34"/>
    <w:rsid w:val="0028242E"/>
    <w:rsid w:val="00282B6D"/>
    <w:rsid w:val="00283132"/>
    <w:rsid w:val="00283D93"/>
    <w:rsid w:val="00284E85"/>
    <w:rsid w:val="0028779F"/>
    <w:rsid w:val="00290E26"/>
    <w:rsid w:val="002912FF"/>
    <w:rsid w:val="002914ED"/>
    <w:rsid w:val="002920E4"/>
    <w:rsid w:val="0029375B"/>
    <w:rsid w:val="00294232"/>
    <w:rsid w:val="00294373"/>
    <w:rsid w:val="00294A82"/>
    <w:rsid w:val="00294A92"/>
    <w:rsid w:val="0029556F"/>
    <w:rsid w:val="00295B64"/>
    <w:rsid w:val="00295C11"/>
    <w:rsid w:val="002961AB"/>
    <w:rsid w:val="00296A2A"/>
    <w:rsid w:val="0029752B"/>
    <w:rsid w:val="002976BB"/>
    <w:rsid w:val="00297D91"/>
    <w:rsid w:val="002A024A"/>
    <w:rsid w:val="002A02EE"/>
    <w:rsid w:val="002A19C6"/>
    <w:rsid w:val="002A1B3B"/>
    <w:rsid w:val="002A259F"/>
    <w:rsid w:val="002A2970"/>
    <w:rsid w:val="002A3513"/>
    <w:rsid w:val="002A3A8C"/>
    <w:rsid w:val="002A3F6F"/>
    <w:rsid w:val="002A5599"/>
    <w:rsid w:val="002A57AF"/>
    <w:rsid w:val="002A5949"/>
    <w:rsid w:val="002A59D9"/>
    <w:rsid w:val="002A5B66"/>
    <w:rsid w:val="002A5E0E"/>
    <w:rsid w:val="002A6507"/>
    <w:rsid w:val="002A6696"/>
    <w:rsid w:val="002A766A"/>
    <w:rsid w:val="002B0C6A"/>
    <w:rsid w:val="002B1374"/>
    <w:rsid w:val="002B153B"/>
    <w:rsid w:val="002B1C6A"/>
    <w:rsid w:val="002B1F06"/>
    <w:rsid w:val="002B31FC"/>
    <w:rsid w:val="002B378A"/>
    <w:rsid w:val="002B5232"/>
    <w:rsid w:val="002B5AA8"/>
    <w:rsid w:val="002B676B"/>
    <w:rsid w:val="002B7AE6"/>
    <w:rsid w:val="002C0ACD"/>
    <w:rsid w:val="002C0C61"/>
    <w:rsid w:val="002C0E3F"/>
    <w:rsid w:val="002C17AF"/>
    <w:rsid w:val="002C17EC"/>
    <w:rsid w:val="002C1C08"/>
    <w:rsid w:val="002C223E"/>
    <w:rsid w:val="002C24B8"/>
    <w:rsid w:val="002C385E"/>
    <w:rsid w:val="002C39ED"/>
    <w:rsid w:val="002C3DE0"/>
    <w:rsid w:val="002C3FD6"/>
    <w:rsid w:val="002C414E"/>
    <w:rsid w:val="002C4F2D"/>
    <w:rsid w:val="002C57FD"/>
    <w:rsid w:val="002C7FB3"/>
    <w:rsid w:val="002D004C"/>
    <w:rsid w:val="002D18CB"/>
    <w:rsid w:val="002D28C8"/>
    <w:rsid w:val="002D2EEB"/>
    <w:rsid w:val="002D377A"/>
    <w:rsid w:val="002D3F23"/>
    <w:rsid w:val="002D4698"/>
    <w:rsid w:val="002D4F2A"/>
    <w:rsid w:val="002D5242"/>
    <w:rsid w:val="002D7189"/>
    <w:rsid w:val="002D7912"/>
    <w:rsid w:val="002E1CF7"/>
    <w:rsid w:val="002E1EA8"/>
    <w:rsid w:val="002E2543"/>
    <w:rsid w:val="002E390A"/>
    <w:rsid w:val="002E4EE0"/>
    <w:rsid w:val="002E543A"/>
    <w:rsid w:val="002E5454"/>
    <w:rsid w:val="002E5908"/>
    <w:rsid w:val="002E64F4"/>
    <w:rsid w:val="002E6D47"/>
    <w:rsid w:val="002F01FD"/>
    <w:rsid w:val="002F1628"/>
    <w:rsid w:val="002F1BDA"/>
    <w:rsid w:val="002F2620"/>
    <w:rsid w:val="002F26F7"/>
    <w:rsid w:val="002F29E9"/>
    <w:rsid w:val="002F2BB7"/>
    <w:rsid w:val="002F3714"/>
    <w:rsid w:val="002F413B"/>
    <w:rsid w:val="002F4A3C"/>
    <w:rsid w:val="002F4B99"/>
    <w:rsid w:val="002F4BCB"/>
    <w:rsid w:val="002F549C"/>
    <w:rsid w:val="002F59BA"/>
    <w:rsid w:val="002F64B4"/>
    <w:rsid w:val="002F7001"/>
    <w:rsid w:val="002F7570"/>
    <w:rsid w:val="002F7BB9"/>
    <w:rsid w:val="002F7F51"/>
    <w:rsid w:val="003011ED"/>
    <w:rsid w:val="0030134E"/>
    <w:rsid w:val="00301693"/>
    <w:rsid w:val="00303A95"/>
    <w:rsid w:val="00303B0E"/>
    <w:rsid w:val="003046B4"/>
    <w:rsid w:val="00304E01"/>
    <w:rsid w:val="0030510A"/>
    <w:rsid w:val="003057F4"/>
    <w:rsid w:val="003058C8"/>
    <w:rsid w:val="00305CB8"/>
    <w:rsid w:val="00306A21"/>
    <w:rsid w:val="00306CE9"/>
    <w:rsid w:val="00306CEE"/>
    <w:rsid w:val="00307254"/>
    <w:rsid w:val="003072D1"/>
    <w:rsid w:val="00307912"/>
    <w:rsid w:val="0030798F"/>
    <w:rsid w:val="0031064F"/>
    <w:rsid w:val="00310CF2"/>
    <w:rsid w:val="00310F34"/>
    <w:rsid w:val="00311492"/>
    <w:rsid w:val="00311701"/>
    <w:rsid w:val="00311D4A"/>
    <w:rsid w:val="003126FC"/>
    <w:rsid w:val="00312774"/>
    <w:rsid w:val="003131B3"/>
    <w:rsid w:val="003136C8"/>
    <w:rsid w:val="00313A2B"/>
    <w:rsid w:val="00313D4D"/>
    <w:rsid w:val="00314368"/>
    <w:rsid w:val="00314D1A"/>
    <w:rsid w:val="003156DD"/>
    <w:rsid w:val="00315750"/>
    <w:rsid w:val="00315B1B"/>
    <w:rsid w:val="003162B0"/>
    <w:rsid w:val="00317022"/>
    <w:rsid w:val="0031738C"/>
    <w:rsid w:val="0031788F"/>
    <w:rsid w:val="003178EE"/>
    <w:rsid w:val="003207C9"/>
    <w:rsid w:val="003216A3"/>
    <w:rsid w:val="003217D7"/>
    <w:rsid w:val="003218B3"/>
    <w:rsid w:val="00321FD7"/>
    <w:rsid w:val="00322751"/>
    <w:rsid w:val="00322D61"/>
    <w:rsid w:val="00322FA4"/>
    <w:rsid w:val="00323235"/>
    <w:rsid w:val="00323ACF"/>
    <w:rsid w:val="00323BAA"/>
    <w:rsid w:val="003248EE"/>
    <w:rsid w:val="0032579D"/>
    <w:rsid w:val="003258D0"/>
    <w:rsid w:val="00325F9C"/>
    <w:rsid w:val="00326158"/>
    <w:rsid w:val="00326432"/>
    <w:rsid w:val="003273F4"/>
    <w:rsid w:val="003302A4"/>
    <w:rsid w:val="0033071D"/>
    <w:rsid w:val="00330FC3"/>
    <w:rsid w:val="00331270"/>
    <w:rsid w:val="00331F53"/>
    <w:rsid w:val="0033243A"/>
    <w:rsid w:val="00332D7A"/>
    <w:rsid w:val="00332FA6"/>
    <w:rsid w:val="0033344F"/>
    <w:rsid w:val="00333BDD"/>
    <w:rsid w:val="003342C6"/>
    <w:rsid w:val="00335B6B"/>
    <w:rsid w:val="00337D34"/>
    <w:rsid w:val="003405BB"/>
    <w:rsid w:val="00340CB2"/>
    <w:rsid w:val="00342BBB"/>
    <w:rsid w:val="00342D65"/>
    <w:rsid w:val="00344906"/>
    <w:rsid w:val="00344C6E"/>
    <w:rsid w:val="00345299"/>
    <w:rsid w:val="00345603"/>
    <w:rsid w:val="00346245"/>
    <w:rsid w:val="00346846"/>
    <w:rsid w:val="00347935"/>
    <w:rsid w:val="003502CC"/>
    <w:rsid w:val="0035115E"/>
    <w:rsid w:val="00352C3C"/>
    <w:rsid w:val="00353710"/>
    <w:rsid w:val="00353870"/>
    <w:rsid w:val="00354551"/>
    <w:rsid w:val="0035523F"/>
    <w:rsid w:val="00355918"/>
    <w:rsid w:val="0035678D"/>
    <w:rsid w:val="003570B7"/>
    <w:rsid w:val="003575E8"/>
    <w:rsid w:val="00357A11"/>
    <w:rsid w:val="00357DA2"/>
    <w:rsid w:val="00360EFF"/>
    <w:rsid w:val="0036207D"/>
    <w:rsid w:val="003622B3"/>
    <w:rsid w:val="00362C78"/>
    <w:rsid w:val="00363C2C"/>
    <w:rsid w:val="00364D41"/>
    <w:rsid w:val="00365169"/>
    <w:rsid w:val="003659A0"/>
    <w:rsid w:val="00365CA1"/>
    <w:rsid w:val="00365CF4"/>
    <w:rsid w:val="003666DC"/>
    <w:rsid w:val="00370D72"/>
    <w:rsid w:val="00371A76"/>
    <w:rsid w:val="00372C8F"/>
    <w:rsid w:val="00372F07"/>
    <w:rsid w:val="003732EB"/>
    <w:rsid w:val="0037366D"/>
    <w:rsid w:val="00373D24"/>
    <w:rsid w:val="00373FAB"/>
    <w:rsid w:val="003754CD"/>
    <w:rsid w:val="003755BB"/>
    <w:rsid w:val="00375995"/>
    <w:rsid w:val="00375D18"/>
    <w:rsid w:val="0037684E"/>
    <w:rsid w:val="003774D9"/>
    <w:rsid w:val="003777B7"/>
    <w:rsid w:val="00377A2D"/>
    <w:rsid w:val="00380448"/>
    <w:rsid w:val="00380FAF"/>
    <w:rsid w:val="0038119F"/>
    <w:rsid w:val="003815F1"/>
    <w:rsid w:val="003817FA"/>
    <w:rsid w:val="00381A09"/>
    <w:rsid w:val="00381E35"/>
    <w:rsid w:val="0038352E"/>
    <w:rsid w:val="003845AD"/>
    <w:rsid w:val="00385286"/>
    <w:rsid w:val="00385CD2"/>
    <w:rsid w:val="00385D65"/>
    <w:rsid w:val="00387C50"/>
    <w:rsid w:val="003915D8"/>
    <w:rsid w:val="003917F3"/>
    <w:rsid w:val="00393571"/>
    <w:rsid w:val="0039358C"/>
    <w:rsid w:val="00393CA1"/>
    <w:rsid w:val="00393CA9"/>
    <w:rsid w:val="00393E9F"/>
    <w:rsid w:val="003951DD"/>
    <w:rsid w:val="00395CAA"/>
    <w:rsid w:val="00397C68"/>
    <w:rsid w:val="003A02DC"/>
    <w:rsid w:val="003A046C"/>
    <w:rsid w:val="003A04C0"/>
    <w:rsid w:val="003A06EA"/>
    <w:rsid w:val="003A0CDC"/>
    <w:rsid w:val="003A122E"/>
    <w:rsid w:val="003A16F8"/>
    <w:rsid w:val="003A182D"/>
    <w:rsid w:val="003A1884"/>
    <w:rsid w:val="003A18D2"/>
    <w:rsid w:val="003A20B8"/>
    <w:rsid w:val="003A231A"/>
    <w:rsid w:val="003A243F"/>
    <w:rsid w:val="003A2552"/>
    <w:rsid w:val="003A354E"/>
    <w:rsid w:val="003A3889"/>
    <w:rsid w:val="003A3DCF"/>
    <w:rsid w:val="003A3E12"/>
    <w:rsid w:val="003A42C1"/>
    <w:rsid w:val="003A4F61"/>
    <w:rsid w:val="003A5AA9"/>
    <w:rsid w:val="003A6209"/>
    <w:rsid w:val="003A64B0"/>
    <w:rsid w:val="003A6FB0"/>
    <w:rsid w:val="003A78A9"/>
    <w:rsid w:val="003B0236"/>
    <w:rsid w:val="003B0891"/>
    <w:rsid w:val="003B0D8C"/>
    <w:rsid w:val="003B0E45"/>
    <w:rsid w:val="003B14A1"/>
    <w:rsid w:val="003B22A5"/>
    <w:rsid w:val="003B3AA0"/>
    <w:rsid w:val="003B41E7"/>
    <w:rsid w:val="003B5812"/>
    <w:rsid w:val="003B5A3E"/>
    <w:rsid w:val="003B60D3"/>
    <w:rsid w:val="003B66A4"/>
    <w:rsid w:val="003B6C1B"/>
    <w:rsid w:val="003B741B"/>
    <w:rsid w:val="003B7464"/>
    <w:rsid w:val="003B7ED7"/>
    <w:rsid w:val="003C032F"/>
    <w:rsid w:val="003C0694"/>
    <w:rsid w:val="003C10C4"/>
    <w:rsid w:val="003C10FF"/>
    <w:rsid w:val="003C1390"/>
    <w:rsid w:val="003C15F6"/>
    <w:rsid w:val="003C1B82"/>
    <w:rsid w:val="003C234F"/>
    <w:rsid w:val="003C2925"/>
    <w:rsid w:val="003C3672"/>
    <w:rsid w:val="003C386C"/>
    <w:rsid w:val="003C455D"/>
    <w:rsid w:val="003C4905"/>
    <w:rsid w:val="003C498E"/>
    <w:rsid w:val="003C4B0E"/>
    <w:rsid w:val="003C4D32"/>
    <w:rsid w:val="003C52FA"/>
    <w:rsid w:val="003C691D"/>
    <w:rsid w:val="003C701E"/>
    <w:rsid w:val="003C7B0E"/>
    <w:rsid w:val="003D123F"/>
    <w:rsid w:val="003D1A36"/>
    <w:rsid w:val="003D1D8A"/>
    <w:rsid w:val="003D2CD4"/>
    <w:rsid w:val="003D2DBF"/>
    <w:rsid w:val="003D3CD0"/>
    <w:rsid w:val="003D40D8"/>
    <w:rsid w:val="003D4108"/>
    <w:rsid w:val="003D4540"/>
    <w:rsid w:val="003D5156"/>
    <w:rsid w:val="003D52C4"/>
    <w:rsid w:val="003D7966"/>
    <w:rsid w:val="003E0AE4"/>
    <w:rsid w:val="003E16B6"/>
    <w:rsid w:val="003E19DF"/>
    <w:rsid w:val="003E1B1A"/>
    <w:rsid w:val="003E2856"/>
    <w:rsid w:val="003E2F96"/>
    <w:rsid w:val="003E31AC"/>
    <w:rsid w:val="003E33E5"/>
    <w:rsid w:val="003E3605"/>
    <w:rsid w:val="003E39D6"/>
    <w:rsid w:val="003E4498"/>
    <w:rsid w:val="003E59CD"/>
    <w:rsid w:val="003E5FAC"/>
    <w:rsid w:val="003E600B"/>
    <w:rsid w:val="003E6133"/>
    <w:rsid w:val="003E625C"/>
    <w:rsid w:val="003E6F94"/>
    <w:rsid w:val="003F011D"/>
    <w:rsid w:val="003F0925"/>
    <w:rsid w:val="003F0EE3"/>
    <w:rsid w:val="003F1D5A"/>
    <w:rsid w:val="003F26E1"/>
    <w:rsid w:val="003F2C56"/>
    <w:rsid w:val="003F2DC5"/>
    <w:rsid w:val="003F5880"/>
    <w:rsid w:val="003F5C3F"/>
    <w:rsid w:val="0040133D"/>
    <w:rsid w:val="00402EC7"/>
    <w:rsid w:val="004030B2"/>
    <w:rsid w:val="00403942"/>
    <w:rsid w:val="00404662"/>
    <w:rsid w:val="00404A6E"/>
    <w:rsid w:val="004054F7"/>
    <w:rsid w:val="004069ED"/>
    <w:rsid w:val="0041103E"/>
    <w:rsid w:val="00411188"/>
    <w:rsid w:val="00411405"/>
    <w:rsid w:val="00411DAE"/>
    <w:rsid w:val="00412BD3"/>
    <w:rsid w:val="00412E92"/>
    <w:rsid w:val="00412FB7"/>
    <w:rsid w:val="00413430"/>
    <w:rsid w:val="0041381D"/>
    <w:rsid w:val="00413E62"/>
    <w:rsid w:val="004143EA"/>
    <w:rsid w:val="0041465C"/>
    <w:rsid w:val="00414955"/>
    <w:rsid w:val="00414DEA"/>
    <w:rsid w:val="00415503"/>
    <w:rsid w:val="004158BA"/>
    <w:rsid w:val="004171A3"/>
    <w:rsid w:val="004174C2"/>
    <w:rsid w:val="004177AC"/>
    <w:rsid w:val="00420169"/>
    <w:rsid w:val="00421687"/>
    <w:rsid w:val="004226F5"/>
    <w:rsid w:val="00422D6C"/>
    <w:rsid w:val="00422F9F"/>
    <w:rsid w:val="00423ABB"/>
    <w:rsid w:val="004240F0"/>
    <w:rsid w:val="00424574"/>
    <w:rsid w:val="00424885"/>
    <w:rsid w:val="00424DD5"/>
    <w:rsid w:val="0042504D"/>
    <w:rsid w:val="00425277"/>
    <w:rsid w:val="00425A81"/>
    <w:rsid w:val="0042637A"/>
    <w:rsid w:val="00426BB1"/>
    <w:rsid w:val="00427200"/>
    <w:rsid w:val="00427CA3"/>
    <w:rsid w:val="0043009E"/>
    <w:rsid w:val="004300A2"/>
    <w:rsid w:val="00430579"/>
    <w:rsid w:val="00430AE3"/>
    <w:rsid w:val="00430E8F"/>
    <w:rsid w:val="00431CEF"/>
    <w:rsid w:val="00432727"/>
    <w:rsid w:val="00433D4C"/>
    <w:rsid w:val="00433F8B"/>
    <w:rsid w:val="0043465A"/>
    <w:rsid w:val="00434846"/>
    <w:rsid w:val="0043488B"/>
    <w:rsid w:val="00434E19"/>
    <w:rsid w:val="00435761"/>
    <w:rsid w:val="00435903"/>
    <w:rsid w:val="00436462"/>
    <w:rsid w:val="00436AB0"/>
    <w:rsid w:val="00436FC6"/>
    <w:rsid w:val="00437C72"/>
    <w:rsid w:val="004400EA"/>
    <w:rsid w:val="0044025D"/>
    <w:rsid w:val="004408E4"/>
    <w:rsid w:val="0044095F"/>
    <w:rsid w:val="004411D9"/>
    <w:rsid w:val="004423D0"/>
    <w:rsid w:val="004424FA"/>
    <w:rsid w:val="00442B4A"/>
    <w:rsid w:val="00442D01"/>
    <w:rsid w:val="00443599"/>
    <w:rsid w:val="004441D2"/>
    <w:rsid w:val="00444C63"/>
    <w:rsid w:val="00446556"/>
    <w:rsid w:val="00446A2A"/>
    <w:rsid w:val="00447402"/>
    <w:rsid w:val="004478BC"/>
    <w:rsid w:val="004478EC"/>
    <w:rsid w:val="004478F9"/>
    <w:rsid w:val="00447993"/>
    <w:rsid w:val="004479C1"/>
    <w:rsid w:val="00447AD4"/>
    <w:rsid w:val="0045175E"/>
    <w:rsid w:val="00452649"/>
    <w:rsid w:val="00452D24"/>
    <w:rsid w:val="004540EF"/>
    <w:rsid w:val="00454A5D"/>
    <w:rsid w:val="004551EB"/>
    <w:rsid w:val="00455427"/>
    <w:rsid w:val="0045545C"/>
    <w:rsid w:val="00455D91"/>
    <w:rsid w:val="0045667F"/>
    <w:rsid w:val="00456F12"/>
    <w:rsid w:val="00456F4E"/>
    <w:rsid w:val="004573E7"/>
    <w:rsid w:val="004574CC"/>
    <w:rsid w:val="00460874"/>
    <w:rsid w:val="004617DE"/>
    <w:rsid w:val="00463150"/>
    <w:rsid w:val="004649C0"/>
    <w:rsid w:val="00464E8C"/>
    <w:rsid w:val="004659F9"/>
    <w:rsid w:val="004661FC"/>
    <w:rsid w:val="004665E4"/>
    <w:rsid w:val="004666A1"/>
    <w:rsid w:val="00467D84"/>
    <w:rsid w:val="00467FCD"/>
    <w:rsid w:val="00470C0F"/>
    <w:rsid w:val="00471405"/>
    <w:rsid w:val="0047179F"/>
    <w:rsid w:val="00472585"/>
    <w:rsid w:val="00472827"/>
    <w:rsid w:val="00472BC7"/>
    <w:rsid w:val="00473D22"/>
    <w:rsid w:val="00473FC2"/>
    <w:rsid w:val="0047488E"/>
    <w:rsid w:val="0047489C"/>
    <w:rsid w:val="004758DB"/>
    <w:rsid w:val="00475F30"/>
    <w:rsid w:val="00477082"/>
    <w:rsid w:val="004775E2"/>
    <w:rsid w:val="00477CDC"/>
    <w:rsid w:val="004805FD"/>
    <w:rsid w:val="0048097D"/>
    <w:rsid w:val="00480CF2"/>
    <w:rsid w:val="0048183B"/>
    <w:rsid w:val="00482000"/>
    <w:rsid w:val="00482F4D"/>
    <w:rsid w:val="00483242"/>
    <w:rsid w:val="00484579"/>
    <w:rsid w:val="00484B1B"/>
    <w:rsid w:val="00486528"/>
    <w:rsid w:val="004865C8"/>
    <w:rsid w:val="00486B72"/>
    <w:rsid w:val="00486C3A"/>
    <w:rsid w:val="00486E20"/>
    <w:rsid w:val="0048743B"/>
    <w:rsid w:val="00487DE3"/>
    <w:rsid w:val="00490684"/>
    <w:rsid w:val="004920E5"/>
    <w:rsid w:val="00492BFB"/>
    <w:rsid w:val="0049397D"/>
    <w:rsid w:val="004947F8"/>
    <w:rsid w:val="00494CEE"/>
    <w:rsid w:val="00495813"/>
    <w:rsid w:val="004960DE"/>
    <w:rsid w:val="0049669C"/>
    <w:rsid w:val="00496780"/>
    <w:rsid w:val="004970D9"/>
    <w:rsid w:val="00497197"/>
    <w:rsid w:val="004973FB"/>
    <w:rsid w:val="004A0240"/>
    <w:rsid w:val="004A0C08"/>
    <w:rsid w:val="004A0EB8"/>
    <w:rsid w:val="004A1DD1"/>
    <w:rsid w:val="004A2313"/>
    <w:rsid w:val="004A2585"/>
    <w:rsid w:val="004A25D3"/>
    <w:rsid w:val="004A2A35"/>
    <w:rsid w:val="004A2F53"/>
    <w:rsid w:val="004A4157"/>
    <w:rsid w:val="004A4343"/>
    <w:rsid w:val="004A4C8C"/>
    <w:rsid w:val="004A504F"/>
    <w:rsid w:val="004A505E"/>
    <w:rsid w:val="004A537D"/>
    <w:rsid w:val="004A5C12"/>
    <w:rsid w:val="004A5FD0"/>
    <w:rsid w:val="004A643A"/>
    <w:rsid w:val="004A67D6"/>
    <w:rsid w:val="004A72D0"/>
    <w:rsid w:val="004A78C0"/>
    <w:rsid w:val="004B027F"/>
    <w:rsid w:val="004B0744"/>
    <w:rsid w:val="004B0D95"/>
    <w:rsid w:val="004B11AE"/>
    <w:rsid w:val="004B2295"/>
    <w:rsid w:val="004B25C4"/>
    <w:rsid w:val="004B25FD"/>
    <w:rsid w:val="004B3820"/>
    <w:rsid w:val="004B4A1B"/>
    <w:rsid w:val="004B51A0"/>
    <w:rsid w:val="004B57FD"/>
    <w:rsid w:val="004B67CD"/>
    <w:rsid w:val="004B6C9D"/>
    <w:rsid w:val="004B7439"/>
    <w:rsid w:val="004B7545"/>
    <w:rsid w:val="004B7B0B"/>
    <w:rsid w:val="004B7D32"/>
    <w:rsid w:val="004C2989"/>
    <w:rsid w:val="004C31FE"/>
    <w:rsid w:val="004C347B"/>
    <w:rsid w:val="004C388D"/>
    <w:rsid w:val="004C3EAD"/>
    <w:rsid w:val="004C4332"/>
    <w:rsid w:val="004C4E8B"/>
    <w:rsid w:val="004C4FFE"/>
    <w:rsid w:val="004C53B4"/>
    <w:rsid w:val="004C5B87"/>
    <w:rsid w:val="004C6E00"/>
    <w:rsid w:val="004C72DC"/>
    <w:rsid w:val="004D0007"/>
    <w:rsid w:val="004D04D0"/>
    <w:rsid w:val="004D0E4A"/>
    <w:rsid w:val="004D1311"/>
    <w:rsid w:val="004D258C"/>
    <w:rsid w:val="004D258F"/>
    <w:rsid w:val="004D2EC1"/>
    <w:rsid w:val="004D3479"/>
    <w:rsid w:val="004D393B"/>
    <w:rsid w:val="004D39BD"/>
    <w:rsid w:val="004D4332"/>
    <w:rsid w:val="004D52FE"/>
    <w:rsid w:val="004D54C1"/>
    <w:rsid w:val="004D7323"/>
    <w:rsid w:val="004D79DC"/>
    <w:rsid w:val="004E08A7"/>
    <w:rsid w:val="004E0D01"/>
    <w:rsid w:val="004E0DF9"/>
    <w:rsid w:val="004E145F"/>
    <w:rsid w:val="004E1568"/>
    <w:rsid w:val="004E1C74"/>
    <w:rsid w:val="004E234B"/>
    <w:rsid w:val="004E32B1"/>
    <w:rsid w:val="004E35A8"/>
    <w:rsid w:val="004E36A6"/>
    <w:rsid w:val="004E3C3A"/>
    <w:rsid w:val="004E43E9"/>
    <w:rsid w:val="004E46AF"/>
    <w:rsid w:val="004E57A7"/>
    <w:rsid w:val="004E61E6"/>
    <w:rsid w:val="004E646C"/>
    <w:rsid w:val="004E648B"/>
    <w:rsid w:val="004E70C6"/>
    <w:rsid w:val="004E71FC"/>
    <w:rsid w:val="004E7555"/>
    <w:rsid w:val="004E76F4"/>
    <w:rsid w:val="004F04DD"/>
    <w:rsid w:val="004F0B6C"/>
    <w:rsid w:val="004F0B90"/>
    <w:rsid w:val="004F1800"/>
    <w:rsid w:val="004F19BD"/>
    <w:rsid w:val="004F23BC"/>
    <w:rsid w:val="004F2643"/>
    <w:rsid w:val="004F36B0"/>
    <w:rsid w:val="004F3834"/>
    <w:rsid w:val="004F402C"/>
    <w:rsid w:val="004F4983"/>
    <w:rsid w:val="004F54F4"/>
    <w:rsid w:val="004F5F73"/>
    <w:rsid w:val="004F6BD3"/>
    <w:rsid w:val="004F727E"/>
    <w:rsid w:val="004F73C4"/>
    <w:rsid w:val="004F75AA"/>
    <w:rsid w:val="004F77B3"/>
    <w:rsid w:val="004F7E1B"/>
    <w:rsid w:val="005008A7"/>
    <w:rsid w:val="00500B5C"/>
    <w:rsid w:val="00500C93"/>
    <w:rsid w:val="00500E4A"/>
    <w:rsid w:val="005010F1"/>
    <w:rsid w:val="005011F4"/>
    <w:rsid w:val="00501A3D"/>
    <w:rsid w:val="00501C2A"/>
    <w:rsid w:val="00501FDA"/>
    <w:rsid w:val="00502FD5"/>
    <w:rsid w:val="00503372"/>
    <w:rsid w:val="00503AA7"/>
    <w:rsid w:val="00503E38"/>
    <w:rsid w:val="00504447"/>
    <w:rsid w:val="00504475"/>
    <w:rsid w:val="00504C3A"/>
    <w:rsid w:val="00504F9E"/>
    <w:rsid w:val="00505193"/>
    <w:rsid w:val="00507596"/>
    <w:rsid w:val="00510457"/>
    <w:rsid w:val="00510D6C"/>
    <w:rsid w:val="00510FD1"/>
    <w:rsid w:val="00511197"/>
    <w:rsid w:val="0051199B"/>
    <w:rsid w:val="005128AB"/>
    <w:rsid w:val="005139F5"/>
    <w:rsid w:val="00514E9A"/>
    <w:rsid w:val="0051506D"/>
    <w:rsid w:val="005159E7"/>
    <w:rsid w:val="00516084"/>
    <w:rsid w:val="0051635D"/>
    <w:rsid w:val="00520587"/>
    <w:rsid w:val="0052072E"/>
    <w:rsid w:val="005212AE"/>
    <w:rsid w:val="005216C9"/>
    <w:rsid w:val="00521BCA"/>
    <w:rsid w:val="0052254B"/>
    <w:rsid w:val="00522C23"/>
    <w:rsid w:val="00523230"/>
    <w:rsid w:val="005238A7"/>
    <w:rsid w:val="00523FE4"/>
    <w:rsid w:val="00524089"/>
    <w:rsid w:val="00524545"/>
    <w:rsid w:val="00524C34"/>
    <w:rsid w:val="00524E1F"/>
    <w:rsid w:val="00526FAE"/>
    <w:rsid w:val="0052747F"/>
    <w:rsid w:val="005275E2"/>
    <w:rsid w:val="00527848"/>
    <w:rsid w:val="00530EAB"/>
    <w:rsid w:val="00531738"/>
    <w:rsid w:val="005318E9"/>
    <w:rsid w:val="00531D1C"/>
    <w:rsid w:val="00531F12"/>
    <w:rsid w:val="0053379E"/>
    <w:rsid w:val="0053395C"/>
    <w:rsid w:val="00534631"/>
    <w:rsid w:val="0053488B"/>
    <w:rsid w:val="00535667"/>
    <w:rsid w:val="00535FB8"/>
    <w:rsid w:val="00535FDC"/>
    <w:rsid w:val="005360F7"/>
    <w:rsid w:val="005369FE"/>
    <w:rsid w:val="00537499"/>
    <w:rsid w:val="00537646"/>
    <w:rsid w:val="005377E6"/>
    <w:rsid w:val="00537F48"/>
    <w:rsid w:val="005411D3"/>
    <w:rsid w:val="005422F1"/>
    <w:rsid w:val="00542C53"/>
    <w:rsid w:val="00543082"/>
    <w:rsid w:val="00543D6C"/>
    <w:rsid w:val="00543EEE"/>
    <w:rsid w:val="00544373"/>
    <w:rsid w:val="005444FF"/>
    <w:rsid w:val="00544734"/>
    <w:rsid w:val="00544986"/>
    <w:rsid w:val="00545513"/>
    <w:rsid w:val="00546003"/>
    <w:rsid w:val="0054650D"/>
    <w:rsid w:val="00546846"/>
    <w:rsid w:val="005470A6"/>
    <w:rsid w:val="005505E6"/>
    <w:rsid w:val="00550B28"/>
    <w:rsid w:val="005535B6"/>
    <w:rsid w:val="00553898"/>
    <w:rsid w:val="0055443A"/>
    <w:rsid w:val="005563D0"/>
    <w:rsid w:val="00556708"/>
    <w:rsid w:val="005572F8"/>
    <w:rsid w:val="00557D88"/>
    <w:rsid w:val="00557F6B"/>
    <w:rsid w:val="005607D0"/>
    <w:rsid w:val="0056091B"/>
    <w:rsid w:val="005611E4"/>
    <w:rsid w:val="00561BC9"/>
    <w:rsid w:val="005629CD"/>
    <w:rsid w:val="00562A37"/>
    <w:rsid w:val="00562F95"/>
    <w:rsid w:val="00564647"/>
    <w:rsid w:val="00565A68"/>
    <w:rsid w:val="0056683D"/>
    <w:rsid w:val="00566DA8"/>
    <w:rsid w:val="00566FE2"/>
    <w:rsid w:val="0056718D"/>
    <w:rsid w:val="005677C6"/>
    <w:rsid w:val="0057085D"/>
    <w:rsid w:val="005708BB"/>
    <w:rsid w:val="00571678"/>
    <w:rsid w:val="00571CE9"/>
    <w:rsid w:val="005722D2"/>
    <w:rsid w:val="00572475"/>
    <w:rsid w:val="005724AA"/>
    <w:rsid w:val="00572FC1"/>
    <w:rsid w:val="00573789"/>
    <w:rsid w:val="005740B3"/>
    <w:rsid w:val="0057464F"/>
    <w:rsid w:val="00575037"/>
    <w:rsid w:val="00576846"/>
    <w:rsid w:val="0057754F"/>
    <w:rsid w:val="00577A8C"/>
    <w:rsid w:val="0058068B"/>
    <w:rsid w:val="005806C1"/>
    <w:rsid w:val="00580B82"/>
    <w:rsid w:val="00581119"/>
    <w:rsid w:val="00581529"/>
    <w:rsid w:val="00581774"/>
    <w:rsid w:val="00582D5B"/>
    <w:rsid w:val="00583244"/>
    <w:rsid w:val="005835A1"/>
    <w:rsid w:val="005842D2"/>
    <w:rsid w:val="0058467C"/>
    <w:rsid w:val="005907F9"/>
    <w:rsid w:val="00590E71"/>
    <w:rsid w:val="0059135A"/>
    <w:rsid w:val="00591D60"/>
    <w:rsid w:val="00591E03"/>
    <w:rsid w:val="0059311E"/>
    <w:rsid w:val="005935D5"/>
    <w:rsid w:val="005938A0"/>
    <w:rsid w:val="00593991"/>
    <w:rsid w:val="005939A9"/>
    <w:rsid w:val="00593C03"/>
    <w:rsid w:val="005945BB"/>
    <w:rsid w:val="00595554"/>
    <w:rsid w:val="00595AB0"/>
    <w:rsid w:val="00597721"/>
    <w:rsid w:val="005A105F"/>
    <w:rsid w:val="005A1139"/>
    <w:rsid w:val="005A25A6"/>
    <w:rsid w:val="005A261F"/>
    <w:rsid w:val="005A2651"/>
    <w:rsid w:val="005A2A0B"/>
    <w:rsid w:val="005A2D25"/>
    <w:rsid w:val="005A33C0"/>
    <w:rsid w:val="005A352C"/>
    <w:rsid w:val="005A3AA9"/>
    <w:rsid w:val="005A4BDA"/>
    <w:rsid w:val="005A5695"/>
    <w:rsid w:val="005A677F"/>
    <w:rsid w:val="005A6DFF"/>
    <w:rsid w:val="005A6EB2"/>
    <w:rsid w:val="005A74FE"/>
    <w:rsid w:val="005A77CF"/>
    <w:rsid w:val="005A7DBD"/>
    <w:rsid w:val="005B03DE"/>
    <w:rsid w:val="005B0A4E"/>
    <w:rsid w:val="005B0A66"/>
    <w:rsid w:val="005B0AFD"/>
    <w:rsid w:val="005B1037"/>
    <w:rsid w:val="005B1268"/>
    <w:rsid w:val="005B16DC"/>
    <w:rsid w:val="005B2285"/>
    <w:rsid w:val="005B2779"/>
    <w:rsid w:val="005B292C"/>
    <w:rsid w:val="005B31E2"/>
    <w:rsid w:val="005B3308"/>
    <w:rsid w:val="005B3EAC"/>
    <w:rsid w:val="005B4679"/>
    <w:rsid w:val="005B4F46"/>
    <w:rsid w:val="005B5104"/>
    <w:rsid w:val="005B5BF2"/>
    <w:rsid w:val="005B708B"/>
    <w:rsid w:val="005B7222"/>
    <w:rsid w:val="005C0919"/>
    <w:rsid w:val="005C0EEA"/>
    <w:rsid w:val="005C0F95"/>
    <w:rsid w:val="005C103F"/>
    <w:rsid w:val="005C123A"/>
    <w:rsid w:val="005C1719"/>
    <w:rsid w:val="005C17B5"/>
    <w:rsid w:val="005C2C1A"/>
    <w:rsid w:val="005C31E6"/>
    <w:rsid w:val="005C3672"/>
    <w:rsid w:val="005C4034"/>
    <w:rsid w:val="005C414B"/>
    <w:rsid w:val="005C4252"/>
    <w:rsid w:val="005C4630"/>
    <w:rsid w:val="005C56E7"/>
    <w:rsid w:val="005C6AF3"/>
    <w:rsid w:val="005C7148"/>
    <w:rsid w:val="005C7F6D"/>
    <w:rsid w:val="005D12F3"/>
    <w:rsid w:val="005D151A"/>
    <w:rsid w:val="005D1637"/>
    <w:rsid w:val="005D1FBE"/>
    <w:rsid w:val="005D2038"/>
    <w:rsid w:val="005D20BC"/>
    <w:rsid w:val="005D25EC"/>
    <w:rsid w:val="005D2A38"/>
    <w:rsid w:val="005D2F15"/>
    <w:rsid w:val="005D4D1D"/>
    <w:rsid w:val="005D55C8"/>
    <w:rsid w:val="005D5677"/>
    <w:rsid w:val="005D5754"/>
    <w:rsid w:val="005D68DC"/>
    <w:rsid w:val="005D6B26"/>
    <w:rsid w:val="005E01D7"/>
    <w:rsid w:val="005E0259"/>
    <w:rsid w:val="005E0896"/>
    <w:rsid w:val="005E1316"/>
    <w:rsid w:val="005E1693"/>
    <w:rsid w:val="005E296E"/>
    <w:rsid w:val="005E2F22"/>
    <w:rsid w:val="005E3301"/>
    <w:rsid w:val="005E41CA"/>
    <w:rsid w:val="005E528D"/>
    <w:rsid w:val="005E63AC"/>
    <w:rsid w:val="005E6D12"/>
    <w:rsid w:val="005E7473"/>
    <w:rsid w:val="005E7574"/>
    <w:rsid w:val="005F0239"/>
    <w:rsid w:val="005F09F2"/>
    <w:rsid w:val="005F1081"/>
    <w:rsid w:val="005F1088"/>
    <w:rsid w:val="005F1724"/>
    <w:rsid w:val="005F1850"/>
    <w:rsid w:val="005F1C72"/>
    <w:rsid w:val="005F268C"/>
    <w:rsid w:val="005F2BD2"/>
    <w:rsid w:val="005F2E2B"/>
    <w:rsid w:val="005F2FA0"/>
    <w:rsid w:val="005F365A"/>
    <w:rsid w:val="005F4292"/>
    <w:rsid w:val="005F45BC"/>
    <w:rsid w:val="005F4AAC"/>
    <w:rsid w:val="005F4D6F"/>
    <w:rsid w:val="005F5D1B"/>
    <w:rsid w:val="005F5E6B"/>
    <w:rsid w:val="005F60A6"/>
    <w:rsid w:val="005F6E56"/>
    <w:rsid w:val="005F7322"/>
    <w:rsid w:val="005F7AC9"/>
    <w:rsid w:val="0060054F"/>
    <w:rsid w:val="0060104A"/>
    <w:rsid w:val="0060141B"/>
    <w:rsid w:val="00602C08"/>
    <w:rsid w:val="00604108"/>
    <w:rsid w:val="006041E1"/>
    <w:rsid w:val="0060435D"/>
    <w:rsid w:val="006046FF"/>
    <w:rsid w:val="0060495C"/>
    <w:rsid w:val="00604C20"/>
    <w:rsid w:val="00604DFD"/>
    <w:rsid w:val="00605004"/>
    <w:rsid w:val="006058A1"/>
    <w:rsid w:val="00605A9C"/>
    <w:rsid w:val="00605E96"/>
    <w:rsid w:val="0060674A"/>
    <w:rsid w:val="00607109"/>
    <w:rsid w:val="006077F5"/>
    <w:rsid w:val="006100F2"/>
    <w:rsid w:val="006102FE"/>
    <w:rsid w:val="00611A8D"/>
    <w:rsid w:val="00611AC5"/>
    <w:rsid w:val="00612513"/>
    <w:rsid w:val="00612528"/>
    <w:rsid w:val="00613784"/>
    <w:rsid w:val="006150B9"/>
    <w:rsid w:val="006154AD"/>
    <w:rsid w:val="0061567D"/>
    <w:rsid w:val="00615E09"/>
    <w:rsid w:val="00615EC9"/>
    <w:rsid w:val="00620585"/>
    <w:rsid w:val="0062059E"/>
    <w:rsid w:val="00620784"/>
    <w:rsid w:val="0062162B"/>
    <w:rsid w:val="00621A21"/>
    <w:rsid w:val="00622111"/>
    <w:rsid w:val="0062282A"/>
    <w:rsid w:val="00622D28"/>
    <w:rsid w:val="00622E0E"/>
    <w:rsid w:val="006232BA"/>
    <w:rsid w:val="00623921"/>
    <w:rsid w:val="00624012"/>
    <w:rsid w:val="00625913"/>
    <w:rsid w:val="0062596F"/>
    <w:rsid w:val="006261BE"/>
    <w:rsid w:val="00626EC1"/>
    <w:rsid w:val="00627170"/>
    <w:rsid w:val="00627959"/>
    <w:rsid w:val="00627BA9"/>
    <w:rsid w:val="00627D01"/>
    <w:rsid w:val="006307AE"/>
    <w:rsid w:val="00630F31"/>
    <w:rsid w:val="00631127"/>
    <w:rsid w:val="00631A54"/>
    <w:rsid w:val="0063339E"/>
    <w:rsid w:val="00633F9C"/>
    <w:rsid w:val="00634085"/>
    <w:rsid w:val="006341DC"/>
    <w:rsid w:val="00634BF4"/>
    <w:rsid w:val="00635062"/>
    <w:rsid w:val="006354B7"/>
    <w:rsid w:val="006358D1"/>
    <w:rsid w:val="00635D37"/>
    <w:rsid w:val="006360DF"/>
    <w:rsid w:val="006366BC"/>
    <w:rsid w:val="006369A2"/>
    <w:rsid w:val="006372EB"/>
    <w:rsid w:val="006378B0"/>
    <w:rsid w:val="00640F0E"/>
    <w:rsid w:val="00640F1E"/>
    <w:rsid w:val="00640FD4"/>
    <w:rsid w:val="00641211"/>
    <w:rsid w:val="0064139E"/>
    <w:rsid w:val="00642067"/>
    <w:rsid w:val="00642BB3"/>
    <w:rsid w:val="0064333E"/>
    <w:rsid w:val="006436CF"/>
    <w:rsid w:val="00644800"/>
    <w:rsid w:val="006455FD"/>
    <w:rsid w:val="006461E6"/>
    <w:rsid w:val="006464F7"/>
    <w:rsid w:val="0064772D"/>
    <w:rsid w:val="006478B3"/>
    <w:rsid w:val="00647D2E"/>
    <w:rsid w:val="00650AF6"/>
    <w:rsid w:val="00651380"/>
    <w:rsid w:val="0065150E"/>
    <w:rsid w:val="00651C4C"/>
    <w:rsid w:val="00651CCA"/>
    <w:rsid w:val="00651F2F"/>
    <w:rsid w:val="00654524"/>
    <w:rsid w:val="00654EA0"/>
    <w:rsid w:val="00655868"/>
    <w:rsid w:val="00656262"/>
    <w:rsid w:val="006563F0"/>
    <w:rsid w:val="00657954"/>
    <w:rsid w:val="00661B2E"/>
    <w:rsid w:val="00661F38"/>
    <w:rsid w:val="006624E0"/>
    <w:rsid w:val="006624E7"/>
    <w:rsid w:val="00662C82"/>
    <w:rsid w:val="00664241"/>
    <w:rsid w:val="00664B13"/>
    <w:rsid w:val="0066545B"/>
    <w:rsid w:val="00665ABF"/>
    <w:rsid w:val="00665C00"/>
    <w:rsid w:val="00665DB6"/>
    <w:rsid w:val="00665F05"/>
    <w:rsid w:val="00666436"/>
    <w:rsid w:val="006665F6"/>
    <w:rsid w:val="00666AA0"/>
    <w:rsid w:val="0066736B"/>
    <w:rsid w:val="00670548"/>
    <w:rsid w:val="00670819"/>
    <w:rsid w:val="006709E6"/>
    <w:rsid w:val="00671B67"/>
    <w:rsid w:val="006726F5"/>
    <w:rsid w:val="00673A85"/>
    <w:rsid w:val="00673CA5"/>
    <w:rsid w:val="00673D08"/>
    <w:rsid w:val="00673DF3"/>
    <w:rsid w:val="006743E8"/>
    <w:rsid w:val="0067448E"/>
    <w:rsid w:val="00674535"/>
    <w:rsid w:val="006755BE"/>
    <w:rsid w:val="00675D18"/>
    <w:rsid w:val="00676D47"/>
    <w:rsid w:val="00677AF4"/>
    <w:rsid w:val="00680217"/>
    <w:rsid w:val="006802F7"/>
    <w:rsid w:val="006819CE"/>
    <w:rsid w:val="00681F42"/>
    <w:rsid w:val="00682ABD"/>
    <w:rsid w:val="00682C41"/>
    <w:rsid w:val="00682E16"/>
    <w:rsid w:val="0068309A"/>
    <w:rsid w:val="006833F4"/>
    <w:rsid w:val="00683415"/>
    <w:rsid w:val="0068390A"/>
    <w:rsid w:val="00683D9C"/>
    <w:rsid w:val="00686094"/>
    <w:rsid w:val="00686300"/>
    <w:rsid w:val="00686489"/>
    <w:rsid w:val="00686FC2"/>
    <w:rsid w:val="00687709"/>
    <w:rsid w:val="00687E21"/>
    <w:rsid w:val="00687E51"/>
    <w:rsid w:val="00690320"/>
    <w:rsid w:val="00690421"/>
    <w:rsid w:val="00691604"/>
    <w:rsid w:val="00691923"/>
    <w:rsid w:val="00691E82"/>
    <w:rsid w:val="00692205"/>
    <w:rsid w:val="006935A1"/>
    <w:rsid w:val="00693D55"/>
    <w:rsid w:val="00693DFB"/>
    <w:rsid w:val="00694236"/>
    <w:rsid w:val="00694D50"/>
    <w:rsid w:val="00694E22"/>
    <w:rsid w:val="006950FE"/>
    <w:rsid w:val="006952B4"/>
    <w:rsid w:val="006A05BE"/>
    <w:rsid w:val="006A0C5B"/>
    <w:rsid w:val="006A1CF3"/>
    <w:rsid w:val="006A1E47"/>
    <w:rsid w:val="006A2ABB"/>
    <w:rsid w:val="006A2E42"/>
    <w:rsid w:val="006A3351"/>
    <w:rsid w:val="006A44FC"/>
    <w:rsid w:val="006A4A07"/>
    <w:rsid w:val="006A4BDD"/>
    <w:rsid w:val="006A5D5A"/>
    <w:rsid w:val="006A7365"/>
    <w:rsid w:val="006B1540"/>
    <w:rsid w:val="006B230B"/>
    <w:rsid w:val="006B2418"/>
    <w:rsid w:val="006B2D66"/>
    <w:rsid w:val="006B3752"/>
    <w:rsid w:val="006B376D"/>
    <w:rsid w:val="006B3EDC"/>
    <w:rsid w:val="006B4174"/>
    <w:rsid w:val="006B45DF"/>
    <w:rsid w:val="006B49F4"/>
    <w:rsid w:val="006B4AD3"/>
    <w:rsid w:val="006B55C5"/>
    <w:rsid w:val="006B5F2B"/>
    <w:rsid w:val="006B663B"/>
    <w:rsid w:val="006B695E"/>
    <w:rsid w:val="006B7158"/>
    <w:rsid w:val="006B76B1"/>
    <w:rsid w:val="006B794B"/>
    <w:rsid w:val="006C09D0"/>
    <w:rsid w:val="006C0AB0"/>
    <w:rsid w:val="006C1555"/>
    <w:rsid w:val="006C162F"/>
    <w:rsid w:val="006C241F"/>
    <w:rsid w:val="006C25AE"/>
    <w:rsid w:val="006C2F7A"/>
    <w:rsid w:val="006C36C3"/>
    <w:rsid w:val="006C3A66"/>
    <w:rsid w:val="006C3B17"/>
    <w:rsid w:val="006C3F26"/>
    <w:rsid w:val="006C4CF3"/>
    <w:rsid w:val="006C508E"/>
    <w:rsid w:val="006C630E"/>
    <w:rsid w:val="006C6A95"/>
    <w:rsid w:val="006C7248"/>
    <w:rsid w:val="006C763C"/>
    <w:rsid w:val="006D22BD"/>
    <w:rsid w:val="006D2453"/>
    <w:rsid w:val="006D2524"/>
    <w:rsid w:val="006D2879"/>
    <w:rsid w:val="006D2905"/>
    <w:rsid w:val="006D2EEC"/>
    <w:rsid w:val="006D2F26"/>
    <w:rsid w:val="006D413E"/>
    <w:rsid w:val="006D6CF4"/>
    <w:rsid w:val="006E003A"/>
    <w:rsid w:val="006E01C8"/>
    <w:rsid w:val="006E0A2D"/>
    <w:rsid w:val="006E14AA"/>
    <w:rsid w:val="006E1F0E"/>
    <w:rsid w:val="006E1F9A"/>
    <w:rsid w:val="006E278B"/>
    <w:rsid w:val="006E338E"/>
    <w:rsid w:val="006E428D"/>
    <w:rsid w:val="006E4467"/>
    <w:rsid w:val="006E4975"/>
    <w:rsid w:val="006E4B3D"/>
    <w:rsid w:val="006E566E"/>
    <w:rsid w:val="006E5AD4"/>
    <w:rsid w:val="006E5E10"/>
    <w:rsid w:val="006E602C"/>
    <w:rsid w:val="006E688F"/>
    <w:rsid w:val="006E7102"/>
    <w:rsid w:val="006E72F9"/>
    <w:rsid w:val="006E7B2B"/>
    <w:rsid w:val="006E7E82"/>
    <w:rsid w:val="006E7FED"/>
    <w:rsid w:val="006F00F0"/>
    <w:rsid w:val="006F0D9B"/>
    <w:rsid w:val="006F0FC2"/>
    <w:rsid w:val="006F28E7"/>
    <w:rsid w:val="006F2CD5"/>
    <w:rsid w:val="006F37B2"/>
    <w:rsid w:val="006F3E73"/>
    <w:rsid w:val="006F4327"/>
    <w:rsid w:val="006F447E"/>
    <w:rsid w:val="006F45E5"/>
    <w:rsid w:val="006F47F9"/>
    <w:rsid w:val="006F5140"/>
    <w:rsid w:val="006F61EE"/>
    <w:rsid w:val="006F6E4C"/>
    <w:rsid w:val="006F7739"/>
    <w:rsid w:val="007008E0"/>
    <w:rsid w:val="00701653"/>
    <w:rsid w:val="00701C73"/>
    <w:rsid w:val="007021AC"/>
    <w:rsid w:val="00702B3D"/>
    <w:rsid w:val="007036C9"/>
    <w:rsid w:val="00703794"/>
    <w:rsid w:val="007041F9"/>
    <w:rsid w:val="00704563"/>
    <w:rsid w:val="0070460A"/>
    <w:rsid w:val="00704AEA"/>
    <w:rsid w:val="00704EB4"/>
    <w:rsid w:val="00705158"/>
    <w:rsid w:val="00706055"/>
    <w:rsid w:val="007060DA"/>
    <w:rsid w:val="007065C5"/>
    <w:rsid w:val="00706CFD"/>
    <w:rsid w:val="0070776F"/>
    <w:rsid w:val="00707D26"/>
    <w:rsid w:val="0071037E"/>
    <w:rsid w:val="00710B25"/>
    <w:rsid w:val="00711231"/>
    <w:rsid w:val="007112A7"/>
    <w:rsid w:val="007112D2"/>
    <w:rsid w:val="00711A82"/>
    <w:rsid w:val="00711EF6"/>
    <w:rsid w:val="007121ED"/>
    <w:rsid w:val="00712BF9"/>
    <w:rsid w:val="0071357D"/>
    <w:rsid w:val="00713B4B"/>
    <w:rsid w:val="00713CA9"/>
    <w:rsid w:val="00713DF0"/>
    <w:rsid w:val="00714364"/>
    <w:rsid w:val="00714438"/>
    <w:rsid w:val="00714B19"/>
    <w:rsid w:val="00714F7F"/>
    <w:rsid w:val="00715D5A"/>
    <w:rsid w:val="00715D7B"/>
    <w:rsid w:val="00715DE6"/>
    <w:rsid w:val="00716218"/>
    <w:rsid w:val="00720DAC"/>
    <w:rsid w:val="00720E29"/>
    <w:rsid w:val="00721128"/>
    <w:rsid w:val="007219DB"/>
    <w:rsid w:val="007220B2"/>
    <w:rsid w:val="00722187"/>
    <w:rsid w:val="0072232D"/>
    <w:rsid w:val="007225D2"/>
    <w:rsid w:val="007228BD"/>
    <w:rsid w:val="00723AF2"/>
    <w:rsid w:val="00723D17"/>
    <w:rsid w:val="0072435F"/>
    <w:rsid w:val="0072485C"/>
    <w:rsid w:val="007249C2"/>
    <w:rsid w:val="00724A9A"/>
    <w:rsid w:val="00724DF0"/>
    <w:rsid w:val="0072681A"/>
    <w:rsid w:val="00726B29"/>
    <w:rsid w:val="00726FC1"/>
    <w:rsid w:val="00727897"/>
    <w:rsid w:val="007279B7"/>
    <w:rsid w:val="00730EDB"/>
    <w:rsid w:val="00730F25"/>
    <w:rsid w:val="007313B2"/>
    <w:rsid w:val="00731BAB"/>
    <w:rsid w:val="007335B7"/>
    <w:rsid w:val="0073422F"/>
    <w:rsid w:val="007349D3"/>
    <w:rsid w:val="007350A3"/>
    <w:rsid w:val="00736D9C"/>
    <w:rsid w:val="00737050"/>
    <w:rsid w:val="00737149"/>
    <w:rsid w:val="00737ABC"/>
    <w:rsid w:val="00740301"/>
    <w:rsid w:val="00740390"/>
    <w:rsid w:val="00740920"/>
    <w:rsid w:val="00741EB0"/>
    <w:rsid w:val="00742473"/>
    <w:rsid w:val="007438FE"/>
    <w:rsid w:val="0074393E"/>
    <w:rsid w:val="00743A03"/>
    <w:rsid w:val="00743B72"/>
    <w:rsid w:val="00743C0F"/>
    <w:rsid w:val="00743CA4"/>
    <w:rsid w:val="0074440B"/>
    <w:rsid w:val="0074493B"/>
    <w:rsid w:val="00746326"/>
    <w:rsid w:val="00746564"/>
    <w:rsid w:val="00746EFA"/>
    <w:rsid w:val="00747FD0"/>
    <w:rsid w:val="007508EE"/>
    <w:rsid w:val="00750FFC"/>
    <w:rsid w:val="00752220"/>
    <w:rsid w:val="0075313E"/>
    <w:rsid w:val="00753E84"/>
    <w:rsid w:val="007551A5"/>
    <w:rsid w:val="00755AB0"/>
    <w:rsid w:val="00756318"/>
    <w:rsid w:val="00756486"/>
    <w:rsid w:val="007570FE"/>
    <w:rsid w:val="007576A2"/>
    <w:rsid w:val="007576C2"/>
    <w:rsid w:val="007577E4"/>
    <w:rsid w:val="00757A88"/>
    <w:rsid w:val="00757D3A"/>
    <w:rsid w:val="00757F5C"/>
    <w:rsid w:val="0076011D"/>
    <w:rsid w:val="00760763"/>
    <w:rsid w:val="00760861"/>
    <w:rsid w:val="0076091E"/>
    <w:rsid w:val="00760C1A"/>
    <w:rsid w:val="00762418"/>
    <w:rsid w:val="00762FD8"/>
    <w:rsid w:val="00764B77"/>
    <w:rsid w:val="00764E9E"/>
    <w:rsid w:val="00764F7F"/>
    <w:rsid w:val="00765063"/>
    <w:rsid w:val="00765E5E"/>
    <w:rsid w:val="00766A2D"/>
    <w:rsid w:val="00766D79"/>
    <w:rsid w:val="00766ED1"/>
    <w:rsid w:val="007672C5"/>
    <w:rsid w:val="007674FF"/>
    <w:rsid w:val="00767A81"/>
    <w:rsid w:val="007701A9"/>
    <w:rsid w:val="00770CA5"/>
    <w:rsid w:val="00770EFA"/>
    <w:rsid w:val="00771F9B"/>
    <w:rsid w:val="00772DF9"/>
    <w:rsid w:val="00773452"/>
    <w:rsid w:val="00773EEA"/>
    <w:rsid w:val="007740A4"/>
    <w:rsid w:val="00774241"/>
    <w:rsid w:val="007748E2"/>
    <w:rsid w:val="007758EC"/>
    <w:rsid w:val="00776964"/>
    <w:rsid w:val="00777526"/>
    <w:rsid w:val="00777BAE"/>
    <w:rsid w:val="00780CB1"/>
    <w:rsid w:val="00780CEC"/>
    <w:rsid w:val="007818D3"/>
    <w:rsid w:val="00781AC0"/>
    <w:rsid w:val="00782282"/>
    <w:rsid w:val="007826D2"/>
    <w:rsid w:val="00786B36"/>
    <w:rsid w:val="007870EC"/>
    <w:rsid w:val="0078711B"/>
    <w:rsid w:val="007873A5"/>
    <w:rsid w:val="00787436"/>
    <w:rsid w:val="00790C6E"/>
    <w:rsid w:val="00792888"/>
    <w:rsid w:val="007929A0"/>
    <w:rsid w:val="007932B9"/>
    <w:rsid w:val="00793797"/>
    <w:rsid w:val="0079387E"/>
    <w:rsid w:val="007941F5"/>
    <w:rsid w:val="00795B1F"/>
    <w:rsid w:val="00797090"/>
    <w:rsid w:val="00797450"/>
    <w:rsid w:val="007A07F7"/>
    <w:rsid w:val="007A0F47"/>
    <w:rsid w:val="007A1B0B"/>
    <w:rsid w:val="007A23BF"/>
    <w:rsid w:val="007A2817"/>
    <w:rsid w:val="007A31AE"/>
    <w:rsid w:val="007A3256"/>
    <w:rsid w:val="007A4101"/>
    <w:rsid w:val="007A446C"/>
    <w:rsid w:val="007A4EB2"/>
    <w:rsid w:val="007A50D7"/>
    <w:rsid w:val="007A53E1"/>
    <w:rsid w:val="007A561E"/>
    <w:rsid w:val="007A5EF4"/>
    <w:rsid w:val="007A6E53"/>
    <w:rsid w:val="007A6E87"/>
    <w:rsid w:val="007A7FC8"/>
    <w:rsid w:val="007B2D30"/>
    <w:rsid w:val="007B3698"/>
    <w:rsid w:val="007B376B"/>
    <w:rsid w:val="007B4BC7"/>
    <w:rsid w:val="007B636C"/>
    <w:rsid w:val="007B74D0"/>
    <w:rsid w:val="007B7D76"/>
    <w:rsid w:val="007B7F42"/>
    <w:rsid w:val="007C0B95"/>
    <w:rsid w:val="007C125C"/>
    <w:rsid w:val="007C1D86"/>
    <w:rsid w:val="007C1F0B"/>
    <w:rsid w:val="007C2767"/>
    <w:rsid w:val="007C2D03"/>
    <w:rsid w:val="007C35AF"/>
    <w:rsid w:val="007C43F7"/>
    <w:rsid w:val="007C48C6"/>
    <w:rsid w:val="007C4F6A"/>
    <w:rsid w:val="007C50AF"/>
    <w:rsid w:val="007C5392"/>
    <w:rsid w:val="007C6649"/>
    <w:rsid w:val="007C7D06"/>
    <w:rsid w:val="007D06A2"/>
    <w:rsid w:val="007D115E"/>
    <w:rsid w:val="007D22D5"/>
    <w:rsid w:val="007D5429"/>
    <w:rsid w:val="007D6012"/>
    <w:rsid w:val="007D6335"/>
    <w:rsid w:val="007D6434"/>
    <w:rsid w:val="007D66B7"/>
    <w:rsid w:val="007E01CC"/>
    <w:rsid w:val="007E1483"/>
    <w:rsid w:val="007E35A6"/>
    <w:rsid w:val="007E3D26"/>
    <w:rsid w:val="007E3D8F"/>
    <w:rsid w:val="007E410E"/>
    <w:rsid w:val="007E448B"/>
    <w:rsid w:val="007E4D82"/>
    <w:rsid w:val="007E5E7B"/>
    <w:rsid w:val="007E5F05"/>
    <w:rsid w:val="007E6043"/>
    <w:rsid w:val="007E6862"/>
    <w:rsid w:val="007E68BA"/>
    <w:rsid w:val="007E6F92"/>
    <w:rsid w:val="007F0AA4"/>
    <w:rsid w:val="007F1211"/>
    <w:rsid w:val="007F1BD1"/>
    <w:rsid w:val="007F1C69"/>
    <w:rsid w:val="007F1EA6"/>
    <w:rsid w:val="007F224B"/>
    <w:rsid w:val="007F2390"/>
    <w:rsid w:val="007F251F"/>
    <w:rsid w:val="007F25C7"/>
    <w:rsid w:val="007F30B8"/>
    <w:rsid w:val="007F31F6"/>
    <w:rsid w:val="007F450F"/>
    <w:rsid w:val="007F4D5E"/>
    <w:rsid w:val="007F4EF2"/>
    <w:rsid w:val="007F5DF2"/>
    <w:rsid w:val="007F6210"/>
    <w:rsid w:val="007F6DF4"/>
    <w:rsid w:val="007F70B4"/>
    <w:rsid w:val="007F72BE"/>
    <w:rsid w:val="007F7657"/>
    <w:rsid w:val="007F76D7"/>
    <w:rsid w:val="00800359"/>
    <w:rsid w:val="00800371"/>
    <w:rsid w:val="00800ED1"/>
    <w:rsid w:val="00801257"/>
    <w:rsid w:val="00801758"/>
    <w:rsid w:val="00801782"/>
    <w:rsid w:val="008018E7"/>
    <w:rsid w:val="00801D1E"/>
    <w:rsid w:val="00802FA6"/>
    <w:rsid w:val="00803F27"/>
    <w:rsid w:val="0080408E"/>
    <w:rsid w:val="00804199"/>
    <w:rsid w:val="008045BE"/>
    <w:rsid w:val="00804927"/>
    <w:rsid w:val="00804EFE"/>
    <w:rsid w:val="00806AB5"/>
    <w:rsid w:val="00806EBD"/>
    <w:rsid w:val="00807091"/>
    <w:rsid w:val="008075C1"/>
    <w:rsid w:val="00811478"/>
    <w:rsid w:val="00811D1C"/>
    <w:rsid w:val="00811EED"/>
    <w:rsid w:val="0081213E"/>
    <w:rsid w:val="008124DC"/>
    <w:rsid w:val="00812892"/>
    <w:rsid w:val="00813988"/>
    <w:rsid w:val="00813E06"/>
    <w:rsid w:val="008140B5"/>
    <w:rsid w:val="00816A18"/>
    <w:rsid w:val="00816F15"/>
    <w:rsid w:val="008173D7"/>
    <w:rsid w:val="0081753C"/>
    <w:rsid w:val="00817F5E"/>
    <w:rsid w:val="00820BA0"/>
    <w:rsid w:val="00820D06"/>
    <w:rsid w:val="00821A86"/>
    <w:rsid w:val="00821E68"/>
    <w:rsid w:val="008223FC"/>
    <w:rsid w:val="00822B38"/>
    <w:rsid w:val="00824044"/>
    <w:rsid w:val="008245F2"/>
    <w:rsid w:val="00825845"/>
    <w:rsid w:val="008263B5"/>
    <w:rsid w:val="008268FD"/>
    <w:rsid w:val="00826955"/>
    <w:rsid w:val="00826D38"/>
    <w:rsid w:val="008271F7"/>
    <w:rsid w:val="00830568"/>
    <w:rsid w:val="00830AA9"/>
    <w:rsid w:val="008314A7"/>
    <w:rsid w:val="008317D0"/>
    <w:rsid w:val="00832090"/>
    <w:rsid w:val="008330CE"/>
    <w:rsid w:val="00833116"/>
    <w:rsid w:val="0083334C"/>
    <w:rsid w:val="00833FF1"/>
    <w:rsid w:val="008344EA"/>
    <w:rsid w:val="00834591"/>
    <w:rsid w:val="00835079"/>
    <w:rsid w:val="008351B3"/>
    <w:rsid w:val="00835A93"/>
    <w:rsid w:val="00836211"/>
    <w:rsid w:val="00836B81"/>
    <w:rsid w:val="008373B5"/>
    <w:rsid w:val="00840355"/>
    <w:rsid w:val="008403EA"/>
    <w:rsid w:val="008413E9"/>
    <w:rsid w:val="00841895"/>
    <w:rsid w:val="00841A1A"/>
    <w:rsid w:val="00842F34"/>
    <w:rsid w:val="00843936"/>
    <w:rsid w:val="00843963"/>
    <w:rsid w:val="00843AED"/>
    <w:rsid w:val="00843CFD"/>
    <w:rsid w:val="008456FE"/>
    <w:rsid w:val="00845CEA"/>
    <w:rsid w:val="00845FDD"/>
    <w:rsid w:val="0084688F"/>
    <w:rsid w:val="0084744D"/>
    <w:rsid w:val="00847ABD"/>
    <w:rsid w:val="00850312"/>
    <w:rsid w:val="00851BDF"/>
    <w:rsid w:val="00851C82"/>
    <w:rsid w:val="00851E78"/>
    <w:rsid w:val="00852161"/>
    <w:rsid w:val="008521FB"/>
    <w:rsid w:val="00852590"/>
    <w:rsid w:val="00854818"/>
    <w:rsid w:val="00854871"/>
    <w:rsid w:val="00854B7D"/>
    <w:rsid w:val="00855416"/>
    <w:rsid w:val="00855923"/>
    <w:rsid w:val="008565F6"/>
    <w:rsid w:val="0086078F"/>
    <w:rsid w:val="008609DB"/>
    <w:rsid w:val="00860A05"/>
    <w:rsid w:val="00860D05"/>
    <w:rsid w:val="00861C02"/>
    <w:rsid w:val="00862AC2"/>
    <w:rsid w:val="00862D95"/>
    <w:rsid w:val="0086389B"/>
    <w:rsid w:val="00863BE8"/>
    <w:rsid w:val="008642A5"/>
    <w:rsid w:val="00864CC1"/>
    <w:rsid w:val="008666E0"/>
    <w:rsid w:val="008667A0"/>
    <w:rsid w:val="008673EC"/>
    <w:rsid w:val="00870022"/>
    <w:rsid w:val="0087059A"/>
    <w:rsid w:val="0087178E"/>
    <w:rsid w:val="00871804"/>
    <w:rsid w:val="0087187E"/>
    <w:rsid w:val="00872887"/>
    <w:rsid w:val="00872892"/>
    <w:rsid w:val="00872B59"/>
    <w:rsid w:val="00872CE4"/>
    <w:rsid w:val="00872DDE"/>
    <w:rsid w:val="008730F8"/>
    <w:rsid w:val="00873217"/>
    <w:rsid w:val="00873261"/>
    <w:rsid w:val="008745E7"/>
    <w:rsid w:val="0087461B"/>
    <w:rsid w:val="008747B2"/>
    <w:rsid w:val="00874DED"/>
    <w:rsid w:val="008760D8"/>
    <w:rsid w:val="00877183"/>
    <w:rsid w:val="008772F5"/>
    <w:rsid w:val="008778C0"/>
    <w:rsid w:val="0088023C"/>
    <w:rsid w:val="008803F0"/>
    <w:rsid w:val="008816F0"/>
    <w:rsid w:val="00882CE4"/>
    <w:rsid w:val="00882D37"/>
    <w:rsid w:val="00882FE9"/>
    <w:rsid w:val="00883375"/>
    <w:rsid w:val="0088359D"/>
    <w:rsid w:val="00883EC7"/>
    <w:rsid w:val="00884123"/>
    <w:rsid w:val="0088513A"/>
    <w:rsid w:val="008859DA"/>
    <w:rsid w:val="00885C28"/>
    <w:rsid w:val="00885DA2"/>
    <w:rsid w:val="0088712A"/>
    <w:rsid w:val="008876AD"/>
    <w:rsid w:val="008900DE"/>
    <w:rsid w:val="008900FE"/>
    <w:rsid w:val="008908F1"/>
    <w:rsid w:val="00892279"/>
    <w:rsid w:val="00892DBB"/>
    <w:rsid w:val="00893007"/>
    <w:rsid w:val="00893904"/>
    <w:rsid w:val="00894225"/>
    <w:rsid w:val="00894B83"/>
    <w:rsid w:val="00895BDC"/>
    <w:rsid w:val="0089704B"/>
    <w:rsid w:val="0089760B"/>
    <w:rsid w:val="00897854"/>
    <w:rsid w:val="00897AA9"/>
    <w:rsid w:val="008A073A"/>
    <w:rsid w:val="008A080C"/>
    <w:rsid w:val="008A11DC"/>
    <w:rsid w:val="008A185C"/>
    <w:rsid w:val="008A2848"/>
    <w:rsid w:val="008A2D6E"/>
    <w:rsid w:val="008A3191"/>
    <w:rsid w:val="008A3222"/>
    <w:rsid w:val="008A32B1"/>
    <w:rsid w:val="008A3CDB"/>
    <w:rsid w:val="008A3F02"/>
    <w:rsid w:val="008A4E9B"/>
    <w:rsid w:val="008A50D1"/>
    <w:rsid w:val="008A6787"/>
    <w:rsid w:val="008A6B51"/>
    <w:rsid w:val="008A6D6C"/>
    <w:rsid w:val="008A739A"/>
    <w:rsid w:val="008A784B"/>
    <w:rsid w:val="008B0007"/>
    <w:rsid w:val="008B056B"/>
    <w:rsid w:val="008B1AC1"/>
    <w:rsid w:val="008B217D"/>
    <w:rsid w:val="008B2B3A"/>
    <w:rsid w:val="008B3419"/>
    <w:rsid w:val="008B3B0F"/>
    <w:rsid w:val="008B440E"/>
    <w:rsid w:val="008B4DDD"/>
    <w:rsid w:val="008B4F07"/>
    <w:rsid w:val="008B525B"/>
    <w:rsid w:val="008B535D"/>
    <w:rsid w:val="008B55D5"/>
    <w:rsid w:val="008B590F"/>
    <w:rsid w:val="008B5994"/>
    <w:rsid w:val="008B6F36"/>
    <w:rsid w:val="008B7E0B"/>
    <w:rsid w:val="008C0A3F"/>
    <w:rsid w:val="008C1AB2"/>
    <w:rsid w:val="008C1B6F"/>
    <w:rsid w:val="008C2456"/>
    <w:rsid w:val="008C33A4"/>
    <w:rsid w:val="008C391C"/>
    <w:rsid w:val="008C3A9B"/>
    <w:rsid w:val="008C3B1F"/>
    <w:rsid w:val="008C3FBF"/>
    <w:rsid w:val="008C4064"/>
    <w:rsid w:val="008C4A1D"/>
    <w:rsid w:val="008C5672"/>
    <w:rsid w:val="008C5CEB"/>
    <w:rsid w:val="008C5DBA"/>
    <w:rsid w:val="008C660B"/>
    <w:rsid w:val="008C747D"/>
    <w:rsid w:val="008C7A5E"/>
    <w:rsid w:val="008C7FE2"/>
    <w:rsid w:val="008D0516"/>
    <w:rsid w:val="008D08E4"/>
    <w:rsid w:val="008D09F9"/>
    <w:rsid w:val="008D1267"/>
    <w:rsid w:val="008D128E"/>
    <w:rsid w:val="008D1D83"/>
    <w:rsid w:val="008D2F79"/>
    <w:rsid w:val="008D3EA2"/>
    <w:rsid w:val="008D413F"/>
    <w:rsid w:val="008D4FAD"/>
    <w:rsid w:val="008D4FED"/>
    <w:rsid w:val="008D5AED"/>
    <w:rsid w:val="008D6815"/>
    <w:rsid w:val="008D6DF5"/>
    <w:rsid w:val="008D780E"/>
    <w:rsid w:val="008D7BE1"/>
    <w:rsid w:val="008E03AE"/>
    <w:rsid w:val="008E1702"/>
    <w:rsid w:val="008E1910"/>
    <w:rsid w:val="008E1A76"/>
    <w:rsid w:val="008E1D13"/>
    <w:rsid w:val="008E2000"/>
    <w:rsid w:val="008E258F"/>
    <w:rsid w:val="008E3EF4"/>
    <w:rsid w:val="008E3FEE"/>
    <w:rsid w:val="008E4A65"/>
    <w:rsid w:val="008E5B9B"/>
    <w:rsid w:val="008E5BDA"/>
    <w:rsid w:val="008F01BA"/>
    <w:rsid w:val="008F0909"/>
    <w:rsid w:val="008F0B99"/>
    <w:rsid w:val="008F1703"/>
    <w:rsid w:val="008F1F7D"/>
    <w:rsid w:val="008F229F"/>
    <w:rsid w:val="008F2532"/>
    <w:rsid w:val="008F2862"/>
    <w:rsid w:val="008F3965"/>
    <w:rsid w:val="008F45DA"/>
    <w:rsid w:val="008F46BE"/>
    <w:rsid w:val="008F4C1E"/>
    <w:rsid w:val="008F5E0B"/>
    <w:rsid w:val="008F622B"/>
    <w:rsid w:val="008F653B"/>
    <w:rsid w:val="008F6751"/>
    <w:rsid w:val="008F6980"/>
    <w:rsid w:val="008F7DEB"/>
    <w:rsid w:val="008F7F28"/>
    <w:rsid w:val="009008B3"/>
    <w:rsid w:val="009018E8"/>
    <w:rsid w:val="00901A9C"/>
    <w:rsid w:val="00901ECB"/>
    <w:rsid w:val="009024F1"/>
    <w:rsid w:val="009026CA"/>
    <w:rsid w:val="00902D1C"/>
    <w:rsid w:val="00902E89"/>
    <w:rsid w:val="00903227"/>
    <w:rsid w:val="00903946"/>
    <w:rsid w:val="00903C95"/>
    <w:rsid w:val="00903FC9"/>
    <w:rsid w:val="00904ED7"/>
    <w:rsid w:val="00905776"/>
    <w:rsid w:val="00905A88"/>
    <w:rsid w:val="00905CB1"/>
    <w:rsid w:val="009061F0"/>
    <w:rsid w:val="00906506"/>
    <w:rsid w:val="00906A7B"/>
    <w:rsid w:val="00906BC3"/>
    <w:rsid w:val="009100F3"/>
    <w:rsid w:val="009109A8"/>
    <w:rsid w:val="009109F4"/>
    <w:rsid w:val="00911A43"/>
    <w:rsid w:val="00911AAC"/>
    <w:rsid w:val="0091243F"/>
    <w:rsid w:val="009126CE"/>
    <w:rsid w:val="00912715"/>
    <w:rsid w:val="009127C9"/>
    <w:rsid w:val="009128B4"/>
    <w:rsid w:val="009132E2"/>
    <w:rsid w:val="00913C5E"/>
    <w:rsid w:val="00914870"/>
    <w:rsid w:val="00915649"/>
    <w:rsid w:val="00916072"/>
    <w:rsid w:val="00916D0D"/>
    <w:rsid w:val="0091726B"/>
    <w:rsid w:val="0091729C"/>
    <w:rsid w:val="00917B03"/>
    <w:rsid w:val="009202A3"/>
    <w:rsid w:val="009217CB"/>
    <w:rsid w:val="00922081"/>
    <w:rsid w:val="009241C9"/>
    <w:rsid w:val="00924BD3"/>
    <w:rsid w:val="00924EAC"/>
    <w:rsid w:val="00925352"/>
    <w:rsid w:val="009263BE"/>
    <w:rsid w:val="00926886"/>
    <w:rsid w:val="0092716A"/>
    <w:rsid w:val="009274BE"/>
    <w:rsid w:val="00927521"/>
    <w:rsid w:val="00927E2E"/>
    <w:rsid w:val="00927E44"/>
    <w:rsid w:val="00927FC1"/>
    <w:rsid w:val="0093000F"/>
    <w:rsid w:val="00930AC3"/>
    <w:rsid w:val="00932F43"/>
    <w:rsid w:val="00933129"/>
    <w:rsid w:val="00933E0E"/>
    <w:rsid w:val="00934169"/>
    <w:rsid w:val="00934528"/>
    <w:rsid w:val="009348E5"/>
    <w:rsid w:val="00934B4C"/>
    <w:rsid w:val="009350CD"/>
    <w:rsid w:val="00935465"/>
    <w:rsid w:val="0093559B"/>
    <w:rsid w:val="00936084"/>
    <w:rsid w:val="00936087"/>
    <w:rsid w:val="009363CD"/>
    <w:rsid w:val="00936D60"/>
    <w:rsid w:val="00936F44"/>
    <w:rsid w:val="0093774A"/>
    <w:rsid w:val="009379DB"/>
    <w:rsid w:val="00937A3D"/>
    <w:rsid w:val="0094023E"/>
    <w:rsid w:val="009403DB"/>
    <w:rsid w:val="00940B17"/>
    <w:rsid w:val="00941547"/>
    <w:rsid w:val="009417AF"/>
    <w:rsid w:val="00941B05"/>
    <w:rsid w:val="00941B4A"/>
    <w:rsid w:val="009427D7"/>
    <w:rsid w:val="009429E8"/>
    <w:rsid w:val="0094337A"/>
    <w:rsid w:val="00944C8E"/>
    <w:rsid w:val="00945EAA"/>
    <w:rsid w:val="009466D9"/>
    <w:rsid w:val="00947163"/>
    <w:rsid w:val="0094755B"/>
    <w:rsid w:val="009476CC"/>
    <w:rsid w:val="00947851"/>
    <w:rsid w:val="00947A9E"/>
    <w:rsid w:val="009503EF"/>
    <w:rsid w:val="009508EB"/>
    <w:rsid w:val="00950BB5"/>
    <w:rsid w:val="009514EE"/>
    <w:rsid w:val="009524CB"/>
    <w:rsid w:val="009530B7"/>
    <w:rsid w:val="00953135"/>
    <w:rsid w:val="009531F9"/>
    <w:rsid w:val="0095327D"/>
    <w:rsid w:val="00955393"/>
    <w:rsid w:val="00955C48"/>
    <w:rsid w:val="00956393"/>
    <w:rsid w:val="00957764"/>
    <w:rsid w:val="00957A6C"/>
    <w:rsid w:val="00957AB3"/>
    <w:rsid w:val="009614E0"/>
    <w:rsid w:val="00961705"/>
    <w:rsid w:val="00962047"/>
    <w:rsid w:val="00962676"/>
    <w:rsid w:val="00963182"/>
    <w:rsid w:val="00963538"/>
    <w:rsid w:val="00963A3C"/>
    <w:rsid w:val="00963EE7"/>
    <w:rsid w:val="00964296"/>
    <w:rsid w:val="00964312"/>
    <w:rsid w:val="00964FA4"/>
    <w:rsid w:val="00965294"/>
    <w:rsid w:val="00965590"/>
    <w:rsid w:val="0096774F"/>
    <w:rsid w:val="00967EBA"/>
    <w:rsid w:val="00970011"/>
    <w:rsid w:val="0097068E"/>
    <w:rsid w:val="0097123D"/>
    <w:rsid w:val="009720BB"/>
    <w:rsid w:val="00972238"/>
    <w:rsid w:val="00972569"/>
    <w:rsid w:val="009726A9"/>
    <w:rsid w:val="00972757"/>
    <w:rsid w:val="00972B35"/>
    <w:rsid w:val="00972C89"/>
    <w:rsid w:val="00973C7F"/>
    <w:rsid w:val="0097449C"/>
    <w:rsid w:val="009746E6"/>
    <w:rsid w:val="009748A0"/>
    <w:rsid w:val="00974DD6"/>
    <w:rsid w:val="0097655F"/>
    <w:rsid w:val="00977EE8"/>
    <w:rsid w:val="009801DB"/>
    <w:rsid w:val="009802E5"/>
    <w:rsid w:val="00980422"/>
    <w:rsid w:val="009805DA"/>
    <w:rsid w:val="009808B3"/>
    <w:rsid w:val="00981080"/>
    <w:rsid w:val="00982426"/>
    <w:rsid w:val="009825D6"/>
    <w:rsid w:val="009838E9"/>
    <w:rsid w:val="00983B1F"/>
    <w:rsid w:val="009851F1"/>
    <w:rsid w:val="0098574A"/>
    <w:rsid w:val="00985887"/>
    <w:rsid w:val="00986F17"/>
    <w:rsid w:val="009908E5"/>
    <w:rsid w:val="00990B5E"/>
    <w:rsid w:val="009911F9"/>
    <w:rsid w:val="0099142D"/>
    <w:rsid w:val="009917BB"/>
    <w:rsid w:val="00991D25"/>
    <w:rsid w:val="009925DF"/>
    <w:rsid w:val="009928E4"/>
    <w:rsid w:val="00992E60"/>
    <w:rsid w:val="00993689"/>
    <w:rsid w:val="00993934"/>
    <w:rsid w:val="00993AFF"/>
    <w:rsid w:val="00993B78"/>
    <w:rsid w:val="00993E5A"/>
    <w:rsid w:val="00994138"/>
    <w:rsid w:val="00994ED9"/>
    <w:rsid w:val="00995B72"/>
    <w:rsid w:val="00995EB2"/>
    <w:rsid w:val="0099660C"/>
    <w:rsid w:val="00997D14"/>
    <w:rsid w:val="009A135F"/>
    <w:rsid w:val="009A2772"/>
    <w:rsid w:val="009A2E13"/>
    <w:rsid w:val="009A3261"/>
    <w:rsid w:val="009A3505"/>
    <w:rsid w:val="009A38E8"/>
    <w:rsid w:val="009A56AB"/>
    <w:rsid w:val="009A59F9"/>
    <w:rsid w:val="009A625D"/>
    <w:rsid w:val="009A6B8D"/>
    <w:rsid w:val="009A77D1"/>
    <w:rsid w:val="009B02D5"/>
    <w:rsid w:val="009B0904"/>
    <w:rsid w:val="009B11C4"/>
    <w:rsid w:val="009B1C9D"/>
    <w:rsid w:val="009B2425"/>
    <w:rsid w:val="009B2A30"/>
    <w:rsid w:val="009B2E64"/>
    <w:rsid w:val="009B2F0B"/>
    <w:rsid w:val="009B332D"/>
    <w:rsid w:val="009B3CF8"/>
    <w:rsid w:val="009B4A6B"/>
    <w:rsid w:val="009B4AA8"/>
    <w:rsid w:val="009B4BF7"/>
    <w:rsid w:val="009B6322"/>
    <w:rsid w:val="009C089A"/>
    <w:rsid w:val="009C103C"/>
    <w:rsid w:val="009C1506"/>
    <w:rsid w:val="009C15D5"/>
    <w:rsid w:val="009C1CBA"/>
    <w:rsid w:val="009C1CEE"/>
    <w:rsid w:val="009C2658"/>
    <w:rsid w:val="009C34A3"/>
    <w:rsid w:val="009C3CD7"/>
    <w:rsid w:val="009C58D0"/>
    <w:rsid w:val="009C702E"/>
    <w:rsid w:val="009C708E"/>
    <w:rsid w:val="009C771C"/>
    <w:rsid w:val="009C7D40"/>
    <w:rsid w:val="009C7D64"/>
    <w:rsid w:val="009D0D1C"/>
    <w:rsid w:val="009D2120"/>
    <w:rsid w:val="009D2643"/>
    <w:rsid w:val="009D2B0E"/>
    <w:rsid w:val="009D318F"/>
    <w:rsid w:val="009D350C"/>
    <w:rsid w:val="009D3ED4"/>
    <w:rsid w:val="009D4723"/>
    <w:rsid w:val="009D4B86"/>
    <w:rsid w:val="009D59EF"/>
    <w:rsid w:val="009D5A46"/>
    <w:rsid w:val="009D5CD5"/>
    <w:rsid w:val="009D5CFC"/>
    <w:rsid w:val="009D5F9D"/>
    <w:rsid w:val="009D60B9"/>
    <w:rsid w:val="009D6473"/>
    <w:rsid w:val="009D649A"/>
    <w:rsid w:val="009D7B09"/>
    <w:rsid w:val="009E0CDE"/>
    <w:rsid w:val="009E1936"/>
    <w:rsid w:val="009E2BFB"/>
    <w:rsid w:val="009E2DB4"/>
    <w:rsid w:val="009E3248"/>
    <w:rsid w:val="009E3BDB"/>
    <w:rsid w:val="009E4CA8"/>
    <w:rsid w:val="009E53C1"/>
    <w:rsid w:val="009E5897"/>
    <w:rsid w:val="009E6EAF"/>
    <w:rsid w:val="009F0776"/>
    <w:rsid w:val="009F0C84"/>
    <w:rsid w:val="009F0EF4"/>
    <w:rsid w:val="009F1117"/>
    <w:rsid w:val="009F1660"/>
    <w:rsid w:val="009F1CD5"/>
    <w:rsid w:val="009F2096"/>
    <w:rsid w:val="009F2AB5"/>
    <w:rsid w:val="009F33F5"/>
    <w:rsid w:val="009F57B7"/>
    <w:rsid w:val="009F6AC1"/>
    <w:rsid w:val="009F7C76"/>
    <w:rsid w:val="009F7EBA"/>
    <w:rsid w:val="00A0064E"/>
    <w:rsid w:val="00A0075A"/>
    <w:rsid w:val="00A0075B"/>
    <w:rsid w:val="00A03BBF"/>
    <w:rsid w:val="00A03BDD"/>
    <w:rsid w:val="00A03EB9"/>
    <w:rsid w:val="00A04C67"/>
    <w:rsid w:val="00A04EDB"/>
    <w:rsid w:val="00A05188"/>
    <w:rsid w:val="00A05F94"/>
    <w:rsid w:val="00A06292"/>
    <w:rsid w:val="00A0635E"/>
    <w:rsid w:val="00A06522"/>
    <w:rsid w:val="00A07214"/>
    <w:rsid w:val="00A072D3"/>
    <w:rsid w:val="00A07793"/>
    <w:rsid w:val="00A07B2A"/>
    <w:rsid w:val="00A07BF4"/>
    <w:rsid w:val="00A10074"/>
    <w:rsid w:val="00A10621"/>
    <w:rsid w:val="00A1068A"/>
    <w:rsid w:val="00A106B7"/>
    <w:rsid w:val="00A108A0"/>
    <w:rsid w:val="00A11012"/>
    <w:rsid w:val="00A11863"/>
    <w:rsid w:val="00A12A8E"/>
    <w:rsid w:val="00A12AC0"/>
    <w:rsid w:val="00A14476"/>
    <w:rsid w:val="00A152DF"/>
    <w:rsid w:val="00A15368"/>
    <w:rsid w:val="00A158BE"/>
    <w:rsid w:val="00A15C1D"/>
    <w:rsid w:val="00A15E34"/>
    <w:rsid w:val="00A16394"/>
    <w:rsid w:val="00A16559"/>
    <w:rsid w:val="00A16C2B"/>
    <w:rsid w:val="00A20584"/>
    <w:rsid w:val="00A207A8"/>
    <w:rsid w:val="00A214EB"/>
    <w:rsid w:val="00A21BA3"/>
    <w:rsid w:val="00A224C5"/>
    <w:rsid w:val="00A228D3"/>
    <w:rsid w:val="00A22C2C"/>
    <w:rsid w:val="00A233CB"/>
    <w:rsid w:val="00A234EA"/>
    <w:rsid w:val="00A25C13"/>
    <w:rsid w:val="00A2680F"/>
    <w:rsid w:val="00A26B0E"/>
    <w:rsid w:val="00A27940"/>
    <w:rsid w:val="00A30485"/>
    <w:rsid w:val="00A30F55"/>
    <w:rsid w:val="00A32031"/>
    <w:rsid w:val="00A3211C"/>
    <w:rsid w:val="00A32B6C"/>
    <w:rsid w:val="00A32CA1"/>
    <w:rsid w:val="00A32CB6"/>
    <w:rsid w:val="00A32E33"/>
    <w:rsid w:val="00A33DA2"/>
    <w:rsid w:val="00A341AC"/>
    <w:rsid w:val="00A341CF"/>
    <w:rsid w:val="00A34615"/>
    <w:rsid w:val="00A3582F"/>
    <w:rsid w:val="00A36B1E"/>
    <w:rsid w:val="00A36ED5"/>
    <w:rsid w:val="00A3760A"/>
    <w:rsid w:val="00A408E8"/>
    <w:rsid w:val="00A41620"/>
    <w:rsid w:val="00A42103"/>
    <w:rsid w:val="00A42480"/>
    <w:rsid w:val="00A42881"/>
    <w:rsid w:val="00A446E9"/>
    <w:rsid w:val="00A44E55"/>
    <w:rsid w:val="00A45293"/>
    <w:rsid w:val="00A46019"/>
    <w:rsid w:val="00A47668"/>
    <w:rsid w:val="00A47EF2"/>
    <w:rsid w:val="00A50302"/>
    <w:rsid w:val="00A50785"/>
    <w:rsid w:val="00A507C9"/>
    <w:rsid w:val="00A52308"/>
    <w:rsid w:val="00A53A60"/>
    <w:rsid w:val="00A54984"/>
    <w:rsid w:val="00A559B5"/>
    <w:rsid w:val="00A56848"/>
    <w:rsid w:val="00A575A0"/>
    <w:rsid w:val="00A57D7F"/>
    <w:rsid w:val="00A600FB"/>
    <w:rsid w:val="00A6034F"/>
    <w:rsid w:val="00A605A0"/>
    <w:rsid w:val="00A60609"/>
    <w:rsid w:val="00A61600"/>
    <w:rsid w:val="00A616E1"/>
    <w:rsid w:val="00A624B1"/>
    <w:rsid w:val="00A6289B"/>
    <w:rsid w:val="00A629D5"/>
    <w:rsid w:val="00A62E72"/>
    <w:rsid w:val="00A63582"/>
    <w:rsid w:val="00A637B8"/>
    <w:rsid w:val="00A63817"/>
    <w:rsid w:val="00A64426"/>
    <w:rsid w:val="00A6513A"/>
    <w:rsid w:val="00A659C2"/>
    <w:rsid w:val="00A66147"/>
    <w:rsid w:val="00A667D4"/>
    <w:rsid w:val="00A67245"/>
    <w:rsid w:val="00A67DC1"/>
    <w:rsid w:val="00A704C0"/>
    <w:rsid w:val="00A71685"/>
    <w:rsid w:val="00A7231E"/>
    <w:rsid w:val="00A723FC"/>
    <w:rsid w:val="00A72A05"/>
    <w:rsid w:val="00A73FC9"/>
    <w:rsid w:val="00A756DD"/>
    <w:rsid w:val="00A75A36"/>
    <w:rsid w:val="00A75DB4"/>
    <w:rsid w:val="00A77B5F"/>
    <w:rsid w:val="00A77D74"/>
    <w:rsid w:val="00A801C5"/>
    <w:rsid w:val="00A805D1"/>
    <w:rsid w:val="00A809B5"/>
    <w:rsid w:val="00A80DEE"/>
    <w:rsid w:val="00A82270"/>
    <w:rsid w:val="00A822C6"/>
    <w:rsid w:val="00A831EC"/>
    <w:rsid w:val="00A83735"/>
    <w:rsid w:val="00A8381E"/>
    <w:rsid w:val="00A84BB3"/>
    <w:rsid w:val="00A84C5A"/>
    <w:rsid w:val="00A85445"/>
    <w:rsid w:val="00A868A3"/>
    <w:rsid w:val="00A874AC"/>
    <w:rsid w:val="00A903E0"/>
    <w:rsid w:val="00A91E26"/>
    <w:rsid w:val="00A9233B"/>
    <w:rsid w:val="00A92A99"/>
    <w:rsid w:val="00A9388A"/>
    <w:rsid w:val="00A93CC9"/>
    <w:rsid w:val="00A94AF9"/>
    <w:rsid w:val="00A94D7B"/>
    <w:rsid w:val="00A9579F"/>
    <w:rsid w:val="00A9588B"/>
    <w:rsid w:val="00A95A7B"/>
    <w:rsid w:val="00A95F79"/>
    <w:rsid w:val="00A96054"/>
    <w:rsid w:val="00A964E1"/>
    <w:rsid w:val="00A97D0E"/>
    <w:rsid w:val="00AA01D6"/>
    <w:rsid w:val="00AA1362"/>
    <w:rsid w:val="00AA15A3"/>
    <w:rsid w:val="00AA1A01"/>
    <w:rsid w:val="00AA1C78"/>
    <w:rsid w:val="00AA3567"/>
    <w:rsid w:val="00AA3A36"/>
    <w:rsid w:val="00AA3D8A"/>
    <w:rsid w:val="00AA3E3E"/>
    <w:rsid w:val="00AA4115"/>
    <w:rsid w:val="00AA416D"/>
    <w:rsid w:val="00AA5394"/>
    <w:rsid w:val="00AA57F7"/>
    <w:rsid w:val="00AA67B6"/>
    <w:rsid w:val="00AA7598"/>
    <w:rsid w:val="00AA7E8F"/>
    <w:rsid w:val="00AB076E"/>
    <w:rsid w:val="00AB093C"/>
    <w:rsid w:val="00AB1103"/>
    <w:rsid w:val="00AB1A7C"/>
    <w:rsid w:val="00AB3136"/>
    <w:rsid w:val="00AB31F7"/>
    <w:rsid w:val="00AB3793"/>
    <w:rsid w:val="00AB3B7C"/>
    <w:rsid w:val="00AB497A"/>
    <w:rsid w:val="00AB5660"/>
    <w:rsid w:val="00AB5CA8"/>
    <w:rsid w:val="00AB61D8"/>
    <w:rsid w:val="00AB6796"/>
    <w:rsid w:val="00AB6829"/>
    <w:rsid w:val="00AB6AC1"/>
    <w:rsid w:val="00AB6E8E"/>
    <w:rsid w:val="00AB7B31"/>
    <w:rsid w:val="00AC06BD"/>
    <w:rsid w:val="00AC12E6"/>
    <w:rsid w:val="00AC235F"/>
    <w:rsid w:val="00AC2F77"/>
    <w:rsid w:val="00AC3123"/>
    <w:rsid w:val="00AC347B"/>
    <w:rsid w:val="00AC3F0C"/>
    <w:rsid w:val="00AC4527"/>
    <w:rsid w:val="00AC51D1"/>
    <w:rsid w:val="00AC6641"/>
    <w:rsid w:val="00AC7317"/>
    <w:rsid w:val="00AD06BC"/>
    <w:rsid w:val="00AD107C"/>
    <w:rsid w:val="00AD1FB8"/>
    <w:rsid w:val="00AD21CF"/>
    <w:rsid w:val="00AD25F4"/>
    <w:rsid w:val="00AD44CF"/>
    <w:rsid w:val="00AD44E4"/>
    <w:rsid w:val="00AD47D0"/>
    <w:rsid w:val="00AD4ED0"/>
    <w:rsid w:val="00AD53B8"/>
    <w:rsid w:val="00AD550B"/>
    <w:rsid w:val="00AD59FC"/>
    <w:rsid w:val="00AD6007"/>
    <w:rsid w:val="00AD7301"/>
    <w:rsid w:val="00AE058B"/>
    <w:rsid w:val="00AE1A55"/>
    <w:rsid w:val="00AE2722"/>
    <w:rsid w:val="00AE2F03"/>
    <w:rsid w:val="00AE2F50"/>
    <w:rsid w:val="00AE3472"/>
    <w:rsid w:val="00AE347A"/>
    <w:rsid w:val="00AE3933"/>
    <w:rsid w:val="00AE429E"/>
    <w:rsid w:val="00AE4A5A"/>
    <w:rsid w:val="00AE56AB"/>
    <w:rsid w:val="00AE60E4"/>
    <w:rsid w:val="00AE633A"/>
    <w:rsid w:val="00AE669B"/>
    <w:rsid w:val="00AE7B96"/>
    <w:rsid w:val="00AE7D31"/>
    <w:rsid w:val="00AF0254"/>
    <w:rsid w:val="00AF10BA"/>
    <w:rsid w:val="00AF1454"/>
    <w:rsid w:val="00AF1C89"/>
    <w:rsid w:val="00AF1D12"/>
    <w:rsid w:val="00AF3156"/>
    <w:rsid w:val="00AF3559"/>
    <w:rsid w:val="00AF3A32"/>
    <w:rsid w:val="00AF3E30"/>
    <w:rsid w:val="00AF41AD"/>
    <w:rsid w:val="00AF60B9"/>
    <w:rsid w:val="00AF7477"/>
    <w:rsid w:val="00AF7A70"/>
    <w:rsid w:val="00AF7F3B"/>
    <w:rsid w:val="00B01134"/>
    <w:rsid w:val="00B0174F"/>
    <w:rsid w:val="00B0371F"/>
    <w:rsid w:val="00B03826"/>
    <w:rsid w:val="00B04FB2"/>
    <w:rsid w:val="00B0606E"/>
    <w:rsid w:val="00B060B6"/>
    <w:rsid w:val="00B065C7"/>
    <w:rsid w:val="00B06AA0"/>
    <w:rsid w:val="00B06DA4"/>
    <w:rsid w:val="00B0785F"/>
    <w:rsid w:val="00B11207"/>
    <w:rsid w:val="00B11D16"/>
    <w:rsid w:val="00B11EC9"/>
    <w:rsid w:val="00B1215D"/>
    <w:rsid w:val="00B12283"/>
    <w:rsid w:val="00B132CA"/>
    <w:rsid w:val="00B13550"/>
    <w:rsid w:val="00B137C4"/>
    <w:rsid w:val="00B15A54"/>
    <w:rsid w:val="00B15A7B"/>
    <w:rsid w:val="00B167EC"/>
    <w:rsid w:val="00B175C8"/>
    <w:rsid w:val="00B17A69"/>
    <w:rsid w:val="00B17D58"/>
    <w:rsid w:val="00B201E0"/>
    <w:rsid w:val="00B21385"/>
    <w:rsid w:val="00B225A3"/>
    <w:rsid w:val="00B22795"/>
    <w:rsid w:val="00B22E16"/>
    <w:rsid w:val="00B232FA"/>
    <w:rsid w:val="00B24829"/>
    <w:rsid w:val="00B25A41"/>
    <w:rsid w:val="00B25D8B"/>
    <w:rsid w:val="00B262D6"/>
    <w:rsid w:val="00B26A2B"/>
    <w:rsid w:val="00B27BE3"/>
    <w:rsid w:val="00B304B1"/>
    <w:rsid w:val="00B30E26"/>
    <w:rsid w:val="00B317C3"/>
    <w:rsid w:val="00B3185A"/>
    <w:rsid w:val="00B3361C"/>
    <w:rsid w:val="00B33D90"/>
    <w:rsid w:val="00B33E05"/>
    <w:rsid w:val="00B341A9"/>
    <w:rsid w:val="00B345A7"/>
    <w:rsid w:val="00B345D7"/>
    <w:rsid w:val="00B349C4"/>
    <w:rsid w:val="00B34A8A"/>
    <w:rsid w:val="00B354DF"/>
    <w:rsid w:val="00B35536"/>
    <w:rsid w:val="00B36EFD"/>
    <w:rsid w:val="00B37CE8"/>
    <w:rsid w:val="00B37EBA"/>
    <w:rsid w:val="00B40005"/>
    <w:rsid w:val="00B4017B"/>
    <w:rsid w:val="00B401D7"/>
    <w:rsid w:val="00B405A6"/>
    <w:rsid w:val="00B40774"/>
    <w:rsid w:val="00B40E72"/>
    <w:rsid w:val="00B41B7A"/>
    <w:rsid w:val="00B41F5E"/>
    <w:rsid w:val="00B4388D"/>
    <w:rsid w:val="00B4410A"/>
    <w:rsid w:val="00B45405"/>
    <w:rsid w:val="00B459EF"/>
    <w:rsid w:val="00B459FB"/>
    <w:rsid w:val="00B45A03"/>
    <w:rsid w:val="00B460F6"/>
    <w:rsid w:val="00B47275"/>
    <w:rsid w:val="00B50BCC"/>
    <w:rsid w:val="00B50D6F"/>
    <w:rsid w:val="00B51374"/>
    <w:rsid w:val="00B51CC4"/>
    <w:rsid w:val="00B52302"/>
    <w:rsid w:val="00B5274A"/>
    <w:rsid w:val="00B52EDD"/>
    <w:rsid w:val="00B53116"/>
    <w:rsid w:val="00B539DB"/>
    <w:rsid w:val="00B559C6"/>
    <w:rsid w:val="00B55AFF"/>
    <w:rsid w:val="00B57562"/>
    <w:rsid w:val="00B57A44"/>
    <w:rsid w:val="00B60497"/>
    <w:rsid w:val="00B6074A"/>
    <w:rsid w:val="00B60945"/>
    <w:rsid w:val="00B61426"/>
    <w:rsid w:val="00B6165A"/>
    <w:rsid w:val="00B622BC"/>
    <w:rsid w:val="00B62362"/>
    <w:rsid w:val="00B62FFC"/>
    <w:rsid w:val="00B63A32"/>
    <w:rsid w:val="00B649AF"/>
    <w:rsid w:val="00B64D14"/>
    <w:rsid w:val="00B65124"/>
    <w:rsid w:val="00B654A4"/>
    <w:rsid w:val="00B657EC"/>
    <w:rsid w:val="00B65C46"/>
    <w:rsid w:val="00B6628D"/>
    <w:rsid w:val="00B664EC"/>
    <w:rsid w:val="00B66813"/>
    <w:rsid w:val="00B66D48"/>
    <w:rsid w:val="00B67005"/>
    <w:rsid w:val="00B7097B"/>
    <w:rsid w:val="00B71064"/>
    <w:rsid w:val="00B71309"/>
    <w:rsid w:val="00B71474"/>
    <w:rsid w:val="00B71B2E"/>
    <w:rsid w:val="00B7293B"/>
    <w:rsid w:val="00B72B43"/>
    <w:rsid w:val="00B73938"/>
    <w:rsid w:val="00B73A56"/>
    <w:rsid w:val="00B73C3E"/>
    <w:rsid w:val="00B7467D"/>
    <w:rsid w:val="00B76D26"/>
    <w:rsid w:val="00B77306"/>
    <w:rsid w:val="00B773A1"/>
    <w:rsid w:val="00B77912"/>
    <w:rsid w:val="00B823FD"/>
    <w:rsid w:val="00B83516"/>
    <w:rsid w:val="00B83796"/>
    <w:rsid w:val="00B83CF4"/>
    <w:rsid w:val="00B85986"/>
    <w:rsid w:val="00B859AA"/>
    <w:rsid w:val="00B86136"/>
    <w:rsid w:val="00B86D8F"/>
    <w:rsid w:val="00B870BF"/>
    <w:rsid w:val="00B879BF"/>
    <w:rsid w:val="00B87D7B"/>
    <w:rsid w:val="00B87E8A"/>
    <w:rsid w:val="00B90406"/>
    <w:rsid w:val="00B90473"/>
    <w:rsid w:val="00B90B38"/>
    <w:rsid w:val="00B90CD4"/>
    <w:rsid w:val="00B90E11"/>
    <w:rsid w:val="00B92ACF"/>
    <w:rsid w:val="00B92B3A"/>
    <w:rsid w:val="00B93102"/>
    <w:rsid w:val="00B93399"/>
    <w:rsid w:val="00B94991"/>
    <w:rsid w:val="00B950C2"/>
    <w:rsid w:val="00B95838"/>
    <w:rsid w:val="00B969D7"/>
    <w:rsid w:val="00B9728B"/>
    <w:rsid w:val="00B9736F"/>
    <w:rsid w:val="00B9777B"/>
    <w:rsid w:val="00B97AFB"/>
    <w:rsid w:val="00BA21C9"/>
    <w:rsid w:val="00BA2BC1"/>
    <w:rsid w:val="00BA3AA3"/>
    <w:rsid w:val="00BA3DF0"/>
    <w:rsid w:val="00BA4625"/>
    <w:rsid w:val="00BA5249"/>
    <w:rsid w:val="00BA61BC"/>
    <w:rsid w:val="00BA629A"/>
    <w:rsid w:val="00BA6BBD"/>
    <w:rsid w:val="00BA6EEB"/>
    <w:rsid w:val="00BA7618"/>
    <w:rsid w:val="00BA792E"/>
    <w:rsid w:val="00BB02B5"/>
    <w:rsid w:val="00BB0B07"/>
    <w:rsid w:val="00BB1986"/>
    <w:rsid w:val="00BB1ED6"/>
    <w:rsid w:val="00BB1F0C"/>
    <w:rsid w:val="00BB298C"/>
    <w:rsid w:val="00BB2C6B"/>
    <w:rsid w:val="00BB3DFA"/>
    <w:rsid w:val="00BB43C9"/>
    <w:rsid w:val="00BB4624"/>
    <w:rsid w:val="00BB4686"/>
    <w:rsid w:val="00BB5937"/>
    <w:rsid w:val="00BB5B89"/>
    <w:rsid w:val="00BB64B7"/>
    <w:rsid w:val="00BB6709"/>
    <w:rsid w:val="00BB79EC"/>
    <w:rsid w:val="00BC0016"/>
    <w:rsid w:val="00BC087D"/>
    <w:rsid w:val="00BC0882"/>
    <w:rsid w:val="00BC1DF7"/>
    <w:rsid w:val="00BC3504"/>
    <w:rsid w:val="00BC39D0"/>
    <w:rsid w:val="00BC49DC"/>
    <w:rsid w:val="00BC4AEB"/>
    <w:rsid w:val="00BC5CFC"/>
    <w:rsid w:val="00BC6CAF"/>
    <w:rsid w:val="00BC7035"/>
    <w:rsid w:val="00BC7D16"/>
    <w:rsid w:val="00BD0223"/>
    <w:rsid w:val="00BD07CC"/>
    <w:rsid w:val="00BD0F69"/>
    <w:rsid w:val="00BD1232"/>
    <w:rsid w:val="00BD24C4"/>
    <w:rsid w:val="00BD27C7"/>
    <w:rsid w:val="00BD2DAA"/>
    <w:rsid w:val="00BD2F1E"/>
    <w:rsid w:val="00BD307A"/>
    <w:rsid w:val="00BD307B"/>
    <w:rsid w:val="00BD360A"/>
    <w:rsid w:val="00BD3734"/>
    <w:rsid w:val="00BD39F6"/>
    <w:rsid w:val="00BD4019"/>
    <w:rsid w:val="00BD426F"/>
    <w:rsid w:val="00BD49B3"/>
    <w:rsid w:val="00BD4BE7"/>
    <w:rsid w:val="00BD4D2F"/>
    <w:rsid w:val="00BD5874"/>
    <w:rsid w:val="00BD61BC"/>
    <w:rsid w:val="00BD6D0A"/>
    <w:rsid w:val="00BD7E9C"/>
    <w:rsid w:val="00BE0A86"/>
    <w:rsid w:val="00BE19F8"/>
    <w:rsid w:val="00BE245F"/>
    <w:rsid w:val="00BE35BF"/>
    <w:rsid w:val="00BE41F7"/>
    <w:rsid w:val="00BE428F"/>
    <w:rsid w:val="00BE499B"/>
    <w:rsid w:val="00BE4B8A"/>
    <w:rsid w:val="00BE50EA"/>
    <w:rsid w:val="00BE5453"/>
    <w:rsid w:val="00BE55F1"/>
    <w:rsid w:val="00BE5D6A"/>
    <w:rsid w:val="00BE6306"/>
    <w:rsid w:val="00BE7EF2"/>
    <w:rsid w:val="00BF01D0"/>
    <w:rsid w:val="00BF0E84"/>
    <w:rsid w:val="00BF2C15"/>
    <w:rsid w:val="00BF2D40"/>
    <w:rsid w:val="00BF39A6"/>
    <w:rsid w:val="00BF3C41"/>
    <w:rsid w:val="00BF3DE4"/>
    <w:rsid w:val="00BF3E99"/>
    <w:rsid w:val="00BF418F"/>
    <w:rsid w:val="00BF4694"/>
    <w:rsid w:val="00BF5006"/>
    <w:rsid w:val="00BF505B"/>
    <w:rsid w:val="00BF51E8"/>
    <w:rsid w:val="00BF5ADE"/>
    <w:rsid w:val="00BF655F"/>
    <w:rsid w:val="00BF72EF"/>
    <w:rsid w:val="00BF74C0"/>
    <w:rsid w:val="00BF7569"/>
    <w:rsid w:val="00BF75A8"/>
    <w:rsid w:val="00BF79C0"/>
    <w:rsid w:val="00BF7BFD"/>
    <w:rsid w:val="00C00019"/>
    <w:rsid w:val="00C00D44"/>
    <w:rsid w:val="00C016CC"/>
    <w:rsid w:val="00C01BD0"/>
    <w:rsid w:val="00C024CC"/>
    <w:rsid w:val="00C03418"/>
    <w:rsid w:val="00C04011"/>
    <w:rsid w:val="00C0587A"/>
    <w:rsid w:val="00C05BE2"/>
    <w:rsid w:val="00C05F20"/>
    <w:rsid w:val="00C06893"/>
    <w:rsid w:val="00C06EEF"/>
    <w:rsid w:val="00C11088"/>
    <w:rsid w:val="00C11546"/>
    <w:rsid w:val="00C11ACC"/>
    <w:rsid w:val="00C11F04"/>
    <w:rsid w:val="00C1238B"/>
    <w:rsid w:val="00C1276C"/>
    <w:rsid w:val="00C13329"/>
    <w:rsid w:val="00C13D30"/>
    <w:rsid w:val="00C14DDD"/>
    <w:rsid w:val="00C150C4"/>
    <w:rsid w:val="00C1546D"/>
    <w:rsid w:val="00C154C5"/>
    <w:rsid w:val="00C154D3"/>
    <w:rsid w:val="00C154E4"/>
    <w:rsid w:val="00C15802"/>
    <w:rsid w:val="00C15A51"/>
    <w:rsid w:val="00C16B76"/>
    <w:rsid w:val="00C1786C"/>
    <w:rsid w:val="00C1799F"/>
    <w:rsid w:val="00C17B1C"/>
    <w:rsid w:val="00C17C1B"/>
    <w:rsid w:val="00C17DE1"/>
    <w:rsid w:val="00C200DA"/>
    <w:rsid w:val="00C20175"/>
    <w:rsid w:val="00C207D1"/>
    <w:rsid w:val="00C2080C"/>
    <w:rsid w:val="00C21233"/>
    <w:rsid w:val="00C22CC1"/>
    <w:rsid w:val="00C23497"/>
    <w:rsid w:val="00C2350C"/>
    <w:rsid w:val="00C258D2"/>
    <w:rsid w:val="00C25BBD"/>
    <w:rsid w:val="00C27249"/>
    <w:rsid w:val="00C27430"/>
    <w:rsid w:val="00C317A0"/>
    <w:rsid w:val="00C33483"/>
    <w:rsid w:val="00C3379B"/>
    <w:rsid w:val="00C33A7B"/>
    <w:rsid w:val="00C341F4"/>
    <w:rsid w:val="00C34992"/>
    <w:rsid w:val="00C349DE"/>
    <w:rsid w:val="00C35C97"/>
    <w:rsid w:val="00C35E69"/>
    <w:rsid w:val="00C3630E"/>
    <w:rsid w:val="00C3659E"/>
    <w:rsid w:val="00C373DC"/>
    <w:rsid w:val="00C37DCC"/>
    <w:rsid w:val="00C37F72"/>
    <w:rsid w:val="00C406F0"/>
    <w:rsid w:val="00C40713"/>
    <w:rsid w:val="00C410C8"/>
    <w:rsid w:val="00C410EC"/>
    <w:rsid w:val="00C41BB6"/>
    <w:rsid w:val="00C4230C"/>
    <w:rsid w:val="00C42743"/>
    <w:rsid w:val="00C42DF5"/>
    <w:rsid w:val="00C430AA"/>
    <w:rsid w:val="00C436BF"/>
    <w:rsid w:val="00C44B4E"/>
    <w:rsid w:val="00C44CB0"/>
    <w:rsid w:val="00C45C25"/>
    <w:rsid w:val="00C4739C"/>
    <w:rsid w:val="00C47E06"/>
    <w:rsid w:val="00C50206"/>
    <w:rsid w:val="00C503C4"/>
    <w:rsid w:val="00C50AEB"/>
    <w:rsid w:val="00C50E46"/>
    <w:rsid w:val="00C50FD5"/>
    <w:rsid w:val="00C52ACC"/>
    <w:rsid w:val="00C52CBB"/>
    <w:rsid w:val="00C537B1"/>
    <w:rsid w:val="00C5397A"/>
    <w:rsid w:val="00C53A8B"/>
    <w:rsid w:val="00C53D3E"/>
    <w:rsid w:val="00C546FA"/>
    <w:rsid w:val="00C54701"/>
    <w:rsid w:val="00C54CB4"/>
    <w:rsid w:val="00C555CD"/>
    <w:rsid w:val="00C55732"/>
    <w:rsid w:val="00C55E72"/>
    <w:rsid w:val="00C57A85"/>
    <w:rsid w:val="00C601CB"/>
    <w:rsid w:val="00C60245"/>
    <w:rsid w:val="00C60311"/>
    <w:rsid w:val="00C60469"/>
    <w:rsid w:val="00C61967"/>
    <w:rsid w:val="00C62052"/>
    <w:rsid w:val="00C623B6"/>
    <w:rsid w:val="00C62D61"/>
    <w:rsid w:val="00C652EC"/>
    <w:rsid w:val="00C65D0C"/>
    <w:rsid w:val="00C70F75"/>
    <w:rsid w:val="00C71B95"/>
    <w:rsid w:val="00C73DDD"/>
    <w:rsid w:val="00C74731"/>
    <w:rsid w:val="00C755F0"/>
    <w:rsid w:val="00C7586A"/>
    <w:rsid w:val="00C758D9"/>
    <w:rsid w:val="00C8022E"/>
    <w:rsid w:val="00C8034B"/>
    <w:rsid w:val="00C812A6"/>
    <w:rsid w:val="00C812A7"/>
    <w:rsid w:val="00C814FB"/>
    <w:rsid w:val="00C819E2"/>
    <w:rsid w:val="00C8225E"/>
    <w:rsid w:val="00C82B49"/>
    <w:rsid w:val="00C83102"/>
    <w:rsid w:val="00C83434"/>
    <w:rsid w:val="00C83C48"/>
    <w:rsid w:val="00C84543"/>
    <w:rsid w:val="00C84670"/>
    <w:rsid w:val="00C84A0E"/>
    <w:rsid w:val="00C84D57"/>
    <w:rsid w:val="00C85153"/>
    <w:rsid w:val="00C85975"/>
    <w:rsid w:val="00C863D1"/>
    <w:rsid w:val="00C86CF5"/>
    <w:rsid w:val="00C86F14"/>
    <w:rsid w:val="00C871F9"/>
    <w:rsid w:val="00C873FA"/>
    <w:rsid w:val="00C877DE"/>
    <w:rsid w:val="00C91201"/>
    <w:rsid w:val="00C91306"/>
    <w:rsid w:val="00C919CD"/>
    <w:rsid w:val="00C92C59"/>
    <w:rsid w:val="00C936CF"/>
    <w:rsid w:val="00C93AFD"/>
    <w:rsid w:val="00C9497E"/>
    <w:rsid w:val="00C9537F"/>
    <w:rsid w:val="00C9564E"/>
    <w:rsid w:val="00C96CF5"/>
    <w:rsid w:val="00C97386"/>
    <w:rsid w:val="00C97758"/>
    <w:rsid w:val="00CA0228"/>
    <w:rsid w:val="00CA0ACC"/>
    <w:rsid w:val="00CA0E2C"/>
    <w:rsid w:val="00CA1234"/>
    <w:rsid w:val="00CA1AD6"/>
    <w:rsid w:val="00CA1C77"/>
    <w:rsid w:val="00CA388D"/>
    <w:rsid w:val="00CA3A78"/>
    <w:rsid w:val="00CA3C24"/>
    <w:rsid w:val="00CA3C8F"/>
    <w:rsid w:val="00CA4115"/>
    <w:rsid w:val="00CA4181"/>
    <w:rsid w:val="00CA4250"/>
    <w:rsid w:val="00CA4C68"/>
    <w:rsid w:val="00CA588C"/>
    <w:rsid w:val="00CA6589"/>
    <w:rsid w:val="00CA6695"/>
    <w:rsid w:val="00CA6CFB"/>
    <w:rsid w:val="00CB0142"/>
    <w:rsid w:val="00CB014C"/>
    <w:rsid w:val="00CB1DBD"/>
    <w:rsid w:val="00CB21A6"/>
    <w:rsid w:val="00CB273A"/>
    <w:rsid w:val="00CB3025"/>
    <w:rsid w:val="00CB313F"/>
    <w:rsid w:val="00CB3733"/>
    <w:rsid w:val="00CB3A82"/>
    <w:rsid w:val="00CB3B6B"/>
    <w:rsid w:val="00CB46A0"/>
    <w:rsid w:val="00CB4DF7"/>
    <w:rsid w:val="00CB6285"/>
    <w:rsid w:val="00CB6A9B"/>
    <w:rsid w:val="00CB6C50"/>
    <w:rsid w:val="00CB791D"/>
    <w:rsid w:val="00CC090D"/>
    <w:rsid w:val="00CC18B4"/>
    <w:rsid w:val="00CC1E33"/>
    <w:rsid w:val="00CC1EDE"/>
    <w:rsid w:val="00CC211D"/>
    <w:rsid w:val="00CC2EEB"/>
    <w:rsid w:val="00CC310B"/>
    <w:rsid w:val="00CC4407"/>
    <w:rsid w:val="00CC4A80"/>
    <w:rsid w:val="00CC688B"/>
    <w:rsid w:val="00CD01D9"/>
    <w:rsid w:val="00CD05BA"/>
    <w:rsid w:val="00CD0992"/>
    <w:rsid w:val="00CD114B"/>
    <w:rsid w:val="00CD1209"/>
    <w:rsid w:val="00CD1ED1"/>
    <w:rsid w:val="00CD1F01"/>
    <w:rsid w:val="00CD26CE"/>
    <w:rsid w:val="00CD28B0"/>
    <w:rsid w:val="00CD29F9"/>
    <w:rsid w:val="00CD34DD"/>
    <w:rsid w:val="00CD369A"/>
    <w:rsid w:val="00CD3955"/>
    <w:rsid w:val="00CD3982"/>
    <w:rsid w:val="00CD3FD8"/>
    <w:rsid w:val="00CD42BF"/>
    <w:rsid w:val="00CD61A5"/>
    <w:rsid w:val="00CD6385"/>
    <w:rsid w:val="00CD6E9D"/>
    <w:rsid w:val="00CD70E1"/>
    <w:rsid w:val="00CD7952"/>
    <w:rsid w:val="00CE0178"/>
    <w:rsid w:val="00CE03B6"/>
    <w:rsid w:val="00CE1160"/>
    <w:rsid w:val="00CE1A3B"/>
    <w:rsid w:val="00CE264B"/>
    <w:rsid w:val="00CE30C2"/>
    <w:rsid w:val="00CE363C"/>
    <w:rsid w:val="00CE3FD5"/>
    <w:rsid w:val="00CE4216"/>
    <w:rsid w:val="00CE43BD"/>
    <w:rsid w:val="00CE5177"/>
    <w:rsid w:val="00CE5182"/>
    <w:rsid w:val="00CE594D"/>
    <w:rsid w:val="00CE59F8"/>
    <w:rsid w:val="00CE5AC0"/>
    <w:rsid w:val="00CE7B8F"/>
    <w:rsid w:val="00CF02E9"/>
    <w:rsid w:val="00CF0C05"/>
    <w:rsid w:val="00CF1A30"/>
    <w:rsid w:val="00CF2645"/>
    <w:rsid w:val="00CF3EA2"/>
    <w:rsid w:val="00CF50DB"/>
    <w:rsid w:val="00CF51ED"/>
    <w:rsid w:val="00CF5A8D"/>
    <w:rsid w:val="00CF5CCF"/>
    <w:rsid w:val="00CF5D9B"/>
    <w:rsid w:val="00CF6464"/>
    <w:rsid w:val="00CF6AFB"/>
    <w:rsid w:val="00D000E6"/>
    <w:rsid w:val="00D007D4"/>
    <w:rsid w:val="00D00E76"/>
    <w:rsid w:val="00D01699"/>
    <w:rsid w:val="00D01771"/>
    <w:rsid w:val="00D01F0D"/>
    <w:rsid w:val="00D0225D"/>
    <w:rsid w:val="00D024EF"/>
    <w:rsid w:val="00D02997"/>
    <w:rsid w:val="00D03685"/>
    <w:rsid w:val="00D03E3E"/>
    <w:rsid w:val="00D03E4D"/>
    <w:rsid w:val="00D041EF"/>
    <w:rsid w:val="00D04DC2"/>
    <w:rsid w:val="00D05D11"/>
    <w:rsid w:val="00D114CD"/>
    <w:rsid w:val="00D11536"/>
    <w:rsid w:val="00D118BD"/>
    <w:rsid w:val="00D1277C"/>
    <w:rsid w:val="00D12814"/>
    <w:rsid w:val="00D13AF9"/>
    <w:rsid w:val="00D13E4F"/>
    <w:rsid w:val="00D145C8"/>
    <w:rsid w:val="00D15734"/>
    <w:rsid w:val="00D15F7C"/>
    <w:rsid w:val="00D1603A"/>
    <w:rsid w:val="00D163F1"/>
    <w:rsid w:val="00D167FC"/>
    <w:rsid w:val="00D1771D"/>
    <w:rsid w:val="00D179EA"/>
    <w:rsid w:val="00D20732"/>
    <w:rsid w:val="00D23CEA"/>
    <w:rsid w:val="00D23D13"/>
    <w:rsid w:val="00D248A6"/>
    <w:rsid w:val="00D264CD"/>
    <w:rsid w:val="00D2743B"/>
    <w:rsid w:val="00D30E0E"/>
    <w:rsid w:val="00D32146"/>
    <w:rsid w:val="00D339AC"/>
    <w:rsid w:val="00D33E02"/>
    <w:rsid w:val="00D33E35"/>
    <w:rsid w:val="00D34015"/>
    <w:rsid w:val="00D34791"/>
    <w:rsid w:val="00D34ED5"/>
    <w:rsid w:val="00D35370"/>
    <w:rsid w:val="00D3554A"/>
    <w:rsid w:val="00D35A9A"/>
    <w:rsid w:val="00D35BAA"/>
    <w:rsid w:val="00D35D2B"/>
    <w:rsid w:val="00D3705F"/>
    <w:rsid w:val="00D4062E"/>
    <w:rsid w:val="00D40A4E"/>
    <w:rsid w:val="00D40FB3"/>
    <w:rsid w:val="00D4114B"/>
    <w:rsid w:val="00D415F9"/>
    <w:rsid w:val="00D4239C"/>
    <w:rsid w:val="00D4313A"/>
    <w:rsid w:val="00D431DD"/>
    <w:rsid w:val="00D4356A"/>
    <w:rsid w:val="00D43ADA"/>
    <w:rsid w:val="00D4415F"/>
    <w:rsid w:val="00D444AB"/>
    <w:rsid w:val="00D445EB"/>
    <w:rsid w:val="00D449D6"/>
    <w:rsid w:val="00D44FBB"/>
    <w:rsid w:val="00D453A6"/>
    <w:rsid w:val="00D45DAC"/>
    <w:rsid w:val="00D4675D"/>
    <w:rsid w:val="00D468EC"/>
    <w:rsid w:val="00D46CB5"/>
    <w:rsid w:val="00D4709D"/>
    <w:rsid w:val="00D47976"/>
    <w:rsid w:val="00D47CC3"/>
    <w:rsid w:val="00D50409"/>
    <w:rsid w:val="00D50890"/>
    <w:rsid w:val="00D51094"/>
    <w:rsid w:val="00D51D1E"/>
    <w:rsid w:val="00D525C1"/>
    <w:rsid w:val="00D526B7"/>
    <w:rsid w:val="00D5301B"/>
    <w:rsid w:val="00D5311D"/>
    <w:rsid w:val="00D53564"/>
    <w:rsid w:val="00D54201"/>
    <w:rsid w:val="00D542F6"/>
    <w:rsid w:val="00D55E20"/>
    <w:rsid w:val="00D568D5"/>
    <w:rsid w:val="00D56B20"/>
    <w:rsid w:val="00D56EF2"/>
    <w:rsid w:val="00D578FD"/>
    <w:rsid w:val="00D57DA2"/>
    <w:rsid w:val="00D60D81"/>
    <w:rsid w:val="00D61192"/>
    <w:rsid w:val="00D61976"/>
    <w:rsid w:val="00D61AAE"/>
    <w:rsid w:val="00D61E33"/>
    <w:rsid w:val="00D627FC"/>
    <w:rsid w:val="00D63848"/>
    <w:rsid w:val="00D63957"/>
    <w:rsid w:val="00D639B6"/>
    <w:rsid w:val="00D650F8"/>
    <w:rsid w:val="00D65503"/>
    <w:rsid w:val="00D6584E"/>
    <w:rsid w:val="00D6661A"/>
    <w:rsid w:val="00D66E97"/>
    <w:rsid w:val="00D6707B"/>
    <w:rsid w:val="00D67A26"/>
    <w:rsid w:val="00D70023"/>
    <w:rsid w:val="00D7147B"/>
    <w:rsid w:val="00D7173A"/>
    <w:rsid w:val="00D72163"/>
    <w:rsid w:val="00D72516"/>
    <w:rsid w:val="00D730A0"/>
    <w:rsid w:val="00D73765"/>
    <w:rsid w:val="00D741E7"/>
    <w:rsid w:val="00D7473C"/>
    <w:rsid w:val="00D74957"/>
    <w:rsid w:val="00D7569C"/>
    <w:rsid w:val="00D75CD2"/>
    <w:rsid w:val="00D76070"/>
    <w:rsid w:val="00D7629A"/>
    <w:rsid w:val="00D76928"/>
    <w:rsid w:val="00D76ADD"/>
    <w:rsid w:val="00D7759C"/>
    <w:rsid w:val="00D80D79"/>
    <w:rsid w:val="00D8198B"/>
    <w:rsid w:val="00D82575"/>
    <w:rsid w:val="00D82A76"/>
    <w:rsid w:val="00D83B5E"/>
    <w:rsid w:val="00D84740"/>
    <w:rsid w:val="00D8546E"/>
    <w:rsid w:val="00D87170"/>
    <w:rsid w:val="00D877D3"/>
    <w:rsid w:val="00D87BB3"/>
    <w:rsid w:val="00D901BA"/>
    <w:rsid w:val="00D90516"/>
    <w:rsid w:val="00D90C71"/>
    <w:rsid w:val="00D91057"/>
    <w:rsid w:val="00D9128A"/>
    <w:rsid w:val="00D914A0"/>
    <w:rsid w:val="00D91938"/>
    <w:rsid w:val="00D91CA5"/>
    <w:rsid w:val="00D923C7"/>
    <w:rsid w:val="00D92F02"/>
    <w:rsid w:val="00D936FD"/>
    <w:rsid w:val="00D94112"/>
    <w:rsid w:val="00D94427"/>
    <w:rsid w:val="00D94F0A"/>
    <w:rsid w:val="00D95D33"/>
    <w:rsid w:val="00D96BB1"/>
    <w:rsid w:val="00D96BE1"/>
    <w:rsid w:val="00D96D62"/>
    <w:rsid w:val="00D97C09"/>
    <w:rsid w:val="00D97EB5"/>
    <w:rsid w:val="00DA0D78"/>
    <w:rsid w:val="00DA0F7E"/>
    <w:rsid w:val="00DA1095"/>
    <w:rsid w:val="00DA1312"/>
    <w:rsid w:val="00DA1360"/>
    <w:rsid w:val="00DA3446"/>
    <w:rsid w:val="00DA35BA"/>
    <w:rsid w:val="00DA4971"/>
    <w:rsid w:val="00DA556D"/>
    <w:rsid w:val="00DA5EC3"/>
    <w:rsid w:val="00DA5FDE"/>
    <w:rsid w:val="00DA61AB"/>
    <w:rsid w:val="00DA6ABA"/>
    <w:rsid w:val="00DA7631"/>
    <w:rsid w:val="00DB0494"/>
    <w:rsid w:val="00DB182A"/>
    <w:rsid w:val="00DB1E01"/>
    <w:rsid w:val="00DB25C0"/>
    <w:rsid w:val="00DB3B36"/>
    <w:rsid w:val="00DB40DE"/>
    <w:rsid w:val="00DB421A"/>
    <w:rsid w:val="00DB4346"/>
    <w:rsid w:val="00DB5C11"/>
    <w:rsid w:val="00DB6078"/>
    <w:rsid w:val="00DB75CA"/>
    <w:rsid w:val="00DB7C8C"/>
    <w:rsid w:val="00DC03FD"/>
    <w:rsid w:val="00DC0650"/>
    <w:rsid w:val="00DC2B99"/>
    <w:rsid w:val="00DC3144"/>
    <w:rsid w:val="00DC3B3F"/>
    <w:rsid w:val="00DC40B1"/>
    <w:rsid w:val="00DC5008"/>
    <w:rsid w:val="00DC5541"/>
    <w:rsid w:val="00DC6F8E"/>
    <w:rsid w:val="00DC7912"/>
    <w:rsid w:val="00DD0420"/>
    <w:rsid w:val="00DD0A5E"/>
    <w:rsid w:val="00DD0E6B"/>
    <w:rsid w:val="00DD1932"/>
    <w:rsid w:val="00DD21E9"/>
    <w:rsid w:val="00DD3318"/>
    <w:rsid w:val="00DD3540"/>
    <w:rsid w:val="00DD370F"/>
    <w:rsid w:val="00DD3F6E"/>
    <w:rsid w:val="00DD44DE"/>
    <w:rsid w:val="00DD454E"/>
    <w:rsid w:val="00DD498A"/>
    <w:rsid w:val="00DD4FEC"/>
    <w:rsid w:val="00DD66CD"/>
    <w:rsid w:val="00DD6C39"/>
    <w:rsid w:val="00DD6CD3"/>
    <w:rsid w:val="00DD73C7"/>
    <w:rsid w:val="00DD7A45"/>
    <w:rsid w:val="00DE0032"/>
    <w:rsid w:val="00DE012C"/>
    <w:rsid w:val="00DE0308"/>
    <w:rsid w:val="00DE0D1A"/>
    <w:rsid w:val="00DE142B"/>
    <w:rsid w:val="00DE15EF"/>
    <w:rsid w:val="00DE2D58"/>
    <w:rsid w:val="00DE3489"/>
    <w:rsid w:val="00DE51F2"/>
    <w:rsid w:val="00DE55AD"/>
    <w:rsid w:val="00DE55B1"/>
    <w:rsid w:val="00DE5A4E"/>
    <w:rsid w:val="00DE5FE4"/>
    <w:rsid w:val="00DE66A5"/>
    <w:rsid w:val="00DE6B15"/>
    <w:rsid w:val="00DF0869"/>
    <w:rsid w:val="00DF0BBF"/>
    <w:rsid w:val="00DF0F9B"/>
    <w:rsid w:val="00DF141B"/>
    <w:rsid w:val="00DF142C"/>
    <w:rsid w:val="00DF14F3"/>
    <w:rsid w:val="00DF1678"/>
    <w:rsid w:val="00DF2AFE"/>
    <w:rsid w:val="00DF2B3B"/>
    <w:rsid w:val="00DF2C8E"/>
    <w:rsid w:val="00DF3271"/>
    <w:rsid w:val="00DF4C5C"/>
    <w:rsid w:val="00DF5173"/>
    <w:rsid w:val="00DF58D9"/>
    <w:rsid w:val="00DF66FA"/>
    <w:rsid w:val="00DF685C"/>
    <w:rsid w:val="00DF6CBA"/>
    <w:rsid w:val="00DF6D69"/>
    <w:rsid w:val="00E007AB"/>
    <w:rsid w:val="00E00DE3"/>
    <w:rsid w:val="00E01409"/>
    <w:rsid w:val="00E01B65"/>
    <w:rsid w:val="00E0210D"/>
    <w:rsid w:val="00E035A4"/>
    <w:rsid w:val="00E0395A"/>
    <w:rsid w:val="00E04AB6"/>
    <w:rsid w:val="00E04D42"/>
    <w:rsid w:val="00E05A63"/>
    <w:rsid w:val="00E06490"/>
    <w:rsid w:val="00E06B34"/>
    <w:rsid w:val="00E06EAF"/>
    <w:rsid w:val="00E06F02"/>
    <w:rsid w:val="00E06F8B"/>
    <w:rsid w:val="00E0722D"/>
    <w:rsid w:val="00E077E1"/>
    <w:rsid w:val="00E07BBA"/>
    <w:rsid w:val="00E07BCF"/>
    <w:rsid w:val="00E10122"/>
    <w:rsid w:val="00E10253"/>
    <w:rsid w:val="00E1239E"/>
    <w:rsid w:val="00E13A5D"/>
    <w:rsid w:val="00E14E35"/>
    <w:rsid w:val="00E14FF0"/>
    <w:rsid w:val="00E16C0D"/>
    <w:rsid w:val="00E17243"/>
    <w:rsid w:val="00E20495"/>
    <w:rsid w:val="00E21D57"/>
    <w:rsid w:val="00E22786"/>
    <w:rsid w:val="00E22CFD"/>
    <w:rsid w:val="00E248B9"/>
    <w:rsid w:val="00E251DA"/>
    <w:rsid w:val="00E2579A"/>
    <w:rsid w:val="00E25B4C"/>
    <w:rsid w:val="00E25E39"/>
    <w:rsid w:val="00E261F1"/>
    <w:rsid w:val="00E26525"/>
    <w:rsid w:val="00E26E62"/>
    <w:rsid w:val="00E26FA2"/>
    <w:rsid w:val="00E276B2"/>
    <w:rsid w:val="00E30D1F"/>
    <w:rsid w:val="00E313BC"/>
    <w:rsid w:val="00E31DDF"/>
    <w:rsid w:val="00E3204A"/>
    <w:rsid w:val="00E32BF2"/>
    <w:rsid w:val="00E338B5"/>
    <w:rsid w:val="00E33FC6"/>
    <w:rsid w:val="00E34AEA"/>
    <w:rsid w:val="00E361DC"/>
    <w:rsid w:val="00E36FEF"/>
    <w:rsid w:val="00E37163"/>
    <w:rsid w:val="00E37482"/>
    <w:rsid w:val="00E37778"/>
    <w:rsid w:val="00E37B8C"/>
    <w:rsid w:val="00E402B7"/>
    <w:rsid w:val="00E405C7"/>
    <w:rsid w:val="00E414E3"/>
    <w:rsid w:val="00E419D0"/>
    <w:rsid w:val="00E42148"/>
    <w:rsid w:val="00E42503"/>
    <w:rsid w:val="00E43327"/>
    <w:rsid w:val="00E437B7"/>
    <w:rsid w:val="00E43E12"/>
    <w:rsid w:val="00E456FE"/>
    <w:rsid w:val="00E45855"/>
    <w:rsid w:val="00E458E7"/>
    <w:rsid w:val="00E45AD4"/>
    <w:rsid w:val="00E46033"/>
    <w:rsid w:val="00E461B1"/>
    <w:rsid w:val="00E46572"/>
    <w:rsid w:val="00E46A2E"/>
    <w:rsid w:val="00E46CD2"/>
    <w:rsid w:val="00E46ED7"/>
    <w:rsid w:val="00E4722B"/>
    <w:rsid w:val="00E50458"/>
    <w:rsid w:val="00E51269"/>
    <w:rsid w:val="00E516DF"/>
    <w:rsid w:val="00E51805"/>
    <w:rsid w:val="00E519D2"/>
    <w:rsid w:val="00E51E01"/>
    <w:rsid w:val="00E51E2C"/>
    <w:rsid w:val="00E51E9D"/>
    <w:rsid w:val="00E5202D"/>
    <w:rsid w:val="00E52194"/>
    <w:rsid w:val="00E53F1A"/>
    <w:rsid w:val="00E53F95"/>
    <w:rsid w:val="00E5414A"/>
    <w:rsid w:val="00E54190"/>
    <w:rsid w:val="00E54480"/>
    <w:rsid w:val="00E55610"/>
    <w:rsid w:val="00E55B77"/>
    <w:rsid w:val="00E56CD2"/>
    <w:rsid w:val="00E57630"/>
    <w:rsid w:val="00E57B60"/>
    <w:rsid w:val="00E614AA"/>
    <w:rsid w:val="00E61557"/>
    <w:rsid w:val="00E61D9D"/>
    <w:rsid w:val="00E624DF"/>
    <w:rsid w:val="00E62CA0"/>
    <w:rsid w:val="00E63452"/>
    <w:rsid w:val="00E64080"/>
    <w:rsid w:val="00E64382"/>
    <w:rsid w:val="00E6485B"/>
    <w:rsid w:val="00E65AD2"/>
    <w:rsid w:val="00E66D0A"/>
    <w:rsid w:val="00E67308"/>
    <w:rsid w:val="00E70006"/>
    <w:rsid w:val="00E710B1"/>
    <w:rsid w:val="00E72045"/>
    <w:rsid w:val="00E72392"/>
    <w:rsid w:val="00E72E7F"/>
    <w:rsid w:val="00E7383A"/>
    <w:rsid w:val="00E738E5"/>
    <w:rsid w:val="00E74222"/>
    <w:rsid w:val="00E74302"/>
    <w:rsid w:val="00E745A1"/>
    <w:rsid w:val="00E74952"/>
    <w:rsid w:val="00E75B60"/>
    <w:rsid w:val="00E76E05"/>
    <w:rsid w:val="00E76FC1"/>
    <w:rsid w:val="00E8026A"/>
    <w:rsid w:val="00E80278"/>
    <w:rsid w:val="00E8062E"/>
    <w:rsid w:val="00E8064C"/>
    <w:rsid w:val="00E80B0A"/>
    <w:rsid w:val="00E812D5"/>
    <w:rsid w:val="00E82F06"/>
    <w:rsid w:val="00E84328"/>
    <w:rsid w:val="00E86625"/>
    <w:rsid w:val="00E86C37"/>
    <w:rsid w:val="00E86D55"/>
    <w:rsid w:val="00E8779B"/>
    <w:rsid w:val="00E87ABC"/>
    <w:rsid w:val="00E87B2E"/>
    <w:rsid w:val="00E9023F"/>
    <w:rsid w:val="00E91D14"/>
    <w:rsid w:val="00E920ED"/>
    <w:rsid w:val="00E92530"/>
    <w:rsid w:val="00E925B9"/>
    <w:rsid w:val="00E92801"/>
    <w:rsid w:val="00E92E92"/>
    <w:rsid w:val="00E92FD6"/>
    <w:rsid w:val="00E933B6"/>
    <w:rsid w:val="00E9382D"/>
    <w:rsid w:val="00E9405F"/>
    <w:rsid w:val="00E94EF0"/>
    <w:rsid w:val="00E95729"/>
    <w:rsid w:val="00E959DF"/>
    <w:rsid w:val="00E966B3"/>
    <w:rsid w:val="00E9701B"/>
    <w:rsid w:val="00E9704A"/>
    <w:rsid w:val="00E9749F"/>
    <w:rsid w:val="00E97514"/>
    <w:rsid w:val="00EA040F"/>
    <w:rsid w:val="00EA1CB4"/>
    <w:rsid w:val="00EA2519"/>
    <w:rsid w:val="00EA253F"/>
    <w:rsid w:val="00EA271E"/>
    <w:rsid w:val="00EA27EA"/>
    <w:rsid w:val="00EA2AF4"/>
    <w:rsid w:val="00EA2C56"/>
    <w:rsid w:val="00EA2CDC"/>
    <w:rsid w:val="00EA37E4"/>
    <w:rsid w:val="00EB062E"/>
    <w:rsid w:val="00EB0655"/>
    <w:rsid w:val="00EB080D"/>
    <w:rsid w:val="00EB0D29"/>
    <w:rsid w:val="00EB0EE5"/>
    <w:rsid w:val="00EB10FC"/>
    <w:rsid w:val="00EB129A"/>
    <w:rsid w:val="00EB150E"/>
    <w:rsid w:val="00EB1B13"/>
    <w:rsid w:val="00EB1FAF"/>
    <w:rsid w:val="00EB30CB"/>
    <w:rsid w:val="00EB32D3"/>
    <w:rsid w:val="00EB41CE"/>
    <w:rsid w:val="00EB4BB1"/>
    <w:rsid w:val="00EB5B85"/>
    <w:rsid w:val="00EB5ED8"/>
    <w:rsid w:val="00EB692F"/>
    <w:rsid w:val="00EB74F0"/>
    <w:rsid w:val="00EB7AC1"/>
    <w:rsid w:val="00EC0633"/>
    <w:rsid w:val="00EC0BA5"/>
    <w:rsid w:val="00EC15C4"/>
    <w:rsid w:val="00EC209C"/>
    <w:rsid w:val="00EC3145"/>
    <w:rsid w:val="00EC3365"/>
    <w:rsid w:val="00EC3692"/>
    <w:rsid w:val="00EC4418"/>
    <w:rsid w:val="00EC5142"/>
    <w:rsid w:val="00EC53D5"/>
    <w:rsid w:val="00EC53FA"/>
    <w:rsid w:val="00EC5A75"/>
    <w:rsid w:val="00EC5EAA"/>
    <w:rsid w:val="00EC6202"/>
    <w:rsid w:val="00EC64C5"/>
    <w:rsid w:val="00EC6E54"/>
    <w:rsid w:val="00ED01A7"/>
    <w:rsid w:val="00ED0D70"/>
    <w:rsid w:val="00ED1C30"/>
    <w:rsid w:val="00ED25F1"/>
    <w:rsid w:val="00ED2A43"/>
    <w:rsid w:val="00ED41B6"/>
    <w:rsid w:val="00ED425C"/>
    <w:rsid w:val="00ED42D6"/>
    <w:rsid w:val="00ED4C86"/>
    <w:rsid w:val="00ED73E3"/>
    <w:rsid w:val="00ED79D8"/>
    <w:rsid w:val="00EE057C"/>
    <w:rsid w:val="00EE0943"/>
    <w:rsid w:val="00EE11D7"/>
    <w:rsid w:val="00EE194A"/>
    <w:rsid w:val="00EE27E3"/>
    <w:rsid w:val="00EE2D39"/>
    <w:rsid w:val="00EE2E94"/>
    <w:rsid w:val="00EE3045"/>
    <w:rsid w:val="00EE38D1"/>
    <w:rsid w:val="00EE3DE1"/>
    <w:rsid w:val="00EE48B4"/>
    <w:rsid w:val="00EE4951"/>
    <w:rsid w:val="00EE49A2"/>
    <w:rsid w:val="00EE4B58"/>
    <w:rsid w:val="00EE4F8C"/>
    <w:rsid w:val="00EE56A8"/>
    <w:rsid w:val="00EE64DD"/>
    <w:rsid w:val="00EE6BF2"/>
    <w:rsid w:val="00EE7CC6"/>
    <w:rsid w:val="00EF03C1"/>
    <w:rsid w:val="00EF0729"/>
    <w:rsid w:val="00EF0B1A"/>
    <w:rsid w:val="00EF1CA4"/>
    <w:rsid w:val="00EF2D9D"/>
    <w:rsid w:val="00EF34C9"/>
    <w:rsid w:val="00EF3EEE"/>
    <w:rsid w:val="00EF40E0"/>
    <w:rsid w:val="00EF4A82"/>
    <w:rsid w:val="00EF4D39"/>
    <w:rsid w:val="00EF55E5"/>
    <w:rsid w:val="00EF594F"/>
    <w:rsid w:val="00EF5D84"/>
    <w:rsid w:val="00EF64E2"/>
    <w:rsid w:val="00EF6677"/>
    <w:rsid w:val="00EF7CE8"/>
    <w:rsid w:val="00F008DC"/>
    <w:rsid w:val="00F015B8"/>
    <w:rsid w:val="00F01775"/>
    <w:rsid w:val="00F023DD"/>
    <w:rsid w:val="00F03C19"/>
    <w:rsid w:val="00F03E4D"/>
    <w:rsid w:val="00F03F40"/>
    <w:rsid w:val="00F040AE"/>
    <w:rsid w:val="00F04CD2"/>
    <w:rsid w:val="00F05092"/>
    <w:rsid w:val="00F055F0"/>
    <w:rsid w:val="00F05A4B"/>
    <w:rsid w:val="00F06205"/>
    <w:rsid w:val="00F063D7"/>
    <w:rsid w:val="00F07093"/>
    <w:rsid w:val="00F074D5"/>
    <w:rsid w:val="00F0752C"/>
    <w:rsid w:val="00F076FF"/>
    <w:rsid w:val="00F1003A"/>
    <w:rsid w:val="00F10317"/>
    <w:rsid w:val="00F10EDD"/>
    <w:rsid w:val="00F11458"/>
    <w:rsid w:val="00F11DFE"/>
    <w:rsid w:val="00F11FFC"/>
    <w:rsid w:val="00F12546"/>
    <w:rsid w:val="00F1256D"/>
    <w:rsid w:val="00F1275B"/>
    <w:rsid w:val="00F14558"/>
    <w:rsid w:val="00F1479A"/>
    <w:rsid w:val="00F14871"/>
    <w:rsid w:val="00F15919"/>
    <w:rsid w:val="00F16A4C"/>
    <w:rsid w:val="00F17527"/>
    <w:rsid w:val="00F20FEA"/>
    <w:rsid w:val="00F2100D"/>
    <w:rsid w:val="00F21426"/>
    <w:rsid w:val="00F216C7"/>
    <w:rsid w:val="00F21E92"/>
    <w:rsid w:val="00F22F7A"/>
    <w:rsid w:val="00F23104"/>
    <w:rsid w:val="00F23493"/>
    <w:rsid w:val="00F2354B"/>
    <w:rsid w:val="00F236DC"/>
    <w:rsid w:val="00F239AA"/>
    <w:rsid w:val="00F24779"/>
    <w:rsid w:val="00F255FB"/>
    <w:rsid w:val="00F25C38"/>
    <w:rsid w:val="00F25DD7"/>
    <w:rsid w:val="00F26551"/>
    <w:rsid w:val="00F2674D"/>
    <w:rsid w:val="00F27420"/>
    <w:rsid w:val="00F30E4B"/>
    <w:rsid w:val="00F318B5"/>
    <w:rsid w:val="00F31EBC"/>
    <w:rsid w:val="00F32C59"/>
    <w:rsid w:val="00F32CF5"/>
    <w:rsid w:val="00F33181"/>
    <w:rsid w:val="00F332F0"/>
    <w:rsid w:val="00F33AEB"/>
    <w:rsid w:val="00F345DB"/>
    <w:rsid w:val="00F3477C"/>
    <w:rsid w:val="00F348D7"/>
    <w:rsid w:val="00F34ABD"/>
    <w:rsid w:val="00F36E81"/>
    <w:rsid w:val="00F4022F"/>
    <w:rsid w:val="00F41D05"/>
    <w:rsid w:val="00F42187"/>
    <w:rsid w:val="00F42607"/>
    <w:rsid w:val="00F42C93"/>
    <w:rsid w:val="00F42D48"/>
    <w:rsid w:val="00F431AA"/>
    <w:rsid w:val="00F43849"/>
    <w:rsid w:val="00F43C2C"/>
    <w:rsid w:val="00F43D2A"/>
    <w:rsid w:val="00F43D5B"/>
    <w:rsid w:val="00F4411F"/>
    <w:rsid w:val="00F44193"/>
    <w:rsid w:val="00F44A16"/>
    <w:rsid w:val="00F467E7"/>
    <w:rsid w:val="00F468E5"/>
    <w:rsid w:val="00F46AB5"/>
    <w:rsid w:val="00F47459"/>
    <w:rsid w:val="00F47556"/>
    <w:rsid w:val="00F47684"/>
    <w:rsid w:val="00F477A9"/>
    <w:rsid w:val="00F47AA6"/>
    <w:rsid w:val="00F5038E"/>
    <w:rsid w:val="00F5061E"/>
    <w:rsid w:val="00F50794"/>
    <w:rsid w:val="00F507F4"/>
    <w:rsid w:val="00F50FCC"/>
    <w:rsid w:val="00F51C29"/>
    <w:rsid w:val="00F52AE9"/>
    <w:rsid w:val="00F532E8"/>
    <w:rsid w:val="00F53B64"/>
    <w:rsid w:val="00F550D9"/>
    <w:rsid w:val="00F55447"/>
    <w:rsid w:val="00F55E62"/>
    <w:rsid w:val="00F56051"/>
    <w:rsid w:val="00F560A2"/>
    <w:rsid w:val="00F569F5"/>
    <w:rsid w:val="00F56E24"/>
    <w:rsid w:val="00F573EA"/>
    <w:rsid w:val="00F57A86"/>
    <w:rsid w:val="00F57E2E"/>
    <w:rsid w:val="00F60905"/>
    <w:rsid w:val="00F60E1B"/>
    <w:rsid w:val="00F618E5"/>
    <w:rsid w:val="00F61ACC"/>
    <w:rsid w:val="00F61C7D"/>
    <w:rsid w:val="00F621BA"/>
    <w:rsid w:val="00F62272"/>
    <w:rsid w:val="00F6254F"/>
    <w:rsid w:val="00F633AC"/>
    <w:rsid w:val="00F63590"/>
    <w:rsid w:val="00F635BE"/>
    <w:rsid w:val="00F64036"/>
    <w:rsid w:val="00F64CCD"/>
    <w:rsid w:val="00F650D0"/>
    <w:rsid w:val="00F661B2"/>
    <w:rsid w:val="00F66A12"/>
    <w:rsid w:val="00F676E5"/>
    <w:rsid w:val="00F67E49"/>
    <w:rsid w:val="00F70284"/>
    <w:rsid w:val="00F70EC9"/>
    <w:rsid w:val="00F70F65"/>
    <w:rsid w:val="00F715A3"/>
    <w:rsid w:val="00F71663"/>
    <w:rsid w:val="00F719E9"/>
    <w:rsid w:val="00F72C74"/>
    <w:rsid w:val="00F743B1"/>
    <w:rsid w:val="00F75896"/>
    <w:rsid w:val="00F75A8D"/>
    <w:rsid w:val="00F75D75"/>
    <w:rsid w:val="00F76267"/>
    <w:rsid w:val="00F76276"/>
    <w:rsid w:val="00F7668E"/>
    <w:rsid w:val="00F76F73"/>
    <w:rsid w:val="00F77781"/>
    <w:rsid w:val="00F77EA4"/>
    <w:rsid w:val="00F80D21"/>
    <w:rsid w:val="00F81354"/>
    <w:rsid w:val="00F8135A"/>
    <w:rsid w:val="00F8193E"/>
    <w:rsid w:val="00F81C1F"/>
    <w:rsid w:val="00F81D03"/>
    <w:rsid w:val="00F82121"/>
    <w:rsid w:val="00F825A3"/>
    <w:rsid w:val="00F82EE0"/>
    <w:rsid w:val="00F83021"/>
    <w:rsid w:val="00F831E4"/>
    <w:rsid w:val="00F83309"/>
    <w:rsid w:val="00F83682"/>
    <w:rsid w:val="00F836BE"/>
    <w:rsid w:val="00F83827"/>
    <w:rsid w:val="00F83B0D"/>
    <w:rsid w:val="00F8505B"/>
    <w:rsid w:val="00F85387"/>
    <w:rsid w:val="00F856BD"/>
    <w:rsid w:val="00F85CFC"/>
    <w:rsid w:val="00F8676E"/>
    <w:rsid w:val="00F86D2A"/>
    <w:rsid w:val="00F86DE4"/>
    <w:rsid w:val="00F8718C"/>
    <w:rsid w:val="00F875C8"/>
    <w:rsid w:val="00F87CC8"/>
    <w:rsid w:val="00F87E03"/>
    <w:rsid w:val="00F9028F"/>
    <w:rsid w:val="00F90641"/>
    <w:rsid w:val="00F90CFB"/>
    <w:rsid w:val="00F91809"/>
    <w:rsid w:val="00F92696"/>
    <w:rsid w:val="00F93F4A"/>
    <w:rsid w:val="00F948B2"/>
    <w:rsid w:val="00F94FD9"/>
    <w:rsid w:val="00F96BFA"/>
    <w:rsid w:val="00F9772E"/>
    <w:rsid w:val="00F97F49"/>
    <w:rsid w:val="00FA091D"/>
    <w:rsid w:val="00FA0944"/>
    <w:rsid w:val="00FA1171"/>
    <w:rsid w:val="00FA17D3"/>
    <w:rsid w:val="00FA1D5F"/>
    <w:rsid w:val="00FA2558"/>
    <w:rsid w:val="00FA4123"/>
    <w:rsid w:val="00FA46E0"/>
    <w:rsid w:val="00FA4F74"/>
    <w:rsid w:val="00FA601C"/>
    <w:rsid w:val="00FA6228"/>
    <w:rsid w:val="00FA635C"/>
    <w:rsid w:val="00FA6A41"/>
    <w:rsid w:val="00FA7C6B"/>
    <w:rsid w:val="00FB015F"/>
    <w:rsid w:val="00FB0A48"/>
    <w:rsid w:val="00FB192B"/>
    <w:rsid w:val="00FB2CEF"/>
    <w:rsid w:val="00FB4D60"/>
    <w:rsid w:val="00FB5051"/>
    <w:rsid w:val="00FB5311"/>
    <w:rsid w:val="00FB5349"/>
    <w:rsid w:val="00FB57E3"/>
    <w:rsid w:val="00FB63F9"/>
    <w:rsid w:val="00FB697C"/>
    <w:rsid w:val="00FB6A22"/>
    <w:rsid w:val="00FB7205"/>
    <w:rsid w:val="00FB746E"/>
    <w:rsid w:val="00FB7C66"/>
    <w:rsid w:val="00FB7E6D"/>
    <w:rsid w:val="00FC0842"/>
    <w:rsid w:val="00FC1288"/>
    <w:rsid w:val="00FC137D"/>
    <w:rsid w:val="00FC1524"/>
    <w:rsid w:val="00FC2474"/>
    <w:rsid w:val="00FC2BF9"/>
    <w:rsid w:val="00FC2C7D"/>
    <w:rsid w:val="00FC305C"/>
    <w:rsid w:val="00FC3778"/>
    <w:rsid w:val="00FC3890"/>
    <w:rsid w:val="00FC3C95"/>
    <w:rsid w:val="00FC40EE"/>
    <w:rsid w:val="00FC4D35"/>
    <w:rsid w:val="00FC5867"/>
    <w:rsid w:val="00FC5899"/>
    <w:rsid w:val="00FC5B3E"/>
    <w:rsid w:val="00FC7867"/>
    <w:rsid w:val="00FC78AB"/>
    <w:rsid w:val="00FC7DB6"/>
    <w:rsid w:val="00FD2795"/>
    <w:rsid w:val="00FD2C0E"/>
    <w:rsid w:val="00FD2EFE"/>
    <w:rsid w:val="00FD3041"/>
    <w:rsid w:val="00FD35B5"/>
    <w:rsid w:val="00FD39B8"/>
    <w:rsid w:val="00FD3A8B"/>
    <w:rsid w:val="00FD416E"/>
    <w:rsid w:val="00FD44F8"/>
    <w:rsid w:val="00FD5C1B"/>
    <w:rsid w:val="00FD62AC"/>
    <w:rsid w:val="00FD6CE6"/>
    <w:rsid w:val="00FD7117"/>
    <w:rsid w:val="00FD7845"/>
    <w:rsid w:val="00FD7948"/>
    <w:rsid w:val="00FE0266"/>
    <w:rsid w:val="00FE12C4"/>
    <w:rsid w:val="00FE20CC"/>
    <w:rsid w:val="00FE22A7"/>
    <w:rsid w:val="00FE2929"/>
    <w:rsid w:val="00FE2CD9"/>
    <w:rsid w:val="00FE3266"/>
    <w:rsid w:val="00FE386B"/>
    <w:rsid w:val="00FE493C"/>
    <w:rsid w:val="00FE5276"/>
    <w:rsid w:val="00FE5546"/>
    <w:rsid w:val="00FE5A76"/>
    <w:rsid w:val="00FE5DC7"/>
    <w:rsid w:val="00FE7767"/>
    <w:rsid w:val="00FE7C42"/>
    <w:rsid w:val="00FE7F8B"/>
    <w:rsid w:val="00FF0108"/>
    <w:rsid w:val="00FF0617"/>
    <w:rsid w:val="00FF074E"/>
    <w:rsid w:val="00FF0C09"/>
    <w:rsid w:val="00FF1156"/>
    <w:rsid w:val="00FF14EC"/>
    <w:rsid w:val="00FF17BC"/>
    <w:rsid w:val="00FF22D5"/>
    <w:rsid w:val="00FF2C95"/>
    <w:rsid w:val="00FF3A26"/>
    <w:rsid w:val="00FF4686"/>
    <w:rsid w:val="00FF4743"/>
    <w:rsid w:val="00FF6425"/>
    <w:rsid w:val="00FF692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a0c6"/>
    </o:shapedefaults>
    <o:shapelayout v:ext="edit">
      <o:idmap v:ext="edit" data="1"/>
    </o:shapelayout>
  </w:shapeDefaults>
  <w:decimalSymbol w:val="."/>
  <w:listSeparator w:val=","/>
  <w15:docId w15:val="{8A75A092-AC3C-4314-B2B2-791817D7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CB3025"/>
    <w:pPr>
      <w:spacing w:before="60" w:after="60"/>
    </w:pPr>
    <w:rPr>
      <w:rFonts w:ascii="맑은 고딕" w:eastAsia="맑은 고딕" w:hAnsi="맑은 고딕" w:cs="맑은 고딕"/>
      <w:noProof/>
      <w:lang w:eastAsia="fr-FR"/>
    </w:rPr>
  </w:style>
  <w:style w:type="paragraph" w:styleId="11">
    <w:name w:val="heading 1"/>
    <w:aliases w:val="제목 1 Char2,제목 1 Char1 Char,제목 1 Char Char Char,Attribute Heading 1,Annex,가."/>
    <w:basedOn w:val="a9"/>
    <w:next w:val="a9"/>
    <w:link w:val="1Char"/>
    <w:uiPriority w:val="9"/>
    <w:qFormat/>
    <w:rsid w:val="00C60245"/>
    <w:pPr>
      <w:keepNext/>
      <w:pageBreakBefore/>
      <w:numPr>
        <w:numId w:val="2"/>
      </w:numPr>
      <w:pBdr>
        <w:bottom w:val="single" w:sz="6" w:space="1" w:color="auto"/>
      </w:pBdr>
      <w:tabs>
        <w:tab w:val="clear" w:pos="0"/>
        <w:tab w:val="num" w:pos="851"/>
      </w:tabs>
      <w:spacing w:before="480" w:after="360"/>
      <w:ind w:firstLine="0"/>
      <w:outlineLvl w:val="0"/>
    </w:pPr>
    <w:rPr>
      <w:rFonts w:asciiTheme="majorHAnsi" w:eastAsiaTheme="majorHAnsi" w:hAnsiTheme="majorHAnsi" w:cs="Arial"/>
      <w:b/>
      <w:noProof w:val="0"/>
      <w:sz w:val="28"/>
      <w:szCs w:val="28"/>
      <w:lang w:eastAsia="ko-KR"/>
    </w:rPr>
  </w:style>
  <w:style w:type="paragraph" w:styleId="2">
    <w:name w:val="heading 2"/>
    <w:basedOn w:val="a9"/>
    <w:next w:val="a9"/>
    <w:link w:val="2Char"/>
    <w:uiPriority w:val="9"/>
    <w:qFormat/>
    <w:rsid w:val="00F42D48"/>
    <w:pPr>
      <w:keepNext/>
      <w:numPr>
        <w:ilvl w:val="1"/>
        <w:numId w:val="3"/>
      </w:numPr>
      <w:tabs>
        <w:tab w:val="clear" w:pos="0"/>
        <w:tab w:val="num" w:pos="851"/>
      </w:tabs>
      <w:spacing w:before="240" w:after="120"/>
      <w:ind w:firstLine="0"/>
      <w:outlineLvl w:val="1"/>
    </w:pPr>
    <w:rPr>
      <w:rFonts w:cs="Arial"/>
      <w:b/>
      <w:sz w:val="24"/>
      <w:szCs w:val="24"/>
      <w:lang w:eastAsia="ko-KR"/>
    </w:rPr>
  </w:style>
  <w:style w:type="paragraph" w:styleId="3">
    <w:name w:val="heading 3"/>
    <w:basedOn w:val="a9"/>
    <w:next w:val="a9"/>
    <w:link w:val="3Char"/>
    <w:uiPriority w:val="9"/>
    <w:qFormat/>
    <w:rsid w:val="00AC7317"/>
    <w:pPr>
      <w:keepNext/>
      <w:numPr>
        <w:ilvl w:val="2"/>
        <w:numId w:val="4"/>
      </w:numPr>
      <w:spacing w:before="240"/>
      <w:ind w:left="0" w:firstLine="0"/>
      <w:outlineLvl w:val="2"/>
    </w:pPr>
    <w:rPr>
      <w:rFonts w:cs="Arial"/>
      <w:b/>
      <w:sz w:val="22"/>
      <w:szCs w:val="22"/>
      <w:lang w:eastAsia="ko-KR"/>
    </w:rPr>
  </w:style>
  <w:style w:type="paragraph" w:styleId="4">
    <w:name w:val="heading 4"/>
    <w:basedOn w:val="a9"/>
    <w:next w:val="a9"/>
    <w:link w:val="4Char"/>
    <w:uiPriority w:val="9"/>
    <w:qFormat/>
    <w:rsid w:val="00221EA1"/>
    <w:pPr>
      <w:keepNext/>
      <w:numPr>
        <w:ilvl w:val="3"/>
        <w:numId w:val="5"/>
      </w:numPr>
      <w:spacing w:before="240"/>
      <w:outlineLvl w:val="3"/>
    </w:pPr>
    <w:rPr>
      <w:b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"/>
    <w:basedOn w:val="a9"/>
    <w:next w:val="a9"/>
    <w:uiPriority w:val="9"/>
    <w:qFormat/>
    <w:rsid w:val="00564647"/>
    <w:pPr>
      <w:keepNext/>
      <w:numPr>
        <w:ilvl w:val="4"/>
        <w:numId w:val="6"/>
      </w:numPr>
      <w:spacing w:before="240"/>
      <w:outlineLvl w:val="4"/>
    </w:pPr>
    <w:rPr>
      <w:i/>
    </w:rPr>
  </w:style>
  <w:style w:type="paragraph" w:styleId="6">
    <w:name w:val="heading 6"/>
    <w:basedOn w:val="a9"/>
    <w:next w:val="a9"/>
    <w:link w:val="6Char"/>
    <w:uiPriority w:val="9"/>
    <w:qFormat/>
    <w:rsid w:val="00564647"/>
    <w:pPr>
      <w:keepNext/>
      <w:numPr>
        <w:ilvl w:val="5"/>
        <w:numId w:val="7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9"/>
    <w:next w:val="a9"/>
    <w:link w:val="7Char"/>
    <w:uiPriority w:val="9"/>
    <w:qFormat/>
    <w:rsid w:val="00564647"/>
    <w:pPr>
      <w:keepNext/>
      <w:numPr>
        <w:ilvl w:val="6"/>
        <w:numId w:val="8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9"/>
    <w:next w:val="a9"/>
    <w:link w:val="8Char"/>
    <w:uiPriority w:val="9"/>
    <w:qFormat/>
    <w:rsid w:val="00564647"/>
    <w:pPr>
      <w:keepNext/>
      <w:numPr>
        <w:ilvl w:val="7"/>
        <w:numId w:val="9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9"/>
    <w:next w:val="a9"/>
    <w:link w:val="9Char"/>
    <w:uiPriority w:val="9"/>
    <w:qFormat/>
    <w:rsid w:val="00564647"/>
    <w:pPr>
      <w:keepNext/>
      <w:numPr>
        <w:ilvl w:val="8"/>
        <w:numId w:val="10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Char">
    <w:name w:val="제목 1 Char"/>
    <w:aliases w:val="제목 1 Char2 Char,제목 1 Char1 Char Char,제목 1 Char Char Char Char,Attribute Heading 1 Char,Annex Char,가. Char"/>
    <w:basedOn w:val="aa"/>
    <w:link w:val="11"/>
    <w:uiPriority w:val="9"/>
    <w:rsid w:val="00C60245"/>
    <w:rPr>
      <w:rFonts w:asciiTheme="majorHAnsi" w:eastAsiaTheme="majorHAnsi" w:hAnsiTheme="majorHAnsi" w:cs="Arial"/>
      <w:b/>
      <w:sz w:val="28"/>
      <w:szCs w:val="28"/>
    </w:rPr>
  </w:style>
  <w:style w:type="paragraph" w:styleId="ad">
    <w:name w:val="footer"/>
    <w:basedOn w:val="a9"/>
    <w:link w:val="Char"/>
    <w:uiPriority w:val="99"/>
    <w:rsid w:val="00564647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styleId="ae">
    <w:name w:val="page number"/>
    <w:aliases w:val="바닥글1"/>
    <w:basedOn w:val="aa"/>
    <w:rsid w:val="00564647"/>
  </w:style>
  <w:style w:type="paragraph" w:customStyle="1" w:styleId="TableText">
    <w:name w:val="Table Text"/>
    <w:basedOn w:val="a9"/>
    <w:rsid w:val="00564647"/>
  </w:style>
  <w:style w:type="paragraph" w:styleId="af">
    <w:name w:val="header"/>
    <w:aliases w:val="header odd,header odd1,header odd2,header odd3,header odd4,header odd5,header odd6,header,header odd11,header odd21,header odd31,header odd41,header odd51,header odd61,THeader,Draft,도표(-),h,he...,머리글(왼쪽),Cover Page"/>
    <w:basedOn w:val="a9"/>
    <w:link w:val="Char0"/>
    <w:uiPriority w:val="99"/>
    <w:rsid w:val="00564647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9"/>
    <w:next w:val="a9"/>
    <w:rsid w:val="00564647"/>
    <w:pPr>
      <w:spacing w:before="120" w:after="120"/>
    </w:pPr>
    <w:rPr>
      <w:b/>
    </w:rPr>
  </w:style>
  <w:style w:type="paragraph" w:styleId="15">
    <w:name w:val="toc 1"/>
    <w:basedOn w:val="a9"/>
    <w:next w:val="a9"/>
    <w:uiPriority w:val="39"/>
    <w:qFormat/>
    <w:rsid w:val="00C60245"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para">
    <w:name w:val="para"/>
    <w:basedOn w:val="a9"/>
    <w:rsid w:val="00E92801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paragraph" w:styleId="22">
    <w:name w:val="toc 2"/>
    <w:basedOn w:val="a9"/>
    <w:next w:val="a9"/>
    <w:uiPriority w:val="39"/>
    <w:qFormat/>
    <w:rsid w:val="00564647"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1">
    <w:name w:val="toc 3"/>
    <w:basedOn w:val="a9"/>
    <w:next w:val="a9"/>
    <w:uiPriority w:val="39"/>
    <w:qFormat/>
    <w:rsid w:val="00564647"/>
    <w:pPr>
      <w:tabs>
        <w:tab w:val="left" w:pos="851"/>
        <w:tab w:val="right" w:leader="dot" w:pos="9627"/>
      </w:tabs>
    </w:pPr>
  </w:style>
  <w:style w:type="paragraph" w:styleId="40">
    <w:name w:val="toc 4"/>
    <w:basedOn w:val="a9"/>
    <w:next w:val="a9"/>
    <w:uiPriority w:val="39"/>
    <w:rsid w:val="00564647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9"/>
    <w:next w:val="a9"/>
    <w:uiPriority w:val="39"/>
    <w:rsid w:val="00564647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9"/>
    <w:next w:val="a9"/>
    <w:uiPriority w:val="39"/>
    <w:rsid w:val="00564647"/>
  </w:style>
  <w:style w:type="paragraph" w:styleId="70">
    <w:name w:val="toc 7"/>
    <w:basedOn w:val="a9"/>
    <w:next w:val="a9"/>
    <w:uiPriority w:val="39"/>
    <w:rsid w:val="00564647"/>
  </w:style>
  <w:style w:type="paragraph" w:styleId="80">
    <w:name w:val="toc 8"/>
    <w:basedOn w:val="a9"/>
    <w:next w:val="a9"/>
    <w:uiPriority w:val="39"/>
    <w:rsid w:val="00564647"/>
  </w:style>
  <w:style w:type="paragraph" w:styleId="90">
    <w:name w:val="toc 9"/>
    <w:basedOn w:val="a9"/>
    <w:next w:val="a9"/>
    <w:uiPriority w:val="39"/>
    <w:rsid w:val="00564647"/>
  </w:style>
  <w:style w:type="character" w:styleId="af0">
    <w:name w:val="Hyperlink"/>
    <w:basedOn w:val="aa"/>
    <w:uiPriority w:val="99"/>
    <w:rsid w:val="00682C41"/>
    <w:rPr>
      <w:color w:val="0000FF"/>
      <w:sz w:val="20"/>
      <w:u w:val="single"/>
    </w:rPr>
  </w:style>
  <w:style w:type="character" w:styleId="af1">
    <w:name w:val="FollowedHyperlink"/>
    <w:basedOn w:val="aa"/>
    <w:uiPriority w:val="99"/>
    <w:rsid w:val="00564647"/>
    <w:rPr>
      <w:color w:val="800080"/>
      <w:u w:val="single"/>
    </w:rPr>
  </w:style>
  <w:style w:type="paragraph" w:styleId="af2">
    <w:name w:val="index heading"/>
    <w:basedOn w:val="a9"/>
    <w:next w:val="a9"/>
    <w:semiHidden/>
    <w:rsid w:val="00564647"/>
  </w:style>
  <w:style w:type="character" w:styleId="af3">
    <w:name w:val="footnote reference"/>
    <w:basedOn w:val="aa"/>
    <w:semiHidden/>
    <w:rsid w:val="00564647"/>
    <w:rPr>
      <w:position w:val="6"/>
      <w:sz w:val="16"/>
    </w:rPr>
  </w:style>
  <w:style w:type="paragraph" w:styleId="af4">
    <w:name w:val="footnote text"/>
    <w:basedOn w:val="a9"/>
    <w:link w:val="Char1"/>
    <w:uiPriority w:val="99"/>
    <w:semiHidden/>
    <w:rsid w:val="00F43C2C"/>
    <w:pPr>
      <w:overflowPunct w:val="0"/>
      <w:adjustRightInd w:val="0"/>
      <w:textAlignment w:val="baseline"/>
    </w:pPr>
    <w:rPr>
      <w:sz w:val="18"/>
    </w:rPr>
  </w:style>
  <w:style w:type="paragraph" w:styleId="af5">
    <w:name w:val="Block Text"/>
    <w:basedOn w:val="a9"/>
    <w:rsid w:val="00564647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9"/>
    <w:rsid w:val="00564647"/>
    <w:pPr>
      <w:spacing w:before="120" w:after="120"/>
    </w:pPr>
    <w:rPr>
      <w:rFonts w:ascii="Arial Gras" w:hAnsi="Arial Gras"/>
      <w:b/>
      <w:sz w:val="18"/>
    </w:rPr>
  </w:style>
  <w:style w:type="paragraph" w:styleId="a5">
    <w:name w:val="List Number"/>
    <w:basedOn w:val="a9"/>
    <w:rsid w:val="00564647"/>
    <w:pPr>
      <w:numPr>
        <w:numId w:val="1"/>
      </w:numPr>
      <w:tabs>
        <w:tab w:val="left" w:pos="284"/>
      </w:tabs>
    </w:pPr>
  </w:style>
  <w:style w:type="paragraph" w:customStyle="1" w:styleId="-">
    <w:name w:val="글머리-표"/>
    <w:basedOn w:val="a9"/>
    <w:rsid w:val="00BB02B5"/>
    <w:pPr>
      <w:numPr>
        <w:numId w:val="14"/>
      </w:numPr>
      <w:adjustRightInd w:val="0"/>
      <w:spacing w:before="0" w:after="0" w:line="280" w:lineRule="atLeast"/>
      <w:jc w:val="both"/>
      <w:textAlignment w:val="baseline"/>
    </w:pPr>
    <w:rPr>
      <w:noProof w:val="0"/>
      <w:sz w:val="22"/>
      <w:lang w:eastAsia="ko-KR"/>
    </w:rPr>
  </w:style>
  <w:style w:type="paragraph" w:styleId="23">
    <w:name w:val="List Bullet 2"/>
    <w:basedOn w:val="a9"/>
    <w:rsid w:val="00564647"/>
    <w:pPr>
      <w:tabs>
        <w:tab w:val="left" w:pos="567"/>
      </w:tabs>
      <w:ind w:left="568" w:hanging="284"/>
    </w:pPr>
  </w:style>
  <w:style w:type="paragraph" w:customStyle="1" w:styleId="Title1bis">
    <w:name w:val="Title 1 bis"/>
    <w:basedOn w:val="11"/>
    <w:next w:val="a9"/>
    <w:rsid w:val="00564647"/>
    <w:pPr>
      <w:numPr>
        <w:numId w:val="0"/>
      </w:numPr>
    </w:pPr>
  </w:style>
  <w:style w:type="paragraph" w:customStyle="1" w:styleId="Title2bis">
    <w:name w:val="Title 2 bis"/>
    <w:basedOn w:val="2"/>
    <w:next w:val="a9"/>
    <w:rsid w:val="00564647"/>
    <w:pPr>
      <w:numPr>
        <w:ilvl w:val="0"/>
        <w:numId w:val="0"/>
      </w:numPr>
    </w:pPr>
  </w:style>
  <w:style w:type="paragraph" w:customStyle="1" w:styleId="Title3bis">
    <w:name w:val="Title 3 bis"/>
    <w:basedOn w:val="3"/>
    <w:next w:val="a9"/>
    <w:rsid w:val="00564647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9"/>
    <w:rsid w:val="00564647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9"/>
    <w:rsid w:val="00564647"/>
    <w:pPr>
      <w:numPr>
        <w:ilvl w:val="0"/>
        <w:numId w:val="0"/>
      </w:numPr>
    </w:pPr>
  </w:style>
  <w:style w:type="paragraph" w:styleId="af6">
    <w:name w:val="Title"/>
    <w:aliases w:val="직함"/>
    <w:basedOn w:val="a9"/>
    <w:next w:val="a9"/>
    <w:link w:val="Char2"/>
    <w:uiPriority w:val="10"/>
    <w:qFormat/>
    <w:rsid w:val="00564647"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rsid w:val="00564647"/>
    <w:pPr>
      <w:ind w:left="142"/>
    </w:pPr>
  </w:style>
  <w:style w:type="paragraph" w:styleId="af7">
    <w:name w:val="Body Text"/>
    <w:basedOn w:val="a9"/>
    <w:link w:val="Char3"/>
    <w:uiPriority w:val="99"/>
    <w:rsid w:val="00564647"/>
    <w:pPr>
      <w:jc w:val="right"/>
    </w:pPr>
    <w:rPr>
      <w:b/>
      <w:i/>
      <w:iCs/>
      <w:sz w:val="52"/>
    </w:rPr>
  </w:style>
  <w:style w:type="paragraph" w:styleId="24">
    <w:name w:val="Body Text 2"/>
    <w:basedOn w:val="a9"/>
    <w:rsid w:val="00564647"/>
    <w:pPr>
      <w:jc w:val="right"/>
    </w:pPr>
    <w:rPr>
      <w:b/>
      <w:bCs/>
      <w:i/>
      <w:iCs/>
      <w:sz w:val="80"/>
    </w:rPr>
  </w:style>
  <w:style w:type="paragraph" w:customStyle="1" w:styleId="Bullet1">
    <w:name w:val="Bullet1"/>
    <w:basedOn w:val="a9"/>
    <w:rsid w:val="002A3A8C"/>
    <w:pPr>
      <w:tabs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8">
    <w:name w:val="caption"/>
    <w:basedOn w:val="a9"/>
    <w:next w:val="a9"/>
    <w:link w:val="Char4"/>
    <w:qFormat/>
    <w:rsid w:val="00AC7317"/>
    <w:pPr>
      <w:spacing w:before="120" w:after="120"/>
      <w:jc w:val="center"/>
    </w:pPr>
    <w:rPr>
      <w:rFonts w:cs="Arial"/>
      <w:b/>
      <w:bCs/>
      <w:sz w:val="18"/>
      <w:lang w:eastAsia="ko-KR"/>
    </w:rPr>
  </w:style>
  <w:style w:type="character" w:styleId="af9">
    <w:name w:val="annotation reference"/>
    <w:basedOn w:val="aa"/>
    <w:semiHidden/>
    <w:rsid w:val="003E19DF"/>
    <w:rPr>
      <w:sz w:val="18"/>
      <w:szCs w:val="18"/>
    </w:rPr>
  </w:style>
  <w:style w:type="paragraph" w:styleId="afa">
    <w:name w:val="annotation text"/>
    <w:basedOn w:val="a9"/>
    <w:link w:val="Char5"/>
    <w:uiPriority w:val="99"/>
    <w:semiHidden/>
    <w:rsid w:val="003E19DF"/>
  </w:style>
  <w:style w:type="paragraph" w:styleId="afb">
    <w:name w:val="annotation subject"/>
    <w:basedOn w:val="afa"/>
    <w:next w:val="afa"/>
    <w:link w:val="Char6"/>
    <w:uiPriority w:val="99"/>
    <w:semiHidden/>
    <w:rsid w:val="003E19DF"/>
    <w:rPr>
      <w:b/>
      <w:bCs/>
    </w:rPr>
  </w:style>
  <w:style w:type="paragraph" w:styleId="afc">
    <w:name w:val="Balloon Text"/>
    <w:basedOn w:val="a9"/>
    <w:link w:val="Char7"/>
    <w:uiPriority w:val="99"/>
    <w:semiHidden/>
    <w:rsid w:val="003E19DF"/>
    <w:rPr>
      <w:sz w:val="18"/>
      <w:szCs w:val="18"/>
    </w:rPr>
  </w:style>
  <w:style w:type="table" w:styleId="afd">
    <w:name w:val="Table Professional"/>
    <w:basedOn w:val="ab"/>
    <w:rsid w:val="0044095F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e">
    <w:name w:val="Table Grid"/>
    <w:basedOn w:val="ab"/>
    <w:uiPriority w:val="59"/>
    <w:rsid w:val="009B3CF8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9"/>
    <w:semiHidden/>
    <w:rsid w:val="006C763C"/>
    <w:pPr>
      <w:spacing w:before="0" w:after="0"/>
    </w:pPr>
    <w:rPr>
      <w:noProof w:val="0"/>
      <w:lang w:eastAsia="en-US"/>
    </w:rPr>
  </w:style>
  <w:style w:type="character" w:styleId="aff0">
    <w:name w:val="endnote reference"/>
    <w:basedOn w:val="aa"/>
    <w:semiHidden/>
    <w:rsid w:val="006C763C"/>
    <w:rPr>
      <w:vertAlign w:val="superscript"/>
    </w:rPr>
  </w:style>
  <w:style w:type="paragraph" w:customStyle="1" w:styleId="025">
    <w:name w:val="스타일 왼쪽:  0.25&quot;"/>
    <w:basedOn w:val="a9"/>
    <w:next w:val="a9"/>
    <w:autoRedefine/>
    <w:rsid w:val="003B7464"/>
    <w:rPr>
      <w:rFonts w:cs="바탕"/>
      <w:lang w:eastAsia="ko-KR"/>
    </w:rPr>
  </w:style>
  <w:style w:type="paragraph" w:customStyle="1" w:styleId="16">
    <w:name w:val="본문1"/>
    <w:basedOn w:val="a9"/>
    <w:autoRedefine/>
    <w:rsid w:val="00447AD4"/>
    <w:pPr>
      <w:widowControl w:val="0"/>
      <w:kinsoku w:val="0"/>
      <w:wordWrap w:val="0"/>
      <w:adjustRightInd w:val="0"/>
      <w:spacing w:before="120" w:after="120"/>
      <w:ind w:left="567"/>
      <w:jc w:val="both"/>
      <w:textAlignment w:val="center"/>
    </w:pPr>
    <w:rPr>
      <w:rFonts w:ascii="굴림체" w:eastAsia="굴림체" w:hAnsi="굴림체"/>
      <w:noProof w:val="0"/>
      <w:color w:val="000000"/>
      <w:szCs w:val="24"/>
      <w:lang w:eastAsia="ko-KR"/>
    </w:rPr>
  </w:style>
  <w:style w:type="paragraph" w:styleId="aff1">
    <w:name w:val="Document Map"/>
    <w:basedOn w:val="a9"/>
    <w:link w:val="Char8"/>
    <w:uiPriority w:val="99"/>
    <w:semiHidden/>
    <w:rsid w:val="009466D9"/>
    <w:pPr>
      <w:shd w:val="clear" w:color="auto" w:fill="000080"/>
    </w:pPr>
    <w:rPr>
      <w:rFonts w:ascii="굴림" w:eastAsia="굴림"/>
    </w:rPr>
  </w:style>
  <w:style w:type="paragraph" w:styleId="aff2">
    <w:name w:val="Normal (Web)"/>
    <w:aliases w:val="표준 (웹)"/>
    <w:basedOn w:val="a9"/>
    <w:uiPriority w:val="99"/>
    <w:rsid w:val="000A4A67"/>
    <w:rPr>
      <w:sz w:val="24"/>
      <w:szCs w:val="24"/>
    </w:rPr>
  </w:style>
  <w:style w:type="character" w:customStyle="1" w:styleId="aff3">
    <w:name w:val="스타일 바탕체"/>
    <w:basedOn w:val="aa"/>
    <w:rsid w:val="004C72DC"/>
    <w:rPr>
      <w:rFonts w:ascii="Times New Roman" w:eastAsia="바탕체" w:hAnsi="Times New Roman"/>
    </w:rPr>
  </w:style>
  <w:style w:type="paragraph" w:styleId="aff4">
    <w:name w:val="Normal Indent"/>
    <w:aliases w:val="표준 들여쓰기 Char"/>
    <w:basedOn w:val="a9"/>
    <w:rsid w:val="0087178E"/>
    <w:pPr>
      <w:spacing w:before="0" w:after="0"/>
      <w:ind w:left="576"/>
    </w:pPr>
    <w:rPr>
      <w:rFonts w:eastAsia="바탕체"/>
      <w:lang w:val="en-GB" w:eastAsia="en-US"/>
    </w:rPr>
  </w:style>
  <w:style w:type="paragraph" w:customStyle="1" w:styleId="aff5">
    <w:name w:val="표머리"/>
    <w:basedOn w:val="a9"/>
    <w:rsid w:val="00A03BBF"/>
    <w:pPr>
      <w:adjustRightInd w:val="0"/>
      <w:spacing w:before="0" w:after="0" w:line="280" w:lineRule="atLeast"/>
      <w:jc w:val="center"/>
      <w:textAlignment w:val="center"/>
    </w:pPr>
    <w:rPr>
      <w:rFonts w:ascii="바탕체" w:eastAsia="바탕체"/>
      <w:b/>
      <w:noProof w:val="0"/>
      <w:lang w:eastAsia="ko-KR"/>
    </w:rPr>
  </w:style>
  <w:style w:type="paragraph" w:customStyle="1" w:styleId="-1">
    <w:name w:val="표지-프로젝트명"/>
    <w:rsid w:val="00AF1C89"/>
    <w:pPr>
      <w:jc w:val="right"/>
    </w:pPr>
    <w:rPr>
      <w:rFonts w:ascii="바탕체" w:eastAsia="바탕체" w:hAnsi="바탕체"/>
      <w:b/>
      <w:sz w:val="40"/>
    </w:rPr>
  </w:style>
  <w:style w:type="paragraph" w:customStyle="1" w:styleId="-2">
    <w:name w:val="표지-문서명"/>
    <w:rsid w:val="00AF1C89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3">
    <w:name w:val="표지-문서번호"/>
    <w:rsid w:val="00AF1C89"/>
    <w:pPr>
      <w:jc w:val="right"/>
    </w:pPr>
    <w:rPr>
      <w:rFonts w:ascii="바탕체" w:eastAsia="바탕체"/>
      <w:b/>
      <w:sz w:val="40"/>
    </w:rPr>
  </w:style>
  <w:style w:type="paragraph" w:customStyle="1" w:styleId="-4">
    <w:name w:val="표지-버전"/>
    <w:rsid w:val="00AF1C89"/>
    <w:pPr>
      <w:jc w:val="right"/>
    </w:pPr>
    <w:rPr>
      <w:rFonts w:ascii="바탕체" w:eastAsia="바탕체" w:hAnsi="바탕체"/>
      <w:b/>
      <w:sz w:val="24"/>
    </w:rPr>
  </w:style>
  <w:style w:type="paragraph" w:customStyle="1" w:styleId="20">
    <w:name w:val="부록2"/>
    <w:basedOn w:val="a9"/>
    <w:rsid w:val="00A1068A"/>
    <w:pPr>
      <w:numPr>
        <w:ilvl w:val="1"/>
        <w:numId w:val="11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noProof w:val="0"/>
      <w:sz w:val="24"/>
      <w:lang w:eastAsia="ko-KR"/>
    </w:rPr>
  </w:style>
  <w:style w:type="paragraph" w:customStyle="1" w:styleId="30">
    <w:name w:val="부록3"/>
    <w:basedOn w:val="a9"/>
    <w:rsid w:val="00A1068A"/>
    <w:pPr>
      <w:numPr>
        <w:ilvl w:val="2"/>
        <w:numId w:val="12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noProof w:val="0"/>
      <w:sz w:val="24"/>
      <w:lang w:eastAsia="ko-KR"/>
    </w:rPr>
  </w:style>
  <w:style w:type="paragraph" w:styleId="1">
    <w:name w:val="index 1"/>
    <w:basedOn w:val="a9"/>
    <w:next w:val="a9"/>
    <w:autoRedefine/>
    <w:rsid w:val="00A1068A"/>
    <w:pPr>
      <w:widowControl w:val="0"/>
      <w:numPr>
        <w:numId w:val="13"/>
      </w:numPr>
      <w:tabs>
        <w:tab w:val="right" w:leader="dot" w:pos="3897"/>
      </w:tabs>
      <w:wordWrap w:val="0"/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f6">
    <w:name w:val="table of figures"/>
    <w:basedOn w:val="a9"/>
    <w:next w:val="a9"/>
    <w:uiPriority w:val="99"/>
    <w:rsid w:val="00AF60B9"/>
  </w:style>
  <w:style w:type="paragraph" w:styleId="aff7">
    <w:name w:val="List Paragraph"/>
    <w:basedOn w:val="a9"/>
    <w:link w:val="Char9"/>
    <w:uiPriority w:val="34"/>
    <w:qFormat/>
    <w:rsid w:val="00682C41"/>
    <w:pPr>
      <w:ind w:leftChars="400" w:left="400"/>
    </w:pPr>
  </w:style>
  <w:style w:type="paragraph" w:styleId="aff8">
    <w:name w:val="No Spacing"/>
    <w:link w:val="Chara"/>
    <w:uiPriority w:val="1"/>
    <w:qFormat/>
    <w:rsid w:val="00D8198B"/>
    <w:rPr>
      <w:rFonts w:ascii="맑은 고딕" w:eastAsia="맑은 고딕" w:hAnsi="맑은 고딕" w:cs="맑은 고딕"/>
      <w:noProof/>
      <w:lang w:eastAsia="fr-FR"/>
    </w:rPr>
  </w:style>
  <w:style w:type="paragraph" w:customStyle="1" w:styleId="aff9">
    <w:name w:val="본문들여쓰기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firstLine="425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lang w:eastAsia="ko-KR" w:bidi="en-US"/>
    </w:rPr>
  </w:style>
  <w:style w:type="paragraph" w:customStyle="1" w:styleId="2-2----">
    <w:name w:val="유형2-2 ---&gt; - 블렛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lang w:eastAsia="ko-KR" w:bidi="en-US"/>
    </w:rPr>
  </w:style>
  <w:style w:type="paragraph" w:customStyle="1" w:styleId="1-2--1">
    <w:name w:val="유형1-2  --&gt;(1)"/>
    <w:basedOn w:val="a9"/>
    <w:uiPriority w:val="99"/>
    <w:rsid w:val="00DC5008"/>
    <w:pPr>
      <w:numPr>
        <w:numId w:val="15"/>
      </w:num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Arial" w:hAnsi="Arial" w:cs="Times New Roman"/>
      <w:noProof w:val="0"/>
      <w:sz w:val="22"/>
      <w:lang w:eastAsia="ko-KR" w:bidi="en-US"/>
    </w:rPr>
  </w:style>
  <w:style w:type="character" w:customStyle="1" w:styleId="12pt">
    <w:name w:val="스타일 12 pt 굵게"/>
    <w:rsid w:val="00DC5008"/>
    <w:rPr>
      <w:rFonts w:ascii="Arial" w:eastAsia="바탕체" w:hAnsi="Arial"/>
      <w:b/>
      <w:bCs/>
      <w:color w:val="auto"/>
      <w:sz w:val="28"/>
      <w:szCs w:val="24"/>
      <w:u w:val="single"/>
    </w:rPr>
  </w:style>
  <w:style w:type="paragraph" w:customStyle="1" w:styleId="affa">
    <w:name w:val="스타일 그림 목차 양쪽"/>
    <w:basedOn w:val="aff6"/>
    <w:next w:val="aff6"/>
    <w:uiPriority w:val="99"/>
    <w:rsid w:val="00DC5008"/>
    <w:pPr>
      <w:tabs>
        <w:tab w:val="right" w:leader="dot" w:pos="8400"/>
      </w:tabs>
      <w:overflowPunct w:val="0"/>
      <w:adjustRightInd w:val="0"/>
      <w:snapToGrid w:val="0"/>
      <w:spacing w:before="0" w:after="120" w:line="276" w:lineRule="auto"/>
      <w:ind w:left="50"/>
      <w:contextualSpacing/>
      <w:jc w:val="both"/>
      <w:textAlignment w:val="baseline"/>
    </w:pPr>
    <w:rPr>
      <w:rFonts w:ascii="Arial" w:hAnsi="Arial" w:cs="바탕"/>
      <w:noProof w:val="0"/>
      <w:sz w:val="22"/>
      <w:lang w:eastAsia="ko-KR" w:bidi="en-US"/>
    </w:rPr>
  </w:style>
  <w:style w:type="paragraph" w:customStyle="1" w:styleId="206">
    <w:name w:val="스타일 내어쓰기:  2.06 글자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200" w:left="406" w:hangingChars="206" w:hanging="206"/>
      <w:contextualSpacing/>
      <w:jc w:val="both"/>
      <w:textAlignment w:val="baseline"/>
    </w:pPr>
    <w:rPr>
      <w:rFonts w:ascii="Times New Roman" w:hAnsi="Times New Roman" w:cs="바탕"/>
      <w:noProof w:val="0"/>
      <w:sz w:val="22"/>
      <w:lang w:eastAsia="ko-KR" w:bidi="en-US"/>
    </w:rPr>
  </w:style>
  <w:style w:type="paragraph" w:styleId="71">
    <w:name w:val="index 7"/>
    <w:basedOn w:val="a9"/>
    <w:next w:val="a9"/>
    <w:autoRedefine/>
    <w:uiPriority w:val="99"/>
    <w:semiHidden/>
    <w:rsid w:val="00DC5008"/>
    <w:pPr>
      <w:overflowPunct w:val="0"/>
      <w:adjustRightInd w:val="0"/>
      <w:snapToGrid w:val="0"/>
      <w:spacing w:before="0" w:after="120" w:line="276" w:lineRule="auto"/>
      <w:ind w:leftChars="1400" w:left="1400" w:hangingChars="200" w:hanging="2000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paragraph" w:customStyle="1" w:styleId="12">
    <w:name w:val="스타일1"/>
    <w:basedOn w:val="a9"/>
    <w:link w:val="1Char0"/>
    <w:uiPriority w:val="99"/>
    <w:rsid w:val="00DC5008"/>
    <w:pPr>
      <w:numPr>
        <w:numId w:val="38"/>
      </w:numPr>
      <w:overflowPunct w:val="0"/>
      <w:adjustRightInd w:val="0"/>
      <w:snapToGrid w:val="0"/>
      <w:spacing w:before="120" w:after="0" w:line="276" w:lineRule="auto"/>
      <w:ind w:left="641" w:hanging="403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paragraph" w:customStyle="1" w:styleId="106">
    <w:name w:val="스타일 내어쓰기:  1.06 글자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150" w:left="256" w:hangingChars="106" w:hanging="106"/>
      <w:contextualSpacing/>
      <w:jc w:val="both"/>
      <w:textAlignment w:val="baseline"/>
    </w:pPr>
    <w:rPr>
      <w:rFonts w:ascii="Times New Roman" w:hAnsi="Times New Roman" w:cs="바탕"/>
      <w:noProof w:val="0"/>
      <w:sz w:val="22"/>
      <w:lang w:eastAsia="ko-KR" w:bidi="en-US"/>
    </w:rPr>
  </w:style>
  <w:style w:type="paragraph" w:customStyle="1" w:styleId="1061">
    <w:name w:val="스타일 내어쓰기:  1.06 글자1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200" w:left="350" w:hangingChars="150" w:hanging="150"/>
      <w:contextualSpacing/>
      <w:jc w:val="both"/>
      <w:textAlignment w:val="baseline"/>
    </w:pPr>
    <w:rPr>
      <w:rFonts w:ascii="Times New Roman" w:hAnsi="Times New Roman" w:cs="바탕"/>
      <w:noProof w:val="0"/>
      <w:sz w:val="22"/>
      <w:lang w:eastAsia="ko-KR" w:bidi="en-US"/>
    </w:rPr>
  </w:style>
  <w:style w:type="paragraph" w:customStyle="1" w:styleId="affb">
    <w:name w:val="유형 가.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400" w:left="800"/>
      <w:contextualSpacing/>
      <w:jc w:val="both"/>
      <w:textAlignment w:val="baseline"/>
    </w:pPr>
    <w:rPr>
      <w:rFonts w:ascii="Times New Roman" w:hAnsi="Times New Roman" w:cs="바탕"/>
      <w:noProof w:val="0"/>
      <w:sz w:val="22"/>
      <w:lang w:eastAsia="ko-KR" w:bidi="en-US"/>
    </w:rPr>
  </w:style>
  <w:style w:type="paragraph" w:customStyle="1" w:styleId="1-1--">
    <w:name w:val="유형1-1 --&gt; 가."/>
    <w:basedOn w:val="aff9"/>
    <w:autoRedefine/>
    <w:uiPriority w:val="99"/>
    <w:rsid w:val="00DC5008"/>
    <w:pPr>
      <w:numPr>
        <w:numId w:val="16"/>
      </w:numPr>
      <w:tabs>
        <w:tab w:val="clear" w:pos="869"/>
        <w:tab w:val="num" w:pos="794"/>
      </w:tabs>
      <w:spacing w:line="280" w:lineRule="atLeast"/>
      <w:ind w:left="794"/>
    </w:pPr>
    <w:rPr>
      <w:rFonts w:ascii="Arial" w:hAnsi="Arial"/>
    </w:rPr>
  </w:style>
  <w:style w:type="paragraph" w:customStyle="1" w:styleId="17">
    <w:name w:val="유형 (1) 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280" w:lineRule="atLeast"/>
      <w:ind w:firstLineChars="580" w:firstLine="1160"/>
      <w:contextualSpacing/>
      <w:jc w:val="both"/>
      <w:textAlignment w:val="baseline"/>
    </w:pPr>
    <w:rPr>
      <w:rFonts w:ascii="Arial" w:hAnsi="Arial" w:cs="바탕"/>
      <w:noProof w:val="0"/>
      <w:sz w:val="22"/>
      <w:lang w:eastAsia="ko-KR" w:bidi="en-US"/>
    </w:rPr>
  </w:style>
  <w:style w:type="paragraph" w:customStyle="1" w:styleId="1-3---">
    <w:name w:val="유형1-3- --&gt; (가)"/>
    <w:basedOn w:val="1-2--1"/>
    <w:autoRedefine/>
    <w:uiPriority w:val="99"/>
    <w:rsid w:val="00DC5008"/>
    <w:pPr>
      <w:numPr>
        <w:numId w:val="17"/>
      </w:numPr>
      <w:tabs>
        <w:tab w:val="left" w:pos="1162"/>
      </w:tabs>
      <w:spacing w:line="280" w:lineRule="atLeast"/>
      <w:ind w:left="1520"/>
    </w:pPr>
  </w:style>
  <w:style w:type="paragraph" w:customStyle="1" w:styleId="1-4---1">
    <w:name w:val="유형1-4   ---&gt; 1)"/>
    <w:basedOn w:val="1-3---"/>
    <w:autoRedefine/>
    <w:uiPriority w:val="99"/>
    <w:rsid w:val="00DC5008"/>
    <w:pPr>
      <w:numPr>
        <w:numId w:val="18"/>
      </w:numPr>
    </w:pPr>
  </w:style>
  <w:style w:type="paragraph" w:customStyle="1" w:styleId="2-1---">
    <w:name w:val="유형2-1 --&gt; - 블렛"/>
    <w:basedOn w:val="a9"/>
    <w:autoRedefine/>
    <w:uiPriority w:val="99"/>
    <w:rsid w:val="00DC5008"/>
    <w:pPr>
      <w:numPr>
        <w:numId w:val="19"/>
      </w:numPr>
      <w:overflowPunct w:val="0"/>
      <w:adjustRightInd w:val="0"/>
      <w:snapToGrid w:val="0"/>
      <w:spacing w:before="0" w:after="120" w:line="280" w:lineRule="atLeast"/>
      <w:ind w:left="482" w:firstLine="0"/>
      <w:contextualSpacing/>
      <w:jc w:val="both"/>
      <w:textAlignment w:val="baseline"/>
    </w:pPr>
    <w:rPr>
      <w:rFonts w:ascii="Arial" w:hAnsi="Arial" w:cs="Times New Roman"/>
      <w:noProof w:val="0"/>
      <w:sz w:val="22"/>
      <w:lang w:eastAsia="ko-KR" w:bidi="en-US"/>
    </w:rPr>
  </w:style>
  <w:style w:type="paragraph" w:customStyle="1" w:styleId="2-3-----">
    <w:name w:val="유형2-3 ----&gt; - 블렛"/>
    <w:basedOn w:val="2-2----"/>
    <w:autoRedefine/>
    <w:uiPriority w:val="99"/>
    <w:rsid w:val="00DC5008"/>
    <w:pPr>
      <w:numPr>
        <w:numId w:val="20"/>
      </w:numPr>
      <w:spacing w:line="280" w:lineRule="atLeast"/>
      <w:ind w:left="1843" w:hanging="227"/>
    </w:pPr>
    <w:rPr>
      <w:rFonts w:ascii="Arial" w:hAnsi="Arial"/>
    </w:rPr>
  </w:style>
  <w:style w:type="paragraph" w:customStyle="1" w:styleId="affc">
    <w:name w:val="유형 (가) 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280" w:lineRule="atLeast"/>
      <w:ind w:leftChars="200" w:left="400" w:firstLineChars="580" w:firstLine="1160"/>
      <w:contextualSpacing/>
      <w:jc w:val="both"/>
      <w:textAlignment w:val="baseline"/>
    </w:pPr>
    <w:rPr>
      <w:rFonts w:ascii="Arial" w:hAnsi="Arial" w:cs="바탕"/>
      <w:noProof w:val="0"/>
      <w:sz w:val="22"/>
      <w:lang w:eastAsia="ko-KR" w:bidi="en-US"/>
    </w:rPr>
  </w:style>
  <w:style w:type="numbering" w:customStyle="1" w:styleId="a3">
    <w:name w:val="스타일 글머리 기호"/>
    <w:basedOn w:val="ac"/>
    <w:rsid w:val="00DC5008"/>
    <w:pPr>
      <w:numPr>
        <w:numId w:val="21"/>
      </w:numPr>
    </w:pPr>
  </w:style>
  <w:style w:type="numbering" w:customStyle="1" w:styleId="8pt">
    <w:name w:val="표 내부 글머리 기호 8 pt"/>
    <w:basedOn w:val="ac"/>
    <w:rsid w:val="00DC5008"/>
    <w:pPr>
      <w:numPr>
        <w:numId w:val="22"/>
      </w:numPr>
    </w:pPr>
  </w:style>
  <w:style w:type="numbering" w:customStyle="1" w:styleId="6pt">
    <w:name w:val="본문(일반) 글머리 기호 6 pt"/>
    <w:basedOn w:val="ac"/>
    <w:rsid w:val="00DC5008"/>
    <w:pPr>
      <w:numPr>
        <w:numId w:val="23"/>
      </w:numPr>
    </w:pPr>
  </w:style>
  <w:style w:type="character" w:customStyle="1" w:styleId="6Char">
    <w:name w:val="제목 6 Char"/>
    <w:link w:val="6"/>
    <w:uiPriority w:val="9"/>
    <w:rsid w:val="00DC5008"/>
    <w:rPr>
      <w:rFonts w:ascii="맑은 고딕" w:eastAsia="맑은 고딕" w:hAnsi="맑은 고딕" w:cs="맑은 고딕"/>
      <w:i/>
      <w:noProof/>
      <w:sz w:val="18"/>
      <w:lang w:eastAsia="fr-FR"/>
    </w:rPr>
  </w:style>
  <w:style w:type="numbering" w:customStyle="1" w:styleId="6pt0">
    <w:name w:val="표 내부(작은) : 글머리 기호 6 pt"/>
    <w:basedOn w:val="ac"/>
    <w:rsid w:val="00DC5008"/>
    <w:pPr>
      <w:numPr>
        <w:numId w:val="24"/>
      </w:numPr>
    </w:pPr>
  </w:style>
  <w:style w:type="character" w:customStyle="1" w:styleId="Char4">
    <w:name w:val="캡션 Char"/>
    <w:link w:val="af8"/>
    <w:rsid w:val="00DC5008"/>
    <w:rPr>
      <w:rFonts w:ascii="맑은 고딕" w:eastAsia="맑은 고딕" w:hAnsi="맑은 고딕" w:cs="Arial"/>
      <w:b/>
      <w:bCs/>
      <w:noProof/>
      <w:sz w:val="18"/>
    </w:rPr>
  </w:style>
  <w:style w:type="paragraph" w:styleId="a2">
    <w:name w:val="List Bullet"/>
    <w:basedOn w:val="a9"/>
    <w:uiPriority w:val="99"/>
    <w:rsid w:val="00DC5008"/>
    <w:pPr>
      <w:numPr>
        <w:numId w:val="25"/>
      </w:num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paragraph" w:customStyle="1" w:styleId="1-1">
    <w:name w:val="표_유형1-1 블렛"/>
    <w:basedOn w:val="a9"/>
    <w:uiPriority w:val="99"/>
    <w:rsid w:val="00DC5008"/>
    <w:pPr>
      <w:tabs>
        <w:tab w:val="left" w:pos="200"/>
      </w:tabs>
      <w:overflowPunct w:val="0"/>
      <w:adjustRightInd w:val="0"/>
      <w:snapToGrid w:val="0"/>
      <w:spacing w:before="0" w:after="120" w:line="276" w:lineRule="auto"/>
      <w:contextualSpacing/>
      <w:textAlignment w:val="baseline"/>
    </w:pPr>
    <w:rPr>
      <w:rFonts w:ascii="Arial" w:hAnsi="Arial" w:cs="Times New Roman"/>
      <w:noProof w:val="0"/>
      <w:sz w:val="22"/>
      <w:lang w:eastAsia="ko-KR" w:bidi="en-US"/>
    </w:rPr>
  </w:style>
  <w:style w:type="paragraph" w:customStyle="1" w:styleId="hstyle1">
    <w:name w:val="hstyle1"/>
    <w:basedOn w:val="a9"/>
    <w:uiPriority w:val="99"/>
    <w:rsid w:val="00DC5008"/>
    <w:pPr>
      <w:overflowPunct w:val="0"/>
      <w:adjustRightInd w:val="0"/>
      <w:snapToGrid w:val="0"/>
      <w:spacing w:before="0" w:after="120" w:line="408" w:lineRule="auto"/>
      <w:ind w:left="520" w:hanging="520"/>
      <w:contextualSpacing/>
      <w:jc w:val="both"/>
      <w:textAlignment w:val="baseline"/>
    </w:pPr>
    <w:rPr>
      <w:rFonts w:ascii="휴먼명조" w:eastAsia="휴먼명조" w:hAnsi="굴림" w:cs="굴림"/>
      <w:b/>
      <w:bCs/>
      <w:noProof w:val="0"/>
      <w:color w:val="000000"/>
      <w:sz w:val="30"/>
      <w:szCs w:val="30"/>
      <w:lang w:eastAsia="ko-KR" w:bidi="en-US"/>
    </w:rPr>
  </w:style>
  <w:style w:type="paragraph" w:customStyle="1" w:styleId="hstyle2">
    <w:name w:val="hstyle2"/>
    <w:basedOn w:val="a9"/>
    <w:uiPriority w:val="99"/>
    <w:rsid w:val="00DC5008"/>
    <w:pPr>
      <w:overflowPunct w:val="0"/>
      <w:adjustRightInd w:val="0"/>
      <w:snapToGrid w:val="0"/>
      <w:spacing w:before="0" w:after="120" w:line="384" w:lineRule="auto"/>
      <w:ind w:left="1014" w:hanging="514"/>
      <w:contextualSpacing/>
      <w:jc w:val="both"/>
      <w:textAlignment w:val="baseline"/>
    </w:pPr>
    <w:rPr>
      <w:rFonts w:ascii="휴먼명조" w:eastAsia="휴먼명조" w:hAnsi="굴림" w:cs="굴림"/>
      <w:noProof w:val="0"/>
      <w:color w:val="000000"/>
      <w:sz w:val="28"/>
      <w:szCs w:val="28"/>
      <w:lang w:eastAsia="ko-KR" w:bidi="en-US"/>
    </w:rPr>
  </w:style>
  <w:style w:type="paragraph" w:customStyle="1" w:styleId="hstyle0">
    <w:name w:val="hstyle0"/>
    <w:basedOn w:val="a9"/>
    <w:uiPriority w:val="99"/>
    <w:rsid w:val="00DC5008"/>
    <w:pPr>
      <w:overflowPunct w:val="0"/>
      <w:adjustRightInd w:val="0"/>
      <w:snapToGrid w:val="0"/>
      <w:spacing w:before="0" w:after="120" w:line="384" w:lineRule="auto"/>
      <w:contextualSpacing/>
      <w:jc w:val="both"/>
      <w:textAlignment w:val="baseline"/>
    </w:pPr>
    <w:rPr>
      <w:rFonts w:ascii="바탕" w:eastAsia="바탕" w:hAnsi="바탕" w:cs="굴림"/>
      <w:noProof w:val="0"/>
      <w:color w:val="000000"/>
      <w:sz w:val="22"/>
      <w:lang w:eastAsia="ko-KR" w:bidi="en-US"/>
    </w:rPr>
  </w:style>
  <w:style w:type="character" w:customStyle="1" w:styleId="Char3">
    <w:name w:val="본문 Char"/>
    <w:link w:val="af7"/>
    <w:uiPriority w:val="99"/>
    <w:rsid w:val="00DC5008"/>
    <w:rPr>
      <w:rFonts w:ascii="맑은 고딕" w:eastAsia="맑은 고딕" w:hAnsi="맑은 고딕" w:cs="맑은 고딕"/>
      <w:b/>
      <w:i/>
      <w:iCs/>
      <w:noProof/>
      <w:sz w:val="52"/>
      <w:lang w:eastAsia="fr-FR"/>
    </w:rPr>
  </w:style>
  <w:style w:type="character" w:customStyle="1" w:styleId="4Char">
    <w:name w:val="제목 4 Char"/>
    <w:link w:val="4"/>
    <w:uiPriority w:val="9"/>
    <w:rsid w:val="00DC5008"/>
    <w:rPr>
      <w:rFonts w:ascii="맑은 고딕" w:eastAsia="맑은 고딕" w:hAnsi="맑은 고딕" w:cs="맑은 고딕"/>
      <w:b/>
      <w:noProof/>
      <w:lang w:eastAsia="fr-FR"/>
    </w:rPr>
  </w:style>
  <w:style w:type="character" w:customStyle="1" w:styleId="2Char">
    <w:name w:val="제목 2 Char"/>
    <w:link w:val="2"/>
    <w:uiPriority w:val="9"/>
    <w:rsid w:val="00DC5008"/>
    <w:rPr>
      <w:rFonts w:ascii="맑은 고딕" w:eastAsia="맑은 고딕" w:hAnsi="맑은 고딕" w:cs="Arial"/>
      <w:b/>
      <w:noProof/>
      <w:sz w:val="24"/>
      <w:szCs w:val="24"/>
    </w:rPr>
  </w:style>
  <w:style w:type="paragraph" w:customStyle="1" w:styleId="affd">
    <w:name w:val="바탕글"/>
    <w:basedOn w:val="a9"/>
    <w:rsid w:val="00DC5008"/>
    <w:pPr>
      <w:overflowPunct w:val="0"/>
      <w:adjustRightInd w:val="0"/>
      <w:snapToGrid w:val="0"/>
      <w:spacing w:before="0" w:after="120" w:line="384" w:lineRule="auto"/>
      <w:contextualSpacing/>
      <w:jc w:val="both"/>
      <w:textAlignment w:val="baseline"/>
    </w:pPr>
    <w:rPr>
      <w:rFonts w:ascii="바탕" w:eastAsia="바탕" w:hAnsi="바탕" w:cs="굴림"/>
      <w:noProof w:val="0"/>
      <w:color w:val="000000"/>
      <w:sz w:val="22"/>
      <w:lang w:eastAsia="ko-KR" w:bidi="en-US"/>
    </w:rPr>
  </w:style>
  <w:style w:type="paragraph" w:customStyle="1" w:styleId="affe">
    <w:name w:val="유형 가. 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320" w:lineRule="atLeast"/>
      <w:contextualSpacing/>
      <w:jc w:val="both"/>
      <w:textAlignment w:val="baseline"/>
    </w:pPr>
    <w:rPr>
      <w:rFonts w:ascii="Times New Roman" w:hAnsi="바탕체" w:cs="바탕"/>
      <w:noProof w:val="0"/>
      <w:sz w:val="22"/>
      <w:lang w:eastAsia="ko-KR" w:bidi="en-US"/>
    </w:rPr>
  </w:style>
  <w:style w:type="paragraph" w:customStyle="1" w:styleId="afff">
    <w:name w:val="표 내부 불렛"/>
    <w:basedOn w:val="a9"/>
    <w:autoRedefine/>
    <w:uiPriority w:val="99"/>
    <w:rsid w:val="00DC5008"/>
    <w:pPr>
      <w:tabs>
        <w:tab w:val="left" w:pos="522"/>
      </w:tabs>
      <w:overflowPunct w:val="0"/>
      <w:adjustRightInd w:val="0"/>
      <w:snapToGrid w:val="0"/>
      <w:spacing w:before="0" w:after="120" w:line="320" w:lineRule="atLeast"/>
      <w:contextualSpacing/>
      <w:jc w:val="center"/>
      <w:textAlignment w:val="baseline"/>
    </w:pPr>
    <w:rPr>
      <w:rFonts w:ascii="Arial" w:hAnsi="Arial" w:cs="Times New Roman"/>
      <w:noProof w:val="0"/>
      <w:color w:val="000000"/>
      <w:sz w:val="22"/>
      <w:szCs w:val="22"/>
      <w:lang w:eastAsia="ko-KR" w:bidi="en-US"/>
    </w:rPr>
  </w:style>
  <w:style w:type="paragraph" w:customStyle="1" w:styleId="1-5---">
    <w:name w:val="유형1-5  ---&gt; 가)"/>
    <w:basedOn w:val="1-4---1"/>
    <w:uiPriority w:val="99"/>
    <w:rsid w:val="00DC5008"/>
    <w:pPr>
      <w:numPr>
        <w:numId w:val="26"/>
      </w:numPr>
    </w:pPr>
    <w:rPr>
      <w:sz w:val="20"/>
    </w:rPr>
  </w:style>
  <w:style w:type="paragraph" w:customStyle="1" w:styleId="afff0">
    <w:name w:val="개요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hs1">
    <w:name w:val="hs1"/>
    <w:basedOn w:val="a9"/>
    <w:uiPriority w:val="99"/>
    <w:rsid w:val="00DC5008"/>
    <w:pPr>
      <w:overflowPunct w:val="0"/>
      <w:adjustRightInd w:val="0"/>
      <w:snapToGrid w:val="0"/>
      <w:spacing w:before="0" w:after="120" w:line="406" w:lineRule="atLeast"/>
      <w:ind w:left="996" w:hanging="452"/>
      <w:contextualSpacing/>
      <w:jc w:val="both"/>
      <w:textAlignment w:val="baseline"/>
    </w:pPr>
    <w:rPr>
      <w:rFonts w:ascii="휴먼명조" w:eastAsia="휴먼명조" w:hAnsi="굴림" w:cs="굴림"/>
      <w:noProof w:val="0"/>
      <w:color w:val="000000"/>
      <w:spacing w:val="-12"/>
      <w:sz w:val="28"/>
      <w:szCs w:val="28"/>
      <w:lang w:eastAsia="ko-KR" w:bidi="en-US"/>
    </w:rPr>
  </w:style>
  <w:style w:type="paragraph" w:customStyle="1" w:styleId="font5">
    <w:name w:val="font5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noProof w:val="0"/>
      <w:sz w:val="16"/>
      <w:szCs w:val="16"/>
      <w:lang w:eastAsia="ko-KR" w:bidi="en-US"/>
    </w:rPr>
  </w:style>
  <w:style w:type="paragraph" w:customStyle="1" w:styleId="font6">
    <w:name w:val="font6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noProof w:val="0"/>
      <w:sz w:val="16"/>
      <w:szCs w:val="16"/>
      <w:lang w:eastAsia="ko-KR" w:bidi="en-US"/>
    </w:rPr>
  </w:style>
  <w:style w:type="paragraph" w:customStyle="1" w:styleId="font7">
    <w:name w:val="font7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noProof w:val="0"/>
      <w:sz w:val="16"/>
      <w:szCs w:val="16"/>
      <w:lang w:eastAsia="ko-KR" w:bidi="en-US"/>
    </w:rPr>
  </w:style>
  <w:style w:type="paragraph" w:customStyle="1" w:styleId="xl65">
    <w:name w:val="xl65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66">
    <w:name w:val="xl66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67">
    <w:name w:val="xl6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b/>
      <w:bCs/>
      <w:noProof w:val="0"/>
      <w:sz w:val="22"/>
      <w:lang w:eastAsia="ko-KR" w:bidi="en-US"/>
    </w:rPr>
  </w:style>
  <w:style w:type="paragraph" w:customStyle="1" w:styleId="xl68">
    <w:name w:val="xl68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69">
    <w:name w:val="xl69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0">
    <w:name w:val="xl70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color w:val="000000"/>
      <w:sz w:val="22"/>
      <w:lang w:eastAsia="ko-KR" w:bidi="en-US"/>
    </w:rPr>
  </w:style>
  <w:style w:type="paragraph" w:customStyle="1" w:styleId="xl71">
    <w:name w:val="xl7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2">
    <w:name w:val="xl7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3">
    <w:name w:val="xl73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color w:val="000000"/>
      <w:sz w:val="22"/>
      <w:lang w:eastAsia="ko-KR" w:bidi="en-US"/>
    </w:rPr>
  </w:style>
  <w:style w:type="paragraph" w:customStyle="1" w:styleId="xl74">
    <w:name w:val="xl74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5">
    <w:name w:val="xl75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6">
    <w:name w:val="xl76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7">
    <w:name w:val="xl7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color w:val="FF0000"/>
      <w:sz w:val="22"/>
      <w:lang w:eastAsia="ko-KR" w:bidi="en-US"/>
    </w:rPr>
  </w:style>
  <w:style w:type="paragraph" w:customStyle="1" w:styleId="xl78">
    <w:name w:val="xl78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9">
    <w:name w:val="xl79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color w:val="000000"/>
      <w:sz w:val="22"/>
      <w:lang w:eastAsia="ko-KR" w:bidi="en-US"/>
    </w:rPr>
  </w:style>
  <w:style w:type="paragraph" w:customStyle="1" w:styleId="xl80">
    <w:name w:val="xl80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1">
    <w:name w:val="xl8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color w:val="000000"/>
      <w:sz w:val="22"/>
      <w:lang w:eastAsia="ko-KR" w:bidi="en-US"/>
    </w:rPr>
  </w:style>
  <w:style w:type="paragraph" w:customStyle="1" w:styleId="xl82">
    <w:name w:val="xl8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3">
    <w:name w:val="xl83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4">
    <w:name w:val="xl84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color w:val="FF0000"/>
      <w:sz w:val="22"/>
      <w:lang w:eastAsia="ko-KR" w:bidi="en-US"/>
    </w:rPr>
  </w:style>
  <w:style w:type="paragraph" w:customStyle="1" w:styleId="xl85">
    <w:name w:val="xl85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both"/>
      <w:textAlignment w:val="top"/>
    </w:pPr>
    <w:rPr>
      <w:rFonts w:ascii="Times New Roman" w:hAnsi="바탕체" w:cs="굴림"/>
      <w:noProof w:val="0"/>
      <w:sz w:val="22"/>
      <w:lang w:eastAsia="ko-KR" w:bidi="en-US"/>
    </w:rPr>
  </w:style>
  <w:style w:type="character" w:customStyle="1" w:styleId="text131">
    <w:name w:val="text131"/>
    <w:rsid w:val="00DC5008"/>
    <w:rPr>
      <w:sz w:val="18"/>
      <w:szCs w:val="18"/>
    </w:rPr>
  </w:style>
  <w:style w:type="paragraph" w:customStyle="1" w:styleId="xl86">
    <w:name w:val="xl86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7">
    <w:name w:val="xl8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8">
    <w:name w:val="xl88"/>
    <w:basedOn w:val="a9"/>
    <w:uiPriority w:val="99"/>
    <w:rsid w:val="00DC50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9">
    <w:name w:val="xl89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90">
    <w:name w:val="xl90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91">
    <w:name w:val="xl9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styleId="TOC">
    <w:name w:val="TOC Heading"/>
    <w:basedOn w:val="11"/>
    <w:next w:val="a9"/>
    <w:uiPriority w:val="39"/>
    <w:semiHidden/>
    <w:unhideWhenUsed/>
    <w:qFormat/>
    <w:rsid w:val="00DC5008"/>
    <w:pPr>
      <w:keepNext w:val="0"/>
      <w:pBdr>
        <w:bottom w:val="single" w:sz="4" w:space="1" w:color="auto"/>
      </w:pBdr>
      <w:tabs>
        <w:tab w:val="clear" w:pos="851"/>
      </w:tabs>
      <w:overflowPunct w:val="0"/>
      <w:adjustRightInd w:val="0"/>
      <w:snapToGrid w:val="0"/>
      <w:spacing w:before="360" w:after="288" w:line="276" w:lineRule="auto"/>
      <w:ind w:left="425" w:hanging="425"/>
      <w:contextualSpacing/>
      <w:jc w:val="both"/>
      <w:textAlignment w:val="baseline"/>
      <w:outlineLvl w:val="9"/>
    </w:pPr>
    <w:rPr>
      <w:rFonts w:ascii="Times New Roman" w:eastAsia="맑은 고딕" w:hAnsi="Times New Roman" w:cs="Times New Roman"/>
      <w:szCs w:val="22"/>
      <w:lang w:bidi="en-US"/>
    </w:rPr>
  </w:style>
  <w:style w:type="paragraph" w:customStyle="1" w:styleId="13">
    <w:name w:val="1) 밑 점시작 본문"/>
    <w:basedOn w:val="a9"/>
    <w:link w:val="1Char1"/>
    <w:rsid w:val="00DC5008"/>
    <w:pPr>
      <w:numPr>
        <w:numId w:val="27"/>
      </w:numPr>
      <w:tabs>
        <w:tab w:val="left" w:pos="851"/>
      </w:tabs>
      <w:overflowPunct w:val="0"/>
      <w:adjustRightInd w:val="0"/>
      <w:snapToGrid w:val="0"/>
      <w:spacing w:before="0" w:after="120" w:line="276" w:lineRule="auto"/>
      <w:ind w:left="850" w:hanging="255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paragraph" w:customStyle="1" w:styleId="-0">
    <w:name w:val="본문(-시작)"/>
    <w:basedOn w:val="a9"/>
    <w:link w:val="-Char"/>
    <w:uiPriority w:val="99"/>
    <w:rsid w:val="00DC5008"/>
    <w:pPr>
      <w:numPr>
        <w:numId w:val="28"/>
      </w:numPr>
      <w:overflowPunct w:val="0"/>
      <w:adjustRightInd w:val="0"/>
      <w:snapToGrid w:val="0"/>
      <w:spacing w:before="0" w:after="120" w:line="276" w:lineRule="auto"/>
      <w:ind w:left="794" w:hanging="227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1Char1">
    <w:name w:val="1) 밑 점시작 본문 Char"/>
    <w:link w:val="13"/>
    <w:rsid w:val="00DC5008"/>
    <w:rPr>
      <w:rFonts w:eastAsia="맑은 고딕"/>
      <w:sz w:val="22"/>
      <w:szCs w:val="22"/>
      <w:lang w:bidi="en-US"/>
    </w:rPr>
  </w:style>
  <w:style w:type="paragraph" w:customStyle="1" w:styleId="a6">
    <w:name w:val="가)밑 점본분"/>
    <w:basedOn w:val="a9"/>
    <w:link w:val="Charb"/>
    <w:rsid w:val="00DC5008"/>
    <w:pPr>
      <w:numPr>
        <w:numId w:val="29"/>
      </w:numPr>
      <w:overflowPunct w:val="0"/>
      <w:adjustRightInd w:val="0"/>
      <w:snapToGrid w:val="0"/>
      <w:spacing w:before="0" w:after="120" w:line="276" w:lineRule="auto"/>
      <w:ind w:left="992" w:hanging="119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-Char">
    <w:name w:val="본문(-시작) Char"/>
    <w:basedOn w:val="1Char1"/>
    <w:link w:val="-0"/>
    <w:uiPriority w:val="99"/>
    <w:rsid w:val="00DC5008"/>
    <w:rPr>
      <w:rFonts w:eastAsia="맑은 고딕"/>
      <w:sz w:val="22"/>
      <w:szCs w:val="22"/>
      <w:lang w:bidi="en-US"/>
    </w:rPr>
  </w:style>
  <w:style w:type="paragraph" w:customStyle="1" w:styleId="afff1">
    <w:name w:val="점 머리글"/>
    <w:basedOn w:val="a9"/>
    <w:link w:val="Charc"/>
    <w:rsid w:val="00DC5008"/>
    <w:pPr>
      <w:widowControl w:val="0"/>
      <w:wordWrap w:val="0"/>
      <w:autoSpaceDE w:val="0"/>
      <w:autoSpaceDN w:val="0"/>
      <w:spacing w:before="80" w:after="0" w:line="300" w:lineRule="exact"/>
      <w:jc w:val="both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Charb">
    <w:name w:val="가)밑 점본분 Char"/>
    <w:basedOn w:val="1Char1"/>
    <w:link w:val="a6"/>
    <w:rsid w:val="00DC5008"/>
    <w:rPr>
      <w:rFonts w:eastAsia="맑은 고딕"/>
      <w:sz w:val="22"/>
      <w:szCs w:val="22"/>
      <w:lang w:bidi="en-US"/>
    </w:rPr>
  </w:style>
  <w:style w:type="paragraph" w:customStyle="1" w:styleId="afff2">
    <w:name w:val="표헤더"/>
    <w:basedOn w:val="a9"/>
    <w:next w:val="a9"/>
    <w:link w:val="Chard"/>
    <w:qFormat/>
    <w:rsid w:val="00DC5008"/>
    <w:pPr>
      <w:overflowPunct w:val="0"/>
      <w:adjustRightInd w:val="0"/>
      <w:snapToGrid w:val="0"/>
      <w:spacing w:before="120" w:after="120"/>
      <w:contextualSpacing/>
      <w:jc w:val="center"/>
      <w:textAlignment w:val="baseline"/>
    </w:pPr>
    <w:rPr>
      <w:rFonts w:ascii="Times New Roman" w:hAnsi="Times New Roman" w:cs="Times New Roman"/>
      <w:b/>
      <w:noProof w:val="0"/>
      <w:sz w:val="22"/>
      <w:szCs w:val="22"/>
      <w:lang w:eastAsia="ko-KR" w:bidi="en-US"/>
    </w:rPr>
  </w:style>
  <w:style w:type="character" w:customStyle="1" w:styleId="Charc">
    <w:name w:val="점 머리글 Char"/>
    <w:basedOn w:val="1Char1"/>
    <w:link w:val="afff1"/>
    <w:rsid w:val="00DC5008"/>
    <w:rPr>
      <w:rFonts w:eastAsia="맑은 고딕"/>
      <w:sz w:val="22"/>
      <w:szCs w:val="22"/>
      <w:lang w:bidi="en-US"/>
    </w:rPr>
  </w:style>
  <w:style w:type="paragraph" w:customStyle="1" w:styleId="afff3">
    <w:name w:val="표내용"/>
    <w:basedOn w:val="a9"/>
    <w:next w:val="a9"/>
    <w:link w:val="Chare"/>
    <w:qFormat/>
    <w:rsid w:val="00DC5008"/>
    <w:pPr>
      <w:overflowPunct w:val="0"/>
      <w:adjustRightInd w:val="0"/>
      <w:snapToGrid w:val="0"/>
      <w:spacing w:before="80" w:after="40" w:line="276" w:lineRule="auto"/>
      <w:contextualSpacing/>
      <w:jc w:val="both"/>
      <w:textAlignment w:val="baseline"/>
    </w:pPr>
    <w:rPr>
      <w:rFonts w:ascii="Times New Roman" w:hAnsi="Times New Roman" w:cs="Times New Roman"/>
      <w:noProof w:val="0"/>
      <w:color w:val="000000"/>
      <w:sz w:val="22"/>
      <w:szCs w:val="22"/>
      <w:lang w:eastAsia="ko-KR" w:bidi="en-US"/>
    </w:rPr>
  </w:style>
  <w:style w:type="character" w:customStyle="1" w:styleId="Chard">
    <w:name w:val="표헤더 Char"/>
    <w:link w:val="afff2"/>
    <w:rsid w:val="00DC5008"/>
    <w:rPr>
      <w:rFonts w:eastAsia="맑은 고딕"/>
      <w:b/>
      <w:sz w:val="22"/>
      <w:szCs w:val="22"/>
      <w:lang w:bidi="en-US"/>
    </w:rPr>
  </w:style>
  <w:style w:type="paragraph" w:customStyle="1" w:styleId="afff4">
    <w:name w:val="표내용(구분)"/>
    <w:basedOn w:val="a9"/>
    <w:link w:val="Charf"/>
    <w:qFormat/>
    <w:rsid w:val="00DC5008"/>
    <w:pPr>
      <w:overflowPunct w:val="0"/>
      <w:adjustRightInd w:val="0"/>
      <w:snapToGrid w:val="0"/>
      <w:spacing w:before="0" w:after="0" w:line="300" w:lineRule="auto"/>
      <w:contextualSpacing/>
      <w:jc w:val="center"/>
      <w:textAlignment w:val="baseline"/>
    </w:pPr>
    <w:rPr>
      <w:rFonts w:ascii="Times New Roman" w:hAnsi="Times New Roman" w:cs="Times New Roman"/>
      <w:noProof w:val="0"/>
      <w:sz w:val="22"/>
      <w:lang w:eastAsia="ko-KR" w:bidi="en-US"/>
    </w:rPr>
  </w:style>
  <w:style w:type="character" w:customStyle="1" w:styleId="Chare">
    <w:name w:val="표내용 Char"/>
    <w:link w:val="afff3"/>
    <w:rsid w:val="00DC5008"/>
    <w:rPr>
      <w:rFonts w:eastAsia="맑은 고딕"/>
      <w:color w:val="000000"/>
      <w:sz w:val="22"/>
      <w:szCs w:val="22"/>
      <w:lang w:bidi="en-US"/>
    </w:rPr>
  </w:style>
  <w:style w:type="character" w:customStyle="1" w:styleId="Charf">
    <w:name w:val="표내용(구분) Char"/>
    <w:link w:val="afff4"/>
    <w:rsid w:val="00DC5008"/>
    <w:rPr>
      <w:rFonts w:eastAsia="맑은 고딕"/>
      <w:sz w:val="22"/>
      <w:lang w:bidi="en-US"/>
    </w:rPr>
  </w:style>
  <w:style w:type="paragraph" w:customStyle="1" w:styleId="10">
    <w:name w:val="(1)및 점본문"/>
    <w:basedOn w:val="a9"/>
    <w:next w:val="a9"/>
    <w:link w:val="1Char2"/>
    <w:rsid w:val="00DC5008"/>
    <w:pPr>
      <w:numPr>
        <w:numId w:val="32"/>
      </w:numPr>
      <w:overflowPunct w:val="0"/>
      <w:adjustRightInd w:val="0"/>
      <w:snapToGrid w:val="0"/>
      <w:spacing w:before="0" w:after="40" w:line="276" w:lineRule="auto"/>
      <w:ind w:left="1134" w:hanging="147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1Char2">
    <w:name w:val="(1)및 점본문 Char"/>
    <w:link w:val="10"/>
    <w:rsid w:val="00DC5008"/>
    <w:rPr>
      <w:rFonts w:eastAsia="맑은 고딕"/>
      <w:sz w:val="22"/>
      <w:szCs w:val="22"/>
      <w:lang w:bidi="en-US"/>
    </w:rPr>
  </w:style>
  <w:style w:type="character" w:styleId="afff5">
    <w:name w:val="Book Title"/>
    <w:uiPriority w:val="33"/>
    <w:rsid w:val="00DC5008"/>
    <w:rPr>
      <w:b/>
      <w:bCs/>
      <w:smallCaps/>
      <w:spacing w:val="5"/>
    </w:rPr>
  </w:style>
  <w:style w:type="paragraph" w:customStyle="1" w:styleId="a1">
    <w:name w:val="(가) 밑점본문"/>
    <w:basedOn w:val="a9"/>
    <w:link w:val="Charf0"/>
    <w:rsid w:val="00DC5008"/>
    <w:pPr>
      <w:numPr>
        <w:numId w:val="30"/>
      </w:numPr>
      <w:overflowPunct w:val="0"/>
      <w:adjustRightInd w:val="0"/>
      <w:snapToGrid w:val="0"/>
      <w:spacing w:before="0" w:after="120" w:line="276" w:lineRule="auto"/>
      <w:ind w:left="1418" w:hanging="284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Charf0">
    <w:name w:val="(가) 밑점본문 Char"/>
    <w:link w:val="a1"/>
    <w:rsid w:val="00DC5008"/>
    <w:rPr>
      <w:rFonts w:eastAsia="맑은 고딕"/>
      <w:sz w:val="22"/>
      <w:szCs w:val="22"/>
      <w:lang w:bidi="en-US"/>
    </w:rPr>
  </w:style>
  <w:style w:type="paragraph" w:customStyle="1" w:styleId="51">
    <w:name w:val="본문 5"/>
    <w:basedOn w:val="a9"/>
    <w:link w:val="5Char"/>
    <w:rsid w:val="00DC5008"/>
    <w:pPr>
      <w:overflowPunct w:val="0"/>
      <w:adjustRightInd w:val="0"/>
      <w:snapToGrid w:val="0"/>
      <w:spacing w:before="0" w:after="120" w:line="276" w:lineRule="auto"/>
      <w:ind w:leftChars="780" w:left="1560"/>
      <w:contextualSpacing/>
      <w:jc w:val="both"/>
      <w:textAlignment w:val="baseline"/>
    </w:pPr>
    <w:rPr>
      <w:rFonts w:ascii="바탕체" w:eastAsia="바탕체" w:hAnsi="Times New Roman" w:cs="Times New Roman"/>
      <w:noProof w:val="0"/>
      <w:szCs w:val="22"/>
      <w:lang w:eastAsia="ko-KR" w:bidi="en-US"/>
    </w:rPr>
  </w:style>
  <w:style w:type="character" w:customStyle="1" w:styleId="5Char">
    <w:name w:val="본문 5 Char"/>
    <w:link w:val="51"/>
    <w:rsid w:val="00DC5008"/>
    <w:rPr>
      <w:rFonts w:ascii="바탕체" w:eastAsia="바탕체"/>
      <w:szCs w:val="22"/>
      <w:lang w:bidi="en-US"/>
    </w:rPr>
  </w:style>
  <w:style w:type="paragraph" w:customStyle="1" w:styleId="41">
    <w:name w:val="본문 4"/>
    <w:basedOn w:val="a9"/>
    <w:link w:val="4Char0"/>
    <w:rsid w:val="00DC5008"/>
    <w:pPr>
      <w:overflowPunct w:val="0"/>
      <w:adjustRightInd w:val="0"/>
      <w:snapToGrid w:val="0"/>
      <w:spacing w:before="0" w:after="120" w:line="276" w:lineRule="auto"/>
      <w:ind w:leftChars="567" w:left="1134"/>
      <w:contextualSpacing/>
      <w:jc w:val="both"/>
      <w:textAlignment w:val="baseline"/>
    </w:pPr>
    <w:rPr>
      <w:rFonts w:ascii="바탕체" w:eastAsia="바탕체" w:hAnsi="Times New Roman" w:cs="Times New Roman"/>
      <w:noProof w:val="0"/>
      <w:szCs w:val="22"/>
      <w:lang w:eastAsia="ko-KR" w:bidi="en-US"/>
    </w:rPr>
  </w:style>
  <w:style w:type="character" w:customStyle="1" w:styleId="4Char0">
    <w:name w:val="본문 4 Char"/>
    <w:link w:val="41"/>
    <w:rsid w:val="00DC5008"/>
    <w:rPr>
      <w:rFonts w:ascii="바탕체" w:eastAsia="바탕체"/>
      <w:szCs w:val="22"/>
      <w:lang w:bidi="en-US"/>
    </w:rPr>
  </w:style>
  <w:style w:type="paragraph" w:customStyle="1" w:styleId="a8">
    <w:name w:val="(가)밑 점본문"/>
    <w:basedOn w:val="a9"/>
    <w:next w:val="a9"/>
    <w:link w:val="Charf1"/>
    <w:rsid w:val="00DC5008"/>
    <w:pPr>
      <w:numPr>
        <w:numId w:val="31"/>
      </w:numPr>
      <w:overflowPunct w:val="0"/>
      <w:adjustRightInd w:val="0"/>
      <w:snapToGrid w:val="0"/>
      <w:spacing w:before="0" w:after="120" w:line="276" w:lineRule="auto"/>
      <w:ind w:left="1418" w:hanging="142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Charf1">
    <w:name w:val="(가)밑 점본문 Char"/>
    <w:basedOn w:val="1Char2"/>
    <w:link w:val="a8"/>
    <w:rsid w:val="00DC5008"/>
    <w:rPr>
      <w:rFonts w:eastAsia="맑은 고딕"/>
      <w:sz w:val="22"/>
      <w:szCs w:val="22"/>
      <w:lang w:bidi="en-US"/>
    </w:rPr>
  </w:style>
  <w:style w:type="character" w:customStyle="1" w:styleId="3Char">
    <w:name w:val="제목 3 Char"/>
    <w:link w:val="3"/>
    <w:uiPriority w:val="9"/>
    <w:rsid w:val="00DC5008"/>
    <w:rPr>
      <w:rFonts w:ascii="맑은 고딕" w:eastAsia="맑은 고딕" w:hAnsi="맑은 고딕" w:cs="Arial"/>
      <w:b/>
      <w:noProof/>
      <w:sz w:val="22"/>
      <w:szCs w:val="22"/>
    </w:rPr>
  </w:style>
  <w:style w:type="paragraph" w:styleId="afff6">
    <w:name w:val="Date"/>
    <w:basedOn w:val="a9"/>
    <w:next w:val="a9"/>
    <w:link w:val="Charf2"/>
    <w:uiPriority w:val="99"/>
    <w:rsid w:val="00DC5008"/>
    <w:pPr>
      <w:overflowPunct w:val="0"/>
      <w:adjustRightInd w:val="0"/>
      <w:snapToGrid w:val="0"/>
      <w:spacing w:before="0" w:after="120"/>
      <w:contextualSpacing/>
      <w:jc w:val="both"/>
      <w:textAlignment w:val="baseline"/>
    </w:pPr>
    <w:rPr>
      <w:rFonts w:ascii="Book Antiqua" w:eastAsia="굴림" w:hAnsi="Book Antiqua" w:cs="Times New Roman"/>
      <w:noProof w:val="0"/>
      <w:lang w:eastAsia="ko-KR" w:bidi="en-US"/>
    </w:rPr>
  </w:style>
  <w:style w:type="character" w:customStyle="1" w:styleId="Charf2">
    <w:name w:val="날짜 Char"/>
    <w:basedOn w:val="aa"/>
    <w:link w:val="afff6"/>
    <w:uiPriority w:val="99"/>
    <w:rsid w:val="00DC5008"/>
    <w:rPr>
      <w:rFonts w:ascii="Book Antiqua" w:eastAsia="굴림" w:hAnsi="Book Antiqua"/>
      <w:lang w:bidi="en-US"/>
    </w:rPr>
  </w:style>
  <w:style w:type="paragraph" w:customStyle="1" w:styleId="font1">
    <w:name w:val="font1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noProof w:val="0"/>
      <w:color w:val="000000"/>
      <w:sz w:val="22"/>
      <w:szCs w:val="22"/>
      <w:lang w:eastAsia="ko-KR" w:bidi="en-US"/>
    </w:rPr>
  </w:style>
  <w:style w:type="paragraph" w:customStyle="1" w:styleId="xl92">
    <w:name w:val="xl9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3">
    <w:name w:val="xl93"/>
    <w:basedOn w:val="a9"/>
    <w:uiPriority w:val="99"/>
    <w:rsid w:val="00DC5008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4">
    <w:name w:val="xl94"/>
    <w:basedOn w:val="a9"/>
    <w:uiPriority w:val="99"/>
    <w:rsid w:val="00DC5008"/>
    <w:pPr>
      <w:pBdr>
        <w:left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95">
    <w:name w:val="xl95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6">
    <w:name w:val="xl96"/>
    <w:basedOn w:val="a9"/>
    <w:uiPriority w:val="99"/>
    <w:rsid w:val="00DC5008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7">
    <w:name w:val="xl9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8">
    <w:name w:val="xl98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9">
    <w:name w:val="xl99"/>
    <w:basedOn w:val="a9"/>
    <w:uiPriority w:val="99"/>
    <w:rsid w:val="00DC5008"/>
    <w:pPr>
      <w:pBdr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0">
    <w:name w:val="xl100"/>
    <w:basedOn w:val="a9"/>
    <w:uiPriority w:val="99"/>
    <w:rsid w:val="00DC5008"/>
    <w:pPr>
      <w:pBdr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1">
    <w:name w:val="xl10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102">
    <w:name w:val="xl10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103">
    <w:name w:val="xl103"/>
    <w:basedOn w:val="a9"/>
    <w:uiPriority w:val="99"/>
    <w:rsid w:val="00DC5008"/>
    <w:pPr>
      <w:pBdr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4">
    <w:name w:val="xl104"/>
    <w:basedOn w:val="a9"/>
    <w:uiPriority w:val="99"/>
    <w:rsid w:val="00DC5008"/>
    <w:pPr>
      <w:pBdr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5">
    <w:name w:val="xl105"/>
    <w:basedOn w:val="a9"/>
    <w:uiPriority w:val="99"/>
    <w:rsid w:val="00DC5008"/>
    <w:pPr>
      <w:pBdr>
        <w:left w:val="single" w:sz="4" w:space="0" w:color="auto"/>
        <w:bottom w:val="single" w:sz="8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6">
    <w:name w:val="xl106"/>
    <w:basedOn w:val="a9"/>
    <w:uiPriority w:val="99"/>
    <w:rsid w:val="00DC5008"/>
    <w:pPr>
      <w:pBdr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7">
    <w:name w:val="xl107"/>
    <w:basedOn w:val="a9"/>
    <w:uiPriority w:val="99"/>
    <w:rsid w:val="00DC5008"/>
    <w:pPr>
      <w:pBdr>
        <w:left w:val="single" w:sz="4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108">
    <w:name w:val="xl108"/>
    <w:basedOn w:val="a9"/>
    <w:uiPriority w:val="99"/>
    <w:rsid w:val="00DC5008"/>
    <w:pPr>
      <w:pBdr>
        <w:top w:val="single" w:sz="8" w:space="0" w:color="auto"/>
        <w:left w:val="single" w:sz="8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9">
    <w:name w:val="xl109"/>
    <w:basedOn w:val="a9"/>
    <w:uiPriority w:val="99"/>
    <w:rsid w:val="00DC5008"/>
    <w:pPr>
      <w:pBdr>
        <w:left w:val="single" w:sz="8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0">
    <w:name w:val="xl110"/>
    <w:basedOn w:val="a9"/>
    <w:uiPriority w:val="99"/>
    <w:rsid w:val="00DC5008"/>
    <w:pPr>
      <w:pBdr>
        <w:left w:val="single" w:sz="8" w:space="0" w:color="auto"/>
        <w:bottom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1">
    <w:name w:val="xl111"/>
    <w:basedOn w:val="a9"/>
    <w:uiPriority w:val="99"/>
    <w:rsid w:val="00DC5008"/>
    <w:pPr>
      <w:pBdr>
        <w:left w:val="single" w:sz="8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112">
    <w:name w:val="xl112"/>
    <w:basedOn w:val="a9"/>
    <w:uiPriority w:val="99"/>
    <w:rsid w:val="00DC5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3">
    <w:name w:val="xl113"/>
    <w:basedOn w:val="a9"/>
    <w:uiPriority w:val="99"/>
    <w:rsid w:val="00DC5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4">
    <w:name w:val="xl114"/>
    <w:basedOn w:val="a9"/>
    <w:uiPriority w:val="99"/>
    <w:rsid w:val="00DC50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5">
    <w:name w:val="xl115"/>
    <w:basedOn w:val="a9"/>
    <w:uiPriority w:val="99"/>
    <w:rsid w:val="00DC5008"/>
    <w:pPr>
      <w:pBdr>
        <w:left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6">
    <w:name w:val="xl116"/>
    <w:basedOn w:val="a9"/>
    <w:uiPriority w:val="99"/>
    <w:rsid w:val="00DC50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돋움" w:eastAsia="돋움" w:hAnsi="돋움" w:cs="굴림"/>
      <w:b/>
      <w:bCs/>
      <w:noProof w:val="0"/>
      <w:lang w:eastAsia="ko-KR" w:bidi="en-US"/>
    </w:rPr>
  </w:style>
  <w:style w:type="paragraph" w:customStyle="1" w:styleId="xl117">
    <w:name w:val="xl117"/>
    <w:basedOn w:val="a9"/>
    <w:uiPriority w:val="99"/>
    <w:rsid w:val="00DC5008"/>
    <w:pPr>
      <w:pBdr>
        <w:top w:val="single" w:sz="8" w:space="0" w:color="auto"/>
        <w:bottom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돋움" w:eastAsia="돋움" w:hAnsi="돋움" w:cs="굴림"/>
      <w:b/>
      <w:bCs/>
      <w:noProof w:val="0"/>
      <w:lang w:eastAsia="ko-KR" w:bidi="en-US"/>
    </w:rPr>
  </w:style>
  <w:style w:type="paragraph" w:customStyle="1" w:styleId="xl118">
    <w:name w:val="xl118"/>
    <w:basedOn w:val="a9"/>
    <w:uiPriority w:val="99"/>
    <w:rsid w:val="00DC50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돋움" w:eastAsia="돋움" w:hAnsi="돋움" w:cs="굴림"/>
      <w:b/>
      <w:bCs/>
      <w:noProof w:val="0"/>
      <w:lang w:eastAsia="ko-KR" w:bidi="en-US"/>
    </w:rPr>
  </w:style>
  <w:style w:type="paragraph" w:customStyle="1" w:styleId="afff7">
    <w:name w:val="그림_표띄우기"/>
    <w:basedOn w:val="a9"/>
    <w:next w:val="a9"/>
    <w:link w:val="Charf3"/>
    <w:rsid w:val="00DC5008"/>
    <w:pPr>
      <w:overflowPunct w:val="0"/>
      <w:adjustRightInd w:val="0"/>
      <w:snapToGrid w:val="0"/>
      <w:spacing w:before="240" w:after="120" w:line="276" w:lineRule="auto"/>
      <w:contextualSpacing/>
      <w:jc w:val="both"/>
      <w:textAlignment w:val="baseline"/>
    </w:pPr>
    <w:rPr>
      <w:rFonts w:ascii="Times New Roman" w:hAnsi="Times New Roman" w:cs="Times New Roman"/>
      <w:noProof w:val="0"/>
      <w:sz w:val="16"/>
      <w:szCs w:val="22"/>
      <w:lang w:eastAsia="ko-KR" w:bidi="en-US"/>
    </w:rPr>
  </w:style>
  <w:style w:type="character" w:customStyle="1" w:styleId="Chara">
    <w:name w:val="간격 없음 Char"/>
    <w:link w:val="aff8"/>
    <w:uiPriority w:val="1"/>
    <w:rsid w:val="00DC5008"/>
    <w:rPr>
      <w:rFonts w:ascii="맑은 고딕" w:eastAsia="맑은 고딕" w:hAnsi="맑은 고딕" w:cs="맑은 고딕"/>
      <w:noProof/>
      <w:lang w:eastAsia="fr-FR"/>
    </w:rPr>
  </w:style>
  <w:style w:type="character" w:customStyle="1" w:styleId="Charf3">
    <w:name w:val="그림_표띄우기 Char"/>
    <w:basedOn w:val="Chara"/>
    <w:link w:val="afff7"/>
    <w:rsid w:val="00DC5008"/>
    <w:rPr>
      <w:rFonts w:ascii="맑은 고딕" w:eastAsia="맑은 고딕" w:hAnsi="맑은 고딕" w:cs="맑은 고딕"/>
      <w:noProof/>
      <w:sz w:val="16"/>
      <w:szCs w:val="22"/>
      <w:lang w:eastAsia="fr-FR" w:bidi="en-US"/>
    </w:rPr>
  </w:style>
  <w:style w:type="character" w:customStyle="1" w:styleId="Char1">
    <w:name w:val="각주 텍스트 Char"/>
    <w:link w:val="af4"/>
    <w:uiPriority w:val="99"/>
    <w:semiHidden/>
    <w:rsid w:val="00DC5008"/>
    <w:rPr>
      <w:rFonts w:ascii="맑은 고딕" w:eastAsia="맑은 고딕" w:hAnsi="맑은 고딕" w:cs="맑은 고딕"/>
      <w:noProof/>
      <w:sz w:val="18"/>
      <w:lang w:eastAsia="fr-FR"/>
    </w:rPr>
  </w:style>
  <w:style w:type="character" w:customStyle="1" w:styleId="Char5">
    <w:name w:val="메모 텍스트 Char"/>
    <w:link w:val="afa"/>
    <w:uiPriority w:val="99"/>
    <w:semiHidden/>
    <w:rsid w:val="00DC5008"/>
    <w:rPr>
      <w:rFonts w:ascii="맑은 고딕" w:eastAsia="맑은 고딕" w:hAnsi="맑은 고딕" w:cs="맑은 고딕"/>
      <w:noProof/>
      <w:lang w:eastAsia="fr-FR"/>
    </w:r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"/>
    <w:uiPriority w:val="99"/>
    <w:rsid w:val="00DC5008"/>
    <w:rPr>
      <w:rFonts w:ascii="Arial Gras" w:eastAsia="맑은 고딕" w:hAnsi="Arial Gras" w:cs="맑은 고딕"/>
      <w:b/>
      <w:i/>
      <w:noProof/>
      <w:sz w:val="28"/>
      <w:lang w:eastAsia="fr-FR"/>
    </w:rPr>
  </w:style>
  <w:style w:type="character" w:customStyle="1" w:styleId="Char">
    <w:name w:val="바닥글 Char"/>
    <w:link w:val="ad"/>
    <w:uiPriority w:val="99"/>
    <w:rsid w:val="00DC5008"/>
    <w:rPr>
      <w:rFonts w:ascii="맑은 고딕" w:eastAsia="맑은 고딕" w:hAnsi="맑은 고딕" w:cs="맑은 고딕"/>
      <w:noProof/>
      <w:sz w:val="14"/>
      <w:lang w:eastAsia="fr-FR"/>
    </w:rPr>
  </w:style>
  <w:style w:type="character" w:customStyle="1" w:styleId="Char8">
    <w:name w:val="문서 구조 Char"/>
    <w:link w:val="aff1"/>
    <w:uiPriority w:val="99"/>
    <w:semiHidden/>
    <w:rsid w:val="00DC5008"/>
    <w:rPr>
      <w:rFonts w:ascii="굴림" w:eastAsia="굴림" w:hAnsi="맑은 고딕" w:cs="맑은 고딕"/>
      <w:noProof/>
      <w:shd w:val="clear" w:color="auto" w:fill="000080"/>
      <w:lang w:eastAsia="fr-FR"/>
    </w:rPr>
  </w:style>
  <w:style w:type="character" w:customStyle="1" w:styleId="Char6">
    <w:name w:val="메모 주제 Char"/>
    <w:link w:val="afb"/>
    <w:uiPriority w:val="99"/>
    <w:semiHidden/>
    <w:rsid w:val="00DC5008"/>
    <w:rPr>
      <w:rFonts w:ascii="맑은 고딕" w:eastAsia="맑은 고딕" w:hAnsi="맑은 고딕" w:cs="맑은 고딕"/>
      <w:b/>
      <w:bCs/>
      <w:noProof/>
      <w:lang w:eastAsia="fr-FR"/>
    </w:rPr>
  </w:style>
  <w:style w:type="character" w:customStyle="1" w:styleId="Char7">
    <w:name w:val="풍선 도움말 텍스트 Char"/>
    <w:link w:val="afc"/>
    <w:uiPriority w:val="99"/>
    <w:semiHidden/>
    <w:rsid w:val="00DC5008"/>
    <w:rPr>
      <w:rFonts w:ascii="맑은 고딕" w:eastAsia="맑은 고딕" w:hAnsi="맑은 고딕" w:cs="맑은 고딕"/>
      <w:noProof/>
      <w:sz w:val="18"/>
      <w:szCs w:val="18"/>
      <w:lang w:eastAsia="fr-FR"/>
    </w:rPr>
  </w:style>
  <w:style w:type="paragraph" w:customStyle="1" w:styleId="21">
    <w:name w:val="스타일2"/>
    <w:basedOn w:val="a9"/>
    <w:link w:val="2Char0"/>
    <w:rsid w:val="00DC5008"/>
    <w:pPr>
      <w:numPr>
        <w:numId w:val="33"/>
      </w:numPr>
      <w:overflowPunct w:val="0"/>
      <w:adjustRightInd w:val="0"/>
      <w:snapToGrid w:val="0"/>
      <w:spacing w:before="240" w:after="360" w:line="276" w:lineRule="auto"/>
      <w:ind w:left="425" w:hanging="425"/>
      <w:contextualSpacing/>
      <w:jc w:val="both"/>
      <w:textAlignment w:val="baseline"/>
    </w:pPr>
    <w:rPr>
      <w:rFonts w:ascii="Times New Roman" w:hAnsi="Times New Roman" w:cs="Times New Roman"/>
      <w:b/>
      <w:noProof w:val="0"/>
      <w:sz w:val="36"/>
      <w:szCs w:val="32"/>
      <w:lang w:eastAsia="ko-KR" w:bidi="en-US"/>
    </w:rPr>
  </w:style>
  <w:style w:type="paragraph" w:customStyle="1" w:styleId="blankpage">
    <w:name w:val="blank page"/>
    <w:basedOn w:val="a9"/>
    <w:rsid w:val="00DC5008"/>
    <w:pPr>
      <w:pageBreakBefore/>
      <w:overflowPunct w:val="0"/>
      <w:adjustRightInd w:val="0"/>
      <w:snapToGrid w:val="0"/>
      <w:spacing w:before="5500" w:after="5500"/>
      <w:contextualSpacing/>
      <w:jc w:val="center"/>
      <w:textAlignment w:val="baseline"/>
    </w:pPr>
    <w:rPr>
      <w:rFonts w:ascii="HY신명조" w:hAnsi="굴림" w:cs="Times New Roman"/>
      <w:noProof w:val="0"/>
      <w:sz w:val="22"/>
      <w:lang w:eastAsia="ko-KR" w:bidi="en-US"/>
    </w:rPr>
  </w:style>
  <w:style w:type="character" w:customStyle="1" w:styleId="2Char0">
    <w:name w:val="스타일2 Char"/>
    <w:link w:val="21"/>
    <w:rsid w:val="00DC5008"/>
    <w:rPr>
      <w:rFonts w:eastAsia="맑은 고딕"/>
      <w:b/>
      <w:sz w:val="36"/>
      <w:szCs w:val="32"/>
      <w:lang w:bidi="en-US"/>
    </w:rPr>
  </w:style>
  <w:style w:type="character" w:customStyle="1" w:styleId="1Char0">
    <w:name w:val="스타일1 Char"/>
    <w:link w:val="12"/>
    <w:uiPriority w:val="99"/>
    <w:rsid w:val="00DC5008"/>
    <w:rPr>
      <w:rFonts w:eastAsia="맑은 고딕"/>
      <w:sz w:val="22"/>
      <w:szCs w:val="22"/>
      <w:lang w:bidi="en-US"/>
    </w:rPr>
  </w:style>
  <w:style w:type="paragraph" w:customStyle="1" w:styleId="14">
    <w:name w:val="나열1"/>
    <w:basedOn w:val="af7"/>
    <w:rsid w:val="00DC5008"/>
    <w:pPr>
      <w:numPr>
        <w:numId w:val="34"/>
      </w:numPr>
      <w:wordWrap w:val="0"/>
      <w:overflowPunct w:val="0"/>
      <w:adjustRightInd w:val="0"/>
      <w:snapToGrid w:val="0"/>
      <w:spacing w:before="40" w:after="40" w:line="300" w:lineRule="auto"/>
      <w:contextualSpacing/>
      <w:jc w:val="both"/>
      <w:textAlignment w:val="baseline"/>
    </w:pPr>
    <w:rPr>
      <w:rFonts w:ascii="Times New Roman" w:eastAsia="바탕체" w:hAnsi="Times New Roman" w:cs="Times New Roman"/>
      <w:b w:val="0"/>
      <w:i w:val="0"/>
      <w:iCs w:val="0"/>
      <w:noProof w:val="0"/>
      <w:sz w:val="22"/>
      <w:lang w:eastAsia="ko-KR" w:bidi="en-US"/>
    </w:rPr>
  </w:style>
  <w:style w:type="paragraph" w:customStyle="1" w:styleId="32">
    <w:name w:val="제목3"/>
    <w:basedOn w:val="a9"/>
    <w:next w:val="a9"/>
    <w:rsid w:val="00DC5008"/>
    <w:pPr>
      <w:wordWrap w:val="0"/>
      <w:overflowPunct w:val="0"/>
      <w:adjustRightInd w:val="0"/>
      <w:snapToGrid w:val="0"/>
      <w:spacing w:before="0" w:afterLines="100" w:after="360"/>
      <w:contextualSpacing/>
      <w:jc w:val="both"/>
      <w:textAlignment w:val="baseline"/>
    </w:pPr>
    <w:rPr>
      <w:rFonts w:ascii="바탕" w:eastAsia="바탕" w:hAnsi="Times New Roman" w:cs="Times New Roman"/>
      <w:b/>
      <w:noProof w:val="0"/>
      <w:sz w:val="28"/>
      <w:szCs w:val="22"/>
      <w:lang w:eastAsia="ko-KR" w:bidi="en-US"/>
    </w:rPr>
  </w:style>
  <w:style w:type="paragraph" w:customStyle="1" w:styleId="a">
    <w:name w:val="표내부점"/>
    <w:basedOn w:val="af7"/>
    <w:rsid w:val="00DC5008"/>
    <w:pPr>
      <w:numPr>
        <w:numId w:val="35"/>
      </w:numPr>
      <w:tabs>
        <w:tab w:val="clear" w:pos="360"/>
        <w:tab w:val="left" w:pos="286"/>
      </w:tabs>
      <w:wordWrap w:val="0"/>
      <w:overflowPunct w:val="0"/>
      <w:adjustRightInd w:val="0"/>
      <w:snapToGrid w:val="0"/>
      <w:spacing w:before="40" w:after="0" w:line="300" w:lineRule="auto"/>
      <w:ind w:left="227" w:hanging="227"/>
      <w:contextualSpacing/>
      <w:jc w:val="both"/>
      <w:textAlignment w:val="baseline"/>
    </w:pPr>
    <w:rPr>
      <w:rFonts w:ascii="Times New Roman" w:eastAsia="굴림체" w:hAnsi="Times New Roman" w:cs="Times New Roman"/>
      <w:b w:val="0"/>
      <w:i w:val="0"/>
      <w:iCs w:val="0"/>
      <w:noProof w:val="0"/>
      <w:sz w:val="20"/>
      <w:lang w:eastAsia="ko-KR" w:bidi="en-US"/>
    </w:rPr>
  </w:style>
  <w:style w:type="paragraph" w:customStyle="1" w:styleId="afff8">
    <w:name w:val="표제목"/>
    <w:basedOn w:val="a9"/>
    <w:rsid w:val="00DC5008"/>
    <w:pPr>
      <w:wordWrap w:val="0"/>
      <w:overflowPunct w:val="0"/>
      <w:adjustRightInd w:val="0"/>
      <w:snapToGrid w:val="0"/>
      <w:spacing w:before="40" w:after="40"/>
      <w:contextualSpacing/>
      <w:jc w:val="center"/>
      <w:textAlignment w:val="baseline"/>
    </w:pPr>
    <w:rPr>
      <w:rFonts w:ascii="굴림체" w:eastAsia="굴림체" w:hAnsi="Times New Roman" w:cs="Times New Roman"/>
      <w:b/>
      <w:noProof w:val="0"/>
      <w:sz w:val="22"/>
      <w:szCs w:val="22"/>
      <w:lang w:eastAsia="ko-KR" w:bidi="en-US"/>
    </w:rPr>
  </w:style>
  <w:style w:type="paragraph" w:customStyle="1" w:styleId="SKCCStyle2">
    <w:name w:val="SKCC Style 2단계"/>
    <w:basedOn w:val="a9"/>
    <w:link w:val="SKCCStyle2Char"/>
    <w:rsid w:val="00DC5008"/>
    <w:pPr>
      <w:keepNext/>
      <w:keepLines/>
      <w:overflowPunct w:val="0"/>
      <w:adjustRightInd w:val="0"/>
      <w:snapToGrid w:val="0"/>
      <w:spacing w:before="240" w:after="240" w:line="276" w:lineRule="auto"/>
      <w:ind w:left="567" w:hanging="567"/>
      <w:contextualSpacing/>
      <w:jc w:val="both"/>
      <w:textAlignment w:val="baseline"/>
      <w:outlineLvl w:val="1"/>
    </w:pPr>
    <w:rPr>
      <w:rFonts w:ascii="Times New Roman" w:hAnsi="Times New Roman" w:cs="Times New Roman"/>
      <w:b/>
      <w:noProof w:val="0"/>
      <w:sz w:val="26"/>
      <w:szCs w:val="26"/>
      <w:lang w:val="en-GB" w:bidi="en-US"/>
    </w:rPr>
  </w:style>
  <w:style w:type="paragraph" w:customStyle="1" w:styleId="SKCCStyle1">
    <w:name w:val="SKCC Style 1단계"/>
    <w:basedOn w:val="a9"/>
    <w:link w:val="SKCCStyle1Char"/>
    <w:autoRedefine/>
    <w:rsid w:val="00DC5008"/>
    <w:pPr>
      <w:keepNext/>
      <w:keepLines/>
      <w:overflowPunct w:val="0"/>
      <w:adjustRightInd w:val="0"/>
      <w:snapToGrid w:val="0"/>
      <w:spacing w:before="240" w:after="288" w:line="276" w:lineRule="auto"/>
      <w:ind w:left="425" w:hanging="425"/>
      <w:contextualSpacing/>
      <w:jc w:val="both"/>
      <w:textAlignment w:val="baseline"/>
      <w:outlineLvl w:val="0"/>
    </w:pPr>
    <w:rPr>
      <w:rFonts w:ascii="Times New Roman" w:eastAsia="HY신명조" w:hAnsi="Times New Roman" w:cs="Times New Roman"/>
      <w:b/>
      <w:noProof w:val="0"/>
      <w:sz w:val="28"/>
      <w:szCs w:val="28"/>
      <w:lang w:val="en-GB" w:eastAsia="ko-KR" w:bidi="en-US"/>
    </w:rPr>
  </w:style>
  <w:style w:type="paragraph" w:customStyle="1" w:styleId="SKCCStyle111">
    <w:name w:val="SKCC Style 1.1.1."/>
    <w:basedOn w:val="SKCCStyle2"/>
    <w:rsid w:val="00DC5008"/>
    <w:pPr>
      <w:ind w:left="709" w:hanging="709"/>
    </w:pPr>
    <w:rPr>
      <w:lang w:eastAsia="ko-KR"/>
    </w:rPr>
  </w:style>
  <w:style w:type="character" w:customStyle="1" w:styleId="SKCCStyle1Char">
    <w:name w:val="SKCC Style 1단계 Char"/>
    <w:link w:val="SKCCStyle1"/>
    <w:rsid w:val="00DC5008"/>
    <w:rPr>
      <w:rFonts w:eastAsia="HY신명조"/>
      <w:b/>
      <w:sz w:val="28"/>
      <w:szCs w:val="28"/>
      <w:lang w:val="en-GB" w:bidi="en-US"/>
    </w:rPr>
  </w:style>
  <w:style w:type="paragraph" w:customStyle="1" w:styleId="SKCCStyle3">
    <w:name w:val="SKCC Style 3단계"/>
    <w:basedOn w:val="SKCCStyle111"/>
    <w:link w:val="SKCCStyle3Char"/>
    <w:rsid w:val="00DC5008"/>
    <w:pPr>
      <w:spacing w:after="0"/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DC5008"/>
    <w:rPr>
      <w:rFonts w:eastAsia="맑은 고딕"/>
      <w:b/>
      <w:sz w:val="26"/>
      <w:szCs w:val="26"/>
      <w:lang w:val="en-GB" w:bidi="en-US"/>
    </w:rPr>
  </w:style>
  <w:style w:type="paragraph" w:customStyle="1" w:styleId="a0">
    <w:name w:val="가나다 단계"/>
    <w:basedOn w:val="SKCCStyle111"/>
    <w:link w:val="Charf4"/>
    <w:rsid w:val="00DC5008"/>
    <w:pPr>
      <w:numPr>
        <w:numId w:val="37"/>
      </w:numPr>
      <w:spacing w:before="120" w:after="120"/>
      <w:ind w:left="357" w:hanging="357"/>
      <w:outlineLvl w:val="3"/>
    </w:pPr>
    <w:rPr>
      <w:sz w:val="24"/>
      <w:szCs w:val="24"/>
    </w:rPr>
  </w:style>
  <w:style w:type="character" w:customStyle="1" w:styleId="SKCCStyle3Char">
    <w:name w:val="SKCC Style 3단계 Char"/>
    <w:link w:val="SKCCStyle3"/>
    <w:rsid w:val="00DC5008"/>
    <w:rPr>
      <w:rFonts w:eastAsia="맑은 고딕"/>
      <w:b/>
      <w:sz w:val="24"/>
      <w:szCs w:val="24"/>
      <w:lang w:val="en-GB" w:bidi="en-US"/>
    </w:rPr>
  </w:style>
  <w:style w:type="paragraph" w:customStyle="1" w:styleId="SKCCStyle">
    <w:name w:val="SKCC Style 본문"/>
    <w:basedOn w:val="a9"/>
    <w:link w:val="SKCCStyleChar"/>
    <w:rsid w:val="00DC5008"/>
    <w:pPr>
      <w:overflowPunct w:val="0"/>
      <w:adjustRightInd w:val="0"/>
      <w:snapToGrid w:val="0"/>
      <w:spacing w:before="0" w:after="120" w:line="276" w:lineRule="auto"/>
      <w:contextualSpacing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Charf4">
    <w:name w:val="가나다 단계 Char"/>
    <w:link w:val="a0"/>
    <w:rsid w:val="00DC5008"/>
    <w:rPr>
      <w:rFonts w:eastAsia="맑은 고딕"/>
      <w:b/>
      <w:sz w:val="24"/>
      <w:szCs w:val="24"/>
      <w:lang w:val="en-GB" w:bidi="en-US"/>
    </w:rPr>
  </w:style>
  <w:style w:type="character" w:customStyle="1" w:styleId="SKCCStyleChar">
    <w:name w:val="SKCC Style 본문 Char"/>
    <w:link w:val="SKCCStyle"/>
    <w:rsid w:val="00DC5008"/>
    <w:rPr>
      <w:rFonts w:eastAsia="맑은 고딕"/>
      <w:sz w:val="22"/>
      <w:szCs w:val="22"/>
      <w:lang w:bidi="en-US"/>
    </w:rPr>
  </w:style>
  <w:style w:type="paragraph" w:customStyle="1" w:styleId="SKCCStyle4">
    <w:name w:val="SKCC Style 4단계"/>
    <w:basedOn w:val="SKCCStyle3"/>
    <w:link w:val="SKCCStyle4Char"/>
    <w:rsid w:val="00DC5008"/>
    <w:pPr>
      <w:ind w:left="851" w:hanging="851"/>
    </w:pPr>
  </w:style>
  <w:style w:type="paragraph" w:customStyle="1" w:styleId="SKCCStyle5">
    <w:name w:val="SKCC Style 5단계"/>
    <w:basedOn w:val="SKCCStyle"/>
    <w:link w:val="SKCCStyle5Char"/>
    <w:rsid w:val="00DC5008"/>
    <w:pPr>
      <w:spacing w:before="120"/>
      <w:ind w:left="992" w:hanging="992"/>
    </w:pPr>
    <w:rPr>
      <w:b/>
      <w:sz w:val="24"/>
    </w:rPr>
  </w:style>
  <w:style w:type="character" w:customStyle="1" w:styleId="SKCCStyle4Char">
    <w:name w:val="SKCC Style 4단계 Char"/>
    <w:link w:val="SKCCStyle4"/>
    <w:rsid w:val="00DC5008"/>
    <w:rPr>
      <w:rFonts w:eastAsia="맑은 고딕"/>
      <w:b/>
      <w:sz w:val="24"/>
      <w:szCs w:val="24"/>
      <w:lang w:val="en-GB" w:bidi="en-US"/>
    </w:rPr>
  </w:style>
  <w:style w:type="paragraph" w:customStyle="1" w:styleId="SKCCStyle6">
    <w:name w:val="SKCC Style 6단계"/>
    <w:basedOn w:val="SKCCStyle"/>
    <w:link w:val="SKCCStyle6Char"/>
    <w:rsid w:val="00DC5008"/>
    <w:pPr>
      <w:spacing w:before="120"/>
      <w:ind w:left="1134" w:hanging="1134"/>
      <w:contextualSpacing w:val="0"/>
    </w:pPr>
    <w:rPr>
      <w:b/>
      <w:sz w:val="24"/>
    </w:rPr>
  </w:style>
  <w:style w:type="character" w:customStyle="1" w:styleId="SKCCStyle5Char">
    <w:name w:val="SKCC Style 5단계 Char"/>
    <w:link w:val="SKCCStyle5"/>
    <w:rsid w:val="00DC5008"/>
    <w:rPr>
      <w:rFonts w:eastAsia="맑은 고딕"/>
      <w:b/>
      <w:sz w:val="24"/>
      <w:szCs w:val="22"/>
      <w:lang w:bidi="en-US"/>
    </w:rPr>
  </w:style>
  <w:style w:type="character" w:customStyle="1" w:styleId="7Char">
    <w:name w:val="제목 7 Char"/>
    <w:link w:val="7"/>
    <w:uiPriority w:val="9"/>
    <w:rsid w:val="00DC5008"/>
    <w:rPr>
      <w:rFonts w:ascii="맑은 고딕" w:eastAsia="맑은 고딕" w:hAnsi="맑은 고딕" w:cs="맑은 고딕"/>
      <w:i/>
      <w:noProof/>
      <w:sz w:val="16"/>
      <w:lang w:eastAsia="fr-FR"/>
    </w:rPr>
  </w:style>
  <w:style w:type="character" w:customStyle="1" w:styleId="SKCCStyle6Char">
    <w:name w:val="SKCC Style 6단계 Char"/>
    <w:link w:val="SKCCStyle6"/>
    <w:rsid w:val="00DC5008"/>
    <w:rPr>
      <w:rFonts w:eastAsia="맑은 고딕"/>
      <w:b/>
      <w:sz w:val="24"/>
      <w:szCs w:val="22"/>
      <w:lang w:bidi="en-US"/>
    </w:rPr>
  </w:style>
  <w:style w:type="character" w:customStyle="1" w:styleId="8Char">
    <w:name w:val="제목 8 Char"/>
    <w:link w:val="8"/>
    <w:uiPriority w:val="9"/>
    <w:rsid w:val="00DC5008"/>
    <w:rPr>
      <w:rFonts w:ascii="맑은 고딕" w:eastAsia="맑은 고딕" w:hAnsi="맑은 고딕" w:cs="맑은 고딕"/>
      <w:i/>
      <w:noProof/>
      <w:sz w:val="16"/>
      <w:lang w:eastAsia="fr-FR"/>
    </w:rPr>
  </w:style>
  <w:style w:type="character" w:customStyle="1" w:styleId="9Char">
    <w:name w:val="제목 9 Char"/>
    <w:link w:val="9"/>
    <w:uiPriority w:val="9"/>
    <w:rsid w:val="00DC5008"/>
    <w:rPr>
      <w:rFonts w:ascii="맑은 고딕" w:eastAsia="맑은 고딕" w:hAnsi="맑은 고딕" w:cs="맑은 고딕"/>
      <w:i/>
      <w:noProof/>
      <w:sz w:val="16"/>
      <w:lang w:eastAsia="fr-FR"/>
    </w:rPr>
  </w:style>
  <w:style w:type="character" w:customStyle="1" w:styleId="Char2">
    <w:name w:val="제목 Char"/>
    <w:aliases w:val="직함 Char"/>
    <w:link w:val="af6"/>
    <w:uiPriority w:val="10"/>
    <w:rsid w:val="00DC5008"/>
    <w:rPr>
      <w:rFonts w:ascii="Arial Gras" w:eastAsia="맑은 고딕" w:hAnsi="Arial Gras" w:cs="맑은 고딕"/>
      <w:b/>
      <w:i/>
      <w:noProof/>
      <w:color w:val="808080"/>
      <w:sz w:val="48"/>
      <w:lang w:eastAsia="fr-FR"/>
    </w:rPr>
  </w:style>
  <w:style w:type="paragraph" w:styleId="afff9">
    <w:name w:val="Subtitle"/>
    <w:basedOn w:val="a9"/>
    <w:next w:val="a9"/>
    <w:link w:val="Charf5"/>
    <w:uiPriority w:val="11"/>
    <w:rsid w:val="00DC5008"/>
    <w:pPr>
      <w:numPr>
        <w:ilvl w:val="1"/>
      </w:num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cs="Times New Roman"/>
      <w:i/>
      <w:iCs/>
      <w:noProof w:val="0"/>
      <w:color w:val="4F81BD"/>
      <w:spacing w:val="15"/>
      <w:sz w:val="24"/>
      <w:szCs w:val="24"/>
      <w:lang w:eastAsia="ko-KR" w:bidi="en-US"/>
    </w:rPr>
  </w:style>
  <w:style w:type="character" w:customStyle="1" w:styleId="Charf5">
    <w:name w:val="부제 Char"/>
    <w:basedOn w:val="aa"/>
    <w:link w:val="afff9"/>
    <w:uiPriority w:val="11"/>
    <w:rsid w:val="00DC5008"/>
    <w:rPr>
      <w:rFonts w:ascii="맑은 고딕" w:eastAsia="맑은 고딕" w:hAnsi="맑은 고딕"/>
      <w:i/>
      <w:iCs/>
      <w:color w:val="4F81BD"/>
      <w:spacing w:val="15"/>
      <w:sz w:val="24"/>
      <w:szCs w:val="24"/>
      <w:lang w:bidi="en-US"/>
    </w:rPr>
  </w:style>
  <w:style w:type="character" w:styleId="afffa">
    <w:name w:val="Strong"/>
    <w:uiPriority w:val="22"/>
    <w:rsid w:val="00DC5008"/>
    <w:rPr>
      <w:b/>
      <w:bCs/>
    </w:rPr>
  </w:style>
  <w:style w:type="character" w:styleId="afffb">
    <w:name w:val="Emphasis"/>
    <w:uiPriority w:val="20"/>
    <w:rsid w:val="00DC5008"/>
    <w:rPr>
      <w:i/>
      <w:iCs/>
    </w:rPr>
  </w:style>
  <w:style w:type="paragraph" w:styleId="afffc">
    <w:name w:val="Quote"/>
    <w:basedOn w:val="a9"/>
    <w:next w:val="a9"/>
    <w:link w:val="Charf6"/>
    <w:uiPriority w:val="29"/>
    <w:rsid w:val="00DC5008"/>
    <w:p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Times New Roman" w:hAnsi="Times New Roman" w:cs="Times New Roman"/>
      <w:i/>
      <w:iCs/>
      <w:noProof w:val="0"/>
      <w:color w:val="000000"/>
      <w:sz w:val="22"/>
      <w:szCs w:val="22"/>
      <w:lang w:eastAsia="ko-KR" w:bidi="en-US"/>
    </w:rPr>
  </w:style>
  <w:style w:type="character" w:customStyle="1" w:styleId="Charf6">
    <w:name w:val="인용 Char"/>
    <w:basedOn w:val="aa"/>
    <w:link w:val="afffc"/>
    <w:uiPriority w:val="29"/>
    <w:rsid w:val="00DC5008"/>
    <w:rPr>
      <w:rFonts w:eastAsia="맑은 고딕"/>
      <w:i/>
      <w:iCs/>
      <w:color w:val="000000"/>
      <w:sz w:val="22"/>
      <w:szCs w:val="22"/>
      <w:lang w:bidi="en-US"/>
    </w:rPr>
  </w:style>
  <w:style w:type="paragraph" w:styleId="afffd">
    <w:name w:val="Intense Quote"/>
    <w:basedOn w:val="a9"/>
    <w:next w:val="a9"/>
    <w:link w:val="Charf7"/>
    <w:uiPriority w:val="30"/>
    <w:rsid w:val="00DC5008"/>
    <w:pPr>
      <w:pBdr>
        <w:bottom w:val="single" w:sz="4" w:space="4" w:color="4F81BD"/>
      </w:pBdr>
      <w:overflowPunct w:val="0"/>
      <w:adjustRightInd w:val="0"/>
      <w:snapToGrid w:val="0"/>
      <w:spacing w:before="200" w:after="280" w:line="276" w:lineRule="auto"/>
      <w:ind w:left="936" w:right="936"/>
      <w:contextualSpacing/>
      <w:jc w:val="both"/>
      <w:textAlignment w:val="baseline"/>
    </w:pPr>
    <w:rPr>
      <w:rFonts w:ascii="Times New Roman" w:hAnsi="Times New Roman" w:cs="Times New Roman"/>
      <w:b/>
      <w:bCs/>
      <w:i/>
      <w:iCs/>
      <w:noProof w:val="0"/>
      <w:color w:val="4F81BD"/>
      <w:sz w:val="22"/>
      <w:szCs w:val="22"/>
      <w:lang w:eastAsia="ko-KR" w:bidi="en-US"/>
    </w:rPr>
  </w:style>
  <w:style w:type="character" w:customStyle="1" w:styleId="Charf7">
    <w:name w:val="강한 인용 Char"/>
    <w:basedOn w:val="aa"/>
    <w:link w:val="afffd"/>
    <w:uiPriority w:val="30"/>
    <w:rsid w:val="00DC5008"/>
    <w:rPr>
      <w:rFonts w:eastAsia="맑은 고딕"/>
      <w:b/>
      <w:bCs/>
      <w:i/>
      <w:iCs/>
      <w:color w:val="4F81BD"/>
      <w:sz w:val="22"/>
      <w:szCs w:val="22"/>
      <w:lang w:bidi="en-US"/>
    </w:rPr>
  </w:style>
  <w:style w:type="character" w:styleId="afffe">
    <w:name w:val="Subtle Emphasis"/>
    <w:uiPriority w:val="19"/>
    <w:rsid w:val="00DC5008"/>
    <w:rPr>
      <w:i/>
      <w:iCs/>
      <w:color w:val="808080"/>
    </w:rPr>
  </w:style>
  <w:style w:type="character" w:styleId="affff">
    <w:name w:val="Intense Emphasis"/>
    <w:uiPriority w:val="21"/>
    <w:rsid w:val="00DC5008"/>
    <w:rPr>
      <w:b/>
      <w:bCs/>
      <w:i/>
      <w:iCs/>
      <w:color w:val="4F81BD"/>
    </w:rPr>
  </w:style>
  <w:style w:type="character" w:styleId="affff0">
    <w:name w:val="Subtle Reference"/>
    <w:uiPriority w:val="31"/>
    <w:rsid w:val="00DC5008"/>
    <w:rPr>
      <w:smallCaps/>
      <w:color w:val="C0504D"/>
      <w:u w:val="single"/>
    </w:rPr>
  </w:style>
  <w:style w:type="character" w:styleId="affff1">
    <w:name w:val="Intense Reference"/>
    <w:uiPriority w:val="32"/>
    <w:rsid w:val="00DC5008"/>
    <w:rPr>
      <w:b/>
      <w:bCs/>
      <w:smallCaps/>
      <w:color w:val="C0504D"/>
      <w:spacing w:val="5"/>
      <w:u w:val="single"/>
    </w:rPr>
  </w:style>
  <w:style w:type="paragraph" w:customStyle="1" w:styleId="-5">
    <w:name w:val="- 머리글"/>
    <w:basedOn w:val="afff1"/>
    <w:link w:val="-Char0"/>
    <w:rsid w:val="00DC5008"/>
  </w:style>
  <w:style w:type="paragraph" w:customStyle="1" w:styleId="33">
    <w:name w:val="스타일3"/>
    <w:basedOn w:val="a9"/>
    <w:link w:val="3Char0"/>
    <w:rsid w:val="00DC5008"/>
    <w:p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HY울릉도B" w:eastAsia="HY울릉도B" w:hAnsi="Times New Roman" w:cs="Times New Roman"/>
      <w:noProof w:val="0"/>
      <w:sz w:val="22"/>
      <w:szCs w:val="22"/>
      <w:lang w:eastAsia="ko-KR" w:bidi="en-US"/>
    </w:rPr>
  </w:style>
  <w:style w:type="character" w:customStyle="1" w:styleId="-Char0">
    <w:name w:val="- 머리글 Char"/>
    <w:basedOn w:val="Charc"/>
    <w:link w:val="-5"/>
    <w:rsid w:val="00DC5008"/>
    <w:rPr>
      <w:rFonts w:eastAsia="맑은 고딕"/>
      <w:sz w:val="22"/>
      <w:szCs w:val="22"/>
      <w:lang w:bidi="en-US"/>
    </w:rPr>
  </w:style>
  <w:style w:type="paragraph" w:customStyle="1" w:styleId="affff2">
    <w:name w:val="표안 글머리"/>
    <w:basedOn w:val="afff3"/>
    <w:link w:val="Charf8"/>
    <w:rsid w:val="00DC5008"/>
  </w:style>
  <w:style w:type="character" w:customStyle="1" w:styleId="3Char0">
    <w:name w:val="스타일3 Char"/>
    <w:link w:val="33"/>
    <w:rsid w:val="00DC5008"/>
    <w:rPr>
      <w:rFonts w:ascii="HY울릉도B" w:eastAsia="HY울릉도B"/>
      <w:sz w:val="22"/>
      <w:szCs w:val="22"/>
      <w:lang w:bidi="en-US"/>
    </w:rPr>
  </w:style>
  <w:style w:type="character" w:customStyle="1" w:styleId="Charf8">
    <w:name w:val="표안 글머리 Char"/>
    <w:link w:val="affff2"/>
    <w:rsid w:val="00DC5008"/>
    <w:rPr>
      <w:rFonts w:eastAsia="맑은 고딕"/>
      <w:color w:val="000000"/>
      <w:sz w:val="22"/>
      <w:szCs w:val="22"/>
      <w:lang w:bidi="en-US"/>
    </w:rPr>
  </w:style>
  <w:style w:type="paragraph" w:customStyle="1" w:styleId="-6">
    <w:name w:val="표안 -글머리"/>
    <w:basedOn w:val="03"/>
    <w:link w:val="-Char1"/>
    <w:qFormat/>
    <w:rsid w:val="00DC5008"/>
    <w:pPr>
      <w:ind w:left="823" w:hanging="142"/>
    </w:pPr>
  </w:style>
  <w:style w:type="character" w:customStyle="1" w:styleId="-Char1">
    <w:name w:val="표안 -글머리 Char"/>
    <w:link w:val="-6"/>
    <w:rsid w:val="00DC5008"/>
    <w:rPr>
      <w:rFonts w:eastAsia="맑은 고딕"/>
      <w:sz w:val="22"/>
      <w:szCs w:val="22"/>
      <w:lang w:bidi="en-US"/>
    </w:rPr>
  </w:style>
  <w:style w:type="paragraph" w:customStyle="1" w:styleId="72">
    <w:name w:val="제목  7"/>
    <w:basedOn w:val="a9"/>
    <w:next w:val="7"/>
    <w:link w:val="7Char0"/>
    <w:qFormat/>
    <w:rsid w:val="00DC5008"/>
    <w:pPr>
      <w:overflowPunct w:val="0"/>
      <w:adjustRightInd w:val="0"/>
      <w:snapToGrid w:val="0"/>
      <w:spacing w:before="240" w:line="276" w:lineRule="auto"/>
      <w:ind w:left="1276" w:hanging="1276"/>
      <w:contextualSpacing/>
      <w:jc w:val="both"/>
      <w:textAlignment w:val="baseline"/>
    </w:pPr>
    <w:rPr>
      <w:b/>
      <w:sz w:val="24"/>
      <w:szCs w:val="22"/>
      <w:lang w:bidi="en-US"/>
    </w:rPr>
  </w:style>
  <w:style w:type="paragraph" w:customStyle="1" w:styleId="010">
    <w:name w:val="머리글_01네모"/>
    <w:basedOn w:val="a9"/>
    <w:link w:val="01Char"/>
    <w:qFormat/>
    <w:rsid w:val="00DC5008"/>
    <w:pPr>
      <w:widowControl w:val="0"/>
      <w:numPr>
        <w:numId w:val="40"/>
      </w:numPr>
      <w:wordWrap w:val="0"/>
      <w:autoSpaceDE w:val="0"/>
      <w:autoSpaceDN w:val="0"/>
      <w:spacing w:before="0" w:after="0" w:line="360" w:lineRule="atLeast"/>
      <w:jc w:val="both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7Char0">
    <w:name w:val="제목  7 Char"/>
    <w:basedOn w:val="6Char"/>
    <w:link w:val="72"/>
    <w:rsid w:val="00DC5008"/>
    <w:rPr>
      <w:rFonts w:ascii="맑은 고딕" w:eastAsia="맑은 고딕" w:hAnsi="맑은 고딕" w:cs="맑은 고딕"/>
      <w:b/>
      <w:i w:val="0"/>
      <w:noProof/>
      <w:sz w:val="24"/>
      <w:szCs w:val="22"/>
      <w:lang w:eastAsia="fr-FR" w:bidi="en-US"/>
    </w:rPr>
  </w:style>
  <w:style w:type="character" w:customStyle="1" w:styleId="01Char">
    <w:name w:val="머리글_01네모 Char"/>
    <w:basedOn w:val="1Char1"/>
    <w:link w:val="010"/>
    <w:rsid w:val="00DC5008"/>
    <w:rPr>
      <w:rFonts w:eastAsia="맑은 고딕"/>
      <w:sz w:val="22"/>
      <w:szCs w:val="22"/>
      <w:lang w:bidi="en-US"/>
    </w:rPr>
  </w:style>
  <w:style w:type="paragraph" w:customStyle="1" w:styleId="01">
    <w:name w:val="머리글_01동그라미"/>
    <w:basedOn w:val="a9"/>
    <w:link w:val="01Char0"/>
    <w:qFormat/>
    <w:rsid w:val="00DC5008"/>
    <w:pPr>
      <w:widowControl w:val="0"/>
      <w:numPr>
        <w:ilvl w:val="1"/>
        <w:numId w:val="39"/>
      </w:numPr>
      <w:wordWrap w:val="0"/>
      <w:autoSpaceDE w:val="0"/>
      <w:autoSpaceDN w:val="0"/>
      <w:spacing w:before="0" w:after="0" w:line="360" w:lineRule="atLeast"/>
      <w:ind w:left="601" w:hanging="283"/>
      <w:jc w:val="both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01Char0">
    <w:name w:val="머리글_01동그라미 Char"/>
    <w:basedOn w:val="01Char"/>
    <w:link w:val="01"/>
    <w:rsid w:val="00DC5008"/>
    <w:rPr>
      <w:rFonts w:eastAsia="맑은 고딕"/>
      <w:sz w:val="22"/>
      <w:szCs w:val="22"/>
      <w:lang w:bidi="en-US"/>
    </w:rPr>
  </w:style>
  <w:style w:type="paragraph" w:customStyle="1" w:styleId="03">
    <w:name w:val="머리글_03하이픈"/>
    <w:basedOn w:val="a9"/>
    <w:link w:val="03Char"/>
    <w:qFormat/>
    <w:rsid w:val="00DC5008"/>
    <w:pPr>
      <w:widowControl w:val="0"/>
      <w:numPr>
        <w:ilvl w:val="1"/>
        <w:numId w:val="43"/>
      </w:numPr>
      <w:tabs>
        <w:tab w:val="left" w:pos="993"/>
      </w:tabs>
      <w:wordWrap w:val="0"/>
      <w:autoSpaceDE w:val="0"/>
      <w:autoSpaceDN w:val="0"/>
      <w:spacing w:before="80" w:after="0" w:line="300" w:lineRule="exact"/>
      <w:ind w:left="737" w:hanging="57"/>
      <w:jc w:val="both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03Char">
    <w:name w:val="머리글_03하이픈 Char"/>
    <w:basedOn w:val="Charc"/>
    <w:link w:val="03"/>
    <w:rsid w:val="00DC5008"/>
    <w:rPr>
      <w:rFonts w:eastAsia="맑은 고딕"/>
      <w:sz w:val="22"/>
      <w:szCs w:val="22"/>
      <w:lang w:bidi="en-US"/>
    </w:rPr>
  </w:style>
  <w:style w:type="paragraph" w:customStyle="1" w:styleId="a4">
    <w:name w:val="표안 네모 글머리"/>
    <w:basedOn w:val="afff3"/>
    <w:qFormat/>
    <w:rsid w:val="00DC5008"/>
    <w:pPr>
      <w:numPr>
        <w:numId w:val="42"/>
      </w:numPr>
      <w:spacing w:before="60" w:after="60" w:line="240" w:lineRule="auto"/>
      <w:ind w:left="256" w:hanging="256"/>
      <w:contextualSpacing w:val="0"/>
    </w:pPr>
    <w:rPr>
      <w:kern w:val="2"/>
      <w:szCs w:val="24"/>
      <w:lang w:bidi="ar-SA"/>
    </w:rPr>
  </w:style>
  <w:style w:type="paragraph" w:customStyle="1" w:styleId="affff3">
    <w:name w:val="표안 동그라미 글머리"/>
    <w:basedOn w:val="01"/>
    <w:qFormat/>
    <w:rsid w:val="00DC5008"/>
  </w:style>
  <w:style w:type="paragraph" w:customStyle="1" w:styleId="JBB">
    <w:name w:val="JBB_표 내부내용_좌측정렬"/>
    <w:basedOn w:val="a9"/>
    <w:autoRedefine/>
    <w:uiPriority w:val="99"/>
    <w:rsid w:val="00DC5008"/>
    <w:pPr>
      <w:spacing w:line="240" w:lineRule="exact"/>
    </w:pPr>
    <w:rPr>
      <w:rFonts w:cs="Times New Roman"/>
      <w:noProof w:val="0"/>
      <w:lang w:eastAsia="ko-KR"/>
    </w:rPr>
  </w:style>
  <w:style w:type="paragraph" w:customStyle="1" w:styleId="14pt">
    <w:name w:val="스타일 14 pt 굵게 밑줄 가운데"/>
    <w:basedOn w:val="a9"/>
    <w:uiPriority w:val="99"/>
    <w:rsid w:val="00DC5008"/>
    <w:pPr>
      <w:spacing w:line="276" w:lineRule="auto"/>
      <w:jc w:val="center"/>
    </w:pPr>
    <w:rPr>
      <w:rFonts w:ascii="Times New Roman" w:eastAsia="바탕" w:hAnsi="Times New Roman" w:cs="바탕"/>
      <w:b/>
      <w:bCs/>
      <w:noProof w:val="0"/>
      <w:spacing w:val="-24"/>
      <w:sz w:val="32"/>
      <w:u w:val="single"/>
      <w:lang w:eastAsia="ko-KR"/>
    </w:rPr>
  </w:style>
  <w:style w:type="paragraph" w:customStyle="1" w:styleId="affff4">
    <w:name w:val="표내부타이틀"/>
    <w:basedOn w:val="a9"/>
    <w:uiPriority w:val="99"/>
    <w:rsid w:val="00DC5008"/>
    <w:pPr>
      <w:spacing w:line="276" w:lineRule="auto"/>
      <w:jc w:val="center"/>
    </w:pPr>
    <w:rPr>
      <w:rFonts w:ascii="Times New Roman" w:eastAsia="HY견고딕" w:hAnsi="Times New Roman" w:cs="바탕"/>
      <w:bCs/>
      <w:noProof w:val="0"/>
      <w:color w:val="FFFFFF"/>
      <w:sz w:val="18"/>
      <w:lang w:eastAsia="ko-KR"/>
    </w:rPr>
  </w:style>
  <w:style w:type="character" w:customStyle="1" w:styleId="9pt1">
    <w:name w:val="표내부글자_스타일 9 pt1"/>
    <w:rsid w:val="00DC5008"/>
    <w:rPr>
      <w:sz w:val="20"/>
    </w:rPr>
  </w:style>
  <w:style w:type="paragraph" w:customStyle="1" w:styleId="JBB1">
    <w:name w:val="JBB_제목 수준_1"/>
    <w:basedOn w:val="11"/>
    <w:autoRedefine/>
    <w:rsid w:val="00DC5008"/>
    <w:pPr>
      <w:numPr>
        <w:numId w:val="0"/>
      </w:numPr>
      <w:tabs>
        <w:tab w:val="left" w:pos="567"/>
      </w:tabs>
      <w:spacing w:before="0" w:line="276" w:lineRule="auto"/>
    </w:pPr>
    <w:rPr>
      <w:rFonts w:ascii="맑은 고딕" w:eastAsia="맑은 고딕" w:hAnsi="맑은 고딕" w:cs="Times New Roman"/>
      <w:sz w:val="36"/>
      <w:szCs w:val="36"/>
    </w:rPr>
  </w:style>
  <w:style w:type="paragraph" w:customStyle="1" w:styleId="JBB2">
    <w:name w:val="JBB_제목 수준_2"/>
    <w:basedOn w:val="2"/>
    <w:autoRedefine/>
    <w:rsid w:val="00DC5008"/>
    <w:pPr>
      <w:keepNext w:val="0"/>
      <w:numPr>
        <w:ilvl w:val="0"/>
        <w:numId w:val="0"/>
      </w:numPr>
      <w:tabs>
        <w:tab w:val="num" w:pos="567"/>
        <w:tab w:val="num" w:pos="851"/>
      </w:tabs>
      <w:spacing w:line="276" w:lineRule="auto"/>
      <w:ind w:left="567" w:hanging="567"/>
      <w:jc w:val="both"/>
    </w:pPr>
    <w:rPr>
      <w:rFonts w:cs="Times New Roman"/>
      <w:b w:val="0"/>
      <w:noProof w:val="0"/>
      <w:spacing w:val="-24"/>
      <w:sz w:val="28"/>
      <w:szCs w:val="20"/>
    </w:rPr>
  </w:style>
  <w:style w:type="paragraph" w:customStyle="1" w:styleId="a7">
    <w:name w:val="머리글_점"/>
    <w:basedOn w:val="03"/>
    <w:link w:val="Charf9"/>
    <w:qFormat/>
    <w:rsid w:val="00DC5008"/>
    <w:pPr>
      <w:numPr>
        <w:ilvl w:val="2"/>
        <w:numId w:val="41"/>
      </w:numPr>
      <w:ind w:left="1276" w:hanging="283"/>
    </w:pPr>
  </w:style>
  <w:style w:type="paragraph" w:customStyle="1" w:styleId="05">
    <w:name w:val="머리글_05체크"/>
    <w:basedOn w:val="03"/>
    <w:link w:val="05Char"/>
    <w:qFormat/>
    <w:rsid w:val="00DC5008"/>
    <w:pPr>
      <w:numPr>
        <w:ilvl w:val="3"/>
        <w:numId w:val="41"/>
      </w:numPr>
      <w:ind w:left="1560" w:hanging="284"/>
    </w:pPr>
  </w:style>
  <w:style w:type="character" w:customStyle="1" w:styleId="Charf9">
    <w:name w:val="머리글_점 Char"/>
    <w:basedOn w:val="03Char"/>
    <w:link w:val="a7"/>
    <w:rsid w:val="00DC5008"/>
    <w:rPr>
      <w:rFonts w:eastAsia="맑은 고딕"/>
      <w:sz w:val="22"/>
      <w:szCs w:val="22"/>
      <w:lang w:bidi="en-US"/>
    </w:rPr>
  </w:style>
  <w:style w:type="table" w:styleId="25">
    <w:name w:val="Plain Table 2"/>
    <w:basedOn w:val="ab"/>
    <w:uiPriority w:val="42"/>
    <w:rsid w:val="00DC5008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05Char">
    <w:name w:val="머리글_05체크 Char"/>
    <w:basedOn w:val="03Char"/>
    <w:link w:val="05"/>
    <w:rsid w:val="00DC5008"/>
    <w:rPr>
      <w:rFonts w:eastAsia="맑은 고딕"/>
      <w:sz w:val="22"/>
      <w:szCs w:val="22"/>
      <w:lang w:bidi="en-US"/>
    </w:rPr>
  </w:style>
  <w:style w:type="table" w:styleId="3-3">
    <w:name w:val="Medium Grid 3 Accent 3"/>
    <w:basedOn w:val="ab"/>
    <w:uiPriority w:val="69"/>
    <w:rsid w:val="00DC5008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character" w:customStyle="1" w:styleId="Char9">
    <w:name w:val="목록 단락 Char"/>
    <w:link w:val="aff7"/>
    <w:uiPriority w:val="34"/>
    <w:rsid w:val="00DC5008"/>
    <w:rPr>
      <w:rFonts w:ascii="맑은 고딕" w:eastAsia="맑은 고딕" w:hAnsi="맑은 고딕" w:cs="맑은 고딕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627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280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8863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5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9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62300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1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2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6019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09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80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8316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9926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68190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0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928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7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84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8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53774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8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69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826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569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3891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6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78836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61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7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0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85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8348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12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70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9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9461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559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9602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83075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86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0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10190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90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079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9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49328;&#52636;&#47932;&#44288;&#47532;&#49884;&#49828;&#53596;\&#52572;&#51333;&#47928;&#49436;\&#49328;&#52636;&#47932;&#44288;&#47532;&#49884;&#49828;&#53596;_&#50868;&#50689;&#51088;&#47588;&#45684;&#50620;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ABF3-9475-4E61-A321-BE0B4A99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2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운영자매뉴얼</vt:lpstr>
    </vt:vector>
  </TitlesOfParts>
  <Company>LG CNS</Company>
  <LinksUpToDate>false</LinksUpToDate>
  <CharactersWithSpaces>17306</CharactersWithSpaces>
  <SharedDoc>false</SharedDoc>
  <HLinks>
    <vt:vector size="42" baseType="variant"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5112088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5112087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5112086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5112085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112084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112083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11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운영자매뉴얼</dc:title>
  <dc:subject>토스뱅크 IT시스템 구축 프로젝트</dc:subject>
  <dc:creator>LG CNS</dc:creator>
  <cp:keywords>이행단계</cp:keywords>
  <cp:lastModifiedBy>조유진</cp:lastModifiedBy>
  <cp:revision>267</cp:revision>
  <cp:lastPrinted>2007-02-15T08:49:00Z</cp:lastPrinted>
  <dcterms:created xsi:type="dcterms:W3CDTF">2024-04-05T05:18:00Z</dcterms:created>
  <dcterms:modified xsi:type="dcterms:W3CDTF">2024-05-27T01:31:00Z</dcterms:modified>
  <cp:category>Ver 0.2</cp:category>
</cp:coreProperties>
</file>